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7FA605E4"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assisten</w:t>
      </w:r>
      <w:r w:rsidR="004D2FD6" w:rsidRPr="005E0B92">
        <w:rPr>
          <w:sz w:val="34"/>
          <w:szCs w:val="34"/>
        </w:rPr>
        <w:t>z</w:t>
      </w:r>
      <w:r w:rsidR="00467FB9" w:rsidRPr="005E0B92">
        <w:rPr>
          <w:sz w:val="34"/>
          <w:szCs w:val="34"/>
        </w:rPr>
        <w:t xml:space="preserve"> • </w:t>
      </w:r>
      <w:r w:rsidR="009D6617">
        <w:rPr>
          <w:sz w:val="34"/>
          <w:szCs w:val="34"/>
        </w:rPr>
        <w:t>2</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4FB8420D" w14:textId="473EDB5C" w:rsidR="006A106E" w:rsidRDefault="006A106E" w:rsidP="006A106E">
      <w:pPr>
        <w:pStyle w:val="h11"/>
        <w:rPr>
          <w:color w:val="auto"/>
          <w:sz w:val="26"/>
          <w:szCs w:val="26"/>
        </w:rPr>
      </w:pPr>
      <w:r w:rsidRPr="00EF096F">
        <w:rPr>
          <w:i/>
          <w:iCs/>
          <w:color w:val="auto"/>
          <w:sz w:val="26"/>
          <w:szCs w:val="26"/>
        </w:rPr>
        <w:t>Hinweis:</w:t>
      </w:r>
      <w:r w:rsidRPr="00EF096F">
        <w:rPr>
          <w:color w:val="auto"/>
          <w:sz w:val="26"/>
          <w:szCs w:val="26"/>
        </w:rPr>
        <w:t xml:space="preserve"> Bei der vorliegenden Dokumentation für den Lehrberuf Pflegeassistenz handelt es sich um die </w:t>
      </w:r>
      <w:r w:rsidR="00206D9D">
        <w:rPr>
          <w:color w:val="auto"/>
          <w:sz w:val="26"/>
          <w:szCs w:val="26"/>
        </w:rPr>
        <w:t xml:space="preserve">Zweitfassung </w:t>
      </w:r>
      <w:r w:rsidR="00F274AE">
        <w:rPr>
          <w:color w:val="auto"/>
          <w:sz w:val="26"/>
          <w:szCs w:val="26"/>
        </w:rPr>
        <w:t>(Jänner 2026)</w:t>
      </w:r>
      <w:r w:rsidRPr="00EF096F">
        <w:rPr>
          <w:color w:val="auto"/>
          <w:sz w:val="26"/>
          <w:szCs w:val="26"/>
        </w:rPr>
        <w:t>.</w:t>
      </w:r>
    </w:p>
    <w:p w14:paraId="4BAB6F0C" w14:textId="6ACAC210" w:rsidR="00F3715E" w:rsidRDefault="00F3715E" w:rsidP="008F5E9F">
      <w:pPr>
        <w:spacing w:before="0" w:after="160"/>
        <w:rPr>
          <w:rFonts w:cs="Arial"/>
          <w:sz w:val="24"/>
          <w:szCs w:val="24"/>
        </w:rPr>
      </w:pPr>
    </w:p>
    <w:p w14:paraId="6B00320B" w14:textId="77777777" w:rsidR="007D3C82" w:rsidRDefault="007D3C82" w:rsidP="008F5E9F">
      <w:pPr>
        <w:spacing w:before="0" w:after="160"/>
        <w:rPr>
          <w:rFonts w:cs="Arial"/>
          <w:sz w:val="24"/>
          <w:szCs w:val="24"/>
        </w:rPr>
      </w:pPr>
    </w:p>
    <w:p w14:paraId="10EB53FC" w14:textId="77777777" w:rsidR="007D3C82" w:rsidRDefault="007D3C82" w:rsidP="008F5E9F">
      <w:pPr>
        <w:spacing w:before="0" w:after="160"/>
        <w:rPr>
          <w:rFonts w:cs="Arial"/>
          <w:sz w:val="24"/>
          <w:szCs w:val="24"/>
        </w:rPr>
      </w:pPr>
    </w:p>
    <w:p w14:paraId="6F4B647E" w14:textId="77777777" w:rsidR="007D3C82" w:rsidRPr="008F5E9F" w:rsidRDefault="007D3C82" w:rsidP="008F5E9F">
      <w:pPr>
        <w:spacing w:before="0" w:after="160"/>
        <w:rPr>
          <w:rFonts w:cs="Arial"/>
          <w:sz w:val="24"/>
          <w:szCs w:val="24"/>
        </w:rPr>
      </w:pPr>
    </w:p>
    <w:p w14:paraId="64FD7B9E" w14:textId="29360E04" w:rsidR="00B47C95" w:rsidRDefault="009326B8" w:rsidP="00B92BC6">
      <w:pPr>
        <w:tabs>
          <w:tab w:val="left" w:pos="8505"/>
        </w:tabs>
        <w:rPr>
          <w:rFonts w:cs="Arial"/>
          <w:b/>
          <w:bCs/>
          <w:color w:val="7F7F7F" w:themeColor="text1" w:themeTint="80"/>
          <w:sz w:val="36"/>
          <w:szCs w:val="36"/>
        </w:rPr>
      </w:pPr>
      <w:r w:rsidRPr="0055765D">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27971599"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D3270D">
              <w:rPr>
                <w:webHidden/>
              </w:rPr>
              <w:t>3</w:t>
            </w:r>
            <w:r w:rsidR="00534FD7">
              <w:rPr>
                <w:webHidden/>
              </w:rPr>
              <w:fldChar w:fldCharType="end"/>
            </w:r>
          </w:hyperlink>
        </w:p>
        <w:p w14:paraId="6735F0CD" w14:textId="22891E92"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D3270D">
              <w:rPr>
                <w:webHidden/>
              </w:rPr>
              <w:t>5</w:t>
            </w:r>
            <w:r>
              <w:rPr>
                <w:webHidden/>
              </w:rPr>
              <w:fldChar w:fldCharType="end"/>
            </w:r>
          </w:hyperlink>
        </w:p>
        <w:p w14:paraId="1B63E5AE" w14:textId="58CF3991"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D3270D">
              <w:rPr>
                <w:webHidden/>
              </w:rPr>
              <w:t>6</w:t>
            </w:r>
            <w:r>
              <w:rPr>
                <w:webHidden/>
              </w:rPr>
              <w:fldChar w:fldCharType="end"/>
            </w:r>
          </w:hyperlink>
        </w:p>
        <w:p w14:paraId="626F0BB1" w14:textId="58CE6A6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D3270D">
              <w:rPr>
                <w:noProof/>
                <w:webHidden/>
              </w:rPr>
              <w:t>7</w:t>
            </w:r>
            <w:r>
              <w:rPr>
                <w:noProof/>
                <w:webHidden/>
              </w:rPr>
              <w:fldChar w:fldCharType="end"/>
            </w:r>
          </w:hyperlink>
        </w:p>
        <w:p w14:paraId="59206A14" w14:textId="6BBA5A0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D3270D">
              <w:rPr>
                <w:noProof/>
                <w:webHidden/>
              </w:rPr>
              <w:t>8</w:t>
            </w:r>
            <w:r>
              <w:rPr>
                <w:noProof/>
                <w:webHidden/>
              </w:rPr>
              <w:fldChar w:fldCharType="end"/>
            </w:r>
          </w:hyperlink>
        </w:p>
        <w:p w14:paraId="4B9266DE" w14:textId="54AEEF8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D3270D">
              <w:rPr>
                <w:noProof/>
                <w:webHidden/>
              </w:rPr>
              <w:t>9</w:t>
            </w:r>
            <w:r>
              <w:rPr>
                <w:noProof/>
                <w:webHidden/>
              </w:rPr>
              <w:fldChar w:fldCharType="end"/>
            </w:r>
          </w:hyperlink>
        </w:p>
        <w:p w14:paraId="4A81382D" w14:textId="029F216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D3270D">
              <w:rPr>
                <w:noProof/>
                <w:webHidden/>
              </w:rPr>
              <w:t>10</w:t>
            </w:r>
            <w:r>
              <w:rPr>
                <w:noProof/>
                <w:webHidden/>
              </w:rPr>
              <w:fldChar w:fldCharType="end"/>
            </w:r>
          </w:hyperlink>
        </w:p>
        <w:p w14:paraId="5A54F4E8" w14:textId="70FD0D8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490F01">
              <w:rPr>
                <w:rStyle w:val="Hyperlink"/>
                <w:noProof/>
              </w:rPr>
              <w:t>2</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D3270D">
              <w:rPr>
                <w:noProof/>
                <w:webHidden/>
              </w:rPr>
              <w:t>11</w:t>
            </w:r>
            <w:r>
              <w:rPr>
                <w:noProof/>
                <w:webHidden/>
              </w:rPr>
              <w:fldChar w:fldCharType="end"/>
            </w:r>
          </w:hyperlink>
        </w:p>
        <w:p w14:paraId="08444AF7" w14:textId="0365FDD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D3270D">
              <w:rPr>
                <w:noProof/>
                <w:webHidden/>
              </w:rPr>
              <w:t>12</w:t>
            </w:r>
            <w:r>
              <w:rPr>
                <w:noProof/>
                <w:webHidden/>
              </w:rPr>
              <w:fldChar w:fldCharType="end"/>
            </w:r>
          </w:hyperlink>
        </w:p>
        <w:p w14:paraId="3EFCA1AC" w14:textId="08FB289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D3270D">
              <w:rPr>
                <w:noProof/>
                <w:webHidden/>
              </w:rPr>
              <w:t>13</w:t>
            </w:r>
            <w:r>
              <w:rPr>
                <w:noProof/>
                <w:webHidden/>
              </w:rPr>
              <w:fldChar w:fldCharType="end"/>
            </w:r>
          </w:hyperlink>
        </w:p>
        <w:p w14:paraId="7CD3294F" w14:textId="7D346CD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D3270D">
              <w:rPr>
                <w:noProof/>
                <w:webHidden/>
              </w:rPr>
              <w:t>14</w:t>
            </w:r>
            <w:r>
              <w:rPr>
                <w:noProof/>
                <w:webHidden/>
              </w:rPr>
              <w:fldChar w:fldCharType="end"/>
            </w:r>
          </w:hyperlink>
        </w:p>
        <w:p w14:paraId="4BE4B622" w14:textId="746DFE1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D3270D">
              <w:rPr>
                <w:noProof/>
                <w:webHidden/>
              </w:rPr>
              <w:t>15</w:t>
            </w:r>
            <w:r>
              <w:rPr>
                <w:noProof/>
                <w:webHidden/>
              </w:rPr>
              <w:fldChar w:fldCharType="end"/>
            </w:r>
          </w:hyperlink>
        </w:p>
        <w:p w14:paraId="202C08B3" w14:textId="7BF3BC4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D3270D">
              <w:rPr>
                <w:noProof/>
                <w:webHidden/>
              </w:rPr>
              <w:t>16</w:t>
            </w:r>
            <w:r>
              <w:rPr>
                <w:noProof/>
                <w:webHidden/>
              </w:rPr>
              <w:fldChar w:fldCharType="end"/>
            </w:r>
          </w:hyperlink>
        </w:p>
        <w:p w14:paraId="54568667" w14:textId="0E9032E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D3270D">
              <w:rPr>
                <w:noProof/>
                <w:webHidden/>
              </w:rPr>
              <w:t>17</w:t>
            </w:r>
            <w:r>
              <w:rPr>
                <w:noProof/>
                <w:webHidden/>
              </w:rPr>
              <w:fldChar w:fldCharType="end"/>
            </w:r>
          </w:hyperlink>
        </w:p>
        <w:p w14:paraId="166F1348" w14:textId="0F76E1D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490F01">
              <w:rPr>
                <w:rStyle w:val="Hyperlink"/>
                <w:rFonts w:cs="Arial"/>
                <w:noProof/>
              </w:rPr>
              <w:t>2</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D3270D">
              <w:rPr>
                <w:noProof/>
                <w:webHidden/>
              </w:rPr>
              <w:t>18</w:t>
            </w:r>
            <w:r>
              <w:rPr>
                <w:noProof/>
                <w:webHidden/>
              </w:rPr>
              <w:fldChar w:fldCharType="end"/>
            </w:r>
          </w:hyperlink>
        </w:p>
        <w:p w14:paraId="3E438048" w14:textId="055E72B6"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D3270D">
              <w:rPr>
                <w:webHidden/>
              </w:rPr>
              <w:t>19</w:t>
            </w:r>
            <w:r>
              <w:rPr>
                <w:webHidden/>
              </w:rPr>
              <w:fldChar w:fldCharType="end"/>
            </w:r>
          </w:hyperlink>
        </w:p>
        <w:p w14:paraId="3E9D1CCD" w14:textId="6607BA5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A1604A">
              <w:rPr>
                <w:rStyle w:val="Hyperlink"/>
                <w:noProof/>
              </w:rPr>
              <w:t>2</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D3270D">
              <w:rPr>
                <w:noProof/>
                <w:webHidden/>
              </w:rPr>
              <w:t>20</w:t>
            </w:r>
            <w:r>
              <w:rPr>
                <w:noProof/>
                <w:webHidden/>
              </w:rPr>
              <w:fldChar w:fldCharType="end"/>
            </w:r>
          </w:hyperlink>
        </w:p>
        <w:p w14:paraId="35ED141E" w14:textId="080F8D26" w:rsidR="00534FD7" w:rsidRDefault="00A1604A">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Pr>
                <w:rStyle w:val="Hyperlink"/>
              </w:rPr>
              <w:t>2</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D3270D">
              <w:rPr>
                <w:webHidden/>
              </w:rPr>
              <w:t>22</w:t>
            </w:r>
            <w:r w:rsidR="00534FD7">
              <w:rPr>
                <w:webHidden/>
              </w:rPr>
              <w:fldChar w:fldCharType="end"/>
            </w:r>
          </w:hyperlink>
        </w:p>
        <w:p w14:paraId="63298775" w14:textId="2E779D4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D3270D">
              <w:rPr>
                <w:noProof/>
                <w:webHidden/>
              </w:rPr>
              <w:t>23</w:t>
            </w:r>
            <w:r>
              <w:rPr>
                <w:noProof/>
                <w:webHidden/>
              </w:rPr>
              <w:fldChar w:fldCharType="end"/>
            </w:r>
          </w:hyperlink>
        </w:p>
        <w:p w14:paraId="4B3E750F" w14:textId="00DD8A1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D3270D">
              <w:rPr>
                <w:noProof/>
                <w:webHidden/>
              </w:rPr>
              <w:t>27</w:t>
            </w:r>
            <w:r>
              <w:rPr>
                <w:noProof/>
                <w:webHidden/>
              </w:rPr>
              <w:fldChar w:fldCharType="end"/>
            </w:r>
          </w:hyperlink>
        </w:p>
        <w:p w14:paraId="361DAD52" w14:textId="21C48364" w:rsidR="00534FD7" w:rsidRDefault="005225B2">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sidR="00A1604A">
              <w:rPr>
                <w:rStyle w:val="Hyperlink"/>
              </w:rPr>
              <w:t>2</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D3270D">
              <w:rPr>
                <w:webHidden/>
              </w:rPr>
              <w:t>28</w:t>
            </w:r>
            <w:r w:rsidR="00534FD7">
              <w:rPr>
                <w:webHidden/>
              </w:rPr>
              <w:fldChar w:fldCharType="end"/>
            </w:r>
          </w:hyperlink>
        </w:p>
        <w:p w14:paraId="2B8EF9B5" w14:textId="664FD1D5"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D3270D">
              <w:rPr>
                <w:noProof/>
                <w:webHidden/>
              </w:rPr>
              <w:t>29</w:t>
            </w:r>
            <w:r w:rsidR="00534FD7">
              <w:rPr>
                <w:noProof/>
                <w:webHidden/>
              </w:rPr>
              <w:fldChar w:fldCharType="end"/>
            </w:r>
          </w:hyperlink>
        </w:p>
        <w:p w14:paraId="270E6335" w14:textId="5335417E"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D3270D">
              <w:rPr>
                <w:noProof/>
                <w:webHidden/>
              </w:rPr>
              <w:t>42</w:t>
            </w:r>
            <w:r w:rsidR="00534FD7">
              <w:rPr>
                <w:noProof/>
                <w:webHidden/>
              </w:rPr>
              <w:fldChar w:fldCharType="end"/>
            </w:r>
          </w:hyperlink>
        </w:p>
        <w:p w14:paraId="6E00A28C" w14:textId="53E3668C"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D3270D">
              <w:rPr>
                <w:noProof/>
                <w:webHidden/>
              </w:rPr>
              <w:t>48</w:t>
            </w:r>
            <w:r w:rsidR="00534FD7">
              <w:rPr>
                <w:noProof/>
                <w:webHidden/>
              </w:rPr>
              <w:fldChar w:fldCharType="end"/>
            </w:r>
          </w:hyperlink>
        </w:p>
        <w:p w14:paraId="2968BAD7" w14:textId="5594C0C4"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D3270D">
              <w:rPr>
                <w:noProof/>
                <w:webHidden/>
              </w:rPr>
              <w:t>58</w:t>
            </w:r>
            <w:r w:rsidR="00534FD7">
              <w:rPr>
                <w:noProof/>
                <w:webHidden/>
              </w:rPr>
              <w:fldChar w:fldCharType="end"/>
            </w:r>
          </w:hyperlink>
        </w:p>
        <w:p w14:paraId="31D485D3" w14:textId="05767DDB"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D3270D">
              <w:rPr>
                <w:noProof/>
                <w:webHidden/>
              </w:rPr>
              <w:t>76</w:t>
            </w:r>
            <w:r w:rsidR="00534FD7">
              <w:rPr>
                <w:noProof/>
                <w:webHidden/>
              </w:rPr>
              <w:fldChar w:fldCharType="end"/>
            </w:r>
          </w:hyperlink>
        </w:p>
        <w:p w14:paraId="411EC093" w14:textId="443C1A37"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D3270D">
              <w:rPr>
                <w:noProof/>
                <w:webHidden/>
              </w:rPr>
              <w:t>89</w:t>
            </w:r>
            <w:r w:rsidR="00534FD7">
              <w:rPr>
                <w:noProof/>
                <w:webHidden/>
              </w:rPr>
              <w:fldChar w:fldCharType="end"/>
            </w:r>
          </w:hyperlink>
        </w:p>
        <w:p w14:paraId="53CEA7D6" w14:textId="6DF23451"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D3270D">
              <w:rPr>
                <w:noProof/>
                <w:webHidden/>
              </w:rPr>
              <w:t>108</w:t>
            </w:r>
            <w:r w:rsidR="00534FD7">
              <w:rPr>
                <w:noProof/>
                <w:webHidden/>
              </w:rPr>
              <w:fldChar w:fldCharType="end"/>
            </w:r>
          </w:hyperlink>
        </w:p>
        <w:p w14:paraId="3A098DD1" w14:textId="1D38868D"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D3270D">
              <w:rPr>
                <w:noProof/>
                <w:webHidden/>
              </w:rPr>
              <w:t>118</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4AFA0D95" w14:textId="3DF1BCD9" w:rsidR="00516132" w:rsidRPr="00B124CB" w:rsidRDefault="00004BBA" w:rsidP="00B124CB">
      <w:pPr>
        <w:rPr>
          <w:szCs w:val="20"/>
        </w:rPr>
      </w:pPr>
      <w:r>
        <w:rPr>
          <w:rFonts w:cs="Arial"/>
          <w:b/>
          <w:bCs/>
          <w:sz w:val="24"/>
          <w:szCs w:val="24"/>
          <w:highlight w:val="yellow"/>
        </w:rPr>
        <w:br w:type="page"/>
      </w:r>
      <w:bookmarkStart w:id="1" w:name="_Toc144821658"/>
    </w:p>
    <w:p w14:paraId="68857A8B" w14:textId="34F58B9E" w:rsidR="00734737" w:rsidRPr="0059359D" w:rsidRDefault="00A3193C" w:rsidP="0059359D">
      <w:pPr>
        <w:pStyle w:val="Kapitel"/>
        <w:outlineLvl w:val="0"/>
      </w:pPr>
      <w:bookmarkStart w:id="2" w:name="_Toc177138634"/>
      <w:r w:rsidRPr="0059359D">
        <w:lastRenderedPageBreak/>
        <w:t>Einleitung</w:t>
      </w:r>
      <w:bookmarkEnd w:id="2"/>
    </w:p>
    <w:p w14:paraId="0CFAA2AE" w14:textId="7729BE89"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Pflegeassistenz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757797">
        <w:rPr>
          <w:szCs w:val="20"/>
        </w:rPr>
        <w:t>Die Dokumentation</w:t>
      </w:r>
      <w:r w:rsidR="0058466B" w:rsidRPr="00757797">
        <w:rPr>
          <w:szCs w:val="20"/>
        </w:rPr>
        <w:t xml:space="preserve"> erfüllt mehrere Funktionen: </w:t>
      </w:r>
      <w:r w:rsidR="009A31AC" w:rsidRPr="00757797">
        <w:rPr>
          <w:szCs w:val="20"/>
        </w:rPr>
        <w:t xml:space="preserve">sie </w:t>
      </w:r>
      <w:r w:rsidR="0058466B" w:rsidRPr="00757797">
        <w:rPr>
          <w:szCs w:val="20"/>
        </w:rPr>
        <w:t xml:space="preserve">stellt eine </w:t>
      </w:r>
      <w:r w:rsidR="00615E1B" w:rsidRPr="00757797">
        <w:rPr>
          <w:szCs w:val="20"/>
        </w:rPr>
        <w:t xml:space="preserve">Leitlinie für </w:t>
      </w:r>
      <w:proofErr w:type="spellStart"/>
      <w:proofErr w:type="gramStart"/>
      <w:r w:rsidR="00615E1B" w:rsidRPr="00757797">
        <w:rPr>
          <w:szCs w:val="20"/>
        </w:rPr>
        <w:t>Ausbilder:</w:t>
      </w:r>
      <w:r w:rsidR="0058466B" w:rsidRPr="00757797">
        <w:rPr>
          <w:szCs w:val="20"/>
        </w:rPr>
        <w:t>innen</w:t>
      </w:r>
      <w:proofErr w:type="spellEnd"/>
      <w:proofErr w:type="gramEnd"/>
      <w:r w:rsidR="0058466B" w:rsidRPr="00757797">
        <w:rPr>
          <w:szCs w:val="20"/>
        </w:rPr>
        <w:t xml:space="preserve"> dar, ermöglicht einen transparenten Nachvollzug des Lernfortsc</w:t>
      </w:r>
      <w:r w:rsidR="0058466B" w:rsidRPr="0027029F">
        <w:rPr>
          <w:szCs w:val="20"/>
        </w:rPr>
        <w:t>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19F7886F" w:rsidR="009A31AC" w:rsidRPr="0027029F" w:rsidRDefault="00B05D12" w:rsidP="000F1895">
      <w:pPr>
        <w:pStyle w:val="paragraph"/>
        <w:rPr>
          <w:b/>
          <w:szCs w:val="20"/>
        </w:rPr>
      </w:pPr>
      <w:r w:rsidRPr="0027029F">
        <w:rPr>
          <w:szCs w:val="20"/>
        </w:rPr>
        <w:t>Ziel der Ausbildung im Lehrberuf Pflegeassistenz ist es, den Lehrlingen sämtliche Kenntnisse (Wissen) und Fertigkeiten (Können) zu vermitteln, die zur erfolgreichen Berufsausübung erforderlich sind. Die rechtliche Grundlage für die Ausbildungsinhalte bilden die Ausbildungsordnung Pflege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72127391" w14:textId="77777777" w:rsidR="00783C2D"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Pflegeassistenz,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p>
    <w:p w14:paraId="0F73E17F" w14:textId="1F421020" w:rsidR="004B5705" w:rsidRDefault="00C942A3" w:rsidP="000F1895">
      <w:pPr>
        <w:pStyle w:val="paragraph"/>
        <w:rPr>
          <w:szCs w:val="20"/>
        </w:rPr>
      </w:pPr>
      <w:r>
        <w:rPr>
          <w:noProof/>
        </w:rPr>
        <w:lastRenderedPageBreak/>
        <mc:AlternateContent>
          <mc:Choice Requires="wps">
            <w:drawing>
              <wp:anchor distT="0" distB="0" distL="114300" distR="114300" simplePos="0" relativeHeight="251730944" behindDoc="0" locked="0" layoutInCell="1" allowOverlap="1" wp14:anchorId="047C4F50" wp14:editId="2188C01F">
                <wp:simplePos x="0" y="0"/>
                <wp:positionH relativeFrom="page">
                  <wp:posOffset>4276725</wp:posOffset>
                </wp:positionH>
                <wp:positionV relativeFrom="margin">
                  <wp:posOffset>567055</wp:posOffset>
                </wp:positionV>
                <wp:extent cx="2028825" cy="381000"/>
                <wp:effectExtent l="19050" t="38100" r="47625" b="57150"/>
                <wp:wrapNone/>
                <wp:docPr id="87886473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1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4F50" id="_x0000_s1027" style="position:absolute;left:0;text-align:left;margin-left:336.75pt;margin-top:44.65pt;width:159.75pt;height:3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381000;0,381000;0,0" o:connectangles="0,0,0,0,0" textboxrect="0,0,2028825,600075"/>
                <v:textbo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v:textbox>
                <w10:wrap anchorx="page" anchory="margin"/>
              </v:shape>
            </w:pict>
          </mc:Fallback>
        </mc:AlternateContent>
      </w:r>
      <w:r w:rsidR="00783C2D">
        <w:rPr>
          <w:szCs w:val="20"/>
        </w:rPr>
        <w:br/>
      </w:r>
      <w:r w:rsidR="00254F3E" w:rsidRPr="0027029F">
        <w:rPr>
          <w:szCs w:val="20"/>
        </w:rPr>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Pflegeassistenz (= § 5 der Ausbildungsordnung) eingegliedert</w:t>
      </w:r>
      <w:r w:rsidR="00254F3E" w:rsidRPr="0027029F">
        <w:rPr>
          <w:szCs w:val="20"/>
        </w:rPr>
        <w:t>:</w:t>
      </w:r>
    </w:p>
    <w:p w14:paraId="00B34D85" w14:textId="52584453" w:rsidR="00C942A3" w:rsidRPr="00C942A3" w:rsidRDefault="00C942A3" w:rsidP="00C942A3">
      <w:pPr>
        <w:pStyle w:val="berschrift2"/>
      </w:pPr>
      <w:bookmarkStart w:id="3" w:name="_Hlk189036801"/>
      <w:r w:rsidRPr="00C47EBB">
        <w:t>Beziehungsgestaltung und Kommunikation</w:t>
      </w:r>
      <w:r>
        <w:br/>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2A3EF031"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9504" behindDoc="0" locked="0" layoutInCell="1" allowOverlap="1" wp14:anchorId="060B2ED3" wp14:editId="4227CA77">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JSFim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6E044D83" w:rsidR="00254F3E" w:rsidRPr="009E7BFD" w:rsidRDefault="00254F3E" w:rsidP="007A555C">
            <w:pPr>
              <w:pStyle w:val="TableParagraph"/>
              <w:spacing w:before="8"/>
              <w:rPr>
                <w:rFonts w:ascii="Cambria" w:hAnsi="Cambria"/>
                <w:b/>
              </w:rPr>
            </w:pPr>
          </w:p>
          <w:p w14:paraId="4148F826" w14:textId="4B914431" w:rsidR="00254F3E" w:rsidRPr="009E7BFD" w:rsidRDefault="00C942A3" w:rsidP="007A555C">
            <w:pPr>
              <w:pStyle w:val="TableParagraph"/>
              <w:ind w:left="107"/>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93B1D85">
                      <wp:simplePos x="0" y="0"/>
                      <wp:positionH relativeFrom="page">
                        <wp:posOffset>1574165</wp:posOffset>
                      </wp:positionH>
                      <wp:positionV relativeFrom="margin">
                        <wp:posOffset>271145</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123.95pt;margin-top:21.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407"/>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408"/>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409"/>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410"/>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411"/>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412"/>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413"/>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18D9C27D"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757797">
              <w:rPr>
                <w:rFonts w:ascii="Cambria" w:hAnsi="Cambria"/>
                <w:spacing w:val="-2"/>
                <w:sz w:val="20"/>
              </w:rPr>
              <w:t>-</w:t>
            </w:r>
            <w:r w:rsidR="00757797">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E101380" w:rsidR="00254F3E" w:rsidRPr="009E7BFD" w:rsidRDefault="00254F3E" w:rsidP="00780309">
            <w:pPr>
              <w:pStyle w:val="TableParagraph"/>
              <w:spacing w:before="120" w:after="120"/>
              <w:rPr>
                <w:rFonts w:ascii="Cambria" w:hAnsi="Cambria"/>
                <w:sz w:val="20"/>
              </w:rPr>
            </w:pPr>
          </w:p>
        </w:tc>
        <w:tc>
          <w:tcPr>
            <w:tcW w:w="3101" w:type="dxa"/>
          </w:tcPr>
          <w:p w14:paraId="64CA2255" w14:textId="59C8F5C8" w:rsidR="00254F3E" w:rsidRPr="009E7BFD" w:rsidRDefault="00254F3E" w:rsidP="007A555C">
            <w:pPr>
              <w:pStyle w:val="TableParagraph"/>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46D0C5D2">
                      <wp:simplePos x="0" y="0"/>
                      <wp:positionH relativeFrom="page">
                        <wp:posOffset>-1288415</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101.4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5C2DE058"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w:t>
      </w:r>
      <w:r w:rsidR="002532B0" w:rsidRPr="0055765D">
        <w:rPr>
          <w:szCs w:val="20"/>
        </w:rPr>
        <w:t xml:space="preserve">Infoboxen </w:t>
      </w:r>
      <w:r w:rsidRPr="0055765D">
        <w:rPr>
          <w:szCs w:val="20"/>
        </w:rPr>
        <w:t xml:space="preserve">auf Seite </w:t>
      </w:r>
      <w:r w:rsidR="00A95AE4" w:rsidRPr="0055765D">
        <w:rPr>
          <w:szCs w:val="20"/>
        </w:rPr>
        <w:t>2</w:t>
      </w:r>
      <w:r w:rsidR="00440AB2" w:rsidRPr="0055765D">
        <w:rPr>
          <w:szCs w:val="20"/>
        </w:rPr>
        <w:t>2</w:t>
      </w:r>
      <w:r w:rsidR="002532B0" w:rsidRPr="0055765D">
        <w:rPr>
          <w:szCs w:val="20"/>
        </w:rPr>
        <w:t xml:space="preserve"> (überfachlich</w:t>
      </w:r>
      <w:r w:rsidR="00C15A93" w:rsidRPr="0055765D">
        <w:rPr>
          <w:szCs w:val="20"/>
        </w:rPr>
        <w:t>e Kompetenzen</w:t>
      </w:r>
      <w:r w:rsidR="002532B0" w:rsidRPr="0055765D">
        <w:rPr>
          <w:szCs w:val="20"/>
        </w:rPr>
        <w:t xml:space="preserve">) </w:t>
      </w:r>
      <w:r w:rsidRPr="0055765D">
        <w:rPr>
          <w:szCs w:val="20"/>
        </w:rPr>
        <w:t xml:space="preserve">und </w:t>
      </w:r>
      <w:r w:rsidR="00C15A93" w:rsidRPr="0055765D">
        <w:rPr>
          <w:szCs w:val="20"/>
        </w:rPr>
        <w:t>Seite 2</w:t>
      </w:r>
      <w:r w:rsidR="00B003F7" w:rsidRPr="0055765D">
        <w:rPr>
          <w:szCs w:val="20"/>
        </w:rPr>
        <w:t>8</w:t>
      </w:r>
      <w:r w:rsidR="002532B0" w:rsidRPr="0055765D">
        <w:rPr>
          <w:szCs w:val="20"/>
        </w:rPr>
        <w:t xml:space="preserve"> (fachlich</w:t>
      </w:r>
      <w:r w:rsidR="00C15A93" w:rsidRPr="0055765D">
        <w:rPr>
          <w:szCs w:val="20"/>
        </w:rPr>
        <w:t>e Kompetenzen</w:t>
      </w:r>
      <w:r w:rsidR="002532B0" w:rsidRPr="0055765D">
        <w:rPr>
          <w:szCs w:val="20"/>
        </w:rPr>
        <w:t>)</w:t>
      </w:r>
      <w:r w:rsidRPr="0055765D">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bookmarkEnd w:id="3"/>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68FBC2B2" w:rsidR="008F12CD" w:rsidRPr="0027029F" w:rsidRDefault="008F12CD" w:rsidP="00440AB2">
      <w:pPr>
        <w:spacing w:before="101" w:line="244" w:lineRule="auto"/>
        <w:ind w:right="-69"/>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951D64">
        <w:rPr>
          <w:i/>
          <w:szCs w:val="20"/>
        </w:rPr>
        <w:t>WET</w:t>
      </w:r>
      <w:r w:rsidRPr="0027029F">
        <w:rPr>
          <w:i/>
          <w:szCs w:val="20"/>
        </w:rPr>
        <w:t xml:space="preserve"> – Bundesministerium für Wirtschaft</w:t>
      </w:r>
      <w:r w:rsidR="00951D64">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951D64">
        <w:rPr>
          <w:i/>
          <w:szCs w:val="20"/>
        </w:rPr>
        <w:t>A</w:t>
      </w:r>
      <w:r w:rsidRPr="0027029F">
        <w:rPr>
          <w:i/>
          <w:szCs w:val="20"/>
        </w:rPr>
        <w:t xml:space="preserve">SGPK – Bundesministerium für </w:t>
      </w:r>
      <w:r w:rsidR="00951D64">
        <w:rPr>
          <w:i/>
          <w:szCs w:val="20"/>
        </w:rPr>
        <w:t xml:space="preserve">Arbeit, </w:t>
      </w:r>
      <w:r w:rsidRPr="0027029F">
        <w:rPr>
          <w:i/>
          <w:szCs w:val="20"/>
        </w:rPr>
        <w:t xml:space="preserve">Soziales, Gesundheit, Pflege und Konsumentenschutz </w:t>
      </w:r>
      <w:r w:rsidR="00030C31">
        <w:rPr>
          <w:i/>
          <w:szCs w:val="20"/>
        </w:rPr>
        <w:t>erarbeitet.</w:t>
      </w:r>
    </w:p>
    <w:p w14:paraId="513B907D" w14:textId="3830C21C" w:rsidR="001C5336" w:rsidRDefault="001C5336" w:rsidP="001C5336">
      <w:pPr>
        <w:rPr>
          <w:szCs w:val="20"/>
        </w:rPr>
      </w:pPr>
    </w:p>
    <w:p w14:paraId="19F7DA1E" w14:textId="36180FB9" w:rsidR="00843980" w:rsidRDefault="00A21BFF" w:rsidP="001944F7">
      <w:pPr>
        <w:pStyle w:val="Kapitel"/>
        <w:outlineLvl w:val="0"/>
      </w:pPr>
      <w:bookmarkStart w:id="4"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4"/>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5" w:name="_Toc144821659"/>
      <w:r>
        <w:rPr>
          <w:rFonts w:cs="Arial"/>
          <w:sz w:val="24"/>
          <w:szCs w:val="24"/>
        </w:rPr>
        <w:br w:type="page"/>
      </w:r>
    </w:p>
    <w:p w14:paraId="5369EFD6" w14:textId="39FB8FC9" w:rsidR="006A282D" w:rsidRPr="00CC6972" w:rsidRDefault="00A21BFF" w:rsidP="001944F7">
      <w:pPr>
        <w:pStyle w:val="Kapitel"/>
        <w:outlineLvl w:val="0"/>
      </w:pPr>
      <w:bookmarkStart w:id="6"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5"/>
      <w:bookmarkEnd w:id="6"/>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06F3F737" w:rsidR="003A43FD" w:rsidRPr="00C47FA8" w:rsidRDefault="009C72B2" w:rsidP="001944F7">
      <w:pPr>
        <w:pStyle w:val="berschrift2"/>
        <w:rPr>
          <w:rFonts w:cs="Arial"/>
          <w:b w:val="0"/>
          <w:szCs w:val="28"/>
        </w:rPr>
      </w:pPr>
      <w:bookmarkStart w:id="7" w:name="_Toc177138637"/>
      <w:r w:rsidRPr="00C47FA8">
        <w:rPr>
          <w:rFonts w:cs="Arial"/>
          <w:szCs w:val="28"/>
        </w:rPr>
        <w:lastRenderedPageBreak/>
        <w:t>Strukturierte Reflexion</w:t>
      </w:r>
      <w:r w:rsidR="00DB791C" w:rsidRPr="00C47FA8">
        <w:rPr>
          <w:rFonts w:cs="Arial"/>
          <w:szCs w:val="28"/>
        </w:rPr>
        <w:t xml:space="preserve"> • Lehrjahr </w:t>
      </w:r>
      <w:r w:rsidR="004D0DF0">
        <w:rPr>
          <w:rFonts w:cs="Arial"/>
          <w:szCs w:val="28"/>
        </w:rPr>
        <w:t>2</w:t>
      </w:r>
      <w:r w:rsidR="00DB791C" w:rsidRPr="00C47FA8">
        <w:rPr>
          <w:rFonts w:cs="Arial"/>
          <w:szCs w:val="28"/>
        </w:rPr>
        <w:t xml:space="preserve"> • Monat 1</w:t>
      </w:r>
      <w:bookmarkEnd w:id="7"/>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6B2E01BD" w:rsidR="00EB46B3" w:rsidRPr="00C47FA8" w:rsidRDefault="00EB46B3" w:rsidP="001944F7">
      <w:pPr>
        <w:pStyle w:val="berschrift2"/>
        <w:rPr>
          <w:rFonts w:cs="Arial"/>
          <w:b w:val="0"/>
          <w:szCs w:val="28"/>
        </w:rPr>
      </w:pPr>
      <w:bookmarkStart w:id="8" w:name="_Toc177138638"/>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2</w:t>
      </w:r>
      <w:bookmarkEnd w:id="8"/>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781FEBC5" w:rsidR="00EB46B3" w:rsidRPr="001944F7" w:rsidRDefault="00EB46B3" w:rsidP="001944F7">
      <w:pPr>
        <w:pStyle w:val="berschrift2"/>
      </w:pPr>
      <w:bookmarkStart w:id="9" w:name="_Toc177138639"/>
      <w:r w:rsidRPr="001944F7">
        <w:lastRenderedPageBreak/>
        <w:t xml:space="preserve">Strukturierte Reflexion • Lehrjahr </w:t>
      </w:r>
      <w:r w:rsidR="004D0DF0">
        <w:t>2</w:t>
      </w:r>
      <w:r w:rsidRPr="001944F7">
        <w:t xml:space="preserve"> • Monat 3</w:t>
      </w:r>
      <w:bookmarkEnd w:id="9"/>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6DC54FD9" w:rsidR="00EB46B3" w:rsidRPr="001944F7" w:rsidRDefault="00EB46B3" w:rsidP="001944F7">
      <w:pPr>
        <w:pStyle w:val="berschrift2"/>
      </w:pPr>
      <w:bookmarkStart w:id="10" w:name="_Toc177138640"/>
      <w:r w:rsidRPr="001944F7">
        <w:lastRenderedPageBreak/>
        <w:t xml:space="preserve">Strukturierte Reflexion • Lehrjahr </w:t>
      </w:r>
      <w:r w:rsidR="004D0DF0">
        <w:t>2</w:t>
      </w:r>
      <w:r w:rsidRPr="001944F7">
        <w:t>• Monat 4</w:t>
      </w:r>
      <w:bookmarkEnd w:id="10"/>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084196BE" w:rsidR="00EB46B3" w:rsidRPr="001944F7" w:rsidRDefault="00EB46B3" w:rsidP="001944F7">
      <w:pPr>
        <w:pStyle w:val="berschrift2"/>
      </w:pPr>
      <w:bookmarkStart w:id="11" w:name="_Toc177138641"/>
      <w:r w:rsidRPr="001944F7">
        <w:lastRenderedPageBreak/>
        <w:t xml:space="preserve">Strukturierte Reflexion • Lehrjahr </w:t>
      </w:r>
      <w:r w:rsidR="004D0DF0">
        <w:t>2</w:t>
      </w:r>
      <w:r w:rsidRPr="001944F7">
        <w:t xml:space="preserve"> • Monat 5</w:t>
      </w:r>
      <w:bookmarkEnd w:id="11"/>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68B40CD5" w:rsidR="00614966" w:rsidRPr="00C47FA8" w:rsidRDefault="00614966" w:rsidP="001944F7">
      <w:pPr>
        <w:pStyle w:val="berschrift2"/>
        <w:rPr>
          <w:rFonts w:cs="Arial"/>
          <w:b w:val="0"/>
          <w:szCs w:val="28"/>
        </w:rPr>
      </w:pPr>
      <w:bookmarkStart w:id="12" w:name="_Toc177138642"/>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6</w:t>
      </w:r>
      <w:bookmarkEnd w:id="12"/>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3754418F" w:rsidR="00614966" w:rsidRPr="00C47FA8" w:rsidRDefault="00614966" w:rsidP="001944F7">
      <w:pPr>
        <w:pStyle w:val="berschrift2"/>
        <w:rPr>
          <w:rFonts w:cs="Arial"/>
          <w:b w:val="0"/>
          <w:szCs w:val="28"/>
        </w:rPr>
      </w:pPr>
      <w:bookmarkStart w:id="13" w:name="_Toc177138643"/>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7</w:t>
      </w:r>
      <w:bookmarkEnd w:id="13"/>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2E58ED12" w:rsidR="00C701A9" w:rsidRPr="00C47FA8" w:rsidRDefault="00C701A9" w:rsidP="001944F7">
      <w:pPr>
        <w:pStyle w:val="berschrift2"/>
        <w:rPr>
          <w:rFonts w:cs="Arial"/>
          <w:b w:val="0"/>
          <w:szCs w:val="28"/>
        </w:rPr>
      </w:pPr>
      <w:bookmarkStart w:id="14" w:name="_Toc177138644"/>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8</w:t>
      </w:r>
      <w:bookmarkEnd w:id="14"/>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7F61E38" w:rsidR="00C701A9" w:rsidRPr="00C47FA8" w:rsidRDefault="00C701A9" w:rsidP="001944F7">
      <w:pPr>
        <w:pStyle w:val="berschrift2"/>
        <w:rPr>
          <w:rFonts w:cs="Arial"/>
          <w:b w:val="0"/>
          <w:szCs w:val="28"/>
        </w:rPr>
      </w:pPr>
      <w:bookmarkStart w:id="15" w:name="_Toc177138645"/>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9</w:t>
      </w:r>
      <w:bookmarkEnd w:id="15"/>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7E185F9D" w:rsidR="00C701A9" w:rsidRPr="00C47FA8" w:rsidRDefault="00C701A9" w:rsidP="001944F7">
      <w:pPr>
        <w:pStyle w:val="berschrift2"/>
        <w:rPr>
          <w:rFonts w:cs="Arial"/>
          <w:b w:val="0"/>
          <w:szCs w:val="28"/>
        </w:rPr>
      </w:pPr>
      <w:bookmarkStart w:id="16" w:name="_Toc177138646"/>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0</w:t>
      </w:r>
      <w:bookmarkEnd w:id="16"/>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45A1A15A" w:rsidR="00C701A9" w:rsidRPr="00C47FA8" w:rsidRDefault="00C701A9" w:rsidP="001944F7">
      <w:pPr>
        <w:pStyle w:val="berschrift2"/>
        <w:rPr>
          <w:rFonts w:cs="Arial"/>
          <w:b w:val="0"/>
          <w:szCs w:val="28"/>
        </w:rPr>
      </w:pPr>
      <w:bookmarkStart w:id="17" w:name="_Toc177138647"/>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1</w:t>
      </w:r>
      <w:bookmarkEnd w:id="17"/>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78A8BE0E" w:rsidR="001213C0" w:rsidRPr="00C47FA8" w:rsidRDefault="001213C0" w:rsidP="001944F7">
      <w:pPr>
        <w:pStyle w:val="berschrift2"/>
        <w:rPr>
          <w:rFonts w:cs="Arial"/>
          <w:b w:val="0"/>
          <w:szCs w:val="28"/>
        </w:rPr>
      </w:pPr>
      <w:bookmarkStart w:id="18" w:name="_Toc177138648"/>
      <w:r w:rsidRPr="00C47FA8">
        <w:rPr>
          <w:rFonts w:cs="Arial"/>
          <w:szCs w:val="28"/>
        </w:rPr>
        <w:lastRenderedPageBreak/>
        <w:t xml:space="preserve">Strukturierte Reflexion • Lehrjahr </w:t>
      </w:r>
      <w:r w:rsidR="004D0DF0">
        <w:rPr>
          <w:rFonts w:cs="Arial"/>
          <w:szCs w:val="28"/>
        </w:rPr>
        <w:t>2</w:t>
      </w:r>
      <w:r w:rsidRPr="00C47FA8">
        <w:rPr>
          <w:rFonts w:cs="Arial"/>
          <w:szCs w:val="28"/>
        </w:rPr>
        <w:t xml:space="preserve"> • Monat 12</w:t>
      </w:r>
      <w:bookmarkEnd w:id="18"/>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9"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9"/>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3DAEA6D8" w:rsidR="003F654A" w:rsidRPr="00AE6D2C" w:rsidRDefault="003F654A" w:rsidP="00AE6D2C">
      <w:pPr>
        <w:pStyle w:val="berschrift2"/>
      </w:pPr>
      <w:bookmarkStart w:id="20" w:name="_Toc177138650"/>
      <w:r w:rsidRPr="00AE6D2C">
        <w:lastRenderedPageBreak/>
        <w:t>Supervision</w:t>
      </w:r>
      <w:r w:rsidR="00B82EB2" w:rsidRPr="00AE6D2C">
        <w:t xml:space="preserve"> • Lehrjahr </w:t>
      </w:r>
      <w:bookmarkEnd w:id="20"/>
      <w:r w:rsidR="004D0DF0">
        <w:t>2</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4740F722" w:rsidR="00214AB5" w:rsidRDefault="004D0DF0" w:rsidP="0002362E">
      <w:pPr>
        <w:pStyle w:val="Kapitel"/>
        <w:outlineLvl w:val="0"/>
      </w:pPr>
      <w:bookmarkStart w:id="21" w:name="_Toc177138653"/>
      <w:r>
        <w:lastRenderedPageBreak/>
        <w:t>4</w:t>
      </w:r>
      <w:r w:rsidR="00051315" w:rsidRPr="00E2625E">
        <w:t>.</w:t>
      </w:r>
      <w:r w:rsidR="00665D2E">
        <w:t xml:space="preserve"> </w:t>
      </w:r>
      <w:r w:rsidR="00051315" w:rsidRPr="00E2625E">
        <w:t xml:space="preserve">Überfachliche ("Transversale") Kompetenzen • Lehrjahr </w:t>
      </w:r>
      <w:r>
        <w:t>2</w:t>
      </w:r>
      <w:r w:rsidR="007E65B0">
        <w:rPr>
          <w:rStyle w:val="Funotenzeichen"/>
        </w:rPr>
        <w:footnoteReference w:id="6"/>
      </w:r>
      <w:bookmarkEnd w:id="21"/>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4B60A84B" w:rsidR="007448A6" w:rsidRPr="006B74F5" w:rsidRDefault="004D0DF0" w:rsidP="007448A6">
                  <w:pPr>
                    <w:spacing w:before="0" w:after="0"/>
                    <w:rPr>
                      <w:b/>
                      <w:bCs/>
                      <w:color w:val="FFFFFF"/>
                      <w:sz w:val="22"/>
                    </w:rPr>
                  </w:pPr>
                  <w:r>
                    <w:rPr>
                      <w:b/>
                      <w:bCs/>
                      <w:color w:val="FFFFFF"/>
                      <w:sz w:val="22"/>
                    </w:rPr>
                    <w:t>2</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6820CC6E" w:rsidR="000A2F84" w:rsidRDefault="004D0DF0" w:rsidP="00E2625E">
      <w:pPr>
        <w:pStyle w:val="berschrift2"/>
        <w:rPr>
          <w:rStyle w:val="normaltextrun"/>
        </w:rPr>
      </w:pPr>
      <w:bookmarkStart w:id="22"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2"/>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2C19F3CA" w:rsidR="000A2F84" w:rsidRPr="006B74F5" w:rsidRDefault="00995E41" w:rsidP="000A2F84">
            <w:pPr>
              <w:spacing w:before="0" w:after="0"/>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3FE42F3"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55B53C43"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t>Ziel und Inhalte der Ausbildung sowie Weiterbildungsmöglichkeiten</w:t>
            </w:r>
          </w:p>
        </w:tc>
        <w:tc>
          <w:tcPr>
            <w:tcW w:w="393" w:type="pct"/>
            <w:shd w:val="clear" w:color="auto" w:fill="3F9AB3"/>
            <w:vAlign w:val="center"/>
          </w:tcPr>
          <w:p w14:paraId="65E81413" w14:textId="36501550"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C62302C" w14:textId="77777777" w:rsidR="000A2F84" w:rsidRDefault="000A2F84" w:rsidP="00335DA4"/>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1140F744"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p w14:paraId="64A14171" w14:textId="77777777" w:rsidR="007448A6" w:rsidRDefault="007448A6" w:rsidP="00335DA4"/>
    <w:p w14:paraId="0972AEB2"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B02CEC">
        <w:trPr>
          <w:cantSplit/>
          <w:trHeight w:val="1361"/>
        </w:trPr>
        <w:tc>
          <w:tcPr>
            <w:tcW w:w="3024"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t>Selbstorganisierte, lösungsorientierte und situationsgerechte Aufgabenbearbeitung</w:t>
            </w:r>
          </w:p>
        </w:tc>
        <w:tc>
          <w:tcPr>
            <w:tcW w:w="393" w:type="pct"/>
            <w:shd w:val="clear" w:color="auto" w:fill="3F9AB3"/>
            <w:vAlign w:val="center"/>
          </w:tcPr>
          <w:p w14:paraId="1DEBBFA6" w14:textId="2690573E"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B02CEC">
        <w:trPr>
          <w:trHeight w:val="454"/>
        </w:trPr>
        <w:tc>
          <w:tcPr>
            <w:tcW w:w="3024"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B02CEC">
        <w:tc>
          <w:tcPr>
            <w:tcW w:w="3024"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B02CEC">
        <w:tc>
          <w:tcPr>
            <w:tcW w:w="3024"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B02CEC">
        <w:tc>
          <w:tcPr>
            <w:tcW w:w="3024"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B02CEC">
        <w:tc>
          <w:tcPr>
            <w:tcW w:w="3024"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B02CEC">
        <w:tc>
          <w:tcPr>
            <w:tcW w:w="3024"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B02CEC">
        <w:tc>
          <w:tcPr>
            <w:tcW w:w="3024"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B02CEC">
        <w:tc>
          <w:tcPr>
            <w:tcW w:w="3024"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B02CEC">
        <w:tc>
          <w:tcPr>
            <w:tcW w:w="3024"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79EAFD07"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proofErr w:type="gramStart"/>
            <w:r w:rsidRPr="006B74F5">
              <w:rPr>
                <w:szCs w:val="20"/>
              </w:rPr>
              <w:t>Kolleg:innen</w:t>
            </w:r>
            <w:proofErr w:type="spellEnd"/>
            <w:proofErr w:type="gramEnd"/>
            <w:r w:rsidRPr="006B74F5">
              <w:rPr>
                <w:szCs w:val="20"/>
              </w:rPr>
              <w:t xml:space="preserve">, </w:t>
            </w:r>
            <w:proofErr w:type="spellStart"/>
            <w:proofErr w:type="gramStart"/>
            <w:r w:rsidRPr="006B74F5">
              <w:rPr>
                <w:szCs w:val="20"/>
              </w:rPr>
              <w:t>Geschäftspartner:innen</w:t>
            </w:r>
            <w:proofErr w:type="spellEnd"/>
            <w:proofErr w:type="gramEnd"/>
            <w:r w:rsidRPr="006B74F5">
              <w:rPr>
                <w:szCs w:val="20"/>
              </w:rPr>
              <w:t xml:space="preserve">, </w:t>
            </w:r>
            <w:proofErr w:type="spellStart"/>
            <w:proofErr w:type="gramStart"/>
            <w:r w:rsidRPr="006B74F5">
              <w:rPr>
                <w:szCs w:val="20"/>
              </w:rPr>
              <w:t>Kund:innen</w:t>
            </w:r>
            <w:proofErr w:type="spellEnd"/>
            <w:proofErr w:type="gram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p w14:paraId="62C1B52C"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02CEC">
        <w:trPr>
          <w:cantSplit/>
          <w:trHeight w:val="1361"/>
        </w:trPr>
        <w:tc>
          <w:tcPr>
            <w:tcW w:w="3024"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empfängerorientiertes Agieren</w:t>
            </w:r>
          </w:p>
        </w:tc>
        <w:tc>
          <w:tcPr>
            <w:tcW w:w="393" w:type="pct"/>
            <w:shd w:val="clear" w:color="auto" w:fill="3F9AB3"/>
            <w:vAlign w:val="center"/>
          </w:tcPr>
          <w:p w14:paraId="41B71AE7" w14:textId="7AE019F6"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B02CEC">
        <w:trPr>
          <w:trHeight w:val="454"/>
        </w:trPr>
        <w:tc>
          <w:tcPr>
            <w:tcW w:w="3024"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C2B22C3" w14:textId="77777777" w:rsidTr="00B02CEC">
        <w:tc>
          <w:tcPr>
            <w:tcW w:w="3024" w:type="pct"/>
            <w:vAlign w:val="center"/>
          </w:tcPr>
          <w:p w14:paraId="6113930A" w14:textId="7FD5E518"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proofErr w:type="gramStart"/>
            <w:r w:rsidRPr="006B74F5">
              <w:rPr>
                <w:szCs w:val="20"/>
              </w:rPr>
              <w:t>Kolleg:innen</w:t>
            </w:r>
            <w:proofErr w:type="spellEnd"/>
            <w:proofErr w:type="gramEnd"/>
            <w:r w:rsidRPr="006B74F5">
              <w:rPr>
                <w:szCs w:val="20"/>
              </w:rPr>
              <w:t xml:space="preserve">, </w:t>
            </w:r>
            <w:proofErr w:type="spellStart"/>
            <w:proofErr w:type="gramStart"/>
            <w:r w:rsidRPr="006B74F5">
              <w:rPr>
                <w:szCs w:val="20"/>
              </w:rPr>
              <w:t>Geschäftspartner:innen</w:t>
            </w:r>
            <w:proofErr w:type="spellEnd"/>
            <w:proofErr w:type="gramEnd"/>
            <w:r w:rsidRPr="006B74F5">
              <w:rPr>
                <w:szCs w:val="20"/>
              </w:rPr>
              <w:t xml:space="preserve">, </w:t>
            </w:r>
            <w:proofErr w:type="spellStart"/>
            <w:proofErr w:type="gramStart"/>
            <w:r w:rsidRPr="006B74F5">
              <w:rPr>
                <w:szCs w:val="20"/>
              </w:rPr>
              <w:t>Kund:innen</w:t>
            </w:r>
            <w:proofErr w:type="spellEnd"/>
            <w:proofErr w:type="gram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46FCDD9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6B74F5" w:rsidRDefault="000A2F84" w:rsidP="00307A97">
            <w:pPr>
              <w:jc w:val="center"/>
              <w:rPr>
                <w:sz w:val="18"/>
                <w:szCs w:val="18"/>
              </w:rPr>
            </w:pPr>
          </w:p>
        </w:tc>
        <w:tc>
          <w:tcPr>
            <w:tcW w:w="527" w:type="pct"/>
            <w:vAlign w:val="center"/>
          </w:tcPr>
          <w:p w14:paraId="34A6E859" w14:textId="77777777" w:rsidR="000A2F84" w:rsidRPr="006B74F5" w:rsidRDefault="000A2F84" w:rsidP="00307A97">
            <w:pPr>
              <w:jc w:val="center"/>
              <w:rPr>
                <w:sz w:val="18"/>
                <w:szCs w:val="18"/>
              </w:rPr>
            </w:pPr>
          </w:p>
        </w:tc>
        <w:tc>
          <w:tcPr>
            <w:tcW w:w="528" w:type="pct"/>
            <w:vAlign w:val="center"/>
          </w:tcPr>
          <w:p w14:paraId="022C64FE" w14:textId="77777777" w:rsidR="000A2F84" w:rsidRPr="006B74F5" w:rsidRDefault="000A2F84" w:rsidP="00307A97">
            <w:pPr>
              <w:jc w:val="center"/>
              <w:rPr>
                <w:sz w:val="18"/>
                <w:szCs w:val="18"/>
              </w:rPr>
            </w:pPr>
          </w:p>
        </w:tc>
      </w:tr>
      <w:tr w:rsidR="000A2F84" w:rsidRPr="006B74F5" w14:paraId="226DCAC4" w14:textId="77777777" w:rsidTr="00B02CEC">
        <w:tc>
          <w:tcPr>
            <w:tcW w:w="3024" w:type="pct"/>
            <w:vAlign w:val="center"/>
          </w:tcPr>
          <w:p w14:paraId="1DE17F6A" w14:textId="77777777"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7233FDDF"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2BF90FFA" w:rsidR="000A2F84" w:rsidRPr="006B74F5" w:rsidRDefault="00995E41"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259F5B61" w14:textId="77777777" w:rsidTr="000A2F84">
        <w:tc>
          <w:tcPr>
            <w:tcW w:w="3024" w:type="pct"/>
            <w:vAlign w:val="center"/>
          </w:tcPr>
          <w:p w14:paraId="6D693EDC" w14:textId="77777777"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799D744E"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6B74F5" w:rsidRDefault="000A2F84" w:rsidP="00307A97">
            <w:pPr>
              <w:jc w:val="center"/>
              <w:rPr>
                <w:sz w:val="18"/>
                <w:szCs w:val="18"/>
              </w:rPr>
            </w:pPr>
          </w:p>
        </w:tc>
        <w:tc>
          <w:tcPr>
            <w:tcW w:w="561" w:type="pct"/>
            <w:vAlign w:val="center"/>
          </w:tcPr>
          <w:p w14:paraId="64720465" w14:textId="77777777" w:rsidR="000A2F84" w:rsidRPr="006B74F5" w:rsidRDefault="000A2F84" w:rsidP="00307A97">
            <w:pPr>
              <w:jc w:val="center"/>
              <w:rPr>
                <w:sz w:val="18"/>
                <w:szCs w:val="18"/>
              </w:rPr>
            </w:pPr>
          </w:p>
        </w:tc>
        <w:tc>
          <w:tcPr>
            <w:tcW w:w="511" w:type="pct"/>
            <w:vAlign w:val="center"/>
          </w:tcPr>
          <w:p w14:paraId="051F878A" w14:textId="77777777" w:rsidR="000A2F84" w:rsidRPr="006B74F5" w:rsidRDefault="000A2F84" w:rsidP="00307A97">
            <w:pPr>
              <w:jc w:val="center"/>
              <w:rPr>
                <w:sz w:val="18"/>
                <w:szCs w:val="18"/>
              </w:rPr>
            </w:pPr>
          </w:p>
        </w:tc>
      </w:tr>
      <w:tr w:rsidR="000A2F84" w:rsidRPr="006B74F5" w14:paraId="0C5CCFE7" w14:textId="77777777" w:rsidTr="000A2F84">
        <w:tc>
          <w:tcPr>
            <w:tcW w:w="3024" w:type="pct"/>
            <w:vAlign w:val="center"/>
          </w:tcPr>
          <w:p w14:paraId="6D814C16" w14:textId="7F598899"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1450DC82"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6B74F5" w:rsidRDefault="000A2F84" w:rsidP="00307A97">
            <w:pPr>
              <w:jc w:val="center"/>
              <w:rPr>
                <w:sz w:val="18"/>
                <w:szCs w:val="18"/>
              </w:rPr>
            </w:pPr>
          </w:p>
        </w:tc>
        <w:tc>
          <w:tcPr>
            <w:tcW w:w="561" w:type="pct"/>
            <w:vAlign w:val="center"/>
          </w:tcPr>
          <w:p w14:paraId="09301F10" w14:textId="77777777" w:rsidR="000A2F84" w:rsidRPr="006B74F5" w:rsidRDefault="000A2F84" w:rsidP="00307A97">
            <w:pPr>
              <w:jc w:val="center"/>
              <w:rPr>
                <w:sz w:val="18"/>
                <w:szCs w:val="18"/>
              </w:rPr>
            </w:pPr>
          </w:p>
        </w:tc>
        <w:tc>
          <w:tcPr>
            <w:tcW w:w="511" w:type="pct"/>
            <w:vAlign w:val="center"/>
          </w:tcPr>
          <w:p w14:paraId="16245EFD" w14:textId="77777777" w:rsidR="000A2F84" w:rsidRPr="006B74F5" w:rsidRDefault="000A2F84" w:rsidP="00307A97">
            <w:pPr>
              <w:jc w:val="center"/>
              <w:rPr>
                <w:sz w:val="18"/>
                <w:szCs w:val="18"/>
              </w:rPr>
            </w:pPr>
          </w:p>
        </w:tc>
      </w:tr>
      <w:tr w:rsidR="000A2F84" w:rsidRPr="006B74F5" w14:paraId="709AE6B5" w14:textId="77777777" w:rsidTr="000A2F84">
        <w:tc>
          <w:tcPr>
            <w:tcW w:w="3024" w:type="pct"/>
            <w:vAlign w:val="center"/>
          </w:tcPr>
          <w:p w14:paraId="5FA0890A" w14:textId="77777777"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2CB62059"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6B74F5" w:rsidRDefault="000A2F84" w:rsidP="00307A97">
            <w:pPr>
              <w:jc w:val="center"/>
              <w:rPr>
                <w:sz w:val="18"/>
                <w:szCs w:val="18"/>
              </w:rPr>
            </w:pPr>
          </w:p>
        </w:tc>
        <w:tc>
          <w:tcPr>
            <w:tcW w:w="561" w:type="pct"/>
            <w:vAlign w:val="center"/>
          </w:tcPr>
          <w:p w14:paraId="43792625" w14:textId="77777777" w:rsidR="000A2F84" w:rsidRPr="006B74F5" w:rsidRDefault="000A2F84" w:rsidP="00307A97">
            <w:pPr>
              <w:jc w:val="center"/>
              <w:rPr>
                <w:sz w:val="18"/>
                <w:szCs w:val="18"/>
              </w:rPr>
            </w:pPr>
          </w:p>
        </w:tc>
        <w:tc>
          <w:tcPr>
            <w:tcW w:w="511" w:type="pct"/>
            <w:vAlign w:val="center"/>
          </w:tcPr>
          <w:p w14:paraId="19B93109" w14:textId="77777777" w:rsidR="000A2F84" w:rsidRPr="006B74F5"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5C9DE061"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tbl>
    <w:p w14:paraId="2CD7E19B" w14:textId="77777777" w:rsidR="00657DDB" w:rsidRDefault="000A2F84" w:rsidP="00657DDB">
      <w:r w:rsidRPr="006B74F5">
        <w:br w:type="page"/>
      </w:r>
    </w:p>
    <w:p w14:paraId="6DDE7D00" w14:textId="288B5D07" w:rsidR="0063625C" w:rsidRDefault="00995E41" w:rsidP="00E2625E">
      <w:pPr>
        <w:pStyle w:val="berschrift2"/>
      </w:pPr>
      <w:bookmarkStart w:id="23"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3"/>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09213C46" w:rsidR="0063625C" w:rsidRPr="006B74F5" w:rsidRDefault="00995E41"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5A9C1369" w:rsidR="0063625C" w:rsidRPr="006B74F5" w:rsidRDefault="00995E41"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45D50570" w:rsidR="00EE12A0" w:rsidRPr="003B6364" w:rsidRDefault="00995E41" w:rsidP="00335DA4">
      <w:pPr>
        <w:pStyle w:val="Kapitel"/>
        <w:outlineLvl w:val="0"/>
      </w:pPr>
      <w:bookmarkStart w:id="24" w:name="_Toc177138656"/>
      <w:bookmarkStart w:id="25" w:name="_Hlk189037878"/>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4"/>
      <w:r>
        <w:t>2</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61A522B1" w:rsidR="00433437" w:rsidRPr="0012776A" w:rsidRDefault="00433437" w:rsidP="00433437">
            <w:pPr>
              <w:rPr>
                <w:szCs w:val="20"/>
                <w:lang w:val="de-DE"/>
              </w:rPr>
            </w:pPr>
            <w:r w:rsidRPr="00991B9D">
              <w:rPr>
                <w:szCs w:val="20"/>
                <w:lang w:val="de-DE"/>
              </w:rPr>
              <w:t xml:space="preserve">Auf den folgenden Seiten finden Sie zu jedem </w:t>
            </w:r>
            <w:r w:rsidRPr="00991B9D">
              <w:rPr>
                <w:b/>
                <w:bCs/>
                <w:szCs w:val="20"/>
                <w:lang w:val="de-DE"/>
              </w:rPr>
              <w:t>fachlichen Kompetenz</w:t>
            </w:r>
            <w:r w:rsidR="00F81001" w:rsidRPr="00991B9D">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3648159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w:t>
            </w:r>
            <w:r w:rsidR="000F003A" w:rsidRPr="00991B9D">
              <w:rPr>
                <w:szCs w:val="20"/>
                <w:lang w:val="de-DE"/>
              </w:rPr>
              <w:t>ng mit</w:t>
            </w:r>
            <w:r w:rsidR="00F81001" w:rsidRPr="00991B9D">
              <w:rPr>
                <w:szCs w:val="20"/>
                <w:lang w:val="de-DE"/>
              </w:rPr>
              <w:t xml:space="preserve"> einem</w:t>
            </w:r>
            <w:r w:rsidR="000F003A" w:rsidRPr="00991B9D">
              <w:rPr>
                <w:szCs w:val="20"/>
                <w:lang w:val="de-DE"/>
              </w:rPr>
              <w:t xml:space="preserve"> </w:t>
            </w:r>
            <w:r w:rsidR="000F003A" w:rsidRPr="00991B9D">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4DEBFAA0"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Pflegeassistenz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proofErr w:type="gramStart"/>
            <w:r w:rsidRPr="00BA2607">
              <w:rPr>
                <w:rFonts w:cs="Arial"/>
                <w:bCs/>
                <w:szCs w:val="20"/>
              </w:rPr>
              <w:t>Kund:innen</w:t>
            </w:r>
            <w:proofErr w:type="spellEnd"/>
            <w:proofErr w:type="gram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bookmarkEnd w:id="25"/>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411620C2" w:rsidR="004D5F1A" w:rsidRDefault="00995E41" w:rsidP="00AB620D">
      <w:pPr>
        <w:pStyle w:val="berschrift2"/>
      </w:pPr>
      <w:bookmarkStart w:id="26" w:name="_Toc177138657"/>
      <w:bookmarkStart w:id="27" w:name="_Hlk189037919"/>
      <w:r w:rsidRPr="00F97E19">
        <w:lastRenderedPageBreak/>
        <w:t>5</w:t>
      </w:r>
      <w:r w:rsidR="00AB620D" w:rsidRPr="00F97E19">
        <w:t>.1</w:t>
      </w:r>
      <w:r w:rsidR="00D266CB" w:rsidRPr="00F97E19">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1"/>
        <w:gridCol w:w="1906"/>
        <w:gridCol w:w="825"/>
        <w:gridCol w:w="165"/>
        <w:gridCol w:w="662"/>
        <w:gridCol w:w="827"/>
        <w:gridCol w:w="85"/>
        <w:gridCol w:w="742"/>
        <w:gridCol w:w="823"/>
      </w:tblGrid>
      <w:tr w:rsidR="00EF0429" w:rsidRPr="006B74F5" w14:paraId="0F2607DF" w14:textId="77777777" w:rsidTr="0032329A">
        <w:trPr>
          <w:trHeight w:val="964"/>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9711DB0"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bookmarkEnd w:id="27"/>
      <w:tr w:rsidR="00EF0429" w:rsidRPr="006B74F5" w14:paraId="6BFD7226" w14:textId="77777777" w:rsidTr="00601453">
        <w:trPr>
          <w:trHeight w:val="788"/>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601453">
        <w:trPr>
          <w:trHeight w:val="630"/>
        </w:trPr>
        <w:tc>
          <w:tcPr>
            <w:tcW w:w="272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2D732F">
        <w:trPr>
          <w:trHeight w:val="2094"/>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8638AF">
        <w:trPr>
          <w:trHeight w:val="46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0429" w:rsidRPr="006B74F5" w14:paraId="3236ADDE" w14:textId="77777777" w:rsidTr="00601453">
        <w:trPr>
          <w:trHeight w:val="531"/>
        </w:trPr>
        <w:tc>
          <w:tcPr>
            <w:tcW w:w="1672" w:type="pct"/>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1B369D" w14:textId="14F09F0D" w:rsidR="00EF0429" w:rsidRPr="006E1FE8" w:rsidRDefault="0084398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00EF0429" w:rsidRPr="006E1FE8">
              <w:rPr>
                <w:rFonts w:eastAsia="Times New Roman"/>
                <w:b/>
                <w:bCs/>
                <w:color w:val="FFFFFF" w:themeColor="background1"/>
                <w:szCs w:val="20"/>
                <w:lang w:val="de-DE" w:eastAsia="de-AT"/>
              </w:rPr>
              <w:t>1. Lehrjahr</w:t>
            </w:r>
          </w:p>
        </w:tc>
        <w:tc>
          <w:tcPr>
            <w:tcW w:w="1597"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0AFBE1" w14:textId="77777777"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1"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C17F1F" w14:textId="4AB6E660"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E18A3" w:rsidRPr="006B74F5" w14:paraId="754ED7CF" w14:textId="77777777" w:rsidTr="00601453">
        <w:trPr>
          <w:trHeight w:val="593"/>
        </w:trPr>
        <w:tc>
          <w:tcPr>
            <w:tcW w:w="3269" w:type="pct"/>
            <w:gridSpan w:val="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399A780D" w14:textId="2A672AA0" w:rsidR="00AE18A3" w:rsidRPr="006E1FE8" w:rsidRDefault="00437125" w:rsidP="003B09D4">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die Aufgaben der Pflegeassistenz im Rahmen der praktischen Ausbildung zur Pflegeassistenz beschreiben.  </w:t>
            </w:r>
          </w:p>
        </w:tc>
        <w:tc>
          <w:tcPr>
            <w:tcW w:w="1731" w:type="pct"/>
            <w:gridSpan w:val="5"/>
            <w:tcBorders>
              <w:left w:val="single" w:sz="2" w:space="0" w:color="A6A6A6"/>
              <w:right w:val="single" w:sz="2" w:space="0" w:color="A6A6A6"/>
            </w:tcBorders>
            <w:shd w:val="clear" w:color="auto" w:fill="FFFFFF"/>
            <w:tcMar>
              <w:top w:w="57" w:type="dxa"/>
              <w:left w:w="57" w:type="dxa"/>
              <w:bottom w:w="57" w:type="dxa"/>
              <w:right w:w="57" w:type="dxa"/>
            </w:tcMar>
          </w:tcPr>
          <w:p w14:paraId="6F825048" w14:textId="77777777" w:rsidR="00AE18A3" w:rsidRPr="006E1FE8" w:rsidRDefault="00AE18A3" w:rsidP="004E52EC">
            <w:pPr>
              <w:spacing w:before="20" w:after="20"/>
              <w:textAlignment w:val="baseline"/>
              <w:rPr>
                <w:rFonts w:eastAsia="Times New Roman"/>
                <w:sz w:val="24"/>
                <w:szCs w:val="24"/>
                <w:lang w:eastAsia="de-AT"/>
              </w:rPr>
            </w:pPr>
          </w:p>
        </w:tc>
      </w:tr>
      <w:tr w:rsidR="00F97E19" w:rsidRPr="00F97E19" w14:paraId="2FED398B" w14:textId="77777777" w:rsidTr="00F97E19">
        <w:trPr>
          <w:trHeight w:val="593"/>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0BCC1924" w14:textId="080D94C2" w:rsidR="00F97E19" w:rsidRPr="00F97E19" w:rsidRDefault="00F97E19" w:rsidP="004E52EC">
            <w:pPr>
              <w:spacing w:before="20" w:after="20"/>
              <w:textAlignment w:val="baseline"/>
              <w:rPr>
                <w:rFonts w:eastAsia="Times New Roman"/>
                <w:szCs w:val="20"/>
                <w:lang w:eastAsia="de-AT"/>
              </w:rPr>
            </w:pPr>
            <w:r w:rsidRPr="00F97E19">
              <w:rPr>
                <w:rFonts w:eastAsia="Times New Roman"/>
                <w:b/>
                <w:bCs/>
                <w:szCs w:val="20"/>
                <w:lang w:val="de-DE" w:eastAsia="de-AT"/>
              </w:rPr>
              <w:t xml:space="preserve">9.7.3: </w:t>
            </w:r>
            <w:r w:rsidRPr="00F97E19">
              <w:rPr>
                <w:rFonts w:eastAsia="Times New Roman"/>
                <w:szCs w:val="20"/>
                <w:lang w:val="de-DE" w:eastAsia="de-AT"/>
              </w:rPr>
              <w:t>die Bedeutung der Mitwirkung im Rahmen des Qualitäts- und Risikomanagements im Zuge der häuslichen Pflege erläutern.</w:t>
            </w:r>
            <w:r w:rsidRPr="00F97E19">
              <w:rPr>
                <w:rFonts w:eastAsia="Times New Roman"/>
                <w:szCs w:val="20"/>
                <w:lang w:eastAsia="de-AT"/>
              </w:rPr>
              <w:t> </w:t>
            </w:r>
          </w:p>
        </w:tc>
      </w:tr>
      <w:tr w:rsidR="00EF0429" w:rsidRPr="006B74F5" w14:paraId="12709757" w14:textId="77777777" w:rsidTr="00CB4F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CB4F03">
        <w:trPr>
          <w:trHeight w:val="630"/>
        </w:trPr>
        <w:tc>
          <w:tcPr>
            <w:tcW w:w="2723"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CB4F03">
        <w:trPr>
          <w:trHeight w:val="63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CB4F03">
        <w:trPr>
          <w:trHeight w:val="46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4E52EC" w:rsidRPr="006B74F5" w14:paraId="3DC1698E" w14:textId="77777777" w:rsidTr="00601453">
        <w:trPr>
          <w:trHeight w:val="531"/>
        </w:trPr>
        <w:tc>
          <w:tcPr>
            <w:tcW w:w="1672"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1573AD" w14:textId="77777777" w:rsidR="004E52EC" w:rsidRPr="006E1FE8" w:rsidRDefault="004E52EC"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597"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C03831E"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1" w:type="pct"/>
            <w:gridSpan w:val="5"/>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CA1CD9"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34585" w:rsidRPr="006B74F5" w14:paraId="5767A150" w14:textId="77777777" w:rsidTr="00CB4F03">
        <w:trPr>
          <w:trHeight w:val="531"/>
        </w:trPr>
        <w:tc>
          <w:tcPr>
            <w:tcW w:w="5000" w:type="pct"/>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0E6BC4C0" w14:textId="2766CF02"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bl>
    <w:p w14:paraId="060F7B37" w14:textId="77777777" w:rsidR="003E278D" w:rsidRDefault="003E278D"/>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3B7E161" w14:textId="65842DB7" w:rsidR="004E52EC" w:rsidRPr="00F71B81" w:rsidRDefault="004E52EC" w:rsidP="00FE6920">
      <w:pPr>
        <w:rPr>
          <w:sz w:val="18"/>
          <w:szCs w:val="20"/>
        </w:rPr>
      </w:pPr>
    </w:p>
    <w:p w14:paraId="67716C60" w14:textId="77777777" w:rsidR="00F71B81" w:rsidRPr="006B74F5" w:rsidRDefault="00F71B81" w:rsidP="00FE6920"/>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062"/>
      </w:tblGrid>
      <w:tr w:rsidR="003309CC" w:rsidRPr="006E1FE8" w14:paraId="2E60639D" w14:textId="77777777" w:rsidTr="0032329A">
        <w:trPr>
          <w:trHeight w:val="624"/>
        </w:trPr>
        <w:tc>
          <w:tcPr>
            <w:tcW w:w="5000" w:type="pct"/>
            <w:shd w:val="clear" w:color="auto" w:fill="8F6393"/>
            <w:tcMar>
              <w:top w:w="57" w:type="dxa"/>
              <w:left w:w="57" w:type="dxa"/>
              <w:bottom w:w="57" w:type="dxa"/>
              <w:right w:w="57" w:type="dxa"/>
            </w:tcMar>
            <w:vAlign w:val="center"/>
            <w:hideMark/>
          </w:tcPr>
          <w:p w14:paraId="596FBADC" w14:textId="183133B4"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n für die eigenen Handlungen Verantwortung übernehmen.</w:t>
            </w:r>
            <w:r w:rsidRPr="006E1FE8">
              <w:rPr>
                <w:rFonts w:eastAsia="Times New Roman"/>
                <w:color w:val="FFFFFF"/>
                <w:sz w:val="22"/>
                <w:lang w:eastAsia="de-AT"/>
              </w:rPr>
              <w:t> </w:t>
            </w:r>
          </w:p>
        </w:tc>
      </w:tr>
    </w:tbl>
    <w:tbl>
      <w:tblPr>
        <w:tblpPr w:leftFromText="141" w:rightFromText="141" w:vertAnchor="text" w:horzAnchor="margin" w:tblpY="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
        <w:gridCol w:w="3587"/>
        <w:gridCol w:w="718"/>
        <w:gridCol w:w="663"/>
        <w:gridCol w:w="814"/>
        <w:gridCol w:w="814"/>
        <w:gridCol w:w="814"/>
        <w:gridCol w:w="629"/>
        <w:gridCol w:w="185"/>
        <w:gridCol w:w="817"/>
      </w:tblGrid>
      <w:tr w:rsidR="00F97E19" w:rsidRPr="006B74F5" w14:paraId="6EB0BC61" w14:textId="77777777" w:rsidTr="00F97E19">
        <w:trPr>
          <w:cantSplit/>
          <w:trHeight w:val="1304"/>
        </w:trPr>
        <w:tc>
          <w:tcPr>
            <w:tcW w:w="27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5CBF948" w14:textId="77777777" w:rsidR="00F97E19" w:rsidRPr="004E52EC" w:rsidRDefault="00F97E19" w:rsidP="00F97E1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273312" w14:textId="77777777" w:rsidR="00F97E19" w:rsidRPr="00EF0429" w:rsidRDefault="00F97E19" w:rsidP="00F97E19">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F134E" w14:textId="77777777" w:rsidR="00F97E19" w:rsidRPr="004E52EC" w:rsidRDefault="00F97E19" w:rsidP="00F97E19">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FF4620A" w14:textId="77777777" w:rsidR="00F97E19" w:rsidRPr="004E52EC" w:rsidRDefault="00F97E19" w:rsidP="00F97E19">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1F725"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7253144A" w14:textId="77777777" w:rsidR="00F97E19" w:rsidRPr="006B74F5" w:rsidRDefault="00F97E19" w:rsidP="00F97E19">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3E5084"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09A3DF0D" w14:textId="77777777" w:rsidR="00F97E19" w:rsidRPr="006B74F5" w:rsidRDefault="00F97E19" w:rsidP="00F97E19">
            <w:pPr>
              <w:spacing w:before="0" w:after="0"/>
              <w:jc w:val="center"/>
              <w:rPr>
                <w:b/>
                <w:bCs/>
                <w:color w:val="FFFFFF"/>
                <w:sz w:val="22"/>
              </w:rPr>
            </w:pPr>
            <w:proofErr w:type="spellStart"/>
            <w:r w:rsidRPr="006B74F5">
              <w:rPr>
                <w:b/>
                <w:bCs/>
                <w:color w:val="FFFFFF"/>
                <w:sz w:val="16"/>
                <w:szCs w:val="16"/>
              </w:rPr>
              <w:t>Ausbilder:in</w:t>
            </w:r>
            <w:proofErr w:type="spellEnd"/>
          </w:p>
        </w:tc>
      </w:tr>
      <w:tr w:rsidR="00F97E19" w:rsidRPr="006B74F5" w14:paraId="579E3DC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D37BA18" w14:textId="77777777" w:rsidR="00F97E19" w:rsidRPr="006B74F5" w:rsidRDefault="00F97E19" w:rsidP="00F97E19">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DEAF114" w14:textId="77777777" w:rsidR="00F97E19" w:rsidRPr="006B74F5" w:rsidRDefault="00F97E19" w:rsidP="00F97E19">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92F553F"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7E62895"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3AF95AC" w14:textId="77777777" w:rsidR="00F97E19" w:rsidRPr="006E1FE8" w:rsidRDefault="00F97E19" w:rsidP="00F97E19">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320DD482" w14:textId="77777777" w:rsidR="00F97E19" w:rsidRPr="006E1FE8" w:rsidRDefault="00F97E19" w:rsidP="00F97E19">
            <w:pPr>
              <w:spacing w:before="0" w:after="0"/>
              <w:ind w:left="105"/>
              <w:jc w:val="center"/>
              <w:textAlignment w:val="baseline"/>
              <w:rPr>
                <w:rFonts w:eastAsia="Times New Roman"/>
                <w:sz w:val="24"/>
                <w:szCs w:val="24"/>
                <w:lang w:eastAsia="de-AT"/>
              </w:rPr>
            </w:pPr>
          </w:p>
        </w:tc>
      </w:tr>
      <w:tr w:rsidR="00F97E19" w:rsidRPr="006B74F5" w14:paraId="53E26EE3"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CB561EB" w14:textId="77777777" w:rsidR="00F97E19" w:rsidRPr="00AC3735" w:rsidRDefault="00F97E19" w:rsidP="00F97E19">
            <w:pPr>
              <w:pStyle w:val="Aufzhlung"/>
              <w:numPr>
                <w:ilvl w:val="0"/>
                <w:numId w:val="0"/>
              </w:numPr>
              <w:ind w:left="825"/>
              <w:rPr>
                <w:rFonts w:eastAsia="Times New Roman"/>
              </w:rPr>
            </w:pPr>
          </w:p>
          <w:p w14:paraId="057A7806" w14:textId="77777777" w:rsidR="00F97E19" w:rsidRPr="00AC3735" w:rsidRDefault="00F97E19" w:rsidP="00F97E19">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465B3733" w14:textId="77777777" w:rsidR="00F97E19" w:rsidRPr="00AC3735" w:rsidRDefault="00F97E19" w:rsidP="00F97E19">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34618222" w14:textId="77777777" w:rsidR="00F97E19" w:rsidRPr="00AC3735" w:rsidRDefault="00F97E19" w:rsidP="00F97E19">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1BCA2DB1" w14:textId="77777777" w:rsidR="00F97E19" w:rsidRPr="00AC3735" w:rsidRDefault="00F97E19" w:rsidP="00F97E19">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3647A2E3" w14:textId="77777777" w:rsidR="00F97E19" w:rsidRPr="00AC3735" w:rsidRDefault="00F97E19" w:rsidP="00F97E19">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7540B228" w14:textId="77777777" w:rsidR="00F97E19" w:rsidRPr="00AC3735" w:rsidRDefault="00F97E19" w:rsidP="00F97E19">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4DFFA49D" w14:textId="77777777" w:rsidR="00F97E19" w:rsidRPr="00AC3735" w:rsidRDefault="00F97E19" w:rsidP="00F97E19">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635AED14" w14:textId="77777777" w:rsidR="00F97E19" w:rsidRPr="00AC3735" w:rsidRDefault="00F97E19" w:rsidP="00F97E19">
            <w:pPr>
              <w:pStyle w:val="Aufzhlung"/>
              <w:rPr>
                <w:rFonts w:eastAsia="Times New Roman"/>
              </w:rPr>
            </w:pPr>
            <w:r w:rsidRPr="00AC3735">
              <w:rPr>
                <w:rFonts w:eastAsia="Times New Roman"/>
                <w:lang w:val="de-DE"/>
              </w:rPr>
              <w:t>Stressbewältigung</w:t>
            </w:r>
            <w:r w:rsidRPr="00AC3735">
              <w:rPr>
                <w:rFonts w:eastAsia="Times New Roman"/>
              </w:rPr>
              <w:t> </w:t>
            </w:r>
          </w:p>
          <w:p w14:paraId="3246147F" w14:textId="77777777" w:rsidR="00F97E19" w:rsidRPr="00AC3735" w:rsidRDefault="00F97E19" w:rsidP="00F97E19">
            <w:pPr>
              <w:pStyle w:val="Aufzhlung"/>
              <w:rPr>
                <w:rFonts w:eastAsia="Times New Roman"/>
                <w:lang w:val="de-DE"/>
              </w:rPr>
            </w:pPr>
            <w:r w:rsidRPr="00AC3735">
              <w:rPr>
                <w:rFonts w:eastAsia="Times New Roman"/>
                <w:lang w:val="de-DE"/>
              </w:rPr>
              <w:t>... </w:t>
            </w:r>
          </w:p>
          <w:p w14:paraId="458D2C1F" w14:textId="77777777" w:rsidR="00F97E19" w:rsidRPr="006E1FE8" w:rsidRDefault="00F97E19" w:rsidP="00F97E19">
            <w:pPr>
              <w:spacing w:before="0" w:after="0"/>
              <w:ind w:left="720"/>
              <w:textAlignment w:val="baseline"/>
              <w:rPr>
                <w:rFonts w:eastAsia="Times New Roman"/>
                <w:sz w:val="24"/>
                <w:szCs w:val="24"/>
                <w:lang w:eastAsia="de-AT"/>
              </w:rPr>
            </w:pPr>
          </w:p>
        </w:tc>
      </w:tr>
      <w:tr w:rsidR="00F97E19" w:rsidRPr="00BC08D2" w14:paraId="60F638A5"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tcPr>
          <w:p w14:paraId="29D74053" w14:textId="77777777" w:rsidR="00F97E19" w:rsidRDefault="00F97E19" w:rsidP="00F97E19">
            <w:pPr>
              <w:spacing w:before="120" w:after="0"/>
              <w:ind w:left="101"/>
              <w:textAlignment w:val="baseline"/>
              <w:rPr>
                <w:rFonts w:eastAsia="Times New Roman"/>
                <w:b/>
                <w:bCs/>
                <w:color w:val="595959" w:themeColor="text1" w:themeTint="A6"/>
                <w:szCs w:val="20"/>
                <w:lang w:val="de-DE" w:eastAsia="de-AT"/>
              </w:rPr>
            </w:pPr>
          </w:p>
          <w:p w14:paraId="6A5F7F71" w14:textId="77777777" w:rsidR="00F97E19" w:rsidRPr="00FA1F50" w:rsidRDefault="00F97E19" w:rsidP="00F97E19">
            <w:pPr>
              <w:spacing w:before="120" w:after="0"/>
              <w:ind w:left="101"/>
              <w:textAlignment w:val="baseline"/>
              <w:rPr>
                <w:rFonts w:eastAsia="Times New Roman"/>
                <w:b/>
                <w:bCs/>
                <w:color w:val="595959" w:themeColor="text1" w:themeTint="A6"/>
                <w:szCs w:val="20"/>
                <w:lang w:val="de-DE" w:eastAsia="de-AT"/>
              </w:rPr>
            </w:pPr>
          </w:p>
        </w:tc>
        <w:tc>
          <w:tcPr>
            <w:tcW w:w="396" w:type="pct"/>
          </w:tcPr>
          <w:p w14:paraId="6CA8FF4B"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5"/>
          </w:tcPr>
          <w:p w14:paraId="2A56DA02"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r>
      <w:tr w:rsidR="00F97E19" w:rsidRPr="00BC08D2" w14:paraId="520E90E2"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tcBorders>
              <w:top w:val="single" w:sz="8" w:space="0" w:color="7F7F7F" w:themeColor="text1" w:themeTint="80"/>
            </w:tcBorders>
          </w:tcPr>
          <w:p w14:paraId="60E7FB70" w14:textId="77777777" w:rsidR="00F97E19" w:rsidRPr="00FA1F50" w:rsidRDefault="00F97E19" w:rsidP="00F97E19">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3EA5EE4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5"/>
            <w:tcBorders>
              <w:top w:val="single" w:sz="8" w:space="0" w:color="7F7F7F" w:themeColor="text1" w:themeTint="80"/>
            </w:tcBorders>
          </w:tcPr>
          <w:p w14:paraId="7EB3C80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CB9481" w14:textId="41CB6799" w:rsidR="00FA3E5F" w:rsidRDefault="00FA3E5F">
      <w:pPr>
        <w:spacing w:before="0" w:after="160" w:line="259" w:lineRule="auto"/>
      </w:pPr>
    </w:p>
    <w:p w14:paraId="7F88DAC5" w14:textId="346D5FFA" w:rsidR="00AB620D" w:rsidRPr="00656C2B" w:rsidRDefault="00AB620D">
      <w:pPr>
        <w:spacing w:before="0" w:after="160" w:line="259" w:lineRule="auto"/>
        <w:rPr>
          <w:sz w:val="14"/>
          <w:szCs w:val="16"/>
        </w:rPr>
      </w:pPr>
      <w:r w:rsidRPr="00656C2B">
        <w:rPr>
          <w:sz w:val="14"/>
          <w:szCs w:val="16"/>
        </w:rPr>
        <w:br w:type="page"/>
      </w:r>
    </w:p>
    <w:p w14:paraId="20E5099D" w14:textId="77777777" w:rsidR="004D5F1A" w:rsidRDefault="004D5F1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9"/>
        <w:gridCol w:w="825"/>
        <w:gridCol w:w="152"/>
        <w:gridCol w:w="673"/>
        <w:gridCol w:w="825"/>
        <w:gridCol w:w="78"/>
        <w:gridCol w:w="747"/>
        <w:gridCol w:w="827"/>
      </w:tblGrid>
      <w:tr w:rsidR="004D5F1A" w:rsidRPr="006E1FE8" w14:paraId="08EEDE18" w14:textId="77777777" w:rsidTr="0032329A">
        <w:trPr>
          <w:trHeight w:val="756"/>
        </w:trPr>
        <w:tc>
          <w:tcPr>
            <w:tcW w:w="5000"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4D5F1A" w:rsidRPr="006B74F5" w14:paraId="1FEA59C9" w14:textId="77777777" w:rsidTr="0032329A">
        <w:trPr>
          <w:trHeight w:val="788"/>
        </w:trPr>
        <w:tc>
          <w:tcPr>
            <w:tcW w:w="2724"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39"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D5F1A" w:rsidRPr="006B74F5" w14:paraId="4057F3DB" w14:textId="77777777" w:rsidTr="0032329A">
        <w:trPr>
          <w:trHeight w:val="630"/>
        </w:trPr>
        <w:tc>
          <w:tcPr>
            <w:tcW w:w="272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6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32329A">
        <w:trPr>
          <w:trHeight w:val="2233"/>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8638AF" w:rsidRPr="006B74F5" w14:paraId="55F8B4F2"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vAlign w:val="center"/>
          </w:tcPr>
          <w:p w14:paraId="6FF35BAC" w14:textId="3DB362FA" w:rsidR="008638AF" w:rsidRPr="004E52EC" w:rsidRDefault="008638AF"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610CB45" w14:textId="22F31783" w:rsidR="008638AF" w:rsidRPr="00EF0429" w:rsidRDefault="008638AF" w:rsidP="00FB6B6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530496" w14:textId="76C67EC1" w:rsidR="008638AF" w:rsidRPr="004E52EC" w:rsidRDefault="008638AF" w:rsidP="00FB6B61">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E3C542" w14:textId="784DFBD1" w:rsidR="008638AF" w:rsidRPr="004E52EC" w:rsidRDefault="008638AF" w:rsidP="00FB6B6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31CDE2"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11135BDB" w14:textId="22B43F0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243B3"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2EB7A319" w14:textId="604BCC6B" w:rsidR="008638AF" w:rsidRPr="006B74F5" w:rsidRDefault="008638AF" w:rsidP="008638AF">
            <w:pPr>
              <w:spacing w:before="0" w:after="0"/>
              <w:ind w:left="113" w:right="113"/>
              <w:jc w:val="center"/>
              <w:rPr>
                <w:b/>
                <w:bCs/>
                <w:color w:val="FFFFFF"/>
                <w:sz w:val="16"/>
                <w:szCs w:val="16"/>
              </w:rPr>
            </w:pPr>
            <w:proofErr w:type="spellStart"/>
            <w:r w:rsidRPr="006B74F5">
              <w:rPr>
                <w:b/>
                <w:bCs/>
                <w:color w:val="FFFFFF"/>
                <w:sz w:val="16"/>
                <w:szCs w:val="16"/>
              </w:rPr>
              <w:t>Ausbilder:in</w:t>
            </w:r>
            <w:proofErr w:type="spellEnd"/>
          </w:p>
        </w:tc>
      </w:tr>
      <w:tr w:rsidR="004D5F1A" w:rsidRPr="006B74F5" w14:paraId="094FE63E" w14:textId="77777777" w:rsidTr="008638AF">
        <w:trPr>
          <w:trHeight w:val="630"/>
        </w:trPr>
        <w:tc>
          <w:tcPr>
            <w:tcW w:w="2724"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716D3785" w14:textId="77777777" w:rsidR="004D5F1A" w:rsidRPr="006B74F5" w:rsidRDefault="004D5F1A" w:rsidP="00C652A5">
            <w:pPr>
              <w:spacing w:before="0" w:after="0"/>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5F7D49E" w14:textId="77777777" w:rsidR="004D5F1A" w:rsidRPr="006B74F5" w:rsidRDefault="004D5F1A" w:rsidP="00FB6B61">
            <w:pPr>
              <w:spacing w:before="0" w:after="0"/>
              <w:jc w:val="center"/>
              <w:textAlignment w:val="baseline"/>
              <w:rPr>
                <w:rFonts w:eastAsia="Times New Roman"/>
                <w:sz w:val="24"/>
                <w:szCs w:val="24"/>
                <w:lang w:eastAsia="de-AT"/>
              </w:rPr>
            </w:pPr>
          </w:p>
        </w:tc>
        <w:tc>
          <w:tcPr>
            <w:tcW w:w="455" w:type="pct"/>
            <w:gridSpan w:val="2"/>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FA46913"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315FAFCE"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gridSpan w:val="2"/>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3EE84AA0" w14:textId="77777777" w:rsidR="004D5F1A" w:rsidRPr="006E1FE8" w:rsidRDefault="004D5F1A" w:rsidP="00FB6B61">
            <w:pPr>
              <w:spacing w:before="0" w:after="0"/>
              <w:ind w:left="105"/>
              <w:jc w:val="center"/>
              <w:textAlignment w:val="baseline"/>
              <w:rPr>
                <w:rFonts w:eastAsia="Times New Roman"/>
                <w:sz w:val="24"/>
                <w:szCs w:val="24"/>
                <w:lang w:eastAsia="de-AT"/>
              </w:rPr>
            </w:pPr>
          </w:p>
        </w:tc>
        <w:tc>
          <w:tcPr>
            <w:tcW w:w="456"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7083BF54" w14:textId="77777777" w:rsidR="004D5F1A" w:rsidRPr="006E1FE8" w:rsidRDefault="004D5F1A" w:rsidP="00FB6B61">
            <w:pPr>
              <w:spacing w:before="0" w:after="0"/>
              <w:ind w:left="105"/>
              <w:jc w:val="center"/>
              <w:textAlignment w:val="baseline"/>
              <w:rPr>
                <w:rFonts w:eastAsia="Times New Roman"/>
                <w:sz w:val="24"/>
                <w:szCs w:val="24"/>
                <w:lang w:eastAsia="de-AT"/>
              </w:rPr>
            </w:pPr>
          </w:p>
        </w:tc>
      </w:tr>
      <w:tr w:rsidR="003B2C77" w:rsidRPr="006B74F5" w14:paraId="45AD15AB" w14:textId="77777777" w:rsidTr="0032329A">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0FEAAF" w14:textId="77777777" w:rsidR="001F7C6A" w:rsidRPr="001F7C6A" w:rsidRDefault="001F7C6A" w:rsidP="001F7C6A">
            <w:pPr>
              <w:spacing w:before="0" w:after="0"/>
              <w:ind w:left="720"/>
              <w:textAlignment w:val="baseline"/>
              <w:rPr>
                <w:rFonts w:eastAsia="Times New Roman"/>
                <w:b/>
                <w:bCs/>
                <w:sz w:val="24"/>
                <w:szCs w:val="24"/>
                <w:lang w:eastAsia="de-AT"/>
              </w:rPr>
            </w:pPr>
          </w:p>
          <w:p w14:paraId="1BD55B8B" w14:textId="320669A7" w:rsidR="001F7C6A" w:rsidRPr="001F7C6A" w:rsidRDefault="001F7C6A" w:rsidP="005D11BD">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6325A01C" w14:textId="77777777" w:rsidR="001F7C6A" w:rsidRPr="001F7C6A" w:rsidRDefault="001F7C6A" w:rsidP="005D11BD">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357C505A" w14:textId="77777777" w:rsidR="001F7C6A" w:rsidRPr="001F7C6A" w:rsidRDefault="001F7C6A" w:rsidP="005D11BD">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7D236209" w14:textId="77777777" w:rsidR="001F7C6A" w:rsidRPr="001F7C6A" w:rsidRDefault="001F7C6A" w:rsidP="005D11BD">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5174EF33" w14:textId="77777777" w:rsidR="001F7C6A" w:rsidRPr="001F7C6A" w:rsidRDefault="001F7C6A" w:rsidP="005D11BD">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0E096227" w14:textId="77777777" w:rsidR="001F7C6A" w:rsidRPr="001F7C6A" w:rsidRDefault="001F7C6A" w:rsidP="005D11BD">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190737DB" w14:textId="77777777" w:rsidR="001F7C6A" w:rsidRPr="001F7C6A" w:rsidRDefault="001F7C6A" w:rsidP="005D11BD">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44F67D30" w14:textId="77777777" w:rsidR="001F7C6A" w:rsidRPr="001F7C6A" w:rsidRDefault="001F7C6A" w:rsidP="005D11BD">
            <w:pPr>
              <w:pStyle w:val="Aufzhlung"/>
              <w:rPr>
                <w:rFonts w:eastAsia="Times New Roman"/>
                <w:b/>
                <w:bCs/>
              </w:rPr>
            </w:pPr>
            <w:r w:rsidRPr="001F7C6A">
              <w:rPr>
                <w:rFonts w:eastAsia="Times New Roman"/>
                <w:lang w:val="de-DE"/>
              </w:rPr>
              <w:t>…</w:t>
            </w:r>
            <w:r w:rsidRPr="001F7C6A">
              <w:rPr>
                <w:rFonts w:eastAsia="Times New Roman"/>
                <w:b/>
                <w:bCs/>
              </w:rPr>
              <w:t> </w:t>
            </w:r>
          </w:p>
          <w:p w14:paraId="3EE08076" w14:textId="77777777" w:rsidR="003B2C77" w:rsidRPr="006E1FE8" w:rsidRDefault="003B2C77" w:rsidP="001F7C6A">
            <w:pPr>
              <w:spacing w:before="0" w:after="0"/>
              <w:ind w:left="105"/>
              <w:textAlignment w:val="baseline"/>
              <w:rPr>
                <w:rFonts w:eastAsia="Times New Roman"/>
                <w:sz w:val="24"/>
                <w:szCs w:val="24"/>
                <w:lang w:eastAsia="de-AT"/>
              </w:rPr>
            </w:pPr>
          </w:p>
        </w:tc>
      </w:tr>
    </w:tbl>
    <w:p w14:paraId="727A5D0F" w14:textId="1D92B69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tcPr>
          <w:p w14:paraId="0EC0D18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25748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tcPr>
          <w:p w14:paraId="1F70B7C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69CE4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73CECC" w14:textId="7A757F1A" w:rsidR="00AB620D" w:rsidRDefault="00AB620D">
      <w:pPr>
        <w:spacing w:before="0" w:after="160" w:line="259" w:lineRule="auto"/>
        <w:rPr>
          <w:sz w:val="18"/>
          <w:szCs w:val="20"/>
        </w:rPr>
      </w:pPr>
    </w:p>
    <w:p w14:paraId="316F31E8" w14:textId="77777777" w:rsidR="00516257" w:rsidRDefault="00516257">
      <w:pPr>
        <w:spacing w:before="0" w:after="160" w:line="259" w:lineRule="auto"/>
        <w:rPr>
          <w:sz w:val="18"/>
          <w:szCs w:val="20"/>
        </w:rPr>
      </w:pPr>
    </w:p>
    <w:p w14:paraId="59F8277A" w14:textId="77777777" w:rsidR="00E2742C" w:rsidRDefault="00E2742C">
      <w:pPr>
        <w:spacing w:before="0" w:after="160" w:line="259" w:lineRule="auto"/>
        <w:rPr>
          <w:sz w:val="18"/>
          <w:szCs w:val="20"/>
        </w:rPr>
      </w:pPr>
    </w:p>
    <w:p w14:paraId="07773F68" w14:textId="77777777" w:rsidR="00E2742C" w:rsidRDefault="00E2742C">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331EA" w:rsidRPr="006E1FE8" w14:paraId="49F21494" w14:textId="77777777" w:rsidTr="00CD667B">
        <w:trPr>
          <w:trHeight w:val="111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2B15B2B4" w:rsidR="004331EA" w:rsidRPr="00FB3488" w:rsidRDefault="00516257" w:rsidP="00516257">
            <w:pPr>
              <w:spacing w:before="120" w:after="0"/>
              <w:textAlignment w:val="baseline"/>
              <w:rPr>
                <w:rFonts w:eastAsia="Times New Roman"/>
                <w:sz w:val="24"/>
                <w:szCs w:val="24"/>
                <w:lang w:eastAsia="de-AT"/>
              </w:rPr>
            </w:pPr>
            <w:r>
              <w:rPr>
                <w:rFonts w:eastAsia="Times New Roman"/>
                <w:b/>
                <w:bCs/>
                <w:color w:val="FFFFFF"/>
                <w:sz w:val="22"/>
                <w:lang w:val="de-DE" w:eastAsia="de-AT"/>
              </w:rPr>
              <w:lastRenderedPageBreak/>
              <w:t xml:space="preserve"> </w:t>
            </w:r>
            <w:r w:rsidR="004331EA" w:rsidRPr="00FB3488">
              <w:rPr>
                <w:rFonts w:eastAsia="Times New Roman"/>
                <w:b/>
                <w:bCs/>
                <w:color w:val="FFFFFF"/>
                <w:sz w:val="22"/>
                <w:lang w:val="de-DE" w:eastAsia="de-AT"/>
              </w:rPr>
              <w:t xml:space="preserve">Der Lehrling kann </w:t>
            </w:r>
            <w:r w:rsidR="004331EA"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CD667B">
        <w:trPr>
          <w:trHeight w:val="788"/>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CD667B">
        <w:trPr>
          <w:trHeight w:val="630"/>
        </w:trPr>
        <w:tc>
          <w:tcPr>
            <w:tcW w:w="272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4331EA" w:rsidRPr="006B74F5" w14:paraId="2AC72EEB"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5A7A08E" w14:textId="77777777" w:rsidR="004331EA" w:rsidRPr="006B74F5" w:rsidRDefault="004331E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1EA" w:rsidRPr="006B74F5" w14:paraId="6F43C78B"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5FC437" w14:textId="77777777" w:rsidR="004331EA" w:rsidRPr="006E1FE8" w:rsidRDefault="004331E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2F73977"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6448A6"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331EA" w:rsidRPr="006B74F5" w14:paraId="27DEB230" w14:textId="77777777" w:rsidTr="008638AF">
        <w:trPr>
          <w:trHeight w:val="648"/>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7EFF6BFD" w14:textId="6898A1EC" w:rsidR="004331EA"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r>
      <w:tr w:rsidR="008902A0" w:rsidRPr="006B74F5" w14:paraId="48AE004C" w14:textId="77777777" w:rsidTr="008638AF">
        <w:trPr>
          <w:trHeight w:val="72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177346" w14:textId="2F79A336"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r>
      <w:tr w:rsidR="008902A0" w:rsidRPr="006B74F5" w14:paraId="211A8C0E"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A70940" w14:textId="3CAB9572"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r>
      <w:tr w:rsidR="00661ACB" w:rsidRPr="006B74F5" w14:paraId="30032340" w14:textId="77777777" w:rsidTr="008638AF">
        <w:trPr>
          <w:trHeight w:val="66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28A9B4" w14:textId="56631B5E" w:rsidR="00661ACB" w:rsidRPr="00AA1CF9" w:rsidRDefault="00661ACB" w:rsidP="003B09D4">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r>
      <w:tr w:rsidR="008902A0" w:rsidRPr="006B74F5" w14:paraId="484EB87A"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45DF9B4" w14:textId="77777777" w:rsidR="008902A0" w:rsidRPr="004E52EC" w:rsidRDefault="008902A0" w:rsidP="00871FD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460E" w14:textId="77777777" w:rsidR="008902A0" w:rsidRPr="00EF0429" w:rsidRDefault="008902A0" w:rsidP="00AC27C6">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2974DB" w14:textId="77777777" w:rsidR="008902A0" w:rsidRPr="004E52EC" w:rsidRDefault="008902A0" w:rsidP="00AC27C6">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4D35E" w14:textId="77777777" w:rsidR="008902A0" w:rsidRPr="004E52EC" w:rsidRDefault="008902A0" w:rsidP="00AC27C6">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DDA6DF"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2A579E2B" w14:textId="77777777" w:rsidR="008902A0" w:rsidRPr="006B74F5" w:rsidRDefault="008902A0" w:rsidP="00AC27C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5B9356"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1A304188" w14:textId="77777777" w:rsidR="008902A0" w:rsidRPr="006B74F5" w:rsidRDefault="008902A0" w:rsidP="00AC27C6">
            <w:pPr>
              <w:spacing w:before="0" w:after="0"/>
              <w:jc w:val="center"/>
              <w:rPr>
                <w:b/>
                <w:bCs/>
                <w:color w:val="FFFFFF"/>
                <w:sz w:val="22"/>
              </w:rPr>
            </w:pPr>
            <w:proofErr w:type="spellStart"/>
            <w:r w:rsidRPr="006B74F5">
              <w:rPr>
                <w:b/>
                <w:bCs/>
                <w:color w:val="FFFFFF"/>
                <w:sz w:val="16"/>
                <w:szCs w:val="16"/>
              </w:rPr>
              <w:t>Ausbilder:in</w:t>
            </w:r>
            <w:proofErr w:type="spellEnd"/>
          </w:p>
        </w:tc>
      </w:tr>
      <w:tr w:rsidR="008902A0" w:rsidRPr="006B74F5" w14:paraId="01B2B3EC" w14:textId="77777777" w:rsidTr="008638AF">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07F165" w14:textId="77777777" w:rsidR="008902A0" w:rsidRPr="006B74F5" w:rsidRDefault="008902A0"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C477B3" w14:textId="77777777" w:rsidR="008902A0" w:rsidRPr="006B74F5" w:rsidRDefault="008902A0" w:rsidP="00AC27C6">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30D6DC"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AF7EAD"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9B9AFF" w14:textId="77777777" w:rsidR="008902A0" w:rsidRPr="006E1FE8" w:rsidRDefault="008902A0" w:rsidP="00AC27C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D96150E" w14:textId="77777777" w:rsidR="008902A0" w:rsidRPr="006E1FE8" w:rsidRDefault="008902A0" w:rsidP="00AC27C6">
            <w:pPr>
              <w:spacing w:before="0" w:after="0"/>
              <w:ind w:left="105"/>
              <w:jc w:val="center"/>
              <w:textAlignment w:val="baseline"/>
              <w:rPr>
                <w:rFonts w:eastAsia="Times New Roman"/>
                <w:sz w:val="24"/>
                <w:szCs w:val="24"/>
                <w:lang w:eastAsia="de-AT"/>
              </w:rPr>
            </w:pPr>
          </w:p>
        </w:tc>
      </w:tr>
      <w:tr w:rsidR="003B2C77" w:rsidRPr="00B3279D" w14:paraId="22E88C4A" w14:textId="77777777" w:rsidTr="00CD667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6912375" w14:textId="77777777" w:rsidR="00B3279D" w:rsidRPr="00B3279D" w:rsidRDefault="00B3279D" w:rsidP="00B3279D">
            <w:pPr>
              <w:spacing w:before="0" w:after="0"/>
              <w:ind w:left="720"/>
              <w:textAlignment w:val="baseline"/>
              <w:rPr>
                <w:rFonts w:eastAsia="Times New Roman"/>
                <w:b/>
                <w:bCs/>
                <w:szCs w:val="20"/>
                <w:lang w:eastAsia="de-AT"/>
              </w:rPr>
            </w:pPr>
          </w:p>
          <w:p w14:paraId="0298FB4A" w14:textId="4EFB379B" w:rsidR="00B3279D" w:rsidRPr="00B3279D" w:rsidRDefault="00B3279D" w:rsidP="00871FDF">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41ECFB88" w14:textId="73C41243" w:rsidR="00B3279D" w:rsidRPr="00B3279D" w:rsidRDefault="00F47A7F" w:rsidP="00871FDF">
            <w:pPr>
              <w:pStyle w:val="Aufzhlung"/>
              <w:rPr>
                <w:rFonts w:eastAsia="Times New Roman"/>
                <w:b/>
                <w:bCs/>
              </w:rPr>
            </w:pPr>
            <w:r>
              <w:rPr>
                <w:rFonts w:eastAsia="Times New Roman"/>
                <w:lang w:val="de-DE"/>
              </w:rPr>
              <w:t>g</w:t>
            </w:r>
            <w:r w:rsidR="00B3279D" w:rsidRPr="00B3279D">
              <w:rPr>
                <w:rFonts w:eastAsia="Times New Roman"/>
                <w:lang w:val="de-DE"/>
              </w:rPr>
              <w:t>ewissenhafte und rechtlich einwandfreie Dokumentation von Pflegebehandlungen</w:t>
            </w:r>
            <w:r w:rsidR="00B3279D" w:rsidRPr="00B3279D">
              <w:rPr>
                <w:rFonts w:eastAsia="Times New Roman"/>
                <w:b/>
                <w:bCs/>
              </w:rPr>
              <w:t> </w:t>
            </w:r>
          </w:p>
          <w:p w14:paraId="7C898892" w14:textId="6F052F2C" w:rsidR="00B3279D" w:rsidRPr="00B3279D" w:rsidRDefault="00F47A7F" w:rsidP="00871FDF">
            <w:pPr>
              <w:pStyle w:val="Aufzhlung"/>
              <w:rPr>
                <w:rFonts w:eastAsia="Times New Roman"/>
                <w:b/>
                <w:bCs/>
              </w:rPr>
            </w:pPr>
            <w:r>
              <w:rPr>
                <w:rFonts w:eastAsia="Times New Roman"/>
                <w:lang w:val="de-DE"/>
              </w:rPr>
              <w:t>k</w:t>
            </w:r>
            <w:r w:rsidR="00B3279D" w:rsidRPr="00B3279D">
              <w:rPr>
                <w:rFonts w:eastAsia="Times New Roman"/>
                <w:lang w:val="de-DE"/>
              </w:rPr>
              <w:t>ompetenter Umgang mit Fehlern</w:t>
            </w:r>
            <w:r w:rsidR="00B3279D" w:rsidRPr="00B3279D">
              <w:rPr>
                <w:rFonts w:eastAsia="Times New Roman"/>
                <w:b/>
                <w:bCs/>
              </w:rPr>
              <w:t> </w:t>
            </w:r>
          </w:p>
          <w:p w14:paraId="434948F1" w14:textId="77777777" w:rsidR="00B3279D" w:rsidRPr="00B3279D" w:rsidRDefault="00B3279D" w:rsidP="00871FDF">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6D8021C9" w14:textId="77777777" w:rsidR="00B3279D" w:rsidRPr="00B3279D" w:rsidRDefault="00B3279D" w:rsidP="00871FDF">
            <w:pPr>
              <w:pStyle w:val="Aufzhlung"/>
              <w:rPr>
                <w:rFonts w:eastAsia="Times New Roman"/>
                <w:b/>
                <w:bCs/>
              </w:rPr>
            </w:pPr>
            <w:r w:rsidRPr="00B3279D">
              <w:rPr>
                <w:rFonts w:eastAsia="Times New Roman"/>
                <w:lang w:val="de-DE"/>
              </w:rPr>
              <w:t>…</w:t>
            </w:r>
            <w:r w:rsidRPr="00B3279D">
              <w:rPr>
                <w:rFonts w:eastAsia="Times New Roman"/>
                <w:b/>
                <w:bCs/>
              </w:rPr>
              <w:t> </w:t>
            </w:r>
          </w:p>
          <w:p w14:paraId="2A232FAB" w14:textId="77777777" w:rsidR="003B2C77" w:rsidRPr="00B3279D" w:rsidRDefault="003B2C77" w:rsidP="00221C40">
            <w:pPr>
              <w:spacing w:before="0" w:after="0"/>
              <w:ind w:left="105"/>
              <w:textAlignment w:val="baseline"/>
              <w:rPr>
                <w:rFonts w:eastAsia="Times New Roman"/>
                <w:szCs w:val="20"/>
                <w:lang w:eastAsia="de-AT"/>
              </w:rPr>
            </w:pPr>
          </w:p>
        </w:tc>
      </w:tr>
      <w:tr w:rsidR="008902A0" w:rsidRPr="006B74F5" w14:paraId="708C0A03"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AD25B3" w14:textId="4DE43490" w:rsidR="008902A0" w:rsidRPr="006B74F5" w:rsidRDefault="008902A0"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902A0" w:rsidRPr="006B74F5" w14:paraId="75824067" w14:textId="77777777" w:rsidTr="008638A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68F898" w14:textId="77777777" w:rsidR="008902A0" w:rsidRPr="006E1FE8" w:rsidRDefault="008902A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15C174"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AB37A3"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638AF" w:rsidRPr="00BB6776" w14:paraId="547BD5D7" w14:textId="77777777" w:rsidTr="00BE60E5">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D3F67C0" w14:textId="77777777" w:rsidR="008638AF" w:rsidRPr="00BB6776" w:rsidRDefault="008638AF" w:rsidP="00BE60E5">
            <w:pPr>
              <w:spacing w:before="120" w:after="120"/>
              <w:ind w:left="57"/>
              <w:textAlignment w:val="baseline"/>
              <w:rPr>
                <w:rFonts w:eastAsia="Times New Roman"/>
                <w:b/>
                <w:bCs/>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r>
    </w:tbl>
    <w:p w14:paraId="7931F98C" w14:textId="77777777" w:rsidR="008638AF" w:rsidRDefault="008638AF"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tcPr>
          <w:p w14:paraId="13991105"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0583F7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tcPr>
          <w:p w14:paraId="79FF9AD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3D6821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46FA026" w14:textId="5610D1CA" w:rsidR="008231D5" w:rsidRDefault="008231D5" w:rsidP="00B92BC6">
      <w:pPr>
        <w:rPr>
          <w:sz w:val="18"/>
          <w:szCs w:val="20"/>
        </w:rPr>
      </w:pPr>
    </w:p>
    <w:p w14:paraId="25546D5D" w14:textId="77777777" w:rsidR="00FE6920" w:rsidRDefault="00FE6920" w:rsidP="003303D5">
      <w:pPr>
        <w:spacing w:before="120" w:after="12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6"/>
        <w:gridCol w:w="814"/>
        <w:gridCol w:w="814"/>
        <w:gridCol w:w="814"/>
        <w:gridCol w:w="814"/>
        <w:gridCol w:w="814"/>
      </w:tblGrid>
      <w:tr w:rsidR="003227EA" w:rsidRPr="0092770A" w14:paraId="4CC15237" w14:textId="77777777" w:rsidTr="00D32FF7">
        <w:trPr>
          <w:trHeight w:val="76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B827D8" w:rsidRPr="006B74F5" w14:paraId="2BFFF9A0" w14:textId="77777777" w:rsidTr="00E374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AA99A2" w14:textId="77777777" w:rsidR="00B827D8" w:rsidRPr="004E52EC" w:rsidRDefault="00B827D8" w:rsidP="00CD667B">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4D456" w14:textId="77777777" w:rsidR="00B827D8" w:rsidRPr="00EF0429" w:rsidRDefault="00B827D8" w:rsidP="003303D5">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E2C414" w14:textId="77777777" w:rsidR="00B827D8" w:rsidRPr="004E52EC" w:rsidRDefault="00B827D8" w:rsidP="003303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890F20" w14:textId="77777777" w:rsidR="00B827D8" w:rsidRPr="004E52EC" w:rsidRDefault="00B827D8" w:rsidP="003303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1632FE"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53AEF11F" w14:textId="77777777" w:rsidR="00B827D8" w:rsidRPr="006B74F5" w:rsidRDefault="00B827D8" w:rsidP="003303D5">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650A99"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345495B4" w14:textId="77777777" w:rsidR="00B827D8" w:rsidRPr="006B74F5" w:rsidRDefault="00B827D8" w:rsidP="003303D5">
            <w:pPr>
              <w:spacing w:before="0" w:after="0"/>
              <w:jc w:val="center"/>
              <w:rPr>
                <w:b/>
                <w:bCs/>
                <w:color w:val="FFFFFF"/>
                <w:sz w:val="22"/>
              </w:rPr>
            </w:pPr>
            <w:proofErr w:type="spellStart"/>
            <w:r w:rsidRPr="006B74F5">
              <w:rPr>
                <w:b/>
                <w:bCs/>
                <w:color w:val="FFFFFF"/>
                <w:sz w:val="16"/>
                <w:szCs w:val="16"/>
              </w:rPr>
              <w:t>Ausbilder:in</w:t>
            </w:r>
            <w:proofErr w:type="spellEnd"/>
          </w:p>
        </w:tc>
      </w:tr>
      <w:tr w:rsidR="00B827D8" w:rsidRPr="006B74F5" w14:paraId="1F360DB6" w14:textId="77777777" w:rsidTr="00E37413">
        <w:trPr>
          <w:trHeight w:val="630"/>
        </w:trPr>
        <w:tc>
          <w:tcPr>
            <w:tcW w:w="27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1843CC" w14:textId="77777777" w:rsidR="00B827D8" w:rsidRPr="006B74F5" w:rsidRDefault="00B827D8"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EDA654" w14:textId="77777777" w:rsidR="00B827D8" w:rsidRPr="006B74F5" w:rsidRDefault="00B827D8" w:rsidP="003303D5">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12A75A"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AB0270"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8934E3" w14:textId="77777777" w:rsidR="00B827D8" w:rsidRPr="006E1FE8"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EDD20" w14:textId="77777777" w:rsidR="00B827D8" w:rsidRPr="006E1FE8" w:rsidRDefault="00B827D8" w:rsidP="003303D5">
            <w:pPr>
              <w:spacing w:before="0" w:after="0"/>
              <w:ind w:left="105"/>
              <w:jc w:val="center"/>
              <w:textAlignment w:val="baseline"/>
              <w:rPr>
                <w:rFonts w:eastAsia="Times New Roman"/>
                <w:sz w:val="24"/>
                <w:szCs w:val="24"/>
                <w:lang w:eastAsia="de-AT"/>
              </w:rPr>
            </w:pPr>
          </w:p>
        </w:tc>
      </w:tr>
      <w:tr w:rsidR="00B827D8" w:rsidRPr="00B3279D" w14:paraId="7388640D" w14:textId="77777777" w:rsidTr="00276DA5">
        <w:trPr>
          <w:trHeight w:val="630"/>
        </w:trPr>
        <w:tc>
          <w:tcPr>
            <w:tcW w:w="5000" w:type="pct"/>
            <w:gridSpan w:val="6"/>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77B8C6F8" w14:textId="77777777" w:rsidR="00B827D8" w:rsidRPr="00B3279D" w:rsidRDefault="00B827D8" w:rsidP="006738ED">
            <w:pPr>
              <w:spacing w:before="0" w:after="0"/>
              <w:ind w:left="720"/>
              <w:textAlignment w:val="baseline"/>
              <w:rPr>
                <w:rFonts w:eastAsia="Times New Roman"/>
                <w:b/>
                <w:bCs/>
                <w:szCs w:val="20"/>
                <w:lang w:eastAsia="de-AT"/>
              </w:rPr>
            </w:pPr>
          </w:p>
          <w:p w14:paraId="06B61FB8" w14:textId="77777777" w:rsidR="00B827D8" w:rsidRPr="00B3279D" w:rsidRDefault="00B827D8" w:rsidP="00CD667B">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13EB80A1" w14:textId="2A0BEDC6" w:rsidR="00B827D8" w:rsidRPr="00B3279D" w:rsidRDefault="00F47A7F" w:rsidP="00CD667B">
            <w:pPr>
              <w:pStyle w:val="Aufzhlung"/>
              <w:rPr>
                <w:rFonts w:eastAsia="Times New Roman"/>
                <w:b/>
                <w:bCs/>
              </w:rPr>
            </w:pPr>
            <w:r>
              <w:rPr>
                <w:rFonts w:eastAsia="Times New Roman"/>
                <w:lang w:val="de-DE"/>
              </w:rPr>
              <w:t>g</w:t>
            </w:r>
            <w:r w:rsidR="00B827D8" w:rsidRPr="00B3279D">
              <w:rPr>
                <w:rFonts w:eastAsia="Times New Roman"/>
                <w:lang w:val="de-DE"/>
              </w:rPr>
              <w:t>ewissenhafte und rechtlich einwandfreie Dokumentation von Pflegebehandlungen</w:t>
            </w:r>
            <w:r w:rsidR="00B827D8" w:rsidRPr="00B3279D">
              <w:rPr>
                <w:rFonts w:eastAsia="Times New Roman"/>
                <w:b/>
                <w:bCs/>
              </w:rPr>
              <w:t> </w:t>
            </w:r>
          </w:p>
          <w:p w14:paraId="4CB26F76" w14:textId="77777777" w:rsidR="00B827D8" w:rsidRPr="00B3279D" w:rsidRDefault="00B827D8" w:rsidP="00CD667B">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746AECF0" w14:textId="77777777" w:rsidR="00B827D8" w:rsidRPr="00B3279D" w:rsidRDefault="00B827D8" w:rsidP="00CD667B">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4510A2AE" w14:textId="698C0CF5" w:rsidR="00B827D8" w:rsidRPr="00B3279D" w:rsidRDefault="00F47A7F" w:rsidP="00CD667B">
            <w:pPr>
              <w:pStyle w:val="Aufzhlung"/>
              <w:rPr>
                <w:rFonts w:eastAsia="Times New Roman"/>
                <w:b/>
                <w:bCs/>
              </w:rPr>
            </w:pPr>
            <w:r>
              <w:rPr>
                <w:rFonts w:eastAsia="Times New Roman"/>
                <w:lang w:val="de-DE"/>
              </w:rPr>
              <w:t>k</w:t>
            </w:r>
            <w:r w:rsidR="00B827D8" w:rsidRPr="00B3279D">
              <w:rPr>
                <w:rFonts w:eastAsia="Times New Roman"/>
                <w:lang w:val="de-DE"/>
              </w:rPr>
              <w:t>ompetenter Umgang mit Fehlern</w:t>
            </w:r>
            <w:r w:rsidR="00B827D8" w:rsidRPr="00B3279D">
              <w:rPr>
                <w:rFonts w:eastAsia="Times New Roman"/>
                <w:b/>
                <w:bCs/>
              </w:rPr>
              <w:t> </w:t>
            </w:r>
          </w:p>
          <w:p w14:paraId="2A3DD1D7" w14:textId="77777777" w:rsidR="00B827D8" w:rsidRPr="00B3279D" w:rsidRDefault="00B827D8" w:rsidP="00CD667B">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0A7FCC6" w14:textId="77777777" w:rsidR="00B827D8" w:rsidRPr="00B3279D" w:rsidRDefault="00B827D8" w:rsidP="00CD667B">
            <w:pPr>
              <w:pStyle w:val="Aufzhlung"/>
              <w:rPr>
                <w:rFonts w:eastAsia="Times New Roman"/>
                <w:b/>
                <w:bCs/>
              </w:rPr>
            </w:pPr>
            <w:r w:rsidRPr="00B3279D">
              <w:rPr>
                <w:rFonts w:eastAsia="Times New Roman"/>
                <w:lang w:val="de-DE"/>
              </w:rPr>
              <w:t>…</w:t>
            </w:r>
            <w:r w:rsidRPr="00B3279D">
              <w:rPr>
                <w:rFonts w:eastAsia="Times New Roman"/>
                <w:b/>
                <w:bCs/>
              </w:rPr>
              <w:t> </w:t>
            </w:r>
          </w:p>
          <w:p w14:paraId="6798FF56" w14:textId="77777777" w:rsidR="00B827D8" w:rsidRPr="00B3279D" w:rsidRDefault="00B827D8" w:rsidP="006738ED">
            <w:pPr>
              <w:spacing w:before="0" w:after="0"/>
              <w:ind w:left="105"/>
              <w:textAlignment w:val="baseline"/>
              <w:rPr>
                <w:rFonts w:eastAsia="Times New Roman"/>
                <w:szCs w:val="20"/>
                <w:lang w:eastAsia="de-AT"/>
              </w:rPr>
            </w:pPr>
          </w:p>
        </w:tc>
      </w:tr>
    </w:tbl>
    <w:p w14:paraId="3138677E" w14:textId="708CACB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tcPr>
          <w:p w14:paraId="776D592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44F13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tcPr>
          <w:p w14:paraId="50D8B51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0E0B0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466A78D" w14:textId="77777777" w:rsidR="00E37413" w:rsidRDefault="00E37413" w:rsidP="00B92BC6">
      <w:pPr>
        <w:rPr>
          <w:sz w:val="18"/>
          <w:szCs w:val="20"/>
        </w:rPr>
      </w:pPr>
    </w:p>
    <w:p w14:paraId="608F88F3" w14:textId="77777777" w:rsidR="00FE6920" w:rsidRDefault="00FE6920" w:rsidP="00B92BC6">
      <w:pPr>
        <w:rPr>
          <w:sz w:val="18"/>
          <w:szCs w:val="20"/>
        </w:rPr>
      </w:pPr>
    </w:p>
    <w:p w14:paraId="687A543C" w14:textId="77777777" w:rsidR="002D732F" w:rsidRDefault="002D732F" w:rsidP="00B92BC6">
      <w:pPr>
        <w:rPr>
          <w:sz w:val="18"/>
          <w:szCs w:val="20"/>
        </w:rPr>
      </w:pPr>
    </w:p>
    <w:p w14:paraId="3470097E" w14:textId="77777777" w:rsidR="002D732F" w:rsidRDefault="002D732F" w:rsidP="00B92BC6">
      <w:pPr>
        <w:rPr>
          <w:sz w:val="18"/>
          <w:szCs w:val="20"/>
        </w:rPr>
      </w:pPr>
    </w:p>
    <w:p w14:paraId="413804AE" w14:textId="77777777" w:rsidR="002D732F" w:rsidRDefault="002D732F" w:rsidP="00B92BC6">
      <w:pPr>
        <w:rPr>
          <w:sz w:val="18"/>
          <w:szCs w:val="20"/>
        </w:rPr>
      </w:pPr>
    </w:p>
    <w:p w14:paraId="488161BA" w14:textId="77777777" w:rsidR="002D732F" w:rsidRDefault="002D732F" w:rsidP="00B92BC6">
      <w:pPr>
        <w:rPr>
          <w:sz w:val="18"/>
          <w:szCs w:val="20"/>
        </w:rPr>
      </w:pPr>
    </w:p>
    <w:p w14:paraId="54A9F629" w14:textId="77777777" w:rsidR="002D732F" w:rsidRDefault="002D732F" w:rsidP="00B92BC6">
      <w:pPr>
        <w:rPr>
          <w:sz w:val="18"/>
          <w:szCs w:val="20"/>
        </w:rPr>
      </w:pPr>
    </w:p>
    <w:p w14:paraId="442C036E" w14:textId="77777777" w:rsidR="002D732F" w:rsidRDefault="002D732F" w:rsidP="00B92BC6">
      <w:pPr>
        <w:rPr>
          <w:sz w:val="18"/>
          <w:szCs w:val="20"/>
        </w:rPr>
      </w:pPr>
    </w:p>
    <w:p w14:paraId="111447B3" w14:textId="77777777" w:rsidR="002D732F" w:rsidRDefault="002D732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33"/>
        <w:gridCol w:w="1938"/>
        <w:gridCol w:w="814"/>
        <w:gridCol w:w="176"/>
        <w:gridCol w:w="62"/>
        <w:gridCol w:w="577"/>
        <w:gridCol w:w="814"/>
        <w:gridCol w:w="87"/>
        <w:gridCol w:w="727"/>
        <w:gridCol w:w="814"/>
      </w:tblGrid>
      <w:tr w:rsidR="00DE7DD6" w:rsidRPr="006E1FE8" w14:paraId="2D4CB200" w14:textId="77777777" w:rsidTr="00E37413">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6CD47300" w14:textId="77184119" w:rsidR="00DE7DD6" w:rsidRPr="006E1FE8" w:rsidRDefault="00DE7DD6"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422A9">
              <w:rPr>
                <w:rFonts w:eastAsia="Times New Roman"/>
                <w:b/>
                <w:bCs/>
                <w:color w:val="FFFFFF"/>
                <w:sz w:val="22"/>
                <w:lang w:val="de-DE" w:eastAsia="de-AT"/>
              </w:rPr>
              <w:t xml:space="preserve">n </w:t>
            </w:r>
            <w:r w:rsidR="005422A9" w:rsidRPr="005422A9">
              <w:rPr>
                <w:rFonts w:eastAsia="Times New Roman"/>
                <w:b/>
                <w:bCs/>
                <w:color w:val="FFFFFF"/>
                <w:sz w:val="22"/>
                <w:lang w:val="de-DE" w:eastAsia="de-AT"/>
              </w:rPr>
              <w:t xml:space="preserve">das Recht auf Selbstbestimmung von </w:t>
            </w:r>
            <w:r w:rsidR="005422A9" w:rsidRPr="005422A9">
              <w:rPr>
                <w:b/>
                <w:bCs/>
                <w:color w:val="FFFFFF" w:themeColor="background1"/>
                <w:sz w:val="22"/>
                <w:lang w:eastAsia="de-AT"/>
              </w:rPr>
              <w:t xml:space="preserve">pflegebedürftigen Menschen </w:t>
            </w:r>
            <w:r w:rsidR="005422A9" w:rsidRPr="005422A9">
              <w:rPr>
                <w:b/>
                <w:color w:val="FFFFFF" w:themeColor="background1"/>
                <w:sz w:val="22"/>
                <w:lang w:eastAsia="de-AT"/>
              </w:rPr>
              <w:br/>
            </w:r>
            <w:r w:rsidR="005422A9" w:rsidRPr="005422A9">
              <w:rPr>
                <w:b/>
                <w:bCs/>
                <w:color w:val="FFFFFF" w:themeColor="background1"/>
                <w:sz w:val="22"/>
                <w:lang w:eastAsia="de-AT"/>
              </w:rPr>
              <w:t>und deren An- und Zugehörigen anerkennen, unterstützen und fördern.</w:t>
            </w:r>
          </w:p>
        </w:tc>
      </w:tr>
      <w:tr w:rsidR="00DE7DD6" w:rsidRPr="006B74F5" w14:paraId="43A3162C" w14:textId="77777777" w:rsidTr="00E37413">
        <w:trPr>
          <w:trHeight w:val="788"/>
        </w:trPr>
        <w:tc>
          <w:tcPr>
            <w:tcW w:w="2755"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2556C29" w14:textId="3C343F18" w:rsidR="00DE7DD6" w:rsidRPr="006B74F5" w:rsidRDefault="00DE7DD6"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522349A5" w14:textId="77777777" w:rsidR="00DE7DD6" w:rsidRPr="006B74F5" w:rsidRDefault="00DE7DD6"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ECD1662"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0CE08678" w14:textId="77777777" w:rsidR="00DE7DD6" w:rsidRPr="006B74F5" w:rsidRDefault="00DE7DD6"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C936D68"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5ED8F104" w14:textId="77777777" w:rsidR="00DE7DD6" w:rsidRPr="006E1FE8" w:rsidRDefault="00DE7DD6"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E7DD6" w:rsidRPr="006B74F5" w14:paraId="02189F1F" w14:textId="77777777" w:rsidTr="00E37413">
        <w:trPr>
          <w:trHeight w:val="630"/>
        </w:trPr>
        <w:tc>
          <w:tcPr>
            <w:tcW w:w="2755"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927" w14:textId="77777777" w:rsidR="00DE7DD6" w:rsidRPr="006B74F5" w:rsidRDefault="00DE7DD6" w:rsidP="00C652A5">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F4CEED6" w14:textId="77777777" w:rsidR="00DE7DD6" w:rsidRPr="006B74F5" w:rsidRDefault="00DE7DD6"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735047" w14:textId="77777777" w:rsidR="00DE7DD6" w:rsidRPr="006B74F5" w:rsidRDefault="00DE7DD6"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DB60AD" w14:textId="77777777" w:rsidR="00DE7DD6" w:rsidRPr="006E1FE8" w:rsidRDefault="00DE7DD6" w:rsidP="00FE6920">
            <w:pPr>
              <w:spacing w:before="0" w:after="0"/>
              <w:ind w:left="105"/>
              <w:jc w:val="center"/>
              <w:textAlignment w:val="baseline"/>
              <w:rPr>
                <w:rFonts w:eastAsia="Times New Roman"/>
                <w:sz w:val="24"/>
                <w:szCs w:val="24"/>
                <w:lang w:eastAsia="de-AT"/>
              </w:rPr>
            </w:pPr>
          </w:p>
        </w:tc>
      </w:tr>
      <w:tr w:rsidR="003B2C77" w:rsidRPr="00B827D8" w14:paraId="4A908AA6" w14:textId="77777777" w:rsidTr="00E37413">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4B5D464" w14:textId="77777777" w:rsidR="00B827D8" w:rsidRPr="00B827D8" w:rsidRDefault="00B827D8" w:rsidP="00B827D8">
            <w:pPr>
              <w:spacing w:before="0" w:after="0"/>
              <w:ind w:left="720"/>
              <w:textAlignment w:val="baseline"/>
              <w:rPr>
                <w:rFonts w:eastAsia="Times New Roman"/>
                <w:b/>
                <w:bCs/>
                <w:szCs w:val="20"/>
                <w:lang w:eastAsia="de-AT"/>
              </w:rPr>
            </w:pPr>
          </w:p>
          <w:p w14:paraId="6999929C" w14:textId="48AFA0BA" w:rsidR="00B827D8" w:rsidRPr="00B827D8" w:rsidRDefault="00B827D8" w:rsidP="00CF56F2">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39A5CA3" w14:textId="77777777" w:rsidR="00B827D8" w:rsidRPr="00B827D8" w:rsidRDefault="00B827D8" w:rsidP="00CF56F2">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13E0BD9F" w14:textId="77777777" w:rsidR="00B827D8" w:rsidRPr="00B827D8" w:rsidRDefault="00B827D8" w:rsidP="00CF56F2">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FD73F86" w14:textId="77777777" w:rsidR="00B827D8" w:rsidRPr="00B827D8" w:rsidRDefault="00B827D8" w:rsidP="00CF56F2">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6FACCB72" w14:textId="77777777" w:rsidR="00B827D8" w:rsidRPr="00B827D8" w:rsidRDefault="00B827D8" w:rsidP="00CF56F2">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5305D776" w14:textId="77777777" w:rsidR="00B827D8" w:rsidRPr="00B827D8" w:rsidRDefault="00B827D8" w:rsidP="00CF56F2">
            <w:pPr>
              <w:pStyle w:val="Aufzhlung"/>
              <w:rPr>
                <w:rFonts w:eastAsia="Times New Roman"/>
                <w:b/>
                <w:bCs/>
              </w:rPr>
            </w:pPr>
            <w:r w:rsidRPr="00B827D8">
              <w:rPr>
                <w:rFonts w:eastAsia="Times New Roman"/>
                <w:lang w:val="de-DE"/>
              </w:rPr>
              <w:t>…</w:t>
            </w:r>
            <w:r w:rsidRPr="00B827D8">
              <w:rPr>
                <w:rFonts w:eastAsia="Times New Roman"/>
                <w:b/>
                <w:bCs/>
              </w:rPr>
              <w:t> </w:t>
            </w:r>
          </w:p>
          <w:p w14:paraId="0829E706" w14:textId="77777777" w:rsidR="003B2C77" w:rsidRPr="00B827D8" w:rsidRDefault="003B2C77" w:rsidP="00B827D8">
            <w:pPr>
              <w:spacing w:before="0" w:after="0"/>
              <w:ind w:left="105"/>
              <w:textAlignment w:val="baseline"/>
              <w:rPr>
                <w:rFonts w:eastAsia="Times New Roman"/>
                <w:szCs w:val="20"/>
                <w:lang w:eastAsia="de-AT"/>
              </w:rPr>
            </w:pPr>
          </w:p>
        </w:tc>
      </w:tr>
      <w:tr w:rsidR="005422A9" w:rsidRPr="006B74F5" w14:paraId="430DFB0F" w14:textId="77777777" w:rsidTr="00E37413">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F8F64F" w14:textId="77777777" w:rsidR="005422A9" w:rsidRPr="006B74F5" w:rsidRDefault="005422A9" w:rsidP="003016E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422A9" w:rsidRPr="006B74F5" w14:paraId="518CF76C" w14:textId="77777777" w:rsidTr="007C655C">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A65376F" w14:textId="77777777" w:rsidR="005422A9" w:rsidRPr="006E1FE8" w:rsidRDefault="005422A9" w:rsidP="003016E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0C4DA7"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0BDF94"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422A9" w:rsidRPr="006B74F5" w14:paraId="7BC6F5C6" w14:textId="77777777" w:rsidTr="00E3741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53A854B8" w14:textId="21A0B48D" w:rsidR="005422A9" w:rsidRPr="006E1FE8" w:rsidRDefault="005422A9" w:rsidP="003B09D4">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E37413" w:rsidRPr="006B74F5" w14:paraId="1163226A" w14:textId="77777777" w:rsidTr="00E37413">
        <w:trPr>
          <w:trHeight w:val="666"/>
        </w:trPr>
        <w:tc>
          <w:tcPr>
            <w:tcW w:w="168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8904081" w14:textId="77777777" w:rsidR="00E37413" w:rsidRPr="00BB6776" w:rsidRDefault="00E37413" w:rsidP="003B09D4">
            <w:pPr>
              <w:spacing w:before="120" w:after="120"/>
              <w:ind w:left="57"/>
              <w:textAlignment w:val="baseline"/>
              <w:rPr>
                <w:b/>
                <w:bCs/>
              </w:rPr>
            </w:pPr>
          </w:p>
        </w:tc>
        <w:tc>
          <w:tcPr>
            <w:tcW w:w="331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593C7C2" w14:textId="248E5CED" w:rsidR="00E37413" w:rsidRPr="00E37413" w:rsidRDefault="00E37413" w:rsidP="003B09D4">
            <w:pPr>
              <w:spacing w:before="120" w:after="120"/>
              <w:ind w:left="57"/>
              <w:textAlignment w:val="baseline"/>
            </w:pPr>
            <w:r>
              <w:rPr>
                <w:b/>
                <w:bCs/>
              </w:rPr>
              <w:t xml:space="preserve">9.4.12: </w:t>
            </w:r>
            <w:r>
              <w:t xml:space="preserve">erläutern, wie er einen Beitrag zur Empfindung von Würde und zur Selbstbestimmung sterbender Menschen leisten kann. </w:t>
            </w:r>
          </w:p>
        </w:tc>
      </w:tr>
      <w:tr w:rsidR="002801A0" w:rsidRPr="006B74F5" w14:paraId="061BE0E2" w14:textId="77777777" w:rsidTr="00E374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CEC0065" w14:textId="77777777" w:rsidR="002801A0" w:rsidRPr="004E52EC" w:rsidRDefault="002801A0" w:rsidP="00CF56F2">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D7D3EB" w14:textId="77777777" w:rsidR="002801A0" w:rsidRPr="00EF0429" w:rsidRDefault="002801A0" w:rsidP="006738E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E9C52B" w14:textId="77777777" w:rsidR="002801A0" w:rsidRPr="004E52EC" w:rsidRDefault="002801A0" w:rsidP="006738E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013E0AEB" w14:textId="77777777" w:rsidR="002801A0" w:rsidRPr="004E52EC" w:rsidRDefault="002801A0"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359C6F"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57BF179B" w14:textId="77777777" w:rsidR="002801A0" w:rsidRPr="006B74F5" w:rsidRDefault="002801A0" w:rsidP="006738ED">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F96CF9"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73D67A39" w14:textId="77777777" w:rsidR="002801A0" w:rsidRPr="006B74F5" w:rsidRDefault="002801A0"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2801A0" w:rsidRPr="006B74F5" w14:paraId="5065AF2E" w14:textId="77777777" w:rsidTr="00E37413">
        <w:trPr>
          <w:trHeight w:val="630"/>
        </w:trPr>
        <w:tc>
          <w:tcPr>
            <w:tcW w:w="27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8F0176" w14:textId="77777777" w:rsidR="002801A0" w:rsidRPr="006B74F5" w:rsidRDefault="002801A0"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37F105" w14:textId="77777777" w:rsidR="002801A0" w:rsidRPr="006B74F5" w:rsidRDefault="002801A0" w:rsidP="006738ED">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62F0C"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E7BE39"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4794289" w14:textId="77777777" w:rsidR="002801A0" w:rsidRPr="006E1FE8"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FA5397" w14:textId="77777777" w:rsidR="002801A0" w:rsidRPr="006E1FE8" w:rsidRDefault="002801A0" w:rsidP="006738ED">
            <w:pPr>
              <w:spacing w:before="0" w:after="0"/>
              <w:ind w:left="105"/>
              <w:jc w:val="center"/>
              <w:textAlignment w:val="baseline"/>
              <w:rPr>
                <w:rFonts w:eastAsia="Times New Roman"/>
                <w:sz w:val="24"/>
                <w:szCs w:val="24"/>
                <w:lang w:eastAsia="de-AT"/>
              </w:rPr>
            </w:pPr>
          </w:p>
        </w:tc>
      </w:tr>
      <w:tr w:rsidR="002801A0" w:rsidRPr="00B3279D" w14:paraId="102EC1EB"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7FE640E" w14:textId="77777777" w:rsidR="002801A0" w:rsidRPr="00B3279D" w:rsidRDefault="002801A0" w:rsidP="006738ED">
            <w:pPr>
              <w:spacing w:before="0" w:after="0"/>
              <w:ind w:left="720"/>
              <w:textAlignment w:val="baseline"/>
              <w:rPr>
                <w:rFonts w:eastAsia="Times New Roman"/>
                <w:b/>
                <w:bCs/>
                <w:szCs w:val="20"/>
                <w:lang w:eastAsia="de-AT"/>
              </w:rPr>
            </w:pPr>
          </w:p>
          <w:p w14:paraId="02F89C68" w14:textId="42E7EC63" w:rsidR="002801A0" w:rsidRPr="002801A0" w:rsidRDefault="002801A0" w:rsidP="00CF56F2">
            <w:pPr>
              <w:pStyle w:val="Aufzhlung"/>
              <w:rPr>
                <w:rFonts w:eastAsia="Times New Roman"/>
                <w:b/>
                <w:bCs/>
              </w:rPr>
            </w:pPr>
            <w:r w:rsidRPr="002801A0">
              <w:rPr>
                <w:rFonts w:eastAsia="Times New Roman"/>
                <w:lang w:val="de-DE"/>
              </w:rPr>
              <w:t>Selbstbestimmung</w:t>
            </w:r>
            <w:r w:rsidR="00F47A7F">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1694EE11" w14:textId="77777777" w:rsidR="002801A0" w:rsidRPr="002801A0" w:rsidRDefault="002801A0" w:rsidP="00CF56F2">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6A7DC310" w14:textId="77777777" w:rsidR="002801A0" w:rsidRPr="002801A0" w:rsidRDefault="002801A0" w:rsidP="00CF56F2">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75B13931" w14:textId="77777777" w:rsidR="002801A0" w:rsidRPr="002801A0" w:rsidRDefault="002801A0" w:rsidP="00CF56F2">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2AEBFAB9" w14:textId="77777777" w:rsidR="002801A0" w:rsidRPr="002801A0" w:rsidRDefault="002801A0" w:rsidP="00CF56F2">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39FE50AB" w14:textId="77777777" w:rsidR="002801A0" w:rsidRPr="002801A0" w:rsidRDefault="002801A0" w:rsidP="00CF56F2">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6C697235" w14:textId="77777777" w:rsidR="002801A0" w:rsidRPr="002801A0" w:rsidRDefault="002801A0" w:rsidP="00CF56F2">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244F3D0A" w14:textId="77777777" w:rsidR="002801A0" w:rsidRPr="002801A0" w:rsidRDefault="002801A0" w:rsidP="00CF56F2">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0EE55DC3" w14:textId="77777777" w:rsidR="002801A0" w:rsidRPr="002801A0" w:rsidRDefault="002801A0" w:rsidP="00CF56F2">
            <w:pPr>
              <w:pStyle w:val="Aufzhlung"/>
              <w:rPr>
                <w:rFonts w:eastAsia="Times New Roman"/>
                <w:b/>
                <w:bCs/>
              </w:rPr>
            </w:pPr>
            <w:r w:rsidRPr="002801A0">
              <w:rPr>
                <w:rFonts w:eastAsia="Times New Roman"/>
                <w:lang w:val="de-DE"/>
              </w:rPr>
              <w:t>…</w:t>
            </w:r>
            <w:r w:rsidRPr="002801A0">
              <w:rPr>
                <w:rFonts w:eastAsia="Times New Roman"/>
                <w:b/>
                <w:bCs/>
              </w:rPr>
              <w:t> </w:t>
            </w:r>
          </w:p>
          <w:p w14:paraId="46BB0800" w14:textId="77777777" w:rsidR="002801A0" w:rsidRPr="00B3279D" w:rsidRDefault="002801A0" w:rsidP="006738ED">
            <w:pPr>
              <w:spacing w:before="0" w:after="0"/>
              <w:ind w:left="105"/>
              <w:textAlignment w:val="baseline"/>
              <w:rPr>
                <w:rFonts w:eastAsia="Times New Roman"/>
                <w:szCs w:val="20"/>
                <w:lang w:eastAsia="de-AT"/>
              </w:rPr>
            </w:pPr>
          </w:p>
        </w:tc>
      </w:tr>
      <w:tr w:rsidR="00875A2E" w:rsidRPr="00BB6776" w14:paraId="0B18EF86"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A7D62" w14:textId="36DD0FA7"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875A2E" w:rsidRPr="00B3279D" w14:paraId="35460CFF" w14:textId="77777777" w:rsidTr="00E37413">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896073" w14:textId="669A9493"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lastRenderedPageBreak/>
              <w:t xml:space="preserve">8.1.3: </w:t>
            </w:r>
            <w:r w:rsidRPr="00BB6776">
              <w:rPr>
                <w:rFonts w:eastAsia="Times New Roman"/>
                <w:szCs w:val="20"/>
                <w:lang w:eastAsia="de-AT"/>
              </w:rPr>
              <w:t>in ihrem pflegerischen Handeln die Selbstbestimmung und Ressourcen pflegebedürftiger Personen fördern.</w:t>
            </w:r>
          </w:p>
        </w:tc>
      </w:tr>
    </w:tbl>
    <w:p w14:paraId="0C962161" w14:textId="77777777" w:rsidR="00FE58D0" w:rsidRDefault="00FE58D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8164DB7" w14:textId="77777777" w:rsidTr="00904FCC">
        <w:trPr>
          <w:trHeight w:val="473"/>
        </w:trPr>
        <w:tc>
          <w:tcPr>
            <w:tcW w:w="3544" w:type="dxa"/>
          </w:tcPr>
          <w:p w14:paraId="4758F33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76D04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B2225E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8C0952F" w14:textId="77777777" w:rsidTr="00904FCC">
        <w:trPr>
          <w:trHeight w:val="473"/>
        </w:trPr>
        <w:tc>
          <w:tcPr>
            <w:tcW w:w="3544" w:type="dxa"/>
            <w:tcBorders>
              <w:top w:val="single" w:sz="8" w:space="0" w:color="7F7F7F" w:themeColor="text1" w:themeTint="80"/>
            </w:tcBorders>
          </w:tcPr>
          <w:p w14:paraId="3AB0441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731F63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2BE474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FD2760" w14:textId="77777777" w:rsidR="00D32FF7" w:rsidRDefault="00D32FF7"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2882"/>
        <w:gridCol w:w="662"/>
        <w:gridCol w:w="709"/>
        <w:gridCol w:w="602"/>
        <w:gridCol w:w="807"/>
        <w:gridCol w:w="183"/>
        <w:gridCol w:w="60"/>
        <w:gridCol w:w="486"/>
        <w:gridCol w:w="820"/>
        <w:gridCol w:w="174"/>
        <w:gridCol w:w="557"/>
        <w:gridCol w:w="985"/>
      </w:tblGrid>
      <w:tr w:rsidR="00F45881" w:rsidRPr="006E1FE8" w14:paraId="30818CF1" w14:textId="77777777" w:rsidTr="00AD4F0E">
        <w:trPr>
          <w:trHeight w:val="76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AD4F0E">
        <w:trPr>
          <w:trHeight w:val="788"/>
        </w:trPr>
        <w:tc>
          <w:tcPr>
            <w:tcW w:w="275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AD4F0E">
        <w:trPr>
          <w:trHeight w:val="630"/>
        </w:trPr>
        <w:tc>
          <w:tcPr>
            <w:tcW w:w="275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AD4F0E">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AD4F0E">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63CC22BC" w14:textId="77777777" w:rsidTr="00AD4F0E">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3FAF12D"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032C9B"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D3074E"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BB6776" w14:paraId="247ABA48" w14:textId="77777777" w:rsidTr="00AD4F0E">
        <w:trPr>
          <w:trHeight w:val="53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E8CA3F4" w14:textId="3CE907CA" w:rsidR="00A2009A" w:rsidRPr="00BB6776" w:rsidRDefault="00A2009A" w:rsidP="003B09D4">
            <w:pPr>
              <w:spacing w:before="120" w:after="120"/>
              <w:ind w:left="57"/>
              <w:textAlignment w:val="baseline"/>
              <w:rPr>
                <w:rFonts w:eastAsia="Times New Roman"/>
                <w:b/>
                <w:bCs/>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r>
      <w:tr w:rsidR="00875A2E" w:rsidRPr="00A2009A" w14:paraId="0FDC0824" w14:textId="77777777" w:rsidTr="00AD4F0E">
        <w:trPr>
          <w:trHeight w:val="53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728EC5" w14:textId="4A66BFED" w:rsidR="00875A2E" w:rsidRPr="00A2009A" w:rsidRDefault="00875A2E" w:rsidP="003B09D4">
            <w:pPr>
              <w:spacing w:before="120" w:after="120"/>
              <w:ind w:left="57"/>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r>
      <w:tr w:rsidR="00F45881" w:rsidRPr="006B74F5" w14:paraId="06200B37" w14:textId="77777777" w:rsidTr="00AD4F0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ADED5E0" w14:textId="29737903" w:rsidR="00F45881" w:rsidRPr="004E52EC" w:rsidRDefault="00F45881" w:rsidP="00385E45">
            <w:pPr>
              <w:pStyle w:val="Kenntnisse"/>
            </w:pPr>
            <w:r w:rsidRPr="004E52EC">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BFA015" w14:textId="77777777" w:rsidR="00F45881" w:rsidRPr="00EF0429" w:rsidRDefault="00F45881" w:rsidP="00D32FF7">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6D17D3" w14:textId="77777777" w:rsidR="00F45881" w:rsidRPr="004E52EC" w:rsidRDefault="00F45881" w:rsidP="00D32FF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37DD75" w14:textId="77777777" w:rsidR="00F45881" w:rsidRPr="004E52EC" w:rsidRDefault="00F45881" w:rsidP="00D32FF7">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7A93F"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6364A443" w14:textId="77777777" w:rsidR="00F45881" w:rsidRPr="006B74F5" w:rsidRDefault="00F45881" w:rsidP="00D32FF7">
            <w:pPr>
              <w:spacing w:before="0" w:after="0"/>
              <w:jc w:val="center"/>
              <w:rPr>
                <w:b/>
                <w:bCs/>
                <w:color w:val="FFFFFF"/>
                <w:sz w:val="22"/>
              </w:rPr>
            </w:pPr>
            <w:r w:rsidRPr="006B74F5">
              <w:rPr>
                <w:b/>
                <w:bCs/>
                <w:color w:val="FFFFFF"/>
                <w:sz w:val="16"/>
                <w:szCs w:val="16"/>
              </w:rPr>
              <w:t>Lehrling</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FE7808"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0B4F8EA5" w14:textId="77777777" w:rsidR="00F45881" w:rsidRPr="006B74F5" w:rsidRDefault="00F45881" w:rsidP="00D32FF7">
            <w:pPr>
              <w:spacing w:before="0" w:after="0"/>
              <w:jc w:val="center"/>
              <w:rPr>
                <w:b/>
                <w:bCs/>
                <w:color w:val="FFFFFF"/>
                <w:sz w:val="22"/>
              </w:rPr>
            </w:pPr>
            <w:proofErr w:type="spellStart"/>
            <w:r w:rsidRPr="006B74F5">
              <w:rPr>
                <w:b/>
                <w:bCs/>
                <w:color w:val="FFFFFF"/>
                <w:sz w:val="16"/>
                <w:szCs w:val="16"/>
              </w:rPr>
              <w:t>Ausbilder:in</w:t>
            </w:r>
            <w:proofErr w:type="spellEnd"/>
          </w:p>
        </w:tc>
      </w:tr>
      <w:tr w:rsidR="00F45881" w:rsidRPr="006B74F5" w14:paraId="127CBA44" w14:textId="77777777" w:rsidTr="00AD4F0E">
        <w:trPr>
          <w:trHeight w:val="630"/>
        </w:trPr>
        <w:tc>
          <w:tcPr>
            <w:tcW w:w="2755"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5AE419" w14:textId="77777777" w:rsidR="00F45881" w:rsidRPr="006B74F5" w:rsidRDefault="00F45881" w:rsidP="00C652A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ED3F84" w14:textId="77777777" w:rsidR="00F45881" w:rsidRPr="006B74F5" w:rsidRDefault="00F45881" w:rsidP="00FE6920">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AA79C8"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0EA46D"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C6E155" w14:textId="77777777" w:rsidR="00F45881" w:rsidRPr="006E1FE8" w:rsidRDefault="00F45881" w:rsidP="00FE6920">
            <w:pPr>
              <w:spacing w:before="0" w:after="0"/>
              <w:ind w:left="105"/>
              <w:jc w:val="center"/>
              <w:textAlignment w:val="baseline"/>
              <w:rPr>
                <w:rFonts w:eastAsia="Times New Roman"/>
                <w:sz w:val="24"/>
                <w:szCs w:val="24"/>
                <w:lang w:eastAsia="de-AT"/>
              </w:rPr>
            </w:pPr>
          </w:p>
        </w:tc>
        <w:tc>
          <w:tcPr>
            <w:tcW w:w="5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F5DC2"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826E8D" w14:paraId="014A30A0" w14:textId="77777777" w:rsidTr="00AD4F0E">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811ADC" w14:textId="77777777" w:rsidR="00826E8D" w:rsidRPr="00826E8D" w:rsidRDefault="00826E8D" w:rsidP="00826E8D">
            <w:pPr>
              <w:spacing w:before="0" w:after="0"/>
              <w:ind w:left="720"/>
              <w:textAlignment w:val="baseline"/>
              <w:rPr>
                <w:rFonts w:eastAsia="Times New Roman"/>
                <w:b/>
                <w:bCs/>
                <w:szCs w:val="20"/>
                <w:lang w:eastAsia="de-AT"/>
              </w:rPr>
            </w:pPr>
          </w:p>
          <w:p w14:paraId="0DA1FEFC" w14:textId="39D6B240" w:rsidR="00826E8D" w:rsidRPr="00826E8D" w:rsidRDefault="00826E8D" w:rsidP="00385E45">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1ABFBC33" w14:textId="77777777" w:rsidR="00826E8D" w:rsidRPr="00826E8D" w:rsidRDefault="00826E8D" w:rsidP="00385E45">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48A3C246" w14:textId="77777777" w:rsidR="00826E8D" w:rsidRPr="00826E8D" w:rsidRDefault="00826E8D" w:rsidP="00385E45">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4D60D7C9" w14:textId="77777777" w:rsidR="00826E8D" w:rsidRPr="00826E8D" w:rsidRDefault="00826E8D" w:rsidP="00385E45">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17432A7D" w14:textId="77777777" w:rsidR="00826E8D" w:rsidRPr="00826E8D" w:rsidRDefault="00826E8D" w:rsidP="00385E45">
            <w:pPr>
              <w:pStyle w:val="Aufzhlung"/>
              <w:rPr>
                <w:rFonts w:eastAsia="Times New Roman"/>
                <w:b/>
                <w:bCs/>
              </w:rPr>
            </w:pPr>
            <w:r w:rsidRPr="00826E8D">
              <w:rPr>
                <w:rFonts w:eastAsia="Times New Roman"/>
                <w:lang w:val="de-DE"/>
              </w:rPr>
              <w:lastRenderedPageBreak/>
              <w:t>sensible und emphatische Gesprächsführung über ethische Dilemmata</w:t>
            </w:r>
            <w:r w:rsidRPr="00826E8D">
              <w:rPr>
                <w:rFonts w:eastAsia="Times New Roman"/>
                <w:b/>
                <w:bCs/>
              </w:rPr>
              <w:t> </w:t>
            </w:r>
          </w:p>
          <w:p w14:paraId="06C1C98B" w14:textId="77777777" w:rsidR="00826E8D" w:rsidRPr="00826E8D" w:rsidRDefault="00826E8D" w:rsidP="00385E45">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535D7B96" w14:textId="77777777" w:rsidR="00826E8D" w:rsidRPr="00826E8D" w:rsidRDefault="00826E8D" w:rsidP="00385E45">
            <w:pPr>
              <w:pStyle w:val="Aufzhlung"/>
              <w:rPr>
                <w:rFonts w:eastAsia="Times New Roman"/>
                <w:b/>
                <w:bCs/>
              </w:rPr>
            </w:pPr>
            <w:r w:rsidRPr="00826E8D">
              <w:rPr>
                <w:rFonts w:eastAsia="Times New Roman"/>
                <w:lang w:val="de-DE"/>
              </w:rPr>
              <w:t>Teamarbeit</w:t>
            </w:r>
            <w:r w:rsidRPr="00826E8D">
              <w:rPr>
                <w:rFonts w:eastAsia="Times New Roman"/>
                <w:b/>
                <w:bCs/>
              </w:rPr>
              <w:t> </w:t>
            </w:r>
          </w:p>
          <w:p w14:paraId="445B1C22" w14:textId="77777777" w:rsidR="00826E8D" w:rsidRPr="00826E8D" w:rsidRDefault="00826E8D" w:rsidP="00385E45">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76531ABE" w14:textId="77777777" w:rsidR="00826E8D" w:rsidRPr="00826E8D" w:rsidRDefault="00826E8D" w:rsidP="00385E45">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6D35D56B" w14:textId="77777777" w:rsidR="00826E8D" w:rsidRPr="00826E8D" w:rsidRDefault="00826E8D" w:rsidP="00385E45">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45496760" w14:textId="77777777" w:rsidR="00826E8D" w:rsidRPr="00826E8D" w:rsidRDefault="00826E8D" w:rsidP="00385E45">
            <w:pPr>
              <w:pStyle w:val="Aufzhlung"/>
              <w:rPr>
                <w:rFonts w:eastAsia="Times New Roman"/>
                <w:b/>
                <w:bCs/>
              </w:rPr>
            </w:pPr>
            <w:r w:rsidRPr="00826E8D">
              <w:rPr>
                <w:rFonts w:eastAsia="Times New Roman"/>
                <w:lang w:val="de-DE"/>
              </w:rPr>
              <w:t>…</w:t>
            </w:r>
            <w:r w:rsidRPr="00826E8D">
              <w:rPr>
                <w:rFonts w:eastAsia="Times New Roman"/>
                <w:b/>
                <w:bCs/>
              </w:rPr>
              <w:t> </w:t>
            </w:r>
          </w:p>
          <w:p w14:paraId="5AF19767" w14:textId="77777777" w:rsidR="003B2C77" w:rsidRPr="00826E8D" w:rsidRDefault="003B2C77" w:rsidP="00826E8D">
            <w:pPr>
              <w:spacing w:before="0" w:after="0"/>
              <w:ind w:left="105"/>
              <w:textAlignment w:val="baseline"/>
              <w:rPr>
                <w:rFonts w:eastAsia="Times New Roman"/>
                <w:szCs w:val="20"/>
                <w:lang w:eastAsia="de-AT"/>
              </w:rPr>
            </w:pPr>
          </w:p>
        </w:tc>
      </w:tr>
      <w:tr w:rsidR="008231D5" w:rsidRPr="00BC08D2" w14:paraId="60FD15FA" w14:textId="77777777" w:rsidTr="00AD4F0E">
        <w:tblPrEx>
          <w:tblBorders>
            <w:top w:val="none" w:sz="0" w:space="0" w:color="auto"/>
            <w:left w:val="none" w:sz="0" w:space="0" w:color="auto"/>
            <w:bottom w:val="none" w:sz="0" w:space="0" w:color="auto"/>
            <w:right w:val="none" w:sz="0" w:space="0" w:color="auto"/>
          </w:tblBorders>
        </w:tblPrEx>
        <w:trPr>
          <w:gridBefore w:val="1"/>
          <w:gridAfter w:val="1"/>
          <w:wBefore w:w="77" w:type="pct"/>
          <w:wAfter w:w="544" w:type="pct"/>
          <w:trHeight w:val="473"/>
        </w:trPr>
        <w:tc>
          <w:tcPr>
            <w:tcW w:w="1955" w:type="pct"/>
            <w:gridSpan w:val="2"/>
          </w:tcPr>
          <w:p w14:paraId="2C3705CE" w14:textId="77777777" w:rsidR="008231D5" w:rsidRDefault="008231D5" w:rsidP="00C02EB6">
            <w:pPr>
              <w:spacing w:before="120" w:after="0"/>
              <w:ind w:left="101"/>
              <w:textAlignment w:val="baseline"/>
              <w:rPr>
                <w:rFonts w:eastAsia="Times New Roman"/>
                <w:b/>
                <w:bCs/>
                <w:color w:val="595959" w:themeColor="text1" w:themeTint="A6"/>
                <w:szCs w:val="20"/>
                <w:lang w:val="de-DE" w:eastAsia="de-AT"/>
              </w:rPr>
            </w:pPr>
          </w:p>
          <w:p w14:paraId="470C95C7" w14:textId="77777777" w:rsidR="00AD4F0E" w:rsidRPr="00FA1F50" w:rsidRDefault="00AD4F0E" w:rsidP="00C02EB6">
            <w:pPr>
              <w:spacing w:before="120" w:after="0"/>
              <w:ind w:left="101"/>
              <w:textAlignment w:val="baseline"/>
              <w:rPr>
                <w:rFonts w:eastAsia="Times New Roman"/>
                <w:b/>
                <w:bCs/>
                <w:color w:val="595959" w:themeColor="text1" w:themeTint="A6"/>
                <w:szCs w:val="20"/>
                <w:lang w:val="de-DE" w:eastAsia="de-AT"/>
              </w:rPr>
            </w:pPr>
          </w:p>
        </w:tc>
        <w:tc>
          <w:tcPr>
            <w:tcW w:w="391" w:type="pct"/>
          </w:tcPr>
          <w:p w14:paraId="48DAD04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4" w:type="pct"/>
            <w:gridSpan w:val="8"/>
          </w:tcPr>
          <w:p w14:paraId="0D751D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AD4F0E">
        <w:tblPrEx>
          <w:tblBorders>
            <w:top w:val="none" w:sz="0" w:space="0" w:color="auto"/>
            <w:left w:val="none" w:sz="0" w:space="0" w:color="auto"/>
            <w:bottom w:val="none" w:sz="0" w:space="0" w:color="auto"/>
            <w:right w:val="none" w:sz="0" w:space="0" w:color="auto"/>
          </w:tblBorders>
        </w:tblPrEx>
        <w:trPr>
          <w:gridBefore w:val="1"/>
          <w:gridAfter w:val="1"/>
          <w:wBefore w:w="77" w:type="pct"/>
          <w:wAfter w:w="544" w:type="pct"/>
          <w:trHeight w:val="473"/>
        </w:trPr>
        <w:tc>
          <w:tcPr>
            <w:tcW w:w="1955" w:type="pct"/>
            <w:gridSpan w:val="2"/>
            <w:tcBorders>
              <w:top w:val="single" w:sz="8" w:space="0" w:color="7F7F7F" w:themeColor="text1" w:themeTint="80"/>
            </w:tcBorders>
          </w:tcPr>
          <w:p w14:paraId="6840F5C7"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1F21CAF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4" w:type="pct"/>
            <w:gridSpan w:val="8"/>
            <w:tcBorders>
              <w:top w:val="single" w:sz="8" w:space="0" w:color="7F7F7F" w:themeColor="text1" w:themeTint="80"/>
            </w:tcBorders>
          </w:tcPr>
          <w:p w14:paraId="6E73CF8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E79A62" w14:textId="77777777" w:rsidR="000B0D27" w:rsidRDefault="000B0D27" w:rsidP="00FE6920">
      <w:pPr>
        <w:rPr>
          <w:sz w:val="18"/>
          <w:szCs w:val="20"/>
        </w:rPr>
      </w:pPr>
    </w:p>
    <w:p w14:paraId="7838F231" w14:textId="77777777" w:rsidR="000B0D27" w:rsidRDefault="000B0D27" w:rsidP="00FE6920">
      <w:pPr>
        <w:rPr>
          <w:sz w:val="18"/>
          <w:szCs w:val="20"/>
        </w:rPr>
      </w:pPr>
    </w:p>
    <w:p w14:paraId="770A24CD" w14:textId="671A54ED" w:rsidR="00FE6920" w:rsidRPr="00D738F0" w:rsidRDefault="00D738F0" w:rsidP="00FE6920">
      <w:pPr>
        <w:rPr>
          <w:sz w:val="18"/>
          <w:szCs w:val="20"/>
        </w:rPr>
      </w:pPr>
      <w:r>
        <w:rPr>
          <w:sz w:val="18"/>
          <w:szCs w:val="20"/>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5"/>
        <w:gridCol w:w="814"/>
        <w:gridCol w:w="174"/>
        <w:gridCol w:w="60"/>
        <w:gridCol w:w="580"/>
        <w:gridCol w:w="814"/>
        <w:gridCol w:w="85"/>
        <w:gridCol w:w="729"/>
        <w:gridCol w:w="814"/>
      </w:tblGrid>
      <w:tr w:rsidR="007000D9" w:rsidRPr="0092770A" w14:paraId="1224EE6C" w14:textId="77777777" w:rsidTr="00385E45">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7000D9" w:rsidRPr="006B74F5" w14:paraId="2E639C86"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385E4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15DAB" w:rsidRPr="006B74F5" w14:paraId="51C1FC76" w14:textId="77777777" w:rsidTr="00385E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28D4B0" w14:textId="77777777" w:rsidR="00715DAB" w:rsidRPr="004E52EC" w:rsidRDefault="00715DAB"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742EB6" w14:textId="77777777" w:rsidR="00715DAB" w:rsidRPr="00EF0429" w:rsidRDefault="00715DAB" w:rsidP="00D273C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3106F5" w14:textId="77777777" w:rsidR="00715DAB" w:rsidRPr="004E52EC" w:rsidRDefault="00715DAB" w:rsidP="00D273C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8E4D52B" w14:textId="77777777" w:rsidR="00715DAB" w:rsidRPr="004E52EC" w:rsidRDefault="00715DAB" w:rsidP="00D273C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D2CFAE"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B75FFC2" w14:textId="77777777" w:rsidR="00715DAB" w:rsidRPr="006B74F5" w:rsidRDefault="00715DAB" w:rsidP="00D273C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E17C22"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D640935" w14:textId="77777777" w:rsidR="00715DAB" w:rsidRPr="006B74F5" w:rsidRDefault="00715DAB" w:rsidP="00D273C8">
            <w:pPr>
              <w:spacing w:before="0" w:after="0"/>
              <w:jc w:val="center"/>
              <w:rPr>
                <w:b/>
                <w:bCs/>
                <w:color w:val="FFFFFF"/>
                <w:sz w:val="22"/>
              </w:rPr>
            </w:pPr>
            <w:proofErr w:type="spellStart"/>
            <w:r w:rsidRPr="006B74F5">
              <w:rPr>
                <w:b/>
                <w:bCs/>
                <w:color w:val="FFFFFF"/>
                <w:sz w:val="16"/>
                <w:szCs w:val="16"/>
              </w:rPr>
              <w:t>Ausbilder:in</w:t>
            </w:r>
            <w:proofErr w:type="spellEnd"/>
          </w:p>
        </w:tc>
      </w:tr>
      <w:tr w:rsidR="00715DAB" w:rsidRPr="006B74F5" w14:paraId="0A664DAC" w14:textId="77777777" w:rsidTr="00385E45">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9FF1C47" w14:textId="77777777" w:rsidR="00715DAB" w:rsidRPr="006B74F5" w:rsidRDefault="00715DAB"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AEC885D" w14:textId="77777777" w:rsidR="00715DAB" w:rsidRPr="006B74F5" w:rsidRDefault="00715DAB" w:rsidP="00D273C8">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3836F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A0AFC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83C17B" w14:textId="77777777" w:rsidR="00715DAB" w:rsidRPr="006E1FE8"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A2460E" w14:textId="77777777" w:rsidR="00715DAB" w:rsidRPr="006E1FE8" w:rsidRDefault="00715DAB" w:rsidP="00D273C8">
            <w:pPr>
              <w:spacing w:before="0" w:after="0"/>
              <w:ind w:left="105"/>
              <w:jc w:val="center"/>
              <w:textAlignment w:val="baseline"/>
              <w:rPr>
                <w:rFonts w:eastAsia="Times New Roman"/>
                <w:sz w:val="24"/>
                <w:szCs w:val="24"/>
                <w:lang w:eastAsia="de-AT"/>
              </w:rPr>
            </w:pPr>
          </w:p>
        </w:tc>
      </w:tr>
      <w:tr w:rsidR="003B2C77" w:rsidRPr="00202B08" w14:paraId="41FF3712" w14:textId="77777777" w:rsidTr="00385E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D29F225" w14:textId="77777777" w:rsidR="00202B08" w:rsidRPr="00202B08" w:rsidRDefault="00202B08" w:rsidP="00202B08">
            <w:pPr>
              <w:spacing w:before="0" w:after="0"/>
              <w:ind w:left="105"/>
              <w:textAlignment w:val="baseline"/>
              <w:rPr>
                <w:rFonts w:eastAsia="Times New Roman"/>
                <w:szCs w:val="20"/>
                <w:lang w:eastAsia="de-AT"/>
              </w:rPr>
            </w:pPr>
            <w:r w:rsidRPr="00202B08">
              <w:rPr>
                <w:rFonts w:eastAsia="Times New Roman"/>
                <w:szCs w:val="20"/>
                <w:lang w:eastAsia="de-AT"/>
              </w:rPr>
              <w:t> </w:t>
            </w:r>
          </w:p>
          <w:p w14:paraId="3D3B3B46" w14:textId="77777777" w:rsidR="00202B08" w:rsidRPr="00202B08" w:rsidRDefault="00202B08" w:rsidP="00385E45">
            <w:pPr>
              <w:pStyle w:val="Aufzhlung"/>
              <w:rPr>
                <w:rFonts w:eastAsia="Times New Roman"/>
                <w:b/>
                <w:bCs/>
              </w:rPr>
            </w:pPr>
            <w:r w:rsidRPr="00202B08">
              <w:rPr>
                <w:rFonts w:eastAsia="Times New Roman"/>
                <w:lang w:val="de-DE"/>
              </w:rPr>
              <w:t>Erkennen von Gesundheitsressourcen</w:t>
            </w:r>
            <w:r w:rsidRPr="00202B08">
              <w:rPr>
                <w:rFonts w:eastAsia="Times New Roman"/>
                <w:b/>
                <w:bCs/>
              </w:rPr>
              <w:t> </w:t>
            </w:r>
          </w:p>
          <w:p w14:paraId="245DD15C" w14:textId="77777777" w:rsidR="00202B08" w:rsidRPr="00202B08" w:rsidRDefault="00202B08" w:rsidP="00385E45">
            <w:pPr>
              <w:pStyle w:val="Aufzhlung"/>
              <w:rPr>
                <w:rFonts w:eastAsia="Times New Roman"/>
                <w:b/>
                <w:bCs/>
              </w:rPr>
            </w:pPr>
            <w:r w:rsidRPr="00202B08">
              <w:rPr>
                <w:rFonts w:eastAsia="Times New Roman"/>
                <w:lang w:val="de-DE"/>
              </w:rPr>
              <w:t>Anwendung und Koordination präventiver Maßnahmen</w:t>
            </w:r>
            <w:r w:rsidRPr="00202B08">
              <w:rPr>
                <w:rFonts w:eastAsia="Times New Roman"/>
                <w:b/>
                <w:bCs/>
              </w:rPr>
              <w:t> </w:t>
            </w:r>
          </w:p>
          <w:p w14:paraId="3E358399" w14:textId="77777777" w:rsidR="00202B08" w:rsidRPr="00202B08" w:rsidRDefault="00202B08" w:rsidP="00385E45">
            <w:pPr>
              <w:pStyle w:val="Aufzhlung"/>
              <w:rPr>
                <w:rFonts w:eastAsia="Times New Roman"/>
                <w:b/>
                <w:bCs/>
              </w:rPr>
            </w:pPr>
            <w:r w:rsidRPr="00202B08">
              <w:rPr>
                <w:rFonts w:eastAsia="Times New Roman"/>
                <w:lang w:val="de-DE"/>
              </w:rPr>
              <w:t>Motivation und Unterstützung pflegebedürftiger Menschen</w:t>
            </w:r>
            <w:r w:rsidRPr="00202B08">
              <w:rPr>
                <w:rFonts w:eastAsia="Times New Roman"/>
                <w:b/>
                <w:bCs/>
              </w:rPr>
              <w:t> </w:t>
            </w:r>
          </w:p>
          <w:p w14:paraId="260661DF" w14:textId="77777777" w:rsidR="00202B08" w:rsidRPr="00202B08" w:rsidRDefault="00202B08" w:rsidP="00385E45">
            <w:pPr>
              <w:pStyle w:val="Aufzhlung"/>
              <w:rPr>
                <w:rFonts w:eastAsia="Times New Roman"/>
                <w:b/>
                <w:bCs/>
              </w:rPr>
            </w:pPr>
            <w:r w:rsidRPr="00202B08">
              <w:rPr>
                <w:rFonts w:eastAsia="Times New Roman"/>
                <w:lang w:val="de-DE"/>
              </w:rPr>
              <w:t>Gesundheitsinformationen vermitteln und Gesundheitsziele gemeinsam festlegen</w:t>
            </w:r>
            <w:r w:rsidRPr="00202B08">
              <w:rPr>
                <w:rFonts w:eastAsia="Times New Roman"/>
                <w:b/>
                <w:bCs/>
              </w:rPr>
              <w:t> </w:t>
            </w:r>
          </w:p>
          <w:p w14:paraId="5DE560F5" w14:textId="77777777" w:rsidR="00202B08" w:rsidRPr="00202B08" w:rsidRDefault="00202B08" w:rsidP="00385E45">
            <w:pPr>
              <w:pStyle w:val="Aufzhlung"/>
              <w:rPr>
                <w:rFonts w:eastAsia="Times New Roman"/>
                <w:b/>
                <w:bCs/>
              </w:rPr>
            </w:pPr>
            <w:r w:rsidRPr="00202B08">
              <w:rPr>
                <w:rFonts w:eastAsia="Times New Roman"/>
                <w:lang w:val="de-DE"/>
              </w:rPr>
              <w:t>Beratungskompetenz</w:t>
            </w:r>
            <w:r w:rsidRPr="00202B08">
              <w:rPr>
                <w:rFonts w:eastAsia="Times New Roman"/>
                <w:b/>
                <w:bCs/>
              </w:rPr>
              <w:t> </w:t>
            </w:r>
          </w:p>
          <w:p w14:paraId="0FEB8BD9" w14:textId="77777777" w:rsidR="00202B08" w:rsidRPr="00202B08" w:rsidRDefault="00202B08" w:rsidP="00385E45">
            <w:pPr>
              <w:pStyle w:val="Aufzhlung"/>
              <w:rPr>
                <w:rFonts w:eastAsia="Times New Roman"/>
                <w:b/>
                <w:bCs/>
              </w:rPr>
            </w:pPr>
            <w:r w:rsidRPr="00202B08">
              <w:rPr>
                <w:rFonts w:eastAsia="Times New Roman"/>
                <w:lang w:val="de-DE"/>
              </w:rPr>
              <w:t>Selbstreflexion und kritisches Denken</w:t>
            </w:r>
            <w:r w:rsidRPr="00202B08">
              <w:rPr>
                <w:rFonts w:eastAsia="Times New Roman"/>
                <w:b/>
                <w:bCs/>
              </w:rPr>
              <w:t> </w:t>
            </w:r>
          </w:p>
          <w:p w14:paraId="5A60B4AF"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21D6A185" w14:textId="77777777" w:rsidR="003B2C77" w:rsidRPr="00202B08" w:rsidRDefault="003B2C77" w:rsidP="00202B08">
            <w:pPr>
              <w:spacing w:before="0" w:after="0"/>
              <w:ind w:left="105"/>
              <w:textAlignment w:val="baseline"/>
              <w:rPr>
                <w:rFonts w:eastAsia="Times New Roman"/>
                <w:szCs w:val="20"/>
                <w:lang w:eastAsia="de-AT"/>
              </w:rPr>
            </w:pPr>
          </w:p>
        </w:tc>
      </w:tr>
      <w:tr w:rsidR="00715DAB" w:rsidRPr="006B74F5" w14:paraId="54A01E45"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1BE8279" w14:textId="18EE656C" w:rsidR="00715DAB" w:rsidRPr="006B74F5" w:rsidRDefault="00D32FF7" w:rsidP="001861AB">
            <w:pPr>
              <w:spacing w:before="120" w:after="120"/>
              <w:ind w:left="101"/>
              <w:textAlignment w:val="baseline"/>
              <w:rPr>
                <w:rFonts w:eastAsia="Times New Roman"/>
                <w:b/>
                <w:bCs/>
                <w:color w:val="FFFFFF"/>
                <w:szCs w:val="20"/>
                <w:lang w:val="de-DE" w:eastAsia="de-AT"/>
              </w:rPr>
            </w:pPr>
            <w:r>
              <w:lastRenderedPageBreak/>
              <w:br w:type="page"/>
            </w:r>
            <w:r w:rsidR="00715DAB" w:rsidRPr="006B74F5">
              <w:rPr>
                <w:rFonts w:eastAsia="Times New Roman"/>
                <w:b/>
                <w:bCs/>
                <w:color w:val="FFFFFF"/>
                <w:szCs w:val="20"/>
                <w:lang w:val="de-DE" w:eastAsia="de-AT"/>
              </w:rPr>
              <w:t>Ihr Lehrling kann …</w:t>
            </w:r>
          </w:p>
        </w:tc>
      </w:tr>
      <w:tr w:rsidR="00715DAB" w:rsidRPr="006B74F5" w14:paraId="4AFD2488"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B60D64" w14:textId="77777777" w:rsidR="00715DAB" w:rsidRPr="006E1FE8" w:rsidRDefault="00715DA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2C8460"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DF48EC"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4CE7" w:rsidRPr="00E24FEF" w14:paraId="5BE41A81" w14:textId="77777777" w:rsidTr="00D32FF7">
        <w:trPr>
          <w:trHeight w:val="73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8D8AFFB" w14:textId="0B222FEC"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r>
      <w:tr w:rsidR="0018156D" w:rsidRPr="00E24FEF" w14:paraId="0EDCEB20" w14:textId="77777777" w:rsidTr="00D32FF7">
        <w:trPr>
          <w:trHeight w:val="964"/>
        </w:trPr>
        <w:tc>
          <w:tcPr>
            <w:tcW w:w="3333"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72B74" w14:textId="09A05926" w:rsidR="0018156D" w:rsidRPr="00E24FEF" w:rsidRDefault="0018156D" w:rsidP="003B09D4">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667" w:type="pct"/>
            <w:gridSpan w:val="5"/>
            <w:tcBorders>
              <w:top w:val="single" w:sz="2" w:space="0" w:color="A6A6A6"/>
              <w:left w:val="single" w:sz="2" w:space="0" w:color="A6A6A6"/>
              <w:bottom w:val="single" w:sz="2" w:space="0" w:color="A6A6A6"/>
              <w:right w:val="single" w:sz="2" w:space="0" w:color="A6A6A6"/>
            </w:tcBorders>
          </w:tcPr>
          <w:p w14:paraId="2715EAC9" w14:textId="5F7AF1F7" w:rsidR="0018156D" w:rsidRPr="00E24FEF" w:rsidRDefault="0018156D" w:rsidP="0018156D">
            <w:pPr>
              <w:spacing w:before="120" w:after="120"/>
              <w:ind w:left="102"/>
              <w:textAlignment w:val="baseline"/>
              <w:rPr>
                <w:rFonts w:eastAsia="Times New Roman" w:cs="Segoe UI"/>
                <w:b/>
                <w:bCs/>
                <w:szCs w:val="20"/>
                <w:lang w:eastAsia="de-DE"/>
              </w:rPr>
            </w:pPr>
          </w:p>
        </w:tc>
      </w:tr>
      <w:tr w:rsidR="008E4CE7" w:rsidRPr="00E24FEF" w14:paraId="00ED9598"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0EF8C7F" w14:textId="2835FC22"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r>
      <w:tr w:rsidR="008E4CE7" w:rsidRPr="00E24FEF" w14:paraId="2E89DE97"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D3DFFC4" w14:textId="13455CC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sidR="00FE6920">
              <w:rPr>
                <w:rFonts w:eastAsia="Times New Roman" w:cs="Segoe UI"/>
                <w:szCs w:val="20"/>
                <w:lang w:eastAsia="de-DE"/>
              </w:rPr>
              <w:t xml:space="preserve"> </w:t>
            </w:r>
            <w:r w:rsidRPr="00E24FEF">
              <w:rPr>
                <w:rFonts w:eastAsia="Times New Roman" w:cs="Segoe UI"/>
                <w:szCs w:val="20"/>
                <w:lang w:eastAsia="de-DE"/>
              </w:rPr>
              <w:t>Bewegungskompetenz ermöglichen.</w:t>
            </w:r>
          </w:p>
        </w:tc>
      </w:tr>
    </w:tbl>
    <w:p w14:paraId="2409C9FF" w14:textId="1A42471D"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CF1FF59" w14:textId="77777777" w:rsidTr="00904FCC">
        <w:trPr>
          <w:trHeight w:val="473"/>
        </w:trPr>
        <w:tc>
          <w:tcPr>
            <w:tcW w:w="3544" w:type="dxa"/>
          </w:tcPr>
          <w:p w14:paraId="15E8BE4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CD7CA6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7CEF3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2B6053F" w14:textId="77777777" w:rsidTr="00904FCC">
        <w:trPr>
          <w:trHeight w:val="473"/>
        </w:trPr>
        <w:tc>
          <w:tcPr>
            <w:tcW w:w="3544" w:type="dxa"/>
            <w:tcBorders>
              <w:top w:val="single" w:sz="8" w:space="0" w:color="7F7F7F" w:themeColor="text1" w:themeTint="80"/>
            </w:tcBorders>
          </w:tcPr>
          <w:p w14:paraId="4ADDE8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2E4BC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1EB94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05B6CA" w14:textId="30D3120B" w:rsidR="00F717CF" w:rsidRDefault="00F717CF" w:rsidP="00020779">
      <w:pPr>
        <w:spacing w:before="0" w:after="160" w:line="259" w:lineRule="auto"/>
        <w:rPr>
          <w:sz w:val="18"/>
          <w:szCs w:val="20"/>
        </w:rPr>
      </w:pPr>
    </w:p>
    <w:p w14:paraId="7521088B" w14:textId="77777777" w:rsidR="001861AB" w:rsidRDefault="001861A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60"/>
        <w:gridCol w:w="11"/>
        <w:gridCol w:w="803"/>
        <w:gridCol w:w="185"/>
        <w:gridCol w:w="63"/>
        <w:gridCol w:w="566"/>
        <w:gridCol w:w="814"/>
        <w:gridCol w:w="100"/>
        <w:gridCol w:w="714"/>
        <w:gridCol w:w="829"/>
      </w:tblGrid>
      <w:tr w:rsidR="00F717CF" w:rsidRPr="00F717CF" w14:paraId="34CBD339" w14:textId="77777777" w:rsidTr="00D32FF7">
        <w:trPr>
          <w:trHeight w:val="100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D32FF7">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D32FF7">
        <w:trPr>
          <w:trHeight w:val="630"/>
        </w:trPr>
        <w:tc>
          <w:tcPr>
            <w:tcW w:w="27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20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20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pPr>
              <w:numPr>
                <w:ilvl w:val="0"/>
                <w:numId w:val="20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20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20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pPr>
              <w:numPr>
                <w:ilvl w:val="0"/>
                <w:numId w:val="20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2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2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lastRenderedPageBreak/>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4B7FB3" w:rsidRPr="006B74F5" w14:paraId="27808A99" w14:textId="77777777" w:rsidTr="00AD4F0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96316E" w14:textId="4CEB812B" w:rsidR="004B7FB3" w:rsidRPr="004E52EC" w:rsidRDefault="0077789A" w:rsidP="00385E45">
            <w:pPr>
              <w:pStyle w:val="Kenntnisse"/>
            </w:pPr>
            <w:r>
              <w:lastRenderedPageBreak/>
              <w:br w:type="page"/>
            </w:r>
            <w:r w:rsidR="00020779">
              <w:t>F</w:t>
            </w:r>
            <w:r w:rsidR="004B7FB3" w:rsidRPr="004E52EC">
              <w:t>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33022" w14:textId="77777777" w:rsidR="004B7FB3" w:rsidRPr="00EF0429" w:rsidRDefault="004B7FB3" w:rsidP="00192FC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8A8D33" w14:textId="77777777" w:rsidR="004B7FB3" w:rsidRPr="004E52EC" w:rsidRDefault="004B7FB3" w:rsidP="00192FC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57B952" w14:textId="77777777" w:rsidR="004B7FB3" w:rsidRPr="004E52EC" w:rsidRDefault="004B7FB3" w:rsidP="00192FC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6D1F7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595CACD6" w14:textId="77777777" w:rsidR="004B7FB3" w:rsidRPr="006B74F5" w:rsidRDefault="004B7FB3" w:rsidP="00192FC1">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5F65B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0DCDB40A" w14:textId="77777777" w:rsidR="004B7FB3" w:rsidRPr="006B74F5" w:rsidRDefault="004B7FB3" w:rsidP="00192FC1">
            <w:pPr>
              <w:spacing w:before="0" w:after="0"/>
              <w:jc w:val="center"/>
              <w:rPr>
                <w:b/>
                <w:bCs/>
                <w:color w:val="FFFFFF"/>
                <w:sz w:val="22"/>
              </w:rPr>
            </w:pPr>
            <w:proofErr w:type="spellStart"/>
            <w:r w:rsidRPr="006B74F5">
              <w:rPr>
                <w:b/>
                <w:bCs/>
                <w:color w:val="FFFFFF"/>
                <w:sz w:val="16"/>
                <w:szCs w:val="16"/>
              </w:rPr>
              <w:t>Ausbilder:in</w:t>
            </w:r>
            <w:proofErr w:type="spellEnd"/>
          </w:p>
        </w:tc>
      </w:tr>
      <w:tr w:rsidR="004B7FB3" w:rsidRPr="006B74F5" w14:paraId="58E468B1" w14:textId="77777777" w:rsidTr="00AD4F0E">
        <w:trPr>
          <w:trHeight w:val="510"/>
        </w:trPr>
        <w:tc>
          <w:tcPr>
            <w:tcW w:w="27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51D472" w14:textId="77777777" w:rsidR="004B7FB3" w:rsidRPr="006B74F5" w:rsidRDefault="004B7FB3" w:rsidP="00C652A5">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34FCA1F" w14:textId="77777777" w:rsidR="004B7FB3" w:rsidRPr="006B74F5" w:rsidRDefault="004B7FB3" w:rsidP="00192FC1">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709BD49"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BAF71EF"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4B2C48C" w14:textId="77777777" w:rsidR="004B7FB3" w:rsidRPr="006E1FE8" w:rsidRDefault="004B7FB3" w:rsidP="00192FC1">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2B3030" w14:textId="77777777" w:rsidR="004B7FB3" w:rsidRPr="006E1FE8" w:rsidRDefault="004B7FB3" w:rsidP="00192FC1">
            <w:pPr>
              <w:spacing w:before="0" w:after="0"/>
              <w:ind w:left="105"/>
              <w:jc w:val="center"/>
              <w:textAlignment w:val="baseline"/>
              <w:rPr>
                <w:rFonts w:eastAsia="Times New Roman"/>
                <w:sz w:val="24"/>
                <w:szCs w:val="24"/>
                <w:lang w:eastAsia="de-AT"/>
              </w:rPr>
            </w:pPr>
          </w:p>
        </w:tc>
      </w:tr>
      <w:tr w:rsidR="003B2C77" w:rsidRPr="006B74F5" w14:paraId="37B8F014" w14:textId="77777777" w:rsidTr="00AD4F0E">
        <w:trPr>
          <w:trHeight w:val="630"/>
        </w:trPr>
        <w:tc>
          <w:tcPr>
            <w:tcW w:w="5000"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856E223" w14:textId="77777777" w:rsidR="00F26A42" w:rsidRPr="00F26A42" w:rsidRDefault="00F26A42" w:rsidP="00BB6776">
            <w:pPr>
              <w:spacing w:before="120" w:after="0"/>
            </w:pPr>
            <w:r w:rsidRPr="00F26A42">
              <w:rPr>
                <w:lang w:val="de-DE"/>
              </w:rPr>
              <w:t>  Biologische Gesundheit:</w:t>
            </w:r>
            <w:r w:rsidRPr="00F26A42">
              <w:t> </w:t>
            </w:r>
          </w:p>
          <w:p w14:paraId="182E2E49" w14:textId="3DF3B3A4" w:rsidR="00F26A42" w:rsidRPr="00F26A42" w:rsidRDefault="00F47A7F" w:rsidP="00385E45">
            <w:pPr>
              <w:pStyle w:val="Aufzhlung"/>
            </w:pPr>
            <w:r>
              <w:rPr>
                <w:lang w:val="de-DE"/>
              </w:rPr>
              <w:t>e</w:t>
            </w:r>
            <w:r w:rsidR="00F26A42" w:rsidRPr="00F26A42">
              <w:rPr>
                <w:lang w:val="de-DE"/>
              </w:rPr>
              <w:t>rgonomisch richtige Körperhaltungen und Bewegungsmuster anwenden </w:t>
            </w:r>
            <w:r w:rsidR="00F26A42" w:rsidRPr="00F26A42">
              <w:t> </w:t>
            </w:r>
          </w:p>
          <w:p w14:paraId="3EB26AA1" w14:textId="6E8450A1" w:rsidR="00F26A42" w:rsidRPr="00F26A42" w:rsidRDefault="00F26A42" w:rsidP="00385E45">
            <w:pPr>
              <w:pStyle w:val="Aufzhlung"/>
            </w:pPr>
            <w:r w:rsidRPr="00F26A42">
              <w:rPr>
                <w:lang w:val="de-DE"/>
              </w:rPr>
              <w:t>Hygienemaßnahmen (z. B. Händehygiene, Umgang mit Schutzkleidung) anwenden</w:t>
            </w:r>
            <w:r w:rsidRPr="00F26A42">
              <w:t> </w:t>
            </w:r>
            <w:r w:rsidRPr="00F26A42">
              <w:br/>
            </w:r>
          </w:p>
          <w:p w14:paraId="5DB18099" w14:textId="77777777" w:rsidR="00F26A42" w:rsidRPr="00F26A42" w:rsidRDefault="00F26A42" w:rsidP="00F47A7F">
            <w:pPr>
              <w:spacing w:before="0" w:after="0"/>
            </w:pPr>
            <w:r w:rsidRPr="00F26A42">
              <w:rPr>
                <w:lang w:val="de-DE"/>
              </w:rPr>
              <w:t>  Psychische Gesundheit:</w:t>
            </w:r>
            <w:r w:rsidRPr="00F26A42">
              <w:t> </w:t>
            </w:r>
          </w:p>
          <w:p w14:paraId="7D9F4CD0" w14:textId="77777777" w:rsidR="00F26A42" w:rsidRPr="00F26A42" w:rsidRDefault="00F26A42" w:rsidP="00385E45">
            <w:pPr>
              <w:pStyle w:val="Aufzhlung"/>
            </w:pPr>
            <w:r w:rsidRPr="00F26A42">
              <w:rPr>
                <w:lang w:val="de-DE"/>
              </w:rPr>
              <w:t>Maßnahmen zur Stressbewältigung (z. B. Entspannungstechniken, Atemübungen, Zeitmanagement, Achtsamkeitstraining) anwenden</w:t>
            </w:r>
            <w:r w:rsidRPr="00F26A42">
              <w:t> </w:t>
            </w:r>
          </w:p>
          <w:p w14:paraId="6352C298" w14:textId="77777777" w:rsidR="00F26A42" w:rsidRPr="00F26A42" w:rsidRDefault="00F26A42" w:rsidP="00385E45">
            <w:pPr>
              <w:pStyle w:val="Aufzhlung"/>
            </w:pPr>
            <w:r w:rsidRPr="00F26A42">
              <w:rPr>
                <w:lang w:val="de-DE"/>
              </w:rPr>
              <w:t>Selbstreflexion als integralen Bestandteil der Profession einsetzen</w:t>
            </w:r>
            <w:r w:rsidRPr="00F26A42">
              <w:t> </w:t>
            </w:r>
          </w:p>
          <w:p w14:paraId="790024F2" w14:textId="77777777" w:rsidR="00F26A42" w:rsidRPr="00F26A42" w:rsidRDefault="00F26A42" w:rsidP="00385E45">
            <w:pPr>
              <w:pStyle w:val="Aufzhlung"/>
            </w:pPr>
            <w:r w:rsidRPr="00F26A42">
              <w:rPr>
                <w:lang w:val="de-DE"/>
              </w:rPr>
              <w:t>Techniken der Burnout-Prävention anwenden</w:t>
            </w:r>
            <w:r w:rsidRPr="00F26A42">
              <w:t> </w:t>
            </w:r>
          </w:p>
          <w:p w14:paraId="15964F0E" w14:textId="651619FC" w:rsidR="00F26A42" w:rsidRPr="00F26A42" w:rsidRDefault="00F26A42" w:rsidP="00385E45">
            <w:pPr>
              <w:pStyle w:val="Aufzhlung"/>
              <w:numPr>
                <w:ilvl w:val="0"/>
                <w:numId w:val="0"/>
              </w:numPr>
              <w:ind w:left="825"/>
            </w:pPr>
          </w:p>
          <w:p w14:paraId="4263785E" w14:textId="77777777" w:rsidR="00F26A42" w:rsidRPr="00F26A42" w:rsidRDefault="00F26A42" w:rsidP="00F47A7F">
            <w:pPr>
              <w:spacing w:before="0" w:after="0"/>
            </w:pPr>
            <w:r w:rsidRPr="00F26A42">
              <w:rPr>
                <w:lang w:val="de-DE"/>
              </w:rPr>
              <w:t>  Soziale Gesundheit: </w:t>
            </w:r>
            <w:r w:rsidRPr="00F26A42">
              <w:t> </w:t>
            </w:r>
          </w:p>
          <w:p w14:paraId="7D0D9565" w14:textId="77777777" w:rsidR="00F26A42" w:rsidRPr="00F26A42" w:rsidRDefault="00F26A42" w:rsidP="00385E45">
            <w:pPr>
              <w:pStyle w:val="Aufzhlung"/>
            </w:pPr>
            <w:r w:rsidRPr="00F26A42">
              <w:rPr>
                <w:lang w:val="de-DE"/>
              </w:rPr>
              <w:t>Kommunikationstechniken zum Einsatz bringen</w:t>
            </w:r>
            <w:r w:rsidRPr="00F26A42">
              <w:t> </w:t>
            </w:r>
          </w:p>
          <w:p w14:paraId="0D294F70" w14:textId="77777777" w:rsidR="00F26A42" w:rsidRPr="00F26A42" w:rsidRDefault="00F26A42" w:rsidP="00385E45">
            <w:pPr>
              <w:pStyle w:val="Aufzhlung"/>
            </w:pPr>
            <w:r w:rsidRPr="00F26A42">
              <w:rPr>
                <w:lang w:val="de-DE"/>
              </w:rPr>
              <w:t>Konfliktlösungsstrategien anwenden</w:t>
            </w:r>
            <w:r w:rsidRPr="00F26A42">
              <w:t> </w:t>
            </w:r>
          </w:p>
          <w:p w14:paraId="04D92607" w14:textId="4BC706E8" w:rsidR="00F26A42" w:rsidRPr="00F26A42" w:rsidRDefault="00F47A7F" w:rsidP="00385E45">
            <w:pPr>
              <w:pStyle w:val="Aufzhlung"/>
            </w:pPr>
            <w:r>
              <w:rPr>
                <w:lang w:val="de-DE"/>
              </w:rPr>
              <w:t>i</w:t>
            </w:r>
            <w:r w:rsidR="00F26A42" w:rsidRPr="00F26A42">
              <w:rPr>
                <w:lang w:val="de-DE"/>
              </w:rPr>
              <w:t>m Bedarfsfall auf soziale Netzwerke und Unterstützungssysteme im beruflichen und privaten Bereich zurückgreifen</w:t>
            </w:r>
            <w:r w:rsidR="00F26A42" w:rsidRPr="00F26A42">
              <w:t> </w:t>
            </w:r>
          </w:p>
          <w:p w14:paraId="7DFB9610" w14:textId="19947FB6" w:rsidR="003B2C77" w:rsidRPr="006E1FE8" w:rsidRDefault="00F26A42" w:rsidP="00BB6776">
            <w:pPr>
              <w:spacing w:before="0" w:after="120"/>
              <w:ind w:left="108"/>
              <w:textAlignment w:val="baseline"/>
              <w:rPr>
                <w:rFonts w:eastAsia="Times New Roman"/>
                <w:sz w:val="24"/>
                <w:szCs w:val="24"/>
                <w:lang w:eastAsia="de-AT"/>
              </w:rPr>
            </w:pPr>
            <w:r w:rsidRPr="00F26A42">
              <w:rPr>
                <w:lang w:val="de-DE"/>
              </w:rPr>
              <w:t>  …</w:t>
            </w:r>
            <w:r w:rsidRPr="00F26A42">
              <w:t> </w:t>
            </w:r>
          </w:p>
        </w:tc>
      </w:tr>
      <w:tr w:rsidR="004B7FB3" w:rsidRPr="006B74F5" w14:paraId="58FF2DBC" w14:textId="77777777" w:rsidTr="00AD4F0E">
        <w:trPr>
          <w:trHeight w:val="3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D91448A" w14:textId="77777777" w:rsidR="004B7FB3" w:rsidRPr="006B74F5" w:rsidRDefault="004B7FB3"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7FB3" w:rsidRPr="006B74F5" w14:paraId="62159BDF" w14:textId="77777777" w:rsidTr="00AD4F0E">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08A69B3" w14:textId="77777777" w:rsidR="004B7FB3" w:rsidRPr="006E1FE8" w:rsidRDefault="004B7FB3"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05E126"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9B68F1"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23419" w:rsidRPr="004B7FB3" w14:paraId="2B265F08" w14:textId="77777777" w:rsidTr="00AD4F0E">
        <w:trPr>
          <w:trHeight w:val="680"/>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963728" w14:textId="77777777" w:rsidR="00D23419" w:rsidRPr="004B7FB3" w:rsidRDefault="00D23419" w:rsidP="00385E45">
            <w:pPr>
              <w:spacing w:before="120" w:after="120"/>
              <w:ind w:left="102"/>
              <w:textAlignment w:val="baseline"/>
              <w:rPr>
                <w:rFonts w:eastAsia="Times New Roman" w:cs="Segoe UI"/>
                <w:b/>
                <w:bCs/>
                <w:szCs w:val="20"/>
                <w:lang w:eastAsia="de-DE"/>
              </w:rPr>
            </w:pPr>
            <w:r w:rsidRPr="004B7FB3">
              <w:rPr>
                <w:rFonts w:eastAsia="Times New Roman" w:cs="Segoe UI"/>
                <w:b/>
                <w:bCs/>
                <w:szCs w:val="20"/>
                <w:lang w:eastAsia="de-DE"/>
              </w:rPr>
              <w:t xml:space="preserve">4.1.4: </w:t>
            </w:r>
            <w:r w:rsidRPr="004B7FB3">
              <w:rPr>
                <w:rFonts w:eastAsia="Times New Roman" w:cs="Segoe UI"/>
                <w:szCs w:val="20"/>
                <w:lang w:eastAsia="de-DE"/>
              </w:rPr>
              <w:t>die Bedeutung der eigenen Gesundheit erläutern und das eigene Gesundheitsverhalten reflektieren.</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CEA895" w14:textId="77777777" w:rsidR="00D23419" w:rsidRPr="004B7FB3" w:rsidRDefault="00D23419" w:rsidP="00385E45">
            <w:pPr>
              <w:spacing w:before="120" w:after="120"/>
              <w:ind w:left="102"/>
              <w:textAlignment w:val="baseline"/>
              <w:rPr>
                <w:rFonts w:eastAsia="Times New Roman"/>
                <w:b/>
                <w:bCs/>
                <w:color w:val="FFFFFF" w:themeColor="background1"/>
                <w:szCs w:val="20"/>
                <w:lang w:val="de-DE" w:eastAsia="de-AT"/>
              </w:rPr>
            </w:pPr>
          </w:p>
        </w:tc>
      </w:tr>
      <w:tr w:rsidR="00D23419" w:rsidRPr="004B7FB3" w14:paraId="1772908D" w14:textId="77777777" w:rsidTr="00AD4F0E">
        <w:trPr>
          <w:trHeight w:val="68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7A1875F7"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r>
      <w:tr w:rsidR="00D23419" w:rsidRPr="00BB6776" w14:paraId="68DC3C51" w14:textId="77777777" w:rsidTr="00AD4F0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2120229A" w14:textId="77777777" w:rsidR="00D23419" w:rsidRPr="00BB6776" w:rsidRDefault="00D23419"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r>
      <w:tr w:rsidR="00CD655C" w:rsidRPr="00BB6776" w14:paraId="23ECD493" w14:textId="77777777" w:rsidTr="00AD4F0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92823A9" w14:textId="4155832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r>
      <w:tr w:rsidR="00CD655C" w:rsidRPr="004B7FB3" w14:paraId="3887633E" w14:textId="77777777" w:rsidTr="00AD4F0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BC0A504" w14:textId="432ECCD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r>
    </w:tbl>
    <w:p w14:paraId="472EAB6E" w14:textId="77777777" w:rsidR="00D23419" w:rsidRDefault="00D23419"/>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1C244F7F" w14:textId="77777777" w:rsidTr="00904FCC">
        <w:trPr>
          <w:trHeight w:val="473"/>
        </w:trPr>
        <w:tc>
          <w:tcPr>
            <w:tcW w:w="3544" w:type="dxa"/>
          </w:tcPr>
          <w:p w14:paraId="50F2D1F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6E107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F7AFC0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19CC09C" w14:textId="77777777" w:rsidTr="00904FCC">
        <w:trPr>
          <w:trHeight w:val="473"/>
        </w:trPr>
        <w:tc>
          <w:tcPr>
            <w:tcW w:w="3544" w:type="dxa"/>
            <w:tcBorders>
              <w:top w:val="single" w:sz="8" w:space="0" w:color="7F7F7F" w:themeColor="text1" w:themeTint="80"/>
            </w:tcBorders>
          </w:tcPr>
          <w:p w14:paraId="380A8D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E8592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B18DE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120C358" w14:textId="75367FBE" w:rsidR="00D23419" w:rsidRPr="004F67A9" w:rsidRDefault="00D23419" w:rsidP="00B92BC6">
      <w:pPr>
        <w:rPr>
          <w:sz w:val="10"/>
          <w:szCs w:val="12"/>
        </w:rPr>
      </w:pPr>
      <w:r w:rsidRPr="004F67A9">
        <w:rPr>
          <w:sz w:val="10"/>
          <w:szCs w:val="12"/>
        </w:rPr>
        <w:br w:type="page"/>
      </w:r>
    </w:p>
    <w:p w14:paraId="6507B13E" w14:textId="77777777" w:rsidR="004B7FB3" w:rsidRDefault="004B7FB3" w:rsidP="004C09FE"/>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1922"/>
        <w:gridCol w:w="816"/>
        <w:gridCol w:w="183"/>
        <w:gridCol w:w="633"/>
        <w:gridCol w:w="816"/>
        <w:gridCol w:w="98"/>
        <w:gridCol w:w="718"/>
        <w:gridCol w:w="814"/>
      </w:tblGrid>
      <w:tr w:rsidR="00555BEC" w:rsidRPr="00555BEC" w14:paraId="116D8238" w14:textId="77777777" w:rsidTr="00410FA3">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410FA3">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410FA3">
        <w:trPr>
          <w:trHeight w:val="630"/>
        </w:trPr>
        <w:tc>
          <w:tcPr>
            <w:tcW w:w="27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410FA3">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073B" w:rsidRPr="006B74F5" w14:paraId="575BF175"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47972" w14:textId="77777777" w:rsidR="00555BEC" w:rsidRPr="006E1FE8" w:rsidRDefault="00555BEC"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03F842"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57E0E8"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5BEC" w:rsidRPr="004B7FB3" w14:paraId="1E0B56A9" w14:textId="77777777" w:rsidTr="00410FA3">
        <w:trPr>
          <w:trHeight w:val="693"/>
        </w:trPr>
        <w:tc>
          <w:tcPr>
            <w:tcW w:w="33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2FF91FA" w14:textId="30B8E41D" w:rsidR="00555BEC" w:rsidRPr="00FB25A4" w:rsidRDefault="00555BEC" w:rsidP="003B09D4">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1900B38" w14:textId="77777777" w:rsidR="00555BEC" w:rsidRPr="004B7FB3" w:rsidRDefault="00555BEC" w:rsidP="003B09D4">
            <w:pPr>
              <w:spacing w:before="120" w:after="120"/>
              <w:ind w:left="57"/>
              <w:textAlignment w:val="baseline"/>
              <w:rPr>
                <w:rFonts w:eastAsia="Times New Roman"/>
                <w:b/>
                <w:bCs/>
                <w:color w:val="FFFFFF" w:themeColor="background1"/>
                <w:szCs w:val="20"/>
                <w:lang w:val="de-DE" w:eastAsia="de-AT"/>
              </w:rPr>
            </w:pPr>
          </w:p>
        </w:tc>
      </w:tr>
      <w:tr w:rsidR="00555BEC" w:rsidRPr="004B7FB3" w14:paraId="0B40221D"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38C73C" w14:textId="1B9409A2" w:rsidR="00555BEC" w:rsidRPr="004B7FB3" w:rsidRDefault="00555BEC" w:rsidP="003B09D4">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w:t>
            </w:r>
            <w:r w:rsidR="004C09FE">
              <w:rPr>
                <w:szCs w:val="20"/>
              </w:rPr>
              <w:t xml:space="preserve"> </w:t>
            </w:r>
            <w:r>
              <w:rPr>
                <w:szCs w:val="20"/>
              </w:rPr>
              <w:t>der Delegation erläutern.</w:t>
            </w:r>
          </w:p>
        </w:tc>
      </w:tr>
      <w:tr w:rsidR="009A0BCF" w:rsidRPr="004B7FB3" w14:paraId="5309559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F38D9D3" w14:textId="40DB6921" w:rsidR="009A0BCF" w:rsidRDefault="009A0BCF" w:rsidP="003B09D4">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r>
      <w:tr w:rsidR="00DD37DA" w:rsidRPr="006B74F5" w14:paraId="2B2A3A33"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EE223C2" w14:textId="77777777" w:rsidR="00DD37DA" w:rsidRPr="004E52EC" w:rsidRDefault="00DD37DA" w:rsidP="00B77111">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82A065" w14:textId="77777777" w:rsidR="00DD37DA" w:rsidRPr="00EF0429" w:rsidRDefault="00DD37DA" w:rsidP="00C63540">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501125" w14:textId="77777777" w:rsidR="00DD37DA" w:rsidRPr="004E52EC" w:rsidRDefault="00DD37DA" w:rsidP="00C63540">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AE72BD" w14:textId="77777777" w:rsidR="00DD37DA" w:rsidRPr="004E52EC" w:rsidRDefault="00DD37DA" w:rsidP="00C63540">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47C46"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36D06B70" w14:textId="77777777" w:rsidR="00DD37DA" w:rsidRPr="006B74F5" w:rsidRDefault="00DD37DA" w:rsidP="00C63540">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671A4"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16328523" w14:textId="77777777" w:rsidR="00DD37DA" w:rsidRPr="006B74F5" w:rsidRDefault="00DD37DA" w:rsidP="00C63540">
            <w:pPr>
              <w:spacing w:before="0" w:after="0"/>
              <w:jc w:val="center"/>
              <w:rPr>
                <w:b/>
                <w:bCs/>
                <w:color w:val="FFFFFF"/>
                <w:sz w:val="22"/>
              </w:rPr>
            </w:pPr>
            <w:proofErr w:type="spellStart"/>
            <w:r w:rsidRPr="006B74F5">
              <w:rPr>
                <w:b/>
                <w:bCs/>
                <w:color w:val="FFFFFF"/>
                <w:sz w:val="16"/>
                <w:szCs w:val="16"/>
              </w:rPr>
              <w:t>Ausbilder:in</w:t>
            </w:r>
            <w:proofErr w:type="spellEnd"/>
          </w:p>
        </w:tc>
      </w:tr>
      <w:tr w:rsidR="00DD37DA" w:rsidRPr="006B74F5" w14:paraId="314AC0A7" w14:textId="77777777" w:rsidTr="00410FA3">
        <w:trPr>
          <w:trHeight w:val="630"/>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E078FFF" w14:textId="77777777" w:rsidR="00DD37DA" w:rsidRPr="006B74F5" w:rsidRDefault="00DD37DA"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32BD877" w14:textId="77777777" w:rsidR="00DD37DA" w:rsidRPr="006B74F5" w:rsidRDefault="00DD37DA" w:rsidP="00C63540">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41C3B39"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A18EC6C"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932C899" w14:textId="77777777" w:rsidR="00DD37DA" w:rsidRPr="006E1FE8" w:rsidRDefault="00DD37DA" w:rsidP="00C6354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C46557E" w14:textId="77777777" w:rsidR="00DD37DA" w:rsidRPr="006E1FE8" w:rsidRDefault="00DD37DA" w:rsidP="00C63540">
            <w:pPr>
              <w:spacing w:before="0" w:after="0"/>
              <w:ind w:left="105"/>
              <w:jc w:val="center"/>
              <w:textAlignment w:val="baseline"/>
              <w:rPr>
                <w:rFonts w:eastAsia="Times New Roman"/>
                <w:sz w:val="24"/>
                <w:szCs w:val="24"/>
                <w:lang w:eastAsia="de-AT"/>
              </w:rPr>
            </w:pPr>
          </w:p>
        </w:tc>
      </w:tr>
      <w:tr w:rsidR="003B2C77" w:rsidRPr="00A14B81" w14:paraId="09E42C84" w14:textId="77777777" w:rsidTr="00410FA3">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395A87B" w14:textId="77777777" w:rsidR="00A14B81" w:rsidRPr="00A14B81" w:rsidRDefault="00A14B81" w:rsidP="00B77111">
            <w:pPr>
              <w:pStyle w:val="Aufzhlung"/>
              <w:numPr>
                <w:ilvl w:val="0"/>
                <w:numId w:val="0"/>
              </w:numPr>
              <w:rPr>
                <w:rFonts w:eastAsia="Times New Roman"/>
              </w:rPr>
            </w:pPr>
          </w:p>
          <w:p w14:paraId="53FD0892" w14:textId="67250DF7" w:rsidR="00A14B81" w:rsidRPr="00A14B81" w:rsidRDefault="00A14B81" w:rsidP="00B7711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2D3EBBFB" w14:textId="77777777" w:rsidR="00A14B81" w:rsidRPr="00A14B81" w:rsidRDefault="00A14B81" w:rsidP="00B7711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5ABE5816" w14:textId="77777777" w:rsidR="00A14B81" w:rsidRPr="00A14B81" w:rsidRDefault="00A14B81" w:rsidP="00B7711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53461DE8" w14:textId="77777777" w:rsidR="00A14B81" w:rsidRPr="00A14B81" w:rsidRDefault="00A14B81" w:rsidP="00B7711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3F625EC" w14:textId="77777777" w:rsidR="00A14B81" w:rsidRPr="00A14B81" w:rsidRDefault="00A14B81" w:rsidP="00B7711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7CA6C246" w14:textId="77777777" w:rsidR="00A14B81" w:rsidRPr="00A14B81" w:rsidRDefault="00A14B81" w:rsidP="00B77111">
            <w:pPr>
              <w:pStyle w:val="Aufzhlung"/>
              <w:rPr>
                <w:rFonts w:eastAsia="Times New Roman"/>
              </w:rPr>
            </w:pPr>
            <w:r w:rsidRPr="00A14B81">
              <w:rPr>
                <w:rFonts w:eastAsia="Times New Roman"/>
                <w:lang w:val="de-DE"/>
              </w:rPr>
              <w:t>…</w:t>
            </w:r>
            <w:r w:rsidRPr="00A14B81">
              <w:rPr>
                <w:rFonts w:eastAsia="Times New Roman"/>
              </w:rPr>
              <w:t> </w:t>
            </w:r>
          </w:p>
          <w:p w14:paraId="07DB7A01" w14:textId="77777777" w:rsidR="003B2C77" w:rsidRPr="00A14B81" w:rsidRDefault="003B2C77" w:rsidP="00A14B81">
            <w:pPr>
              <w:spacing w:before="0" w:after="0"/>
              <w:ind w:left="105"/>
              <w:textAlignment w:val="baseline"/>
              <w:rPr>
                <w:rFonts w:eastAsia="Times New Roman"/>
                <w:szCs w:val="20"/>
                <w:lang w:eastAsia="de-AT"/>
              </w:rPr>
            </w:pPr>
          </w:p>
        </w:tc>
      </w:tr>
      <w:tr w:rsidR="00DD37DA" w:rsidRPr="006B74F5" w14:paraId="3B79628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BCDA681" w14:textId="77777777" w:rsidR="00DD37DA" w:rsidRPr="006B74F5" w:rsidRDefault="00DD37D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37DA" w:rsidRPr="006B74F5" w14:paraId="56E9EDF2"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C6A433" w14:textId="77777777" w:rsidR="00DD37DA" w:rsidRPr="006E1FE8" w:rsidRDefault="00DD37D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95FE5C"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24BF45A"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D37DA" w:rsidRPr="004B7FB3" w14:paraId="25BC7B89"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7265CA2" w14:textId="3644B36C" w:rsidR="00DD37DA" w:rsidRDefault="00DD37DA" w:rsidP="003B09D4">
            <w:pPr>
              <w:tabs>
                <w:tab w:val="left" w:pos="1005"/>
              </w:tabs>
              <w:spacing w:before="120" w:after="120"/>
              <w:ind w:left="57"/>
              <w:textAlignment w:val="baseline"/>
              <w:rPr>
                <w:b/>
                <w:szCs w:val="20"/>
                <w:lang w:eastAsia="de-AT"/>
              </w:rPr>
            </w:pPr>
            <w:r>
              <w:rPr>
                <w:b/>
                <w:bCs/>
                <w:szCs w:val="20"/>
              </w:rPr>
              <w:lastRenderedPageBreak/>
              <w:t xml:space="preserve">3.3.1: </w:t>
            </w:r>
            <w:r>
              <w:t>positive und negative Einflussfaktoren in Bezug auf Zusammenarbeit nennen und aufzeigen, wie</w:t>
            </w:r>
            <w:r w:rsidR="004C09FE">
              <w:t xml:space="preserve"> </w:t>
            </w:r>
            <w:r>
              <w:t>sich diese auf den Lern-/Arbeitsprozess auswirken.</w:t>
            </w:r>
          </w:p>
        </w:tc>
      </w:tr>
      <w:tr w:rsidR="007050DF" w:rsidRPr="004B7FB3" w14:paraId="235BBBA7"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A07ABEF" w14:textId="4468007C" w:rsidR="007050DF" w:rsidRDefault="00FD6792" w:rsidP="003B09D4">
            <w:pPr>
              <w:tabs>
                <w:tab w:val="left" w:pos="1005"/>
              </w:tabs>
              <w:spacing w:before="120" w:after="12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r>
      <w:tr w:rsidR="007050DF" w:rsidRPr="00BB6776" w14:paraId="2B8E6B43"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A12ED4" w14:textId="1A012308" w:rsidR="007050DF" w:rsidRPr="00BB6776" w:rsidRDefault="007050DF" w:rsidP="003B09D4">
            <w:pPr>
              <w:tabs>
                <w:tab w:val="left" w:pos="1005"/>
              </w:tabs>
              <w:spacing w:before="120" w:after="120"/>
              <w:ind w:left="57"/>
              <w:textAlignment w:val="baseline"/>
              <w:rPr>
                <w:szCs w:val="20"/>
              </w:rPr>
            </w:pPr>
            <w:r w:rsidRPr="00BB6776">
              <w:rPr>
                <w:b/>
                <w:bCs/>
                <w:szCs w:val="20"/>
              </w:rPr>
              <w:t xml:space="preserve">7.7.4: </w:t>
            </w:r>
            <w:r w:rsidRPr="00BB6776">
              <w:rPr>
                <w:szCs w:val="20"/>
              </w:rPr>
              <w:t>auf Basis von Beobachtungen Vorschläge zur Adaptierung der Umgebung im Sinne der Sicherheit ins Team einbringen.</w:t>
            </w:r>
          </w:p>
        </w:tc>
      </w:tr>
      <w:tr w:rsidR="007050DF" w:rsidRPr="004B7FB3" w14:paraId="3E03402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168D6BF" w14:textId="65EA5AC7" w:rsidR="007050DF" w:rsidRPr="00BB6776" w:rsidRDefault="007050DF" w:rsidP="003B09D4">
            <w:pPr>
              <w:tabs>
                <w:tab w:val="left" w:pos="1005"/>
              </w:tabs>
              <w:spacing w:before="120" w:after="120"/>
              <w:ind w:left="57"/>
              <w:textAlignment w:val="baseline"/>
              <w:rPr>
                <w:b/>
                <w:bCs/>
                <w:szCs w:val="20"/>
              </w:rPr>
            </w:pPr>
            <w:r w:rsidRPr="00BB6776">
              <w:rPr>
                <w:b/>
                <w:bCs/>
                <w:szCs w:val="20"/>
              </w:rPr>
              <w:t xml:space="preserve">8.1.7: </w:t>
            </w:r>
            <w:r w:rsidRPr="00BB6776">
              <w:rPr>
                <w:szCs w:val="20"/>
              </w:rPr>
              <w:t>Bereitschaft zeigen, sich mit den asymmetrischen Machtverhältnissen im Beziehungsgefüge Bewohnerin oder Bewohner und Angehörigen des multiprofessionellen Teams auseinanderzusetzen.</w:t>
            </w:r>
          </w:p>
        </w:tc>
      </w:tr>
    </w:tbl>
    <w:p w14:paraId="7D6AE2C2" w14:textId="77777777" w:rsidR="001552B8" w:rsidRDefault="001552B8"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7EB9250" w14:textId="77777777" w:rsidTr="00904FCC">
        <w:trPr>
          <w:trHeight w:val="473"/>
        </w:trPr>
        <w:tc>
          <w:tcPr>
            <w:tcW w:w="3544" w:type="dxa"/>
          </w:tcPr>
          <w:p w14:paraId="71A0EFB6"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61917D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BB3B3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133A6126" w14:textId="77777777" w:rsidTr="00904FCC">
        <w:trPr>
          <w:trHeight w:val="473"/>
        </w:trPr>
        <w:tc>
          <w:tcPr>
            <w:tcW w:w="3544" w:type="dxa"/>
            <w:tcBorders>
              <w:top w:val="single" w:sz="8" w:space="0" w:color="7F7F7F" w:themeColor="text1" w:themeTint="80"/>
            </w:tcBorders>
          </w:tcPr>
          <w:p w14:paraId="3358F00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5FD757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7903B2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101275" w14:textId="539863CF" w:rsidR="008231D5" w:rsidRDefault="008231D5" w:rsidP="00B92BC6">
      <w:pPr>
        <w:rPr>
          <w:sz w:val="18"/>
          <w:szCs w:val="20"/>
        </w:rPr>
      </w:pPr>
    </w:p>
    <w:p w14:paraId="4DE5586E" w14:textId="77777777" w:rsidR="004C09FE" w:rsidRDefault="004C09FE"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956"/>
        <w:gridCol w:w="816"/>
        <w:gridCol w:w="180"/>
        <w:gridCol w:w="67"/>
        <w:gridCol w:w="569"/>
        <w:gridCol w:w="816"/>
        <w:gridCol w:w="91"/>
        <w:gridCol w:w="725"/>
        <w:gridCol w:w="827"/>
      </w:tblGrid>
      <w:tr w:rsidR="000F4D5F" w:rsidRPr="000F4D5F" w14:paraId="19CA184D" w14:textId="77777777" w:rsidTr="00D32FF7">
        <w:trPr>
          <w:trHeight w:val="8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B43492" w:rsidRPr="006B74F5" w14:paraId="696EF123" w14:textId="77777777" w:rsidTr="00D32FF7">
        <w:trPr>
          <w:trHeight w:val="788"/>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3492" w:rsidRPr="006B74F5" w14:paraId="73CAD2F4" w14:textId="77777777" w:rsidTr="00D32FF7">
        <w:trPr>
          <w:trHeight w:val="630"/>
        </w:trPr>
        <w:tc>
          <w:tcPr>
            <w:tcW w:w="27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pPr>
              <w:numPr>
                <w:ilvl w:val="0"/>
                <w:numId w:val="240"/>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pPr>
              <w:numPr>
                <w:ilvl w:val="0"/>
                <w:numId w:val="241"/>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pPr>
              <w:numPr>
                <w:ilvl w:val="0"/>
                <w:numId w:val="242"/>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pPr>
              <w:numPr>
                <w:ilvl w:val="0"/>
                <w:numId w:val="243"/>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pPr>
              <w:numPr>
                <w:ilvl w:val="0"/>
                <w:numId w:val="244"/>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pPr>
              <w:numPr>
                <w:ilvl w:val="0"/>
                <w:numId w:val="245"/>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pPr>
              <w:numPr>
                <w:ilvl w:val="0"/>
                <w:numId w:val="246"/>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F4D5F" w:rsidRPr="006B74F5" w14:paraId="0A429B82" w14:textId="77777777" w:rsidTr="00D32FF7">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FEFB2F"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F70FDD"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72890AB"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4B7FB3" w14:paraId="4BBE3B28"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F5F9EB6" w14:textId="086CFA88" w:rsidR="000F4D5F" w:rsidRPr="004B7FB3" w:rsidRDefault="000F4D5F" w:rsidP="003B09D4">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sidR="004C09FE">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25897A3" w14:textId="77777777" w:rsidR="000F4D5F" w:rsidRPr="004B7FB3" w:rsidRDefault="000F4D5F" w:rsidP="00410FA3">
            <w:pPr>
              <w:spacing w:before="120" w:after="120"/>
              <w:textAlignment w:val="baseline"/>
              <w:rPr>
                <w:rFonts w:eastAsia="Times New Roman"/>
                <w:b/>
                <w:bCs/>
                <w:color w:val="FFFFFF" w:themeColor="background1"/>
                <w:szCs w:val="20"/>
                <w:lang w:val="de-DE" w:eastAsia="de-AT"/>
              </w:rPr>
            </w:pPr>
          </w:p>
        </w:tc>
      </w:tr>
      <w:tr w:rsidR="007050DF" w:rsidRPr="004B7FB3" w14:paraId="55266267" w14:textId="77777777" w:rsidTr="00D32FF7">
        <w:trPr>
          <w:trHeight w:val="1143"/>
        </w:trPr>
        <w:tc>
          <w:tcPr>
            <w:tcW w:w="333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E2DFB0E" w14:textId="77200FD8" w:rsidR="007050DF" w:rsidRPr="0072354F" w:rsidRDefault="007050DF" w:rsidP="003B09D4">
            <w:pPr>
              <w:spacing w:before="120" w:after="120"/>
              <w:ind w:left="57"/>
              <w:textAlignment w:val="baseline"/>
              <w:rPr>
                <w:b/>
                <w:szCs w:val="20"/>
                <w:lang w:eastAsia="de-AT"/>
              </w:rPr>
            </w:pPr>
            <w:r w:rsidRPr="00BB6776">
              <w:rPr>
                <w:b/>
                <w:szCs w:val="20"/>
                <w:lang w:eastAsia="de-AT"/>
              </w:rPr>
              <w:lastRenderedPageBreak/>
              <w:t xml:space="preserve">5.3.2: </w:t>
            </w:r>
            <w:r w:rsidRPr="00BB6776">
              <w:rPr>
                <w:bCs/>
                <w:szCs w:val="20"/>
                <w:lang w:eastAsia="de-AT"/>
              </w:rPr>
              <w:t>beschreiben, was eine wertschätzende und kongruente Kommunikation kennzeichnet, und kann deren Bedeutung in der täglichen Arbeit erläutern.</w:t>
            </w:r>
          </w:p>
        </w:tc>
        <w:tc>
          <w:tcPr>
            <w:tcW w:w="1670"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25053DF3" w14:textId="77777777" w:rsidR="007050DF" w:rsidRPr="004B7FB3" w:rsidRDefault="007050DF" w:rsidP="00410FA3">
            <w:pPr>
              <w:spacing w:before="120" w:after="120"/>
              <w:textAlignment w:val="baseline"/>
              <w:rPr>
                <w:rFonts w:eastAsia="Times New Roman"/>
                <w:b/>
                <w:bCs/>
                <w:color w:val="FFFFFF" w:themeColor="background1"/>
                <w:szCs w:val="20"/>
                <w:lang w:val="de-DE" w:eastAsia="de-AT"/>
              </w:rPr>
            </w:pPr>
          </w:p>
        </w:tc>
      </w:tr>
      <w:tr w:rsidR="000F4D5F" w:rsidRPr="006B74F5" w14:paraId="7C2B3990"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DAB72" w14:textId="77777777" w:rsidR="000F4D5F" w:rsidRPr="004E52EC" w:rsidRDefault="000F4D5F" w:rsidP="00410FA3">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A73718" w14:textId="77777777" w:rsidR="000F4D5F" w:rsidRPr="00EF0429" w:rsidRDefault="000F4D5F" w:rsidP="00410FA3">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F93ECD" w14:textId="77777777" w:rsidR="000F4D5F" w:rsidRPr="004E52EC" w:rsidRDefault="000F4D5F" w:rsidP="00410FA3">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EB2953" w14:textId="77777777" w:rsidR="000F4D5F" w:rsidRPr="004E52EC" w:rsidRDefault="000F4D5F" w:rsidP="00410FA3">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9D098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5083589C" w14:textId="77777777" w:rsidR="000F4D5F" w:rsidRPr="006B74F5" w:rsidRDefault="000F4D5F" w:rsidP="00410FA3">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B26F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2D42F12E" w14:textId="77777777" w:rsidR="000F4D5F" w:rsidRPr="006B74F5" w:rsidRDefault="000F4D5F" w:rsidP="00410FA3">
            <w:pPr>
              <w:spacing w:before="0" w:after="0"/>
              <w:jc w:val="center"/>
              <w:rPr>
                <w:b/>
                <w:bCs/>
                <w:color w:val="FFFFFF"/>
                <w:sz w:val="22"/>
              </w:rPr>
            </w:pPr>
            <w:proofErr w:type="spellStart"/>
            <w:r w:rsidRPr="006B74F5">
              <w:rPr>
                <w:b/>
                <w:bCs/>
                <w:color w:val="FFFFFF"/>
                <w:sz w:val="16"/>
                <w:szCs w:val="16"/>
              </w:rPr>
              <w:t>Ausbilder:in</w:t>
            </w:r>
            <w:proofErr w:type="spellEnd"/>
          </w:p>
        </w:tc>
      </w:tr>
      <w:tr w:rsidR="000F4D5F" w:rsidRPr="006B74F5" w14:paraId="736856B4" w14:textId="77777777" w:rsidTr="00020779">
        <w:trPr>
          <w:trHeight w:val="630"/>
        </w:trPr>
        <w:tc>
          <w:tcPr>
            <w:tcW w:w="27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14C50EF" w14:textId="77777777" w:rsidR="000F4D5F" w:rsidRPr="006B74F5" w:rsidRDefault="000F4D5F"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7C9B1FA" w14:textId="77777777" w:rsidR="000F4D5F" w:rsidRPr="006B74F5" w:rsidRDefault="000F4D5F" w:rsidP="004C09FE">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BD6C6E"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0F5A30A"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A7C5966" w14:textId="77777777" w:rsidR="000F4D5F" w:rsidRPr="006E1FE8" w:rsidRDefault="000F4D5F" w:rsidP="004C09FE">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7E82AF"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66BA15B7" w14:textId="77777777" w:rsidTr="00D32FF7">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641B396" w14:textId="77777777" w:rsidR="001C6D21" w:rsidRPr="001C6D21" w:rsidRDefault="001C6D21" w:rsidP="001C6D21">
            <w:pPr>
              <w:spacing w:before="0" w:after="0"/>
              <w:ind w:left="720"/>
              <w:textAlignment w:val="baseline"/>
              <w:rPr>
                <w:rFonts w:eastAsia="Times New Roman"/>
                <w:b/>
                <w:bCs/>
                <w:szCs w:val="20"/>
                <w:lang w:eastAsia="de-AT"/>
              </w:rPr>
            </w:pPr>
          </w:p>
          <w:p w14:paraId="553251F8" w14:textId="6883E053" w:rsidR="001C6D21" w:rsidRPr="001C6D21" w:rsidRDefault="001C6D21" w:rsidP="00410FA3">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067F785B" w14:textId="77777777" w:rsidR="001C6D21" w:rsidRPr="001C6D21" w:rsidRDefault="001C6D21" w:rsidP="00410FA3">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6338E5B1" w14:textId="77777777" w:rsidR="001C6D21" w:rsidRPr="001C6D21" w:rsidRDefault="001C6D21" w:rsidP="00410FA3">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18D09EB4" w14:textId="77777777" w:rsidR="001C6D21" w:rsidRPr="001C6D21" w:rsidRDefault="001C6D21" w:rsidP="00410FA3">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7BCE1165" w14:textId="77777777" w:rsidR="001C6D21" w:rsidRPr="001C6D21" w:rsidRDefault="001C6D21" w:rsidP="00410FA3">
            <w:pPr>
              <w:pStyle w:val="Aufzhlung"/>
              <w:rPr>
                <w:rFonts w:eastAsia="Times New Roman"/>
                <w:b/>
                <w:bCs/>
              </w:rPr>
            </w:pPr>
            <w:r w:rsidRPr="001C6D21">
              <w:rPr>
                <w:rFonts w:eastAsia="Times New Roman"/>
                <w:lang w:val="de-DE"/>
              </w:rPr>
              <w:t>…</w:t>
            </w:r>
            <w:r w:rsidRPr="001C6D21">
              <w:rPr>
                <w:rFonts w:eastAsia="Times New Roman"/>
                <w:b/>
                <w:bCs/>
              </w:rPr>
              <w:t> </w:t>
            </w:r>
          </w:p>
          <w:p w14:paraId="0ACC9D45" w14:textId="77777777" w:rsidR="003B2C77" w:rsidRPr="001C6D21" w:rsidRDefault="003B2C77" w:rsidP="001C6D21">
            <w:pPr>
              <w:spacing w:before="0" w:after="0"/>
              <w:ind w:left="105"/>
              <w:textAlignment w:val="baseline"/>
              <w:rPr>
                <w:rFonts w:eastAsia="Times New Roman"/>
                <w:szCs w:val="20"/>
                <w:lang w:eastAsia="de-AT"/>
              </w:rPr>
            </w:pPr>
          </w:p>
        </w:tc>
      </w:tr>
      <w:tr w:rsidR="000F4D5F" w:rsidRPr="006B74F5" w14:paraId="3211E1B2" w14:textId="77777777" w:rsidTr="00D32FF7">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4D31D26"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3492" w:rsidRPr="006B74F5" w14:paraId="0B4C595D" w14:textId="77777777" w:rsidTr="00D32FF7">
        <w:trPr>
          <w:trHeight w:val="531"/>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730C278D"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34564DC6"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6DF28104"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43492" w:rsidRPr="004B7FB3" w14:paraId="2B2A20F1"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57BD869" w14:textId="52E73952" w:rsidR="00B43492" w:rsidRDefault="00B43492" w:rsidP="003B09D4">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B43492" w:rsidRPr="004B7FB3" w14:paraId="7C8DC500"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D5F5005" w14:textId="6F7C90A9" w:rsidR="00B43492" w:rsidRPr="008F133E" w:rsidRDefault="00B43492" w:rsidP="003B09D4">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7050DF" w:rsidRPr="004B7FB3" w14:paraId="5BCC7F92"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8157F97" w14:textId="284B8870" w:rsidR="007050DF" w:rsidRPr="00FE52A9" w:rsidRDefault="007050DF" w:rsidP="003B09D4">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B43492" w:rsidRPr="004B7FB3" w14:paraId="52E2595D" w14:textId="77777777" w:rsidTr="00D32FF7">
        <w:trPr>
          <w:trHeight w:val="37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399A55" w14:textId="13126949" w:rsidR="00B43492" w:rsidRPr="00FE52A9" w:rsidRDefault="00B43492" w:rsidP="003B09D4">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B43492" w:rsidRPr="004B7FB3" w14:paraId="3B1C201E"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8E2486" w14:textId="51A1A3E1" w:rsidR="00B43492" w:rsidRPr="008F133E" w:rsidRDefault="00B43492" w:rsidP="003B09D4">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bl>
    <w:p w14:paraId="58B7EB90" w14:textId="723D4CC6" w:rsidR="00AB620D" w:rsidRDefault="00AB620D" w:rsidP="00E30E65"/>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340D20FD" w14:textId="77777777" w:rsidTr="00904FCC">
        <w:trPr>
          <w:trHeight w:val="473"/>
        </w:trPr>
        <w:tc>
          <w:tcPr>
            <w:tcW w:w="3544" w:type="dxa"/>
            <w:tcBorders>
              <w:top w:val="single" w:sz="8" w:space="0" w:color="7F7F7F" w:themeColor="text1" w:themeTint="80"/>
            </w:tcBorders>
          </w:tcPr>
          <w:p w14:paraId="4BA97B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00246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EFB774" w14:textId="77777777" w:rsidR="008231D5"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3C46E846" w14:textId="77777777" w:rsidR="002D732F" w:rsidRDefault="002D732F" w:rsidP="00C02EB6">
            <w:pPr>
              <w:spacing w:before="120" w:after="0"/>
              <w:ind w:left="101"/>
              <w:textAlignment w:val="baseline"/>
              <w:rPr>
                <w:rFonts w:eastAsia="Times New Roman"/>
                <w:b/>
                <w:bCs/>
                <w:color w:val="595959" w:themeColor="text1" w:themeTint="A6"/>
                <w:szCs w:val="20"/>
                <w:lang w:eastAsia="de-AT"/>
              </w:rPr>
            </w:pPr>
          </w:p>
          <w:p w14:paraId="2B289181" w14:textId="77777777" w:rsidR="002D732F" w:rsidRDefault="002D732F" w:rsidP="00C02EB6">
            <w:pPr>
              <w:spacing w:before="120" w:after="0"/>
              <w:ind w:left="101"/>
              <w:textAlignment w:val="baseline"/>
              <w:rPr>
                <w:rFonts w:eastAsia="Times New Roman"/>
                <w:b/>
                <w:bCs/>
                <w:color w:val="595959" w:themeColor="text1" w:themeTint="A6"/>
                <w:szCs w:val="20"/>
                <w:lang w:eastAsia="de-AT"/>
              </w:rPr>
            </w:pPr>
          </w:p>
          <w:p w14:paraId="3DDEC4BE" w14:textId="77777777" w:rsidR="002D732F" w:rsidRDefault="002D732F" w:rsidP="00C02EB6">
            <w:pPr>
              <w:spacing w:before="120" w:after="0"/>
              <w:ind w:left="101"/>
              <w:textAlignment w:val="baseline"/>
              <w:rPr>
                <w:rFonts w:eastAsia="Times New Roman"/>
                <w:b/>
                <w:bCs/>
                <w:color w:val="595959" w:themeColor="text1" w:themeTint="A6"/>
                <w:szCs w:val="20"/>
                <w:lang w:eastAsia="de-AT"/>
              </w:rPr>
            </w:pPr>
          </w:p>
          <w:p w14:paraId="5EBCC334" w14:textId="77777777" w:rsidR="002D732F" w:rsidRDefault="002D732F" w:rsidP="00C02EB6">
            <w:pPr>
              <w:spacing w:before="120" w:after="0"/>
              <w:ind w:left="101"/>
              <w:textAlignment w:val="baseline"/>
              <w:rPr>
                <w:rFonts w:eastAsia="Times New Roman"/>
                <w:b/>
                <w:bCs/>
                <w:color w:val="595959" w:themeColor="text1" w:themeTint="A6"/>
                <w:szCs w:val="20"/>
                <w:lang w:eastAsia="de-AT"/>
              </w:rPr>
            </w:pPr>
          </w:p>
          <w:p w14:paraId="3CBF4B85" w14:textId="77777777" w:rsidR="002D732F" w:rsidRDefault="002D732F" w:rsidP="00C02EB6">
            <w:pPr>
              <w:spacing w:before="120" w:after="0"/>
              <w:ind w:left="101"/>
              <w:textAlignment w:val="baseline"/>
              <w:rPr>
                <w:rFonts w:eastAsia="Times New Roman"/>
                <w:b/>
                <w:bCs/>
                <w:color w:val="595959" w:themeColor="text1" w:themeTint="A6"/>
                <w:szCs w:val="20"/>
                <w:lang w:eastAsia="de-AT"/>
              </w:rPr>
            </w:pPr>
          </w:p>
          <w:p w14:paraId="35A3D68C" w14:textId="77777777" w:rsidR="002D732F" w:rsidRDefault="002D732F" w:rsidP="00C02EB6">
            <w:pPr>
              <w:spacing w:before="120" w:after="0"/>
              <w:ind w:left="101"/>
              <w:textAlignment w:val="baseline"/>
              <w:rPr>
                <w:rFonts w:eastAsia="Times New Roman"/>
                <w:b/>
                <w:bCs/>
                <w:color w:val="595959" w:themeColor="text1" w:themeTint="A6"/>
                <w:szCs w:val="20"/>
                <w:lang w:eastAsia="de-AT"/>
              </w:rPr>
            </w:pPr>
          </w:p>
          <w:p w14:paraId="3248F5DE" w14:textId="77777777" w:rsidR="002D732F" w:rsidRPr="00FA1F50" w:rsidRDefault="002D732F" w:rsidP="00C02EB6">
            <w:pPr>
              <w:spacing w:before="120" w:after="0"/>
              <w:ind w:left="101"/>
              <w:textAlignment w:val="baseline"/>
              <w:rPr>
                <w:rFonts w:eastAsia="Times New Roman"/>
                <w:b/>
                <w:bCs/>
                <w:color w:val="595959" w:themeColor="text1" w:themeTint="A6"/>
                <w:szCs w:val="20"/>
                <w:lang w:eastAsia="de-AT"/>
              </w:rPr>
            </w:pPr>
          </w:p>
        </w:tc>
      </w:tr>
    </w:tbl>
    <w:p w14:paraId="3B37B106" w14:textId="1569CB98" w:rsidR="001C5336" w:rsidRPr="00872570" w:rsidRDefault="00020779" w:rsidP="00AB620D">
      <w:pPr>
        <w:pStyle w:val="berschrift2"/>
      </w:pPr>
      <w:bookmarkStart w:id="28" w:name="_Toc177138658"/>
      <w:r>
        <w:lastRenderedPageBreak/>
        <w:t>5</w:t>
      </w:r>
      <w:r w:rsidR="00AB620D">
        <w:t>.2.</w:t>
      </w:r>
      <w:r w:rsidR="00520016" w:rsidRPr="0092348B">
        <w:t xml:space="preserve"> Pflegeprozess</w:t>
      </w:r>
      <w:bookmarkEnd w:id="28"/>
    </w:p>
    <w:p w14:paraId="260CFDD1" w14:textId="7F2E8417"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143"/>
        <w:gridCol w:w="394"/>
        <w:gridCol w:w="709"/>
        <w:gridCol w:w="790"/>
        <w:gridCol w:w="805"/>
        <w:gridCol w:w="183"/>
        <w:gridCol w:w="625"/>
        <w:gridCol w:w="805"/>
        <w:gridCol w:w="91"/>
        <w:gridCol w:w="389"/>
        <w:gridCol w:w="325"/>
        <w:gridCol w:w="810"/>
        <w:gridCol w:w="9"/>
      </w:tblGrid>
      <w:tr w:rsidR="00872570" w:rsidRPr="000F4D5F" w14:paraId="347F9D8A" w14:textId="77777777" w:rsidTr="00993AB1">
        <w:trPr>
          <w:gridBefore w:val="1"/>
          <w:gridAfter w:val="1"/>
          <w:wBefore w:w="3" w:type="pct"/>
          <w:wAfter w:w="5" w:type="pct"/>
          <w:trHeight w:val="1334"/>
        </w:trPr>
        <w:tc>
          <w:tcPr>
            <w:tcW w:w="4992"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77AB02D1" w:rsidR="00872570" w:rsidRPr="006E1FE8" w:rsidRDefault="002D732F"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32992" behindDoc="0" locked="0" layoutInCell="1" allowOverlap="1" wp14:anchorId="706A87A3" wp14:editId="6DEA9B7A">
                      <wp:simplePos x="0" y="0"/>
                      <wp:positionH relativeFrom="column">
                        <wp:posOffset>5481955</wp:posOffset>
                      </wp:positionH>
                      <wp:positionV relativeFrom="page">
                        <wp:posOffset>476885</wp:posOffset>
                      </wp:positionV>
                      <wp:extent cx="426720" cy="401955"/>
                      <wp:effectExtent l="0" t="0" r="0" b="0"/>
                      <wp:wrapNone/>
                      <wp:docPr id="88183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401955"/>
                              </a:xfrm>
                              <a:prstGeom prst="ellipse">
                                <a:avLst/>
                              </a:prstGeom>
                              <a:solidFill>
                                <a:srgbClr val="FF0000"/>
                              </a:solidFill>
                              <a:ln w="63500" cmpd="thinThick">
                                <a:noFill/>
                                <a:miter lim="800000"/>
                                <a:headEnd/>
                                <a:tailEnd/>
                              </a:ln>
                            </wps:spPr>
                            <wps:txbx>
                              <w:txbxContent>
                                <w:p w14:paraId="696A9757" w14:textId="77777777" w:rsidR="002D732F" w:rsidRPr="00830EAF" w:rsidRDefault="002D732F" w:rsidP="002D732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06A87A3" id="_x0000_s1032" style="position:absolute;left:0;text-align:left;margin-left:431.65pt;margin-top:37.55pt;width:33.6pt;height:3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" fillcolor="red" stroked="f" strokeweight="5pt">
                      <v:stroke linestyle="thinThick" joinstyle="miter"/>
                      <v:textbox inset="0,0,0,0">
                        <w:txbxContent>
                          <w:p w14:paraId="696A9757" w14:textId="77777777" w:rsidR="002D732F" w:rsidRPr="00830EAF" w:rsidRDefault="002D732F" w:rsidP="002D732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872570" w:rsidRPr="006E1FE8">
              <w:rPr>
                <w:rFonts w:eastAsia="Times New Roman"/>
                <w:b/>
                <w:bCs/>
                <w:color w:val="FFFFFF"/>
                <w:sz w:val="22"/>
                <w:lang w:val="de-DE" w:eastAsia="de-AT"/>
              </w:rPr>
              <w:t>Der Lehrling kan</w:t>
            </w:r>
            <w:r w:rsidR="00872570"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erheben und den Informationsfluss sicherstellen.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993AB1">
        <w:trPr>
          <w:gridBefore w:val="1"/>
          <w:gridAfter w:val="1"/>
          <w:wBefore w:w="3" w:type="pct"/>
          <w:wAfter w:w="5" w:type="pct"/>
          <w:trHeight w:val="788"/>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053FDD2" w14:textId="2A262B35"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993AB1">
        <w:trPr>
          <w:gridBefore w:val="1"/>
          <w:gridAfter w:val="1"/>
          <w:wBefore w:w="3" w:type="pct"/>
          <w:wAfter w:w="5" w:type="pct"/>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993AB1">
        <w:trPr>
          <w:gridBefore w:val="1"/>
          <w:gridAfter w:val="1"/>
          <w:wBefore w:w="3" w:type="pct"/>
          <w:wAfter w:w="5" w:type="pct"/>
          <w:trHeight w:val="630"/>
        </w:trPr>
        <w:tc>
          <w:tcPr>
            <w:tcW w:w="4992"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827AEB5"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9B7E8B" w:rsidRPr="006B74F5" w14:paraId="031477C5" w14:textId="77777777" w:rsidTr="00993AB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3" w:type="pct"/>
          <w:wAfter w:w="5" w:type="pct"/>
          <w:cantSplit/>
          <w:trHeight w:val="1361"/>
        </w:trPr>
        <w:tc>
          <w:tcPr>
            <w:tcW w:w="277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8C6BA4" w14:textId="77777777" w:rsidR="009B7E8B" w:rsidRPr="004E52EC" w:rsidRDefault="009B7E8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0A43CD" w14:textId="77777777" w:rsidR="009B7E8B" w:rsidRPr="00EF0429" w:rsidRDefault="009B7E8B" w:rsidP="001663E0">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D7E56A" w14:textId="77777777" w:rsidR="009B7E8B" w:rsidRPr="004E52EC" w:rsidRDefault="009B7E8B" w:rsidP="001663E0">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88FA75" w14:textId="77777777" w:rsidR="009B7E8B" w:rsidRPr="004E52EC" w:rsidRDefault="009B7E8B" w:rsidP="001663E0">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FD4A86"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4720BF5C" w14:textId="77777777" w:rsidR="009B7E8B" w:rsidRPr="006B74F5" w:rsidRDefault="009B7E8B" w:rsidP="001663E0">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5A0D9A"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6FC8BD56" w14:textId="77777777" w:rsidR="009B7E8B" w:rsidRPr="006B74F5" w:rsidRDefault="009B7E8B" w:rsidP="001663E0">
            <w:pPr>
              <w:spacing w:before="0" w:after="0"/>
              <w:jc w:val="center"/>
              <w:rPr>
                <w:b/>
                <w:bCs/>
                <w:color w:val="FFFFFF"/>
                <w:sz w:val="22"/>
              </w:rPr>
            </w:pPr>
            <w:proofErr w:type="spellStart"/>
            <w:r w:rsidRPr="006B74F5">
              <w:rPr>
                <w:b/>
                <w:bCs/>
                <w:color w:val="FFFFFF"/>
                <w:sz w:val="16"/>
                <w:szCs w:val="16"/>
              </w:rPr>
              <w:t>Ausbilder:in</w:t>
            </w:r>
            <w:proofErr w:type="spellEnd"/>
          </w:p>
        </w:tc>
      </w:tr>
      <w:tr w:rsidR="009B7E8B" w:rsidRPr="006B74F5" w14:paraId="5C4DE275" w14:textId="77777777" w:rsidTr="00993AB1">
        <w:trPr>
          <w:gridBefore w:val="1"/>
          <w:gridAfter w:val="1"/>
          <w:wBefore w:w="3" w:type="pct"/>
          <w:wAfter w:w="5" w:type="pct"/>
          <w:trHeight w:val="630"/>
        </w:trPr>
        <w:tc>
          <w:tcPr>
            <w:tcW w:w="2772"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34366DB" w14:textId="77777777" w:rsidR="009B7E8B" w:rsidRPr="006B74F5" w:rsidRDefault="009B7E8B" w:rsidP="00C652A5">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CDB26F" w14:textId="77777777" w:rsidR="009B7E8B" w:rsidRPr="006B74F5" w:rsidRDefault="009B7E8B" w:rsidP="001861AB">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D4312C1"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336C6D"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CD3643E" w14:textId="77777777" w:rsidR="009B7E8B" w:rsidRPr="006E1FE8" w:rsidRDefault="009B7E8B" w:rsidP="001861AB">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B985C7" w14:textId="77777777" w:rsidR="009B7E8B" w:rsidRPr="006E1FE8" w:rsidRDefault="009B7E8B" w:rsidP="001861AB">
            <w:pPr>
              <w:spacing w:before="0" w:after="0"/>
              <w:ind w:left="105"/>
              <w:jc w:val="center"/>
              <w:textAlignment w:val="baseline"/>
              <w:rPr>
                <w:rFonts w:eastAsia="Times New Roman"/>
                <w:sz w:val="24"/>
                <w:szCs w:val="24"/>
                <w:lang w:eastAsia="de-AT"/>
              </w:rPr>
            </w:pPr>
          </w:p>
        </w:tc>
      </w:tr>
      <w:tr w:rsidR="003B2C77" w:rsidRPr="003A7658" w14:paraId="202366DC" w14:textId="77777777" w:rsidTr="00993AB1">
        <w:trPr>
          <w:gridBefore w:val="1"/>
          <w:gridAfter w:val="1"/>
          <w:wBefore w:w="3" w:type="pct"/>
          <w:wAfter w:w="5" w:type="pct"/>
          <w:trHeight w:val="630"/>
        </w:trPr>
        <w:tc>
          <w:tcPr>
            <w:tcW w:w="4992"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12525A0" w14:textId="77777777" w:rsidR="003A7658" w:rsidRPr="003A7658" w:rsidRDefault="003A7658" w:rsidP="003A7658">
            <w:pPr>
              <w:spacing w:before="0" w:after="0"/>
              <w:ind w:left="720"/>
              <w:textAlignment w:val="baseline"/>
              <w:rPr>
                <w:rFonts w:eastAsia="Times New Roman"/>
                <w:b/>
                <w:bCs/>
                <w:szCs w:val="20"/>
                <w:lang w:eastAsia="de-AT"/>
              </w:rPr>
            </w:pPr>
          </w:p>
          <w:p w14:paraId="01AFCBDF" w14:textId="6FA4678B" w:rsidR="003A7658" w:rsidRPr="003A7658" w:rsidRDefault="003A7658" w:rsidP="00410FA3">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502CE2E2" w14:textId="77777777" w:rsidR="003A7658" w:rsidRPr="003A7658" w:rsidRDefault="003A7658" w:rsidP="00410FA3">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6508CCC5" w14:textId="77777777" w:rsidR="003A7658" w:rsidRPr="003A7658" w:rsidRDefault="003A7658" w:rsidP="00410FA3">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DA49C27" w14:textId="77777777" w:rsidR="003A7658" w:rsidRPr="003A7658" w:rsidRDefault="003A7658" w:rsidP="00410FA3">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4F073DF0" w14:textId="77777777" w:rsidR="003A7658" w:rsidRPr="003A7658" w:rsidRDefault="003A7658" w:rsidP="00410FA3">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7882CA66" w14:textId="77777777" w:rsidR="003A7658" w:rsidRPr="003A7658" w:rsidRDefault="003A7658" w:rsidP="00410FA3">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4C9B98E6" w14:textId="77777777" w:rsidR="003A7658" w:rsidRPr="003A7658" w:rsidRDefault="003A7658" w:rsidP="00410FA3">
            <w:pPr>
              <w:pStyle w:val="Aufzhlung"/>
              <w:rPr>
                <w:rFonts w:eastAsia="Times New Roman"/>
                <w:b/>
                <w:bCs/>
              </w:rPr>
            </w:pPr>
            <w:r w:rsidRPr="003A7658">
              <w:rPr>
                <w:rFonts w:eastAsia="Times New Roman"/>
                <w:lang w:val="de-DE"/>
              </w:rPr>
              <w:t>…</w:t>
            </w:r>
            <w:r w:rsidRPr="003A7658">
              <w:rPr>
                <w:rFonts w:eastAsia="Times New Roman"/>
                <w:b/>
                <w:bCs/>
              </w:rPr>
              <w:t> </w:t>
            </w:r>
          </w:p>
          <w:p w14:paraId="2FEFDDF9" w14:textId="77777777" w:rsidR="003B2C77" w:rsidRPr="003A7658" w:rsidRDefault="003B2C77" w:rsidP="003A7658">
            <w:pPr>
              <w:spacing w:before="0" w:after="0"/>
              <w:ind w:left="105"/>
              <w:textAlignment w:val="baseline"/>
              <w:rPr>
                <w:rFonts w:eastAsia="Times New Roman"/>
                <w:szCs w:val="20"/>
                <w:lang w:eastAsia="de-AT"/>
              </w:rPr>
            </w:pPr>
          </w:p>
        </w:tc>
      </w:tr>
      <w:tr w:rsidR="009B7E8B" w:rsidRPr="006B74F5" w14:paraId="0F65257F" w14:textId="77777777" w:rsidTr="00E719FE">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2F58111" w14:textId="44D1F8E4" w:rsidR="009B7E8B" w:rsidRPr="006B74F5" w:rsidRDefault="009B7E8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B7E8B" w:rsidRPr="006B74F5" w14:paraId="7EEB2993" w14:textId="77777777" w:rsidTr="00993AB1">
        <w:trPr>
          <w:trHeight w:val="531"/>
        </w:trPr>
        <w:tc>
          <w:tcPr>
            <w:tcW w:w="173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5C3515" w14:textId="77777777" w:rsidR="009B7E8B" w:rsidRPr="006E1FE8" w:rsidRDefault="009B7E8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6D2619"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1"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5B3ACB"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5103" w:rsidRPr="00FB25A4" w14:paraId="5B51C9F9" w14:textId="77777777" w:rsidTr="00E719FE">
        <w:trPr>
          <w:trHeight w:val="836"/>
        </w:trPr>
        <w:tc>
          <w:tcPr>
            <w:tcW w:w="500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98BC304" w14:textId="52FEF64E" w:rsidR="007A5103" w:rsidRPr="00241975" w:rsidRDefault="007A5103" w:rsidP="00241975">
            <w:pPr>
              <w:ind w:left="102"/>
              <w:rPr>
                <w:szCs w:val="20"/>
                <w:lang w:val="de-DE"/>
              </w:rPr>
            </w:pPr>
            <w:r w:rsidRPr="00FB25A4">
              <w:rPr>
                <w:b/>
                <w:bCs/>
                <w:szCs w:val="20"/>
                <w:lang w:val="de-DE"/>
              </w:rPr>
              <w:t>5.2.4</w:t>
            </w:r>
            <w:r w:rsidRPr="00FB25A4">
              <w:rPr>
                <w:szCs w:val="20"/>
                <w:lang w:val="de-DE"/>
              </w:rPr>
              <w:t>: den Gesundheitszustand</w:t>
            </w:r>
            <w:r w:rsidR="00241975">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r>
      <w:tr w:rsidR="007A5103" w:rsidRPr="00FB25A4" w14:paraId="4E58B696" w14:textId="77777777" w:rsidTr="00E719FE">
        <w:trPr>
          <w:trHeight w:val="881"/>
        </w:trPr>
        <w:tc>
          <w:tcPr>
            <w:tcW w:w="5000" w:type="pct"/>
            <w:gridSpan w:val="14"/>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398DBE87" w14:textId="77777777" w:rsidR="007A5103" w:rsidRPr="00FB25A4" w:rsidRDefault="007A5103" w:rsidP="005660CD">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r>
      <w:tr w:rsidR="007A5103" w:rsidRPr="00FB25A4" w14:paraId="38F0E34F" w14:textId="77777777" w:rsidTr="00E719FE">
        <w:trPr>
          <w:trHeight w:val="791"/>
        </w:trPr>
        <w:tc>
          <w:tcPr>
            <w:tcW w:w="500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C6189DC" w14:textId="77777777" w:rsidR="007A5103" w:rsidRPr="00FB25A4" w:rsidRDefault="007A5103" w:rsidP="005660CD">
            <w:pPr>
              <w:ind w:left="102"/>
              <w:rPr>
                <w:szCs w:val="20"/>
              </w:rPr>
            </w:pPr>
            <w:r w:rsidRPr="00FB25A4">
              <w:rPr>
                <w:b/>
                <w:bCs/>
                <w:szCs w:val="20"/>
                <w:lang w:val="de-DE"/>
              </w:rPr>
              <w:lastRenderedPageBreak/>
              <w:t>6.2.4/7.2.2:</w:t>
            </w:r>
            <w:r w:rsidRPr="00FB25A4">
              <w:rPr>
                <w:szCs w:val="20"/>
                <w:lang w:val="de-DE"/>
              </w:rPr>
              <w:t xml:space="preserve"> definierte pflegerelevante Daten im Rahmen des Einsatzes von standardisierten </w:t>
            </w:r>
            <w:proofErr w:type="spellStart"/>
            <w:r w:rsidRPr="00FB25A4">
              <w:rPr>
                <w:szCs w:val="20"/>
                <w:lang w:val="de-DE"/>
              </w:rPr>
              <w:t>Pflegeassessmentinstrumenten</w:t>
            </w:r>
            <w:proofErr w:type="spellEnd"/>
            <w:r w:rsidRPr="00FB25A4">
              <w:rPr>
                <w:szCs w:val="20"/>
                <w:lang w:val="de-DE"/>
              </w:rPr>
              <w:t xml:space="preserve"> und/oder Risikoskalen erheben. </w:t>
            </w:r>
            <w:r w:rsidRPr="00FB25A4">
              <w:rPr>
                <w:szCs w:val="20"/>
              </w:rPr>
              <w:t> </w:t>
            </w:r>
          </w:p>
        </w:tc>
      </w:tr>
      <w:tr w:rsidR="007A5103" w:rsidRPr="00FB25A4" w14:paraId="38447030" w14:textId="77777777" w:rsidTr="00E719FE">
        <w:trPr>
          <w:trHeight w:val="521"/>
        </w:trPr>
        <w:tc>
          <w:tcPr>
            <w:tcW w:w="500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DB3FFE5" w14:textId="77777777" w:rsidR="007A5103" w:rsidRPr="00FB25A4" w:rsidRDefault="007A5103" w:rsidP="005660CD">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r>
      <w:tr w:rsidR="008231D5" w:rsidRPr="00BC08D2" w14:paraId="77D9B36B" w14:textId="77777777" w:rsidTr="00993AB1">
        <w:tblPrEx>
          <w:tblBorders>
            <w:top w:val="none" w:sz="0" w:space="0" w:color="auto"/>
            <w:left w:val="none" w:sz="0" w:space="0" w:color="auto"/>
            <w:bottom w:val="none" w:sz="0" w:space="0" w:color="auto"/>
            <w:right w:val="none" w:sz="0" w:space="0" w:color="auto"/>
          </w:tblBorders>
        </w:tblPrEx>
        <w:trPr>
          <w:gridAfter w:val="3"/>
          <w:wAfter w:w="630" w:type="pct"/>
          <w:trHeight w:val="473"/>
        </w:trPr>
        <w:tc>
          <w:tcPr>
            <w:tcW w:w="1950" w:type="pct"/>
            <w:gridSpan w:val="3"/>
          </w:tcPr>
          <w:p w14:paraId="2F48330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390" w:type="pct"/>
          </w:tcPr>
          <w:p w14:paraId="7FDAF7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0" w:type="pct"/>
            <w:gridSpan w:val="7"/>
          </w:tcPr>
          <w:p w14:paraId="0E51EC0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4CFA6FB" w14:textId="77777777" w:rsidTr="00993AB1">
        <w:tblPrEx>
          <w:tblBorders>
            <w:top w:val="none" w:sz="0" w:space="0" w:color="auto"/>
            <w:left w:val="none" w:sz="0" w:space="0" w:color="auto"/>
            <w:bottom w:val="none" w:sz="0" w:space="0" w:color="auto"/>
            <w:right w:val="none" w:sz="0" w:space="0" w:color="auto"/>
          </w:tblBorders>
        </w:tblPrEx>
        <w:trPr>
          <w:gridAfter w:val="3"/>
          <w:wAfter w:w="630" w:type="pct"/>
          <w:trHeight w:val="473"/>
        </w:trPr>
        <w:tc>
          <w:tcPr>
            <w:tcW w:w="1950" w:type="pct"/>
            <w:gridSpan w:val="3"/>
            <w:tcBorders>
              <w:top w:val="single" w:sz="8" w:space="0" w:color="7F7F7F" w:themeColor="text1" w:themeTint="80"/>
            </w:tcBorders>
          </w:tcPr>
          <w:p w14:paraId="75C5040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0" w:type="pct"/>
          </w:tcPr>
          <w:p w14:paraId="2237AF8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0" w:type="pct"/>
            <w:gridSpan w:val="7"/>
            <w:tcBorders>
              <w:top w:val="single" w:sz="8" w:space="0" w:color="7F7F7F" w:themeColor="text1" w:themeTint="80"/>
            </w:tcBorders>
          </w:tcPr>
          <w:p w14:paraId="4D565A36"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1F3CC7" w14:textId="0098467F" w:rsidR="00241975" w:rsidRDefault="00241975">
      <w:pPr>
        <w:spacing w:before="0" w:after="160" w:line="259" w:lineRule="auto"/>
        <w:rPr>
          <w:sz w:val="18"/>
          <w:szCs w:val="20"/>
        </w:rPr>
      </w:pPr>
    </w:p>
    <w:p w14:paraId="2F7DA9BF" w14:textId="77777777" w:rsidR="00FC6996" w:rsidRDefault="00FC6996" w:rsidP="00F12F62">
      <w:pPr>
        <w:rPr>
          <w:sz w:val="18"/>
          <w:szCs w:val="20"/>
        </w:rPr>
      </w:pP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112"/>
        <w:gridCol w:w="405"/>
        <w:gridCol w:w="709"/>
        <w:gridCol w:w="773"/>
        <w:gridCol w:w="806"/>
        <w:gridCol w:w="185"/>
        <w:gridCol w:w="33"/>
        <w:gridCol w:w="588"/>
        <w:gridCol w:w="806"/>
        <w:gridCol w:w="103"/>
        <w:gridCol w:w="399"/>
        <w:gridCol w:w="303"/>
        <w:gridCol w:w="816"/>
        <w:gridCol w:w="15"/>
      </w:tblGrid>
      <w:tr w:rsidR="00EF657A" w:rsidRPr="000F4D5F" w14:paraId="244B880F" w14:textId="77777777" w:rsidTr="00993AB1">
        <w:trPr>
          <w:trHeight w:val="104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822EC4">
        <w:trPr>
          <w:trHeight w:val="788"/>
        </w:trPr>
        <w:tc>
          <w:tcPr>
            <w:tcW w:w="2766"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4"/>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4" w:type="pct"/>
            <w:gridSpan w:val="4"/>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822EC4">
        <w:trPr>
          <w:trHeight w:val="630"/>
        </w:trPr>
        <w:tc>
          <w:tcPr>
            <w:tcW w:w="2766" w:type="pct"/>
            <w:gridSpan w:val="5"/>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3" w:type="pct"/>
            <w:gridSpan w:val="4"/>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4" w:type="pct"/>
            <w:gridSpan w:val="4"/>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993AB1">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993AB1">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56EF3A36" w14:textId="77777777" w:rsidTr="00822EC4">
        <w:trPr>
          <w:trHeight w:val="531"/>
        </w:trPr>
        <w:tc>
          <w:tcPr>
            <w:tcW w:w="172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FEEEF9"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22760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8"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171E3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23B5CF03" w14:textId="77777777" w:rsidTr="00993AB1">
        <w:trPr>
          <w:trHeight w:val="680"/>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337188D" w14:textId="47B7375C" w:rsidR="00EF657A" w:rsidRPr="00FB25A4" w:rsidRDefault="00EF657A" w:rsidP="003B09D4">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r>
      <w:tr w:rsidR="00EF657A" w:rsidRPr="006B74F5" w14:paraId="4909BFC7" w14:textId="77777777" w:rsidTr="00822EC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6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CE65F2" w14:textId="77777777" w:rsidR="00EF657A" w:rsidRPr="004E52EC" w:rsidRDefault="00EF657A"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29CF34" w14:textId="77777777" w:rsidR="00EF657A" w:rsidRPr="00EF0429" w:rsidRDefault="00EF657A" w:rsidP="00FC155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FED302" w14:textId="77777777" w:rsidR="00EF657A" w:rsidRPr="004E52EC" w:rsidRDefault="00EF657A" w:rsidP="00FC155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F1DAC1" w14:textId="77777777" w:rsidR="00EF657A" w:rsidRPr="004E52EC" w:rsidRDefault="00EF657A"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61EE96"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720ACD7A" w14:textId="77777777" w:rsidR="00EF657A" w:rsidRPr="006B74F5" w:rsidRDefault="00EF657A" w:rsidP="00FC155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79AB1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0DA68A06" w14:textId="77777777" w:rsidR="00EF657A" w:rsidRPr="006B74F5" w:rsidRDefault="00EF657A" w:rsidP="00FC1558">
            <w:pPr>
              <w:spacing w:before="0" w:after="0"/>
              <w:jc w:val="center"/>
              <w:rPr>
                <w:b/>
                <w:bCs/>
                <w:color w:val="FFFFFF"/>
                <w:sz w:val="22"/>
              </w:rPr>
            </w:pPr>
            <w:proofErr w:type="spellStart"/>
            <w:r w:rsidRPr="006B74F5">
              <w:rPr>
                <w:b/>
                <w:bCs/>
                <w:color w:val="FFFFFF"/>
                <w:sz w:val="16"/>
                <w:szCs w:val="16"/>
              </w:rPr>
              <w:t>Ausbilder:in</w:t>
            </w:r>
            <w:proofErr w:type="spellEnd"/>
          </w:p>
        </w:tc>
      </w:tr>
      <w:tr w:rsidR="00EF657A" w:rsidRPr="006B74F5" w14:paraId="350390F5" w14:textId="77777777" w:rsidTr="00822EC4">
        <w:trPr>
          <w:gridAfter w:val="1"/>
          <w:wAfter w:w="8" w:type="pct"/>
          <w:trHeight w:val="630"/>
        </w:trPr>
        <w:tc>
          <w:tcPr>
            <w:tcW w:w="2766" w:type="pct"/>
            <w:gridSpan w:val="5"/>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60F0698" w14:textId="77777777" w:rsidR="00EF657A" w:rsidRPr="006B74F5" w:rsidRDefault="00EF657A" w:rsidP="00FC155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97CABC4" w14:textId="77777777" w:rsidR="00EF657A" w:rsidRPr="006B74F5" w:rsidRDefault="00EF657A" w:rsidP="00FC1558">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ED66109"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21556027"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3566F63" w14:textId="77777777" w:rsidR="00EF657A" w:rsidRPr="006E1FE8" w:rsidRDefault="00EF657A" w:rsidP="00FC155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5FC242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076A42" w14:paraId="58234C27" w14:textId="77777777" w:rsidTr="00993AB1">
        <w:trPr>
          <w:gridAfter w:val="1"/>
          <w:wAfter w:w="8" w:type="pct"/>
          <w:trHeight w:val="630"/>
        </w:trPr>
        <w:tc>
          <w:tcPr>
            <w:tcW w:w="4992"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DCE7F6" w14:textId="77777777" w:rsidR="00EF657A" w:rsidRPr="00076A42" w:rsidRDefault="00EF657A" w:rsidP="00FC1558">
            <w:pPr>
              <w:spacing w:before="0" w:after="0"/>
              <w:ind w:left="720"/>
              <w:textAlignment w:val="baseline"/>
              <w:rPr>
                <w:rFonts w:eastAsia="Times New Roman"/>
                <w:b/>
                <w:bCs/>
                <w:szCs w:val="20"/>
                <w:lang w:eastAsia="de-AT"/>
              </w:rPr>
            </w:pPr>
          </w:p>
          <w:p w14:paraId="09BBA3DC" w14:textId="77777777" w:rsidR="00EF657A" w:rsidRPr="00076A42" w:rsidRDefault="00EF657A" w:rsidP="00161B56">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7E89DA14" w14:textId="77777777" w:rsidR="00EF657A" w:rsidRPr="00076A42" w:rsidRDefault="00EF657A" w:rsidP="00161B56">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09802316" w14:textId="77777777" w:rsidR="00EF657A" w:rsidRPr="00076A42" w:rsidRDefault="00EF657A" w:rsidP="00161B56">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13CEB32D" w14:textId="77777777" w:rsidR="00EF657A" w:rsidRPr="00076A42" w:rsidRDefault="00EF657A" w:rsidP="00161B56">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7BFDEC1A" w14:textId="77777777" w:rsidR="00EF657A" w:rsidRPr="00076A42" w:rsidRDefault="00EF657A" w:rsidP="00161B56">
            <w:pPr>
              <w:pStyle w:val="Aufzhlung"/>
              <w:rPr>
                <w:rFonts w:eastAsia="Times New Roman"/>
                <w:b/>
                <w:bCs/>
              </w:rPr>
            </w:pPr>
            <w:r w:rsidRPr="00076A42">
              <w:rPr>
                <w:rFonts w:eastAsia="Times New Roman"/>
                <w:lang w:val="de-DE"/>
              </w:rPr>
              <w:t>…</w:t>
            </w:r>
            <w:r w:rsidRPr="00076A42">
              <w:rPr>
                <w:rFonts w:eastAsia="Times New Roman"/>
                <w:b/>
                <w:bCs/>
              </w:rPr>
              <w:t> </w:t>
            </w:r>
          </w:p>
          <w:p w14:paraId="5757A35F" w14:textId="77777777" w:rsidR="00EF657A" w:rsidRPr="00076A42" w:rsidRDefault="00EF657A" w:rsidP="00FC1558">
            <w:pPr>
              <w:spacing w:before="0" w:after="0"/>
              <w:ind w:left="105"/>
              <w:textAlignment w:val="baseline"/>
              <w:rPr>
                <w:rFonts w:eastAsia="Times New Roman"/>
                <w:szCs w:val="20"/>
                <w:lang w:eastAsia="de-AT"/>
              </w:rPr>
            </w:pPr>
          </w:p>
        </w:tc>
      </w:tr>
      <w:tr w:rsidR="00172660" w:rsidRPr="00076A42" w14:paraId="6B6B6061" w14:textId="77777777" w:rsidTr="00993AB1">
        <w:trPr>
          <w:gridAfter w:val="1"/>
          <w:wAfter w:w="8" w:type="pct"/>
          <w:trHeight w:val="630"/>
        </w:trPr>
        <w:tc>
          <w:tcPr>
            <w:tcW w:w="4992"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7F34A05" w14:textId="738703DF" w:rsidR="00172660" w:rsidRPr="00172660" w:rsidRDefault="00172660" w:rsidP="00172660">
            <w:pPr>
              <w:spacing w:before="0" w:after="0"/>
              <w:ind w:left="90"/>
              <w:textAlignment w:val="baseline"/>
              <w:rPr>
                <w:rFonts w:eastAsia="Times New Roman"/>
                <w:szCs w:val="20"/>
                <w:lang w:eastAsia="de-AT"/>
              </w:rPr>
            </w:pPr>
            <w:r>
              <w:rPr>
                <w:rFonts w:eastAsia="Times New Roman"/>
                <w:b/>
                <w:bCs/>
                <w:szCs w:val="20"/>
                <w:lang w:eastAsia="de-AT"/>
              </w:rPr>
              <w:t xml:space="preserve">5.2.1: </w:t>
            </w:r>
            <w:r>
              <w:rPr>
                <w:rFonts w:eastAsia="Times New Roman"/>
                <w:szCs w:val="20"/>
                <w:lang w:eastAsia="de-AT"/>
              </w:rPr>
              <w:t xml:space="preserve">Bewegung als zentrale Lebensaktivität mit den anderen ausgewählten Lebensaktivitäten in Beziehung setzen und diesbezügliche Zusammenhänge beschreiben. </w:t>
            </w:r>
          </w:p>
        </w:tc>
      </w:tr>
      <w:tr w:rsidR="00EF657A" w:rsidRPr="006B74F5" w14:paraId="7DDE46CB" w14:textId="77777777" w:rsidTr="00993AB1">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BEF13FA" w14:textId="31BE9B5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EF657A" w:rsidRPr="006B74F5" w14:paraId="27AEAF36" w14:textId="77777777" w:rsidTr="00822EC4">
        <w:trPr>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4EC5F1"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0C937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1"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D82A2DC"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603657CF" w14:textId="77777777" w:rsidTr="00822EC4">
        <w:trPr>
          <w:trHeight w:val="680"/>
        </w:trPr>
        <w:tc>
          <w:tcPr>
            <w:tcW w:w="3329"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7384638F" w14:textId="77777777" w:rsidR="00EF657A" w:rsidRPr="00FB25A4" w:rsidRDefault="00EF657A" w:rsidP="003B09D4">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671"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38EC66F3" w14:textId="77777777" w:rsidR="00EF657A" w:rsidRPr="00FB25A4" w:rsidRDefault="00EF657A" w:rsidP="003B09D4">
            <w:pPr>
              <w:spacing w:before="120" w:after="120"/>
              <w:ind w:left="102"/>
              <w:jc w:val="center"/>
              <w:textAlignment w:val="baseline"/>
              <w:rPr>
                <w:rFonts w:eastAsia="Times New Roman"/>
                <w:b/>
                <w:bCs/>
                <w:color w:val="FFFFFF" w:themeColor="background1"/>
                <w:szCs w:val="20"/>
                <w:lang w:val="de-DE" w:eastAsia="de-AT"/>
              </w:rPr>
            </w:pPr>
          </w:p>
        </w:tc>
      </w:tr>
      <w:tr w:rsidR="00EF657A" w:rsidRPr="00FB25A4" w14:paraId="22375B3C" w14:textId="77777777" w:rsidTr="00993AB1">
        <w:trPr>
          <w:trHeight w:val="680"/>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C61599" w14:textId="21A85EF1" w:rsidR="00EF657A" w:rsidRPr="00FB25A4" w:rsidRDefault="00B03A97" w:rsidP="003B09D4">
            <w:pPr>
              <w:ind w:left="102"/>
              <w:rPr>
                <w:b/>
                <w:bCs/>
                <w:szCs w:val="20"/>
                <w:lang w:val="de-DE"/>
              </w:rPr>
            </w:pPr>
            <w:r w:rsidRPr="00BB6776">
              <w:rPr>
                <w:b/>
                <w:bCs/>
                <w:szCs w:val="20"/>
                <w:lang w:val="de-DE"/>
              </w:rPr>
              <w:t>8.2.3:</w:t>
            </w:r>
            <w:r w:rsidRPr="00BB6776">
              <w:rPr>
                <w:szCs w:val="20"/>
                <w:lang w:val="de-DE"/>
              </w:rPr>
              <w:t xml:space="preserve"> i</w:t>
            </w:r>
            <w:r w:rsidRPr="00BB6776">
              <w:rPr>
                <w:szCs w:val="20"/>
              </w:rPr>
              <w:t xml:space="preserve">m Rahmen der </w:t>
            </w:r>
            <w:proofErr w:type="spellStart"/>
            <w:r w:rsidRPr="00BB6776">
              <w:rPr>
                <w:szCs w:val="20"/>
              </w:rPr>
              <w:t>Biografiearbeit</w:t>
            </w:r>
            <w:proofErr w:type="spellEnd"/>
            <w:r w:rsidRPr="00BB6776">
              <w:rPr>
                <w:szCs w:val="20"/>
              </w:rPr>
              <w:t xml:space="preserve"> unter Einhaltung von Kommunikationsregeln Informationen zu Lebensaktivitäten, Gewohnheiten u. a. erheben.</w:t>
            </w:r>
          </w:p>
        </w:tc>
      </w:tr>
      <w:tr w:rsidR="00B03A97" w:rsidRPr="00FB25A4" w14:paraId="494998B4" w14:textId="77777777" w:rsidTr="00993AB1">
        <w:trPr>
          <w:trHeight w:val="964"/>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1905" w14:textId="6CF34E96" w:rsidR="00B03A97" w:rsidRPr="00EF657A" w:rsidRDefault="00B03A97" w:rsidP="003B09D4">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r>
      <w:tr w:rsidR="00EF657A" w:rsidRPr="00FB25A4" w14:paraId="39EBDF9C" w14:textId="77777777" w:rsidTr="00993AB1">
        <w:trPr>
          <w:trHeight w:val="680"/>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70F174" w14:textId="77777777" w:rsidR="00EF657A" w:rsidRPr="00FB25A4" w:rsidRDefault="00EF657A" w:rsidP="003B09D4">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r>
      <w:tr w:rsidR="008231D5" w:rsidRPr="00BC08D2" w14:paraId="4DD7F9FF" w14:textId="77777777" w:rsidTr="00822EC4">
        <w:tblPrEx>
          <w:tblBorders>
            <w:top w:val="none" w:sz="0" w:space="0" w:color="auto"/>
            <w:left w:val="none" w:sz="0" w:space="0" w:color="auto"/>
            <w:bottom w:val="none" w:sz="0" w:space="0" w:color="auto"/>
            <w:right w:val="none" w:sz="0" w:space="0" w:color="auto"/>
          </w:tblBorders>
        </w:tblPrEx>
        <w:trPr>
          <w:gridAfter w:val="3"/>
          <w:wAfter w:w="626" w:type="pct"/>
          <w:trHeight w:val="473"/>
        </w:trPr>
        <w:tc>
          <w:tcPr>
            <w:tcW w:w="1949" w:type="pct"/>
            <w:gridSpan w:val="3"/>
          </w:tcPr>
          <w:p w14:paraId="1F45AD48" w14:textId="77777777" w:rsidR="008231D5" w:rsidRPr="00FA1F50" w:rsidRDefault="008231D5" w:rsidP="005F11C4">
            <w:pPr>
              <w:spacing w:before="120" w:after="0"/>
              <w:textAlignment w:val="baseline"/>
              <w:rPr>
                <w:rFonts w:eastAsia="Times New Roman"/>
                <w:b/>
                <w:bCs/>
                <w:color w:val="595959" w:themeColor="text1" w:themeTint="A6"/>
                <w:szCs w:val="20"/>
                <w:lang w:val="de-DE" w:eastAsia="de-AT"/>
              </w:rPr>
            </w:pPr>
          </w:p>
        </w:tc>
        <w:tc>
          <w:tcPr>
            <w:tcW w:w="391" w:type="pct"/>
          </w:tcPr>
          <w:p w14:paraId="4F1561A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5" w:type="pct"/>
            <w:gridSpan w:val="8"/>
          </w:tcPr>
          <w:p w14:paraId="024FE38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0D45113" w14:textId="77777777" w:rsidTr="00822EC4">
        <w:tblPrEx>
          <w:tblBorders>
            <w:top w:val="none" w:sz="0" w:space="0" w:color="auto"/>
            <w:left w:val="none" w:sz="0" w:space="0" w:color="auto"/>
            <w:bottom w:val="none" w:sz="0" w:space="0" w:color="auto"/>
            <w:right w:val="none" w:sz="0" w:space="0" w:color="auto"/>
          </w:tblBorders>
        </w:tblPrEx>
        <w:trPr>
          <w:gridAfter w:val="3"/>
          <w:wAfter w:w="626" w:type="pct"/>
          <w:trHeight w:val="473"/>
        </w:trPr>
        <w:tc>
          <w:tcPr>
            <w:tcW w:w="1949" w:type="pct"/>
            <w:gridSpan w:val="3"/>
            <w:tcBorders>
              <w:top w:val="single" w:sz="8" w:space="0" w:color="7F7F7F" w:themeColor="text1" w:themeTint="80"/>
            </w:tcBorders>
          </w:tcPr>
          <w:p w14:paraId="719E8A9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6A36F9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5" w:type="pct"/>
            <w:gridSpan w:val="8"/>
            <w:tcBorders>
              <w:top w:val="single" w:sz="8" w:space="0" w:color="7F7F7F" w:themeColor="text1" w:themeTint="80"/>
            </w:tcBorders>
          </w:tcPr>
          <w:p w14:paraId="5A0304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341FA0" w14:textId="6A23DE1F" w:rsidR="00584006" w:rsidRDefault="00584006" w:rsidP="00B92BC6">
      <w:pPr>
        <w:rPr>
          <w:sz w:val="18"/>
          <w:szCs w:val="20"/>
        </w:rPr>
      </w:pPr>
    </w:p>
    <w:p w14:paraId="41BE975B" w14:textId="77777777" w:rsidR="00B84E73" w:rsidRDefault="00B84E73"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893"/>
        <w:gridCol w:w="805"/>
        <w:gridCol w:w="178"/>
        <w:gridCol w:w="629"/>
        <w:gridCol w:w="805"/>
        <w:gridCol w:w="92"/>
        <w:gridCol w:w="713"/>
        <w:gridCol w:w="809"/>
      </w:tblGrid>
      <w:tr w:rsidR="00AB23FC" w:rsidRPr="000F4D5F" w14:paraId="5FC85B8A" w14:textId="77777777" w:rsidTr="00D32FF7">
        <w:trPr>
          <w:trHeight w:val="997"/>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7D0D4218" w:rsidR="00AB23FC" w:rsidRPr="006E1FE8" w:rsidRDefault="00172660"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96128" behindDoc="0" locked="0" layoutInCell="1" allowOverlap="1" wp14:anchorId="186A469F" wp14:editId="38868572">
                      <wp:simplePos x="0" y="0"/>
                      <wp:positionH relativeFrom="column">
                        <wp:posOffset>5596255</wp:posOffset>
                      </wp:positionH>
                      <wp:positionV relativeFrom="page">
                        <wp:posOffset>396240</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3" style="position:absolute;left:0;text-align:left;margin-left:440.65pt;margin-top:31.2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822EC4">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822EC4">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D32FF7">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FEDFFB5" w14:textId="77777777" w:rsidTr="007C655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2DA0AEE" w14:textId="77777777" w:rsidR="00AB23FC" w:rsidRPr="004E52EC" w:rsidRDefault="00AB23F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E22E77" w14:textId="77777777" w:rsidR="00AB23FC" w:rsidRPr="00EF0429" w:rsidRDefault="00AB23FC"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D7B8C" w14:textId="77777777" w:rsidR="00AB23FC" w:rsidRPr="004E52EC" w:rsidRDefault="00AB23FC"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F198E6A" w14:textId="77777777" w:rsidR="00AB23FC" w:rsidRPr="004E52EC" w:rsidRDefault="00AB23F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7949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01FA41C9" w14:textId="77777777" w:rsidR="00AB23FC" w:rsidRPr="006B74F5" w:rsidRDefault="00AB23FC" w:rsidP="007A555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BA7317"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23DE3D9A" w14:textId="77777777" w:rsidR="00AB23FC" w:rsidRPr="006B74F5" w:rsidRDefault="00AB23F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584006" w:rsidRPr="006B74F5" w14:paraId="38240694" w14:textId="77777777" w:rsidTr="007C655C">
        <w:trPr>
          <w:trHeight w:val="567"/>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8779687" w14:textId="77777777" w:rsidR="00584006" w:rsidRPr="006B74F5" w:rsidRDefault="00584006" w:rsidP="005840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D66F5D" w14:textId="77777777" w:rsidR="00584006" w:rsidRPr="006B74F5" w:rsidRDefault="00584006" w:rsidP="00584006">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7B3713"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FCAA26"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1829E7" w14:textId="77777777" w:rsidR="00584006" w:rsidRPr="006E1FE8" w:rsidRDefault="00584006" w:rsidP="0058400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0C624E" w14:textId="77777777" w:rsidR="00584006" w:rsidRPr="006E1FE8" w:rsidRDefault="00584006" w:rsidP="00584006">
            <w:pPr>
              <w:spacing w:before="0" w:after="0"/>
              <w:ind w:left="105"/>
              <w:jc w:val="center"/>
              <w:textAlignment w:val="baseline"/>
              <w:rPr>
                <w:rFonts w:eastAsia="Times New Roman"/>
                <w:sz w:val="24"/>
                <w:szCs w:val="24"/>
                <w:lang w:eastAsia="de-AT"/>
              </w:rPr>
            </w:pPr>
          </w:p>
        </w:tc>
      </w:tr>
      <w:tr w:rsidR="003B2C77" w:rsidRPr="006B74F5" w14:paraId="5DE2650D" w14:textId="77777777" w:rsidTr="00B84E73">
        <w:trPr>
          <w:trHeight w:val="978"/>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BBD386" w14:textId="77777777" w:rsidR="00D31DA4" w:rsidRPr="00D31DA4" w:rsidRDefault="00D31DA4" w:rsidP="00D31DA4">
            <w:pPr>
              <w:spacing w:before="0" w:after="0"/>
              <w:ind w:left="720"/>
              <w:textAlignment w:val="baseline"/>
              <w:rPr>
                <w:rFonts w:eastAsia="Times New Roman"/>
                <w:b/>
                <w:bCs/>
                <w:sz w:val="24"/>
                <w:szCs w:val="24"/>
                <w:lang w:eastAsia="de-AT"/>
              </w:rPr>
            </w:pPr>
          </w:p>
          <w:p w14:paraId="161AD726" w14:textId="57D5376A" w:rsidR="00D31DA4" w:rsidRPr="00D31DA4" w:rsidRDefault="00D31DA4" w:rsidP="00161B56">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1EBC9AA8" w14:textId="77777777" w:rsidR="00D31DA4" w:rsidRPr="00D31DA4" w:rsidRDefault="00D31DA4" w:rsidP="00161B56">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4485EE4E" w14:textId="77777777" w:rsidR="00D31DA4" w:rsidRPr="00D31DA4" w:rsidRDefault="00D31DA4" w:rsidP="00161B56">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611406EB" w14:textId="77777777" w:rsidR="00D31DA4" w:rsidRPr="00D31DA4" w:rsidRDefault="00D31DA4" w:rsidP="00161B56">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585A4461" w14:textId="77777777" w:rsidR="00D31DA4" w:rsidRPr="00D31DA4" w:rsidRDefault="00D31DA4" w:rsidP="00161B56">
            <w:pPr>
              <w:pStyle w:val="Aufzhlung"/>
              <w:rPr>
                <w:rFonts w:eastAsia="Times New Roman"/>
                <w:b/>
                <w:bCs/>
              </w:rPr>
            </w:pPr>
            <w:r w:rsidRPr="00D31DA4">
              <w:rPr>
                <w:rFonts w:eastAsia="Times New Roman"/>
                <w:lang w:val="de-DE"/>
              </w:rPr>
              <w:lastRenderedPageBreak/>
              <w:t>Erhebung und Weitergabe von Informationen zum sozialen Umfeld (z. B. Rolle der Familie), zur Wohnsituation sowie zur Biografie</w:t>
            </w:r>
            <w:r w:rsidRPr="00D31DA4">
              <w:rPr>
                <w:rFonts w:eastAsia="Times New Roman"/>
                <w:b/>
                <w:bCs/>
              </w:rPr>
              <w:t> </w:t>
            </w:r>
          </w:p>
          <w:p w14:paraId="54AF2319" w14:textId="40724CE1" w:rsidR="003B2C77" w:rsidRPr="009F5436"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tc>
      </w:tr>
      <w:tr w:rsidR="00584006" w:rsidRPr="006B74F5" w14:paraId="50D7CA65" w14:textId="77777777" w:rsidTr="00D32FF7">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91D371A" w14:textId="77777777" w:rsidR="00584006" w:rsidRPr="006B74F5" w:rsidRDefault="00584006"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84006" w:rsidRPr="006B74F5" w14:paraId="431BAF22" w14:textId="77777777" w:rsidTr="00822EC4">
        <w:trPr>
          <w:trHeight w:val="531"/>
        </w:trPr>
        <w:tc>
          <w:tcPr>
            <w:tcW w:w="173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7C5864" w14:textId="77777777" w:rsidR="00584006" w:rsidRPr="006E1FE8" w:rsidRDefault="00584006"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A57A3AF"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F2F42A0" w14:textId="0A607DFD"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2B0CC870" w14:textId="77777777" w:rsidTr="00D32FF7">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F0E84D" w14:textId="1CB735B7" w:rsidR="008876FA" w:rsidRPr="00FB25A4" w:rsidRDefault="008876FA" w:rsidP="003B09D4">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r>
      <w:tr w:rsidR="008876FA" w:rsidRPr="00FB25A4" w14:paraId="4AE4E54A" w14:textId="77777777" w:rsidTr="00D32FF7">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722AE9" w14:textId="4998470F" w:rsidR="008876FA" w:rsidRPr="00FB25A4" w:rsidRDefault="008876FA" w:rsidP="003B09D4">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r>
    </w:tbl>
    <w:p w14:paraId="181A739F" w14:textId="0448B453" w:rsidR="00AB23FC" w:rsidRDefault="00AB23FC"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C02EB6">
        <w:trPr>
          <w:trHeight w:val="473"/>
        </w:trPr>
        <w:tc>
          <w:tcPr>
            <w:tcW w:w="3544" w:type="dxa"/>
          </w:tcPr>
          <w:p w14:paraId="6E1CA52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765A83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C02EB6">
        <w:trPr>
          <w:trHeight w:val="473"/>
        </w:trPr>
        <w:tc>
          <w:tcPr>
            <w:tcW w:w="3544" w:type="dxa"/>
            <w:tcBorders>
              <w:top w:val="single" w:sz="8" w:space="0" w:color="7F7F7F" w:themeColor="text1" w:themeTint="80"/>
            </w:tcBorders>
          </w:tcPr>
          <w:p w14:paraId="654149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C5FA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46F1AC5" w14:textId="77777777" w:rsidR="00F1467F" w:rsidRDefault="00F1467F" w:rsidP="00B92BC6">
      <w:pPr>
        <w:rPr>
          <w:sz w:val="18"/>
          <w:szCs w:val="20"/>
        </w:rPr>
      </w:pPr>
    </w:p>
    <w:p w14:paraId="0FC55DE1" w14:textId="77777777" w:rsidR="00F1467F" w:rsidRDefault="00F1467F" w:rsidP="00B92BC6">
      <w:pPr>
        <w:rPr>
          <w:sz w:val="18"/>
          <w:szCs w:val="20"/>
        </w:rPr>
      </w:pPr>
    </w:p>
    <w:p w14:paraId="5D38C833" w14:textId="77777777" w:rsidR="00F1467F" w:rsidRDefault="00F1467F" w:rsidP="00B92BC6">
      <w:pPr>
        <w:rPr>
          <w:sz w:val="18"/>
          <w:szCs w:val="20"/>
        </w:rPr>
      </w:pPr>
    </w:p>
    <w:p w14:paraId="50E27CCE" w14:textId="77777777" w:rsidR="00F1467F" w:rsidRDefault="00F1467F" w:rsidP="00B92BC6">
      <w:pPr>
        <w:rPr>
          <w:sz w:val="18"/>
          <w:szCs w:val="20"/>
        </w:rPr>
      </w:pPr>
    </w:p>
    <w:p w14:paraId="3181807D" w14:textId="77777777" w:rsidR="00F1467F" w:rsidRDefault="00F1467F" w:rsidP="00B92BC6">
      <w:pPr>
        <w:rPr>
          <w:sz w:val="18"/>
          <w:szCs w:val="20"/>
        </w:rPr>
      </w:pPr>
    </w:p>
    <w:p w14:paraId="2C5BBC79" w14:textId="1BDABC96" w:rsidR="00584006" w:rsidRDefault="00172660"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8176" behindDoc="0" locked="0" layoutInCell="1" allowOverlap="1" wp14:anchorId="7DAC3AC7" wp14:editId="6AD9B537">
                <wp:simplePos x="0" y="0"/>
                <wp:positionH relativeFrom="column">
                  <wp:posOffset>5590540</wp:posOffset>
                </wp:positionH>
                <wp:positionV relativeFrom="page">
                  <wp:posOffset>5072380</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4" style="position:absolute;margin-left:440.2pt;margin-top:399.4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82"/>
        <w:gridCol w:w="792"/>
        <w:gridCol w:w="149"/>
        <w:gridCol w:w="58"/>
        <w:gridCol w:w="586"/>
        <w:gridCol w:w="792"/>
        <w:gridCol w:w="105"/>
        <w:gridCol w:w="687"/>
        <w:gridCol w:w="794"/>
      </w:tblGrid>
      <w:tr w:rsidR="00DD638D" w:rsidRPr="000F4D5F" w14:paraId="4CEB55F0"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1C1F4E33" w:rsidR="00DD638D" w:rsidRPr="006E1FE8" w:rsidRDefault="00DD638D" w:rsidP="00917389">
            <w:pPr>
              <w:spacing w:before="120" w:after="12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9"/>
            </w:r>
            <w:r>
              <w:rPr>
                <w:rFonts w:eastAsia="Times New Roman"/>
                <w:b/>
                <w:bCs/>
                <w:color w:val="FFFFFF"/>
                <w:sz w:val="22"/>
                <w:lang w:val="de-DE" w:eastAsia="de-AT"/>
              </w:rPr>
              <w:t xml:space="preserve"> </w:t>
            </w:r>
          </w:p>
        </w:tc>
      </w:tr>
      <w:tr w:rsidR="00DD638D" w:rsidRPr="006B74F5" w14:paraId="24E5CE42" w14:textId="77777777" w:rsidTr="00BB6776">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711DC8C"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77777777" w:rsidR="00DD638D" w:rsidRPr="006E1FE8" w:rsidRDefault="00DD638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BB6776">
        <w:trPr>
          <w:trHeight w:val="630"/>
        </w:trPr>
        <w:tc>
          <w:tcPr>
            <w:tcW w:w="2814" w:type="pct"/>
            <w:gridSpan w:val="2"/>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1" w:type="pct"/>
            <w:gridSpan w:val="3"/>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77777777"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1759FCD8" w14:textId="77777777" w:rsidTr="00BB67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1621B28" w14:textId="77777777" w:rsidR="00DD638D" w:rsidRPr="004E52EC" w:rsidRDefault="00DD638D"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876AB" w14:textId="77777777" w:rsidR="00DD638D" w:rsidRPr="00EF0429" w:rsidRDefault="00DD638D" w:rsidP="007A555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AD4D3F" w14:textId="77777777" w:rsidR="00DD638D" w:rsidRPr="004E52EC" w:rsidRDefault="00DD638D"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9794809" w14:textId="77777777" w:rsidR="00DD638D" w:rsidRPr="004E52EC" w:rsidRDefault="00DD638D"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CD50D7"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6BA3448F" w14:textId="77777777" w:rsidR="00DD638D" w:rsidRPr="006B74F5" w:rsidRDefault="00DD638D" w:rsidP="007A555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8A16E9"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599DD750" w14:textId="77777777" w:rsidR="00DD638D" w:rsidRPr="006B74F5" w:rsidRDefault="00DD638D"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DD638D" w:rsidRPr="006B74F5" w14:paraId="5155202A" w14:textId="77777777" w:rsidTr="00BB6776">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45A9B5" w14:textId="77777777" w:rsidR="00DD638D" w:rsidRPr="006B74F5" w:rsidRDefault="00DD638D" w:rsidP="005840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8C6A47" w14:textId="77777777" w:rsidR="00DD638D" w:rsidRPr="006B74F5" w:rsidRDefault="00DD638D" w:rsidP="00584006">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6D62ACB"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34711C"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E3FDF6" w14:textId="77777777" w:rsidR="00DD638D" w:rsidRPr="006E1FE8" w:rsidRDefault="00DD638D" w:rsidP="00584006">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92A872"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06A7E6" w14:textId="77777777" w:rsidTr="00B84E73">
        <w:trPr>
          <w:trHeight w:val="1997"/>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A8B528" w14:textId="77777777" w:rsidR="00F95356" w:rsidRPr="00F95356" w:rsidRDefault="00F95356" w:rsidP="00F95356">
            <w:pPr>
              <w:spacing w:before="0" w:after="0"/>
              <w:ind w:left="720"/>
              <w:textAlignment w:val="baseline"/>
              <w:rPr>
                <w:rFonts w:eastAsia="Times New Roman"/>
                <w:b/>
                <w:bCs/>
                <w:szCs w:val="20"/>
                <w:lang w:eastAsia="de-AT"/>
              </w:rPr>
            </w:pPr>
          </w:p>
          <w:p w14:paraId="1AFA6AA3" w14:textId="32D327C0" w:rsidR="00F95356" w:rsidRPr="00F95356" w:rsidRDefault="00F95356" w:rsidP="00161B56">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13D9AB16" w14:textId="77777777" w:rsidR="00F95356" w:rsidRPr="00F95356" w:rsidRDefault="00F95356" w:rsidP="00161B56">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2085237E" w14:textId="77777777" w:rsidR="00F95356" w:rsidRPr="00F95356" w:rsidRDefault="00F95356" w:rsidP="00161B56">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25883284" w14:textId="542E6CFA" w:rsidR="000A5C6E" w:rsidRPr="00831684" w:rsidRDefault="00F95356" w:rsidP="00831684">
            <w:pPr>
              <w:pStyle w:val="Aufzhlung"/>
              <w:rPr>
                <w:rFonts w:eastAsia="Times New Roman"/>
                <w:b/>
                <w:bCs/>
              </w:rPr>
            </w:pPr>
            <w:r w:rsidRPr="00F95356">
              <w:rPr>
                <w:rFonts w:eastAsia="Times New Roman"/>
                <w:lang w:val="de-DE"/>
              </w:rPr>
              <w:t>…</w:t>
            </w:r>
            <w:r w:rsidRPr="00F95356">
              <w:rPr>
                <w:rFonts w:eastAsia="Times New Roman"/>
                <w:b/>
                <w:bCs/>
              </w:rPr>
              <w:t> </w:t>
            </w:r>
          </w:p>
        </w:tc>
      </w:tr>
      <w:tr w:rsidR="00DD638D" w:rsidRPr="006B74F5" w14:paraId="5CC56415"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BFC3BF" w14:textId="77777777" w:rsidR="00DD638D" w:rsidRPr="006B74F5" w:rsidRDefault="00DD638D"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317114E9"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9D5079" w14:textId="77777777" w:rsidR="00DD638D" w:rsidRPr="006E1FE8" w:rsidRDefault="00DD638D"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24F96F"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E822278"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0A41E0A0" w14:textId="77777777" w:rsidTr="00D32FF7">
        <w:trPr>
          <w:trHeight w:val="531"/>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379F4A" w14:textId="12EAF244" w:rsidR="00362592" w:rsidRPr="00FB25A4" w:rsidRDefault="00362592" w:rsidP="00947B5C">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E6AB2D"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r w:rsidR="00362592" w:rsidRPr="00FB25A4" w14:paraId="3CFC8FAB" w14:textId="77777777" w:rsidTr="00D32FF7">
        <w:trPr>
          <w:trHeight w:val="531"/>
        </w:trPr>
        <w:tc>
          <w:tcPr>
            <w:tcW w:w="333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531698" w14:textId="5D657E2F" w:rsidR="00362592" w:rsidRPr="00362592" w:rsidRDefault="00362592" w:rsidP="00947B5C">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das Wahrnehmen und Beobachten des Gesundheitszustands sowie von Ressourcen als zentrale Aufgabe der Pflegeassistenz im Rahmen des Pflegeprozesses verstehen. </w:t>
            </w:r>
            <w:r w:rsidRPr="00362592">
              <w:rPr>
                <w:szCs w:val="20"/>
              </w:rPr>
              <w:t> </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A968F19" w14:textId="77777777" w:rsidR="00362592" w:rsidRPr="00FB25A4" w:rsidRDefault="00362592" w:rsidP="00947B5C">
            <w:pPr>
              <w:spacing w:before="120" w:after="120"/>
              <w:ind w:left="105"/>
              <w:jc w:val="center"/>
              <w:textAlignment w:val="baseline"/>
              <w:rPr>
                <w:rFonts w:eastAsia="Times New Roman"/>
                <w:b/>
                <w:bCs/>
                <w:color w:val="FFFFFF" w:themeColor="background1"/>
                <w:szCs w:val="20"/>
                <w:lang w:val="de-DE" w:eastAsia="de-AT"/>
              </w:rPr>
            </w:pPr>
          </w:p>
        </w:tc>
      </w:tr>
    </w:tbl>
    <w:p w14:paraId="5A3BF4C7" w14:textId="77777777" w:rsidR="00DD638D" w:rsidRDefault="00DD638D" w:rsidP="00DD638D">
      <w:pPr>
        <w:rPr>
          <w:sz w:val="18"/>
          <w:szCs w:val="20"/>
        </w:rPr>
      </w:pPr>
    </w:p>
    <w:tbl>
      <w:tblPr>
        <w:tblW w:w="9072" w:type="dxa"/>
        <w:tblInd w:w="-3" w:type="dxa"/>
        <w:tblCellMar>
          <w:left w:w="0" w:type="dxa"/>
          <w:right w:w="0" w:type="dxa"/>
        </w:tblCellMar>
        <w:tblLook w:val="04A0" w:firstRow="1" w:lastRow="0" w:firstColumn="1" w:lastColumn="0" w:noHBand="0" w:noVBand="1"/>
      </w:tblPr>
      <w:tblGrid>
        <w:gridCol w:w="6"/>
        <w:gridCol w:w="3062"/>
        <w:gridCol w:w="476"/>
        <w:gridCol w:w="709"/>
        <w:gridCol w:w="857"/>
        <w:gridCol w:w="792"/>
        <w:gridCol w:w="205"/>
        <w:gridCol w:w="24"/>
        <w:gridCol w:w="564"/>
        <w:gridCol w:w="792"/>
        <w:gridCol w:w="102"/>
        <w:gridCol w:w="352"/>
        <w:gridCol w:w="339"/>
        <w:gridCol w:w="792"/>
      </w:tblGrid>
      <w:tr w:rsidR="008231D5" w:rsidRPr="00BC08D2" w14:paraId="6495ED05" w14:textId="77777777" w:rsidTr="00020779">
        <w:trPr>
          <w:gridAfter w:val="2"/>
          <w:wAfter w:w="1131" w:type="dxa"/>
          <w:trHeight w:val="473"/>
        </w:trPr>
        <w:tc>
          <w:tcPr>
            <w:tcW w:w="3544" w:type="dxa"/>
            <w:gridSpan w:val="3"/>
          </w:tcPr>
          <w:p w14:paraId="2E20F1BA"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592E69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020779">
        <w:trPr>
          <w:gridAfter w:val="2"/>
          <w:wAfter w:w="1131" w:type="dxa"/>
          <w:trHeight w:val="473"/>
        </w:trPr>
        <w:tc>
          <w:tcPr>
            <w:tcW w:w="3544" w:type="dxa"/>
            <w:gridSpan w:val="3"/>
            <w:tcBorders>
              <w:top w:val="single" w:sz="8" w:space="0" w:color="7F7F7F" w:themeColor="text1" w:themeTint="80"/>
            </w:tcBorders>
          </w:tcPr>
          <w:p w14:paraId="66B2BBDF"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569B0B87" w14:textId="77777777" w:rsidR="008231D5"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1B1F2ADA" w14:textId="77777777" w:rsidR="00172660" w:rsidRDefault="00172660" w:rsidP="00B84E73">
            <w:pPr>
              <w:spacing w:before="120" w:after="0"/>
              <w:textAlignment w:val="baseline"/>
              <w:rPr>
                <w:rFonts w:eastAsia="Times New Roman"/>
                <w:b/>
                <w:bCs/>
                <w:color w:val="595959" w:themeColor="text1" w:themeTint="A6"/>
                <w:szCs w:val="20"/>
                <w:lang w:eastAsia="de-AT"/>
              </w:rPr>
            </w:pPr>
          </w:p>
          <w:p w14:paraId="7535BB54" w14:textId="77777777" w:rsidR="00C11304" w:rsidRPr="00FA1F50" w:rsidRDefault="00C11304" w:rsidP="00C02EB6">
            <w:pPr>
              <w:spacing w:before="120" w:after="0"/>
              <w:ind w:left="101"/>
              <w:textAlignment w:val="baseline"/>
              <w:rPr>
                <w:rFonts w:eastAsia="Times New Roman"/>
                <w:b/>
                <w:bCs/>
                <w:color w:val="595959" w:themeColor="text1" w:themeTint="A6"/>
                <w:szCs w:val="20"/>
                <w:lang w:eastAsia="de-AT"/>
              </w:rPr>
            </w:pPr>
          </w:p>
        </w:tc>
      </w:tr>
      <w:tr w:rsidR="008A04E4" w:rsidRPr="000F4D5F" w14:paraId="41A4572A"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720"/>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104"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997" w:type="dxa"/>
            <w:gridSpan w:val="2"/>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482" w:type="dxa"/>
            <w:gridSpan w:val="4"/>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83" w:type="dxa"/>
            <w:gridSpan w:val="3"/>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997" w:type="dxa"/>
            <w:gridSpan w:val="2"/>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1482" w:type="dxa"/>
            <w:gridSpan w:val="4"/>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1483" w:type="dxa"/>
            <w:gridSpan w:val="3"/>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1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7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7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793"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3"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A04E4" w:rsidRPr="006B74F5" w14:paraId="6C41CC46"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6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26ECAE" w14:textId="77777777" w:rsidR="008A04E4" w:rsidRPr="006E1FE8" w:rsidRDefault="008A04E4"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6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527DBE"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94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AEB424"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A04E4" w:rsidRPr="00FB25A4" w14:paraId="56EBC87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B9FB56" w14:textId="77777777" w:rsidR="008A04E4" w:rsidRPr="00FB25A4" w:rsidRDefault="008A04E4" w:rsidP="006738ED">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r>
      <w:tr w:rsidR="008A04E4" w:rsidRPr="00FB25A4" w14:paraId="3261074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7750BC" w14:textId="77777777" w:rsidR="008A04E4" w:rsidRPr="00FB25A4" w:rsidRDefault="008A04E4" w:rsidP="006738ED">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r>
    </w:tbl>
    <w:p w14:paraId="4F61E7FE" w14:textId="77777777" w:rsidR="008A04E4" w:rsidRDefault="008A04E4" w:rsidP="008A04E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A04E4" w:rsidRPr="00BC08D2" w14:paraId="3D3727AD" w14:textId="77777777" w:rsidTr="006738ED">
        <w:trPr>
          <w:trHeight w:val="473"/>
        </w:trPr>
        <w:tc>
          <w:tcPr>
            <w:tcW w:w="3544" w:type="dxa"/>
          </w:tcPr>
          <w:p w14:paraId="7A0DDF00" w14:textId="77777777" w:rsidR="008A04E4" w:rsidRPr="00FA1F50" w:rsidRDefault="008A04E4" w:rsidP="006738ED">
            <w:pPr>
              <w:spacing w:before="120" w:after="0"/>
              <w:ind w:left="101"/>
              <w:textAlignment w:val="baseline"/>
              <w:rPr>
                <w:rFonts w:eastAsia="Times New Roman"/>
                <w:b/>
                <w:bCs/>
                <w:color w:val="595959" w:themeColor="text1" w:themeTint="A6"/>
                <w:szCs w:val="20"/>
                <w:lang w:val="de-DE" w:eastAsia="de-AT"/>
              </w:rPr>
            </w:pPr>
          </w:p>
        </w:tc>
        <w:tc>
          <w:tcPr>
            <w:tcW w:w="709" w:type="dxa"/>
          </w:tcPr>
          <w:p w14:paraId="0130FA24"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Pr>
          <w:p w14:paraId="4EF8E35C"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6738ED">
        <w:trPr>
          <w:trHeight w:val="473"/>
        </w:trPr>
        <w:tc>
          <w:tcPr>
            <w:tcW w:w="3544" w:type="dxa"/>
            <w:tcBorders>
              <w:top w:val="single" w:sz="8" w:space="0" w:color="7F7F7F" w:themeColor="text1" w:themeTint="80"/>
            </w:tcBorders>
          </w:tcPr>
          <w:p w14:paraId="07F9E255" w14:textId="77777777" w:rsidR="008A04E4" w:rsidRPr="00FA1F50" w:rsidRDefault="008A04E4" w:rsidP="006738ED">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86C7920"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6F747A"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EE1A73F" w14:textId="77777777" w:rsidR="00172660" w:rsidRDefault="00172660" w:rsidP="00C65FD6">
      <w:pPr>
        <w:pStyle w:val="berschrift2"/>
      </w:pPr>
      <w:bookmarkStart w:id="29" w:name="_Toc177138659"/>
    </w:p>
    <w:p w14:paraId="1D7F6515" w14:textId="77777777" w:rsidR="00F1467F" w:rsidRDefault="00F1467F" w:rsidP="00F1467F"/>
    <w:p w14:paraId="5EC4DB45" w14:textId="77777777" w:rsidR="00F1467F" w:rsidRDefault="00F1467F" w:rsidP="00F1467F"/>
    <w:p w14:paraId="0676BEE8" w14:textId="77777777" w:rsidR="00F1467F" w:rsidRDefault="00F1467F" w:rsidP="00F1467F"/>
    <w:p w14:paraId="062BD1CF" w14:textId="77777777" w:rsidR="00F1467F" w:rsidRDefault="00F1467F" w:rsidP="00F1467F"/>
    <w:p w14:paraId="1737F918" w14:textId="77777777" w:rsidR="00F1467F" w:rsidRDefault="00F1467F" w:rsidP="00F1467F"/>
    <w:p w14:paraId="2FB370FA" w14:textId="77777777" w:rsidR="00F1467F" w:rsidRDefault="00F1467F" w:rsidP="00F1467F"/>
    <w:p w14:paraId="6E930B16" w14:textId="77777777" w:rsidR="00F1467F" w:rsidRDefault="00F1467F" w:rsidP="00F1467F"/>
    <w:p w14:paraId="6E622B5C" w14:textId="77777777" w:rsidR="00F1467F" w:rsidRDefault="00F1467F" w:rsidP="00F1467F"/>
    <w:p w14:paraId="26664103" w14:textId="77777777" w:rsidR="00F1467F" w:rsidRDefault="00F1467F" w:rsidP="00F1467F"/>
    <w:p w14:paraId="06FB7608" w14:textId="77777777" w:rsidR="00F1467F" w:rsidRDefault="00F1467F" w:rsidP="00F1467F"/>
    <w:p w14:paraId="2A699A52" w14:textId="77777777" w:rsidR="00F1467F" w:rsidRDefault="00F1467F" w:rsidP="00F1467F"/>
    <w:p w14:paraId="535D497A" w14:textId="77777777" w:rsidR="00F1467F" w:rsidRDefault="00F1467F" w:rsidP="00F1467F"/>
    <w:p w14:paraId="5F2CDA95" w14:textId="77777777" w:rsidR="00F1467F" w:rsidRDefault="00F1467F" w:rsidP="00F1467F"/>
    <w:p w14:paraId="2DE4725A" w14:textId="77777777" w:rsidR="00F1467F" w:rsidRDefault="00F1467F" w:rsidP="00F1467F"/>
    <w:p w14:paraId="1920EEEA" w14:textId="77777777" w:rsidR="00F1467F" w:rsidRDefault="00F1467F" w:rsidP="00F1467F"/>
    <w:p w14:paraId="2E1A049E" w14:textId="77777777" w:rsidR="00F1467F" w:rsidRDefault="00F1467F" w:rsidP="00F1467F"/>
    <w:p w14:paraId="46086D5E" w14:textId="77777777" w:rsidR="00F1467F" w:rsidRDefault="00F1467F" w:rsidP="00F1467F"/>
    <w:p w14:paraId="7BFF1E68" w14:textId="77777777" w:rsidR="00F1467F" w:rsidRDefault="00F1467F" w:rsidP="00F1467F"/>
    <w:p w14:paraId="476118BA" w14:textId="77777777" w:rsidR="00F1467F" w:rsidRDefault="00F1467F" w:rsidP="00F1467F"/>
    <w:p w14:paraId="27237161" w14:textId="77777777" w:rsidR="00F1467F" w:rsidRDefault="00F1467F" w:rsidP="00F1467F"/>
    <w:p w14:paraId="34103953" w14:textId="77777777" w:rsidR="00F1467F" w:rsidRDefault="00F1467F" w:rsidP="00F1467F"/>
    <w:p w14:paraId="15077396" w14:textId="77777777" w:rsidR="00F1467F" w:rsidRDefault="00F1467F" w:rsidP="00F1467F"/>
    <w:p w14:paraId="032D7451" w14:textId="77777777" w:rsidR="00F1467F" w:rsidRDefault="00F1467F" w:rsidP="00F1467F"/>
    <w:p w14:paraId="3BB20894" w14:textId="77777777" w:rsidR="00F1467F" w:rsidRDefault="00F1467F" w:rsidP="00F1467F"/>
    <w:p w14:paraId="6D13F973" w14:textId="77777777" w:rsidR="00F1467F" w:rsidRDefault="00F1467F" w:rsidP="00F1467F"/>
    <w:p w14:paraId="1CEEF972" w14:textId="77777777" w:rsidR="00F1467F" w:rsidRDefault="00F1467F" w:rsidP="00F1467F"/>
    <w:p w14:paraId="515D1501" w14:textId="77777777" w:rsidR="00F1467F" w:rsidRDefault="00F1467F" w:rsidP="00F1467F"/>
    <w:p w14:paraId="20B20D18" w14:textId="77777777" w:rsidR="00F1467F" w:rsidRDefault="00F1467F" w:rsidP="00F1467F"/>
    <w:p w14:paraId="2EE392DF" w14:textId="77777777" w:rsidR="00F1467F" w:rsidRDefault="00F1467F" w:rsidP="00F1467F"/>
    <w:p w14:paraId="17053B7A" w14:textId="77777777" w:rsidR="00F1467F" w:rsidRDefault="00F1467F" w:rsidP="00F1467F"/>
    <w:p w14:paraId="077AB631" w14:textId="77777777" w:rsidR="00F1467F" w:rsidRPr="00F1467F" w:rsidRDefault="00F1467F" w:rsidP="00F1467F"/>
    <w:p w14:paraId="02939791" w14:textId="7DE6AF50" w:rsidR="00B94815" w:rsidRPr="00C65FD6" w:rsidRDefault="00B124CB" w:rsidP="00C65FD6">
      <w:pPr>
        <w:pStyle w:val="berschrift2"/>
      </w:pPr>
      <w:r>
        <w:lastRenderedPageBreak/>
        <w:t>5</w:t>
      </w:r>
      <w:r w:rsidR="00526CF8" w:rsidRPr="00C65FD6">
        <w:t>.3</w:t>
      </w:r>
      <w:r w:rsidR="00665D2E">
        <w:t xml:space="preserve"> </w:t>
      </w:r>
      <w:r w:rsidR="007F7A0B" w:rsidRPr="00C65FD6">
        <w:t>Beziehungsgestaltung und Kommunikation</w:t>
      </w:r>
      <w:bookmarkEnd w:id="29"/>
    </w:p>
    <w:p w14:paraId="671BF798" w14:textId="77777777" w:rsidR="004E0672" w:rsidRDefault="004E0672" w:rsidP="0059359D"/>
    <w:p w14:paraId="3E810F32" w14:textId="77777777" w:rsidR="00276DA5" w:rsidRDefault="00276DA5"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080"/>
        <w:gridCol w:w="807"/>
        <w:gridCol w:w="134"/>
        <w:gridCol w:w="54"/>
        <w:gridCol w:w="540"/>
        <w:gridCol w:w="820"/>
        <w:gridCol w:w="125"/>
        <w:gridCol w:w="604"/>
        <w:gridCol w:w="883"/>
      </w:tblGrid>
      <w:tr w:rsidR="004E0672" w:rsidRPr="000F4D5F" w14:paraId="6DB67640" w14:textId="77777777" w:rsidTr="00ED43AB">
        <w:trPr>
          <w:trHeight w:val="98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523EBC">
        <w:trPr>
          <w:trHeight w:val="680"/>
        </w:trPr>
        <w:tc>
          <w:tcPr>
            <w:tcW w:w="281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E0672" w:rsidRPr="006B74F5" w14:paraId="14FCB648" w14:textId="77777777" w:rsidTr="00523EBC">
        <w:trPr>
          <w:trHeight w:val="567"/>
        </w:trPr>
        <w:tc>
          <w:tcPr>
            <w:tcW w:w="2812" w:type="pct"/>
            <w:gridSpan w:val="2"/>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19" w:type="pct"/>
            <w:gridSpan w:val="3"/>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820" w:type="pct"/>
            <w:gridSpan w:val="2"/>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58B38539"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8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D3B4CE7" w14:textId="77777777" w:rsidR="004E0672" w:rsidRPr="004E52EC" w:rsidRDefault="004E06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01FC74" w14:textId="77777777" w:rsidR="004E0672" w:rsidRPr="00EF0429" w:rsidRDefault="004E0672" w:rsidP="004F54B2">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3ED35F" w14:textId="77777777" w:rsidR="004E0672" w:rsidRPr="004E52EC" w:rsidRDefault="004E0672" w:rsidP="004F54B2">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3FA633" w14:textId="77777777" w:rsidR="004E0672" w:rsidRPr="004E52EC" w:rsidRDefault="004E0672" w:rsidP="004F54B2">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D7BF56"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7AD3F153" w14:textId="77777777" w:rsidR="004E0672" w:rsidRPr="006B74F5" w:rsidRDefault="004E0672" w:rsidP="004F54B2">
            <w:pPr>
              <w:spacing w:before="0" w:after="0"/>
              <w:jc w:val="center"/>
              <w:rPr>
                <w:b/>
                <w:bCs/>
                <w:color w:val="FFFFFF"/>
                <w:sz w:val="22"/>
              </w:rPr>
            </w:pPr>
            <w:r w:rsidRPr="006B74F5">
              <w:rPr>
                <w:b/>
                <w:bCs/>
                <w:color w:val="FFFFFF"/>
                <w:sz w:val="16"/>
                <w:szCs w:val="16"/>
              </w:rPr>
              <w:t>Lehrling</w:t>
            </w:r>
          </w:p>
        </w:tc>
        <w:tc>
          <w:tcPr>
            <w:tcW w:w="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DDE800"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6F1A22BC" w14:textId="77777777" w:rsidR="004E0672" w:rsidRPr="006B74F5" w:rsidRDefault="004E0672" w:rsidP="004F54B2">
            <w:pPr>
              <w:spacing w:before="0" w:after="0"/>
              <w:jc w:val="center"/>
              <w:rPr>
                <w:b/>
                <w:bCs/>
                <w:color w:val="FFFFFF"/>
                <w:sz w:val="22"/>
              </w:rPr>
            </w:pPr>
            <w:proofErr w:type="spellStart"/>
            <w:r w:rsidRPr="006B74F5">
              <w:rPr>
                <w:b/>
                <w:bCs/>
                <w:color w:val="FFFFFF"/>
                <w:sz w:val="16"/>
                <w:szCs w:val="16"/>
              </w:rPr>
              <w:t>Ausbilder:in</w:t>
            </w:r>
            <w:proofErr w:type="spellEnd"/>
          </w:p>
        </w:tc>
      </w:tr>
      <w:tr w:rsidR="004E0672" w:rsidRPr="006B74F5" w14:paraId="4E8F4921" w14:textId="77777777" w:rsidTr="00523EBC">
        <w:trPr>
          <w:trHeight w:val="630"/>
        </w:trPr>
        <w:tc>
          <w:tcPr>
            <w:tcW w:w="281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0AD084" w14:textId="77777777" w:rsidR="004E0672" w:rsidRPr="006B74F5" w:rsidRDefault="004E0672" w:rsidP="007D1A0E">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EE5EFA" w14:textId="77777777" w:rsidR="004E0672" w:rsidRPr="006B74F5" w:rsidRDefault="004E0672" w:rsidP="008E4E0F">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BE5C95"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F2B012"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598A9D" w14:textId="77777777" w:rsidR="004E0672" w:rsidRPr="006E1FE8" w:rsidRDefault="004E0672" w:rsidP="008E4E0F">
            <w:pPr>
              <w:spacing w:before="0" w:after="0"/>
              <w:ind w:left="105"/>
              <w:jc w:val="center"/>
              <w:textAlignment w:val="baseline"/>
              <w:rPr>
                <w:rFonts w:eastAsia="Times New Roman"/>
                <w:sz w:val="24"/>
                <w:szCs w:val="24"/>
                <w:lang w:eastAsia="de-AT"/>
              </w:rPr>
            </w:pPr>
          </w:p>
        </w:tc>
        <w:tc>
          <w:tcPr>
            <w:tcW w:w="48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E278E69" w14:textId="77777777" w:rsidR="004E0672" w:rsidRPr="006E1FE8" w:rsidRDefault="004E0672" w:rsidP="008E4E0F">
            <w:pPr>
              <w:spacing w:before="0" w:after="0"/>
              <w:ind w:left="105"/>
              <w:jc w:val="center"/>
              <w:textAlignment w:val="baseline"/>
              <w:rPr>
                <w:rFonts w:eastAsia="Times New Roman"/>
                <w:sz w:val="24"/>
                <w:szCs w:val="24"/>
                <w:lang w:eastAsia="de-AT"/>
              </w:rPr>
            </w:pPr>
          </w:p>
        </w:tc>
      </w:tr>
      <w:tr w:rsidR="000A5C6E" w:rsidRPr="006B74F5" w14:paraId="0970D163" w14:textId="77777777" w:rsidTr="00276DA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D80E857" w14:textId="77777777" w:rsidR="00D15908" w:rsidRPr="00D15908" w:rsidRDefault="00D15908" w:rsidP="00D15908">
            <w:pPr>
              <w:pStyle w:val="Aufzhlung"/>
              <w:numPr>
                <w:ilvl w:val="0"/>
                <w:numId w:val="0"/>
              </w:numPr>
              <w:ind w:left="822"/>
              <w:rPr>
                <w:rFonts w:eastAsia="Times New Roman"/>
                <w:b/>
                <w:bCs/>
              </w:rPr>
            </w:pPr>
          </w:p>
          <w:p w14:paraId="0CCA4DC2" w14:textId="1F0AD458" w:rsidR="00D60888" w:rsidRPr="00D60888" w:rsidRDefault="00F47A7F" w:rsidP="00831684">
            <w:pPr>
              <w:pStyle w:val="Aufzhlung"/>
              <w:rPr>
                <w:rFonts w:eastAsia="Times New Roman"/>
                <w:b/>
                <w:bCs/>
              </w:rPr>
            </w:pPr>
            <w:r>
              <w:rPr>
                <w:rFonts w:eastAsia="Times New Roman"/>
                <w:lang w:val="de-DE"/>
              </w:rPr>
              <w:t>e</w:t>
            </w:r>
            <w:r w:rsidR="00D60888" w:rsidRPr="00D60888">
              <w:rPr>
                <w:rFonts w:eastAsia="Times New Roman"/>
                <w:lang w:val="de-DE"/>
              </w:rPr>
              <w:t>mphatische, wertschätzende und authentische Kommunikation: aktives Zuhören, Wahrnehmen von Emotionen und Bedürfnissen, Glaubwürdigkeit</w:t>
            </w:r>
            <w:r w:rsidR="00D60888" w:rsidRPr="00D60888">
              <w:rPr>
                <w:rFonts w:eastAsia="Times New Roman"/>
                <w:b/>
                <w:bCs/>
              </w:rPr>
              <w:t> </w:t>
            </w:r>
          </w:p>
          <w:p w14:paraId="4815D0EF" w14:textId="77777777" w:rsidR="00D60888" w:rsidRPr="00D60888" w:rsidRDefault="00D60888" w:rsidP="00831684">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07FD4947" w14:textId="77777777" w:rsidR="00D60888" w:rsidRPr="00D60888" w:rsidRDefault="00D60888" w:rsidP="00831684">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1AF0E437" w14:textId="77777777" w:rsidR="00D60888" w:rsidRPr="00D60888" w:rsidRDefault="00D60888" w:rsidP="00831684">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266FC708" w14:textId="77777777" w:rsidR="00D60888" w:rsidRPr="00D60888" w:rsidRDefault="00D60888" w:rsidP="00831684">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29334876" w14:textId="77777777" w:rsidR="00D60888" w:rsidRPr="00D60888" w:rsidRDefault="00D60888" w:rsidP="00831684">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04026A5D" w14:textId="77777777" w:rsidR="000A5C6E"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2102F4AA" w14:textId="551D14FA" w:rsidR="00276DA5" w:rsidRPr="00257F18" w:rsidRDefault="00276DA5" w:rsidP="00276DA5">
            <w:pPr>
              <w:pStyle w:val="Aufzhlung"/>
              <w:numPr>
                <w:ilvl w:val="0"/>
                <w:numId w:val="0"/>
              </w:numPr>
              <w:ind w:left="822"/>
              <w:rPr>
                <w:rFonts w:eastAsia="Times New Roman"/>
                <w:b/>
                <w:bCs/>
              </w:rPr>
            </w:pPr>
          </w:p>
        </w:tc>
      </w:tr>
      <w:tr w:rsidR="004E0672" w:rsidRPr="006B74F5" w14:paraId="05BA0934" w14:textId="77777777" w:rsidTr="00276DA5">
        <w:trPr>
          <w:trHeight w:val="468"/>
        </w:trPr>
        <w:tc>
          <w:tcPr>
            <w:tcW w:w="5000" w:type="pct"/>
            <w:gridSpan w:val="10"/>
            <w:tcBorders>
              <w:top w:val="single" w:sz="2" w:space="0" w:color="A6A6A6"/>
              <w:left w:val="single" w:sz="2" w:space="0" w:color="A6A6A6"/>
              <w:bottom w:val="nil"/>
              <w:right w:val="single" w:sz="2" w:space="0" w:color="A6A6A6"/>
            </w:tcBorders>
            <w:shd w:val="clear" w:color="auto" w:fill="BFBFBF" w:themeFill="background1" w:themeFillShade="BF"/>
            <w:vAlign w:val="center"/>
          </w:tcPr>
          <w:p w14:paraId="69F561E9"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5BFF0FF0" w14:textId="77777777" w:rsidTr="00276DA5">
        <w:trPr>
          <w:trHeight w:val="531"/>
        </w:trPr>
        <w:tc>
          <w:tcPr>
            <w:tcW w:w="1665" w:type="pct"/>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4CFFD666"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0DD0DDFA"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20E067E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3AB6" w:rsidRPr="00FB25A4" w14:paraId="160C6656" w14:textId="77777777" w:rsidTr="00ED43AB">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86D0FD" w14:textId="1BE28193" w:rsidR="00CF3AB6" w:rsidRPr="00752D2C" w:rsidRDefault="00CF3AB6" w:rsidP="00947B5C">
            <w:pPr>
              <w:ind w:left="86"/>
              <w:rPr>
                <w:b/>
                <w:bCs/>
                <w:szCs w:val="20"/>
                <w:lang w:val="de-DE"/>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r>
    </w:tbl>
    <w:p w14:paraId="70F36617" w14:textId="77777777" w:rsidR="005D7057" w:rsidRDefault="005D7057" w:rsidP="004E06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535BADC" w14:textId="77777777" w:rsidTr="00C02EB6">
        <w:trPr>
          <w:trHeight w:val="473"/>
        </w:trPr>
        <w:tc>
          <w:tcPr>
            <w:tcW w:w="3544" w:type="dxa"/>
          </w:tcPr>
          <w:p w14:paraId="1D71738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A0EE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3CAC6B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B6E4A7F" w14:textId="77777777" w:rsidTr="00C02EB6">
        <w:trPr>
          <w:trHeight w:val="473"/>
        </w:trPr>
        <w:tc>
          <w:tcPr>
            <w:tcW w:w="3544" w:type="dxa"/>
            <w:tcBorders>
              <w:top w:val="single" w:sz="8" w:space="0" w:color="7F7F7F" w:themeColor="text1" w:themeTint="80"/>
            </w:tcBorders>
          </w:tcPr>
          <w:p w14:paraId="594E7119"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55AA7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E7A788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7C46BB" w14:textId="77777777" w:rsidR="005F67E9" w:rsidRDefault="005F67E9" w:rsidP="004E0672">
      <w:pPr>
        <w:rPr>
          <w:sz w:val="18"/>
          <w:szCs w:val="20"/>
        </w:rPr>
      </w:pPr>
    </w:p>
    <w:p w14:paraId="339A1F70" w14:textId="15BB9FA0" w:rsidR="00DA10C9" w:rsidRDefault="00B5326B" w:rsidP="00C11304">
      <w:pPr>
        <w:spacing w:before="0" w:after="160" w:line="259" w:lineRule="auto"/>
        <w:rPr>
          <w:sz w:val="18"/>
          <w:szCs w:val="20"/>
        </w:rPr>
      </w:pPr>
      <w:r>
        <w:rPr>
          <w:sz w:val="18"/>
          <w:szCs w:val="20"/>
        </w:rPr>
        <w:br w:type="page"/>
      </w:r>
    </w:p>
    <w:p w14:paraId="466C3985" w14:textId="77777777" w:rsidR="00DA10C9" w:rsidRDefault="00DA10C9" w:rsidP="004E067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62"/>
        <w:gridCol w:w="794"/>
        <w:gridCol w:w="209"/>
        <w:gridCol w:w="40"/>
        <w:gridCol w:w="551"/>
        <w:gridCol w:w="796"/>
        <w:gridCol w:w="100"/>
        <w:gridCol w:w="696"/>
        <w:gridCol w:w="805"/>
      </w:tblGrid>
      <w:tr w:rsidR="00245C79" w:rsidRPr="000F4D5F" w14:paraId="3C39E4B7"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523EBC">
        <w:trPr>
          <w:trHeight w:val="788"/>
        </w:trPr>
        <w:tc>
          <w:tcPr>
            <w:tcW w:w="279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4"/>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523EBC">
        <w:trPr>
          <w:trHeight w:val="630"/>
        </w:trPr>
        <w:tc>
          <w:tcPr>
            <w:tcW w:w="2799" w:type="pct"/>
            <w:gridSpan w:val="2"/>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2"/>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0" w:type="pct"/>
            <w:gridSpan w:val="4"/>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28" w:type="pct"/>
            <w:gridSpan w:val="2"/>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2E61A6FA"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618A9DB" w14:textId="77777777" w:rsidR="00245C79" w:rsidRPr="004E52EC" w:rsidRDefault="00245C79"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38EC0E" w14:textId="77777777" w:rsidR="00245C79" w:rsidRPr="00EF0429" w:rsidRDefault="00245C79" w:rsidP="00340D38">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C4C973" w14:textId="77777777" w:rsidR="00245C79" w:rsidRPr="004E52EC" w:rsidRDefault="00245C79" w:rsidP="00340D38">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11E11" w14:textId="77777777" w:rsidR="00245C79" w:rsidRPr="004E52EC" w:rsidRDefault="00245C79" w:rsidP="00340D3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B2B1F"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5ED21FE6" w14:textId="77777777" w:rsidR="00245C79" w:rsidRPr="006B74F5" w:rsidRDefault="00245C79" w:rsidP="00340D38">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1E9A04"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37074EAA" w14:textId="77777777" w:rsidR="00245C79" w:rsidRPr="006B74F5" w:rsidRDefault="00245C79" w:rsidP="00340D38">
            <w:pPr>
              <w:spacing w:before="0" w:after="0"/>
              <w:jc w:val="center"/>
              <w:rPr>
                <w:b/>
                <w:bCs/>
                <w:color w:val="FFFFFF"/>
                <w:sz w:val="22"/>
              </w:rPr>
            </w:pPr>
            <w:proofErr w:type="spellStart"/>
            <w:r w:rsidRPr="006B74F5">
              <w:rPr>
                <w:b/>
                <w:bCs/>
                <w:color w:val="FFFFFF"/>
                <w:sz w:val="16"/>
                <w:szCs w:val="16"/>
              </w:rPr>
              <w:t>Ausbilder:in</w:t>
            </w:r>
            <w:proofErr w:type="spellEnd"/>
          </w:p>
        </w:tc>
      </w:tr>
      <w:tr w:rsidR="00245C79" w:rsidRPr="006B74F5" w14:paraId="62E65862" w14:textId="77777777" w:rsidTr="00523EBC">
        <w:trPr>
          <w:trHeight w:val="630"/>
        </w:trPr>
        <w:tc>
          <w:tcPr>
            <w:tcW w:w="279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34F88C7" w14:textId="77777777" w:rsidR="00245C79" w:rsidRPr="006B74F5" w:rsidRDefault="00245C79" w:rsidP="005F67E9">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D3F30D4" w14:textId="77777777" w:rsidR="00245C79" w:rsidRPr="006B74F5" w:rsidRDefault="00245C79" w:rsidP="00340D38">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411CA5"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F4A16F"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BE201B5" w14:textId="77777777" w:rsidR="00245C79" w:rsidRPr="006E1FE8" w:rsidRDefault="00245C79" w:rsidP="00340D3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684330" w14:textId="77777777" w:rsidR="00245C79" w:rsidRPr="006E1FE8" w:rsidRDefault="00245C79" w:rsidP="00340D38">
            <w:pPr>
              <w:spacing w:before="0" w:after="0"/>
              <w:ind w:left="105"/>
              <w:jc w:val="center"/>
              <w:textAlignment w:val="baseline"/>
              <w:rPr>
                <w:rFonts w:eastAsia="Times New Roman"/>
                <w:sz w:val="24"/>
                <w:szCs w:val="24"/>
                <w:lang w:eastAsia="de-AT"/>
              </w:rPr>
            </w:pPr>
          </w:p>
        </w:tc>
      </w:tr>
      <w:tr w:rsidR="000A5C6E" w:rsidRPr="006B74F5" w14:paraId="5B1CE235"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B66921D" w14:textId="77777777" w:rsidR="00BF40AB" w:rsidRDefault="00BF40AB" w:rsidP="00BF40AB">
            <w:pPr>
              <w:pStyle w:val="Listenabsatz"/>
              <w:spacing w:before="0" w:after="0"/>
              <w:ind w:left="825"/>
              <w:textAlignment w:val="baseline"/>
              <w:rPr>
                <w:rFonts w:eastAsia="Times New Roman"/>
                <w:szCs w:val="20"/>
                <w:lang w:eastAsia="de-AT"/>
              </w:rPr>
            </w:pPr>
          </w:p>
          <w:p w14:paraId="4ABC1974" w14:textId="5C686138" w:rsidR="00BF40AB" w:rsidRPr="00BF40AB" w:rsidRDefault="00BF40AB" w:rsidP="00956C1E">
            <w:pPr>
              <w:pStyle w:val="Aufzhlung"/>
              <w:rPr>
                <w:rFonts w:eastAsia="Times New Roman"/>
              </w:rPr>
            </w:pPr>
            <w:r w:rsidRPr="00BF40AB">
              <w:rPr>
                <w:rFonts w:eastAsia="Times New Roman"/>
              </w:rPr>
              <w:t>Informationen klar und verständlich zielgruppenadäquat vermitteln</w:t>
            </w:r>
          </w:p>
          <w:p w14:paraId="230F1623" w14:textId="5412DC5F" w:rsidR="00BF40AB" w:rsidRPr="00BF40AB" w:rsidRDefault="00F47A7F" w:rsidP="00956C1E">
            <w:pPr>
              <w:pStyle w:val="Aufzhlung"/>
              <w:rPr>
                <w:rFonts w:eastAsia="Times New Roman"/>
              </w:rPr>
            </w:pPr>
            <w:r>
              <w:rPr>
                <w:rFonts w:eastAsia="Times New Roman"/>
              </w:rPr>
              <w:t>a</w:t>
            </w:r>
            <w:r w:rsidR="00BF40AB" w:rsidRPr="00BF40AB">
              <w:rPr>
                <w:rFonts w:eastAsia="Times New Roman"/>
              </w:rPr>
              <w:t>ktives Zuhören (fokussiertes Zuhören, ohne zu unterbrechen, paraphrasieren und</w:t>
            </w:r>
            <w:r w:rsidR="00BF40AB">
              <w:rPr>
                <w:rFonts w:eastAsia="Times New Roman"/>
              </w:rPr>
              <w:t xml:space="preserve"> </w:t>
            </w:r>
            <w:r w:rsidR="00BF40AB" w:rsidRPr="00BF40AB">
              <w:rPr>
                <w:rFonts w:eastAsia="Times New Roman"/>
              </w:rPr>
              <w:t>zusammenfassen)</w:t>
            </w:r>
          </w:p>
          <w:p w14:paraId="14D0FCA2" w14:textId="7B9B1EA6" w:rsidR="00BF40AB" w:rsidRPr="00BF40AB" w:rsidRDefault="00BF40AB" w:rsidP="00956C1E">
            <w:pPr>
              <w:pStyle w:val="Aufzhlung"/>
              <w:rPr>
                <w:rFonts w:eastAsia="Times New Roman"/>
              </w:rPr>
            </w:pPr>
            <w:r w:rsidRPr="00BF40AB">
              <w:rPr>
                <w:rFonts w:eastAsia="Times New Roman"/>
              </w:rPr>
              <w:t xml:space="preserve">Sprache an Bedürfnisse und Verständnis der </w:t>
            </w:r>
            <w:proofErr w:type="spellStart"/>
            <w:proofErr w:type="gramStart"/>
            <w:r w:rsidRPr="00BF40AB">
              <w:rPr>
                <w:rFonts w:eastAsia="Times New Roman"/>
              </w:rPr>
              <w:t>Patient:innen</w:t>
            </w:r>
            <w:proofErr w:type="spellEnd"/>
            <w:proofErr w:type="gramEnd"/>
            <w:r w:rsidRPr="00BF40AB">
              <w:rPr>
                <w:rFonts w:eastAsia="Times New Roman"/>
              </w:rPr>
              <w:t>/</w:t>
            </w:r>
            <w:proofErr w:type="spellStart"/>
            <w:proofErr w:type="gramStart"/>
            <w:r w:rsidRPr="00BF40AB">
              <w:rPr>
                <w:rFonts w:eastAsia="Times New Roman"/>
              </w:rPr>
              <w:t>Klient:innen</w:t>
            </w:r>
            <w:proofErr w:type="spellEnd"/>
            <w:proofErr w:type="gramEnd"/>
            <w:r w:rsidRPr="00BF40AB">
              <w:rPr>
                <w:rFonts w:eastAsia="Times New Roman"/>
              </w:rPr>
              <w:t xml:space="preserve"> anpassen</w:t>
            </w:r>
          </w:p>
          <w:p w14:paraId="30788401" w14:textId="0F1389FB" w:rsidR="00BF40AB" w:rsidRPr="00BF40AB" w:rsidRDefault="00F47A7F" w:rsidP="00956C1E">
            <w:pPr>
              <w:pStyle w:val="Aufzhlung"/>
              <w:rPr>
                <w:rFonts w:eastAsia="Times New Roman"/>
              </w:rPr>
            </w:pPr>
            <w:r>
              <w:rPr>
                <w:rFonts w:eastAsia="Times New Roman"/>
              </w:rPr>
              <w:t>k</w:t>
            </w:r>
            <w:r w:rsidR="00BF40AB" w:rsidRPr="00BF40AB">
              <w:rPr>
                <w:rFonts w:eastAsia="Times New Roman"/>
              </w:rPr>
              <w:t>örpersprachliche Signale lesen und bewusst anwenden können</w:t>
            </w:r>
          </w:p>
          <w:p w14:paraId="1A6CFA33" w14:textId="6C5316E0" w:rsidR="00BF40AB" w:rsidRPr="00BF40AB" w:rsidRDefault="00F47A7F" w:rsidP="00956C1E">
            <w:pPr>
              <w:pStyle w:val="Aufzhlung"/>
              <w:rPr>
                <w:rFonts w:eastAsia="Times New Roman"/>
              </w:rPr>
            </w:pPr>
            <w:r>
              <w:rPr>
                <w:rFonts w:eastAsia="Times New Roman"/>
              </w:rPr>
              <w:t>b</w:t>
            </w:r>
            <w:r w:rsidR="00BF40AB" w:rsidRPr="00BF40AB">
              <w:rPr>
                <w:rFonts w:eastAsia="Times New Roman"/>
              </w:rPr>
              <w:t>ewusster und respektvoller Einsatz von Berührungen</w:t>
            </w:r>
          </w:p>
          <w:p w14:paraId="49B808F4" w14:textId="7C2ECC6C" w:rsidR="00BF40AB" w:rsidRPr="00BF40AB" w:rsidRDefault="00BF40AB" w:rsidP="00956C1E">
            <w:pPr>
              <w:pStyle w:val="Aufzhlung"/>
              <w:rPr>
                <w:rFonts w:eastAsia="Times New Roman"/>
              </w:rPr>
            </w:pPr>
            <w:r w:rsidRPr="00BF40AB">
              <w:rPr>
                <w:rFonts w:eastAsia="Times New Roman"/>
              </w:rPr>
              <w:t>…</w:t>
            </w:r>
          </w:p>
          <w:p w14:paraId="3CFD43C0" w14:textId="77777777" w:rsidR="000A5C6E" w:rsidRPr="00BF40AB" w:rsidRDefault="000A5C6E" w:rsidP="00BF40AB">
            <w:pPr>
              <w:spacing w:before="0" w:after="0"/>
              <w:ind w:left="105"/>
              <w:textAlignment w:val="baseline"/>
              <w:rPr>
                <w:rFonts w:eastAsia="Times New Roman"/>
                <w:szCs w:val="20"/>
                <w:lang w:eastAsia="de-AT"/>
              </w:rPr>
            </w:pPr>
          </w:p>
        </w:tc>
      </w:tr>
      <w:tr w:rsidR="00245C79" w:rsidRPr="006B74F5" w14:paraId="6CF0880D"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D9A089"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5C3CCB" w14:textId="77777777" w:rsidTr="00523EBC">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2A04438"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660EF5"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2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89516"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734EC" w:rsidRPr="00531E08" w14:paraId="746BA9A8"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8347F02" w14:textId="167B7212" w:rsidR="00E734EC" w:rsidRPr="00531E08" w:rsidRDefault="00E734EC" w:rsidP="00947B5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62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F93B7C" w14:textId="77777777" w:rsidR="00E734EC" w:rsidRPr="00531E08" w:rsidRDefault="00E734EC" w:rsidP="00947B5C">
            <w:pPr>
              <w:spacing w:before="120" w:after="120"/>
              <w:ind w:left="105"/>
              <w:jc w:val="center"/>
              <w:textAlignment w:val="baseline"/>
              <w:rPr>
                <w:rFonts w:eastAsia="Times New Roman"/>
                <w:b/>
                <w:bCs/>
                <w:szCs w:val="20"/>
                <w:lang w:val="de-DE" w:eastAsia="de-AT"/>
              </w:rPr>
            </w:pPr>
          </w:p>
        </w:tc>
      </w:tr>
      <w:tr w:rsidR="005E48F4" w:rsidRPr="00531E08" w14:paraId="1BB03D8D"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7378FA" w14:textId="4FF2E1E3" w:rsidR="005E48F4" w:rsidRPr="00E734EC" w:rsidRDefault="005E48F4" w:rsidP="005E48F4">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62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F5043B" w14:textId="77777777" w:rsidR="005E48F4" w:rsidRPr="00531E08" w:rsidRDefault="005E48F4" w:rsidP="005E48F4">
            <w:pPr>
              <w:spacing w:before="120" w:after="120"/>
              <w:ind w:left="105"/>
              <w:jc w:val="center"/>
              <w:textAlignment w:val="baseline"/>
              <w:rPr>
                <w:rFonts w:eastAsia="Times New Roman"/>
                <w:b/>
                <w:bCs/>
                <w:szCs w:val="20"/>
                <w:lang w:val="de-DE" w:eastAsia="de-AT"/>
              </w:rPr>
            </w:pPr>
          </w:p>
        </w:tc>
      </w:tr>
    </w:tbl>
    <w:p w14:paraId="15F7BDEC" w14:textId="77777777" w:rsidR="00F94983" w:rsidRDefault="00F94983" w:rsidP="00245C7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736F94D9" w14:textId="77777777" w:rsidTr="00C02EB6">
        <w:trPr>
          <w:trHeight w:val="473"/>
        </w:trPr>
        <w:tc>
          <w:tcPr>
            <w:tcW w:w="3544" w:type="dxa"/>
          </w:tcPr>
          <w:p w14:paraId="383F2AD2"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5A9B9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10FAB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02EB6">
        <w:trPr>
          <w:trHeight w:val="473"/>
        </w:trPr>
        <w:tc>
          <w:tcPr>
            <w:tcW w:w="3544" w:type="dxa"/>
            <w:tcBorders>
              <w:top w:val="single" w:sz="8" w:space="0" w:color="7F7F7F" w:themeColor="text1" w:themeTint="80"/>
            </w:tcBorders>
          </w:tcPr>
          <w:p w14:paraId="1AAE3C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54A58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F5F76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7A2FDC4" w14:textId="77777777" w:rsidR="00245C79" w:rsidRDefault="00245C79" w:rsidP="00245C79">
      <w:pPr>
        <w:rPr>
          <w:sz w:val="18"/>
          <w:szCs w:val="20"/>
        </w:rPr>
      </w:pPr>
    </w:p>
    <w:p w14:paraId="7D5B301C" w14:textId="59E779F7" w:rsidR="00291184" w:rsidRDefault="00A20D73" w:rsidP="00C11304">
      <w:pPr>
        <w:spacing w:before="0" w:after="160" w:line="259" w:lineRule="auto"/>
        <w:rPr>
          <w:sz w:val="18"/>
          <w:szCs w:val="20"/>
        </w:rPr>
      </w:pPr>
      <w:r>
        <w:rPr>
          <w:sz w:val="18"/>
          <w:szCs w:val="20"/>
        </w:rPr>
        <w:br w:type="page"/>
      </w:r>
    </w:p>
    <w:p w14:paraId="55CED69D" w14:textId="77777777" w:rsidR="005F67E9" w:rsidRDefault="005F67E9"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94"/>
        <w:gridCol w:w="792"/>
        <w:gridCol w:w="123"/>
        <w:gridCol w:w="15"/>
        <w:gridCol w:w="655"/>
        <w:gridCol w:w="792"/>
        <w:gridCol w:w="105"/>
        <w:gridCol w:w="687"/>
        <w:gridCol w:w="778"/>
      </w:tblGrid>
      <w:tr w:rsidR="00291184" w:rsidRPr="000F4D5F" w14:paraId="52962010"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12254F">
        <w:trPr>
          <w:trHeight w:val="788"/>
        </w:trPr>
        <w:tc>
          <w:tcPr>
            <w:tcW w:w="282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08"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12254F">
        <w:trPr>
          <w:trHeight w:val="630"/>
        </w:trPr>
        <w:tc>
          <w:tcPr>
            <w:tcW w:w="2823" w:type="pct"/>
            <w:gridSpan w:val="2"/>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08" w:type="pct"/>
            <w:gridSpan w:val="2"/>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proofErr w:type="gramStart"/>
            <w:r>
              <w:rPr>
                <w:rFonts w:eastAsia="Times New Roman"/>
              </w:rPr>
              <w:t>Sender:innen</w:t>
            </w:r>
            <w:proofErr w:type="gramEnd"/>
            <w:r>
              <w:rPr>
                <w:rFonts w:eastAsia="Times New Roman"/>
              </w:rPr>
              <w:t>-</w:t>
            </w:r>
            <w:proofErr w:type="gramStart"/>
            <w:r>
              <w:rPr>
                <w:rFonts w:eastAsia="Times New Roman"/>
              </w:rPr>
              <w:t>Empfänge:innen</w:t>
            </w:r>
            <w:proofErr w:type="gramEnd"/>
            <w:r>
              <w:rPr>
                <w:rFonts w:eastAsia="Times New Roman"/>
              </w:rPr>
              <w:t>-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12DB9382" w14:textId="77777777" w:rsidTr="0012254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2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9BCDC8" w14:textId="77777777" w:rsidR="00291184" w:rsidRPr="004E52EC" w:rsidRDefault="0029118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3226C7" w14:textId="77777777" w:rsidR="00291184" w:rsidRPr="00EF0429" w:rsidRDefault="00291184" w:rsidP="0087298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06982E" w14:textId="77777777" w:rsidR="00291184" w:rsidRPr="004E52EC" w:rsidRDefault="00291184" w:rsidP="0087298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08E82B" w14:textId="77777777" w:rsidR="00291184" w:rsidRPr="004E52EC" w:rsidRDefault="00291184" w:rsidP="0087298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F69BA"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2E47CF93" w14:textId="77777777" w:rsidR="00291184" w:rsidRPr="006B74F5" w:rsidRDefault="00291184" w:rsidP="0087298C">
            <w:pPr>
              <w:spacing w:before="0" w:after="0"/>
              <w:jc w:val="center"/>
              <w:rPr>
                <w:b/>
                <w:bCs/>
                <w:color w:val="FFFFFF"/>
                <w:sz w:val="22"/>
              </w:rPr>
            </w:pPr>
            <w:r w:rsidRPr="006B74F5">
              <w:rPr>
                <w:b/>
                <w:bCs/>
                <w:color w:val="FFFFFF"/>
                <w:sz w:val="16"/>
                <w:szCs w:val="16"/>
              </w:rPr>
              <w:t>Lehrling</w:t>
            </w:r>
          </w:p>
        </w:tc>
        <w:tc>
          <w:tcPr>
            <w:tcW w:w="4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D6D"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6E56CBF6" w14:textId="77777777" w:rsidR="00291184" w:rsidRPr="006B74F5" w:rsidRDefault="00291184" w:rsidP="0087298C">
            <w:pPr>
              <w:spacing w:before="0" w:after="0"/>
              <w:jc w:val="center"/>
              <w:rPr>
                <w:b/>
                <w:bCs/>
                <w:color w:val="FFFFFF"/>
                <w:sz w:val="22"/>
              </w:rPr>
            </w:pPr>
            <w:proofErr w:type="spellStart"/>
            <w:r w:rsidRPr="006B74F5">
              <w:rPr>
                <w:b/>
                <w:bCs/>
                <w:color w:val="FFFFFF"/>
                <w:sz w:val="16"/>
                <w:szCs w:val="16"/>
              </w:rPr>
              <w:t>Ausbilder:in</w:t>
            </w:r>
            <w:proofErr w:type="spellEnd"/>
          </w:p>
        </w:tc>
      </w:tr>
      <w:tr w:rsidR="00291184" w:rsidRPr="006B74F5" w14:paraId="5205D825" w14:textId="77777777" w:rsidTr="0012254F">
        <w:trPr>
          <w:trHeight w:val="630"/>
        </w:trPr>
        <w:tc>
          <w:tcPr>
            <w:tcW w:w="282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CB68E83" w14:textId="77777777" w:rsidR="00291184" w:rsidRPr="006B74F5" w:rsidRDefault="00291184" w:rsidP="005F67E9">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85F87A" w14:textId="77777777" w:rsidR="00291184" w:rsidRPr="006B74F5" w:rsidRDefault="00291184" w:rsidP="005F67E9">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89A45B2"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170B4A6"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BCF2F3A" w14:textId="77777777" w:rsidR="00291184" w:rsidRPr="006E1FE8" w:rsidRDefault="00291184" w:rsidP="005F67E9">
            <w:pPr>
              <w:spacing w:before="0" w:after="0"/>
              <w:ind w:left="105"/>
              <w:jc w:val="center"/>
              <w:textAlignment w:val="baseline"/>
              <w:rPr>
                <w:rFonts w:eastAsia="Times New Roman"/>
                <w:sz w:val="24"/>
                <w:szCs w:val="24"/>
                <w:lang w:eastAsia="de-AT"/>
              </w:rPr>
            </w:pPr>
          </w:p>
        </w:tc>
        <w:tc>
          <w:tcPr>
            <w:tcW w:w="42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53A5A1"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29C6B8C0" w14:textId="77777777" w:rsidTr="00D15908">
        <w:trPr>
          <w:trHeight w:val="182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5D009F" w14:textId="77777777" w:rsidR="005D0FF6" w:rsidRDefault="005D0FF6" w:rsidP="005D0FF6">
            <w:pPr>
              <w:pStyle w:val="Listenabsatz"/>
              <w:spacing w:before="0" w:after="0"/>
              <w:ind w:left="825"/>
              <w:textAlignment w:val="baseline"/>
              <w:rPr>
                <w:rFonts w:eastAsia="Times New Roman"/>
                <w:szCs w:val="20"/>
                <w:lang w:eastAsia="de-AT"/>
              </w:rPr>
            </w:pPr>
          </w:p>
          <w:p w14:paraId="4B4EE91A" w14:textId="7A96F97E" w:rsidR="000A5C6E" w:rsidRDefault="00F47A7F" w:rsidP="00956C1E">
            <w:pPr>
              <w:pStyle w:val="Aufzhlung"/>
              <w:rPr>
                <w:rFonts w:eastAsia="Times New Roman"/>
              </w:rPr>
            </w:pPr>
            <w:r>
              <w:rPr>
                <w:rFonts w:eastAsia="Times New Roman"/>
              </w:rPr>
              <w:t>a</w:t>
            </w:r>
            <w:r w:rsidR="005D0FF6">
              <w:rPr>
                <w:rFonts w:eastAsia="Times New Roman"/>
              </w:rPr>
              <w:t>ktives Zuhören</w:t>
            </w:r>
          </w:p>
          <w:p w14:paraId="68CBD36D" w14:textId="77777777" w:rsidR="005D0FF6" w:rsidRDefault="005D0FF6" w:rsidP="00956C1E">
            <w:pPr>
              <w:pStyle w:val="Aufzhlung"/>
              <w:rPr>
                <w:rFonts w:eastAsia="Times New Roman"/>
              </w:rPr>
            </w:pPr>
            <w:r>
              <w:rPr>
                <w:rFonts w:eastAsia="Times New Roman"/>
              </w:rPr>
              <w:t>Empathie zeigen</w:t>
            </w:r>
          </w:p>
          <w:p w14:paraId="2DEDF0FD" w14:textId="3006F57F" w:rsidR="005D0FF6" w:rsidRDefault="00F47A7F" w:rsidP="00956C1E">
            <w:pPr>
              <w:pStyle w:val="Aufzhlung"/>
              <w:rPr>
                <w:rFonts w:eastAsia="Times New Roman"/>
              </w:rPr>
            </w:pPr>
            <w:r>
              <w:rPr>
                <w:rFonts w:eastAsia="Times New Roman"/>
              </w:rPr>
              <w:t>r</w:t>
            </w:r>
            <w:r w:rsidR="005D0FF6">
              <w:rPr>
                <w:rFonts w:eastAsia="Times New Roman"/>
              </w:rPr>
              <w:t>espektvolle Ansprache</w:t>
            </w:r>
          </w:p>
          <w:p w14:paraId="01194404" w14:textId="77777777" w:rsidR="005D0FF6" w:rsidRDefault="005D0FF6" w:rsidP="00956C1E">
            <w:pPr>
              <w:pStyle w:val="Aufzhlung"/>
              <w:rPr>
                <w:rFonts w:eastAsia="Times New Roman"/>
              </w:rPr>
            </w:pPr>
            <w:r>
              <w:rPr>
                <w:rFonts w:eastAsia="Times New Roman"/>
              </w:rPr>
              <w:t>Feedback geben und nehmen</w:t>
            </w:r>
          </w:p>
          <w:p w14:paraId="260756C7" w14:textId="77777777" w:rsidR="005D0FF6" w:rsidRDefault="005D0FF6" w:rsidP="00956C1E">
            <w:pPr>
              <w:pStyle w:val="Aufzhlung"/>
              <w:rPr>
                <w:rFonts w:eastAsia="Times New Roman"/>
              </w:rPr>
            </w:pPr>
            <w:r>
              <w:rPr>
                <w:rFonts w:eastAsia="Times New Roman"/>
              </w:rPr>
              <w:t>Konfliktlösungsstrategien</w:t>
            </w:r>
          </w:p>
          <w:p w14:paraId="7BF60FBD" w14:textId="7D83FF9E" w:rsidR="004A6155" w:rsidRPr="005D0FF6" w:rsidRDefault="004A6155" w:rsidP="00956C1E">
            <w:pPr>
              <w:pStyle w:val="Aufzhlung"/>
              <w:rPr>
                <w:rFonts w:eastAsia="Times New Roman"/>
              </w:rPr>
            </w:pPr>
            <w:r>
              <w:rPr>
                <w:rFonts w:eastAsia="Times New Roman"/>
              </w:rPr>
              <w:t>…</w:t>
            </w:r>
          </w:p>
        </w:tc>
      </w:tr>
      <w:tr w:rsidR="00291184" w:rsidRPr="006B74F5" w14:paraId="0C7971D2"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41E84B"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1B7F1BE9" w14:textId="77777777" w:rsidTr="0012254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104056"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80DBD0"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7D99BA"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F4A36" w:rsidRPr="00531E08" w14:paraId="61B20875" w14:textId="77777777" w:rsidTr="0012254F">
        <w:trPr>
          <w:trHeight w:val="531"/>
        </w:trPr>
        <w:tc>
          <w:tcPr>
            <w:tcW w:w="332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A0BF22" w14:textId="1823B6D9"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67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D168E6"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20A34F7D" w14:textId="77777777" w:rsidTr="0012254F">
        <w:trPr>
          <w:trHeight w:val="531"/>
        </w:trPr>
        <w:tc>
          <w:tcPr>
            <w:tcW w:w="332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674AD" w14:textId="24953B91"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67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36C800"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43D97CF7" w14:textId="77777777" w:rsidTr="0012254F">
        <w:trPr>
          <w:trHeight w:val="531"/>
        </w:trPr>
        <w:tc>
          <w:tcPr>
            <w:tcW w:w="332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56917" w14:textId="5A9C7B69" w:rsid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67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AD711F"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D7333" w:rsidRPr="00531E08" w14:paraId="0A526474" w14:textId="77777777" w:rsidTr="0012254F">
        <w:trPr>
          <w:trHeight w:val="531"/>
        </w:trPr>
        <w:tc>
          <w:tcPr>
            <w:tcW w:w="332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96FD4C" w14:textId="7B287875" w:rsidR="009D7333"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67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8033DD" w14:textId="77777777" w:rsidR="009D7333" w:rsidRPr="00531E08" w:rsidRDefault="009D7333" w:rsidP="00193F89">
            <w:pPr>
              <w:spacing w:before="120" w:after="120"/>
              <w:ind w:left="105"/>
              <w:jc w:val="center"/>
              <w:textAlignment w:val="baseline"/>
              <w:rPr>
                <w:rFonts w:eastAsia="Times New Roman"/>
                <w:b/>
                <w:bCs/>
                <w:szCs w:val="20"/>
                <w:lang w:val="de-DE" w:eastAsia="de-AT"/>
              </w:rPr>
            </w:pPr>
          </w:p>
        </w:tc>
      </w:tr>
      <w:tr w:rsidR="009F4A36" w:rsidRPr="00531E08" w14:paraId="6F768DDC" w14:textId="77777777" w:rsidTr="0012254F">
        <w:trPr>
          <w:trHeight w:val="531"/>
        </w:trPr>
        <w:tc>
          <w:tcPr>
            <w:tcW w:w="332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D8998E" w14:textId="1310E253" w:rsidR="009F4A36" w:rsidRPr="009F4A36" w:rsidRDefault="009F4A36"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67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87C3FD"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7991B008" w14:textId="77777777" w:rsidTr="0012254F">
        <w:trPr>
          <w:trHeight w:val="531"/>
        </w:trPr>
        <w:tc>
          <w:tcPr>
            <w:tcW w:w="332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95CF3B" w14:textId="74196DBB"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lastRenderedPageBreak/>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67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E3BDCC8"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r w:rsidR="009F4A36" w:rsidRPr="00531E08" w14:paraId="58312133" w14:textId="77777777" w:rsidTr="0012254F">
        <w:trPr>
          <w:trHeight w:val="531"/>
        </w:trPr>
        <w:tc>
          <w:tcPr>
            <w:tcW w:w="3328"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FA29FF" w14:textId="0E9384B1" w:rsidR="009F4A36" w:rsidRPr="009F4A36" w:rsidRDefault="009D7333" w:rsidP="00193F89">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67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29F1E2" w14:textId="77777777" w:rsidR="009F4A36" w:rsidRPr="00531E08" w:rsidRDefault="009F4A36" w:rsidP="00193F89">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C02EB6">
        <w:trPr>
          <w:trHeight w:val="473"/>
        </w:trPr>
        <w:tc>
          <w:tcPr>
            <w:tcW w:w="3544" w:type="dxa"/>
          </w:tcPr>
          <w:p w14:paraId="5F75750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87BAC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C02EB6">
        <w:trPr>
          <w:trHeight w:val="473"/>
        </w:trPr>
        <w:tc>
          <w:tcPr>
            <w:tcW w:w="3544" w:type="dxa"/>
            <w:tcBorders>
              <w:top w:val="single" w:sz="8" w:space="0" w:color="7F7F7F" w:themeColor="text1" w:themeTint="80"/>
            </w:tcBorders>
          </w:tcPr>
          <w:p w14:paraId="038944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CAA74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A8DE461" w14:textId="77777777" w:rsidR="00B87E87" w:rsidRDefault="00B87E87" w:rsidP="00A444C4"/>
    <w:p w14:paraId="57A0F346" w14:textId="77777777" w:rsidR="00B87E87" w:rsidRDefault="00B87E87" w:rsidP="00A444C4"/>
    <w:p w14:paraId="188DC8E1" w14:textId="77777777" w:rsidR="00D15908" w:rsidRDefault="00D15908" w:rsidP="00A444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2"/>
        <w:gridCol w:w="792"/>
        <w:gridCol w:w="134"/>
        <w:gridCol w:w="15"/>
        <w:gridCol w:w="644"/>
        <w:gridCol w:w="792"/>
        <w:gridCol w:w="102"/>
        <w:gridCol w:w="691"/>
        <w:gridCol w:w="792"/>
      </w:tblGrid>
      <w:tr w:rsidR="00B87E87" w:rsidRPr="000F4D5F" w14:paraId="2CED4DA9" w14:textId="77777777" w:rsidTr="00ED43A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8963A12" w:rsidR="00B87E87" w:rsidRPr="006E1FE8" w:rsidRDefault="00B87E8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B87E87" w:rsidRPr="006B74F5" w14:paraId="291E1729" w14:textId="77777777" w:rsidTr="00ED43AB">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6C9106E" w14:textId="41D8B508" w:rsidR="00B87E87" w:rsidRPr="006B74F5" w:rsidRDefault="00B87E8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88231B" w14:textId="77777777" w:rsidR="00B87E87" w:rsidRPr="006B74F5" w:rsidRDefault="00B87E8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B87E87" w:rsidRPr="006B74F5" w:rsidRDefault="00B87E8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B87E87" w:rsidRPr="006E1FE8" w:rsidRDefault="00B87E8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87E87" w:rsidRPr="006B74F5" w14:paraId="674E5711" w14:textId="77777777" w:rsidTr="00ED43AB">
        <w:trPr>
          <w:trHeight w:val="630"/>
        </w:trPr>
        <w:tc>
          <w:tcPr>
            <w:tcW w:w="2815" w:type="pct"/>
            <w:gridSpan w:val="2"/>
            <w:tcBorders>
              <w:top w:val="single" w:sz="2" w:space="0" w:color="A6A6A6"/>
              <w:left w:val="single" w:sz="2" w:space="0" w:color="A6A6A6"/>
              <w:bottom w:val="single" w:sz="2" w:space="0" w:color="A6A6A6"/>
              <w:right w:val="single" w:sz="2" w:space="0" w:color="A6A6A6"/>
            </w:tcBorders>
            <w:vAlign w:val="center"/>
          </w:tcPr>
          <w:p w14:paraId="026B43B5" w14:textId="77777777" w:rsidR="00B87E87" w:rsidRPr="006B74F5" w:rsidRDefault="00B87E87" w:rsidP="001476B5">
            <w:pPr>
              <w:spacing w:before="0" w:after="0"/>
              <w:textAlignment w:val="baseline"/>
              <w:rPr>
                <w:rFonts w:eastAsia="Times New Roman"/>
                <w:sz w:val="24"/>
                <w:szCs w:val="24"/>
                <w:lang w:eastAsia="de-AT"/>
              </w:rPr>
            </w:pPr>
          </w:p>
        </w:tc>
        <w:tc>
          <w:tcPr>
            <w:tcW w:w="511" w:type="pct"/>
            <w:gridSpan w:val="2"/>
            <w:tcBorders>
              <w:top w:val="single" w:sz="2" w:space="0" w:color="A6A6A6"/>
              <w:left w:val="single" w:sz="2" w:space="0" w:color="A6A6A6"/>
              <w:bottom w:val="single" w:sz="2" w:space="0" w:color="A6A6A6"/>
              <w:right w:val="single" w:sz="2" w:space="0" w:color="A6A6A6"/>
            </w:tcBorders>
            <w:vAlign w:val="center"/>
          </w:tcPr>
          <w:p w14:paraId="681138FD" w14:textId="77777777" w:rsidR="00B87E87" w:rsidRPr="006B74F5" w:rsidRDefault="00B87E87" w:rsidP="001476B5">
            <w:pPr>
              <w:spacing w:before="0" w:after="0"/>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77C431A1" w14:textId="77777777" w:rsidR="00B87E87" w:rsidRPr="006B74F5" w:rsidRDefault="00B87E87" w:rsidP="001476B5">
            <w:pPr>
              <w:spacing w:before="0" w:after="0"/>
              <w:ind w:left="105"/>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3CB0D7AA" w14:textId="77777777" w:rsidR="00B87E87" w:rsidRPr="006E1FE8" w:rsidRDefault="00B87E87" w:rsidP="001476B5">
            <w:pPr>
              <w:spacing w:before="0" w:after="0"/>
              <w:ind w:left="105"/>
              <w:textAlignment w:val="baseline"/>
              <w:rPr>
                <w:rFonts w:eastAsia="Times New Roman"/>
                <w:sz w:val="24"/>
                <w:szCs w:val="24"/>
                <w:lang w:eastAsia="de-AT"/>
              </w:rPr>
            </w:pPr>
          </w:p>
        </w:tc>
      </w:tr>
      <w:tr w:rsidR="000A5C6E" w:rsidRPr="0095420A" w14:paraId="4506B527"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666174AF" w14:textId="77777777" w:rsidTr="0012254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9D8CEB"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C33FEBE"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A407"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2F18D41C" w14:textId="77777777" w:rsidTr="0012254F">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2618FA" w14:textId="7AEA7FAA"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 xml:space="preserve">3.2.1: </w:t>
            </w:r>
            <w:r w:rsidRPr="008508ED">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8508ED">
              <w:rPr>
                <w:rFonts w:eastAsia="Times New Roman"/>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99171E"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r w:rsidR="008508ED" w:rsidRPr="00FB25A4" w14:paraId="255B6C5C"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3C38C9" w14:textId="3830FB28" w:rsidR="008508ED" w:rsidRPr="00FB25A4" w:rsidRDefault="008508ED" w:rsidP="00193F89">
            <w:pPr>
              <w:ind w:left="86"/>
              <w:rPr>
                <w:b/>
                <w:bCs/>
                <w:szCs w:val="20"/>
                <w:lang w:val="de-DE"/>
              </w:rPr>
            </w:pPr>
            <w:r w:rsidRPr="008508ED">
              <w:rPr>
                <w:b/>
                <w:bCs/>
                <w:szCs w:val="20"/>
                <w:lang w:val="de-DE"/>
              </w:rPr>
              <w:t xml:space="preserve">8.2.1: </w:t>
            </w:r>
            <w:r w:rsidRPr="008508ED">
              <w:rPr>
                <w:szCs w:val="20"/>
                <w:lang w:val="de-DE"/>
              </w:rPr>
              <w:t xml:space="preserve">die Bedeutung der </w:t>
            </w:r>
            <w:proofErr w:type="spellStart"/>
            <w:r w:rsidRPr="008508ED">
              <w:rPr>
                <w:szCs w:val="20"/>
                <w:lang w:val="de-DE"/>
              </w:rPr>
              <w:t>Biografiearbeit</w:t>
            </w:r>
            <w:proofErr w:type="spellEnd"/>
            <w:r w:rsidRPr="008508ED">
              <w:rPr>
                <w:szCs w:val="20"/>
                <w:lang w:val="de-DE"/>
              </w:rPr>
              <w:t xml:space="preserve"> für den Beziehungsaufbau und die Förderung der Selbstbestimmung in der Pflege beschreiben.</w:t>
            </w:r>
            <w:r w:rsidRPr="008508ED">
              <w:rPr>
                <w:szCs w:val="20"/>
              </w:rPr>
              <w:t> </w:t>
            </w:r>
          </w:p>
        </w:tc>
      </w:tr>
      <w:tr w:rsidR="00B87E87" w:rsidRPr="006B74F5" w14:paraId="65878ED4"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CF601A" w14:textId="77777777" w:rsidR="00B87E87" w:rsidRPr="004E52EC" w:rsidRDefault="00B87E8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A6B6AA" w14:textId="77777777" w:rsidR="00B87E87" w:rsidRPr="00EF0429" w:rsidRDefault="00B87E87" w:rsidP="00DF5B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DBA5CEB" w14:textId="77777777" w:rsidR="00B87E87" w:rsidRPr="004E52EC" w:rsidRDefault="00B87E87" w:rsidP="00DF5BD2">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18B6FF4" w14:textId="77777777" w:rsidR="00B87E87" w:rsidRPr="004E52EC" w:rsidRDefault="00B87E87" w:rsidP="00DF5B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892E"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26583A0" w14:textId="77777777" w:rsidR="00B87E87" w:rsidRPr="006B74F5" w:rsidRDefault="00B87E87" w:rsidP="00DF5BD2">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B77753B"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0D925AF" w14:textId="77777777" w:rsidR="00B87E87" w:rsidRPr="006B74F5" w:rsidRDefault="00B87E87" w:rsidP="00DF5BD2">
            <w:pPr>
              <w:spacing w:before="0" w:after="0"/>
              <w:jc w:val="center"/>
              <w:rPr>
                <w:b/>
                <w:bCs/>
                <w:color w:val="FFFFFF"/>
                <w:sz w:val="22"/>
              </w:rPr>
            </w:pPr>
            <w:proofErr w:type="spellStart"/>
            <w:r w:rsidRPr="006B74F5">
              <w:rPr>
                <w:b/>
                <w:bCs/>
                <w:color w:val="FFFFFF"/>
                <w:sz w:val="16"/>
                <w:szCs w:val="16"/>
              </w:rPr>
              <w:t>Ausbilder:in</w:t>
            </w:r>
            <w:proofErr w:type="spellEnd"/>
          </w:p>
        </w:tc>
      </w:tr>
      <w:tr w:rsidR="00B87E87" w:rsidRPr="006B74F5" w14:paraId="706DA469" w14:textId="77777777" w:rsidTr="00ED43AB">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7F3635" w14:textId="77777777" w:rsidR="00B87E87" w:rsidRPr="006B74F5" w:rsidRDefault="00B87E87" w:rsidP="001476B5">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4F44E7" w14:textId="77777777" w:rsidR="00B87E87" w:rsidRPr="006B74F5" w:rsidRDefault="00B87E87" w:rsidP="001476B5">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7132DDC"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D2FF87"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A1B723" w14:textId="77777777" w:rsidR="00B87E87" w:rsidRPr="006E1FE8"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FB6C11" w14:textId="77777777" w:rsidR="00B87E87" w:rsidRPr="006E1FE8" w:rsidRDefault="00B87E87" w:rsidP="001476B5">
            <w:pPr>
              <w:spacing w:before="0" w:after="0"/>
              <w:ind w:left="105"/>
              <w:jc w:val="center"/>
              <w:textAlignment w:val="baseline"/>
              <w:rPr>
                <w:rFonts w:eastAsia="Times New Roman"/>
                <w:sz w:val="24"/>
                <w:szCs w:val="24"/>
                <w:lang w:eastAsia="de-AT"/>
              </w:rPr>
            </w:pPr>
          </w:p>
        </w:tc>
      </w:tr>
      <w:tr w:rsidR="000A5C6E" w:rsidRPr="0095420A" w14:paraId="60F9E98E"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55E96B" w14:textId="77777777" w:rsidR="0095420A" w:rsidRPr="0095420A" w:rsidRDefault="0095420A" w:rsidP="0095420A">
            <w:pPr>
              <w:spacing w:before="0" w:after="0"/>
              <w:ind w:left="720"/>
              <w:textAlignment w:val="baseline"/>
              <w:rPr>
                <w:rFonts w:eastAsia="Times New Roman"/>
                <w:szCs w:val="20"/>
                <w:lang w:eastAsia="de-AT"/>
              </w:rPr>
            </w:pPr>
          </w:p>
          <w:p w14:paraId="0870D12D" w14:textId="203EE574" w:rsidR="0095420A" w:rsidRPr="0095420A" w:rsidRDefault="0095420A" w:rsidP="004266D1">
            <w:pPr>
              <w:pStyle w:val="Aufzhlung"/>
              <w:rPr>
                <w:rFonts w:eastAsia="Times New Roman"/>
              </w:rPr>
            </w:pPr>
            <w:r w:rsidRPr="0095420A">
              <w:rPr>
                <w:rFonts w:eastAsia="Times New Roman"/>
                <w:lang w:val="de-DE"/>
              </w:rPr>
              <w:t>Anwendung von Kommunikationstheorien im Pflegealltag:</w:t>
            </w:r>
            <w:r w:rsidR="00C11304">
              <w:rPr>
                <w:rFonts w:eastAsia="Times New Roman"/>
                <w:lang w:val="de-DE"/>
              </w:rPr>
              <w:t xml:space="preserve"> </w:t>
            </w:r>
            <w:r w:rsidRPr="0095420A">
              <w:rPr>
                <w:rFonts w:eastAsia="Times New Roman"/>
                <w:lang w:val="de-DE"/>
              </w:rPr>
              <w:t>z. B. Vier-Seiten-Modell, Transaktionsanalyse</w:t>
            </w:r>
            <w:r w:rsidRPr="0095420A">
              <w:rPr>
                <w:rFonts w:eastAsia="Times New Roman"/>
              </w:rPr>
              <w:t> </w:t>
            </w:r>
          </w:p>
          <w:p w14:paraId="6B15687D" w14:textId="77777777" w:rsidR="0095420A" w:rsidRPr="0095420A" w:rsidRDefault="0095420A" w:rsidP="004266D1">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F5665A4" w14:textId="77777777" w:rsidR="0095420A" w:rsidRPr="0095420A" w:rsidRDefault="0095420A" w:rsidP="004266D1">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20862384" w14:textId="77777777" w:rsidR="0095420A" w:rsidRPr="0095420A" w:rsidRDefault="0095420A" w:rsidP="004266D1">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550D37BF" w14:textId="77777777" w:rsidR="0095420A" w:rsidRPr="0095420A" w:rsidRDefault="0095420A" w:rsidP="004266D1">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77208E73" w14:textId="77777777" w:rsidR="0095420A" w:rsidRPr="0095420A" w:rsidRDefault="0095420A" w:rsidP="004266D1">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705B97B" w14:textId="77777777" w:rsidR="0095420A" w:rsidRPr="0095420A" w:rsidRDefault="0095420A" w:rsidP="004266D1">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71A96624" w14:textId="77777777" w:rsidR="0095420A" w:rsidRPr="0095420A" w:rsidRDefault="0095420A" w:rsidP="004266D1">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0AC077B4" w14:textId="77777777" w:rsidR="0095420A" w:rsidRPr="0095420A" w:rsidRDefault="0095420A" w:rsidP="004266D1">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14BCFB5A"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09B78870" w14:textId="77777777" w:rsidR="000A5C6E" w:rsidRPr="0095420A" w:rsidRDefault="000A5C6E" w:rsidP="0095420A">
            <w:pPr>
              <w:spacing w:before="0" w:after="0"/>
              <w:ind w:left="105"/>
              <w:textAlignment w:val="baseline"/>
              <w:rPr>
                <w:rFonts w:eastAsia="Times New Roman"/>
                <w:szCs w:val="20"/>
                <w:lang w:eastAsia="de-AT"/>
              </w:rPr>
            </w:pPr>
          </w:p>
        </w:tc>
      </w:tr>
      <w:tr w:rsidR="00B87E87" w:rsidRPr="006B74F5" w14:paraId="4A4EF2AA"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4940F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0618CE52" w14:textId="77777777" w:rsidTr="0012254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4BE8"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2CEF8D"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EEE01F"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531E08" w14:paraId="7E70AF62" w14:textId="77777777" w:rsidTr="00ED43AB">
        <w:trPr>
          <w:trHeight w:val="531"/>
        </w:trPr>
        <w:tc>
          <w:tcPr>
            <w:tcW w:w="332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F8BA0E" w14:textId="2FF495FC" w:rsidR="008508ED" w:rsidRPr="009F4A36" w:rsidRDefault="008508ED" w:rsidP="00193F89">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3.2.5:</w:t>
            </w:r>
            <w:r w:rsidRPr="008508ED">
              <w:rPr>
                <w:rFonts w:eastAsia="Times New Roman"/>
                <w:szCs w:val="20"/>
                <w:lang w:val="de-DE" w:eastAsia="de-AT"/>
              </w:rPr>
              <w:t xml:space="preserve"> die Realisierung und Einhaltung der Grundhaltungen und Grundsätze der personenzentrierten Gesprächsführung im Rahmen einer Lern- bzw. Pflegesituation demonstrieren. </w:t>
            </w:r>
            <w:r w:rsidRPr="008508ED">
              <w:rPr>
                <w:rFonts w:eastAsia="Times New Roman"/>
                <w:szCs w:val="20"/>
                <w:lang w:eastAsia="de-AT"/>
              </w:rPr>
              <w:t> </w:t>
            </w:r>
          </w:p>
        </w:tc>
        <w:tc>
          <w:tcPr>
            <w:tcW w:w="167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069437" w14:textId="77777777" w:rsidR="008508ED" w:rsidRPr="00531E08" w:rsidRDefault="008508ED" w:rsidP="00193F89">
            <w:pPr>
              <w:spacing w:before="120" w:after="120"/>
              <w:ind w:left="105"/>
              <w:jc w:val="center"/>
              <w:textAlignment w:val="baseline"/>
              <w:rPr>
                <w:rFonts w:eastAsia="Times New Roman"/>
                <w:b/>
                <w:bCs/>
                <w:szCs w:val="20"/>
                <w:lang w:val="de-DE" w:eastAsia="de-AT"/>
              </w:rPr>
            </w:pPr>
          </w:p>
        </w:tc>
      </w:tr>
    </w:tbl>
    <w:p w14:paraId="2F1CDB88" w14:textId="77777777" w:rsidR="008508ED" w:rsidRDefault="008508ED"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5BF9A088" w14:textId="77777777" w:rsidTr="00C02EB6">
        <w:trPr>
          <w:trHeight w:val="473"/>
        </w:trPr>
        <w:tc>
          <w:tcPr>
            <w:tcW w:w="3544" w:type="dxa"/>
          </w:tcPr>
          <w:p w14:paraId="76B891E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1C2EBE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E16C0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CDDC3D" w14:textId="77777777" w:rsidTr="00C02EB6">
        <w:trPr>
          <w:trHeight w:val="473"/>
        </w:trPr>
        <w:tc>
          <w:tcPr>
            <w:tcW w:w="3544" w:type="dxa"/>
            <w:tcBorders>
              <w:top w:val="single" w:sz="8" w:space="0" w:color="7F7F7F" w:themeColor="text1" w:themeTint="80"/>
            </w:tcBorders>
          </w:tcPr>
          <w:p w14:paraId="12905B6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0F114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81788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DB42C7" w14:textId="77777777" w:rsidR="00B87E87" w:rsidRDefault="00B87E87" w:rsidP="00B87E87">
      <w:pPr>
        <w:rPr>
          <w:sz w:val="18"/>
          <w:szCs w:val="20"/>
        </w:rPr>
      </w:pPr>
    </w:p>
    <w:p w14:paraId="5F0AC021" w14:textId="6515985D" w:rsidR="00413932" w:rsidRDefault="00A20D73" w:rsidP="00B14C6E">
      <w:pPr>
        <w:spacing w:before="0" w:after="160" w:line="259" w:lineRule="auto"/>
        <w:rPr>
          <w:sz w:val="18"/>
          <w:szCs w:val="20"/>
        </w:rPr>
      </w:pPr>
      <w:r>
        <w:rPr>
          <w:sz w:val="18"/>
          <w:szCs w:val="20"/>
        </w:rPr>
        <w:br w:type="page"/>
      </w:r>
    </w:p>
    <w:p w14:paraId="5D68D1FD" w14:textId="77777777" w:rsidR="00423C48" w:rsidRDefault="00423C48" w:rsidP="0041393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80"/>
        <w:gridCol w:w="792"/>
        <w:gridCol w:w="140"/>
        <w:gridCol w:w="11"/>
        <w:gridCol w:w="53"/>
        <w:gridCol w:w="589"/>
        <w:gridCol w:w="792"/>
        <w:gridCol w:w="165"/>
        <w:gridCol w:w="627"/>
        <w:gridCol w:w="794"/>
      </w:tblGrid>
      <w:tr w:rsidR="00870656" w:rsidRPr="000F4D5F" w14:paraId="648D8F43" w14:textId="77777777" w:rsidTr="00ED43AB">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Pr>
                <w:rFonts w:eastAsia="Times New Roman"/>
                <w:b/>
                <w:bCs/>
                <w:color w:val="FFFFFF"/>
                <w:sz w:val="22"/>
                <w:lang w:val="de-DE" w:eastAsia="de-AT"/>
              </w:rPr>
              <w:t xml:space="preserve"> prüfen</w:t>
            </w:r>
            <w:proofErr w:type="gramEnd"/>
            <w:r>
              <w:rPr>
                <w:rFonts w:eastAsia="Times New Roman"/>
                <w:b/>
                <w:bCs/>
                <w:color w:val="FFFFFF"/>
                <w:sz w:val="22"/>
                <w:lang w:val="de-DE" w:eastAsia="de-AT"/>
              </w:rPr>
              <w:t>.</w:t>
            </w:r>
          </w:p>
        </w:tc>
      </w:tr>
      <w:tr w:rsidR="00870656" w:rsidRPr="006B74F5" w14:paraId="7552A1B1" w14:textId="77777777" w:rsidTr="00A67CAA">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0656" w:rsidRPr="006B74F5" w14:paraId="663E390B" w14:textId="77777777" w:rsidTr="00A67CAA">
        <w:trPr>
          <w:trHeight w:val="630"/>
        </w:trPr>
        <w:tc>
          <w:tcPr>
            <w:tcW w:w="2814" w:type="pct"/>
            <w:gridSpan w:val="2"/>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9" w:type="pct"/>
            <w:gridSpan w:val="4"/>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4"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033A95B3" w14:textId="77777777" w:rsidTr="00523E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F53E12"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5B16BA"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839D68"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D7057" w:rsidRPr="00BB6776" w14:paraId="2BC4268B" w14:textId="77777777" w:rsidTr="00523EBC">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255B943" w14:textId="7A9EDEEA" w:rsidR="005D7057" w:rsidRPr="00BB6776" w:rsidRDefault="005D7057" w:rsidP="005D7057">
            <w:pPr>
              <w:spacing w:before="120" w:after="120"/>
              <w:ind w:left="105"/>
              <w:textAlignment w:val="baseline"/>
              <w:rPr>
                <w:b/>
                <w:bCs/>
                <w:szCs w:val="20"/>
                <w:lang w:val="de-DE"/>
              </w:rPr>
            </w:pPr>
            <w:r w:rsidRPr="00BB6776">
              <w:rPr>
                <w:b/>
                <w:bCs/>
                <w:szCs w:val="20"/>
                <w:lang w:val="de-DE"/>
              </w:rPr>
              <w:t>3.2.2:</w:t>
            </w:r>
            <w:r w:rsidRPr="00BB6776">
              <w:rPr>
                <w:szCs w:val="20"/>
                <w:lang w:val="de-DE"/>
              </w:rPr>
              <w:t> </w:t>
            </w:r>
            <w:r w:rsidRPr="00BB6776">
              <w:rPr>
                <w:szCs w:val="20"/>
              </w:rPr>
              <w:t> zwischen verbaler und nonverbaler Kommunikation unterscheiden und ihre Relevanz im Rahmen von Interaktion, Beobachtung und Wahrnehmung sowie der Gestaltung des Nähe-Distanz-Verhältnisses erläutern.</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B10972" w14:textId="77777777" w:rsidR="005D7057" w:rsidRPr="00BB6776" w:rsidRDefault="005D7057" w:rsidP="00FC1558">
            <w:pPr>
              <w:spacing w:before="120" w:after="120"/>
              <w:ind w:left="105"/>
              <w:jc w:val="center"/>
              <w:textAlignment w:val="baseline"/>
              <w:rPr>
                <w:rFonts w:eastAsia="Times New Roman"/>
                <w:b/>
                <w:bCs/>
                <w:color w:val="FFFFFF" w:themeColor="background1"/>
                <w:szCs w:val="20"/>
                <w:lang w:val="de-DE" w:eastAsia="de-AT"/>
              </w:rPr>
            </w:pPr>
          </w:p>
        </w:tc>
      </w:tr>
      <w:tr w:rsidR="00A645AE" w:rsidRPr="006B74F5" w14:paraId="32FF52AC"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3961F5" w14:textId="77777777" w:rsidR="00A645AE" w:rsidRPr="004E52EC" w:rsidRDefault="00A645A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6FC646" w14:textId="77777777" w:rsidR="00A645AE" w:rsidRPr="00EF0429" w:rsidRDefault="00A645AE" w:rsidP="00FC155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165634" w14:textId="77777777" w:rsidR="00A645AE" w:rsidRPr="004E52EC" w:rsidRDefault="00A645AE" w:rsidP="00FC1558">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EF5DC83" w14:textId="77777777" w:rsidR="00A645AE" w:rsidRPr="004E52EC" w:rsidRDefault="00A645AE"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195C56"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5CF84BC6" w14:textId="77777777" w:rsidR="00A645AE" w:rsidRPr="006B74F5" w:rsidRDefault="00A645AE" w:rsidP="00FC1558">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7FC093"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0C0B927C" w14:textId="77777777" w:rsidR="00A645AE" w:rsidRPr="006B74F5" w:rsidRDefault="00A645AE" w:rsidP="00FC1558">
            <w:pPr>
              <w:spacing w:before="0" w:after="0"/>
              <w:jc w:val="center"/>
              <w:rPr>
                <w:b/>
                <w:bCs/>
                <w:color w:val="FFFFFF"/>
                <w:sz w:val="22"/>
              </w:rPr>
            </w:pPr>
            <w:proofErr w:type="spellStart"/>
            <w:r w:rsidRPr="006B74F5">
              <w:rPr>
                <w:b/>
                <w:bCs/>
                <w:color w:val="FFFFFF"/>
                <w:sz w:val="16"/>
                <w:szCs w:val="16"/>
              </w:rPr>
              <w:t>Ausbilder:in</w:t>
            </w:r>
            <w:proofErr w:type="spellEnd"/>
          </w:p>
        </w:tc>
      </w:tr>
      <w:tr w:rsidR="00A645AE" w:rsidRPr="006B74F5" w14:paraId="291146A7" w14:textId="77777777" w:rsidTr="00523EBC">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8137019" w14:textId="77777777" w:rsidR="00A645AE" w:rsidRPr="006B74F5" w:rsidRDefault="00A645AE" w:rsidP="00FC1558">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C019DD" w14:textId="77777777" w:rsidR="00A645AE" w:rsidRPr="006B74F5" w:rsidRDefault="00A645AE" w:rsidP="00FC1558">
            <w:pPr>
              <w:spacing w:before="0" w:after="0"/>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0AD28A0"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FC46FC"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3C089D" w14:textId="77777777" w:rsidR="00A645AE" w:rsidRPr="006E1FE8" w:rsidRDefault="00A645AE" w:rsidP="00FC1558">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234B6D" w14:textId="77777777" w:rsidR="00A645AE" w:rsidRPr="006E1FE8" w:rsidRDefault="00A645AE" w:rsidP="00FC1558">
            <w:pPr>
              <w:spacing w:before="0" w:after="0"/>
              <w:ind w:left="105"/>
              <w:jc w:val="center"/>
              <w:textAlignment w:val="baseline"/>
              <w:rPr>
                <w:rFonts w:eastAsia="Times New Roman"/>
                <w:sz w:val="24"/>
                <w:szCs w:val="24"/>
                <w:lang w:eastAsia="de-AT"/>
              </w:rPr>
            </w:pPr>
          </w:p>
        </w:tc>
      </w:tr>
      <w:tr w:rsidR="00A645AE" w:rsidRPr="00772832" w14:paraId="7227BF56" w14:textId="77777777" w:rsidTr="00ED43A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D03509" w14:textId="77777777" w:rsidR="00A645AE" w:rsidRPr="00772832" w:rsidRDefault="00A645AE" w:rsidP="00FC1558">
            <w:pPr>
              <w:spacing w:before="0" w:after="0"/>
              <w:ind w:left="720"/>
              <w:textAlignment w:val="baseline"/>
              <w:rPr>
                <w:rFonts w:eastAsia="Times New Roman"/>
                <w:b/>
                <w:bCs/>
                <w:szCs w:val="20"/>
                <w:lang w:eastAsia="de-AT"/>
              </w:rPr>
            </w:pPr>
          </w:p>
          <w:p w14:paraId="4C8F4EDE" w14:textId="77777777" w:rsidR="00A645AE" w:rsidRPr="00772832" w:rsidRDefault="00A645AE" w:rsidP="003B46E6">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0D1881F" w14:textId="77777777" w:rsidR="00A645AE" w:rsidRPr="00772832" w:rsidRDefault="00A645AE" w:rsidP="003B46E6">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715FCF32" w14:textId="77777777" w:rsidR="00A645AE" w:rsidRPr="00772832" w:rsidRDefault="00A645AE" w:rsidP="003B46E6">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039CAB60" w14:textId="77777777" w:rsidR="00A645AE" w:rsidRPr="00772832" w:rsidRDefault="00A645AE" w:rsidP="003B46E6">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2C673F3E" w14:textId="77777777" w:rsidR="00A645AE" w:rsidRPr="00772832" w:rsidRDefault="00A645AE" w:rsidP="003B46E6">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43B5726C" w14:textId="77777777" w:rsidR="00A645AE" w:rsidRPr="00772832" w:rsidRDefault="00A645AE" w:rsidP="003B46E6">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22F37DA4" w14:textId="77777777" w:rsidR="00A645AE" w:rsidRPr="00772832" w:rsidRDefault="00A645AE" w:rsidP="00FC1558">
            <w:pPr>
              <w:spacing w:before="0" w:after="0"/>
              <w:ind w:left="105"/>
              <w:textAlignment w:val="baseline"/>
              <w:rPr>
                <w:rFonts w:eastAsia="Times New Roman"/>
                <w:szCs w:val="20"/>
                <w:lang w:eastAsia="de-AT"/>
              </w:rPr>
            </w:pPr>
          </w:p>
        </w:tc>
      </w:tr>
      <w:tr w:rsidR="00A645AE" w:rsidRPr="006B74F5" w14:paraId="44867FB6"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E4405F"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552177CE" w14:textId="77777777" w:rsidTr="00523E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DE450D"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0BFF0E"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F449554"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BB6776" w14:paraId="32EB0E1D" w14:textId="77777777" w:rsidTr="00ED43AB">
        <w:trPr>
          <w:trHeight w:val="521"/>
        </w:trPr>
        <w:tc>
          <w:tcPr>
            <w:tcW w:w="33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7BE6D" w14:textId="5A4A62F8" w:rsidR="00A645AE" w:rsidRPr="00BB6776" w:rsidRDefault="00A645AE" w:rsidP="003B09D4">
            <w:pPr>
              <w:ind w:left="102"/>
              <w:rPr>
                <w:b/>
                <w:bCs/>
                <w:szCs w:val="20"/>
                <w:lang w:val="de-DE"/>
              </w:rPr>
            </w:pPr>
            <w:r w:rsidRPr="00BB6776">
              <w:rPr>
                <w:b/>
                <w:bCs/>
                <w:szCs w:val="20"/>
                <w:lang w:val="de-DE"/>
              </w:rPr>
              <w:t>3.2.6:</w:t>
            </w:r>
            <w:r w:rsidRPr="00BB6776">
              <w:rPr>
                <w:szCs w:val="20"/>
                <w:lang w:val="de-DE"/>
              </w:rPr>
              <w:t xml:space="preserve"> a</w:t>
            </w:r>
            <w:proofErr w:type="spellStart"/>
            <w:r w:rsidRPr="00BB6776">
              <w:rPr>
                <w:szCs w:val="20"/>
              </w:rPr>
              <w:t>usgewählte</w:t>
            </w:r>
            <w:proofErr w:type="spellEnd"/>
            <w:r w:rsidRPr="00BB6776">
              <w:rPr>
                <w:szCs w:val="20"/>
              </w:rPr>
              <w:t xml:space="preserve"> Methoden in der Interaktion und Gesprächsführung und Kommunikation mit anderen demonstrieren.</w:t>
            </w:r>
          </w:p>
        </w:tc>
        <w:tc>
          <w:tcPr>
            <w:tcW w:w="16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A12A93" w14:textId="77777777" w:rsidR="00A645AE" w:rsidRPr="00BB6776" w:rsidRDefault="00A645AE" w:rsidP="003B09D4">
            <w:pPr>
              <w:ind w:left="102"/>
              <w:rPr>
                <w:b/>
                <w:bCs/>
                <w:szCs w:val="20"/>
                <w:lang w:val="de-DE"/>
              </w:rPr>
            </w:pPr>
          </w:p>
        </w:tc>
      </w:tr>
    </w:tbl>
    <w:p w14:paraId="3929B97E" w14:textId="77777777" w:rsidR="002B64A7" w:rsidRDefault="002B64A7"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95582CC" w14:textId="2E999ABE" w:rsidR="00C51EC3" w:rsidRDefault="00C51EC3">
      <w:pPr>
        <w:spacing w:before="0" w:after="160" w:line="259" w:lineRule="auto"/>
        <w:rPr>
          <w:sz w:val="18"/>
          <w:szCs w:val="20"/>
        </w:rPr>
      </w:pPr>
    </w:p>
    <w:p w14:paraId="08F75080" w14:textId="77777777" w:rsidR="002B64A7" w:rsidRDefault="002B64A7"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08"/>
        <w:gridCol w:w="805"/>
        <w:gridCol w:w="209"/>
        <w:gridCol w:w="42"/>
        <w:gridCol w:w="562"/>
        <w:gridCol w:w="805"/>
        <w:gridCol w:w="80"/>
        <w:gridCol w:w="726"/>
        <w:gridCol w:w="813"/>
      </w:tblGrid>
      <w:tr w:rsidR="002B64A7" w:rsidRPr="000F4D5F" w14:paraId="0FA6F487" w14:textId="77777777" w:rsidTr="00F674D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F674DB">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F674DB">
        <w:trPr>
          <w:trHeight w:val="630"/>
        </w:trPr>
        <w:tc>
          <w:tcPr>
            <w:tcW w:w="2772" w:type="pct"/>
            <w:gridSpan w:val="2"/>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3"/>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8"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674D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4594857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095DE8"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647090"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3F11A4"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531E08" w14:paraId="0432D3B8"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F9CD59" w14:textId="31E4E094" w:rsidR="00A645AE" w:rsidRPr="00F720C3" w:rsidRDefault="00A645AE"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478128" w14:textId="77777777" w:rsidR="00A645AE" w:rsidRPr="00531E08" w:rsidRDefault="00A645AE" w:rsidP="003B09D4">
            <w:pPr>
              <w:spacing w:before="120" w:after="120"/>
              <w:ind w:left="102"/>
              <w:jc w:val="center"/>
              <w:textAlignment w:val="baseline"/>
              <w:rPr>
                <w:rFonts w:eastAsia="Times New Roman"/>
                <w:b/>
                <w:bCs/>
                <w:szCs w:val="20"/>
                <w:lang w:val="de-DE" w:eastAsia="de-AT"/>
              </w:rPr>
            </w:pPr>
          </w:p>
        </w:tc>
      </w:tr>
      <w:tr w:rsidR="00F720C3" w:rsidRPr="00531E08" w14:paraId="47CFFB76" w14:textId="77777777" w:rsidTr="00F674DB">
        <w:trPr>
          <w:trHeight w:val="531"/>
        </w:trPr>
        <w:tc>
          <w:tcPr>
            <w:tcW w:w="33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59F500" w14:textId="412F800F"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18C87B"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550F29AC"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F182D" w14:textId="45F7534F" w:rsidR="00F720C3" w:rsidRPr="00FB25A4" w:rsidRDefault="00F720C3" w:rsidP="003B09D4">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sidR="00523EBC">
              <w:rPr>
                <w:szCs w:val="20"/>
                <w:lang w:val="de-DE"/>
              </w:rPr>
              <w:t>ör</w:t>
            </w:r>
            <w:r w:rsidRPr="00F720C3">
              <w:rPr>
                <w:szCs w:val="20"/>
                <w:lang w:val="de-DE"/>
              </w:rPr>
              <w:t>perliche Nähe immer auch Distanz braucht.</w:t>
            </w:r>
          </w:p>
        </w:tc>
      </w:tr>
      <w:tr w:rsidR="002B64A7" w:rsidRPr="006B74F5" w14:paraId="52305AED" w14:textId="77777777" w:rsidTr="00F674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711EFD" w14:textId="77777777" w:rsidR="002B64A7" w:rsidRPr="004E52EC" w:rsidRDefault="002B64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BEBD9C" w14:textId="77777777" w:rsidR="002B64A7" w:rsidRPr="00EF0429" w:rsidRDefault="002B64A7" w:rsidP="00A67CAA">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7CBA26" w14:textId="77777777" w:rsidR="002B64A7" w:rsidRPr="004E52EC" w:rsidRDefault="002B64A7" w:rsidP="00A67CAA">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FE31A7" w14:textId="77777777" w:rsidR="002B64A7" w:rsidRPr="004E52EC" w:rsidRDefault="002B64A7" w:rsidP="00A67CAA">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3921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59C8153B" w14:textId="77777777" w:rsidR="002B64A7" w:rsidRPr="006B74F5" w:rsidRDefault="002B64A7" w:rsidP="00A67CAA">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E35DF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0C9884EE" w14:textId="77777777" w:rsidR="002B64A7" w:rsidRPr="006B74F5" w:rsidRDefault="002B64A7" w:rsidP="00A67CAA">
            <w:pPr>
              <w:spacing w:before="0" w:after="0"/>
              <w:jc w:val="center"/>
              <w:rPr>
                <w:b/>
                <w:bCs/>
                <w:color w:val="FFFFFF"/>
                <w:sz w:val="22"/>
              </w:rPr>
            </w:pPr>
            <w:proofErr w:type="spellStart"/>
            <w:r w:rsidRPr="006B74F5">
              <w:rPr>
                <w:b/>
                <w:bCs/>
                <w:color w:val="FFFFFF"/>
                <w:sz w:val="16"/>
                <w:szCs w:val="16"/>
              </w:rPr>
              <w:t>Ausbilder:in</w:t>
            </w:r>
            <w:proofErr w:type="spellEnd"/>
          </w:p>
        </w:tc>
      </w:tr>
      <w:tr w:rsidR="002B64A7" w:rsidRPr="006B74F5" w14:paraId="188EC49C" w14:textId="77777777" w:rsidTr="00F674DB">
        <w:trPr>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41D2658" w14:textId="77777777" w:rsidR="002B64A7" w:rsidRPr="006B74F5" w:rsidRDefault="002B64A7" w:rsidP="001476B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D54B532" w14:textId="77777777" w:rsidR="002B64A7" w:rsidRPr="006B74F5" w:rsidRDefault="002B64A7" w:rsidP="00A67CAA">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B7EDA0"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23B7E9"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536CF8" w14:textId="77777777" w:rsidR="002B64A7" w:rsidRPr="006E1FE8" w:rsidRDefault="002B64A7" w:rsidP="00A67CAA">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881B5D" w14:textId="77777777" w:rsidR="002B64A7" w:rsidRPr="006E1FE8" w:rsidRDefault="002B64A7" w:rsidP="00A67CAA">
            <w:pPr>
              <w:spacing w:before="0" w:after="0"/>
              <w:ind w:left="105"/>
              <w:jc w:val="center"/>
              <w:textAlignment w:val="baseline"/>
              <w:rPr>
                <w:rFonts w:eastAsia="Times New Roman"/>
                <w:sz w:val="24"/>
                <w:szCs w:val="24"/>
                <w:lang w:eastAsia="de-AT"/>
              </w:rPr>
            </w:pPr>
          </w:p>
        </w:tc>
      </w:tr>
      <w:tr w:rsidR="000A5C6E" w:rsidRPr="006B74F5" w14:paraId="71016BCF" w14:textId="77777777" w:rsidTr="00E119E2">
        <w:trPr>
          <w:trHeight w:val="2486"/>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7A48A32" w14:textId="77777777" w:rsidR="00DF34C1" w:rsidRPr="00DF34C1" w:rsidRDefault="00DF34C1" w:rsidP="00DF34C1">
            <w:pPr>
              <w:spacing w:before="0" w:after="0"/>
              <w:ind w:left="720"/>
              <w:textAlignment w:val="baseline"/>
              <w:rPr>
                <w:rFonts w:eastAsia="Times New Roman"/>
                <w:b/>
                <w:bCs/>
                <w:szCs w:val="20"/>
                <w:lang w:eastAsia="de-AT"/>
              </w:rPr>
            </w:pPr>
          </w:p>
          <w:p w14:paraId="40BFC60C" w14:textId="47739193" w:rsidR="00DF34C1" w:rsidRPr="00DF34C1" w:rsidRDefault="00DF34C1" w:rsidP="003B46E6">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181D82D1" w14:textId="77777777" w:rsidR="00DF34C1" w:rsidRPr="00DF34C1" w:rsidRDefault="00DF34C1" w:rsidP="003B46E6">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3F305834" w14:textId="77777777" w:rsidR="00DF34C1" w:rsidRPr="00DF34C1" w:rsidRDefault="00DF34C1" w:rsidP="003B46E6">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3CB49949" w14:textId="77777777" w:rsidR="00DF34C1" w:rsidRPr="00DF34C1" w:rsidRDefault="00DF34C1" w:rsidP="003B46E6">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7769498D" w14:textId="77777777" w:rsidR="00DF34C1" w:rsidRPr="00DF34C1" w:rsidRDefault="00DF34C1" w:rsidP="003B46E6">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1D37A3BB" w14:textId="77777777" w:rsidR="00DF34C1" w:rsidRPr="00DF34C1" w:rsidRDefault="00DF34C1" w:rsidP="003B46E6">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75F5C7DD" w14:textId="306FACBC" w:rsidR="000A5C6E" w:rsidRPr="00B5434E" w:rsidRDefault="00DF34C1" w:rsidP="00B5434E">
            <w:pPr>
              <w:pStyle w:val="Aufzhlung"/>
              <w:rPr>
                <w:rFonts w:eastAsia="Times New Roman"/>
                <w:b/>
                <w:bCs/>
              </w:rPr>
            </w:pPr>
            <w:r w:rsidRPr="00DF34C1">
              <w:rPr>
                <w:rFonts w:eastAsia="Times New Roman"/>
                <w:lang w:val="de-DE"/>
              </w:rPr>
              <w:t>…</w:t>
            </w:r>
            <w:r w:rsidRPr="00DF34C1">
              <w:rPr>
                <w:rFonts w:eastAsia="Times New Roman"/>
                <w:b/>
                <w:bCs/>
              </w:rPr>
              <w:t> </w:t>
            </w:r>
          </w:p>
        </w:tc>
      </w:tr>
      <w:tr w:rsidR="002B64A7" w:rsidRPr="006B74F5" w14:paraId="4107FC67"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819636C"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B64A7" w:rsidRPr="006B74F5" w14:paraId="7EFACA2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AD0E9"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DD5E27"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71BA0A"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531E08" w14:paraId="46413FCC"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E6BD25" w14:textId="4FAA02A2"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0F30630"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5FA4951F"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4541E9" w14:textId="6F8FDD9C"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FE44DD"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531E08" w14:paraId="30AB9DB1" w14:textId="77777777" w:rsidTr="00F674DB">
        <w:trPr>
          <w:trHeight w:val="531"/>
        </w:trPr>
        <w:tc>
          <w:tcPr>
            <w:tcW w:w="333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EA8D3C3" w14:textId="6301B5AD" w:rsidR="00F720C3" w:rsidRPr="009F4A36" w:rsidRDefault="00F720C3" w:rsidP="003B09D4">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D0DC98" w14:textId="77777777" w:rsidR="00F720C3" w:rsidRPr="00531E08" w:rsidRDefault="00F720C3" w:rsidP="003B09D4">
            <w:pPr>
              <w:spacing w:before="120" w:after="120"/>
              <w:ind w:left="102"/>
              <w:jc w:val="center"/>
              <w:textAlignment w:val="baseline"/>
              <w:rPr>
                <w:rFonts w:eastAsia="Times New Roman"/>
                <w:b/>
                <w:bCs/>
                <w:szCs w:val="20"/>
                <w:lang w:val="de-DE" w:eastAsia="de-AT"/>
              </w:rPr>
            </w:pPr>
          </w:p>
        </w:tc>
      </w:tr>
      <w:tr w:rsidR="00F720C3" w:rsidRPr="00FB25A4" w14:paraId="18236E8B"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969FA" w14:textId="4C770401" w:rsidR="00F720C3" w:rsidRPr="00FB25A4" w:rsidRDefault="00F720C3" w:rsidP="003B09D4">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r>
    </w:tbl>
    <w:p w14:paraId="4978D095" w14:textId="77777777" w:rsidR="00F720C3" w:rsidRDefault="00F720C3" w:rsidP="002B64A7">
      <w:pPr>
        <w:rPr>
          <w:sz w:val="18"/>
          <w:szCs w:val="20"/>
        </w:rPr>
      </w:pPr>
    </w:p>
    <w:p w14:paraId="12D413B2" w14:textId="77777777" w:rsidR="00F720C3" w:rsidRDefault="00F720C3" w:rsidP="002B64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7A444BDE" w14:textId="77777777" w:rsidTr="00C02EB6">
        <w:trPr>
          <w:trHeight w:val="473"/>
        </w:trPr>
        <w:tc>
          <w:tcPr>
            <w:tcW w:w="3544" w:type="dxa"/>
          </w:tcPr>
          <w:p w14:paraId="160A0B16"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A57F9D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C17DB49"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02EB6">
        <w:trPr>
          <w:trHeight w:val="473"/>
        </w:trPr>
        <w:tc>
          <w:tcPr>
            <w:tcW w:w="3544" w:type="dxa"/>
            <w:tcBorders>
              <w:top w:val="single" w:sz="8" w:space="0" w:color="7F7F7F" w:themeColor="text1" w:themeTint="80"/>
            </w:tcBorders>
          </w:tcPr>
          <w:p w14:paraId="291F8760"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9992DF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48435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3ADC62" w14:textId="77777777" w:rsidR="00303EAF" w:rsidRDefault="00303EAF" w:rsidP="00B92BC6">
      <w:pPr>
        <w:rPr>
          <w:sz w:val="18"/>
          <w:szCs w:val="20"/>
        </w:rPr>
      </w:pPr>
    </w:p>
    <w:p w14:paraId="280E9456" w14:textId="27F55C1F" w:rsidR="00A062A4" w:rsidRDefault="0028355B" w:rsidP="00C11304">
      <w:pPr>
        <w:spacing w:before="0" w:after="160" w:line="259" w:lineRule="auto"/>
        <w:rPr>
          <w:sz w:val="18"/>
          <w:szCs w:val="20"/>
        </w:rPr>
      </w:pPr>
      <w:r>
        <w:rPr>
          <w:sz w:val="18"/>
          <w:szCs w:val="20"/>
        </w:rPr>
        <w:br w:type="page"/>
      </w:r>
    </w:p>
    <w:p w14:paraId="60C02CD8" w14:textId="77777777" w:rsidR="0028355B" w:rsidRDefault="0028355B" w:rsidP="00B92BC6">
      <w:pPr>
        <w:rPr>
          <w:sz w:val="18"/>
          <w:szCs w:val="20"/>
        </w:rPr>
      </w:pPr>
    </w:p>
    <w:tbl>
      <w:tblPr>
        <w:tblW w:w="90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1988"/>
        <w:gridCol w:w="30"/>
        <w:gridCol w:w="775"/>
        <w:gridCol w:w="129"/>
        <w:gridCol w:w="105"/>
        <w:gridCol w:w="573"/>
        <w:gridCol w:w="805"/>
        <w:gridCol w:w="124"/>
        <w:gridCol w:w="681"/>
        <w:gridCol w:w="818"/>
        <w:gridCol w:w="26"/>
        <w:gridCol w:w="14"/>
      </w:tblGrid>
      <w:tr w:rsidR="002E4833" w:rsidRPr="000F4D5F" w14:paraId="43554DBE" w14:textId="77777777" w:rsidTr="0087149B">
        <w:trPr>
          <w:gridAfter w:val="1"/>
          <w:wAfter w:w="14" w:type="dxa"/>
          <w:trHeight w:val="757"/>
        </w:trPr>
        <w:tc>
          <w:tcPr>
            <w:tcW w:w="9081" w:type="dxa"/>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87149B">
        <w:trPr>
          <w:gridAfter w:val="1"/>
          <w:wAfter w:w="14" w:type="dxa"/>
          <w:trHeight w:val="788"/>
        </w:trPr>
        <w:tc>
          <w:tcPr>
            <w:tcW w:w="504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7"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3"/>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87149B">
        <w:trPr>
          <w:gridAfter w:val="1"/>
          <w:wAfter w:w="14" w:type="dxa"/>
          <w:trHeight w:val="630"/>
        </w:trPr>
        <w:tc>
          <w:tcPr>
            <w:tcW w:w="5045" w:type="dxa"/>
            <w:gridSpan w:val="3"/>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4" w:type="dxa"/>
            <w:gridSpan w:val="2"/>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7" w:type="dxa"/>
            <w:gridSpan w:val="4"/>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25" w:type="dxa"/>
            <w:gridSpan w:val="3"/>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87149B">
        <w:trPr>
          <w:gridAfter w:val="1"/>
          <w:wAfter w:w="14" w:type="dxa"/>
          <w:trHeight w:val="630"/>
        </w:trPr>
        <w:tc>
          <w:tcPr>
            <w:tcW w:w="9081"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87149B">
        <w:trPr>
          <w:gridAfter w:val="1"/>
          <w:wAfter w:w="14" w:type="dxa"/>
          <w:trHeight w:val="468"/>
        </w:trPr>
        <w:tc>
          <w:tcPr>
            <w:tcW w:w="9081"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02389AD7" w14:textId="77777777" w:rsidTr="0087149B">
        <w:trPr>
          <w:gridAfter w:val="1"/>
          <w:wAfter w:w="14" w:type="dxa"/>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F9C332" w14:textId="77777777" w:rsidR="002E4833" w:rsidRPr="006E1FE8" w:rsidRDefault="002E4833" w:rsidP="006D7DA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C246D4"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12421FD"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62433" w:rsidRPr="00FB25A4" w14:paraId="5CAD4C63" w14:textId="77777777" w:rsidTr="0087149B">
        <w:trPr>
          <w:trHeight w:val="521"/>
        </w:trPr>
        <w:tc>
          <w:tcPr>
            <w:tcW w:w="909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25B82" w14:textId="490FC92C" w:rsidR="00462433" w:rsidRPr="00FB25A4" w:rsidRDefault="005127AD" w:rsidP="003B09D4">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r>
      <w:tr w:rsidR="002E4833" w:rsidRPr="006B74F5" w14:paraId="24236F6E" w14:textId="77777777" w:rsidTr="0087149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2"/>
          <w:wAfter w:w="40" w:type="dxa"/>
          <w:cantSplit/>
          <w:trHeight w:val="1361"/>
        </w:trPr>
        <w:tc>
          <w:tcPr>
            <w:tcW w:w="50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87149B">
        <w:trPr>
          <w:gridAfter w:val="2"/>
          <w:wAfter w:w="40" w:type="dxa"/>
          <w:trHeight w:val="630"/>
        </w:trPr>
        <w:tc>
          <w:tcPr>
            <w:tcW w:w="501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7"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87149B">
        <w:trPr>
          <w:gridAfter w:val="2"/>
          <w:wAfter w:w="40" w:type="dxa"/>
          <w:trHeight w:val="630"/>
        </w:trPr>
        <w:tc>
          <w:tcPr>
            <w:tcW w:w="9055"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bl>
    <w:p w14:paraId="538FF8BA" w14:textId="77777777" w:rsidR="005127AD" w:rsidRDefault="005127AD"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C02EB6">
        <w:trPr>
          <w:trHeight w:val="473"/>
        </w:trPr>
        <w:tc>
          <w:tcPr>
            <w:tcW w:w="3544" w:type="dxa"/>
          </w:tcPr>
          <w:p w14:paraId="3CC7E79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66BB47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C02EB6">
        <w:trPr>
          <w:trHeight w:val="473"/>
        </w:trPr>
        <w:tc>
          <w:tcPr>
            <w:tcW w:w="3544" w:type="dxa"/>
            <w:tcBorders>
              <w:top w:val="single" w:sz="8" w:space="0" w:color="7F7F7F" w:themeColor="text1" w:themeTint="80"/>
            </w:tcBorders>
          </w:tcPr>
          <w:p w14:paraId="1828AA5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43C80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87267B7" w14:textId="77777777" w:rsidR="00523EBC" w:rsidRDefault="00523EBC" w:rsidP="00B92BC6">
      <w:pPr>
        <w:rPr>
          <w:sz w:val="18"/>
          <w:szCs w:val="20"/>
        </w:rPr>
      </w:pPr>
    </w:p>
    <w:p w14:paraId="25B9F46B" w14:textId="77777777" w:rsidR="00523EBC" w:rsidRDefault="00523EBC" w:rsidP="00B92BC6">
      <w:pPr>
        <w:rPr>
          <w:sz w:val="18"/>
          <w:szCs w:val="20"/>
        </w:rPr>
      </w:pPr>
    </w:p>
    <w:p w14:paraId="2E8851A2" w14:textId="77777777" w:rsidR="00523EBC" w:rsidRDefault="00523EBC" w:rsidP="00B92BC6">
      <w:pPr>
        <w:rPr>
          <w:sz w:val="18"/>
          <w:szCs w:val="20"/>
        </w:rPr>
      </w:pPr>
    </w:p>
    <w:p w14:paraId="216F407F" w14:textId="77777777" w:rsidR="00424002" w:rsidRDefault="00424002" w:rsidP="00B92BC6">
      <w:pPr>
        <w:rPr>
          <w:sz w:val="18"/>
          <w:szCs w:val="20"/>
        </w:rPr>
      </w:pP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3"/>
        <w:gridCol w:w="2018"/>
        <w:gridCol w:w="807"/>
        <w:gridCol w:w="177"/>
        <w:gridCol w:w="24"/>
        <w:gridCol w:w="606"/>
        <w:gridCol w:w="807"/>
        <w:gridCol w:w="93"/>
        <w:gridCol w:w="714"/>
        <w:gridCol w:w="812"/>
      </w:tblGrid>
      <w:tr w:rsidR="00F905EE" w:rsidRPr="000F4D5F" w14:paraId="4CF0FC53" w14:textId="77777777" w:rsidTr="00D556DC">
        <w:trPr>
          <w:trHeight w:val="1040"/>
        </w:trPr>
        <w:tc>
          <w:tcPr>
            <w:tcW w:w="9081" w:type="dxa"/>
            <w:gridSpan w:val="10"/>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F80D04">
        <w:trPr>
          <w:trHeight w:val="788"/>
        </w:trPr>
        <w:tc>
          <w:tcPr>
            <w:tcW w:w="5041" w:type="dxa"/>
            <w:gridSpan w:val="2"/>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2"/>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F80D04">
        <w:trPr>
          <w:trHeight w:val="630"/>
        </w:trPr>
        <w:tc>
          <w:tcPr>
            <w:tcW w:w="5041" w:type="dxa"/>
            <w:gridSpan w:val="2"/>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30"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6" w:type="dxa"/>
            <w:gridSpan w:val="2"/>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556DC">
        <w:trPr>
          <w:trHeight w:val="630"/>
        </w:trPr>
        <w:tc>
          <w:tcPr>
            <w:tcW w:w="9081" w:type="dxa"/>
            <w:gridSpan w:val="10"/>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556DC">
        <w:trPr>
          <w:trHeight w:val="468"/>
        </w:trPr>
        <w:tc>
          <w:tcPr>
            <w:tcW w:w="9081" w:type="dxa"/>
            <w:gridSpan w:val="10"/>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4B83D1AB" w14:textId="77777777" w:rsidTr="00F80D04">
        <w:trPr>
          <w:trHeight w:val="531"/>
        </w:trPr>
        <w:tc>
          <w:tcPr>
            <w:tcW w:w="3023" w:type="dxa"/>
            <w:shd w:val="clear" w:color="auto" w:fill="BFBFBF" w:themeFill="background1" w:themeFillShade="BF"/>
            <w:vAlign w:val="center"/>
            <w:hideMark/>
          </w:tcPr>
          <w:p w14:paraId="46A0FF47"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6" w:type="dxa"/>
            <w:gridSpan w:val="4"/>
            <w:shd w:val="clear" w:color="auto" w:fill="BFBFBF" w:themeFill="background1" w:themeFillShade="BF"/>
            <w:vAlign w:val="center"/>
            <w:hideMark/>
          </w:tcPr>
          <w:p w14:paraId="296E2B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5"/>
            <w:shd w:val="clear" w:color="auto" w:fill="BFBFBF" w:themeFill="background1" w:themeFillShade="BF"/>
            <w:vAlign w:val="center"/>
            <w:hideMark/>
          </w:tcPr>
          <w:p w14:paraId="0295E521"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FB25A4" w14:paraId="08330705" w14:textId="77777777" w:rsidTr="00D556DC">
        <w:trPr>
          <w:trHeight w:val="521"/>
        </w:trPr>
        <w:tc>
          <w:tcPr>
            <w:tcW w:w="9081" w:type="dxa"/>
            <w:gridSpan w:val="10"/>
            <w:shd w:val="clear" w:color="auto" w:fill="D9D9D9"/>
            <w:vAlign w:val="center"/>
          </w:tcPr>
          <w:p w14:paraId="65A1B895" w14:textId="41BE67AF" w:rsidR="004F0AB7" w:rsidRPr="005127AD" w:rsidRDefault="004F0AB7" w:rsidP="003B09D4">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r>
      <w:tr w:rsidR="004F0AB7" w:rsidRPr="00FB25A4" w14:paraId="62A29FA0" w14:textId="77777777" w:rsidTr="00D556DC">
        <w:trPr>
          <w:trHeight w:val="521"/>
        </w:trPr>
        <w:tc>
          <w:tcPr>
            <w:tcW w:w="9081" w:type="dxa"/>
            <w:gridSpan w:val="10"/>
            <w:shd w:val="clear" w:color="auto" w:fill="D9D9D9"/>
            <w:vAlign w:val="center"/>
          </w:tcPr>
          <w:p w14:paraId="69224449" w14:textId="109E0EE7" w:rsidR="004F0AB7" w:rsidRPr="005127AD" w:rsidRDefault="004F0AB7" w:rsidP="003B09D4">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r>
      <w:tr w:rsidR="00F905EE" w:rsidRPr="00E12592" w14:paraId="46FC1932" w14:textId="77777777" w:rsidTr="00D556DC">
        <w:tblPrEx>
          <w:tblCellMar>
            <w:left w:w="108" w:type="dxa"/>
            <w:right w:w="108" w:type="dxa"/>
          </w:tblCellMar>
        </w:tblPrEx>
        <w:trPr>
          <w:cantSplit/>
          <w:trHeight w:val="1361"/>
        </w:trPr>
        <w:tc>
          <w:tcPr>
            <w:tcW w:w="5041" w:type="dxa"/>
            <w:gridSpan w:val="2"/>
            <w:shd w:val="clear" w:color="auto" w:fill="F7AD73"/>
            <w:vAlign w:val="center"/>
          </w:tcPr>
          <w:p w14:paraId="57C0CF3E" w14:textId="1923D85D" w:rsidR="00F905EE" w:rsidRPr="004E52EC" w:rsidRDefault="00F905E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1ADB6BAC" w14:textId="77777777" w:rsidR="00F905EE" w:rsidRPr="00EF0429" w:rsidRDefault="00F905EE"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shd w:val="clear" w:color="auto" w:fill="F7AD73"/>
            <w:textDirection w:val="btLr"/>
            <w:vAlign w:val="center"/>
          </w:tcPr>
          <w:p w14:paraId="6EBE5968" w14:textId="77777777" w:rsidR="00F905EE" w:rsidRPr="004E52EC" w:rsidRDefault="00F905EE" w:rsidP="007A555C">
            <w:pPr>
              <w:spacing w:before="0" w:after="0"/>
              <w:jc w:val="center"/>
              <w:rPr>
                <w:b/>
                <w:bCs/>
                <w:color w:val="FFFFFF"/>
                <w:sz w:val="16"/>
                <w:szCs w:val="16"/>
              </w:rPr>
            </w:pPr>
            <w:r w:rsidRPr="004E52EC">
              <w:rPr>
                <w:b/>
                <w:bCs/>
                <w:color w:val="FFFFFF"/>
                <w:sz w:val="16"/>
                <w:szCs w:val="16"/>
              </w:rPr>
              <w:t>Unter Aufsicht durchgeführt</w:t>
            </w:r>
          </w:p>
        </w:tc>
        <w:tc>
          <w:tcPr>
            <w:tcW w:w="807" w:type="dxa"/>
            <w:shd w:val="clear" w:color="auto" w:fill="F7AD73"/>
            <w:textDirection w:val="btLr"/>
          </w:tcPr>
          <w:p w14:paraId="1778E644" w14:textId="77777777" w:rsidR="00F905EE" w:rsidRPr="004E52EC" w:rsidRDefault="00F905EE"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14267F5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23F109A0" w14:textId="77777777" w:rsidR="00F905EE" w:rsidRPr="006B74F5" w:rsidRDefault="00F905EE" w:rsidP="007A555C">
            <w:pPr>
              <w:spacing w:before="0" w:after="0"/>
              <w:jc w:val="center"/>
              <w:rPr>
                <w:b/>
                <w:bCs/>
                <w:color w:val="FFFFFF"/>
                <w:sz w:val="22"/>
              </w:rPr>
            </w:pPr>
            <w:r w:rsidRPr="006B74F5">
              <w:rPr>
                <w:b/>
                <w:bCs/>
                <w:color w:val="FFFFFF"/>
                <w:sz w:val="16"/>
                <w:szCs w:val="16"/>
              </w:rPr>
              <w:t>Lehrling</w:t>
            </w:r>
          </w:p>
        </w:tc>
        <w:tc>
          <w:tcPr>
            <w:tcW w:w="812" w:type="dxa"/>
            <w:shd w:val="clear" w:color="auto" w:fill="F7AD73"/>
            <w:textDirection w:val="btLr"/>
            <w:vAlign w:val="center"/>
          </w:tcPr>
          <w:p w14:paraId="710AF5B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4C828A2F" w14:textId="77777777" w:rsidR="00F905EE" w:rsidRPr="006B74F5" w:rsidRDefault="00F905EE"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F905EE" w:rsidRPr="006B74F5" w14:paraId="5AF62FBA" w14:textId="77777777" w:rsidTr="00D556DC">
        <w:trPr>
          <w:trHeight w:val="630"/>
        </w:trPr>
        <w:tc>
          <w:tcPr>
            <w:tcW w:w="5041" w:type="dxa"/>
            <w:gridSpan w:val="2"/>
            <w:vAlign w:val="center"/>
          </w:tcPr>
          <w:p w14:paraId="505F7120" w14:textId="77777777" w:rsidR="00F905EE" w:rsidRPr="006B74F5" w:rsidRDefault="00F905EE" w:rsidP="00036907">
            <w:pPr>
              <w:spacing w:before="0" w:after="0"/>
              <w:textAlignment w:val="baseline"/>
              <w:rPr>
                <w:rFonts w:eastAsia="Times New Roman"/>
                <w:sz w:val="24"/>
                <w:szCs w:val="24"/>
                <w:lang w:eastAsia="de-AT"/>
              </w:rPr>
            </w:pPr>
          </w:p>
        </w:tc>
        <w:tc>
          <w:tcPr>
            <w:tcW w:w="807" w:type="dxa"/>
            <w:vAlign w:val="center"/>
          </w:tcPr>
          <w:p w14:paraId="7883A9EB" w14:textId="77777777" w:rsidR="00F905EE" w:rsidRPr="006B74F5" w:rsidRDefault="00F905EE" w:rsidP="00036907">
            <w:pPr>
              <w:spacing w:before="0" w:after="0"/>
              <w:jc w:val="center"/>
              <w:textAlignment w:val="baseline"/>
              <w:rPr>
                <w:rFonts w:eastAsia="Times New Roman"/>
                <w:sz w:val="24"/>
                <w:szCs w:val="24"/>
                <w:lang w:eastAsia="de-AT"/>
              </w:rPr>
            </w:pPr>
          </w:p>
        </w:tc>
        <w:tc>
          <w:tcPr>
            <w:tcW w:w="807" w:type="dxa"/>
            <w:gridSpan w:val="3"/>
            <w:vAlign w:val="center"/>
          </w:tcPr>
          <w:p w14:paraId="6E1A9FA5"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vAlign w:val="center"/>
          </w:tcPr>
          <w:p w14:paraId="0E6B5FC6"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gridSpan w:val="2"/>
            <w:vAlign w:val="center"/>
          </w:tcPr>
          <w:p w14:paraId="4845F8E2" w14:textId="77777777" w:rsidR="00F905EE" w:rsidRPr="006E1FE8" w:rsidRDefault="00F905EE" w:rsidP="00036907">
            <w:pPr>
              <w:spacing w:before="0" w:after="0"/>
              <w:ind w:left="105"/>
              <w:jc w:val="center"/>
              <w:textAlignment w:val="baseline"/>
              <w:rPr>
                <w:rFonts w:eastAsia="Times New Roman"/>
                <w:sz w:val="24"/>
                <w:szCs w:val="24"/>
                <w:lang w:eastAsia="de-AT"/>
              </w:rPr>
            </w:pPr>
          </w:p>
        </w:tc>
        <w:tc>
          <w:tcPr>
            <w:tcW w:w="812" w:type="dxa"/>
            <w:vAlign w:val="center"/>
          </w:tcPr>
          <w:p w14:paraId="3F69DAA8" w14:textId="77777777" w:rsidR="00F905EE" w:rsidRPr="006E1FE8" w:rsidRDefault="00F905EE" w:rsidP="00036907">
            <w:pPr>
              <w:spacing w:before="0" w:after="0"/>
              <w:ind w:left="105"/>
              <w:jc w:val="center"/>
              <w:textAlignment w:val="baseline"/>
              <w:rPr>
                <w:rFonts w:eastAsia="Times New Roman"/>
                <w:sz w:val="24"/>
                <w:szCs w:val="24"/>
                <w:lang w:eastAsia="de-AT"/>
              </w:rPr>
            </w:pPr>
          </w:p>
        </w:tc>
      </w:tr>
      <w:tr w:rsidR="000A5C6E" w:rsidRPr="006B74F5" w14:paraId="4429C756" w14:textId="77777777" w:rsidTr="00D556DC">
        <w:trPr>
          <w:trHeight w:val="630"/>
        </w:trPr>
        <w:tc>
          <w:tcPr>
            <w:tcW w:w="9081" w:type="dxa"/>
            <w:gridSpan w:val="10"/>
            <w:shd w:val="clear" w:color="auto" w:fill="F2F2F2" w:themeFill="background1" w:themeFillShade="F2"/>
            <w:vAlign w:val="center"/>
          </w:tcPr>
          <w:p w14:paraId="02FB7DFC" w14:textId="77777777" w:rsidR="001366C9" w:rsidRPr="001366C9" w:rsidRDefault="001366C9" w:rsidP="001366C9">
            <w:pPr>
              <w:spacing w:before="0" w:after="0"/>
              <w:ind w:left="720"/>
              <w:textAlignment w:val="baseline"/>
              <w:rPr>
                <w:rFonts w:eastAsia="Times New Roman"/>
                <w:b/>
                <w:bCs/>
                <w:szCs w:val="20"/>
                <w:lang w:eastAsia="de-AT"/>
              </w:rPr>
            </w:pPr>
          </w:p>
          <w:p w14:paraId="3DB00F81" w14:textId="7A2F4874" w:rsidR="001366C9" w:rsidRPr="001366C9" w:rsidRDefault="001366C9" w:rsidP="006E027B">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264F90D8" w14:textId="77777777" w:rsidR="001366C9" w:rsidRPr="001366C9" w:rsidRDefault="001366C9" w:rsidP="006E027B">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55748529" w14:textId="77777777" w:rsidR="001366C9" w:rsidRPr="001366C9" w:rsidRDefault="001366C9" w:rsidP="006E027B">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5F9DFF70" w14:textId="77777777" w:rsidR="001366C9" w:rsidRPr="001366C9" w:rsidRDefault="001366C9" w:rsidP="006E027B">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4BDEFA01" w14:textId="77777777" w:rsidR="000A5C6E" w:rsidRPr="006E1FE8" w:rsidRDefault="000A5C6E" w:rsidP="001366C9">
            <w:pPr>
              <w:spacing w:before="0" w:after="0"/>
              <w:ind w:left="105"/>
              <w:textAlignment w:val="baseline"/>
              <w:rPr>
                <w:rFonts w:eastAsia="Times New Roman"/>
                <w:sz w:val="24"/>
                <w:szCs w:val="24"/>
                <w:lang w:eastAsia="de-AT"/>
              </w:rPr>
            </w:pPr>
          </w:p>
        </w:tc>
      </w:tr>
      <w:tr w:rsidR="00F905EE" w:rsidRPr="006B74F5" w14:paraId="44F6604E" w14:textId="77777777" w:rsidTr="00D556DC">
        <w:trPr>
          <w:trHeight w:val="468"/>
        </w:trPr>
        <w:tc>
          <w:tcPr>
            <w:tcW w:w="9081" w:type="dxa"/>
            <w:gridSpan w:val="10"/>
            <w:shd w:val="clear" w:color="auto" w:fill="BFBFBF" w:themeFill="background1" w:themeFillShade="BF"/>
            <w:vAlign w:val="center"/>
          </w:tcPr>
          <w:p w14:paraId="3191E476"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340B332E" w14:textId="77777777" w:rsidTr="00F80D04">
        <w:trPr>
          <w:trHeight w:val="531"/>
        </w:trPr>
        <w:tc>
          <w:tcPr>
            <w:tcW w:w="3023" w:type="dxa"/>
            <w:shd w:val="clear" w:color="auto" w:fill="BFBFBF" w:themeFill="background1" w:themeFillShade="BF"/>
            <w:vAlign w:val="center"/>
            <w:hideMark/>
          </w:tcPr>
          <w:p w14:paraId="3AD95738"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6" w:type="dxa"/>
            <w:gridSpan w:val="4"/>
            <w:shd w:val="clear" w:color="auto" w:fill="BFBFBF" w:themeFill="background1" w:themeFillShade="BF"/>
            <w:vAlign w:val="center"/>
            <w:hideMark/>
          </w:tcPr>
          <w:p w14:paraId="3EF3D2BD"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5"/>
            <w:shd w:val="clear" w:color="auto" w:fill="BFBFBF" w:themeFill="background1" w:themeFillShade="BF"/>
            <w:vAlign w:val="center"/>
            <w:hideMark/>
          </w:tcPr>
          <w:p w14:paraId="2AE87C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531E08" w14:paraId="31D97DC0" w14:textId="77777777" w:rsidTr="00D556DC">
        <w:trPr>
          <w:trHeight w:val="531"/>
        </w:trPr>
        <w:tc>
          <w:tcPr>
            <w:tcW w:w="6025" w:type="dxa"/>
            <w:gridSpan w:val="4"/>
            <w:shd w:val="clear" w:color="auto" w:fill="D9D9D9" w:themeFill="background1" w:themeFillShade="D9"/>
            <w:vAlign w:val="center"/>
          </w:tcPr>
          <w:p w14:paraId="4C332D1E" w14:textId="56CD48AB" w:rsidR="004F0AB7" w:rsidRPr="004F0AB7" w:rsidRDefault="004F0AB7" w:rsidP="00193F89">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3056" w:type="dxa"/>
            <w:gridSpan w:val="6"/>
            <w:shd w:val="clear" w:color="auto" w:fill="FFFFFF" w:themeFill="background1"/>
            <w:vAlign w:val="center"/>
          </w:tcPr>
          <w:p w14:paraId="6256AA8B" w14:textId="77777777" w:rsidR="004F0AB7" w:rsidRPr="00531E08" w:rsidRDefault="004F0AB7" w:rsidP="00193F89">
            <w:pPr>
              <w:spacing w:before="120" w:after="120"/>
              <w:ind w:left="105"/>
              <w:jc w:val="center"/>
              <w:textAlignment w:val="baseline"/>
              <w:rPr>
                <w:rFonts w:eastAsia="Times New Roman"/>
                <w:b/>
                <w:bCs/>
                <w:szCs w:val="20"/>
                <w:lang w:val="de-DE" w:eastAsia="de-AT"/>
              </w:rPr>
            </w:pPr>
          </w:p>
        </w:tc>
      </w:tr>
    </w:tbl>
    <w:p w14:paraId="44C1CE6F" w14:textId="77777777" w:rsidR="004F0AB7" w:rsidRDefault="004F0AB7" w:rsidP="00F905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45A4C4DD" w14:textId="77777777" w:rsidTr="00C02EB6">
        <w:trPr>
          <w:trHeight w:val="473"/>
        </w:trPr>
        <w:tc>
          <w:tcPr>
            <w:tcW w:w="3544" w:type="dxa"/>
          </w:tcPr>
          <w:p w14:paraId="0E2B9E4A"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6438C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E1FC9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0FC69288" w14:textId="77777777" w:rsidTr="00C02EB6">
        <w:trPr>
          <w:trHeight w:val="473"/>
        </w:trPr>
        <w:tc>
          <w:tcPr>
            <w:tcW w:w="3544" w:type="dxa"/>
            <w:tcBorders>
              <w:top w:val="single" w:sz="8" w:space="0" w:color="7F7F7F" w:themeColor="text1" w:themeTint="80"/>
            </w:tcBorders>
          </w:tcPr>
          <w:p w14:paraId="5D21241B"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73072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6E58FB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64CBD" w14:textId="6D565760" w:rsidR="0097426C" w:rsidRDefault="00A20D73" w:rsidP="00303EAF">
      <w:pPr>
        <w:spacing w:before="0" w:after="160" w:line="259" w:lineRule="auto"/>
        <w:rPr>
          <w:sz w:val="18"/>
          <w:szCs w:val="20"/>
        </w:rPr>
      </w:pPr>
      <w:r>
        <w:rPr>
          <w:sz w:val="18"/>
          <w:szCs w:val="20"/>
        </w:rPr>
        <w:br w:type="page"/>
      </w:r>
    </w:p>
    <w:p w14:paraId="24D7CAF6" w14:textId="13704A64" w:rsidR="0097426C" w:rsidRPr="00C44960" w:rsidRDefault="00523EBC" w:rsidP="00A20D73">
      <w:pPr>
        <w:pStyle w:val="berschrift2"/>
      </w:pPr>
      <w:bookmarkStart w:id="30" w:name="_Toc177138660"/>
      <w:r>
        <w:lastRenderedPageBreak/>
        <w:t>5</w:t>
      </w:r>
      <w:r w:rsidR="00A20D73">
        <w:t>.4</w:t>
      </w:r>
      <w:r w:rsidR="0097426C" w:rsidRPr="00C44960">
        <w:t xml:space="preserve"> </w:t>
      </w:r>
      <w:r w:rsidR="0097426C">
        <w:t>Pflegeinterventionen</w:t>
      </w:r>
      <w:bookmarkEnd w:id="30"/>
    </w:p>
    <w:p w14:paraId="7258BE69" w14:textId="5DEA7ADE" w:rsidR="00F840A0" w:rsidRDefault="00D87D81" w:rsidP="0059359D">
      <w:r w:rsidRPr="00E9642A">
        <w:rPr>
          <w:rFonts w:cs="Arial"/>
          <w:b/>
          <w:bCs/>
          <w:noProof/>
          <w:szCs w:val="20"/>
          <w:lang w:eastAsia="de-AT"/>
        </w:rPr>
        <mc:AlternateContent>
          <mc:Choice Requires="wps">
            <w:drawing>
              <wp:anchor distT="45720" distB="45720" distL="114300" distR="114300" simplePos="0" relativeHeight="251700224" behindDoc="0" locked="0" layoutInCell="1" allowOverlap="1" wp14:anchorId="289876B2" wp14:editId="621BA6C8">
                <wp:simplePos x="0" y="0"/>
                <wp:positionH relativeFrom="column">
                  <wp:posOffset>5543550</wp:posOffset>
                </wp:positionH>
                <wp:positionV relativeFrom="page">
                  <wp:posOffset>1581150</wp:posOffset>
                </wp:positionV>
                <wp:extent cx="387350" cy="371475"/>
                <wp:effectExtent l="0" t="0" r="0" b="9525"/>
                <wp:wrapNone/>
                <wp:docPr id="1860895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9876B2" id="_x0000_s1035" style="position:absolute;margin-left:436.5pt;margin-top:124.5pt;width:30.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" fillcolor="red" stroked="f" strokeweight="5pt">
                <v:stroke linestyle="thinThick" joinstyle="miter"/>
                <v:textbox inset="0,0,0,0">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133"/>
        <w:gridCol w:w="1889"/>
        <w:gridCol w:w="805"/>
        <w:gridCol w:w="179"/>
        <w:gridCol w:w="625"/>
        <w:gridCol w:w="805"/>
        <w:gridCol w:w="89"/>
        <w:gridCol w:w="716"/>
        <w:gridCol w:w="808"/>
        <w:gridCol w:w="13"/>
      </w:tblGrid>
      <w:tr w:rsidR="007864F2" w:rsidRPr="000F4D5F" w14:paraId="64DA561B" w14:textId="77777777" w:rsidTr="006E027B">
        <w:trPr>
          <w:gridAfter w:val="1"/>
          <w:wAfter w:w="7" w:type="pct"/>
          <w:trHeight w:val="767"/>
        </w:trPr>
        <w:tc>
          <w:tcPr>
            <w:tcW w:w="4993" w:type="pct"/>
            <w:gridSpan w:val="9"/>
            <w:shd w:val="clear" w:color="auto" w:fill="8F6393"/>
            <w:hideMark/>
          </w:tcPr>
          <w:p w14:paraId="01604241" w14:textId="077881BA" w:rsidR="007864F2" w:rsidRPr="006E1FE8" w:rsidRDefault="007864F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0"/>
            </w:r>
          </w:p>
        </w:tc>
      </w:tr>
      <w:tr w:rsidR="007864F2" w:rsidRPr="006B74F5" w14:paraId="2BD0E5F2" w14:textId="77777777" w:rsidTr="0045489D">
        <w:trPr>
          <w:gridAfter w:val="1"/>
          <w:wAfter w:w="7" w:type="pct"/>
          <w:trHeight w:val="788"/>
        </w:trPr>
        <w:tc>
          <w:tcPr>
            <w:tcW w:w="2771" w:type="pct"/>
            <w:gridSpan w:val="2"/>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45489D">
        <w:trPr>
          <w:gridAfter w:val="1"/>
          <w:wAfter w:w="7" w:type="pct"/>
          <w:trHeight w:val="630"/>
        </w:trPr>
        <w:tc>
          <w:tcPr>
            <w:tcW w:w="2771" w:type="pct"/>
            <w:gridSpan w:val="2"/>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6E027B">
        <w:trPr>
          <w:gridAfter w:val="1"/>
          <w:wAfter w:w="7" w:type="pct"/>
          <w:trHeight w:val="630"/>
        </w:trPr>
        <w:tc>
          <w:tcPr>
            <w:tcW w:w="4993" w:type="pct"/>
            <w:gridSpan w:val="9"/>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66861D6A" w14:textId="77777777" w:rsidTr="0045489D">
        <w:tblPrEx>
          <w:tblCellMar>
            <w:left w:w="108" w:type="dxa"/>
            <w:right w:w="108" w:type="dxa"/>
          </w:tblCellMar>
        </w:tblPrEx>
        <w:trPr>
          <w:gridAfter w:val="1"/>
          <w:wAfter w:w="7" w:type="pct"/>
          <w:cantSplit/>
          <w:trHeight w:val="1361"/>
        </w:trPr>
        <w:tc>
          <w:tcPr>
            <w:tcW w:w="2771" w:type="pct"/>
            <w:gridSpan w:val="2"/>
            <w:shd w:val="clear" w:color="auto" w:fill="F7AD73"/>
            <w:vAlign w:val="center"/>
          </w:tcPr>
          <w:p w14:paraId="3978BFEF" w14:textId="77777777" w:rsidR="007864F2" w:rsidRPr="004E52EC" w:rsidRDefault="007864F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686817B4" w14:textId="77777777" w:rsidR="007864F2" w:rsidRPr="00EF0429" w:rsidRDefault="007864F2" w:rsidP="003F24E2">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C623319" w14:textId="77777777" w:rsidR="007864F2" w:rsidRPr="004E52EC" w:rsidRDefault="007864F2" w:rsidP="003F24E2">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vAlign w:val="center"/>
          </w:tcPr>
          <w:p w14:paraId="5E4F36B3" w14:textId="77777777" w:rsidR="007864F2" w:rsidRPr="004E52EC" w:rsidRDefault="007864F2" w:rsidP="003F24E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FF24B2B"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2D3A77CE" w14:textId="77777777" w:rsidR="007864F2" w:rsidRPr="006B74F5" w:rsidRDefault="007864F2" w:rsidP="003F24E2">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3712E2BE"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6A9162BF" w14:textId="77777777" w:rsidR="007864F2" w:rsidRPr="006B74F5" w:rsidRDefault="007864F2" w:rsidP="003F24E2">
            <w:pPr>
              <w:spacing w:before="0" w:after="0"/>
              <w:jc w:val="center"/>
              <w:rPr>
                <w:b/>
                <w:bCs/>
                <w:color w:val="FFFFFF"/>
                <w:sz w:val="22"/>
              </w:rPr>
            </w:pPr>
            <w:proofErr w:type="spellStart"/>
            <w:r w:rsidRPr="006B74F5">
              <w:rPr>
                <w:b/>
                <w:bCs/>
                <w:color w:val="FFFFFF"/>
                <w:sz w:val="16"/>
                <w:szCs w:val="16"/>
              </w:rPr>
              <w:t>Ausbilder:in</w:t>
            </w:r>
            <w:proofErr w:type="spellEnd"/>
          </w:p>
        </w:tc>
      </w:tr>
      <w:tr w:rsidR="007864F2" w:rsidRPr="006B74F5" w14:paraId="6A3284C7" w14:textId="77777777" w:rsidTr="0045489D">
        <w:trPr>
          <w:gridAfter w:val="1"/>
          <w:wAfter w:w="7" w:type="pct"/>
          <w:trHeight w:val="630"/>
        </w:trPr>
        <w:tc>
          <w:tcPr>
            <w:tcW w:w="2771" w:type="pct"/>
            <w:gridSpan w:val="2"/>
            <w:vAlign w:val="center"/>
          </w:tcPr>
          <w:p w14:paraId="42235827" w14:textId="77777777" w:rsidR="007864F2" w:rsidRPr="006B74F5" w:rsidRDefault="007864F2" w:rsidP="00C42576">
            <w:pPr>
              <w:spacing w:before="0" w:after="0"/>
              <w:textAlignment w:val="baseline"/>
              <w:rPr>
                <w:rFonts w:eastAsia="Times New Roman"/>
                <w:sz w:val="24"/>
                <w:szCs w:val="24"/>
                <w:lang w:eastAsia="de-AT"/>
              </w:rPr>
            </w:pPr>
          </w:p>
        </w:tc>
        <w:tc>
          <w:tcPr>
            <w:tcW w:w="444" w:type="pct"/>
            <w:vAlign w:val="center"/>
          </w:tcPr>
          <w:p w14:paraId="60F9B88B" w14:textId="77777777" w:rsidR="007864F2" w:rsidRPr="006B74F5" w:rsidRDefault="007864F2" w:rsidP="003F24E2">
            <w:pPr>
              <w:spacing w:before="0" w:after="0"/>
              <w:jc w:val="center"/>
              <w:textAlignment w:val="baseline"/>
              <w:rPr>
                <w:rFonts w:eastAsia="Times New Roman"/>
                <w:sz w:val="24"/>
                <w:szCs w:val="24"/>
                <w:lang w:eastAsia="de-AT"/>
              </w:rPr>
            </w:pPr>
          </w:p>
        </w:tc>
        <w:tc>
          <w:tcPr>
            <w:tcW w:w="444" w:type="pct"/>
            <w:gridSpan w:val="2"/>
            <w:vAlign w:val="center"/>
          </w:tcPr>
          <w:p w14:paraId="6729874F"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vAlign w:val="center"/>
          </w:tcPr>
          <w:p w14:paraId="3F38C13C"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gridSpan w:val="2"/>
            <w:vAlign w:val="center"/>
          </w:tcPr>
          <w:p w14:paraId="7F59E4F9" w14:textId="77777777" w:rsidR="007864F2" w:rsidRPr="006E1FE8" w:rsidRDefault="007864F2" w:rsidP="003F24E2">
            <w:pPr>
              <w:spacing w:before="0" w:after="0"/>
              <w:ind w:left="105"/>
              <w:jc w:val="center"/>
              <w:textAlignment w:val="baseline"/>
              <w:rPr>
                <w:rFonts w:eastAsia="Times New Roman"/>
                <w:sz w:val="24"/>
                <w:szCs w:val="24"/>
                <w:lang w:eastAsia="de-AT"/>
              </w:rPr>
            </w:pPr>
          </w:p>
        </w:tc>
        <w:tc>
          <w:tcPr>
            <w:tcW w:w="446" w:type="pct"/>
            <w:vAlign w:val="center"/>
          </w:tcPr>
          <w:p w14:paraId="36B21DEB" w14:textId="77777777" w:rsidR="007864F2" w:rsidRPr="006E1FE8" w:rsidRDefault="007864F2" w:rsidP="003F24E2">
            <w:pPr>
              <w:spacing w:before="0" w:after="0"/>
              <w:ind w:left="105"/>
              <w:jc w:val="center"/>
              <w:textAlignment w:val="baseline"/>
              <w:rPr>
                <w:rFonts w:eastAsia="Times New Roman"/>
                <w:sz w:val="24"/>
                <w:szCs w:val="24"/>
                <w:lang w:eastAsia="de-AT"/>
              </w:rPr>
            </w:pPr>
          </w:p>
        </w:tc>
      </w:tr>
      <w:tr w:rsidR="00A36163" w:rsidRPr="00A36163" w14:paraId="24E05181" w14:textId="77777777" w:rsidTr="006E027B">
        <w:trPr>
          <w:gridAfter w:val="1"/>
          <w:wAfter w:w="7" w:type="pct"/>
          <w:trHeight w:val="630"/>
        </w:trPr>
        <w:tc>
          <w:tcPr>
            <w:tcW w:w="4993" w:type="pct"/>
            <w:gridSpan w:val="9"/>
            <w:shd w:val="clear" w:color="auto" w:fill="F2F2F2" w:themeFill="background1" w:themeFillShade="F2"/>
            <w:vAlign w:val="center"/>
          </w:tcPr>
          <w:p w14:paraId="4713BEC1" w14:textId="77777777" w:rsidR="00A36163" w:rsidRPr="0075323A" w:rsidRDefault="00A36163" w:rsidP="00A36163">
            <w:pPr>
              <w:pStyle w:val="Listenabsatz"/>
              <w:spacing w:before="0" w:after="0"/>
              <w:ind w:left="825"/>
              <w:textAlignment w:val="baseline"/>
              <w:rPr>
                <w:rFonts w:eastAsia="Times New Roman"/>
                <w:sz w:val="16"/>
                <w:szCs w:val="16"/>
                <w:lang w:eastAsia="de-AT"/>
              </w:rPr>
            </w:pPr>
          </w:p>
          <w:p w14:paraId="69A01261" w14:textId="4B924FFF" w:rsidR="00A36163" w:rsidRDefault="00A36163" w:rsidP="006E027B">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6D1B83BF" w14:textId="77777777" w:rsidR="00A36163" w:rsidRDefault="00A36163" w:rsidP="006E027B">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3E1E2162" w14:textId="54A93E6C" w:rsidR="00A36163" w:rsidRDefault="00A36163" w:rsidP="006E027B">
            <w:pPr>
              <w:pStyle w:val="Aufzhlung"/>
              <w:rPr>
                <w:rFonts w:eastAsia="Times New Roman"/>
              </w:rPr>
            </w:pPr>
            <w:r>
              <w:rPr>
                <w:rFonts w:eastAsia="Times New Roman"/>
              </w:rPr>
              <w:t>Anwendung und Interpretation von Messinstrumenten wie Blutdruckmessgerät, Thermometer, Pulsoximeter, EKG</w:t>
            </w:r>
          </w:p>
          <w:p w14:paraId="032F22E8" w14:textId="77777777" w:rsidR="00A36163" w:rsidRDefault="00536AD2" w:rsidP="006E027B">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71C9879B" w14:textId="77777777" w:rsidR="005D655C" w:rsidRDefault="005D655C" w:rsidP="006E027B">
            <w:pPr>
              <w:pStyle w:val="Aufzhlung"/>
              <w:rPr>
                <w:rFonts w:eastAsia="Times New Roman"/>
              </w:rPr>
            </w:pPr>
            <w:r>
              <w:rPr>
                <w:rFonts w:eastAsia="Times New Roman"/>
              </w:rPr>
              <w:t>…</w:t>
            </w:r>
          </w:p>
          <w:p w14:paraId="23FC65F6" w14:textId="3FEBF007"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7D09328A" w14:textId="77777777" w:rsidTr="006E027B">
        <w:trPr>
          <w:gridAfter w:val="1"/>
          <w:wAfter w:w="7" w:type="pct"/>
          <w:trHeight w:val="468"/>
        </w:trPr>
        <w:tc>
          <w:tcPr>
            <w:tcW w:w="4993" w:type="pct"/>
            <w:gridSpan w:val="9"/>
            <w:shd w:val="clear" w:color="auto" w:fill="BFBFBF" w:themeFill="background1" w:themeFillShade="BF"/>
            <w:vAlign w:val="center"/>
          </w:tcPr>
          <w:p w14:paraId="2F1CC047"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297C1F21" w14:textId="77777777" w:rsidTr="0045489D">
        <w:trPr>
          <w:gridAfter w:val="1"/>
          <w:wAfter w:w="7" w:type="pct"/>
          <w:trHeight w:val="531"/>
        </w:trPr>
        <w:tc>
          <w:tcPr>
            <w:tcW w:w="1729" w:type="pct"/>
            <w:shd w:val="clear" w:color="auto" w:fill="BFBFBF" w:themeFill="background1" w:themeFillShade="BF"/>
            <w:vAlign w:val="center"/>
            <w:hideMark/>
          </w:tcPr>
          <w:p w14:paraId="64E4D4A9"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shd w:val="clear" w:color="auto" w:fill="BFBFBF" w:themeFill="background1" w:themeFillShade="BF"/>
            <w:vAlign w:val="center"/>
            <w:hideMark/>
          </w:tcPr>
          <w:p w14:paraId="39BF5367"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7BEF617E"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5489D" w:rsidRPr="00531E08" w14:paraId="63E5318A" w14:textId="77777777" w:rsidTr="0045489D">
        <w:trPr>
          <w:trHeight w:val="531"/>
        </w:trPr>
        <w:tc>
          <w:tcPr>
            <w:tcW w:w="5000" w:type="pct"/>
            <w:gridSpan w:val="10"/>
            <w:shd w:val="clear" w:color="auto" w:fill="D9D9D9" w:themeFill="background1" w:themeFillShade="D9"/>
            <w:vAlign w:val="center"/>
          </w:tcPr>
          <w:p w14:paraId="4D522869" w14:textId="2C957672"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r>
      <w:tr w:rsidR="00F840A0" w:rsidRPr="00531E08" w14:paraId="561B077E" w14:textId="77777777" w:rsidTr="00775E0B">
        <w:trPr>
          <w:trHeight w:val="510"/>
        </w:trPr>
        <w:tc>
          <w:tcPr>
            <w:tcW w:w="3314" w:type="pct"/>
            <w:gridSpan w:val="4"/>
            <w:shd w:val="clear" w:color="auto" w:fill="D9D9D9" w:themeFill="background1" w:themeFillShade="D9"/>
            <w:vAlign w:val="center"/>
          </w:tcPr>
          <w:p w14:paraId="44F2B31C" w14:textId="77FC3284" w:rsidR="00F840A0" w:rsidRPr="004F0AB7" w:rsidRDefault="00F840A0" w:rsidP="00193F89">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4.4.10:</w:t>
            </w:r>
            <w:r w:rsidRPr="00F840A0">
              <w:rPr>
                <w:rFonts w:eastAsia="Times New Roman"/>
                <w:szCs w:val="20"/>
                <w:lang w:val="de-DE" w:eastAsia="de-AT"/>
              </w:rPr>
              <w:t xml:space="preserve"> erkennen, wie der pflegebedürftige Mensch bewusst seine eigenen Bewegungsmuster erfahren, verstehen und aktiv beeinflussen kann.</w:t>
            </w:r>
            <w:r w:rsidRPr="00F840A0">
              <w:rPr>
                <w:rFonts w:eastAsia="Times New Roman"/>
                <w:szCs w:val="20"/>
                <w:lang w:eastAsia="de-AT"/>
              </w:rPr>
              <w:t> </w:t>
            </w:r>
          </w:p>
        </w:tc>
        <w:tc>
          <w:tcPr>
            <w:tcW w:w="1686" w:type="pct"/>
            <w:gridSpan w:val="6"/>
            <w:shd w:val="clear" w:color="auto" w:fill="FFFFFF" w:themeFill="background1"/>
            <w:vAlign w:val="center"/>
          </w:tcPr>
          <w:p w14:paraId="2DCE157C" w14:textId="77777777" w:rsidR="00F840A0" w:rsidRPr="00531E08" w:rsidRDefault="00F840A0" w:rsidP="00193F89">
            <w:pPr>
              <w:spacing w:before="120" w:after="120"/>
              <w:ind w:left="105"/>
              <w:jc w:val="center"/>
              <w:textAlignment w:val="baseline"/>
              <w:rPr>
                <w:rFonts w:eastAsia="Times New Roman"/>
                <w:b/>
                <w:bCs/>
                <w:szCs w:val="20"/>
                <w:lang w:val="de-DE" w:eastAsia="de-AT"/>
              </w:rPr>
            </w:pPr>
          </w:p>
        </w:tc>
      </w:tr>
    </w:tbl>
    <w:p w14:paraId="25118DBC" w14:textId="77777777" w:rsidR="00F840A0" w:rsidRPr="00775E0B" w:rsidRDefault="00F840A0"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C02EB6">
        <w:trPr>
          <w:trHeight w:val="473"/>
        </w:trPr>
        <w:tc>
          <w:tcPr>
            <w:tcW w:w="3544" w:type="dxa"/>
          </w:tcPr>
          <w:p w14:paraId="586928D0"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83576F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C02EB6">
        <w:trPr>
          <w:trHeight w:val="473"/>
        </w:trPr>
        <w:tc>
          <w:tcPr>
            <w:tcW w:w="3544" w:type="dxa"/>
            <w:tcBorders>
              <w:top w:val="single" w:sz="8" w:space="0" w:color="7F7F7F" w:themeColor="text1" w:themeTint="80"/>
            </w:tcBorders>
          </w:tcPr>
          <w:p w14:paraId="563FFB7A"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71C71D"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D29473" w14:textId="77777777" w:rsidR="00C11304" w:rsidRPr="00C11304" w:rsidRDefault="00C11304" w:rsidP="00C11304">
      <w:pPr>
        <w:spacing w:before="0" w:after="160" w:line="259" w:lineRule="auto"/>
        <w:rPr>
          <w:sz w:val="10"/>
          <w:szCs w:val="1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21"/>
        <w:gridCol w:w="1889"/>
        <w:gridCol w:w="803"/>
        <w:gridCol w:w="288"/>
        <w:gridCol w:w="515"/>
        <w:gridCol w:w="803"/>
        <w:gridCol w:w="91"/>
        <w:gridCol w:w="713"/>
        <w:gridCol w:w="812"/>
        <w:gridCol w:w="15"/>
      </w:tblGrid>
      <w:tr w:rsidR="004B03B2" w:rsidRPr="000F4D5F" w14:paraId="4096DC7B" w14:textId="77777777" w:rsidTr="00FC04B5">
        <w:trPr>
          <w:gridAfter w:val="1"/>
          <w:wAfter w:w="8" w:type="pct"/>
          <w:trHeight w:val="1040"/>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523EBC">
        <w:trPr>
          <w:gridAfter w:val="1"/>
          <w:wAfter w:w="8" w:type="pct"/>
          <w:trHeight w:val="788"/>
        </w:trPr>
        <w:tc>
          <w:tcPr>
            <w:tcW w:w="277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60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7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523EBC">
        <w:trPr>
          <w:gridAfter w:val="1"/>
          <w:wAfter w:w="8" w:type="pct"/>
          <w:trHeight w:val="630"/>
        </w:trPr>
        <w:tc>
          <w:tcPr>
            <w:tcW w:w="2772" w:type="pct"/>
            <w:gridSpan w:val="3"/>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602"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777" w:type="pct"/>
            <w:gridSpan w:val="3"/>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FC04B5">
        <w:trPr>
          <w:gridAfter w:val="1"/>
          <w:wAfter w:w="8" w:type="pct"/>
          <w:trHeight w:val="630"/>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FC04B5">
        <w:trPr>
          <w:gridAfter w:val="1"/>
          <w:wAfter w:w="8" w:type="pct"/>
          <w:trHeight w:val="468"/>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346EA562" w14:textId="77777777" w:rsidTr="00523EBC">
        <w:trPr>
          <w:gridAfter w:val="1"/>
          <w:wAfter w:w="8" w:type="pct"/>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4088CD"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5CD1F66"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3A80DE"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63617" w:rsidRPr="00531E08" w14:paraId="10C9CC1D"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2BD1CF" w14:textId="15D6516E" w:rsidR="00663617" w:rsidRPr="00531E08" w:rsidRDefault="00663617" w:rsidP="00663617">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1: </w:t>
            </w:r>
            <w:r w:rsidRPr="00D03B99">
              <w:rPr>
                <w:rFonts w:eastAsia="Times New Roman"/>
                <w:szCs w:val="20"/>
                <w:lang w:val="de-DE" w:eastAsia="de-AT"/>
              </w:rPr>
              <w:t>durch Pflege beeinflussbare Risikofaktoren für die Gesundheit sowie für unterschiedliche Lebensaktivitäten nennen. </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BD3C93" w14:textId="2AE292F0" w:rsidR="00663617" w:rsidRPr="00531E08" w:rsidRDefault="00663617" w:rsidP="00193F89">
            <w:pPr>
              <w:spacing w:before="120" w:after="120"/>
              <w:ind w:left="105"/>
              <w:jc w:val="center"/>
              <w:textAlignment w:val="baseline"/>
              <w:rPr>
                <w:rFonts w:eastAsia="Times New Roman"/>
                <w:b/>
                <w:bCs/>
                <w:szCs w:val="20"/>
                <w:lang w:val="de-DE" w:eastAsia="de-AT"/>
              </w:rPr>
            </w:pPr>
          </w:p>
        </w:tc>
      </w:tr>
      <w:tr w:rsidR="00D03B99" w:rsidRPr="00531E08" w14:paraId="00DD2C0A"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D9B203" w14:textId="3CE84D1F"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4.4.7:</w:t>
            </w:r>
            <w:r w:rsidRPr="00D03B99">
              <w:rPr>
                <w:rFonts w:eastAsia="Times New Roman"/>
                <w:szCs w:val="20"/>
                <w:lang w:val="de-DE" w:eastAsia="de-AT"/>
              </w:rPr>
              <w:t xml:space="preserve"> das Ernährungsverhalten pflegebedürftiger Menschen beobachten und beschreiben.</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88EFF18"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D03B99" w:rsidRPr="00531E08" w14:paraId="69A167AF"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EF39D3" w14:textId="433216EA" w:rsidR="00D03B99" w:rsidRPr="004F0AB7" w:rsidRDefault="00D03B99" w:rsidP="00193F89">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4.9: </w:t>
            </w:r>
            <w:r w:rsidRPr="00D03B99">
              <w:rPr>
                <w:rFonts w:eastAsia="Times New Roman"/>
                <w:szCs w:val="20"/>
                <w:lang w:val="de-DE" w:eastAsia="de-AT"/>
              </w:rPr>
              <w:t>die Bedeutung von Impfungen und der eigenen Haltung und Verantwortung im beruflichen Kontext erläutern.</w:t>
            </w:r>
            <w:r w:rsidRPr="00D03B99">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8A245A" w14:textId="77777777" w:rsidR="00D03B99" w:rsidRPr="00531E08" w:rsidRDefault="00D03B99" w:rsidP="00193F89">
            <w:pPr>
              <w:spacing w:before="120" w:after="120"/>
              <w:ind w:left="105"/>
              <w:jc w:val="center"/>
              <w:textAlignment w:val="baseline"/>
              <w:rPr>
                <w:rFonts w:eastAsia="Times New Roman"/>
                <w:b/>
                <w:bCs/>
                <w:szCs w:val="20"/>
                <w:lang w:val="de-DE" w:eastAsia="de-AT"/>
              </w:rPr>
            </w:pPr>
          </w:p>
        </w:tc>
      </w:tr>
      <w:tr w:rsidR="00F67DF9" w:rsidRPr="00BB6776" w14:paraId="042812B1"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604447" w14:textId="7F263D35"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r>
      <w:tr w:rsidR="004B03B2" w:rsidRPr="006B74F5" w14:paraId="3AF22BC3" w14:textId="77777777" w:rsidTr="00FC04B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9BCEB1" w14:textId="77777777" w:rsidR="004B03B2" w:rsidRPr="004E52EC" w:rsidRDefault="004B03B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5563B3" w14:textId="77777777" w:rsidR="004B03B2" w:rsidRPr="00EF0429" w:rsidRDefault="004B03B2" w:rsidP="0007418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E8632" w14:textId="77777777" w:rsidR="004B03B2" w:rsidRPr="004E52EC" w:rsidRDefault="004B03B2" w:rsidP="00074183">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CF0088" w14:textId="77777777" w:rsidR="004B03B2" w:rsidRPr="004E52EC" w:rsidRDefault="004B03B2" w:rsidP="0007418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544F79"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E79CEA4" w14:textId="77777777" w:rsidR="004B03B2" w:rsidRPr="006B74F5" w:rsidRDefault="004B03B2" w:rsidP="00074183">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F942D1"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2853294" w14:textId="77777777" w:rsidR="004B03B2" w:rsidRPr="006B74F5" w:rsidRDefault="004B03B2" w:rsidP="00074183">
            <w:pPr>
              <w:spacing w:before="0" w:after="0"/>
              <w:jc w:val="center"/>
              <w:rPr>
                <w:b/>
                <w:bCs/>
                <w:color w:val="FFFFFF"/>
                <w:sz w:val="22"/>
              </w:rPr>
            </w:pPr>
            <w:proofErr w:type="spellStart"/>
            <w:r w:rsidRPr="006B74F5">
              <w:rPr>
                <w:b/>
                <w:bCs/>
                <w:color w:val="FFFFFF"/>
                <w:sz w:val="16"/>
                <w:szCs w:val="16"/>
              </w:rPr>
              <w:t>Ausbilder:in</w:t>
            </w:r>
            <w:proofErr w:type="spellEnd"/>
          </w:p>
        </w:tc>
      </w:tr>
      <w:tr w:rsidR="004B03B2" w:rsidRPr="006B74F5" w14:paraId="35773B7D" w14:textId="77777777" w:rsidTr="00FC04B5">
        <w:trPr>
          <w:gridAfter w:val="1"/>
          <w:wAfter w:w="8" w:type="pct"/>
          <w:trHeight w:val="630"/>
        </w:trPr>
        <w:tc>
          <w:tcPr>
            <w:tcW w:w="277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85A311" w14:textId="77777777" w:rsidR="004B03B2" w:rsidRPr="006B74F5" w:rsidRDefault="004B03B2" w:rsidP="00303EAF">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CDAB1A" w14:textId="77777777" w:rsidR="004B03B2" w:rsidRPr="006B74F5" w:rsidRDefault="004B03B2" w:rsidP="00074183">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929DBE3"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E56C55"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D79BCB1" w14:textId="77777777" w:rsidR="004B03B2" w:rsidRPr="006E1FE8" w:rsidRDefault="004B03B2" w:rsidP="00074183">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48948B" w14:textId="77777777" w:rsidR="004B03B2" w:rsidRPr="006E1FE8" w:rsidRDefault="004B03B2" w:rsidP="00074183">
            <w:pPr>
              <w:spacing w:before="0" w:after="0"/>
              <w:ind w:left="105"/>
              <w:jc w:val="center"/>
              <w:textAlignment w:val="baseline"/>
              <w:rPr>
                <w:rFonts w:eastAsia="Times New Roman"/>
                <w:sz w:val="24"/>
                <w:szCs w:val="24"/>
                <w:lang w:eastAsia="de-AT"/>
              </w:rPr>
            </w:pPr>
          </w:p>
        </w:tc>
      </w:tr>
      <w:tr w:rsidR="000A5C6E" w:rsidRPr="006B74F5" w14:paraId="49570A4D" w14:textId="77777777" w:rsidTr="00FC04B5">
        <w:trPr>
          <w:gridAfter w:val="1"/>
          <w:wAfter w:w="8" w:type="pct"/>
          <w:trHeight w:val="630"/>
        </w:trPr>
        <w:tc>
          <w:tcPr>
            <w:tcW w:w="4992"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E4C445" w14:textId="19164577" w:rsidR="00684C4B" w:rsidRDefault="00684C4B" w:rsidP="00684C4B">
            <w:pPr>
              <w:spacing w:before="0" w:after="0"/>
              <w:textAlignment w:val="baseline"/>
              <w:rPr>
                <w:rFonts w:eastAsia="Times New Roman"/>
                <w:szCs w:val="20"/>
                <w:lang w:eastAsia="de-AT"/>
              </w:rPr>
            </w:pPr>
          </w:p>
          <w:p w14:paraId="4FA1C325" w14:textId="0B8F2756" w:rsidR="00DD614C" w:rsidRPr="00684C4B" w:rsidRDefault="00684C4B" w:rsidP="00F61DA0">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5FE8606B" w14:textId="59422D47" w:rsidR="000A5C6E"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w:t>
            </w:r>
            <w:r w:rsidR="00DD614C">
              <w:rPr>
                <w:rFonts w:eastAsia="Times New Roman"/>
                <w:szCs w:val="20"/>
                <w:lang w:eastAsia="de-AT"/>
              </w:rPr>
              <w:t>efährliche Umgebungen erkennen</w:t>
            </w:r>
          </w:p>
          <w:p w14:paraId="02D001C7"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0AFA56"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FABD614" w14:textId="71FF7B4E"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w:t>
            </w:r>
            <w:r w:rsidR="00DD614C">
              <w:rPr>
                <w:rFonts w:eastAsia="Times New Roman"/>
                <w:szCs w:val="20"/>
                <w:lang w:eastAsia="de-AT"/>
              </w:rPr>
              <w:t>infühlsame Gesprächsführung</w:t>
            </w:r>
          </w:p>
          <w:p w14:paraId="1E47D065" w14:textId="01696544"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n</w:t>
            </w:r>
            <w:r w:rsidR="00DD614C">
              <w:rPr>
                <w:rFonts w:eastAsia="Times New Roman"/>
                <w:szCs w:val="20"/>
                <w:lang w:eastAsia="de-AT"/>
              </w:rPr>
              <w:t>icht-verurteilende Haltung einnehmen</w:t>
            </w:r>
          </w:p>
          <w:p w14:paraId="790870CD"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w:t>
            </w:r>
          </w:p>
          <w:p w14:paraId="19541284" w14:textId="2052B33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ADA1F70" w14:textId="77777777" w:rsidTr="00FC04B5">
        <w:trPr>
          <w:gridAfter w:val="1"/>
          <w:wAfter w:w="8" w:type="pct"/>
          <w:trHeight w:val="468"/>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A31FD95"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B03B2" w:rsidRPr="006B74F5" w14:paraId="639DE7DC" w14:textId="77777777" w:rsidTr="00523EBC">
        <w:trPr>
          <w:gridAfter w:val="1"/>
          <w:wAfter w:w="8" w:type="pct"/>
          <w:trHeight w:val="531"/>
        </w:trPr>
        <w:tc>
          <w:tcPr>
            <w:tcW w:w="17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F4CB28"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226B3D"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78D55C"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665D7" w:rsidRPr="00FB25A4" w14:paraId="7277BDC1"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5A56A" w14:textId="4D247679" w:rsidR="008665D7" w:rsidRPr="00AD5E33" w:rsidRDefault="008665D7" w:rsidP="003B09D4">
            <w:pPr>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r>
      <w:tr w:rsidR="00AD5E33" w:rsidRPr="00531E08" w14:paraId="63F97929" w14:textId="77777777" w:rsidTr="00523EBC">
        <w:trPr>
          <w:trHeight w:val="531"/>
        </w:trPr>
        <w:tc>
          <w:tcPr>
            <w:tcW w:w="337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DADB1E" w14:textId="783A2DD8" w:rsidR="00AD5E33" w:rsidRPr="00D03B99" w:rsidRDefault="00545CC4" w:rsidP="003B09D4">
            <w:pPr>
              <w:spacing w:before="120" w:after="120"/>
              <w:ind w:left="102"/>
              <w:textAlignment w:val="baseline"/>
              <w:rPr>
                <w:rFonts w:eastAsia="Times New Roman"/>
                <w:b/>
                <w:bCs/>
                <w:szCs w:val="20"/>
                <w:lang w:val="de-DE" w:eastAsia="de-AT"/>
              </w:rPr>
            </w:pPr>
            <w:r w:rsidRPr="00AD5E33">
              <w:rPr>
                <w:rFonts w:eastAsia="Times New Roman"/>
                <w:b/>
                <w:bCs/>
                <w:szCs w:val="20"/>
                <w:lang w:val="de-DE" w:eastAsia="de-AT"/>
              </w:rPr>
              <w:t xml:space="preserve">4.4.10: </w:t>
            </w:r>
            <w:r w:rsidRPr="00AD5E33">
              <w:rPr>
                <w:rFonts w:eastAsia="Times New Roman"/>
                <w:szCs w:val="20"/>
                <w:lang w:val="de-DE" w:eastAsia="de-AT"/>
              </w:rPr>
              <w:t>erkennen, wie der pflegebedürftige Mensch bewusst seine eigenen Bewegungsmuster erfahren, verstehen und aktiv beeinflussen kann. </w:t>
            </w:r>
            <w:r w:rsidRPr="00AD5E33">
              <w:rPr>
                <w:rFonts w:eastAsia="Times New Roman"/>
                <w:szCs w:val="20"/>
                <w:lang w:eastAsia="de-AT"/>
              </w:rPr>
              <w:t> </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14F49F" w14:textId="77777777" w:rsidR="00AD5E33" w:rsidRPr="00531E08" w:rsidRDefault="00AD5E33" w:rsidP="003B09D4">
            <w:pPr>
              <w:spacing w:before="120" w:after="120"/>
              <w:ind w:left="102"/>
              <w:jc w:val="center"/>
              <w:textAlignment w:val="baseline"/>
              <w:rPr>
                <w:rFonts w:eastAsia="Times New Roman"/>
                <w:b/>
                <w:bCs/>
                <w:szCs w:val="20"/>
                <w:lang w:val="de-DE" w:eastAsia="de-AT"/>
              </w:rPr>
            </w:pPr>
          </w:p>
        </w:tc>
      </w:tr>
      <w:tr w:rsidR="00F67DF9" w:rsidRPr="00531E08" w14:paraId="0428CC62"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63E3D9" w14:textId="1961106B" w:rsidR="00F67DF9" w:rsidRPr="00531E08" w:rsidRDefault="00F67DF9"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r>
    </w:tbl>
    <w:p w14:paraId="74B1FA43" w14:textId="77777777" w:rsidR="00AD5E33" w:rsidRDefault="00AD5E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C02EB6">
        <w:trPr>
          <w:trHeight w:val="473"/>
        </w:trPr>
        <w:tc>
          <w:tcPr>
            <w:tcW w:w="3544" w:type="dxa"/>
          </w:tcPr>
          <w:p w14:paraId="7D921457"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D0B1458"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C02EB6">
        <w:trPr>
          <w:trHeight w:val="473"/>
        </w:trPr>
        <w:tc>
          <w:tcPr>
            <w:tcW w:w="3544" w:type="dxa"/>
            <w:tcBorders>
              <w:top w:val="single" w:sz="8" w:space="0" w:color="7F7F7F" w:themeColor="text1" w:themeTint="80"/>
            </w:tcBorders>
          </w:tcPr>
          <w:p w14:paraId="47683BA4"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DECF63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1DCF99" w14:textId="25E07E73" w:rsidR="00A20D73" w:rsidRDefault="00A20D73">
      <w:pPr>
        <w:spacing w:before="0" w:after="160" w:line="259" w:lineRule="auto"/>
        <w:rPr>
          <w:sz w:val="18"/>
          <w:szCs w:val="20"/>
        </w:rPr>
      </w:pPr>
    </w:p>
    <w:p w14:paraId="5FD0E87B" w14:textId="1795D92B" w:rsidR="00B33861" w:rsidRDefault="00545CC4" w:rsidP="00C11304">
      <w:pPr>
        <w:spacing w:before="0" w:after="160" w:line="259" w:lineRule="auto"/>
        <w:rPr>
          <w:sz w:val="18"/>
          <w:szCs w:val="20"/>
        </w:rPr>
      </w:pPr>
      <w:r>
        <w:rPr>
          <w:sz w:val="18"/>
          <w:szCs w:val="20"/>
        </w:rPr>
        <w:br w:type="page"/>
      </w:r>
    </w:p>
    <w:p w14:paraId="37E57896" w14:textId="6C4AC173" w:rsidR="00303EAF" w:rsidRDefault="00C11304"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02272" behindDoc="0" locked="0" layoutInCell="1" allowOverlap="1" wp14:anchorId="58F59AB0" wp14:editId="0346709C">
                <wp:simplePos x="0" y="0"/>
                <wp:positionH relativeFrom="column">
                  <wp:posOffset>5547360</wp:posOffset>
                </wp:positionH>
                <wp:positionV relativeFrom="page">
                  <wp:posOffset>154178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6" style="position:absolute;margin-left:436.8pt;margin-top:121.4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0"/>
        <w:gridCol w:w="2012"/>
        <w:gridCol w:w="796"/>
        <w:gridCol w:w="188"/>
        <w:gridCol w:w="27"/>
        <w:gridCol w:w="502"/>
        <w:gridCol w:w="808"/>
        <w:gridCol w:w="185"/>
        <w:gridCol w:w="533"/>
        <w:gridCol w:w="991"/>
      </w:tblGrid>
      <w:tr w:rsidR="00B33861" w:rsidRPr="000F4D5F" w14:paraId="2635FFAD" w14:textId="77777777" w:rsidTr="006E085D">
        <w:trPr>
          <w:trHeight w:val="1040"/>
        </w:trPr>
        <w:tc>
          <w:tcPr>
            <w:tcW w:w="5000" w:type="pct"/>
            <w:gridSpan w:val="10"/>
            <w:shd w:val="clear" w:color="auto" w:fill="8F6393"/>
            <w:hideMark/>
          </w:tcPr>
          <w:p w14:paraId="19928CF3" w14:textId="188CCABF"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1"/>
            </w:r>
          </w:p>
        </w:tc>
      </w:tr>
      <w:tr w:rsidR="00B33861" w:rsidRPr="006B74F5" w14:paraId="13470388" w14:textId="77777777" w:rsidTr="006E085D">
        <w:trPr>
          <w:trHeight w:val="788"/>
        </w:trPr>
        <w:tc>
          <w:tcPr>
            <w:tcW w:w="2776" w:type="pct"/>
            <w:gridSpan w:val="2"/>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6E085D">
        <w:trPr>
          <w:trHeight w:val="630"/>
        </w:trPr>
        <w:tc>
          <w:tcPr>
            <w:tcW w:w="2776" w:type="pct"/>
            <w:gridSpan w:val="2"/>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3" w:type="pct"/>
            <w:gridSpan w:val="2"/>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6E085D">
        <w:trPr>
          <w:trHeight w:val="630"/>
        </w:trPr>
        <w:tc>
          <w:tcPr>
            <w:tcW w:w="5000" w:type="pct"/>
            <w:gridSpan w:val="10"/>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proofErr w:type="gramStart"/>
            <w:r w:rsidRPr="00D44233">
              <w:rPr>
                <w:rFonts w:eastAsia="Times New Roman"/>
              </w:rPr>
              <w:t>Patient:innen</w:t>
            </w:r>
            <w:proofErr w:type="spellEnd"/>
            <w:proofErr w:type="gram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6E085D">
        <w:trPr>
          <w:trHeight w:val="468"/>
        </w:trPr>
        <w:tc>
          <w:tcPr>
            <w:tcW w:w="5000" w:type="pct"/>
            <w:gridSpan w:val="10"/>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4184E4B5" w14:textId="77777777" w:rsidTr="006E085D">
        <w:trPr>
          <w:trHeight w:val="531"/>
        </w:trPr>
        <w:tc>
          <w:tcPr>
            <w:tcW w:w="1666" w:type="pct"/>
            <w:shd w:val="clear" w:color="auto" w:fill="BFBFBF" w:themeFill="background1" w:themeFillShade="BF"/>
            <w:vAlign w:val="center"/>
            <w:hideMark/>
          </w:tcPr>
          <w:p w14:paraId="4CF6A3B9"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2CF3D1FD"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0CBB253"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1E27924E" w14:textId="77777777" w:rsidTr="006E085D">
        <w:trPr>
          <w:trHeight w:val="531"/>
        </w:trPr>
        <w:tc>
          <w:tcPr>
            <w:tcW w:w="3334" w:type="pct"/>
            <w:gridSpan w:val="5"/>
            <w:shd w:val="clear" w:color="auto" w:fill="D9D9D9" w:themeFill="background1" w:themeFillShade="D9"/>
            <w:vAlign w:val="center"/>
          </w:tcPr>
          <w:p w14:paraId="3EB3111E" w14:textId="63E6129D" w:rsidR="00F67DF9" w:rsidRPr="00C16FAD" w:rsidRDefault="00F67DF9" w:rsidP="003B09D4">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666" w:type="pct"/>
            <w:gridSpan w:val="5"/>
            <w:shd w:val="clear" w:color="auto" w:fill="FFFFFF" w:themeFill="background1"/>
            <w:vAlign w:val="center"/>
          </w:tcPr>
          <w:p w14:paraId="76A474F3" w14:textId="77777777" w:rsidR="00F67DF9" w:rsidRPr="00531E08" w:rsidRDefault="00F67DF9" w:rsidP="003B09D4">
            <w:pPr>
              <w:spacing w:before="120" w:after="120"/>
              <w:ind w:left="102"/>
              <w:jc w:val="center"/>
              <w:textAlignment w:val="baseline"/>
              <w:rPr>
                <w:rFonts w:eastAsia="Times New Roman"/>
                <w:b/>
                <w:bCs/>
                <w:szCs w:val="20"/>
                <w:lang w:val="de-DE" w:eastAsia="de-AT"/>
              </w:rPr>
            </w:pPr>
          </w:p>
        </w:tc>
      </w:tr>
      <w:tr w:rsidR="00C16FAD" w:rsidRPr="00FB25A4" w14:paraId="23EC2083" w14:textId="77777777" w:rsidTr="006E085D">
        <w:trPr>
          <w:trHeight w:val="521"/>
        </w:trPr>
        <w:tc>
          <w:tcPr>
            <w:tcW w:w="5000" w:type="pct"/>
            <w:gridSpan w:val="10"/>
            <w:shd w:val="clear" w:color="auto" w:fill="D9D9D9"/>
            <w:vAlign w:val="center"/>
          </w:tcPr>
          <w:p w14:paraId="3B401180" w14:textId="5696196A" w:rsidR="00C16FAD" w:rsidRPr="00F840A0" w:rsidRDefault="00C16FAD" w:rsidP="003B09D4">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r>
      <w:tr w:rsidR="00C16FAD" w:rsidRPr="00FB25A4" w14:paraId="2C1DAB94" w14:textId="77777777" w:rsidTr="006E085D">
        <w:trPr>
          <w:trHeight w:val="521"/>
        </w:trPr>
        <w:tc>
          <w:tcPr>
            <w:tcW w:w="5000" w:type="pct"/>
            <w:gridSpan w:val="10"/>
            <w:shd w:val="clear" w:color="auto" w:fill="D9D9D9"/>
            <w:vAlign w:val="center"/>
          </w:tcPr>
          <w:p w14:paraId="34A8003B" w14:textId="07B4BFD5" w:rsidR="00C16FAD" w:rsidRPr="00F840A0" w:rsidRDefault="00C16FAD" w:rsidP="003B09D4">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r>
      <w:tr w:rsidR="00C16FAD" w:rsidRPr="00FB25A4" w14:paraId="63BF1FDF" w14:textId="77777777" w:rsidTr="006E085D">
        <w:trPr>
          <w:trHeight w:val="521"/>
        </w:trPr>
        <w:tc>
          <w:tcPr>
            <w:tcW w:w="5000" w:type="pct"/>
            <w:gridSpan w:val="10"/>
            <w:shd w:val="clear" w:color="auto" w:fill="D9D9D9"/>
            <w:vAlign w:val="center"/>
          </w:tcPr>
          <w:p w14:paraId="7698ECBE" w14:textId="4D8FA26A" w:rsidR="00C16FAD" w:rsidRPr="00F840A0" w:rsidRDefault="00C16FAD" w:rsidP="003B09D4">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r>
      <w:tr w:rsidR="00B33861" w:rsidRPr="006B74F5" w14:paraId="60A00414" w14:textId="77777777" w:rsidTr="006E085D">
        <w:tblPrEx>
          <w:tblCellMar>
            <w:left w:w="108" w:type="dxa"/>
            <w:right w:w="108" w:type="dxa"/>
          </w:tblCellMar>
        </w:tblPrEx>
        <w:trPr>
          <w:cantSplit/>
          <w:trHeight w:val="1361"/>
        </w:trPr>
        <w:tc>
          <w:tcPr>
            <w:tcW w:w="2776" w:type="pct"/>
            <w:gridSpan w:val="2"/>
            <w:shd w:val="clear" w:color="auto" w:fill="F7AD73"/>
            <w:vAlign w:val="center"/>
          </w:tcPr>
          <w:p w14:paraId="5DEE8632" w14:textId="77777777" w:rsidR="00B33861" w:rsidRPr="004E52EC" w:rsidRDefault="00B33861"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shd w:val="clear" w:color="auto" w:fill="F7AD73"/>
            <w:textDirection w:val="btLr"/>
            <w:vAlign w:val="center"/>
          </w:tcPr>
          <w:p w14:paraId="229F13CB" w14:textId="77777777" w:rsidR="00B33861" w:rsidRPr="00EF0429" w:rsidRDefault="00B33861" w:rsidP="007A555C">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shd w:val="clear" w:color="auto" w:fill="F7AD73"/>
            <w:textDirection w:val="btLr"/>
            <w:vAlign w:val="center"/>
          </w:tcPr>
          <w:p w14:paraId="4BC70E3D" w14:textId="77777777" w:rsidR="00B33861" w:rsidRPr="004E52EC" w:rsidRDefault="00B33861"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2E7A1C8B" w14:textId="77777777" w:rsidR="00B33861" w:rsidRPr="004E52EC" w:rsidRDefault="00B33861"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396" w:type="pct"/>
            <w:gridSpan w:val="2"/>
            <w:shd w:val="clear" w:color="auto" w:fill="F7AD73"/>
            <w:textDirection w:val="btLr"/>
            <w:vAlign w:val="center"/>
          </w:tcPr>
          <w:p w14:paraId="1DA5C6EE"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7BCD6868" w14:textId="77777777" w:rsidR="00B33861" w:rsidRPr="006B74F5" w:rsidRDefault="00B33861" w:rsidP="007A555C">
            <w:pPr>
              <w:spacing w:before="0" w:after="0"/>
              <w:jc w:val="center"/>
              <w:rPr>
                <w:b/>
                <w:bCs/>
                <w:color w:val="FFFFFF"/>
                <w:sz w:val="22"/>
              </w:rPr>
            </w:pPr>
            <w:r w:rsidRPr="006B74F5">
              <w:rPr>
                <w:b/>
                <w:bCs/>
                <w:color w:val="FFFFFF"/>
                <w:sz w:val="16"/>
                <w:szCs w:val="16"/>
              </w:rPr>
              <w:t>Lehrling</w:t>
            </w:r>
          </w:p>
        </w:tc>
        <w:tc>
          <w:tcPr>
            <w:tcW w:w="547" w:type="pct"/>
            <w:shd w:val="clear" w:color="auto" w:fill="F7AD73"/>
            <w:textDirection w:val="btLr"/>
            <w:vAlign w:val="center"/>
          </w:tcPr>
          <w:p w14:paraId="122B56B8"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23AA8AEA" w14:textId="77777777" w:rsidR="00B33861" w:rsidRPr="006B74F5" w:rsidRDefault="00B33861"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33861" w:rsidRPr="006B74F5" w14:paraId="0A5E2A35" w14:textId="77777777" w:rsidTr="006E085D">
        <w:trPr>
          <w:trHeight w:val="630"/>
        </w:trPr>
        <w:tc>
          <w:tcPr>
            <w:tcW w:w="2776" w:type="pct"/>
            <w:gridSpan w:val="2"/>
            <w:vAlign w:val="center"/>
          </w:tcPr>
          <w:p w14:paraId="75C961A2" w14:textId="77777777" w:rsidR="00B33861" w:rsidRPr="006B74F5" w:rsidRDefault="00B33861" w:rsidP="00303EAF">
            <w:pPr>
              <w:spacing w:before="0" w:after="0"/>
              <w:textAlignment w:val="baseline"/>
              <w:rPr>
                <w:rFonts w:eastAsia="Times New Roman"/>
                <w:sz w:val="24"/>
                <w:szCs w:val="24"/>
                <w:lang w:eastAsia="de-AT"/>
              </w:rPr>
            </w:pPr>
          </w:p>
        </w:tc>
        <w:tc>
          <w:tcPr>
            <w:tcW w:w="439" w:type="pct"/>
            <w:vAlign w:val="center"/>
          </w:tcPr>
          <w:p w14:paraId="49B3730B" w14:textId="77777777" w:rsidR="00B33861" w:rsidRPr="006B74F5" w:rsidRDefault="00B33861" w:rsidP="00303EAF">
            <w:pPr>
              <w:spacing w:before="0" w:after="0"/>
              <w:jc w:val="center"/>
              <w:textAlignment w:val="baseline"/>
              <w:rPr>
                <w:rFonts w:eastAsia="Times New Roman"/>
                <w:sz w:val="24"/>
                <w:szCs w:val="24"/>
                <w:lang w:eastAsia="de-AT"/>
              </w:rPr>
            </w:pPr>
          </w:p>
        </w:tc>
        <w:tc>
          <w:tcPr>
            <w:tcW w:w="396" w:type="pct"/>
            <w:gridSpan w:val="3"/>
            <w:vAlign w:val="center"/>
          </w:tcPr>
          <w:p w14:paraId="04515C1E"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446" w:type="pct"/>
            <w:vAlign w:val="center"/>
          </w:tcPr>
          <w:p w14:paraId="4047ACB0"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396" w:type="pct"/>
            <w:gridSpan w:val="2"/>
            <w:vAlign w:val="center"/>
          </w:tcPr>
          <w:p w14:paraId="18B8A1D9" w14:textId="77777777" w:rsidR="00B33861" w:rsidRPr="006E1FE8" w:rsidRDefault="00B33861" w:rsidP="00303EAF">
            <w:pPr>
              <w:spacing w:before="0" w:after="0"/>
              <w:ind w:left="105"/>
              <w:jc w:val="center"/>
              <w:textAlignment w:val="baseline"/>
              <w:rPr>
                <w:rFonts w:eastAsia="Times New Roman"/>
                <w:sz w:val="24"/>
                <w:szCs w:val="24"/>
                <w:lang w:eastAsia="de-AT"/>
              </w:rPr>
            </w:pPr>
          </w:p>
        </w:tc>
        <w:tc>
          <w:tcPr>
            <w:tcW w:w="547" w:type="pct"/>
            <w:vAlign w:val="center"/>
          </w:tcPr>
          <w:p w14:paraId="7E25C75D"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7981448A" w14:textId="77777777" w:rsidTr="006E085D">
        <w:trPr>
          <w:trHeight w:val="630"/>
        </w:trPr>
        <w:tc>
          <w:tcPr>
            <w:tcW w:w="5000" w:type="pct"/>
            <w:gridSpan w:val="10"/>
            <w:shd w:val="clear" w:color="auto" w:fill="F2F2F2" w:themeFill="background1" w:themeFillShade="F2"/>
            <w:vAlign w:val="center"/>
          </w:tcPr>
          <w:p w14:paraId="31B6A15C"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4A91D596" w14:textId="006B5C0A" w:rsidR="000A5C6E" w:rsidRPr="00D44233" w:rsidRDefault="00D44233" w:rsidP="003F7385">
            <w:pPr>
              <w:pStyle w:val="Aufzhlung"/>
              <w:rPr>
                <w:rFonts w:eastAsia="Times New Roman"/>
              </w:rPr>
            </w:pPr>
            <w:r w:rsidRPr="00D44233">
              <w:rPr>
                <w:rFonts w:eastAsia="Times New Roman"/>
              </w:rPr>
              <w:t>Mitwirkung bei der Erstellung individueller Pflegepläne</w:t>
            </w:r>
          </w:p>
          <w:p w14:paraId="252ADDD8" w14:textId="77777777" w:rsidR="00D44233" w:rsidRPr="00D44233" w:rsidRDefault="00D44233" w:rsidP="003F7385">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ressourcenorientiert pflegen</w:t>
            </w:r>
          </w:p>
          <w:p w14:paraId="30775B1A" w14:textId="77777777" w:rsidR="00D44233" w:rsidRPr="00D44233" w:rsidRDefault="00D44233" w:rsidP="003F7385">
            <w:pPr>
              <w:pStyle w:val="Aufzhlung"/>
              <w:rPr>
                <w:rFonts w:eastAsia="Times New Roman"/>
              </w:rPr>
            </w:pPr>
            <w:r w:rsidRPr="00D44233">
              <w:rPr>
                <w:rFonts w:eastAsia="Times New Roman"/>
              </w:rPr>
              <w:t xml:space="preserve">Pflegemaßnahmen in Abstimmung mit DGKPs anpassen </w:t>
            </w:r>
          </w:p>
          <w:p w14:paraId="3D9FEA05" w14:textId="77777777" w:rsidR="00D44233" w:rsidRPr="00D44233" w:rsidRDefault="00D44233" w:rsidP="003F7385">
            <w:pPr>
              <w:pStyle w:val="Aufzhlung"/>
              <w:rPr>
                <w:rFonts w:eastAsia="Times New Roman"/>
              </w:rPr>
            </w:pPr>
            <w:r w:rsidRPr="00D44233">
              <w:rPr>
                <w:rFonts w:eastAsia="Times New Roman"/>
              </w:rPr>
              <w:t xml:space="preserve">Grundlegende Hygienemaßnahmen </w:t>
            </w:r>
          </w:p>
          <w:p w14:paraId="562A77FB" w14:textId="77777777" w:rsidR="00D44233" w:rsidRDefault="00D44233" w:rsidP="003F7385">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bzw. </w:t>
            </w:r>
            <w:proofErr w:type="spellStart"/>
            <w:proofErr w:type="gramStart"/>
            <w:r w:rsidRPr="00D44233">
              <w:rPr>
                <w:rFonts w:eastAsia="Times New Roman"/>
              </w:rPr>
              <w:t>Klient:innen</w:t>
            </w:r>
            <w:proofErr w:type="spellEnd"/>
            <w:proofErr w:type="gramEnd"/>
            <w:r w:rsidRPr="00D44233">
              <w:rPr>
                <w:rFonts w:eastAsia="Times New Roman"/>
              </w:rPr>
              <w:t xml:space="preserve"> </w:t>
            </w:r>
            <w:r>
              <w:rPr>
                <w:rFonts w:eastAsia="Times New Roman"/>
              </w:rPr>
              <w:t>bei alltäglichen Aktivitäten (z. B. Teilnahme an sozialen Aktivitäten) unterstützen</w:t>
            </w:r>
          </w:p>
          <w:p w14:paraId="11E07DFA" w14:textId="77777777" w:rsidR="00D44233" w:rsidRDefault="00D44233" w:rsidP="003F7385">
            <w:pPr>
              <w:pStyle w:val="Aufzhlung"/>
              <w:rPr>
                <w:rFonts w:eastAsia="Times New Roman"/>
              </w:rPr>
            </w:pPr>
            <w:r>
              <w:rPr>
                <w:rFonts w:eastAsia="Times New Roman"/>
              </w:rPr>
              <w:t>…</w:t>
            </w:r>
          </w:p>
          <w:p w14:paraId="7FB262B2" w14:textId="6D6A2A33" w:rsidR="00F445A9" w:rsidRPr="00D44233" w:rsidRDefault="00F445A9" w:rsidP="00F445A9">
            <w:pPr>
              <w:pStyle w:val="Listenabsatz"/>
              <w:spacing w:before="0" w:after="0"/>
              <w:ind w:left="825"/>
              <w:textAlignment w:val="baseline"/>
              <w:rPr>
                <w:rFonts w:eastAsia="Times New Roman"/>
                <w:szCs w:val="20"/>
                <w:lang w:eastAsia="de-AT"/>
              </w:rPr>
            </w:pPr>
          </w:p>
        </w:tc>
      </w:tr>
      <w:tr w:rsidR="00B33861" w:rsidRPr="006B74F5" w14:paraId="0186DEE2" w14:textId="77777777" w:rsidTr="006E085D">
        <w:trPr>
          <w:trHeight w:val="468"/>
        </w:trPr>
        <w:tc>
          <w:tcPr>
            <w:tcW w:w="5000" w:type="pct"/>
            <w:gridSpan w:val="10"/>
            <w:shd w:val="clear" w:color="auto" w:fill="BFBFBF" w:themeFill="background1" w:themeFillShade="BF"/>
            <w:vAlign w:val="center"/>
          </w:tcPr>
          <w:p w14:paraId="5985EAA0"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185CB773" w14:textId="77777777" w:rsidTr="006E085D">
        <w:trPr>
          <w:trHeight w:val="531"/>
        </w:trPr>
        <w:tc>
          <w:tcPr>
            <w:tcW w:w="1666" w:type="pct"/>
            <w:shd w:val="clear" w:color="auto" w:fill="BFBFBF" w:themeFill="background1" w:themeFillShade="BF"/>
            <w:vAlign w:val="center"/>
            <w:hideMark/>
          </w:tcPr>
          <w:p w14:paraId="2E214704"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4DAE1FCC"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C06B50E"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316AF122" w14:textId="77777777" w:rsidTr="006E085D">
        <w:trPr>
          <w:trHeight w:val="531"/>
        </w:trPr>
        <w:tc>
          <w:tcPr>
            <w:tcW w:w="3334" w:type="pct"/>
            <w:gridSpan w:val="5"/>
            <w:shd w:val="clear" w:color="auto" w:fill="D9D9D9" w:themeFill="background1" w:themeFillShade="D9"/>
            <w:vAlign w:val="center"/>
          </w:tcPr>
          <w:p w14:paraId="53A7B33A" w14:textId="7454C5EF" w:rsidR="00C16FAD" w:rsidRPr="00D03B99" w:rsidRDefault="00C16FAD" w:rsidP="000C520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666" w:type="pct"/>
            <w:gridSpan w:val="5"/>
            <w:shd w:val="clear" w:color="auto" w:fill="FFFFFF" w:themeFill="background1"/>
            <w:vAlign w:val="center"/>
          </w:tcPr>
          <w:p w14:paraId="63939FEB" w14:textId="77777777" w:rsidR="00C16FAD" w:rsidRPr="00531E08" w:rsidRDefault="00C16FAD" w:rsidP="000C5204">
            <w:pPr>
              <w:spacing w:before="120" w:after="120"/>
              <w:ind w:left="102"/>
              <w:jc w:val="center"/>
              <w:textAlignment w:val="baseline"/>
              <w:rPr>
                <w:rFonts w:eastAsia="Times New Roman"/>
                <w:b/>
                <w:bCs/>
                <w:szCs w:val="20"/>
                <w:lang w:val="de-DE" w:eastAsia="de-AT"/>
              </w:rPr>
            </w:pPr>
          </w:p>
        </w:tc>
      </w:tr>
      <w:tr w:rsidR="00C16FAD" w:rsidRPr="00FB25A4" w14:paraId="2C51AD58" w14:textId="77777777" w:rsidTr="006E085D">
        <w:trPr>
          <w:trHeight w:val="521"/>
        </w:trPr>
        <w:tc>
          <w:tcPr>
            <w:tcW w:w="5000" w:type="pct"/>
            <w:gridSpan w:val="10"/>
            <w:shd w:val="clear" w:color="auto" w:fill="D9D9D9"/>
            <w:vAlign w:val="center"/>
          </w:tcPr>
          <w:p w14:paraId="1C455EC7" w14:textId="1B64CE31" w:rsidR="00C16FAD" w:rsidRPr="00F840A0" w:rsidRDefault="00C16FAD" w:rsidP="000C5204">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r>
      <w:tr w:rsidR="00C16FAD" w:rsidRPr="00FB25A4" w14:paraId="7A868B40" w14:textId="77777777" w:rsidTr="006E085D">
        <w:trPr>
          <w:trHeight w:val="521"/>
        </w:trPr>
        <w:tc>
          <w:tcPr>
            <w:tcW w:w="5000" w:type="pct"/>
            <w:gridSpan w:val="10"/>
            <w:shd w:val="clear" w:color="auto" w:fill="D9D9D9"/>
            <w:vAlign w:val="center"/>
          </w:tcPr>
          <w:p w14:paraId="5473D385" w14:textId="7AB7465C" w:rsidR="00C16FAD" w:rsidRPr="00F840A0" w:rsidRDefault="00C16FAD" w:rsidP="000C5204">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r>
      <w:tr w:rsidR="00C16FAD" w:rsidRPr="00FB25A4" w14:paraId="096F785B" w14:textId="77777777" w:rsidTr="006E085D">
        <w:trPr>
          <w:trHeight w:val="521"/>
        </w:trPr>
        <w:tc>
          <w:tcPr>
            <w:tcW w:w="5000" w:type="pct"/>
            <w:gridSpan w:val="10"/>
            <w:shd w:val="clear" w:color="auto" w:fill="D9D9D9"/>
            <w:vAlign w:val="center"/>
          </w:tcPr>
          <w:p w14:paraId="169912B5" w14:textId="6343AA00" w:rsidR="00C16FAD" w:rsidRPr="00F840A0" w:rsidRDefault="00C16FAD" w:rsidP="000C5204">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r>
    </w:tbl>
    <w:p w14:paraId="312E50D4" w14:textId="77777777" w:rsidR="00C16FAD" w:rsidRDefault="00C16FAD" w:rsidP="00B3386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A2EB0B" w14:textId="77777777" w:rsidTr="00C02EB6">
        <w:trPr>
          <w:trHeight w:val="473"/>
        </w:trPr>
        <w:tc>
          <w:tcPr>
            <w:tcW w:w="3544" w:type="dxa"/>
          </w:tcPr>
          <w:p w14:paraId="4E26F42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770896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3531D9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7C72289D" w14:textId="77777777" w:rsidTr="00C02EB6">
        <w:trPr>
          <w:trHeight w:val="473"/>
        </w:trPr>
        <w:tc>
          <w:tcPr>
            <w:tcW w:w="3544" w:type="dxa"/>
            <w:tcBorders>
              <w:top w:val="single" w:sz="8" w:space="0" w:color="7F7F7F" w:themeColor="text1" w:themeTint="80"/>
            </w:tcBorders>
          </w:tcPr>
          <w:p w14:paraId="131FDFE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8DCC79A"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E24B5E"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708EE6" w14:textId="77777777" w:rsidR="00E51C7D" w:rsidRDefault="00E51C7D">
      <w:pPr>
        <w:spacing w:before="0" w:after="160" w:line="259" w:lineRule="auto"/>
        <w:rPr>
          <w:sz w:val="18"/>
          <w:szCs w:val="20"/>
        </w:rPr>
      </w:pPr>
    </w:p>
    <w:p w14:paraId="252CCDB8" w14:textId="0E281426" w:rsidR="00303EAF" w:rsidRDefault="00A20D73" w:rsidP="00E119E2">
      <w:pPr>
        <w:spacing w:before="0" w:after="160" w:line="259" w:lineRule="auto"/>
        <w:rPr>
          <w:sz w:val="18"/>
          <w:szCs w:val="20"/>
        </w:rPr>
      </w:pPr>
      <w:r>
        <w:rPr>
          <w:sz w:val="18"/>
          <w:szCs w:val="20"/>
        </w:rPr>
        <w:br w:type="page"/>
      </w:r>
    </w:p>
    <w:p w14:paraId="6EC3AE7D" w14:textId="77777777" w:rsidR="00276DA5" w:rsidRDefault="00276DA5"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805"/>
        <w:gridCol w:w="178"/>
        <w:gridCol w:w="29"/>
        <w:gridCol w:w="598"/>
        <w:gridCol w:w="805"/>
        <w:gridCol w:w="91"/>
        <w:gridCol w:w="714"/>
        <w:gridCol w:w="812"/>
      </w:tblGrid>
      <w:tr w:rsidR="00D656F7" w:rsidRPr="000F4D5F" w14:paraId="5AF557EB" w14:textId="77777777" w:rsidTr="008F70F0">
        <w:trPr>
          <w:trHeight w:val="104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6C6BB8B0" w:rsidR="00D656F7" w:rsidRPr="006E1FE8" w:rsidRDefault="00C11304"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4320" behindDoc="0" locked="0" layoutInCell="1" allowOverlap="1" wp14:anchorId="367314B9" wp14:editId="000718CF">
                      <wp:simplePos x="0" y="0"/>
                      <wp:positionH relativeFrom="column">
                        <wp:posOffset>5605780</wp:posOffset>
                      </wp:positionH>
                      <wp:positionV relativeFrom="page">
                        <wp:posOffset>464185</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7" style="position:absolute;left:0;text-align:left;margin-left:441.4pt;margin-top:36.55pt;width:30.5pt;height:2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2"/>
            </w:r>
          </w:p>
        </w:tc>
      </w:tr>
      <w:tr w:rsidR="00D656F7" w:rsidRPr="006B74F5" w14:paraId="5B3A1F0D" w14:textId="77777777" w:rsidTr="008F70F0">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6B00B98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8F70F0">
        <w:trPr>
          <w:trHeight w:val="630"/>
        </w:trPr>
        <w:tc>
          <w:tcPr>
            <w:tcW w:w="2776" w:type="pct"/>
            <w:gridSpan w:val="2"/>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8F70F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8F70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0CDAA5CE"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465F4C" w14:textId="77777777" w:rsidR="00D656F7" w:rsidRPr="006E1FE8" w:rsidRDefault="00D656F7"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C2DC06"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F9DEE"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7D556187" w14:textId="77777777" w:rsidTr="008F70F0">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6E9BA2" w14:textId="39637AEC" w:rsidR="00F67DF9" w:rsidRPr="00531E08"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r>
      <w:tr w:rsidR="00D656F7" w:rsidRPr="006B74F5" w14:paraId="45AE773D" w14:textId="77777777" w:rsidTr="008F70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546C30" w14:textId="77777777" w:rsidR="00D656F7" w:rsidRPr="004E52EC" w:rsidRDefault="00D656F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75FA2" w14:textId="77777777" w:rsidR="00D656F7" w:rsidRPr="00EF0429" w:rsidRDefault="00D656F7"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AC766F" w14:textId="77777777" w:rsidR="00D656F7" w:rsidRPr="004E52EC" w:rsidRDefault="00D656F7"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485D17" w14:textId="77777777" w:rsidR="00D656F7" w:rsidRPr="004E52EC" w:rsidRDefault="00D656F7"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27E9E3"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12447B97" w14:textId="77777777" w:rsidR="00D656F7" w:rsidRPr="006B74F5" w:rsidRDefault="00D656F7" w:rsidP="007A555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460654"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616DA060" w14:textId="77777777" w:rsidR="00D656F7" w:rsidRPr="006B74F5" w:rsidRDefault="00D656F7"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D656F7" w:rsidRPr="006B74F5" w14:paraId="147B3C81" w14:textId="77777777" w:rsidTr="008F70F0">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13C5F" w14:textId="77777777" w:rsidR="00D656F7" w:rsidRPr="006B74F5" w:rsidRDefault="00D656F7" w:rsidP="00303EAF">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15E0DB" w14:textId="77777777" w:rsidR="00D656F7" w:rsidRPr="006B74F5" w:rsidRDefault="00D656F7" w:rsidP="00303EAF">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5FEAF3"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FC571B9"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A8CA4F" w14:textId="77777777" w:rsidR="00D656F7" w:rsidRPr="006E1FE8" w:rsidRDefault="00D656F7" w:rsidP="00303EAF">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65F52A"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6B74F5" w14:paraId="11587C52" w14:textId="77777777" w:rsidTr="008F70F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AC97BB" w14:textId="77777777" w:rsidR="00FE39F2" w:rsidRDefault="00FE39F2" w:rsidP="00FE39F2">
            <w:pPr>
              <w:pStyle w:val="Listenabsatz"/>
              <w:spacing w:before="0" w:after="0"/>
              <w:ind w:left="825"/>
              <w:textAlignment w:val="baseline"/>
              <w:rPr>
                <w:rFonts w:eastAsia="Times New Roman"/>
                <w:szCs w:val="20"/>
                <w:lang w:eastAsia="de-AT"/>
              </w:rPr>
            </w:pPr>
          </w:p>
          <w:p w14:paraId="16B4EE4F" w14:textId="77777777" w:rsidR="000A5C6E"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6C0A3BC4" w14:textId="77777777"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Anwendung von Methoden wie Validation oder </w:t>
            </w:r>
            <w:proofErr w:type="spellStart"/>
            <w:r>
              <w:rPr>
                <w:rFonts w:eastAsia="Times New Roman"/>
                <w:szCs w:val="20"/>
                <w:lang w:eastAsia="de-AT"/>
              </w:rPr>
              <w:t>Biografiearbeit</w:t>
            </w:r>
            <w:proofErr w:type="spellEnd"/>
          </w:p>
          <w:p w14:paraId="3DE7601A" w14:textId="7A7E8343"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26482773" w14:textId="61F20D92" w:rsidR="00FE39F2"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0E6FD4D8"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4BFDD0C1"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5B6D7619" w14:textId="6818AE8D"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B8A98D1" w14:textId="77777777" w:rsidTr="008F70F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6CCD816" w14:textId="77777777" w:rsidR="00D656F7" w:rsidRPr="006B74F5" w:rsidRDefault="00D656F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33077EDF" w14:textId="77777777" w:rsidTr="008F70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152EB7" w14:textId="77777777" w:rsidR="00D656F7" w:rsidRPr="006E1FE8" w:rsidRDefault="00D656F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AE0370"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C6BB2E"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531E08" w14:paraId="0BACB804" w14:textId="77777777" w:rsidTr="008F70F0">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8D574E7" w14:textId="03CDC2F1" w:rsidR="00C16FAD" w:rsidRPr="00D03B99" w:rsidRDefault="00C16FAD" w:rsidP="003B09D4">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4.4.1:</w:t>
            </w:r>
            <w:r w:rsidRPr="00C16FAD">
              <w:rPr>
                <w:rFonts w:eastAsia="Times New Roman"/>
                <w:szCs w:val="20"/>
                <w:lang w:eastAsia="de-AT"/>
              </w:rPr>
              <w:t xml:space="preserve"> zur Erhaltung einer möglichst selbstständigen Lebensführung unter Förderung der Ressourcen beitragen. </w:t>
            </w:r>
            <w:r w:rsidRPr="00C16FAD">
              <w:rPr>
                <w:rFonts w:eastAsia="Times New Roman"/>
                <w:b/>
                <w:bCs/>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FF2AB91" w14:textId="77777777" w:rsidR="00C16FAD" w:rsidRPr="00531E08" w:rsidRDefault="00C16FAD" w:rsidP="003B09D4">
            <w:pPr>
              <w:spacing w:before="120" w:after="120"/>
              <w:ind w:left="102"/>
              <w:jc w:val="center"/>
              <w:textAlignment w:val="baseline"/>
              <w:rPr>
                <w:rFonts w:eastAsia="Times New Roman"/>
                <w:b/>
                <w:bCs/>
                <w:szCs w:val="20"/>
                <w:lang w:val="de-DE" w:eastAsia="de-AT"/>
              </w:rPr>
            </w:pPr>
          </w:p>
        </w:tc>
      </w:tr>
      <w:tr w:rsidR="00F67DF9" w:rsidRPr="00FB25A4" w14:paraId="1D8F0C2B" w14:textId="77777777" w:rsidTr="008F70F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9FCD2D" w14:textId="036DAA4A" w:rsidR="00F67DF9" w:rsidRPr="00BB6776" w:rsidRDefault="00F67DF9" w:rsidP="003B09D4">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r>
      <w:tr w:rsidR="008F70F0" w:rsidRPr="00FB25A4" w14:paraId="646B4DB2" w14:textId="77777777" w:rsidTr="008F70F0">
        <w:trPr>
          <w:trHeight w:val="521"/>
        </w:trPr>
        <w:tc>
          <w:tcPr>
            <w:tcW w:w="33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7A8326" w14:textId="26B71528" w:rsidR="008F70F0" w:rsidRDefault="008F70F0" w:rsidP="003B09D4">
            <w:pPr>
              <w:ind w:left="102"/>
              <w:rPr>
                <w:b/>
                <w:bCs/>
                <w:szCs w:val="20"/>
                <w:highlight w:val="yellow"/>
              </w:rPr>
            </w:pPr>
            <w:r w:rsidRPr="00C16FAD">
              <w:rPr>
                <w:b/>
                <w:bCs/>
                <w:szCs w:val="20"/>
              </w:rPr>
              <w:lastRenderedPageBreak/>
              <w:t xml:space="preserve">7.4.14: </w:t>
            </w:r>
            <w:r w:rsidRPr="00C16FAD">
              <w:rPr>
                <w:szCs w:val="20"/>
              </w:rPr>
              <w:t>das persönliche Sprachverhalten und Handeln in Bezug auf die Ressourcenorientierung reflektieren.</w:t>
            </w:r>
          </w:p>
        </w:tc>
        <w:tc>
          <w:tcPr>
            <w:tcW w:w="166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BB2AF1" w14:textId="44144DA6" w:rsidR="008F70F0" w:rsidRDefault="008F70F0" w:rsidP="003B09D4">
            <w:pPr>
              <w:ind w:left="102"/>
              <w:rPr>
                <w:b/>
                <w:bCs/>
                <w:szCs w:val="20"/>
                <w:highlight w:val="yellow"/>
              </w:rPr>
            </w:pPr>
          </w:p>
        </w:tc>
      </w:tr>
    </w:tbl>
    <w:p w14:paraId="3B9301BF" w14:textId="68B47ED0" w:rsidR="00C16FAD" w:rsidRDefault="00C16FAD" w:rsidP="00D656F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0463A20" w14:textId="77777777" w:rsidTr="00C02EB6">
        <w:trPr>
          <w:trHeight w:val="473"/>
        </w:trPr>
        <w:tc>
          <w:tcPr>
            <w:tcW w:w="3544" w:type="dxa"/>
          </w:tcPr>
          <w:p w14:paraId="6F67F78D"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290D90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3B93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141A553C" w14:textId="77777777" w:rsidTr="00C02EB6">
        <w:trPr>
          <w:trHeight w:val="473"/>
        </w:trPr>
        <w:tc>
          <w:tcPr>
            <w:tcW w:w="3544" w:type="dxa"/>
            <w:tcBorders>
              <w:top w:val="single" w:sz="8" w:space="0" w:color="7F7F7F" w:themeColor="text1" w:themeTint="80"/>
            </w:tcBorders>
          </w:tcPr>
          <w:p w14:paraId="21308362"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2CFFC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25E3B6C"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437B2" w14:textId="52B9015D" w:rsidR="00D656F7" w:rsidRDefault="00D656F7" w:rsidP="00D656F7">
      <w:pPr>
        <w:rPr>
          <w:sz w:val="18"/>
          <w:szCs w:val="20"/>
        </w:rPr>
      </w:pPr>
    </w:p>
    <w:p w14:paraId="1A755126" w14:textId="0C2F2845" w:rsidR="00433AEC" w:rsidRDefault="008B7DCC" w:rsidP="00E119E2">
      <w:pPr>
        <w:spacing w:before="0" w:after="160" w:line="259" w:lineRule="auto"/>
        <w:rPr>
          <w:sz w:val="18"/>
          <w:szCs w:val="20"/>
        </w:rPr>
      </w:pPr>
      <w:r>
        <w:rPr>
          <w:sz w:val="18"/>
          <w:szCs w:val="20"/>
        </w:rPr>
        <w:br w:type="page"/>
      </w:r>
    </w:p>
    <w:p w14:paraId="1AC96ACC" w14:textId="77777777" w:rsidR="00E119E2" w:rsidRDefault="00E119E2" w:rsidP="00E119E2">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11"/>
        <w:gridCol w:w="13"/>
        <w:gridCol w:w="791"/>
        <w:gridCol w:w="192"/>
        <w:gridCol w:w="7"/>
        <w:gridCol w:w="606"/>
        <w:gridCol w:w="803"/>
        <w:gridCol w:w="109"/>
        <w:gridCol w:w="694"/>
        <w:gridCol w:w="803"/>
        <w:gridCol w:w="24"/>
      </w:tblGrid>
      <w:tr w:rsidR="00DC6B65" w:rsidRPr="000F4D5F" w14:paraId="11D0BB6E" w14:textId="77777777" w:rsidTr="008F70F0">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6368" behindDoc="0" locked="0" layoutInCell="1" allowOverlap="1" wp14:anchorId="2F3C1C59" wp14:editId="4A5415BA">
                      <wp:simplePos x="0" y="0"/>
                      <wp:positionH relativeFrom="column">
                        <wp:posOffset>5588635</wp:posOffset>
                      </wp:positionH>
                      <wp:positionV relativeFrom="page">
                        <wp:posOffset>27686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8" style="position:absolute;left:0;text-align:left;margin-left:440.05pt;margin-top:21.8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3"/>
            </w:r>
          </w:p>
        </w:tc>
      </w:tr>
      <w:tr w:rsidR="00DC6B65" w:rsidRPr="006B74F5" w14:paraId="62DB39DF" w14:textId="77777777" w:rsidTr="00883C43">
        <w:trPr>
          <w:trHeight w:val="788"/>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883C43">
        <w:trPr>
          <w:trHeight w:val="630"/>
        </w:trPr>
        <w:tc>
          <w:tcPr>
            <w:tcW w:w="2778" w:type="pct"/>
            <w:gridSpan w:val="3"/>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8F70F0">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883C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04"/>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883C43">
        <w:trPr>
          <w:gridAfter w:val="1"/>
          <w:wAfter w:w="13" w:type="pct"/>
          <w:trHeight w:val="630"/>
        </w:trPr>
        <w:tc>
          <w:tcPr>
            <w:tcW w:w="277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F70F0">
        <w:trPr>
          <w:gridAfter w:val="1"/>
          <w:wAfter w:w="13" w:type="pct"/>
          <w:trHeight w:val="630"/>
        </w:trPr>
        <w:tc>
          <w:tcPr>
            <w:tcW w:w="498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F70F0">
        <w:trPr>
          <w:gridAfter w:val="1"/>
          <w:wAfter w:w="13" w:type="pct"/>
          <w:trHeight w:val="468"/>
        </w:trPr>
        <w:tc>
          <w:tcPr>
            <w:tcW w:w="498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AEC" w:rsidRPr="006B74F5" w14:paraId="2C63268F" w14:textId="77777777" w:rsidTr="00883C43">
        <w:trPr>
          <w:gridAfter w:val="1"/>
          <w:wAfter w:w="13"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6EA76BA" w14:textId="77777777" w:rsidR="00433AEC" w:rsidRPr="006E1FE8" w:rsidRDefault="00433AEC"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BD98A39"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987F94"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6206A389"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9BEB9" w14:textId="41E914DE" w:rsidR="00C16FAD" w:rsidRPr="00F840A0" w:rsidRDefault="00C16FAD" w:rsidP="003B09D4">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r>
      <w:tr w:rsidR="00C16FAD" w:rsidRPr="00FB25A4" w14:paraId="6C48009F"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6D00A" w14:textId="0922DF94" w:rsidR="00C16FAD" w:rsidRPr="00F840A0" w:rsidRDefault="00C16FAD" w:rsidP="003B09D4">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r>
    </w:tbl>
    <w:p w14:paraId="742B7EBB" w14:textId="3F59E500" w:rsidR="00C16FAD" w:rsidRDefault="00883C43" w:rsidP="00433AEC">
      <w:pPr>
        <w:rPr>
          <w:sz w:val="18"/>
          <w:szCs w:val="20"/>
        </w:rPr>
      </w:pPr>
      <w:r>
        <w:rPr>
          <w:sz w:val="18"/>
          <w:szCs w:val="20"/>
        </w:rPr>
        <w:br/>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696FA624" w14:textId="77777777" w:rsidTr="00C02EB6">
        <w:trPr>
          <w:trHeight w:val="473"/>
        </w:trPr>
        <w:tc>
          <w:tcPr>
            <w:tcW w:w="3544" w:type="dxa"/>
          </w:tcPr>
          <w:p w14:paraId="0E8222D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17FC21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469FD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5CED4460" w14:textId="77777777" w:rsidTr="00C02EB6">
        <w:trPr>
          <w:trHeight w:val="473"/>
        </w:trPr>
        <w:tc>
          <w:tcPr>
            <w:tcW w:w="3544" w:type="dxa"/>
            <w:tcBorders>
              <w:top w:val="single" w:sz="8" w:space="0" w:color="7F7F7F" w:themeColor="text1" w:themeTint="80"/>
            </w:tcBorders>
          </w:tcPr>
          <w:p w14:paraId="7B45B08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91479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F752A8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897"/>
        <w:gridCol w:w="984"/>
        <w:gridCol w:w="1574"/>
        <w:gridCol w:w="1575"/>
      </w:tblGrid>
      <w:tr w:rsidR="009426EF" w:rsidRPr="000F4D5F" w14:paraId="68EBEDF1" w14:textId="77777777" w:rsidTr="00AB65A7">
        <w:trPr>
          <w:trHeight w:val="104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28DCD9D" w:rsidR="009426EF" w:rsidRPr="006E1FE8" w:rsidRDefault="006659D8"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08416" behindDoc="0" locked="0" layoutInCell="1" allowOverlap="1" wp14:anchorId="39F07E3E" wp14:editId="47E40B66">
                      <wp:simplePos x="0" y="0"/>
                      <wp:positionH relativeFrom="column">
                        <wp:posOffset>5636260</wp:posOffset>
                      </wp:positionH>
                      <wp:positionV relativeFrom="page">
                        <wp:posOffset>4508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9" style="position:absolute;left:0;text-align:left;margin-left:443.8pt;margin-top:3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426EF" w:rsidRPr="006E1FE8">
              <w:rPr>
                <w:rFonts w:eastAsia="Times New Roman"/>
                <w:b/>
                <w:bCs/>
                <w:color w:val="FFFFFF"/>
                <w:sz w:val="22"/>
                <w:lang w:val="de-DE" w:eastAsia="de-AT"/>
              </w:rPr>
              <w:t>Der Lehrling kan</w:t>
            </w:r>
            <w:r w:rsidR="009426EF" w:rsidRPr="000F4D5F">
              <w:rPr>
                <w:rFonts w:eastAsia="Times New Roman"/>
                <w:b/>
                <w:bCs/>
                <w:color w:val="FFFFFF"/>
                <w:sz w:val="22"/>
                <w:lang w:val="de-DE" w:eastAsia="de-AT"/>
              </w:rPr>
              <w:t xml:space="preserve">n </w:t>
            </w:r>
            <w:r w:rsidR="009426EF">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Pr>
                <w:rStyle w:val="Funotenzeichen"/>
                <w:rFonts w:eastAsia="Times New Roman"/>
                <w:b/>
                <w:bCs/>
                <w:color w:val="FFFFFF"/>
                <w:sz w:val="22"/>
                <w:lang w:val="de-DE" w:eastAsia="de-AT"/>
              </w:rPr>
              <w:footnoteReference w:id="14"/>
            </w:r>
          </w:p>
        </w:tc>
      </w:tr>
      <w:tr w:rsidR="009426EF" w:rsidRPr="006B74F5" w14:paraId="1CE7F849" w14:textId="77777777" w:rsidTr="00E2370B">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E2370B">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5" w:type="dxa"/>
            <w:tcBorders>
              <w:top w:val="single" w:sz="2" w:space="0" w:color="A6A6A6"/>
              <w:left w:val="single" w:sz="2" w:space="0" w:color="A6A6A6"/>
              <w:bottom w:val="single" w:sz="2" w:space="0" w:color="A6A6A6"/>
              <w:right w:val="single" w:sz="2" w:space="0" w:color="A6A6A6"/>
            </w:tcBorders>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AB65A7">
        <w:trPr>
          <w:trHeight w:val="63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proofErr w:type="gramStart"/>
            <w:r w:rsidR="005F40CF">
              <w:rPr>
                <w:rFonts w:eastAsia="Times New Roman"/>
              </w:rPr>
              <w:t>Patient:innen</w:t>
            </w:r>
            <w:proofErr w:type="spellEnd"/>
            <w:proofErr w:type="gram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AB65A7">
        <w:trPr>
          <w:trHeight w:val="468"/>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9426EF" w:rsidRPr="006B74F5" w14:paraId="5E458754" w14:textId="77777777" w:rsidTr="00AB65A7">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ED329B" w14:textId="77777777" w:rsidR="009426EF" w:rsidRPr="006E1FE8" w:rsidRDefault="009426EF"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6BB32C2"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1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971D23"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F4C2B" w:rsidRPr="00FB25A4" w14:paraId="4AD5C15A" w14:textId="77777777" w:rsidTr="00AB65A7">
        <w:trPr>
          <w:trHeight w:val="521"/>
        </w:trPr>
        <w:tc>
          <w:tcPr>
            <w:tcW w:w="91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BA86E4" w14:textId="2AE22325" w:rsidR="00AF4C2B" w:rsidRPr="00F840A0" w:rsidRDefault="00AF4C2B" w:rsidP="003B09D4">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r>
    </w:tbl>
    <w:p w14:paraId="2E7E01EA" w14:textId="77777777" w:rsidR="00AF4C2B" w:rsidRDefault="00AF4C2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C02EB6">
        <w:trPr>
          <w:trHeight w:val="473"/>
        </w:trPr>
        <w:tc>
          <w:tcPr>
            <w:tcW w:w="3544" w:type="dxa"/>
          </w:tcPr>
          <w:p w14:paraId="1AC11FE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1DE3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C02EB6">
        <w:trPr>
          <w:trHeight w:val="473"/>
        </w:trPr>
        <w:tc>
          <w:tcPr>
            <w:tcW w:w="3544" w:type="dxa"/>
            <w:tcBorders>
              <w:top w:val="single" w:sz="8" w:space="0" w:color="7F7F7F" w:themeColor="text1" w:themeTint="80"/>
            </w:tcBorders>
          </w:tcPr>
          <w:p w14:paraId="7CFB99A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E8167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p w14:paraId="07241DCD" w14:textId="747233BD" w:rsidR="00C11304" w:rsidRDefault="00C11304">
      <w:pPr>
        <w:spacing w:before="0" w:after="160" w:line="259" w:lineRule="auto"/>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0464" behindDoc="0" locked="0" layoutInCell="1" allowOverlap="1" wp14:anchorId="11A31A95" wp14:editId="07372299">
                <wp:simplePos x="0" y="0"/>
                <wp:positionH relativeFrom="column">
                  <wp:posOffset>5537835</wp:posOffset>
                </wp:positionH>
                <wp:positionV relativeFrom="page">
                  <wp:posOffset>1169035</wp:posOffset>
                </wp:positionV>
                <wp:extent cx="387350" cy="371475"/>
                <wp:effectExtent l="0" t="0" r="0" b="9525"/>
                <wp:wrapNone/>
                <wp:docPr id="1447451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31A95" id="_x0000_s1040" style="position:absolute;margin-left:436.05pt;margin-top:92.05pt;width:30.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" fillcolor="red" stroked="f" strokeweight="5pt">
                <v:stroke linestyle="thinThick" joinstyle="miter"/>
                <v:textbox inset="0,0,0,0">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477"/>
        <w:gridCol w:w="700"/>
        <w:gridCol w:w="783"/>
        <w:gridCol w:w="816"/>
        <w:gridCol w:w="156"/>
        <w:gridCol w:w="91"/>
        <w:gridCol w:w="569"/>
        <w:gridCol w:w="816"/>
        <w:gridCol w:w="80"/>
        <w:gridCol w:w="330"/>
        <w:gridCol w:w="406"/>
        <w:gridCol w:w="821"/>
      </w:tblGrid>
      <w:tr w:rsidR="00AC2BC1" w:rsidRPr="000F4D5F" w14:paraId="1508F488" w14:textId="77777777" w:rsidTr="007F26FD">
        <w:trPr>
          <w:trHeight w:val="57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1549DE49" w:rsidR="00AC2BC1" w:rsidRPr="006E1FE8" w:rsidRDefault="00AC2BC1"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Pr="006E1FE8">
              <w:rPr>
                <w:rFonts w:eastAsia="Times New Roman"/>
                <w:b/>
                <w:bCs/>
                <w:color w:val="FFFFFF"/>
                <w:sz w:val="22"/>
                <w:lang w:val="de-DE" w:eastAsia="de-AT"/>
              </w:rPr>
              <w:t>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5"/>
            </w:r>
            <w:r w:rsidR="006659D8" w:rsidRPr="00E9642A">
              <w:rPr>
                <w:rFonts w:cs="Arial"/>
                <w:b/>
                <w:bCs/>
                <w:noProof/>
                <w:szCs w:val="20"/>
                <w:lang w:eastAsia="de-AT"/>
              </w:rPr>
              <w:t xml:space="preserve"> </w:t>
            </w:r>
          </w:p>
        </w:tc>
      </w:tr>
      <w:tr w:rsidR="00AC2BC1" w:rsidRPr="006B74F5" w14:paraId="2744E1EB" w14:textId="77777777" w:rsidTr="007F26FD">
        <w:trPr>
          <w:trHeight w:val="788"/>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77777777"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8EF47E" w14:textId="7A566F26"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042909A8" w:rsidR="00AC2BC1" w:rsidRPr="006E1FE8" w:rsidRDefault="00AC2BC1"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7F26FD">
        <w:trPr>
          <w:trHeight w:val="630"/>
        </w:trPr>
        <w:tc>
          <w:tcPr>
            <w:tcW w:w="2747" w:type="pct"/>
            <w:gridSpan w:val="4"/>
            <w:tcBorders>
              <w:top w:val="single" w:sz="2" w:space="0" w:color="A6A6A6"/>
              <w:left w:val="single" w:sz="2" w:space="0" w:color="A6A6A6"/>
              <w:bottom w:val="single" w:sz="2" w:space="0" w:color="A6A6A6"/>
              <w:right w:val="single" w:sz="2" w:space="0" w:color="A6A6A6"/>
            </w:tcBorders>
            <w:vAlign w:val="center"/>
          </w:tcPr>
          <w:p w14:paraId="189BAD8B" w14:textId="77777777"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77777777"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77777777"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vAlign w:val="center"/>
          </w:tcPr>
          <w:p w14:paraId="6ADBDA3F" w14:textId="580F04D8"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7F26F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1296595D"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5C7E25CB"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4B26D4F4"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48FD7F66"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87149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0C6AB36E"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3913CD3D"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D5E68D7"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87149B">
        <w:trPr>
          <w:trHeight w:val="630"/>
        </w:trPr>
        <w:tc>
          <w:tcPr>
            <w:tcW w:w="274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1CA75C6A"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F26F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629BB022" w:rsidR="00AC2BC1" w:rsidRDefault="00AC2BC1" w:rsidP="00AC2BC1">
            <w:pPr>
              <w:spacing w:before="0" w:after="0"/>
              <w:ind w:left="105"/>
              <w:textAlignment w:val="baseline"/>
              <w:rPr>
                <w:rFonts w:eastAsia="Times New Roman"/>
                <w:sz w:val="24"/>
                <w:szCs w:val="24"/>
                <w:lang w:eastAsia="de-AT"/>
              </w:rPr>
            </w:pPr>
          </w:p>
          <w:p w14:paraId="2FFE6FB0" w14:textId="70A3AE9F"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27C117F3"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37E48613"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7F26F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2BC1" w:rsidRPr="006B74F5" w14:paraId="66C20E25" w14:textId="77777777" w:rsidTr="0087149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58200B" w14:textId="77777777" w:rsidR="00AC2BC1" w:rsidRPr="006E1FE8" w:rsidRDefault="00AC2BC1"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D24CB8" w14:textId="4B32712C"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7D5F91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2BC1" w:rsidRPr="00FB25A4" w14:paraId="4A189FF2" w14:textId="77777777" w:rsidTr="003B3D1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6C6E3" w14:textId="64DE9BC7" w:rsidR="00AC2BC1" w:rsidRPr="00F840A0" w:rsidRDefault="00AC2BC1" w:rsidP="003B09D4">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r>
      <w:tr w:rsidR="001A5483" w:rsidRPr="00BC08D2" w14:paraId="796F0E9A"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Pr>
          <w:p w14:paraId="23E1664A" w14:textId="77777777" w:rsidR="001A5483" w:rsidRDefault="001A5483" w:rsidP="00C02EB6">
            <w:pPr>
              <w:spacing w:before="120" w:after="0"/>
              <w:ind w:left="101"/>
              <w:textAlignment w:val="baseline"/>
              <w:rPr>
                <w:rFonts w:eastAsia="Times New Roman"/>
                <w:b/>
                <w:bCs/>
                <w:color w:val="595959" w:themeColor="text1" w:themeTint="A6"/>
                <w:szCs w:val="20"/>
                <w:lang w:val="de-DE" w:eastAsia="de-AT"/>
              </w:rPr>
            </w:pPr>
          </w:p>
          <w:p w14:paraId="2A44049C" w14:textId="77777777" w:rsidR="00883C43" w:rsidRDefault="00883C43" w:rsidP="00C02EB6">
            <w:pPr>
              <w:spacing w:before="120" w:after="0"/>
              <w:ind w:left="101"/>
              <w:textAlignment w:val="baseline"/>
              <w:rPr>
                <w:rFonts w:eastAsia="Times New Roman"/>
                <w:b/>
                <w:bCs/>
                <w:color w:val="595959" w:themeColor="text1" w:themeTint="A6"/>
                <w:szCs w:val="20"/>
                <w:lang w:val="de-DE" w:eastAsia="de-AT"/>
              </w:rPr>
            </w:pPr>
          </w:p>
          <w:p w14:paraId="1D42FFAA" w14:textId="5FF6248B" w:rsidR="00883C43" w:rsidRPr="00FA1F50" w:rsidRDefault="00883C43" w:rsidP="00C02EB6">
            <w:pPr>
              <w:spacing w:before="120" w:after="0"/>
              <w:ind w:left="101"/>
              <w:textAlignment w:val="baseline"/>
              <w:rPr>
                <w:rFonts w:eastAsia="Times New Roman"/>
                <w:b/>
                <w:bCs/>
                <w:color w:val="595959" w:themeColor="text1" w:themeTint="A6"/>
                <w:szCs w:val="20"/>
                <w:lang w:val="de-DE" w:eastAsia="de-AT"/>
              </w:rPr>
            </w:pPr>
          </w:p>
        </w:tc>
        <w:tc>
          <w:tcPr>
            <w:tcW w:w="386" w:type="pct"/>
          </w:tcPr>
          <w:p w14:paraId="2E56E5B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Pr>
          <w:p w14:paraId="56B85A5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Borders>
              <w:top w:val="single" w:sz="8" w:space="0" w:color="7F7F7F" w:themeColor="text1" w:themeTint="80"/>
            </w:tcBorders>
          </w:tcPr>
          <w:p w14:paraId="349016F8" w14:textId="032C27F2"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Borders>
              <w:top w:val="single" w:sz="8" w:space="0" w:color="7F7F7F" w:themeColor="text1" w:themeTint="80"/>
            </w:tcBorders>
          </w:tcPr>
          <w:p w14:paraId="7416AE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5D2F39" w14:textId="1789D79D"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1"/>
        <w:gridCol w:w="40"/>
        <w:gridCol w:w="776"/>
        <w:gridCol w:w="203"/>
        <w:gridCol w:w="613"/>
        <w:gridCol w:w="816"/>
        <w:gridCol w:w="103"/>
        <w:gridCol w:w="713"/>
        <w:gridCol w:w="821"/>
      </w:tblGrid>
      <w:tr w:rsidR="009519C7" w:rsidRPr="000F4D5F" w14:paraId="01C90DD5" w14:textId="77777777" w:rsidTr="00240D6A">
        <w:trPr>
          <w:trHeight w:val="899"/>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bookmarkStart w:id="31" w:name="_Hlk188450822"/>
          <w:p w14:paraId="6E4C5796" w14:textId="1E216A7E" w:rsidR="009519C7" w:rsidRPr="006E1FE8" w:rsidRDefault="00C11304"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12512" behindDoc="0" locked="0" layoutInCell="1" allowOverlap="1" wp14:anchorId="2BD67F98" wp14:editId="7EA17CD6">
                      <wp:simplePos x="0" y="0"/>
                      <wp:positionH relativeFrom="column">
                        <wp:posOffset>5605780</wp:posOffset>
                      </wp:positionH>
                      <wp:positionV relativeFrom="page">
                        <wp:posOffset>395605</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1" style="position:absolute;left:0;text-align:left;margin-left:441.4pt;margin-top:31.15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standardisierte Pflegemaßnahmen im Rahmen der präoperativen Vorbereitung durchführen.</w:t>
            </w:r>
            <w:r w:rsidR="008E46B7">
              <w:rPr>
                <w:rStyle w:val="Funotenzeichen"/>
                <w:rFonts w:eastAsia="Times New Roman"/>
                <w:b/>
                <w:bCs/>
                <w:color w:val="FFFFFF"/>
                <w:sz w:val="22"/>
                <w:lang w:val="de-DE" w:eastAsia="de-AT"/>
              </w:rPr>
              <w:footnoteReference w:id="16"/>
            </w:r>
          </w:p>
        </w:tc>
      </w:tr>
      <w:tr w:rsidR="009519C7" w:rsidRPr="006B74F5" w14:paraId="07BEBCAD" w14:textId="77777777" w:rsidTr="003027C0">
        <w:trPr>
          <w:trHeight w:val="788"/>
        </w:trPr>
        <w:tc>
          <w:tcPr>
            <w:tcW w:w="276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3027C0">
        <w:trPr>
          <w:trHeight w:val="630"/>
        </w:trPr>
        <w:tc>
          <w:tcPr>
            <w:tcW w:w="2769" w:type="pct"/>
            <w:gridSpan w:val="2"/>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240D6A">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proofErr w:type="gramStart"/>
            <w:r w:rsidR="00A74B7F">
              <w:rPr>
                <w:rFonts w:eastAsia="Times New Roman"/>
              </w:rPr>
              <w:t>Patient:innen</w:t>
            </w:r>
            <w:proofErr w:type="spellEnd"/>
            <w:proofErr w:type="gram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7AEFAA2F" w14:textId="72C83E27" w:rsidR="008852F7" w:rsidRDefault="008852F7" w:rsidP="00A00602">
            <w:pPr>
              <w:pStyle w:val="Aufzhlung"/>
              <w:rPr>
                <w:rFonts w:eastAsia="Times New Roman"/>
              </w:rPr>
            </w:pPr>
            <w:r>
              <w:rPr>
                <w:rFonts w:eastAsia="Times New Roman"/>
              </w:rPr>
              <w:t>Rechtliche und ethische Aspekte</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3027C0" w:rsidRPr="006B74F5" w14:paraId="3D2EC5B9" w14:textId="77777777" w:rsidTr="003027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BA143" w14:textId="77777777" w:rsidR="003027C0" w:rsidRPr="004E52EC" w:rsidRDefault="003027C0"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966D52" w14:textId="77777777" w:rsidR="003027C0" w:rsidRPr="00EF0429" w:rsidRDefault="003027C0" w:rsidP="00D629BC">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EC9E6F" w14:textId="77777777" w:rsidR="003027C0" w:rsidRPr="004E52EC" w:rsidRDefault="003027C0" w:rsidP="00D629B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6D248" w14:textId="77777777" w:rsidR="003027C0" w:rsidRPr="004E52EC" w:rsidRDefault="003027C0"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63DD25A"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0CBB7109" w14:textId="77777777" w:rsidR="003027C0" w:rsidRPr="006B74F5" w:rsidRDefault="003027C0" w:rsidP="00D629B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EC0B70"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337F7EC3" w14:textId="77777777" w:rsidR="003027C0" w:rsidRPr="006B74F5" w:rsidRDefault="003027C0"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3027C0" w:rsidRPr="006B74F5" w14:paraId="5A27C022" w14:textId="77777777" w:rsidTr="003027C0">
        <w:trPr>
          <w:trHeight w:val="630"/>
        </w:trPr>
        <w:tc>
          <w:tcPr>
            <w:tcW w:w="27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6641D9A" w14:textId="77777777" w:rsidR="003027C0" w:rsidRPr="006B74F5" w:rsidRDefault="003027C0" w:rsidP="00D629B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9D07D28" w14:textId="77777777" w:rsidR="003027C0" w:rsidRPr="006B74F5" w:rsidRDefault="003027C0" w:rsidP="00D629BC">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5E23B3"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C8C5E66"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0E36C3" w14:textId="77777777" w:rsidR="003027C0" w:rsidRPr="006E1FE8" w:rsidRDefault="003027C0" w:rsidP="00D629B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57AA29" w14:textId="77777777" w:rsidR="003027C0" w:rsidRPr="006E1FE8" w:rsidRDefault="003027C0" w:rsidP="00D629BC">
            <w:pPr>
              <w:spacing w:before="0" w:after="0"/>
              <w:ind w:left="105"/>
              <w:jc w:val="center"/>
              <w:textAlignment w:val="baseline"/>
              <w:rPr>
                <w:rFonts w:eastAsia="Times New Roman"/>
                <w:sz w:val="24"/>
                <w:szCs w:val="24"/>
                <w:lang w:eastAsia="de-AT"/>
              </w:rPr>
            </w:pPr>
          </w:p>
        </w:tc>
      </w:tr>
      <w:tr w:rsidR="003027C0" w:rsidRPr="006B74F5" w14:paraId="4E73168F" w14:textId="77777777" w:rsidTr="00D629BC">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202BF01" w14:textId="77777777" w:rsidR="003027C0" w:rsidRDefault="003027C0" w:rsidP="00D629BC">
            <w:pPr>
              <w:spacing w:before="0" w:after="0"/>
              <w:ind w:left="105"/>
              <w:textAlignment w:val="baseline"/>
              <w:rPr>
                <w:rFonts w:eastAsia="Times New Roman"/>
                <w:sz w:val="24"/>
                <w:szCs w:val="24"/>
                <w:lang w:eastAsia="de-AT"/>
              </w:rPr>
            </w:pPr>
          </w:p>
          <w:p w14:paraId="4EC25308" w14:textId="77777777" w:rsidR="003027C0" w:rsidRDefault="003027C0" w:rsidP="00D629BC">
            <w:pPr>
              <w:pStyle w:val="Aufzhlung"/>
              <w:rPr>
                <w:rFonts w:eastAsia="Times New Roman"/>
              </w:rPr>
            </w:pPr>
            <w:r>
              <w:rPr>
                <w:rFonts w:eastAsia="Times New Roman"/>
              </w:rPr>
              <w:t>Durchführung von Blutentnahmen</w:t>
            </w:r>
          </w:p>
          <w:p w14:paraId="3F48648C" w14:textId="77777777" w:rsidR="003027C0" w:rsidRDefault="003027C0" w:rsidP="00D629BC">
            <w:pPr>
              <w:pStyle w:val="Aufzhlung"/>
              <w:rPr>
                <w:rFonts w:eastAsia="Times New Roman"/>
              </w:rPr>
            </w:pPr>
            <w:r>
              <w:rPr>
                <w:rFonts w:eastAsia="Times New Roman"/>
              </w:rPr>
              <w:t>Vorbereitung für Laboruntersuchungen</w:t>
            </w:r>
          </w:p>
          <w:p w14:paraId="4E89D8FC" w14:textId="77777777" w:rsidR="003027C0" w:rsidRDefault="003027C0" w:rsidP="00D629BC">
            <w:pPr>
              <w:pStyle w:val="Aufzhlung"/>
              <w:rPr>
                <w:rFonts w:eastAsia="Times New Roman"/>
              </w:rPr>
            </w:pPr>
            <w:r>
              <w:rPr>
                <w:rFonts w:eastAsia="Times New Roman"/>
              </w:rPr>
              <w:t>Durchführung von Infusionen oder Injektionen</w:t>
            </w:r>
          </w:p>
          <w:p w14:paraId="30C5F1EC" w14:textId="77777777" w:rsidR="008852F7" w:rsidRDefault="003027C0" w:rsidP="00D629BC">
            <w:pPr>
              <w:pStyle w:val="Aufzhlung"/>
              <w:rPr>
                <w:rFonts w:eastAsia="Times New Roman"/>
              </w:rPr>
            </w:pPr>
            <w:r>
              <w:rPr>
                <w:rFonts w:eastAsia="Times New Roman"/>
              </w:rPr>
              <w:t xml:space="preserve">Vorbereitung von </w:t>
            </w:r>
            <w:proofErr w:type="spellStart"/>
            <w:proofErr w:type="gramStart"/>
            <w:r>
              <w:rPr>
                <w:rFonts w:eastAsia="Times New Roman"/>
              </w:rPr>
              <w:t>Patient:innen</w:t>
            </w:r>
            <w:proofErr w:type="spellEnd"/>
            <w:proofErr w:type="gramEnd"/>
            <w:r>
              <w:rPr>
                <w:rFonts w:eastAsia="Times New Roman"/>
              </w:rPr>
              <w:t xml:space="preserve"> für diagnostische Tests (z. B. EKG, Röntgen)</w:t>
            </w:r>
          </w:p>
          <w:p w14:paraId="49E8F619" w14:textId="77777777" w:rsidR="008852F7" w:rsidRDefault="008852F7" w:rsidP="00D629BC">
            <w:pPr>
              <w:pStyle w:val="Aufzhlung"/>
              <w:rPr>
                <w:rFonts w:eastAsia="Times New Roman"/>
              </w:rPr>
            </w:pPr>
            <w:r>
              <w:rPr>
                <w:rFonts w:eastAsia="Times New Roman"/>
              </w:rPr>
              <w:t xml:space="preserve">Kommunikative Kompetenz: z. B. Sicherstellung, dass </w:t>
            </w:r>
            <w:proofErr w:type="spellStart"/>
            <w:proofErr w:type="gramStart"/>
            <w:r>
              <w:rPr>
                <w:rFonts w:eastAsia="Times New Roman"/>
              </w:rPr>
              <w:t>der:die</w:t>
            </w:r>
            <w:proofErr w:type="spellEnd"/>
            <w:proofErr w:type="gramEnd"/>
            <w:r>
              <w:rPr>
                <w:rFonts w:eastAsia="Times New Roman"/>
              </w:rPr>
              <w:t xml:space="preserve"> </w:t>
            </w:r>
            <w:proofErr w:type="spellStart"/>
            <w:r>
              <w:rPr>
                <w:rFonts w:eastAsia="Times New Roman"/>
              </w:rPr>
              <w:t>Patient:in</w:t>
            </w:r>
            <w:proofErr w:type="spellEnd"/>
            <w:r>
              <w:rPr>
                <w:rFonts w:eastAsia="Times New Roman"/>
              </w:rPr>
              <w:t xml:space="preserve"> die Medikamenten- und Fastenregeln versteht; </w:t>
            </w:r>
            <w:proofErr w:type="spellStart"/>
            <w:r>
              <w:rPr>
                <w:rFonts w:eastAsia="Times New Roman"/>
              </w:rPr>
              <w:t>Beantowrtung</w:t>
            </w:r>
            <w:proofErr w:type="spellEnd"/>
            <w:r>
              <w:rPr>
                <w:rFonts w:eastAsia="Times New Roman"/>
              </w:rPr>
              <w:t xml:space="preserve"> von Fragen der </w:t>
            </w:r>
            <w:proofErr w:type="spellStart"/>
            <w:proofErr w:type="gramStart"/>
            <w:r>
              <w:rPr>
                <w:rFonts w:eastAsia="Times New Roman"/>
              </w:rPr>
              <w:t>Patient:innen</w:t>
            </w:r>
            <w:proofErr w:type="spellEnd"/>
            <w:proofErr w:type="gramEnd"/>
            <w:r>
              <w:rPr>
                <w:rFonts w:eastAsia="Times New Roman"/>
              </w:rPr>
              <w:t xml:space="preserve"> und dessen Familie usw. usf. </w:t>
            </w:r>
          </w:p>
          <w:p w14:paraId="7E0F5C4D" w14:textId="77777777" w:rsidR="008852F7" w:rsidRDefault="008852F7" w:rsidP="00D629BC">
            <w:pPr>
              <w:pStyle w:val="Aufzhlung"/>
              <w:rPr>
                <w:rFonts w:eastAsia="Times New Roman"/>
              </w:rPr>
            </w:pPr>
            <w:r>
              <w:rPr>
                <w:rFonts w:eastAsia="Times New Roman"/>
              </w:rPr>
              <w:t xml:space="preserve">Monitoring der physischen und psychischen Verfassung der </w:t>
            </w:r>
            <w:proofErr w:type="spellStart"/>
            <w:proofErr w:type="gramStart"/>
            <w:r>
              <w:rPr>
                <w:rFonts w:eastAsia="Times New Roman"/>
              </w:rPr>
              <w:t>Patient:innen</w:t>
            </w:r>
            <w:proofErr w:type="spellEnd"/>
            <w:proofErr w:type="gramEnd"/>
            <w:r>
              <w:rPr>
                <w:rFonts w:eastAsia="Times New Roman"/>
              </w:rPr>
              <w:t xml:space="preserve">: </w:t>
            </w:r>
          </w:p>
          <w:p w14:paraId="2A957C37" w14:textId="77777777" w:rsidR="008852F7" w:rsidRDefault="008852F7" w:rsidP="008852F7">
            <w:pPr>
              <w:pStyle w:val="Aufzhlung"/>
              <w:numPr>
                <w:ilvl w:val="1"/>
                <w:numId w:val="245"/>
              </w:numPr>
              <w:rPr>
                <w:rFonts w:eastAsia="Times New Roman"/>
              </w:rPr>
            </w:pPr>
            <w:r>
              <w:rPr>
                <w:rFonts w:eastAsia="Times New Roman"/>
              </w:rPr>
              <w:t xml:space="preserve">Kontrolle der Vitalzeichen </w:t>
            </w:r>
          </w:p>
          <w:p w14:paraId="4B6E535A" w14:textId="77777777" w:rsidR="008852F7" w:rsidRDefault="008852F7" w:rsidP="008852F7">
            <w:pPr>
              <w:pStyle w:val="Aufzhlung"/>
              <w:numPr>
                <w:ilvl w:val="1"/>
                <w:numId w:val="245"/>
              </w:numPr>
              <w:rPr>
                <w:rFonts w:eastAsia="Times New Roman"/>
              </w:rPr>
            </w:pPr>
            <w:r>
              <w:rPr>
                <w:rFonts w:eastAsia="Times New Roman"/>
              </w:rPr>
              <w:t>Erkennen von möglichen Risiken oder Kontraindikationen (z. B. Allergien, Vorerkrankungen)</w:t>
            </w:r>
          </w:p>
          <w:p w14:paraId="31604990" w14:textId="135A95C5" w:rsidR="003027C0" w:rsidRDefault="008852F7" w:rsidP="008852F7">
            <w:pPr>
              <w:pStyle w:val="Aufzhlung"/>
              <w:numPr>
                <w:ilvl w:val="1"/>
                <w:numId w:val="245"/>
              </w:numPr>
              <w:rPr>
                <w:rFonts w:eastAsia="Times New Roman"/>
              </w:rPr>
            </w:pPr>
            <w:r>
              <w:rPr>
                <w:rFonts w:eastAsia="Times New Roman"/>
              </w:rPr>
              <w:t>Beobachten von Anzeichen der Angst oder Stress und ggf.  unterstützende Angebote setzen</w:t>
            </w:r>
            <w:r w:rsidR="003027C0">
              <w:rPr>
                <w:rFonts w:eastAsia="Times New Roman"/>
              </w:rPr>
              <w:t xml:space="preserve"> </w:t>
            </w:r>
          </w:p>
          <w:p w14:paraId="252F9985" w14:textId="17AF0BB1" w:rsidR="003027C0" w:rsidRDefault="003027C0" w:rsidP="00D629BC">
            <w:pPr>
              <w:pStyle w:val="Aufzhlung"/>
              <w:rPr>
                <w:rFonts w:eastAsia="Times New Roman"/>
              </w:rPr>
            </w:pPr>
            <w:r>
              <w:rPr>
                <w:rFonts w:eastAsia="Times New Roman"/>
              </w:rPr>
              <w:t>…</w:t>
            </w:r>
          </w:p>
          <w:p w14:paraId="2E214C26" w14:textId="77777777" w:rsidR="003027C0" w:rsidRPr="006E1FE8" w:rsidRDefault="003027C0" w:rsidP="00D629BC">
            <w:pPr>
              <w:spacing w:before="0" w:after="0"/>
              <w:ind w:left="105"/>
              <w:textAlignment w:val="baseline"/>
              <w:rPr>
                <w:rFonts w:eastAsia="Times New Roman"/>
                <w:sz w:val="24"/>
                <w:szCs w:val="24"/>
                <w:lang w:eastAsia="de-AT"/>
              </w:rPr>
            </w:pPr>
          </w:p>
        </w:tc>
      </w:tr>
    </w:tbl>
    <w:p w14:paraId="7566549C" w14:textId="77777777" w:rsidR="009519C7" w:rsidRDefault="009519C7" w:rsidP="009519C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095F1FB" w14:textId="77777777" w:rsidTr="00240D6A">
        <w:trPr>
          <w:trHeight w:val="473"/>
        </w:trPr>
        <w:tc>
          <w:tcPr>
            <w:tcW w:w="3544" w:type="dxa"/>
          </w:tcPr>
          <w:p w14:paraId="21924FF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51283E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B38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6187564A" w14:textId="77777777" w:rsidTr="00240D6A">
        <w:trPr>
          <w:trHeight w:val="473"/>
        </w:trPr>
        <w:tc>
          <w:tcPr>
            <w:tcW w:w="3544" w:type="dxa"/>
            <w:tcBorders>
              <w:top w:val="single" w:sz="8" w:space="0" w:color="7F7F7F" w:themeColor="text1" w:themeTint="80"/>
            </w:tcBorders>
          </w:tcPr>
          <w:p w14:paraId="43712C2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B8E69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B73B8D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1"/>
    </w:tbl>
    <w:p w14:paraId="289FC6B7" w14:textId="7189F979" w:rsidR="00240D6A" w:rsidRDefault="00240D6A">
      <w:pPr>
        <w:spacing w:before="0" w:after="160" w:line="259" w:lineRule="auto"/>
      </w:pPr>
    </w:p>
    <w:p w14:paraId="3318D099" w14:textId="77777777" w:rsidR="008A0D67" w:rsidRDefault="008A0D67"/>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78"/>
        <w:gridCol w:w="99"/>
        <w:gridCol w:w="716"/>
        <w:gridCol w:w="275"/>
        <w:gridCol w:w="541"/>
        <w:gridCol w:w="816"/>
        <w:gridCol w:w="184"/>
        <w:gridCol w:w="632"/>
        <w:gridCol w:w="821"/>
        <w:gridCol w:w="113"/>
      </w:tblGrid>
      <w:tr w:rsidR="00DA1035" w:rsidRPr="000F4D5F" w14:paraId="1D01416B" w14:textId="77777777" w:rsidTr="00511632">
        <w:trPr>
          <w:trHeight w:val="104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4C175EDD"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7"/>
            </w:r>
          </w:p>
        </w:tc>
      </w:tr>
      <w:tr w:rsidR="00E960C4" w:rsidRPr="006B74F5" w14:paraId="31CB2FF7" w14:textId="77777777" w:rsidTr="00511632">
        <w:trPr>
          <w:trHeight w:val="788"/>
        </w:trPr>
        <w:tc>
          <w:tcPr>
            <w:tcW w:w="508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2"/>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3"/>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3"/>
            <w:tcBorders>
              <w:top w:val="single" w:sz="2" w:space="0" w:color="A6A6A6"/>
              <w:left w:val="single" w:sz="2" w:space="0" w:color="A6A6A6"/>
              <w:bottom w:val="single" w:sz="2" w:space="0" w:color="A6A6A6"/>
              <w:right w:val="single" w:sz="2" w:space="0" w:color="A6A6A6"/>
            </w:tcBorders>
            <w:shd w:val="clear" w:color="auto" w:fill="3F9AB3"/>
          </w:tcPr>
          <w:p w14:paraId="586D5FBF"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511632">
        <w:trPr>
          <w:trHeight w:val="630"/>
        </w:trPr>
        <w:tc>
          <w:tcPr>
            <w:tcW w:w="5085" w:type="dxa"/>
            <w:gridSpan w:val="3"/>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2"/>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3"/>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3"/>
            <w:tcBorders>
              <w:top w:val="single" w:sz="2" w:space="0" w:color="A6A6A6"/>
              <w:left w:val="single" w:sz="2" w:space="0" w:color="A6A6A6"/>
              <w:bottom w:val="single" w:sz="2" w:space="0" w:color="A6A6A6"/>
              <w:right w:val="single" w:sz="2" w:space="0" w:color="A6A6A6"/>
            </w:tcBorders>
            <w:vAlign w:val="center"/>
          </w:tcPr>
          <w:p w14:paraId="4124426F" w14:textId="77777777"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511632">
        <w:trPr>
          <w:trHeight w:val="63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1C311262" w14:textId="2145FF7E" w:rsidR="00E50E4A" w:rsidRDefault="00E50E4A" w:rsidP="00A00602">
            <w:pPr>
              <w:pStyle w:val="Aufzhlung"/>
              <w:rPr>
                <w:rFonts w:eastAsia="Times New Roman"/>
              </w:rPr>
            </w:pPr>
            <w:r>
              <w:rPr>
                <w:rFonts w:eastAsia="Times New Roman"/>
              </w:rPr>
              <w:t>Indikationen und Funktionsweis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713F49" w:rsidRPr="006B74F5" w14:paraId="01DF6593" w14:textId="77777777" w:rsidTr="005116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113" w:type="dxa"/>
          <w:cantSplit/>
          <w:trHeight w:val="1361"/>
        </w:trPr>
        <w:tc>
          <w:tcPr>
            <w:tcW w:w="4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3BDCD6" w14:textId="77777777" w:rsidR="00713F49" w:rsidRPr="004E52EC" w:rsidRDefault="00713F49"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D422" w14:textId="77777777" w:rsidR="00713F49" w:rsidRPr="00EF0429" w:rsidRDefault="00713F49" w:rsidP="00D629BC">
            <w:pPr>
              <w:spacing w:before="0" w:after="0"/>
              <w:ind w:left="113" w:right="113"/>
              <w:jc w:val="center"/>
              <w:rPr>
                <w:b/>
                <w:bCs/>
                <w:color w:val="FFFFFF"/>
                <w:sz w:val="16"/>
                <w:szCs w:val="16"/>
              </w:rPr>
            </w:pPr>
            <w:r w:rsidRPr="00EF0429">
              <w:rPr>
                <w:b/>
                <w:bCs/>
                <w:color w:val="FFFFFF"/>
                <w:sz w:val="16"/>
                <w:szCs w:val="16"/>
              </w:rPr>
              <w:t>Gesehen</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E06C0" w14:textId="77777777" w:rsidR="00713F49" w:rsidRPr="004E52EC" w:rsidRDefault="00713F49" w:rsidP="00D629BC">
            <w:pPr>
              <w:spacing w:before="0" w:after="0"/>
              <w:jc w:val="center"/>
              <w:rPr>
                <w:b/>
                <w:bCs/>
                <w:color w:val="FFFFFF"/>
                <w:sz w:val="16"/>
                <w:szCs w:val="16"/>
              </w:rPr>
            </w:pPr>
            <w:r w:rsidRPr="004E52EC">
              <w:rPr>
                <w:b/>
                <w:bCs/>
                <w:color w:val="FFFFFF"/>
                <w:sz w:val="16"/>
                <w:szCs w:val="16"/>
              </w:rPr>
              <w:t>Unter Aufsicht durchgeführt</w:t>
            </w:r>
          </w:p>
        </w:tc>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95CAE3" w14:textId="77777777" w:rsidR="00713F49" w:rsidRPr="004E52EC" w:rsidRDefault="00713F49"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95702F"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27FD8F85" w14:textId="77777777" w:rsidR="00713F49" w:rsidRPr="006B74F5" w:rsidRDefault="00713F49" w:rsidP="00D629B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7AFFE"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1BA7727A" w14:textId="77777777" w:rsidR="00713F49" w:rsidRPr="006B74F5" w:rsidRDefault="00713F49"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713F49" w:rsidRPr="006B74F5" w14:paraId="1C01922D" w14:textId="77777777" w:rsidTr="00511632">
        <w:trPr>
          <w:gridBefore w:val="1"/>
          <w:gridAfter w:val="1"/>
          <w:wBefore w:w="8" w:type="dxa"/>
          <w:wAfter w:w="113" w:type="dxa"/>
          <w:trHeight w:val="630"/>
        </w:trPr>
        <w:tc>
          <w:tcPr>
            <w:tcW w:w="497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48752B" w14:textId="77777777" w:rsidR="00713F49" w:rsidRPr="006B74F5" w:rsidRDefault="00713F49" w:rsidP="00D629BC">
            <w:pPr>
              <w:spacing w:before="0" w:after="0"/>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C3D860" w14:textId="77777777" w:rsidR="00713F49" w:rsidRPr="006B74F5" w:rsidRDefault="00713F49" w:rsidP="00D629BC">
            <w:pPr>
              <w:spacing w:before="0" w:after="0"/>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50BF0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8BE504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81BA077" w14:textId="77777777" w:rsidR="00713F49" w:rsidRPr="006E1FE8" w:rsidRDefault="00713F49" w:rsidP="00D629BC">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6E7F728" w14:textId="77777777" w:rsidR="00713F49" w:rsidRPr="006E1FE8" w:rsidRDefault="00713F49" w:rsidP="00D629BC">
            <w:pPr>
              <w:spacing w:before="0" w:after="0"/>
              <w:ind w:left="105"/>
              <w:jc w:val="center"/>
              <w:textAlignment w:val="baseline"/>
              <w:rPr>
                <w:rFonts w:eastAsia="Times New Roman"/>
                <w:sz w:val="24"/>
                <w:szCs w:val="24"/>
                <w:lang w:eastAsia="de-AT"/>
              </w:rPr>
            </w:pPr>
          </w:p>
        </w:tc>
      </w:tr>
      <w:tr w:rsidR="00713F49" w:rsidRPr="006B74F5" w14:paraId="135461F0" w14:textId="77777777" w:rsidTr="00511632">
        <w:trPr>
          <w:gridBefore w:val="1"/>
          <w:gridAfter w:val="1"/>
          <w:wBefore w:w="8" w:type="dxa"/>
          <w:wAfter w:w="113" w:type="dxa"/>
          <w:trHeight w:val="630"/>
        </w:trPr>
        <w:tc>
          <w:tcPr>
            <w:tcW w:w="9062"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517742" w14:textId="77777777" w:rsidR="00713F49" w:rsidRDefault="00713F49" w:rsidP="00D629BC">
            <w:pPr>
              <w:spacing w:before="0" w:after="0"/>
              <w:ind w:left="105"/>
              <w:textAlignment w:val="baseline"/>
              <w:rPr>
                <w:rFonts w:eastAsia="Times New Roman"/>
                <w:sz w:val="24"/>
                <w:szCs w:val="24"/>
                <w:lang w:eastAsia="de-AT"/>
              </w:rPr>
            </w:pPr>
          </w:p>
          <w:p w14:paraId="4CD169C2" w14:textId="36A1BC28" w:rsidR="00E50E4A" w:rsidRDefault="00E50E4A" w:rsidP="00E50E4A">
            <w:pPr>
              <w:pStyle w:val="Aufzhlung"/>
              <w:rPr>
                <w:rFonts w:eastAsia="Times New Roman"/>
              </w:rPr>
            </w:pPr>
            <w:r>
              <w:rPr>
                <w:rFonts w:eastAsia="Times New Roman"/>
              </w:rPr>
              <w:t xml:space="preserve">Durchführung der Nasenpflege: </w:t>
            </w:r>
            <w:r>
              <w:rPr>
                <w:rFonts w:eastAsia="Times New Roman"/>
              </w:rPr>
              <w:br/>
              <w:t>- Reinigung der Nasenöffnungen und ggf. der Nasenschleimhaut mit geeigneten, nicht reizenden Mitteln</w:t>
            </w:r>
            <w:r>
              <w:rPr>
                <w:rFonts w:eastAsia="Times New Roman"/>
              </w:rPr>
              <w:br/>
              <w:t>- Verwendung von pflegenden Salben oder Gels zur Vermeidung von Trockenheit und Rissen</w:t>
            </w:r>
          </w:p>
          <w:p w14:paraId="4B7BFCD3" w14:textId="02C9ED99" w:rsidR="00E50E4A" w:rsidRPr="00E50E4A" w:rsidRDefault="00E50E4A" w:rsidP="00E50E4A">
            <w:pPr>
              <w:pStyle w:val="Aufzhlung"/>
              <w:numPr>
                <w:ilvl w:val="0"/>
                <w:numId w:val="0"/>
              </w:numPr>
              <w:ind w:left="822"/>
              <w:rPr>
                <w:rFonts w:eastAsia="Times New Roman"/>
              </w:rPr>
            </w:pPr>
            <w:r>
              <w:rPr>
                <w:rFonts w:eastAsia="Times New Roman"/>
              </w:rPr>
              <w:t>- Kontrolle auf Hautirritationen und Entzündungen</w:t>
            </w:r>
          </w:p>
          <w:p w14:paraId="0085D0AC" w14:textId="4EBDF2B3" w:rsidR="00713F49" w:rsidRDefault="00713F49" w:rsidP="00D629BC">
            <w:pPr>
              <w:pStyle w:val="Aufzhlung"/>
              <w:rPr>
                <w:rFonts w:eastAsia="Times New Roman"/>
              </w:rPr>
            </w:pPr>
            <w:r>
              <w:rPr>
                <w:rFonts w:eastAsia="Times New Roman"/>
              </w:rPr>
              <w:t>…</w:t>
            </w:r>
          </w:p>
          <w:p w14:paraId="28A31474" w14:textId="77777777" w:rsidR="00713F49" w:rsidRPr="006E1FE8" w:rsidRDefault="00713F49" w:rsidP="00D629BC">
            <w:pPr>
              <w:spacing w:before="0" w:after="0"/>
              <w:ind w:left="105"/>
              <w:textAlignment w:val="baseline"/>
              <w:rPr>
                <w:rFonts w:eastAsia="Times New Roman"/>
                <w:sz w:val="24"/>
                <w:szCs w:val="24"/>
                <w:lang w:eastAsia="de-AT"/>
              </w:rPr>
            </w:pPr>
          </w:p>
        </w:tc>
      </w:tr>
    </w:tbl>
    <w:p w14:paraId="4E054BDB" w14:textId="77777777" w:rsidR="00713F49" w:rsidRDefault="00713F49"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C02EB6">
        <w:trPr>
          <w:trHeight w:val="473"/>
        </w:trPr>
        <w:tc>
          <w:tcPr>
            <w:tcW w:w="3544" w:type="dxa"/>
          </w:tcPr>
          <w:p w14:paraId="50332D2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BAAF1E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C02EB6">
        <w:trPr>
          <w:trHeight w:val="473"/>
        </w:trPr>
        <w:tc>
          <w:tcPr>
            <w:tcW w:w="3544" w:type="dxa"/>
            <w:tcBorders>
              <w:top w:val="single" w:sz="8" w:space="0" w:color="7F7F7F" w:themeColor="text1" w:themeTint="80"/>
            </w:tcBorders>
          </w:tcPr>
          <w:p w14:paraId="1EACE4B0"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DCE088"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AF7B4AA" w14:textId="064D0232" w:rsidR="004D681F" w:rsidRDefault="004D681F" w:rsidP="00B92BC6">
      <w:pPr>
        <w:rPr>
          <w:sz w:val="18"/>
          <w:szCs w:val="20"/>
        </w:rPr>
      </w:pPr>
    </w:p>
    <w:p w14:paraId="6BBAF7D4" w14:textId="77777777" w:rsidR="00E119E2" w:rsidRDefault="00E119E2" w:rsidP="00B92BC6">
      <w:pPr>
        <w:rPr>
          <w:sz w:val="18"/>
          <w:szCs w:val="20"/>
        </w:rPr>
      </w:pPr>
    </w:p>
    <w:p w14:paraId="0322FFAF" w14:textId="77777777" w:rsidR="00E119E2" w:rsidRDefault="00E119E2" w:rsidP="00B92BC6">
      <w:pPr>
        <w:rPr>
          <w:sz w:val="18"/>
          <w:szCs w:val="20"/>
        </w:rPr>
      </w:pPr>
    </w:p>
    <w:p w14:paraId="4C2C9F43" w14:textId="77777777" w:rsidR="00E119E2" w:rsidRDefault="00E119E2" w:rsidP="00B92BC6">
      <w:pPr>
        <w:rPr>
          <w:sz w:val="18"/>
          <w:szCs w:val="20"/>
        </w:rPr>
      </w:pPr>
    </w:p>
    <w:p w14:paraId="376F3AFD" w14:textId="77777777" w:rsidR="00E119E2" w:rsidRDefault="00E119E2" w:rsidP="00B92BC6">
      <w:pPr>
        <w:rPr>
          <w:sz w:val="18"/>
          <w:szCs w:val="20"/>
        </w:rPr>
      </w:pPr>
    </w:p>
    <w:p w14:paraId="712E6759" w14:textId="77777777" w:rsidR="00E119E2" w:rsidRDefault="00E119E2" w:rsidP="00B92BC6">
      <w:pPr>
        <w:rPr>
          <w:sz w:val="18"/>
          <w:szCs w:val="20"/>
        </w:rPr>
      </w:pPr>
    </w:p>
    <w:p w14:paraId="53D6C330" w14:textId="77777777" w:rsidR="00E119E2" w:rsidRDefault="00E119E2" w:rsidP="00B92BC6">
      <w:pPr>
        <w:rPr>
          <w:sz w:val="18"/>
          <w:szCs w:val="20"/>
        </w:rPr>
      </w:pPr>
    </w:p>
    <w:p w14:paraId="4D99C14C" w14:textId="77777777" w:rsidR="00E119E2" w:rsidRDefault="00E119E2" w:rsidP="00B92BC6">
      <w:pPr>
        <w:rPr>
          <w:sz w:val="18"/>
          <w:szCs w:val="20"/>
        </w:rPr>
      </w:pPr>
    </w:p>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11"/>
        <w:gridCol w:w="1988"/>
        <w:gridCol w:w="802"/>
        <w:gridCol w:w="183"/>
        <w:gridCol w:w="24"/>
        <w:gridCol w:w="22"/>
        <w:gridCol w:w="24"/>
        <w:gridCol w:w="550"/>
        <w:gridCol w:w="802"/>
        <w:gridCol w:w="94"/>
        <w:gridCol w:w="710"/>
        <w:gridCol w:w="838"/>
      </w:tblGrid>
      <w:tr w:rsidR="00DA1035" w:rsidRPr="000F4D5F" w14:paraId="64F6595F" w14:textId="77777777" w:rsidTr="00B8296B">
        <w:trPr>
          <w:trHeight w:val="7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359F7A1" w:rsidR="00DA1035" w:rsidRPr="006E1FE8" w:rsidRDefault="003E10FF"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14560" behindDoc="0" locked="0" layoutInCell="1" allowOverlap="1" wp14:anchorId="33C0337C" wp14:editId="1DFB5105">
                      <wp:simplePos x="0" y="0"/>
                      <wp:positionH relativeFrom="column">
                        <wp:posOffset>5537835</wp:posOffset>
                      </wp:positionH>
                      <wp:positionV relativeFrom="page">
                        <wp:posOffset>235585</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2" style="position:absolute;left:0;text-align:left;margin-left:436.05pt;margin-top:18.55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8"/>
            </w:r>
          </w:p>
        </w:tc>
      </w:tr>
      <w:tr w:rsidR="00DA1035" w:rsidRPr="006B74F5" w14:paraId="19C89326" w14:textId="77777777" w:rsidTr="00B8296B">
        <w:trPr>
          <w:trHeight w:val="788"/>
        </w:trPr>
        <w:tc>
          <w:tcPr>
            <w:tcW w:w="276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6"/>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139EE1AD"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B8296B">
        <w:trPr>
          <w:trHeight w:val="630"/>
        </w:trPr>
        <w:tc>
          <w:tcPr>
            <w:tcW w:w="2764"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7" w:type="pct"/>
            <w:gridSpan w:val="6"/>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B8296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B8296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368B79F7"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D59264"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DBF0C"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71C75"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673E7F83"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F9E72" w14:textId="78926BD9" w:rsidR="00565E0C" w:rsidRPr="00F840A0" w:rsidRDefault="00565E0C" w:rsidP="003B09D4">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r>
      <w:tr w:rsidR="00DA1035" w:rsidRPr="006B74F5" w14:paraId="72E38D95" w14:textId="77777777" w:rsidTr="00B829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F8E8C2A" w14:textId="77777777" w:rsidR="00DA1035" w:rsidRPr="004E52EC" w:rsidRDefault="00DA103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A4182C" w14:textId="77777777" w:rsidR="00DA1035" w:rsidRPr="00EF0429" w:rsidRDefault="00DA1035" w:rsidP="00B8296B">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045ED" w14:textId="77777777" w:rsidR="00DA1035" w:rsidRPr="004E52EC" w:rsidRDefault="00DA1035" w:rsidP="00B8296B">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744FA" w14:textId="77777777" w:rsidR="00DA1035" w:rsidRPr="004E52EC" w:rsidRDefault="00DA1035" w:rsidP="00B8296B">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E0748"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1A5A348B" w14:textId="77777777" w:rsidR="00DA1035" w:rsidRPr="006B74F5" w:rsidRDefault="00DA1035" w:rsidP="00B8296B">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9E74BE"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06F15200" w14:textId="77777777" w:rsidR="00DA1035" w:rsidRPr="006B74F5" w:rsidRDefault="00DA1035" w:rsidP="00B8296B">
            <w:pPr>
              <w:spacing w:before="0" w:after="0"/>
              <w:jc w:val="center"/>
              <w:rPr>
                <w:b/>
                <w:bCs/>
                <w:color w:val="FFFFFF"/>
                <w:sz w:val="22"/>
              </w:rPr>
            </w:pPr>
            <w:proofErr w:type="spellStart"/>
            <w:r w:rsidRPr="006B74F5">
              <w:rPr>
                <w:b/>
                <w:bCs/>
                <w:color w:val="FFFFFF"/>
                <w:sz w:val="16"/>
                <w:szCs w:val="16"/>
              </w:rPr>
              <w:t>Ausbilder:in</w:t>
            </w:r>
            <w:proofErr w:type="spellEnd"/>
          </w:p>
        </w:tc>
      </w:tr>
      <w:tr w:rsidR="00DA1035" w:rsidRPr="006B74F5" w14:paraId="13E29BCA" w14:textId="77777777" w:rsidTr="00B8296B">
        <w:trPr>
          <w:trHeight w:val="630"/>
        </w:trPr>
        <w:tc>
          <w:tcPr>
            <w:tcW w:w="276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EBB8731" w14:textId="77777777" w:rsidR="00DA1035" w:rsidRPr="006B74F5" w:rsidRDefault="00DA1035" w:rsidP="004D681F">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B3E123C" w14:textId="77777777" w:rsidR="00DA1035" w:rsidRPr="006B74F5" w:rsidRDefault="00DA1035" w:rsidP="00B8296B">
            <w:pPr>
              <w:spacing w:before="0" w:after="0"/>
              <w:jc w:val="center"/>
              <w:textAlignment w:val="baseline"/>
              <w:rPr>
                <w:rFonts w:eastAsia="Times New Roman"/>
                <w:sz w:val="24"/>
                <w:szCs w:val="24"/>
                <w:lang w:eastAsia="de-AT"/>
              </w:rPr>
            </w:pPr>
          </w:p>
        </w:tc>
        <w:tc>
          <w:tcPr>
            <w:tcW w:w="443"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374E3A73"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251F86"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373809" w14:textId="77777777" w:rsidR="00DA1035" w:rsidRPr="006E1FE8" w:rsidRDefault="00DA1035" w:rsidP="00B8296B">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6DA1BE" w14:textId="77777777" w:rsidR="00DA1035" w:rsidRPr="006E1FE8" w:rsidRDefault="00DA1035" w:rsidP="00B8296B">
            <w:pPr>
              <w:spacing w:before="0" w:after="0"/>
              <w:ind w:left="105"/>
              <w:jc w:val="center"/>
              <w:textAlignment w:val="baseline"/>
              <w:rPr>
                <w:rFonts w:eastAsia="Times New Roman"/>
                <w:sz w:val="24"/>
                <w:szCs w:val="24"/>
                <w:lang w:eastAsia="de-AT"/>
              </w:rPr>
            </w:pPr>
          </w:p>
        </w:tc>
      </w:tr>
      <w:tr w:rsidR="000A5C6E" w:rsidRPr="006B74F5" w14:paraId="589F6EFC" w14:textId="77777777" w:rsidTr="00B8296B">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251793" w14:textId="77777777" w:rsidR="00070D08" w:rsidRDefault="00070D08" w:rsidP="00070D08">
            <w:pPr>
              <w:pStyle w:val="Listenabsatz"/>
              <w:spacing w:before="0" w:after="0"/>
              <w:ind w:left="825"/>
              <w:textAlignment w:val="baseline"/>
              <w:rPr>
                <w:rFonts w:eastAsia="Times New Roman"/>
                <w:szCs w:val="20"/>
                <w:lang w:eastAsia="de-AT"/>
              </w:rPr>
            </w:pPr>
          </w:p>
          <w:p w14:paraId="7AD1E826" w14:textId="79521934" w:rsidR="00070D08" w:rsidRDefault="00070D08" w:rsidP="00A00602">
            <w:pPr>
              <w:pStyle w:val="Aufzhlung"/>
              <w:rPr>
                <w:rFonts w:eastAsia="Times New Roman"/>
              </w:rPr>
            </w:pPr>
            <w:r>
              <w:rPr>
                <w:rFonts w:eastAsia="Times New Roman"/>
              </w:rPr>
              <w:t>Prophylaxen fachgerecht durchführen</w:t>
            </w:r>
          </w:p>
          <w:p w14:paraId="61C40000" w14:textId="682B4988" w:rsidR="00070D08" w:rsidRDefault="00070D08" w:rsidP="00A00602">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1FFEE6AF" w14:textId="7F9F5DCF" w:rsidR="00070D08" w:rsidRDefault="00070D08" w:rsidP="00A00602">
            <w:pPr>
              <w:pStyle w:val="Aufzhlung"/>
              <w:rPr>
                <w:rFonts w:eastAsia="Times New Roman"/>
              </w:rPr>
            </w:pPr>
            <w:r>
              <w:rPr>
                <w:rFonts w:eastAsia="Times New Roman"/>
              </w:rPr>
              <w:t>Beobachtung von Veränderungen</w:t>
            </w:r>
          </w:p>
          <w:p w14:paraId="51B9D60D" w14:textId="5A4AB15E" w:rsidR="00070D08" w:rsidRDefault="00070D08" w:rsidP="00A00602">
            <w:pPr>
              <w:pStyle w:val="Aufzhlung"/>
              <w:rPr>
                <w:rFonts w:eastAsia="Times New Roman"/>
              </w:rPr>
            </w:pPr>
            <w:r>
              <w:rPr>
                <w:rFonts w:eastAsia="Times New Roman"/>
              </w:rPr>
              <w:t>Bewertung der Wirksamkeit durchgeführter Prophylaxen</w:t>
            </w:r>
          </w:p>
          <w:p w14:paraId="6155A0BD" w14:textId="77777777" w:rsidR="00070D08" w:rsidRDefault="00070D08" w:rsidP="00A00602">
            <w:pPr>
              <w:pStyle w:val="Aufzhlung"/>
              <w:rPr>
                <w:rFonts w:eastAsia="Times New Roman"/>
              </w:rPr>
            </w:pPr>
            <w:r>
              <w:rPr>
                <w:rFonts w:eastAsia="Times New Roman"/>
              </w:rPr>
              <w:t>…</w:t>
            </w:r>
          </w:p>
          <w:p w14:paraId="1EA26F95" w14:textId="77777777" w:rsidR="000A5C6E" w:rsidRPr="006E1FE8" w:rsidRDefault="000A5C6E" w:rsidP="00070D08">
            <w:pPr>
              <w:spacing w:before="0" w:after="0"/>
              <w:ind w:left="105"/>
              <w:textAlignment w:val="baseline"/>
              <w:rPr>
                <w:rFonts w:eastAsia="Times New Roman"/>
                <w:sz w:val="24"/>
                <w:szCs w:val="24"/>
                <w:lang w:eastAsia="de-AT"/>
              </w:rPr>
            </w:pPr>
          </w:p>
        </w:tc>
      </w:tr>
      <w:tr w:rsidR="00DA1035" w:rsidRPr="006B74F5" w14:paraId="6C197061" w14:textId="77777777" w:rsidTr="00B8296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77F5C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4F3743C7" w14:textId="77777777" w:rsidTr="00B8296B">
        <w:trPr>
          <w:trHeight w:val="531"/>
        </w:trPr>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F93625"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w:t>
            </w:r>
            <w:r w:rsidRPr="00B8296B">
              <w:rPr>
                <w:rFonts w:eastAsia="Times New Roman"/>
                <w:b/>
                <w:bCs/>
                <w:color w:val="FFFFFF" w:themeColor="background1"/>
                <w:szCs w:val="20"/>
                <w:lang w:val="de-DE" w:eastAsia="de-AT"/>
              </w:rPr>
              <w:t>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9EFB7D"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22C048"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33AD1700"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7B1A4E" w14:textId="7105B126" w:rsidR="00565E0C" w:rsidRPr="00F840A0" w:rsidRDefault="00565E0C" w:rsidP="003B09D4">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r>
      <w:tr w:rsidR="00565E0C" w:rsidRPr="00531E08" w14:paraId="6F4793BA" w14:textId="77777777" w:rsidTr="00B8296B">
        <w:trPr>
          <w:trHeight w:val="531"/>
        </w:trPr>
        <w:tc>
          <w:tcPr>
            <w:tcW w:w="334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DFAE13" w14:textId="75FF3EC7" w:rsidR="00565E0C" w:rsidRPr="00D03B99" w:rsidRDefault="00565E0C" w:rsidP="003B09D4">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5.4.1: </w:t>
            </w:r>
            <w:r w:rsidRPr="00565E0C">
              <w:rPr>
                <w:rFonts w:eastAsia="Times New Roman"/>
                <w:szCs w:val="20"/>
                <w:lang w:val="de-DE" w:eastAsia="de-AT"/>
              </w:rPr>
              <w:t>Möglichkeiten der Gesundheitsförderung und Prävention im Pflegealltag aufzeigen.</w:t>
            </w:r>
            <w:r w:rsidRPr="00565E0C">
              <w:rPr>
                <w:rFonts w:eastAsia="Times New Roman"/>
                <w:szCs w:val="20"/>
                <w:lang w:eastAsia="de-AT"/>
              </w:rPr>
              <w:t> </w:t>
            </w:r>
          </w:p>
        </w:tc>
        <w:tc>
          <w:tcPr>
            <w:tcW w:w="1654"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25E824" w14:textId="77777777" w:rsidR="00565E0C" w:rsidRPr="00531E08" w:rsidRDefault="00565E0C" w:rsidP="003B09D4">
            <w:pPr>
              <w:spacing w:before="120" w:after="120"/>
              <w:ind w:left="102"/>
              <w:jc w:val="center"/>
              <w:textAlignment w:val="baseline"/>
              <w:rPr>
                <w:rFonts w:eastAsia="Times New Roman"/>
                <w:b/>
                <w:bCs/>
                <w:szCs w:val="20"/>
                <w:lang w:val="de-DE" w:eastAsia="de-AT"/>
              </w:rPr>
            </w:pPr>
          </w:p>
        </w:tc>
      </w:tr>
      <w:tr w:rsidR="00565E0C" w:rsidRPr="00FB25A4" w14:paraId="6A0230EC"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9CC36F" w14:textId="78346DEE" w:rsidR="00565E0C" w:rsidRPr="00F840A0" w:rsidRDefault="00565E0C" w:rsidP="003B09D4">
            <w:pPr>
              <w:ind w:left="102"/>
              <w:rPr>
                <w:b/>
                <w:bCs/>
                <w:szCs w:val="20"/>
                <w:lang w:val="de-DE"/>
              </w:rPr>
            </w:pPr>
            <w:r w:rsidRPr="00565E0C">
              <w:rPr>
                <w:b/>
                <w:bCs/>
                <w:szCs w:val="20"/>
                <w:lang w:val="de-DE"/>
              </w:rPr>
              <w:t>5.4.6</w:t>
            </w:r>
            <w:r w:rsidR="005C04FD">
              <w:rPr>
                <w:b/>
                <w:bCs/>
                <w:szCs w:val="20"/>
                <w:lang w:val="de-DE"/>
              </w:rPr>
              <w:t>/7.4.12</w:t>
            </w:r>
            <w:r w:rsidRPr="00565E0C">
              <w:rPr>
                <w:b/>
                <w:bCs/>
                <w:szCs w:val="20"/>
                <w:lang w:val="de-DE"/>
              </w:rPr>
              <w:t xml:space="preserve">: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2B92BEBE" w14:textId="77777777" w:rsidTr="00B8296B">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3B9A15" w14:textId="350D9889" w:rsidR="00565E0C" w:rsidRPr="00F840A0" w:rsidRDefault="00565E0C" w:rsidP="003B09D4">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r>
    </w:tbl>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C02EB6">
        <w:trPr>
          <w:trHeight w:val="473"/>
        </w:trPr>
        <w:tc>
          <w:tcPr>
            <w:tcW w:w="3544" w:type="dxa"/>
          </w:tcPr>
          <w:p w14:paraId="0481947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E7EC14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C02EB6">
        <w:trPr>
          <w:trHeight w:val="473"/>
        </w:trPr>
        <w:tc>
          <w:tcPr>
            <w:tcW w:w="3544" w:type="dxa"/>
            <w:tcBorders>
              <w:top w:val="single" w:sz="8" w:space="0" w:color="7F7F7F" w:themeColor="text1" w:themeTint="80"/>
            </w:tcBorders>
          </w:tcPr>
          <w:p w14:paraId="681D963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85358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8B9FBE" w14:textId="7426AF4F" w:rsidR="00A27924" w:rsidRDefault="00A27924" w:rsidP="003E10FF">
      <w:pPr>
        <w:spacing w:before="0" w:after="160" w:line="259" w:lineRule="auto"/>
        <w:rPr>
          <w:sz w:val="18"/>
          <w:szCs w:val="20"/>
        </w:rPr>
      </w:pPr>
    </w:p>
    <w:p w14:paraId="7FAC2016" w14:textId="77777777"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466"/>
        <w:gridCol w:w="694"/>
        <w:gridCol w:w="778"/>
        <w:gridCol w:w="7"/>
        <w:gridCol w:w="818"/>
        <w:gridCol w:w="160"/>
        <w:gridCol w:w="94"/>
        <w:gridCol w:w="9"/>
        <w:gridCol w:w="560"/>
        <w:gridCol w:w="818"/>
        <w:gridCol w:w="80"/>
        <w:gridCol w:w="326"/>
        <w:gridCol w:w="412"/>
        <w:gridCol w:w="821"/>
      </w:tblGrid>
      <w:tr w:rsidR="00A27924" w:rsidRPr="000F4D5F" w14:paraId="188AE74C" w14:textId="77777777" w:rsidTr="00FE0D92">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883C43">
        <w:trPr>
          <w:trHeight w:val="788"/>
        </w:trPr>
        <w:tc>
          <w:tcPr>
            <w:tcW w:w="2736"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0"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883C43">
        <w:trPr>
          <w:trHeight w:val="630"/>
        </w:trPr>
        <w:tc>
          <w:tcPr>
            <w:tcW w:w="2736" w:type="pct"/>
            <w:gridSpan w:val="4"/>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3" w:type="pct"/>
            <w:gridSpan w:val="3"/>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1" w:type="pct"/>
            <w:gridSpan w:val="5"/>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0" w:type="pct"/>
            <w:gridSpan w:val="3"/>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FE0D92">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02660537" w14:textId="77777777" w:rsidTr="00883C43">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E8284F"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5F5EF9"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CB7575"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270A" w:rsidRPr="00FB25A4" w14:paraId="433EB433"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7DCD6E" w14:textId="016E90B0" w:rsidR="0008270A" w:rsidRPr="00F840A0" w:rsidRDefault="0008270A" w:rsidP="003B09D4">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r>
      <w:tr w:rsidR="0008270A" w:rsidRPr="00FB25A4" w14:paraId="61206DA5"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93EE0E" w14:textId="2133ABFC" w:rsidR="0008270A" w:rsidRPr="00F840A0" w:rsidRDefault="0008270A" w:rsidP="003B09D4">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r>
      <w:tr w:rsidR="00A27924" w:rsidRPr="006B74F5" w14:paraId="02DE376B" w14:textId="77777777" w:rsidTr="00FE3C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5388DD" w14:textId="77777777" w:rsidR="00A27924" w:rsidRPr="004E52EC" w:rsidRDefault="00A2792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B65CD4" w14:textId="77777777" w:rsidR="00A27924" w:rsidRPr="00EF0429" w:rsidRDefault="00A27924" w:rsidP="007A555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1402FC" w14:textId="77777777" w:rsidR="00A27924" w:rsidRPr="004E52EC" w:rsidRDefault="00A27924" w:rsidP="007A555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AC372CE" w14:textId="77777777" w:rsidR="00A27924" w:rsidRPr="004E52EC" w:rsidRDefault="00A2792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18534E"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3B40A496" w14:textId="77777777" w:rsidR="00A27924" w:rsidRPr="006B74F5" w:rsidRDefault="00A27924" w:rsidP="007A555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F6F2BF"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51CB6493" w14:textId="77777777" w:rsidR="00A27924" w:rsidRPr="006B74F5" w:rsidRDefault="00A2792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27924" w:rsidRPr="006B74F5" w14:paraId="29418A8C" w14:textId="77777777" w:rsidTr="00FE3C84">
        <w:trPr>
          <w:trHeight w:val="630"/>
        </w:trPr>
        <w:tc>
          <w:tcPr>
            <w:tcW w:w="2740"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200B972" w14:textId="77777777" w:rsidR="00A27924" w:rsidRPr="006B74F5" w:rsidRDefault="00A27924" w:rsidP="004D681F">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D71F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45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7DBE2B2"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9949650"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575820" w14:textId="77777777" w:rsidR="00A27924" w:rsidRPr="006E1FE8" w:rsidRDefault="00A27924" w:rsidP="004D681F">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DC8E07"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5B0193DC" w14:textId="77777777" w:rsidTr="00FE0D92">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366C1" w14:textId="77777777" w:rsidR="0019351B" w:rsidRDefault="0019351B" w:rsidP="0019351B">
            <w:pPr>
              <w:pStyle w:val="Listenabsatz"/>
              <w:spacing w:before="0" w:after="0"/>
              <w:ind w:left="825"/>
              <w:textAlignment w:val="baseline"/>
              <w:rPr>
                <w:rFonts w:eastAsia="Times New Roman"/>
                <w:szCs w:val="20"/>
                <w:lang w:eastAsia="de-AT"/>
              </w:rPr>
            </w:pPr>
          </w:p>
          <w:p w14:paraId="5D0461F2" w14:textId="78DEFF65" w:rsidR="0019351B" w:rsidRDefault="00123F5F" w:rsidP="00D4408A">
            <w:pPr>
              <w:pStyle w:val="Aufzhlung"/>
              <w:rPr>
                <w:rFonts w:eastAsia="Times New Roman"/>
              </w:rPr>
            </w:pPr>
            <w:r>
              <w:rPr>
                <w:rFonts w:eastAsia="Times New Roman"/>
              </w:rPr>
              <w:t>k</w:t>
            </w:r>
            <w:r w:rsidR="0019351B">
              <w:rPr>
                <w:rFonts w:eastAsia="Times New Roman"/>
              </w:rPr>
              <w:t>omplexe Gesundheitsinformationen verständlich und präzise mit Blick auf das Bildungsniveau und die Bedürfnisse der Zielgruppe vermitteln</w:t>
            </w:r>
          </w:p>
          <w:p w14:paraId="24B04ED7" w14:textId="7AA7D601" w:rsidR="0019351B" w:rsidRDefault="0019351B" w:rsidP="00D4408A">
            <w:pPr>
              <w:pStyle w:val="Aufzhlung"/>
              <w:rPr>
                <w:rFonts w:eastAsia="Times New Roman"/>
              </w:rPr>
            </w:pPr>
            <w:r>
              <w:rPr>
                <w:rFonts w:eastAsia="Times New Roman"/>
              </w:rPr>
              <w:t>Wahl geeigneter didaktischer Methoden und deren Anwendung</w:t>
            </w:r>
          </w:p>
          <w:p w14:paraId="41417838" w14:textId="423CEC17" w:rsidR="0019351B" w:rsidRDefault="0019351B" w:rsidP="00D4408A">
            <w:pPr>
              <w:pStyle w:val="Aufzhlung"/>
              <w:rPr>
                <w:rFonts w:eastAsia="Times New Roman"/>
              </w:rPr>
            </w:pPr>
            <w:r>
              <w:rPr>
                <w:rFonts w:eastAsia="Times New Roman"/>
              </w:rPr>
              <w:t xml:space="preserve">Bedürfnisse und Wissensstand der Zielgruppe erkennen </w:t>
            </w:r>
          </w:p>
          <w:p w14:paraId="6981CD0B" w14:textId="67CA822E" w:rsidR="0019351B" w:rsidRDefault="00123F5F" w:rsidP="00D4408A">
            <w:pPr>
              <w:pStyle w:val="Aufzhlung"/>
              <w:rPr>
                <w:rFonts w:eastAsia="Times New Roman"/>
              </w:rPr>
            </w:pPr>
            <w:r>
              <w:rPr>
                <w:rFonts w:eastAsia="Times New Roman"/>
              </w:rPr>
              <w:t>k</w:t>
            </w:r>
            <w:r w:rsidR="0019351B">
              <w:rPr>
                <w:rFonts w:eastAsia="Times New Roman"/>
              </w:rPr>
              <w:t>ulturelle Sensibilität</w:t>
            </w:r>
          </w:p>
          <w:p w14:paraId="19A5C054" w14:textId="6B38E7D7" w:rsidR="0019351B" w:rsidRDefault="0019351B" w:rsidP="00D4408A">
            <w:pPr>
              <w:pStyle w:val="Aufzhlung"/>
              <w:rPr>
                <w:rFonts w:eastAsia="Times New Roman"/>
              </w:rPr>
            </w:pPr>
            <w:r>
              <w:rPr>
                <w:rFonts w:eastAsia="Times New Roman"/>
              </w:rPr>
              <w:t xml:space="preserve">Empowerment, d. h. </w:t>
            </w:r>
            <w:proofErr w:type="spellStart"/>
            <w:proofErr w:type="gramStart"/>
            <w:r>
              <w:rPr>
                <w:rFonts w:eastAsia="Times New Roman"/>
              </w:rPr>
              <w:t>Patient:innen</w:t>
            </w:r>
            <w:proofErr w:type="spellEnd"/>
            <w:proofErr w:type="gramEnd"/>
            <w:r>
              <w:rPr>
                <w:rFonts w:eastAsia="Times New Roman"/>
              </w:rPr>
              <w:t xml:space="preserve"> und Angehörige ermutigen und unterstützen</w:t>
            </w:r>
          </w:p>
          <w:p w14:paraId="028CCEE6" w14:textId="77777777" w:rsidR="0019351B" w:rsidRDefault="0019351B" w:rsidP="00D4408A">
            <w:pPr>
              <w:pStyle w:val="Aufzhlung"/>
              <w:rPr>
                <w:rFonts w:eastAsia="Times New Roman"/>
              </w:rPr>
            </w:pPr>
            <w:r>
              <w:rPr>
                <w:rFonts w:eastAsia="Times New Roman"/>
              </w:rPr>
              <w:t>…</w:t>
            </w:r>
          </w:p>
          <w:p w14:paraId="19CFFBF5" w14:textId="77777777" w:rsidR="000A5C6E" w:rsidRPr="006E1FE8" w:rsidRDefault="000A5C6E" w:rsidP="0019351B">
            <w:pPr>
              <w:spacing w:before="0" w:after="0"/>
              <w:ind w:left="105"/>
              <w:textAlignment w:val="baseline"/>
              <w:rPr>
                <w:rFonts w:eastAsia="Times New Roman"/>
                <w:sz w:val="24"/>
                <w:szCs w:val="24"/>
                <w:lang w:eastAsia="de-AT"/>
              </w:rPr>
            </w:pPr>
          </w:p>
        </w:tc>
      </w:tr>
      <w:tr w:rsidR="00A27924" w:rsidRPr="006B74F5" w14:paraId="342DBD28"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6CD4D4"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D83AB14" w14:textId="77777777" w:rsidTr="00883C43">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E6FD6"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9"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D54971"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6F790D"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531E08" w14:paraId="49536866" w14:textId="77777777" w:rsidTr="00AA6D6D">
        <w:trPr>
          <w:trHeight w:val="531"/>
        </w:trPr>
        <w:tc>
          <w:tcPr>
            <w:tcW w:w="3336"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70D601" w14:textId="0D5FDD2C" w:rsidR="00741C1C" w:rsidRPr="00D03B99" w:rsidRDefault="00741C1C" w:rsidP="00193F89">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lastRenderedPageBreak/>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66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CE95BF" w14:textId="77777777" w:rsidR="00741C1C" w:rsidRPr="00531E08" w:rsidRDefault="00741C1C" w:rsidP="00193F89">
            <w:pPr>
              <w:spacing w:before="120" w:after="120"/>
              <w:ind w:left="105"/>
              <w:jc w:val="center"/>
              <w:textAlignment w:val="baseline"/>
              <w:rPr>
                <w:rFonts w:eastAsia="Times New Roman"/>
                <w:b/>
                <w:bCs/>
                <w:szCs w:val="20"/>
                <w:lang w:val="de-DE" w:eastAsia="de-AT"/>
              </w:rPr>
            </w:pPr>
          </w:p>
        </w:tc>
      </w:tr>
      <w:tr w:rsidR="004C0C44" w:rsidRPr="00BC08D2" w14:paraId="1AF92497" w14:textId="77777777" w:rsidTr="00883C43">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4" w:type="pct"/>
            <w:gridSpan w:val="2"/>
          </w:tcPr>
          <w:p w14:paraId="1428DBA5" w14:textId="77777777" w:rsidR="00531F6D" w:rsidRDefault="00531F6D" w:rsidP="00FE0D92">
            <w:pPr>
              <w:spacing w:before="120" w:after="0"/>
              <w:textAlignment w:val="baseline"/>
              <w:rPr>
                <w:rFonts w:eastAsia="Times New Roman"/>
                <w:b/>
                <w:bCs/>
                <w:color w:val="595959" w:themeColor="text1" w:themeTint="A6"/>
                <w:szCs w:val="20"/>
                <w:lang w:val="de-DE" w:eastAsia="de-AT"/>
              </w:rPr>
            </w:pPr>
          </w:p>
          <w:p w14:paraId="7D395F36" w14:textId="77777777" w:rsidR="00531F6D" w:rsidRPr="00FA1F50" w:rsidRDefault="00531F6D" w:rsidP="00C02EB6">
            <w:pPr>
              <w:spacing w:before="120" w:after="0"/>
              <w:ind w:left="101"/>
              <w:textAlignment w:val="baseline"/>
              <w:rPr>
                <w:rFonts w:eastAsia="Times New Roman"/>
                <w:b/>
                <w:bCs/>
                <w:color w:val="595959" w:themeColor="text1" w:themeTint="A6"/>
                <w:szCs w:val="20"/>
                <w:lang w:val="de-DE" w:eastAsia="de-AT"/>
              </w:rPr>
            </w:pPr>
          </w:p>
        </w:tc>
        <w:tc>
          <w:tcPr>
            <w:tcW w:w="383" w:type="pct"/>
          </w:tcPr>
          <w:p w14:paraId="1D069CF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3" w:type="pct"/>
            <w:gridSpan w:val="10"/>
          </w:tcPr>
          <w:p w14:paraId="21C1983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17B68B3C" w14:textId="77777777" w:rsidTr="00883C43">
        <w:tblPrEx>
          <w:tblBorders>
            <w:top w:val="none" w:sz="0" w:space="0" w:color="auto"/>
            <w:left w:val="none" w:sz="0" w:space="0" w:color="auto"/>
            <w:bottom w:val="none" w:sz="0" w:space="0" w:color="auto"/>
            <w:right w:val="none" w:sz="0" w:space="0" w:color="auto"/>
          </w:tblBorders>
        </w:tblPrEx>
        <w:trPr>
          <w:gridAfter w:val="2"/>
          <w:wAfter w:w="680" w:type="pct"/>
          <w:trHeight w:val="473"/>
        </w:trPr>
        <w:tc>
          <w:tcPr>
            <w:tcW w:w="1924" w:type="pct"/>
            <w:gridSpan w:val="2"/>
            <w:tcBorders>
              <w:top w:val="single" w:sz="8" w:space="0" w:color="7F7F7F" w:themeColor="text1" w:themeTint="80"/>
            </w:tcBorders>
          </w:tcPr>
          <w:p w14:paraId="62FD679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3" w:type="pct"/>
          </w:tcPr>
          <w:p w14:paraId="2E7B97D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3" w:type="pct"/>
            <w:gridSpan w:val="10"/>
            <w:tcBorders>
              <w:top w:val="single" w:sz="8" w:space="0" w:color="7F7F7F" w:themeColor="text1" w:themeTint="80"/>
            </w:tcBorders>
          </w:tcPr>
          <w:p w14:paraId="567D15B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81ABFE4" w14:textId="77777777" w:rsidR="00A27924" w:rsidRDefault="00A27924" w:rsidP="00A27924">
      <w:pPr>
        <w:rPr>
          <w:sz w:val="18"/>
          <w:szCs w:val="20"/>
        </w:rPr>
      </w:pPr>
    </w:p>
    <w:p w14:paraId="4590C0EC" w14:textId="64E6AF1A" w:rsidR="00A20D73" w:rsidRDefault="00A20D73">
      <w:pPr>
        <w:spacing w:before="0" w:after="160" w:line="259" w:lineRule="auto"/>
        <w:rPr>
          <w:sz w:val="18"/>
          <w:szCs w:val="20"/>
        </w:rPr>
      </w:pPr>
      <w:r>
        <w:rPr>
          <w:sz w:val="18"/>
          <w:szCs w:val="20"/>
        </w:rPr>
        <w:br w:type="page"/>
      </w:r>
    </w:p>
    <w:p w14:paraId="6C5C03D1" w14:textId="77777777" w:rsidR="00A27924" w:rsidRDefault="00A27924" w:rsidP="00B92BC6">
      <w:pPr>
        <w:rPr>
          <w:sz w:val="18"/>
          <w:szCs w:val="20"/>
        </w:rPr>
      </w:pPr>
    </w:p>
    <w:p w14:paraId="1693C29F" w14:textId="77777777" w:rsidR="0008339A" w:rsidRDefault="0008339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54"/>
        <w:gridCol w:w="1906"/>
        <w:gridCol w:w="45"/>
        <w:gridCol w:w="772"/>
        <w:gridCol w:w="205"/>
        <w:gridCol w:w="22"/>
        <w:gridCol w:w="597"/>
        <w:gridCol w:w="818"/>
        <w:gridCol w:w="83"/>
        <w:gridCol w:w="734"/>
        <w:gridCol w:w="781"/>
        <w:gridCol w:w="44"/>
      </w:tblGrid>
      <w:tr w:rsidR="00A27924" w:rsidRPr="000F4D5F" w14:paraId="1D98F324" w14:textId="77777777" w:rsidTr="007A66BD">
        <w:trPr>
          <w:gridAfter w:val="1"/>
          <w:wAfter w:w="24" w:type="pct"/>
          <w:trHeight w:val="1040"/>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2E433845"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8150B">
              <w:rPr>
                <w:rFonts w:eastAsia="Times New Roman"/>
                <w:b/>
                <w:bCs/>
                <w:color w:val="FFFFFF"/>
                <w:sz w:val="22"/>
                <w:lang w:val="de-DE" w:eastAsia="de-AT"/>
              </w:rPr>
              <w:t xml:space="preserve">pflegende </w:t>
            </w:r>
            <w:proofErr w:type="gramStart"/>
            <w:r w:rsidR="00D8150B">
              <w:rPr>
                <w:rFonts w:eastAsia="Times New Roman"/>
                <w:b/>
                <w:bCs/>
                <w:color w:val="FFFFFF"/>
                <w:sz w:val="22"/>
                <w:lang w:val="de-DE" w:eastAsia="de-AT"/>
              </w:rPr>
              <w:t>An- und Zugehörige</w:t>
            </w:r>
            <w:proofErr w:type="gramEnd"/>
            <w:r w:rsidR="00D8150B">
              <w:rPr>
                <w:rFonts w:eastAsia="Times New Roman"/>
                <w:b/>
                <w:bCs/>
                <w:color w:val="FFFFFF"/>
                <w:sz w:val="22"/>
                <w:lang w:val="de-DE" w:eastAsia="de-AT"/>
              </w:rPr>
              <w:t xml:space="preserve"> situativ in die übertragenen Pflegemaßnahmen integrieren, Unterstützungs- bzw. Entlastungsbedarf sowie Veränderungen erkennen und die</w:t>
            </w:r>
            <w:r w:rsidR="00E05898">
              <w:rPr>
                <w:rFonts w:eastAsia="Times New Roman"/>
                <w:b/>
                <w:bCs/>
                <w:color w:val="FFFFFF"/>
                <w:sz w:val="22"/>
                <w:lang w:val="de-DE" w:eastAsia="de-AT"/>
              </w:rPr>
              <w:t>s</w:t>
            </w:r>
            <w:r w:rsidR="00D8150B">
              <w:rPr>
                <w:rFonts w:eastAsia="Times New Roman"/>
                <w:b/>
                <w:bCs/>
                <w:color w:val="FFFFFF"/>
                <w:sz w:val="22"/>
                <w:lang w:val="de-DE" w:eastAsia="de-AT"/>
              </w:rPr>
              <w:t xml:space="preserve">bezügliche Informationen weiterleiten. </w:t>
            </w:r>
          </w:p>
        </w:tc>
      </w:tr>
      <w:tr w:rsidR="00A27924" w:rsidRPr="006B74F5" w14:paraId="68C9EE89" w14:textId="77777777" w:rsidTr="00513458">
        <w:trPr>
          <w:gridAfter w:val="1"/>
          <w:wAfter w:w="24" w:type="pct"/>
          <w:trHeight w:val="788"/>
        </w:trPr>
        <w:tc>
          <w:tcPr>
            <w:tcW w:w="2763"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513458">
        <w:trPr>
          <w:gridAfter w:val="1"/>
          <w:wAfter w:w="24" w:type="pct"/>
          <w:trHeight w:val="630"/>
        </w:trPr>
        <w:tc>
          <w:tcPr>
            <w:tcW w:w="2763" w:type="pct"/>
            <w:gridSpan w:val="4"/>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8" w:type="pct"/>
            <w:gridSpan w:val="4"/>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7A66BD">
        <w:trPr>
          <w:gridAfter w:val="1"/>
          <w:wAfter w:w="24" w:type="pct"/>
          <w:trHeight w:val="630"/>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7A66BD">
        <w:trPr>
          <w:gridAfter w:val="1"/>
          <w:wAfter w:w="24" w:type="pct"/>
          <w:trHeight w:val="468"/>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F80394A" w14:textId="77777777" w:rsidTr="00B74CFB">
        <w:trPr>
          <w:gridAfter w:val="1"/>
          <w:wAfter w:w="24" w:type="pct"/>
          <w:trHeight w:val="531"/>
        </w:trPr>
        <w:tc>
          <w:tcPr>
            <w:tcW w:w="165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9FF3E" w14:textId="77777777" w:rsidR="00A27924" w:rsidRPr="006E1FE8" w:rsidRDefault="00A27924"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11B754"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B2E823"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433EF" w:rsidRPr="00FB25A4" w14:paraId="37ED70BB" w14:textId="77777777" w:rsidTr="007A66BD">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C000D9" w14:textId="07937965" w:rsidR="001433EF" w:rsidRPr="006D46A8" w:rsidRDefault="001433EF" w:rsidP="003B09D4">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sidR="00530B6A">
              <w:rPr>
                <w:szCs w:val="20"/>
                <w:lang w:val="de-DE"/>
              </w:rPr>
              <w:t>n</w:t>
            </w:r>
            <w:r w:rsidRPr="001433EF">
              <w:rPr>
                <w:szCs w:val="20"/>
                <w:lang w:val="de-DE"/>
              </w:rPr>
              <w:t xml:space="preserve"> Pflegeprozess einbezogen werden müssen. </w:t>
            </w:r>
            <w:r w:rsidRPr="001433EF">
              <w:rPr>
                <w:b/>
                <w:bCs/>
                <w:szCs w:val="20"/>
              </w:rPr>
              <w:t> </w:t>
            </w:r>
          </w:p>
        </w:tc>
      </w:tr>
      <w:tr w:rsidR="00B74CFB" w:rsidRPr="00FB25A4" w14:paraId="56F37770" w14:textId="77777777" w:rsidTr="00B74CFB">
        <w:trPr>
          <w:trHeight w:val="521"/>
        </w:trPr>
        <w:tc>
          <w:tcPr>
            <w:tcW w:w="16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4B122" w14:textId="77777777" w:rsidR="00B74CFB" w:rsidRPr="001433EF" w:rsidRDefault="00B74CFB" w:rsidP="003B09D4">
            <w:pPr>
              <w:ind w:left="102"/>
              <w:rPr>
                <w:b/>
                <w:bCs/>
                <w:szCs w:val="20"/>
                <w:lang w:val="de-DE"/>
              </w:rPr>
            </w:pPr>
          </w:p>
        </w:tc>
        <w:tc>
          <w:tcPr>
            <w:tcW w:w="331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2BD768" w14:textId="722FADDD" w:rsidR="00B74CFB" w:rsidRPr="00B74CFB" w:rsidRDefault="00B74CFB" w:rsidP="003B09D4">
            <w:pPr>
              <w:ind w:left="102"/>
              <w:rPr>
                <w:szCs w:val="20"/>
                <w:lang w:val="de-DE"/>
              </w:rPr>
            </w:pPr>
            <w:r>
              <w:rPr>
                <w:b/>
                <w:bCs/>
                <w:szCs w:val="20"/>
                <w:lang w:val="de-DE"/>
              </w:rPr>
              <w:t xml:space="preserve">9.3.6: </w:t>
            </w:r>
            <w:r>
              <w:rPr>
                <w:szCs w:val="20"/>
                <w:lang w:val="de-DE"/>
              </w:rPr>
              <w:t xml:space="preserve">die Bedeutung der Anerkennung und Wertschätzung der Leistung pflegender </w:t>
            </w:r>
            <w:proofErr w:type="gramStart"/>
            <w:r>
              <w:rPr>
                <w:szCs w:val="20"/>
                <w:lang w:val="de-DE"/>
              </w:rPr>
              <w:t>An- und Zugehöriger</w:t>
            </w:r>
            <w:proofErr w:type="gramEnd"/>
            <w:r>
              <w:rPr>
                <w:szCs w:val="20"/>
                <w:lang w:val="de-DE"/>
              </w:rPr>
              <w:t xml:space="preserve"> erläutern. </w:t>
            </w:r>
          </w:p>
        </w:tc>
      </w:tr>
      <w:tr w:rsidR="00513458" w:rsidRPr="006B74F5" w14:paraId="54633BD2" w14:textId="77777777" w:rsidTr="005134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D3608A" w14:textId="77777777" w:rsidR="00513458" w:rsidRPr="004E52EC" w:rsidRDefault="00513458"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2B4EA5" w14:textId="77777777" w:rsidR="00513458" w:rsidRPr="00EF0429" w:rsidRDefault="00513458"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74F8D7" w14:textId="77777777" w:rsidR="00513458" w:rsidRPr="004E52EC" w:rsidRDefault="00513458"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57B3556" w14:textId="77777777" w:rsidR="00513458" w:rsidRPr="004E52EC" w:rsidRDefault="00513458"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9E6ED"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10DD0544" w14:textId="77777777" w:rsidR="00513458" w:rsidRPr="006B74F5" w:rsidRDefault="00513458" w:rsidP="00072452">
            <w:pPr>
              <w:spacing w:before="0" w:after="0"/>
              <w:jc w:val="center"/>
              <w:rPr>
                <w:b/>
                <w:bCs/>
                <w:color w:val="FFFFFF"/>
                <w:sz w:val="22"/>
              </w:rPr>
            </w:pPr>
            <w:r w:rsidRPr="006B74F5">
              <w:rPr>
                <w:b/>
                <w:bCs/>
                <w:color w:val="FFFFFF"/>
                <w:sz w:val="16"/>
                <w:szCs w:val="16"/>
              </w:rPr>
              <w:t>Lehrling</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FBC27"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7E81CB5A" w14:textId="77777777" w:rsidR="00513458" w:rsidRPr="006B74F5" w:rsidRDefault="00513458"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513458" w:rsidRPr="006B74F5" w14:paraId="6A5E0BB1" w14:textId="77777777" w:rsidTr="00513458">
        <w:trPr>
          <w:trHeight w:val="630"/>
        </w:trPr>
        <w:tc>
          <w:tcPr>
            <w:tcW w:w="27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DFAD881" w14:textId="77777777" w:rsidR="00513458" w:rsidRPr="006B74F5" w:rsidRDefault="00513458" w:rsidP="00072452">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B50B850" w14:textId="77777777" w:rsidR="00513458" w:rsidRPr="006B74F5" w:rsidRDefault="00513458" w:rsidP="00072452">
            <w:pPr>
              <w:spacing w:before="0" w:after="0"/>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2BB9AD3"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2F483F"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F3908D" w14:textId="77777777" w:rsidR="00513458" w:rsidRPr="006E1FE8" w:rsidRDefault="00513458" w:rsidP="00072452">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CFD3EC7" w14:textId="77777777" w:rsidR="00513458" w:rsidRPr="006E1FE8" w:rsidRDefault="00513458" w:rsidP="00072452">
            <w:pPr>
              <w:spacing w:before="0" w:after="0"/>
              <w:ind w:left="105"/>
              <w:jc w:val="center"/>
              <w:textAlignment w:val="baseline"/>
              <w:rPr>
                <w:rFonts w:eastAsia="Times New Roman"/>
                <w:sz w:val="24"/>
                <w:szCs w:val="24"/>
                <w:lang w:eastAsia="de-AT"/>
              </w:rPr>
            </w:pPr>
          </w:p>
        </w:tc>
      </w:tr>
      <w:tr w:rsidR="00513458" w:rsidRPr="006B74F5" w14:paraId="0C77DDB5" w14:textId="77777777" w:rsidTr="00072452">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F3765E" w14:textId="77777777" w:rsidR="00513458" w:rsidRDefault="00513458" w:rsidP="00072452">
            <w:pPr>
              <w:pStyle w:val="Listenabsatz"/>
              <w:spacing w:before="0" w:after="0"/>
              <w:ind w:left="825"/>
              <w:textAlignment w:val="baseline"/>
              <w:rPr>
                <w:rFonts w:eastAsia="Times New Roman"/>
                <w:szCs w:val="20"/>
                <w:lang w:eastAsia="de-AT"/>
              </w:rPr>
            </w:pPr>
          </w:p>
          <w:p w14:paraId="4BC8824C" w14:textId="2920247B" w:rsidR="00513458" w:rsidRDefault="00513458" w:rsidP="00513458">
            <w:pPr>
              <w:pStyle w:val="Aufzhlung"/>
              <w:rPr>
                <w:rFonts w:eastAsia="Times New Roman"/>
              </w:rPr>
            </w:pPr>
            <w:r>
              <w:rPr>
                <w:rFonts w:eastAsia="Times New Roman"/>
              </w:rPr>
              <w:t>Aktives Zuhören</w:t>
            </w:r>
          </w:p>
          <w:p w14:paraId="7B4ECEBA" w14:textId="1CF0A0F8" w:rsidR="00513458" w:rsidRDefault="00513458" w:rsidP="00513458">
            <w:pPr>
              <w:pStyle w:val="Aufzhlung"/>
              <w:rPr>
                <w:rFonts w:eastAsia="Times New Roman"/>
              </w:rPr>
            </w:pPr>
            <w:r>
              <w:rPr>
                <w:rFonts w:eastAsia="Times New Roman"/>
              </w:rPr>
              <w:t>Empathische Kommunikation</w:t>
            </w:r>
          </w:p>
          <w:p w14:paraId="21D6B5D2" w14:textId="6DEDF6B8" w:rsidR="00513458" w:rsidRDefault="00513458" w:rsidP="00513458">
            <w:pPr>
              <w:pStyle w:val="Aufzhlung"/>
              <w:rPr>
                <w:rFonts w:eastAsia="Times New Roman"/>
              </w:rPr>
            </w:pPr>
            <w:r>
              <w:rPr>
                <w:rFonts w:eastAsia="Times New Roman"/>
              </w:rPr>
              <w:t>Klare, verständliche Information geben</w:t>
            </w:r>
          </w:p>
          <w:p w14:paraId="07CFE293" w14:textId="288FF81C" w:rsidR="00513458" w:rsidRDefault="00513458" w:rsidP="00513458">
            <w:pPr>
              <w:pStyle w:val="Aufzhlung"/>
              <w:rPr>
                <w:rFonts w:eastAsia="Times New Roman"/>
              </w:rPr>
            </w:pPr>
            <w:r>
              <w:rPr>
                <w:rFonts w:eastAsia="Times New Roman"/>
              </w:rPr>
              <w:t xml:space="preserve">Spezifische Situation der pflegenden An- und Zugehörigen sowie des/der Pflegebedürftigen einschätzen </w:t>
            </w:r>
          </w:p>
          <w:p w14:paraId="663B84C9" w14:textId="77777777" w:rsidR="00513458" w:rsidRDefault="00513458" w:rsidP="00072452">
            <w:pPr>
              <w:pStyle w:val="Aufzhlung"/>
              <w:rPr>
                <w:rFonts w:eastAsia="Times New Roman"/>
              </w:rPr>
            </w:pPr>
            <w:r>
              <w:rPr>
                <w:rFonts w:eastAsia="Times New Roman"/>
              </w:rPr>
              <w:t>…</w:t>
            </w:r>
          </w:p>
          <w:p w14:paraId="1461F16F" w14:textId="77777777" w:rsidR="00513458" w:rsidRPr="006E1FE8" w:rsidRDefault="00513458" w:rsidP="00072452">
            <w:pPr>
              <w:spacing w:before="0" w:after="0"/>
              <w:ind w:left="105"/>
              <w:textAlignment w:val="baseline"/>
              <w:rPr>
                <w:rFonts w:eastAsia="Times New Roman"/>
                <w:sz w:val="24"/>
                <w:szCs w:val="24"/>
                <w:lang w:eastAsia="de-AT"/>
              </w:rPr>
            </w:pPr>
          </w:p>
        </w:tc>
      </w:tr>
      <w:tr w:rsidR="00513458" w:rsidRPr="006B74F5" w14:paraId="0FA5D845" w14:textId="77777777" w:rsidTr="00072452">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812CF0" w14:textId="77777777" w:rsidR="00513458" w:rsidRPr="006B74F5" w:rsidRDefault="00513458"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3458" w:rsidRPr="00513458" w14:paraId="14D6F529"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81C3F1F"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2C2012" w14:textId="68E54626"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5.3.7: </w:t>
            </w:r>
            <w:r>
              <w:rPr>
                <w:rFonts w:eastAsia="Times New Roman"/>
                <w:szCs w:val="20"/>
                <w:lang w:val="de-DE" w:eastAsia="de-AT"/>
              </w:rPr>
              <w:t xml:space="preserve">den Einfluss einer wertschätzenden, empathischen und kongruenten Kommunikation auf das Wohlbefinden und Würdeempfinden, die Linderung von Leid, sicheres und geborgenes </w:t>
            </w:r>
            <w:proofErr w:type="spellStart"/>
            <w:r>
              <w:rPr>
                <w:rFonts w:eastAsia="Times New Roman"/>
                <w:szCs w:val="20"/>
                <w:lang w:val="de-DE" w:eastAsia="de-AT"/>
              </w:rPr>
              <w:t>Aufgehobensein</w:t>
            </w:r>
            <w:proofErr w:type="spellEnd"/>
            <w:r>
              <w:rPr>
                <w:rFonts w:eastAsia="Times New Roman"/>
                <w:szCs w:val="20"/>
                <w:lang w:val="de-DE" w:eastAsia="de-AT"/>
              </w:rPr>
              <w:t xml:space="preserve"> sowie den Trost pflegebedürftiger Menschen und ihrer An- und Zugehörigen nachvollziehen. </w:t>
            </w:r>
          </w:p>
        </w:tc>
      </w:tr>
      <w:tr w:rsidR="00513458" w:rsidRPr="00513458" w14:paraId="4DCD2CA6"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312E5A"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CC11A1" w14:textId="57F9F1E4"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4.11: </w:t>
            </w:r>
            <w:r>
              <w:rPr>
                <w:rFonts w:eastAsia="Times New Roman"/>
                <w:szCs w:val="20"/>
                <w:lang w:val="de-DE" w:eastAsia="de-AT"/>
              </w:rPr>
              <w:t xml:space="preserve">die alters- und entwicklungsgerechte Instruktion eines akut/chronisch kranken Menschen oder seiner An- und Zugehörigen in Grundtechniken der Pflege demonstrieren, Unterstützungs- und </w:t>
            </w:r>
            <w:r>
              <w:rPr>
                <w:rFonts w:eastAsia="Times New Roman"/>
                <w:szCs w:val="20"/>
                <w:lang w:val="de-DE" w:eastAsia="de-AT"/>
              </w:rPr>
              <w:lastRenderedPageBreak/>
              <w:t xml:space="preserve">Belastungsbedarf erkennen und sich vergewissern, ob Informationen verstanden wurden. </w:t>
            </w:r>
          </w:p>
        </w:tc>
      </w:tr>
      <w:tr w:rsidR="00513458" w:rsidRPr="00513458" w14:paraId="763730EE"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7A9C13E"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675BBC" w14:textId="79B34665"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5.3: </w:t>
            </w:r>
            <w:r>
              <w:rPr>
                <w:rFonts w:eastAsia="Times New Roman"/>
                <w:szCs w:val="20"/>
                <w:lang w:val="de-DE" w:eastAsia="de-AT"/>
              </w:rPr>
              <w:t xml:space="preserve">pflegebedürftige Menschen sowie pflegende An- und Zugehörige in der Handhabung ausgewählter Medizinprodukte, die einfach handzuhaben sind, instruieren. </w:t>
            </w:r>
          </w:p>
        </w:tc>
      </w:tr>
      <w:tr w:rsidR="00B74CFB" w:rsidRPr="00513458" w14:paraId="226E4485"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8280543"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25E9B08" w14:textId="2090D6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8.4.10: </w:t>
            </w:r>
            <w:r>
              <w:rPr>
                <w:rFonts w:eastAsia="Times New Roman"/>
                <w:szCs w:val="20"/>
                <w:lang w:val="de-DE" w:eastAsia="de-AT"/>
              </w:rPr>
              <w:t xml:space="preserve">An- und Zugehörige situativ in zu übertragenden Pflegetätigkeiten integrieren. </w:t>
            </w:r>
          </w:p>
        </w:tc>
      </w:tr>
      <w:tr w:rsidR="00B74CFB" w:rsidRPr="00513458" w14:paraId="6361D9C0"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E6A1EE"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DEEE1E" w14:textId="4880CAA2"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3.3: </w:t>
            </w:r>
            <w:r>
              <w:rPr>
                <w:rFonts w:eastAsia="Times New Roman"/>
                <w:szCs w:val="20"/>
                <w:lang w:val="de-DE" w:eastAsia="de-AT"/>
              </w:rPr>
              <w:t xml:space="preserve">Unterstützungs- und Entlastungsbedarf pflegender </w:t>
            </w:r>
            <w:proofErr w:type="gramStart"/>
            <w:r>
              <w:rPr>
                <w:rFonts w:eastAsia="Times New Roman"/>
                <w:szCs w:val="20"/>
                <w:lang w:val="de-DE" w:eastAsia="de-AT"/>
              </w:rPr>
              <w:t>An- und Zugehöriger</w:t>
            </w:r>
            <w:proofErr w:type="gramEnd"/>
            <w:r>
              <w:rPr>
                <w:rFonts w:eastAsia="Times New Roman"/>
                <w:szCs w:val="20"/>
                <w:lang w:val="de-DE" w:eastAsia="de-AT"/>
              </w:rPr>
              <w:t xml:space="preserve"> erkennen und unterstützende Erstmaßnahmen setzen. </w:t>
            </w:r>
          </w:p>
        </w:tc>
      </w:tr>
      <w:tr w:rsidR="00B74CFB" w:rsidRPr="00513458" w14:paraId="65F25ED7"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CB01D"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3D18EE" w14:textId="197DF2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7: </w:t>
            </w:r>
            <w:r>
              <w:rPr>
                <w:rFonts w:eastAsia="Times New Roman"/>
                <w:szCs w:val="20"/>
                <w:lang w:val="de-DE" w:eastAsia="de-AT"/>
              </w:rPr>
              <w:t xml:space="preserve">Ressourcen An- und Zugehöriger erkennen und sie entsprechend in die Pflege einbeziehen. </w:t>
            </w:r>
          </w:p>
        </w:tc>
      </w:tr>
      <w:tr w:rsidR="00B74CFB" w:rsidRPr="00513458" w14:paraId="430FF294"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B3944B7"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0DE4D1" w14:textId="7B07163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9: </w:t>
            </w:r>
            <w:r>
              <w:rPr>
                <w:rFonts w:eastAsia="Times New Roman"/>
                <w:szCs w:val="20"/>
                <w:lang w:val="de-DE" w:eastAsia="de-AT"/>
              </w:rPr>
              <w:t xml:space="preserve">Entlastungs- und Unterstützungsbedarf pflegender </w:t>
            </w:r>
            <w:proofErr w:type="gramStart"/>
            <w:r>
              <w:rPr>
                <w:rFonts w:eastAsia="Times New Roman"/>
                <w:szCs w:val="20"/>
                <w:lang w:val="de-DE" w:eastAsia="de-AT"/>
              </w:rPr>
              <w:t>An- und Zugehöriger</w:t>
            </w:r>
            <w:proofErr w:type="gramEnd"/>
            <w:r>
              <w:rPr>
                <w:rFonts w:eastAsia="Times New Roman"/>
                <w:szCs w:val="20"/>
                <w:lang w:val="de-DE" w:eastAsia="de-AT"/>
              </w:rPr>
              <w:t xml:space="preserve"> erkennen und dementsprechende Maßnahmen in die Wege leiten. </w:t>
            </w:r>
          </w:p>
        </w:tc>
      </w:tr>
    </w:tbl>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C02EB6">
        <w:trPr>
          <w:trHeight w:val="473"/>
        </w:trPr>
        <w:tc>
          <w:tcPr>
            <w:tcW w:w="3544" w:type="dxa"/>
          </w:tcPr>
          <w:p w14:paraId="1E5E79D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FB5B4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C02EB6">
        <w:trPr>
          <w:trHeight w:val="473"/>
        </w:trPr>
        <w:tc>
          <w:tcPr>
            <w:tcW w:w="3544" w:type="dxa"/>
            <w:tcBorders>
              <w:top w:val="single" w:sz="8" w:space="0" w:color="7F7F7F" w:themeColor="text1" w:themeTint="80"/>
            </w:tcBorders>
          </w:tcPr>
          <w:p w14:paraId="683D04DA"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EE660C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p w14:paraId="2C9C7503" w14:textId="77777777" w:rsidR="0008339A" w:rsidRDefault="0008339A"/>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710"/>
        <w:gridCol w:w="713"/>
        <w:gridCol w:w="74"/>
        <w:gridCol w:w="742"/>
        <w:gridCol w:w="239"/>
        <w:gridCol w:w="584"/>
        <w:gridCol w:w="818"/>
        <w:gridCol w:w="120"/>
        <w:gridCol w:w="395"/>
        <w:gridCol w:w="303"/>
        <w:gridCol w:w="829"/>
      </w:tblGrid>
      <w:tr w:rsidR="004C61EE" w:rsidRPr="000F4D5F" w14:paraId="5346238A" w14:textId="77777777" w:rsidTr="00993AB1">
        <w:trPr>
          <w:trHeight w:val="159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4B53B15D"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822EC4">
        <w:trPr>
          <w:trHeight w:val="788"/>
        </w:trPr>
        <w:tc>
          <w:tcPr>
            <w:tcW w:w="277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822EC4">
        <w:trPr>
          <w:trHeight w:val="630"/>
        </w:trPr>
        <w:tc>
          <w:tcPr>
            <w:tcW w:w="2778" w:type="pct"/>
            <w:gridSpan w:val="4"/>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3"/>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43" w:type="pct"/>
            <w:gridSpan w:val="3"/>
            <w:tcBorders>
              <w:top w:val="single" w:sz="2" w:space="0" w:color="A6A6A6"/>
              <w:left w:val="single" w:sz="2" w:space="0" w:color="A6A6A6"/>
              <w:bottom w:val="single" w:sz="2" w:space="0" w:color="A6A6A6"/>
              <w:right w:val="single" w:sz="2" w:space="0" w:color="A6A6A6"/>
            </w:tcBorders>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993AB1">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D03594" w:rsidRPr="006B74F5" w14:paraId="18D6EB45" w14:textId="77777777" w:rsidTr="00822EC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0A19806" w14:textId="77777777" w:rsidR="00D03594" w:rsidRPr="004E52EC" w:rsidRDefault="00D03594"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51DD45" w14:textId="77777777" w:rsidR="00D03594" w:rsidRPr="00EF0429" w:rsidRDefault="00D03594"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A277A9" w14:textId="77777777" w:rsidR="00D03594" w:rsidRPr="004E52EC" w:rsidRDefault="00D03594"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D54ED6" w14:textId="77777777" w:rsidR="00D03594" w:rsidRPr="004E52EC" w:rsidRDefault="00D03594"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3E2350"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CDD770C" w14:textId="77777777" w:rsidR="00D03594" w:rsidRPr="006B74F5" w:rsidRDefault="00D03594" w:rsidP="00072452">
            <w:pPr>
              <w:spacing w:before="0" w:after="0"/>
              <w:jc w:val="center"/>
              <w:rPr>
                <w:b/>
                <w:bCs/>
                <w:color w:val="FFFFFF"/>
                <w:sz w:val="22"/>
              </w:rPr>
            </w:pPr>
            <w:r w:rsidRPr="006B74F5">
              <w:rPr>
                <w:b/>
                <w:bCs/>
                <w:color w:val="FFFFFF"/>
                <w:sz w:val="16"/>
                <w:szCs w:val="16"/>
              </w:rPr>
              <w:t>Lehrling</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CF009"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2015998" w14:textId="77777777" w:rsidR="00D03594" w:rsidRPr="006B74F5" w:rsidRDefault="00D03594"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D03594" w:rsidRPr="006B74F5" w14:paraId="6F2FB8B5" w14:textId="77777777" w:rsidTr="00822EC4">
        <w:trPr>
          <w:trHeight w:val="630"/>
        </w:trPr>
        <w:tc>
          <w:tcPr>
            <w:tcW w:w="27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80C81BF" w14:textId="77777777" w:rsidR="00D03594" w:rsidRPr="006B74F5" w:rsidRDefault="00D03594" w:rsidP="00072452">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2DA4165" w14:textId="77777777" w:rsidR="00D03594" w:rsidRPr="006B74F5" w:rsidRDefault="00D03594" w:rsidP="00072452">
            <w:pPr>
              <w:spacing w:before="0" w:after="0"/>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A0BA4B1"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BBA14CF"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BD225E" w14:textId="77777777" w:rsidR="00D03594" w:rsidRPr="006E1FE8" w:rsidRDefault="00D03594" w:rsidP="00072452">
            <w:pPr>
              <w:spacing w:before="0" w:after="0"/>
              <w:ind w:left="105"/>
              <w:jc w:val="center"/>
              <w:textAlignment w:val="baseline"/>
              <w:rPr>
                <w:rFonts w:eastAsia="Times New Roman"/>
                <w:sz w:val="24"/>
                <w:szCs w:val="24"/>
                <w:lang w:eastAsia="de-AT"/>
              </w:rPr>
            </w:pPr>
          </w:p>
        </w:tc>
        <w:tc>
          <w:tcPr>
            <w:tcW w:w="45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EDC2978" w14:textId="77777777" w:rsidR="00D03594" w:rsidRPr="006E1FE8" w:rsidRDefault="00D03594" w:rsidP="00072452">
            <w:pPr>
              <w:spacing w:before="0" w:after="0"/>
              <w:ind w:left="105"/>
              <w:jc w:val="center"/>
              <w:textAlignment w:val="baseline"/>
              <w:rPr>
                <w:rFonts w:eastAsia="Times New Roman"/>
                <w:sz w:val="24"/>
                <w:szCs w:val="24"/>
                <w:lang w:eastAsia="de-AT"/>
              </w:rPr>
            </w:pPr>
          </w:p>
        </w:tc>
      </w:tr>
      <w:tr w:rsidR="00D03594" w:rsidRPr="006B74F5" w14:paraId="47B1D0A6" w14:textId="77777777" w:rsidTr="00993AB1">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CDE8F9" w14:textId="77777777" w:rsidR="00D03594" w:rsidRDefault="00D03594" w:rsidP="00072452">
            <w:pPr>
              <w:pStyle w:val="Listenabsatz"/>
              <w:spacing w:before="0" w:after="0"/>
              <w:ind w:left="825"/>
              <w:textAlignment w:val="baseline"/>
              <w:rPr>
                <w:rFonts w:eastAsia="Times New Roman"/>
                <w:szCs w:val="20"/>
                <w:lang w:eastAsia="de-AT"/>
              </w:rPr>
            </w:pPr>
          </w:p>
          <w:p w14:paraId="3A6F5D9E" w14:textId="0ECF3A40" w:rsidR="00D03594" w:rsidRDefault="00D03594" w:rsidP="00072452">
            <w:pPr>
              <w:pStyle w:val="Aufzhlung"/>
              <w:rPr>
                <w:rFonts w:eastAsia="Times New Roman"/>
              </w:rPr>
            </w:pPr>
            <w:r>
              <w:rPr>
                <w:rFonts w:eastAsia="Times New Roman"/>
              </w:rPr>
              <w:t xml:space="preserve">verstehen, welche Pflegemodelle oder Konzepte </w:t>
            </w:r>
            <w:r w:rsidR="00FE748F">
              <w:rPr>
                <w:rFonts w:eastAsia="Times New Roman"/>
              </w:rPr>
              <w:t>im Rahmen der ADLs unterstützend eine Rolle spielen können</w:t>
            </w:r>
          </w:p>
          <w:p w14:paraId="27BE067C" w14:textId="1CF8D899" w:rsidR="00FE748F" w:rsidRDefault="00BD51F8" w:rsidP="00072452">
            <w:pPr>
              <w:pStyle w:val="Aufzhlung"/>
              <w:rPr>
                <w:rFonts w:eastAsia="Times New Roman"/>
              </w:rPr>
            </w:pPr>
            <w:r>
              <w:rPr>
                <w:rFonts w:eastAsia="Times New Roman"/>
              </w:rPr>
              <w:t xml:space="preserve">Beobachtung der individuellen Bedürfnisse und Fähigkeiten der </w:t>
            </w:r>
            <w:proofErr w:type="spellStart"/>
            <w:proofErr w:type="gramStart"/>
            <w:r>
              <w:rPr>
                <w:rFonts w:eastAsia="Times New Roman"/>
              </w:rPr>
              <w:t>Patient:innen</w:t>
            </w:r>
            <w:proofErr w:type="spellEnd"/>
            <w:proofErr w:type="gramEnd"/>
            <w:r>
              <w:rPr>
                <w:rFonts w:eastAsia="Times New Roman"/>
              </w:rPr>
              <w:t xml:space="preserve"> in Hinblick auf die Lebensaktivitäten (z. B. Erkennen von Veränderungen, die die Lebensqualität und das Wohlbefinden der </w:t>
            </w:r>
            <w:proofErr w:type="spellStart"/>
            <w:proofErr w:type="gramStart"/>
            <w:r>
              <w:rPr>
                <w:rFonts w:eastAsia="Times New Roman"/>
              </w:rPr>
              <w:t>Patient:innen</w:t>
            </w:r>
            <w:proofErr w:type="spellEnd"/>
            <w:proofErr w:type="gramEnd"/>
            <w:r>
              <w:rPr>
                <w:rFonts w:eastAsia="Times New Roman"/>
              </w:rPr>
              <w:t xml:space="preserve"> beeinflussen können)</w:t>
            </w:r>
          </w:p>
          <w:p w14:paraId="60611EE1" w14:textId="3D5BAD99" w:rsidR="00BD51F8" w:rsidRDefault="00BD51F8" w:rsidP="00072452">
            <w:pPr>
              <w:pStyle w:val="Aufzhlung"/>
              <w:rPr>
                <w:rFonts w:eastAsia="Times New Roman"/>
              </w:rPr>
            </w:pPr>
            <w:r>
              <w:rPr>
                <w:rFonts w:eastAsia="Times New Roman"/>
              </w:rPr>
              <w:t>präzise und verständliche Informationssammlung und -weitergabe über die beobachteten Lebensaktivitäten und beeinflussenden Faktoren</w:t>
            </w:r>
          </w:p>
          <w:p w14:paraId="0635DEFB" w14:textId="031135A5" w:rsidR="00BD51F8" w:rsidRDefault="00BD51F8" w:rsidP="00072452">
            <w:pPr>
              <w:pStyle w:val="Aufzhlung"/>
              <w:rPr>
                <w:rFonts w:eastAsia="Times New Roman"/>
              </w:rPr>
            </w:pPr>
            <w:r>
              <w:rPr>
                <w:rFonts w:eastAsia="Times New Roman"/>
              </w:rPr>
              <w:t>Empathie und ethische Sensibilität</w:t>
            </w:r>
          </w:p>
          <w:p w14:paraId="6E7392DC" w14:textId="77777777" w:rsidR="00D03594" w:rsidRDefault="00D03594" w:rsidP="00072452">
            <w:pPr>
              <w:pStyle w:val="Aufzhlung"/>
              <w:rPr>
                <w:rFonts w:eastAsia="Times New Roman"/>
              </w:rPr>
            </w:pPr>
            <w:r>
              <w:rPr>
                <w:rFonts w:eastAsia="Times New Roman"/>
              </w:rPr>
              <w:t>…</w:t>
            </w:r>
          </w:p>
          <w:p w14:paraId="62D60605" w14:textId="77777777" w:rsidR="00D03594" w:rsidRPr="006E1FE8" w:rsidRDefault="00D03594" w:rsidP="00072452">
            <w:pPr>
              <w:spacing w:before="0" w:after="0"/>
              <w:ind w:left="105"/>
              <w:textAlignment w:val="baseline"/>
              <w:rPr>
                <w:rFonts w:eastAsia="Times New Roman"/>
                <w:sz w:val="24"/>
                <w:szCs w:val="24"/>
                <w:lang w:eastAsia="de-AT"/>
              </w:rPr>
            </w:pPr>
          </w:p>
        </w:tc>
      </w:tr>
      <w:tr w:rsidR="00D03594" w:rsidRPr="006B74F5" w14:paraId="502AFAA9" w14:textId="77777777" w:rsidTr="00993AB1">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9E3A30" w14:textId="77777777" w:rsidR="00D03594" w:rsidRPr="006B74F5" w:rsidRDefault="00D03594"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733F" w:rsidRPr="0082733F" w14:paraId="4758CBE8" w14:textId="77777777" w:rsidTr="00993AB1">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7C7CEE3" w14:textId="21383C41" w:rsidR="0082733F" w:rsidRPr="0082733F" w:rsidRDefault="0082733F" w:rsidP="0082733F">
            <w:pPr>
              <w:spacing w:before="120" w:after="120"/>
              <w:ind w:left="101"/>
              <w:textAlignment w:val="baseline"/>
              <w:rPr>
                <w:rFonts w:eastAsia="Times New Roman"/>
                <w:szCs w:val="20"/>
                <w:lang w:val="de-DE" w:eastAsia="de-AT"/>
              </w:rPr>
            </w:pPr>
            <w:r w:rsidRPr="0082733F">
              <w:rPr>
                <w:rFonts w:eastAsia="Times New Roman"/>
                <w:b/>
                <w:bCs/>
                <w:szCs w:val="20"/>
                <w:lang w:val="de-DE" w:eastAsia="de-AT"/>
              </w:rPr>
              <w:t>7.4.13:</w:t>
            </w:r>
            <w:r>
              <w:rPr>
                <w:rFonts w:eastAsia="Times New Roman"/>
                <w:szCs w:val="20"/>
                <w:lang w:val="de-DE" w:eastAsia="de-AT"/>
              </w:rPr>
              <w:t xml:space="preserve"> das Herstellen von Sicherheit in allen Lebensaktivitäten als zentrale Aufgabe der Pflege in Einrichtungen für Menschen mit Behinderungen erkennen und diesen Anspruch in Hinblick auf eine selbstbestimmte Lebensgestaltung reflektieren.</w:t>
            </w:r>
            <w:r w:rsidRPr="0082733F">
              <w:rPr>
                <w:rFonts w:eastAsia="Times New Roman"/>
                <w:szCs w:val="20"/>
                <w:lang w:val="de-DE" w:eastAsia="de-AT"/>
              </w:rPr>
              <w:t xml:space="preserve"> </w:t>
            </w:r>
          </w:p>
        </w:tc>
      </w:tr>
      <w:tr w:rsidR="004C0C44" w:rsidRPr="00BC08D2" w14:paraId="1965485B" w14:textId="77777777" w:rsidTr="00822EC4">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tcPr>
          <w:p w14:paraId="188ED516" w14:textId="5B395EAF" w:rsidR="004C0C44" w:rsidRPr="00FA1F50" w:rsidRDefault="007A4A2D"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91" w:type="pct"/>
          </w:tcPr>
          <w:p w14:paraId="3A9158C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32" w:type="pct"/>
            <w:gridSpan w:val="8"/>
          </w:tcPr>
          <w:p w14:paraId="50AC228B" w14:textId="77777777" w:rsidR="004C0C44" w:rsidRDefault="004C0C44" w:rsidP="00C02EB6">
            <w:pPr>
              <w:spacing w:before="120" w:after="0"/>
              <w:ind w:left="101"/>
              <w:textAlignment w:val="baseline"/>
              <w:rPr>
                <w:rFonts w:eastAsia="Times New Roman"/>
                <w:b/>
                <w:bCs/>
                <w:color w:val="595959" w:themeColor="text1" w:themeTint="A6"/>
                <w:szCs w:val="20"/>
                <w:lang w:eastAsia="de-AT"/>
              </w:rPr>
            </w:pPr>
          </w:p>
          <w:p w14:paraId="43C8F61E" w14:textId="77777777" w:rsidR="00E119E2" w:rsidRDefault="00E119E2" w:rsidP="00C02EB6">
            <w:pPr>
              <w:spacing w:before="120" w:after="0"/>
              <w:ind w:left="101"/>
              <w:textAlignment w:val="baseline"/>
              <w:rPr>
                <w:rFonts w:eastAsia="Times New Roman"/>
                <w:b/>
                <w:bCs/>
                <w:color w:val="595959" w:themeColor="text1" w:themeTint="A6"/>
                <w:szCs w:val="20"/>
                <w:lang w:eastAsia="de-AT"/>
              </w:rPr>
            </w:pPr>
          </w:p>
          <w:p w14:paraId="75069A95" w14:textId="77777777" w:rsidR="00E119E2" w:rsidRPr="00FA1F50" w:rsidRDefault="00E119E2"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822EC4">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tcBorders>
              <w:top w:val="single" w:sz="8" w:space="0" w:color="7F7F7F" w:themeColor="text1" w:themeTint="80"/>
            </w:tcBorders>
          </w:tcPr>
          <w:p w14:paraId="5D95993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F23716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32" w:type="pct"/>
            <w:gridSpan w:val="8"/>
            <w:tcBorders>
              <w:top w:val="single" w:sz="8" w:space="0" w:color="7F7F7F" w:themeColor="text1" w:themeTint="80"/>
            </w:tcBorders>
          </w:tcPr>
          <w:p w14:paraId="1DC24C8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0F12A0B8" w:rsidR="000B2260" w:rsidRPr="000B2260" w:rsidRDefault="00E15B8A" w:rsidP="00A20D73">
      <w:pPr>
        <w:pStyle w:val="berschrift2"/>
      </w:pPr>
      <w:bookmarkStart w:id="32" w:name="_Toc177138661"/>
      <w:bookmarkStart w:id="33"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2"/>
    </w:p>
    <w:bookmarkEnd w:id="33"/>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57FC01F5">
                <wp:simplePos x="0" y="0"/>
                <wp:positionH relativeFrom="column">
                  <wp:posOffset>5542915</wp:posOffset>
                </wp:positionH>
                <wp:positionV relativeFrom="page">
                  <wp:posOffset>16268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3" style="position:absolute;margin-left:436.45pt;margin-top:128.1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9"/>
        <w:gridCol w:w="1980"/>
        <w:gridCol w:w="801"/>
        <w:gridCol w:w="176"/>
        <w:gridCol w:w="22"/>
        <w:gridCol w:w="604"/>
        <w:gridCol w:w="801"/>
        <w:gridCol w:w="89"/>
        <w:gridCol w:w="713"/>
        <w:gridCol w:w="845"/>
      </w:tblGrid>
      <w:tr w:rsidR="000B2260" w:rsidRPr="000F4D5F" w14:paraId="2886092F" w14:textId="77777777" w:rsidTr="006B405D">
        <w:trPr>
          <w:trHeight w:val="8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19"/>
            </w:r>
          </w:p>
        </w:tc>
      </w:tr>
      <w:tr w:rsidR="000B2260" w:rsidRPr="006B74F5" w14:paraId="23592F6B" w14:textId="77777777" w:rsidTr="006B405D">
        <w:trPr>
          <w:trHeight w:val="788"/>
        </w:trPr>
        <w:tc>
          <w:tcPr>
            <w:tcW w:w="276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B2260" w:rsidRPr="006B74F5" w14:paraId="452051E8" w14:textId="77777777" w:rsidTr="006B405D">
        <w:trPr>
          <w:trHeight w:val="630"/>
        </w:trPr>
        <w:tc>
          <w:tcPr>
            <w:tcW w:w="2766" w:type="pct"/>
            <w:gridSpan w:val="3"/>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E119E2">
        <w:trPr>
          <w:trHeight w:val="229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6B405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62D1A7C5" w14:textId="77777777" w:rsidTr="006B405D">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1EEB6" w14:textId="77777777" w:rsidR="000B2260" w:rsidRPr="00920079" w:rsidRDefault="000B2260" w:rsidP="00E90650">
            <w:pPr>
              <w:spacing w:before="120" w:after="120"/>
              <w:ind w:left="101"/>
              <w:jc w:val="center"/>
              <w:textAlignment w:val="baseline"/>
              <w:rPr>
                <w:rFonts w:eastAsia="Times New Roman"/>
                <w:color w:val="FFFFFF" w:themeColor="background1"/>
                <w:sz w:val="24"/>
                <w:szCs w:val="24"/>
                <w:lang w:eastAsia="de-AT"/>
              </w:rPr>
            </w:pPr>
            <w:r w:rsidRPr="00920079">
              <w:rPr>
                <w:sz w:val="18"/>
                <w:szCs w:val="20"/>
              </w:rPr>
              <w:br w:type="page"/>
            </w:r>
            <w:r w:rsidRPr="00920079">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FA4B7"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2. Lehrjahr</w:t>
            </w:r>
          </w:p>
        </w:tc>
        <w:tc>
          <w:tcPr>
            <w:tcW w:w="168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EF033"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3. Lehrjahr</w:t>
            </w:r>
          </w:p>
        </w:tc>
      </w:tr>
      <w:tr w:rsidR="00190EC2" w:rsidRPr="00BB6776" w14:paraId="665FA3AC" w14:textId="77777777" w:rsidTr="006B405D">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A597EBB"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r>
      <w:tr w:rsidR="00190EC2" w:rsidRPr="00BB6776" w14:paraId="51574E65" w14:textId="77777777" w:rsidTr="006B405D">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16F238"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r>
      <w:tr w:rsidR="00190EC2" w:rsidRPr="00FB25A4" w14:paraId="675BDDD1" w14:textId="77777777" w:rsidTr="006B405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6D622C" w14:textId="385F731A" w:rsidR="00190EC2" w:rsidRPr="005F6B17" w:rsidRDefault="00190EC2" w:rsidP="00193F89">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r>
      <w:tr w:rsidR="005F6B17" w:rsidRPr="00531E08" w14:paraId="01D57CF4" w14:textId="77777777" w:rsidTr="006B405D">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862B89" w14:textId="079D1630" w:rsidR="005F6B17" w:rsidRPr="00D03B99" w:rsidRDefault="005F6B17" w:rsidP="00193F89">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695"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240FA77" w14:textId="77777777" w:rsidR="005F6B17" w:rsidRPr="00531E08" w:rsidRDefault="005F6B17" w:rsidP="00193F89">
            <w:pPr>
              <w:spacing w:before="120" w:after="120"/>
              <w:ind w:left="105"/>
              <w:jc w:val="center"/>
              <w:textAlignment w:val="baseline"/>
              <w:rPr>
                <w:rFonts w:eastAsia="Times New Roman"/>
                <w:b/>
                <w:bCs/>
                <w:szCs w:val="20"/>
                <w:lang w:val="de-DE" w:eastAsia="de-AT"/>
              </w:rPr>
            </w:pPr>
          </w:p>
        </w:tc>
      </w:tr>
      <w:tr w:rsidR="000B2260" w:rsidRPr="006B74F5" w14:paraId="02062D05" w14:textId="77777777" w:rsidTr="006B40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BD8199" w14:textId="2EBACC6C" w:rsidR="000B2260" w:rsidRPr="004E52EC" w:rsidRDefault="000B226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2172F8" w14:textId="77777777" w:rsidR="000B2260" w:rsidRPr="00EF0429" w:rsidRDefault="000B2260" w:rsidP="007A555C">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446A43" w14:textId="77777777" w:rsidR="000B2260" w:rsidRPr="004E52EC" w:rsidRDefault="000B2260" w:rsidP="007A555C">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FAD61D5" w14:textId="77777777" w:rsidR="000B2260" w:rsidRPr="004E52EC" w:rsidRDefault="000B226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8F0BE3"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1FC7BF56" w14:textId="77777777" w:rsidR="000B2260" w:rsidRPr="006B74F5" w:rsidRDefault="000B2260" w:rsidP="007A555C">
            <w:pPr>
              <w:spacing w:before="0" w:after="0"/>
              <w:jc w:val="center"/>
              <w:rPr>
                <w:b/>
                <w:bCs/>
                <w:color w:val="FFFFFF"/>
                <w:sz w:val="22"/>
              </w:rPr>
            </w:pPr>
            <w:r w:rsidRPr="006B74F5">
              <w:rPr>
                <w:b/>
                <w:bCs/>
                <w:color w:val="FFFFFF"/>
                <w:sz w:val="16"/>
                <w:szCs w:val="16"/>
              </w:rPr>
              <w:t>Lehrling</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03FEBD"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2D5070DA" w14:textId="77777777" w:rsidR="000B2260" w:rsidRPr="006B74F5" w:rsidRDefault="000B2260"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0B2260" w:rsidRPr="006B74F5" w14:paraId="65EBCE8C" w14:textId="77777777" w:rsidTr="006B405D">
        <w:trPr>
          <w:trHeight w:val="630"/>
        </w:trPr>
        <w:tc>
          <w:tcPr>
            <w:tcW w:w="276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F9D9C8" w14:textId="77777777" w:rsidR="000B2260" w:rsidRPr="006B74F5" w:rsidRDefault="000B2260" w:rsidP="00E90650">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2493A5" w14:textId="77777777" w:rsidR="000B2260" w:rsidRPr="006B74F5" w:rsidRDefault="000B2260" w:rsidP="00E90650">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B40DE14"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94ADDD"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DEAFDC" w14:textId="77777777" w:rsidR="000B2260" w:rsidRPr="006E1FE8" w:rsidRDefault="000B2260" w:rsidP="00E90650">
            <w:pPr>
              <w:spacing w:before="0" w:after="0"/>
              <w:ind w:left="105"/>
              <w:jc w:val="center"/>
              <w:textAlignment w:val="baseline"/>
              <w:rPr>
                <w:rFonts w:eastAsia="Times New Roman"/>
                <w:sz w:val="24"/>
                <w:szCs w:val="24"/>
                <w:lang w:eastAsia="de-AT"/>
              </w:rPr>
            </w:pPr>
          </w:p>
        </w:tc>
        <w:tc>
          <w:tcPr>
            <w:tcW w:w="46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0D43B9" w14:textId="77777777" w:rsidR="000B2260" w:rsidRPr="006E1FE8" w:rsidRDefault="000B2260" w:rsidP="00E90650">
            <w:pPr>
              <w:spacing w:before="0" w:after="0"/>
              <w:ind w:left="105"/>
              <w:jc w:val="center"/>
              <w:textAlignment w:val="baseline"/>
              <w:rPr>
                <w:rFonts w:eastAsia="Times New Roman"/>
                <w:sz w:val="24"/>
                <w:szCs w:val="24"/>
                <w:lang w:eastAsia="de-AT"/>
              </w:rPr>
            </w:pPr>
          </w:p>
        </w:tc>
      </w:tr>
      <w:tr w:rsidR="000A5C6E" w:rsidRPr="006B74F5" w14:paraId="5E1CE852" w14:textId="77777777" w:rsidTr="006B405D">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95A727"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63F89EA8" w14:textId="72686272" w:rsidR="000A5C6E" w:rsidRPr="00FF1763" w:rsidRDefault="000A5C6E" w:rsidP="00D17F56">
            <w:pPr>
              <w:pStyle w:val="Aufzhlung"/>
            </w:pPr>
            <w:r w:rsidRPr="00FF1763">
              <w:rPr>
                <w:rStyle w:val="normaltextrun"/>
              </w:rPr>
              <w:t>Basismaßnahmen der Ersten Hilfe</w:t>
            </w:r>
            <w:r w:rsidRPr="00FF1763">
              <w:rPr>
                <w:rStyle w:val="eop"/>
              </w:rPr>
              <w:t> </w:t>
            </w:r>
          </w:p>
          <w:p w14:paraId="53EB6E5E" w14:textId="77777777" w:rsidR="000A5C6E" w:rsidRPr="00FF1763" w:rsidRDefault="000A5C6E" w:rsidP="00D17F56">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09F5F61A" w14:textId="77777777" w:rsidR="000A5C6E" w:rsidRPr="00FF1763" w:rsidRDefault="000A5C6E" w:rsidP="00D17F56">
            <w:pPr>
              <w:pStyle w:val="Aufzhlung"/>
            </w:pPr>
            <w:r w:rsidRPr="00FF1763">
              <w:rPr>
                <w:rStyle w:val="normaltextrun"/>
              </w:rPr>
              <w:t>O2-Gabe</w:t>
            </w:r>
            <w:r w:rsidRPr="00FF1763">
              <w:rPr>
                <w:rStyle w:val="eop"/>
              </w:rPr>
              <w:t> </w:t>
            </w:r>
          </w:p>
          <w:p w14:paraId="3BEEF0C7" w14:textId="77777777" w:rsidR="000A5C6E" w:rsidRPr="00FF1763" w:rsidRDefault="000A5C6E" w:rsidP="00D17F56">
            <w:pPr>
              <w:pStyle w:val="Aufzhlung"/>
            </w:pPr>
            <w:r w:rsidRPr="00FF1763">
              <w:rPr>
                <w:rStyle w:val="normaltextrun"/>
              </w:rPr>
              <w:t>Mund-zu-Mund-Beatmung, Mund-zu-Nase-Beatmung</w:t>
            </w:r>
          </w:p>
          <w:p w14:paraId="5897D802" w14:textId="77777777" w:rsidR="000A5C6E" w:rsidRPr="00FF1763" w:rsidRDefault="000A5C6E" w:rsidP="00D17F56">
            <w:pPr>
              <w:pStyle w:val="Aufzhlung"/>
            </w:pPr>
            <w:r w:rsidRPr="00FF1763">
              <w:rPr>
                <w:rStyle w:val="normaltextrun"/>
              </w:rPr>
              <w:lastRenderedPageBreak/>
              <w:t>Herz-Lungen-Wiederbelebung (CPR) mit einfachen Beatmungshilfen</w:t>
            </w:r>
            <w:r w:rsidRPr="00FF1763">
              <w:rPr>
                <w:rStyle w:val="eop"/>
              </w:rPr>
              <w:t> </w:t>
            </w:r>
          </w:p>
          <w:p w14:paraId="5446BD23" w14:textId="77777777" w:rsidR="000A5C6E" w:rsidRPr="00FF1763" w:rsidRDefault="000A5C6E" w:rsidP="00D17F56">
            <w:pPr>
              <w:pStyle w:val="Aufzhlung"/>
            </w:pPr>
            <w:r w:rsidRPr="00FF1763">
              <w:rPr>
                <w:rStyle w:val="normaltextrun"/>
              </w:rPr>
              <w:t>Defibrillation mit einem Halbautomaten</w:t>
            </w:r>
          </w:p>
          <w:p w14:paraId="6ED61806" w14:textId="77777777" w:rsidR="000A5C6E" w:rsidRPr="005C2A16" w:rsidRDefault="000A5C6E" w:rsidP="00D17F56">
            <w:pPr>
              <w:pStyle w:val="Aufzhlung"/>
              <w:rPr>
                <w:rStyle w:val="normaltextrun"/>
                <w:rFonts w:eastAsia="Calibri"/>
              </w:rPr>
            </w:pPr>
            <w:r>
              <w:rPr>
                <w:rStyle w:val="normaltextrun"/>
              </w:rPr>
              <w:t>…</w:t>
            </w:r>
          </w:p>
          <w:p w14:paraId="70754675" w14:textId="1CBF0D13" w:rsidR="005C2A16" w:rsidRPr="000A5C6E" w:rsidRDefault="005C2A16" w:rsidP="005C2A16">
            <w:pPr>
              <w:pStyle w:val="paragraph"/>
              <w:spacing w:before="0" w:beforeAutospacing="0" w:after="0" w:afterAutospacing="0" w:line="256" w:lineRule="auto"/>
              <w:ind w:left="360"/>
              <w:textAlignment w:val="baseline"/>
              <w:rPr>
                <w:rFonts w:eastAsia="Calibri"/>
                <w:szCs w:val="20"/>
              </w:rPr>
            </w:pPr>
          </w:p>
        </w:tc>
      </w:tr>
      <w:tr w:rsidR="000B2260" w:rsidRPr="006B74F5" w14:paraId="4BDC5E6C" w14:textId="77777777" w:rsidTr="006B405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5FAF7F" w14:textId="77777777"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0B2260" w:rsidRPr="006B74F5" w14:paraId="03832ABC" w14:textId="77777777" w:rsidTr="006B405D">
        <w:trPr>
          <w:trHeight w:val="531"/>
        </w:trPr>
        <w:tc>
          <w:tcPr>
            <w:tcW w:w="165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1F336B" w14:textId="77777777" w:rsidR="000B2260" w:rsidRPr="006E1FE8" w:rsidRDefault="000B2260" w:rsidP="00E9065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04761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32877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7F56" w:rsidRPr="0047379E" w14:paraId="04AD6A18" w14:textId="77777777" w:rsidTr="006B405D">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5792C83" w14:textId="32AFEAAA" w:rsidR="00D17F56" w:rsidRPr="005F6B17" w:rsidRDefault="00D17F56" w:rsidP="00D17F56">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r>
      <w:tr w:rsidR="005F6B17" w:rsidRPr="0047379E" w14:paraId="73DF8F4C" w14:textId="77777777" w:rsidTr="006B405D">
        <w:trPr>
          <w:trHeight w:val="531"/>
        </w:trPr>
        <w:tc>
          <w:tcPr>
            <w:tcW w:w="1674" w:type="pct"/>
            <w:gridSpan w:val="2"/>
            <w:tcBorders>
              <w:top w:val="single" w:sz="2" w:space="0" w:color="A6A6A6"/>
              <w:left w:val="single" w:sz="2" w:space="0" w:color="A6A6A6"/>
              <w:bottom w:val="single" w:sz="2" w:space="0" w:color="A6A6A6"/>
              <w:right w:val="single" w:sz="2" w:space="0" w:color="A6A6A6"/>
            </w:tcBorders>
            <w:vAlign w:val="center"/>
          </w:tcPr>
          <w:p w14:paraId="029FB175" w14:textId="77777777" w:rsidR="005F6B17" w:rsidRPr="0047379E" w:rsidRDefault="005F6B17" w:rsidP="00D17F56">
            <w:pPr>
              <w:spacing w:before="120" w:after="120"/>
              <w:ind w:left="102"/>
              <w:jc w:val="center"/>
              <w:textAlignment w:val="baseline"/>
              <w:rPr>
                <w:sz w:val="18"/>
                <w:szCs w:val="20"/>
              </w:rPr>
            </w:pPr>
          </w:p>
        </w:tc>
        <w:tc>
          <w:tcPr>
            <w:tcW w:w="3326"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677AD1" w14:textId="472D1B71"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9.5.7: </w:t>
            </w:r>
            <w:r w:rsidRPr="005F6B17">
              <w:rPr>
                <w:rFonts w:eastAsia="Times New Roman"/>
                <w:szCs w:val="20"/>
                <w:lang w:val="de-DE" w:eastAsia="de-AT"/>
              </w:rPr>
              <w:t>atemerleichternde Maßnahmen sowie eine entsprechende Instruktion der Betroffenen demonstrieren.</w:t>
            </w:r>
            <w:r w:rsidRPr="005F6B17">
              <w:rPr>
                <w:rFonts w:eastAsia="Times New Roman"/>
                <w:b/>
                <w:bCs/>
                <w:szCs w:val="20"/>
                <w:lang w:val="de-DE" w:eastAsia="de-AT"/>
              </w:rPr>
              <w:t> </w:t>
            </w:r>
            <w:r w:rsidRPr="005F6B17">
              <w:rPr>
                <w:rFonts w:eastAsia="Times New Roman"/>
                <w:b/>
                <w:bCs/>
                <w:szCs w:val="20"/>
                <w:lang w:eastAsia="de-AT"/>
              </w:rPr>
              <w:t> </w:t>
            </w:r>
          </w:p>
        </w:tc>
      </w:tr>
      <w:tr w:rsidR="005F6B17" w:rsidRPr="00FB25A4" w14:paraId="23AB45D0" w14:textId="77777777" w:rsidTr="006B405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C794FC" w14:textId="44FC5B68" w:rsidR="005F6B17" w:rsidRPr="006D46A8" w:rsidRDefault="005F6B17" w:rsidP="00D17F56">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r>
      <w:tr w:rsidR="005F6B17" w:rsidRPr="00531E08" w14:paraId="1AECB14E" w14:textId="77777777" w:rsidTr="006B405D">
        <w:trPr>
          <w:trHeight w:val="531"/>
        </w:trPr>
        <w:tc>
          <w:tcPr>
            <w:tcW w:w="3305"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2EEDD" w14:textId="26361959" w:rsidR="005F6B17" w:rsidRPr="00D03B99"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695"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425CBD"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5F6B17" w:rsidRPr="0047379E" w14:paraId="79BABD38" w14:textId="77777777" w:rsidTr="006B405D">
        <w:trPr>
          <w:trHeight w:val="531"/>
        </w:trPr>
        <w:tc>
          <w:tcPr>
            <w:tcW w:w="1658" w:type="pct"/>
            <w:tcBorders>
              <w:top w:val="single" w:sz="2" w:space="0" w:color="A6A6A6"/>
              <w:left w:val="single" w:sz="2" w:space="0" w:color="A6A6A6"/>
              <w:bottom w:val="single" w:sz="2" w:space="0" w:color="A6A6A6"/>
              <w:right w:val="single" w:sz="2" w:space="0" w:color="A6A6A6"/>
            </w:tcBorders>
            <w:vAlign w:val="center"/>
          </w:tcPr>
          <w:p w14:paraId="15213B70" w14:textId="77777777" w:rsidR="005F6B17" w:rsidRPr="0047379E" w:rsidRDefault="005F6B17" w:rsidP="00D17F56">
            <w:pPr>
              <w:spacing w:before="120" w:after="120"/>
              <w:ind w:left="102"/>
              <w:jc w:val="center"/>
              <w:textAlignment w:val="baseline"/>
              <w:rPr>
                <w:sz w:val="18"/>
                <w:szCs w:val="20"/>
              </w:rPr>
            </w:pPr>
          </w:p>
        </w:tc>
        <w:tc>
          <w:tcPr>
            <w:tcW w:w="334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F1EA6A" w14:textId="493BC3E5"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10.3.4: </w:t>
            </w:r>
            <w:r w:rsidRPr="005F6B17">
              <w:rPr>
                <w:rFonts w:eastAsia="Times New Roman"/>
                <w:szCs w:val="20"/>
                <w:lang w:val="de-DE" w:eastAsia="de-AT"/>
              </w:rPr>
              <w:t>selbstständig und fachgerecht Maßnahmen der erweiterten Ersten Hilfe demonstrieren. </w:t>
            </w:r>
            <w:r w:rsidRPr="005F6B17">
              <w:rPr>
                <w:rFonts w:eastAsia="Times New Roman"/>
                <w:szCs w:val="20"/>
                <w:lang w:eastAsia="de-AT"/>
              </w:rPr>
              <w:t> </w:t>
            </w:r>
          </w:p>
        </w:tc>
      </w:tr>
    </w:tbl>
    <w:p w14:paraId="48F951DE" w14:textId="77777777" w:rsidR="008223F8" w:rsidRPr="00F77533" w:rsidRDefault="008223F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C02EB6">
        <w:trPr>
          <w:trHeight w:val="473"/>
        </w:trPr>
        <w:tc>
          <w:tcPr>
            <w:tcW w:w="3544" w:type="dxa"/>
          </w:tcPr>
          <w:p w14:paraId="532F4584"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F10E661"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C02EB6">
        <w:trPr>
          <w:trHeight w:val="473"/>
        </w:trPr>
        <w:tc>
          <w:tcPr>
            <w:tcW w:w="3544" w:type="dxa"/>
            <w:tcBorders>
              <w:top w:val="single" w:sz="8" w:space="0" w:color="7F7F7F" w:themeColor="text1" w:themeTint="80"/>
            </w:tcBorders>
          </w:tcPr>
          <w:p w14:paraId="6344D343"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83101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E25B86" w14:textId="77777777" w:rsidR="00427E9A" w:rsidRDefault="00427E9A" w:rsidP="00B92BC6">
      <w:pPr>
        <w:rPr>
          <w:sz w:val="18"/>
          <w:szCs w:val="20"/>
        </w:rPr>
      </w:pPr>
    </w:p>
    <w:p w14:paraId="4C61036E" w14:textId="77777777" w:rsidR="00427E9A" w:rsidRDefault="00427E9A" w:rsidP="00B92BC6">
      <w:pPr>
        <w:rPr>
          <w:sz w:val="18"/>
          <w:szCs w:val="20"/>
        </w:rPr>
      </w:pPr>
    </w:p>
    <w:p w14:paraId="266BC846" w14:textId="77777777" w:rsidR="00427E9A" w:rsidRDefault="00427E9A" w:rsidP="00B92BC6">
      <w:pPr>
        <w:rPr>
          <w:sz w:val="18"/>
          <w:szCs w:val="20"/>
        </w:rPr>
      </w:pPr>
    </w:p>
    <w:p w14:paraId="5A03E271" w14:textId="77777777" w:rsidR="00427E9A" w:rsidRDefault="00427E9A" w:rsidP="00B92BC6">
      <w:pPr>
        <w:rPr>
          <w:sz w:val="18"/>
          <w:szCs w:val="20"/>
        </w:rPr>
      </w:pPr>
    </w:p>
    <w:p w14:paraId="0C0C9A2E" w14:textId="77777777" w:rsidR="00427E9A" w:rsidRDefault="00427E9A" w:rsidP="00B92BC6">
      <w:pPr>
        <w:rPr>
          <w:sz w:val="18"/>
          <w:szCs w:val="20"/>
        </w:rPr>
      </w:pPr>
    </w:p>
    <w:p w14:paraId="06026677" w14:textId="77777777" w:rsidR="00427E9A" w:rsidRDefault="00427E9A" w:rsidP="00B92BC6">
      <w:pPr>
        <w:rPr>
          <w:sz w:val="18"/>
          <w:szCs w:val="20"/>
        </w:rPr>
      </w:pPr>
    </w:p>
    <w:p w14:paraId="11EAAE99" w14:textId="77777777" w:rsidR="00427E9A" w:rsidRDefault="00427E9A" w:rsidP="00B92BC6">
      <w:pPr>
        <w:rPr>
          <w:sz w:val="18"/>
          <w:szCs w:val="20"/>
        </w:rPr>
      </w:pPr>
    </w:p>
    <w:p w14:paraId="7DE98DF8" w14:textId="77777777" w:rsidR="006B405D" w:rsidRDefault="006B405D" w:rsidP="00B92BC6">
      <w:pPr>
        <w:rPr>
          <w:sz w:val="18"/>
          <w:szCs w:val="20"/>
        </w:rPr>
      </w:pPr>
    </w:p>
    <w:p w14:paraId="69514003" w14:textId="77777777" w:rsidR="006B405D" w:rsidRDefault="006B405D" w:rsidP="00B92BC6">
      <w:pPr>
        <w:rPr>
          <w:sz w:val="18"/>
          <w:szCs w:val="20"/>
        </w:rPr>
      </w:pPr>
    </w:p>
    <w:p w14:paraId="24F3A52A" w14:textId="77777777" w:rsidR="00E119E2" w:rsidRDefault="00E119E2" w:rsidP="00B92BC6">
      <w:pPr>
        <w:rPr>
          <w:sz w:val="18"/>
          <w:szCs w:val="20"/>
        </w:rPr>
      </w:pPr>
    </w:p>
    <w:p w14:paraId="44CC2F58" w14:textId="77777777" w:rsidR="00E119E2" w:rsidRDefault="00E119E2" w:rsidP="00B92BC6">
      <w:pPr>
        <w:rPr>
          <w:sz w:val="18"/>
          <w:szCs w:val="20"/>
        </w:rPr>
      </w:pPr>
    </w:p>
    <w:p w14:paraId="25513EFE" w14:textId="77777777" w:rsidR="00E119E2" w:rsidRDefault="00E119E2" w:rsidP="00B92BC6">
      <w:pPr>
        <w:rPr>
          <w:sz w:val="18"/>
          <w:szCs w:val="20"/>
        </w:rPr>
      </w:pPr>
    </w:p>
    <w:p w14:paraId="1382E9BB" w14:textId="77777777" w:rsidR="00E119E2" w:rsidRDefault="00E119E2" w:rsidP="00B92BC6">
      <w:pPr>
        <w:rPr>
          <w:sz w:val="18"/>
          <w:szCs w:val="20"/>
        </w:rPr>
      </w:pPr>
    </w:p>
    <w:p w14:paraId="52797BD5" w14:textId="77777777" w:rsidR="00E119E2" w:rsidRDefault="00E119E2" w:rsidP="00B92BC6">
      <w:pPr>
        <w:rPr>
          <w:sz w:val="18"/>
          <w:szCs w:val="20"/>
        </w:rPr>
      </w:pPr>
    </w:p>
    <w:p w14:paraId="5981AF14" w14:textId="77777777" w:rsidR="00E119E2" w:rsidRDefault="00E119E2" w:rsidP="00B92BC6">
      <w:pPr>
        <w:rPr>
          <w:sz w:val="18"/>
          <w:szCs w:val="20"/>
        </w:rPr>
      </w:pPr>
    </w:p>
    <w:p w14:paraId="61EB4403" w14:textId="77777777" w:rsidR="00E119E2" w:rsidRDefault="00E119E2" w:rsidP="00B92BC6">
      <w:pPr>
        <w:rPr>
          <w:sz w:val="18"/>
          <w:szCs w:val="20"/>
        </w:rPr>
      </w:pPr>
    </w:p>
    <w:p w14:paraId="58355727" w14:textId="77777777" w:rsidR="006B405D" w:rsidRDefault="006B405D" w:rsidP="00B92BC6">
      <w:pPr>
        <w:rPr>
          <w:sz w:val="18"/>
          <w:szCs w:val="20"/>
        </w:rPr>
      </w:pPr>
    </w:p>
    <w:p w14:paraId="46CFAFD3" w14:textId="77777777" w:rsidR="006B405D" w:rsidRDefault="006B405D" w:rsidP="00B92BC6">
      <w:pPr>
        <w:rPr>
          <w:sz w:val="18"/>
          <w:szCs w:val="20"/>
        </w:rPr>
      </w:pPr>
    </w:p>
    <w:p w14:paraId="65EA1444" w14:textId="77777777" w:rsidR="00427E9A" w:rsidRDefault="00427E9A" w:rsidP="00B92BC6">
      <w:pPr>
        <w:rPr>
          <w:sz w:val="18"/>
          <w:szCs w:val="20"/>
        </w:rPr>
      </w:pPr>
    </w:p>
    <w:p w14:paraId="23E549FE" w14:textId="77777777" w:rsidR="00427E9A" w:rsidRDefault="00427E9A" w:rsidP="00B92BC6">
      <w:pPr>
        <w:rPr>
          <w:sz w:val="18"/>
          <w:szCs w:val="20"/>
        </w:rPr>
      </w:pPr>
    </w:p>
    <w:p w14:paraId="743DEAFC" w14:textId="77777777" w:rsidR="00427E9A" w:rsidRDefault="00427E9A" w:rsidP="00B92BC6">
      <w:pPr>
        <w:rPr>
          <w:sz w:val="18"/>
          <w:szCs w:val="20"/>
        </w:rPr>
      </w:pP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1961"/>
        <w:gridCol w:w="801"/>
        <w:gridCol w:w="177"/>
        <w:gridCol w:w="626"/>
        <w:gridCol w:w="801"/>
        <w:gridCol w:w="88"/>
        <w:gridCol w:w="714"/>
        <w:gridCol w:w="796"/>
      </w:tblGrid>
      <w:tr w:rsidR="00427E9A" w:rsidRPr="000F4D5F" w14:paraId="1D5B010C" w14:textId="77777777" w:rsidTr="00072452">
        <w:trPr>
          <w:trHeight w:val="1139"/>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bookmarkStart w:id="34" w:name="_Hlk173832968"/>
          <w:p w14:paraId="6220BF62" w14:textId="26B08363" w:rsidR="00427E9A" w:rsidRPr="006E1FE8" w:rsidRDefault="00427E9A" w:rsidP="00072452">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6848" behindDoc="0" locked="0" layoutInCell="1" allowOverlap="1" wp14:anchorId="3D8E5A53" wp14:editId="471D31F9">
                      <wp:simplePos x="0" y="0"/>
                      <wp:positionH relativeFrom="column">
                        <wp:posOffset>5528945</wp:posOffset>
                      </wp:positionH>
                      <wp:positionV relativeFrom="page">
                        <wp:posOffset>431800</wp:posOffset>
                      </wp:positionV>
                      <wp:extent cx="387350" cy="371475"/>
                      <wp:effectExtent l="0" t="0" r="0" b="9525"/>
                      <wp:wrapNone/>
                      <wp:docPr id="1000601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8E5A53" id="_x0000_s1044" style="position:absolute;left:0;text-align:left;margin-left:435.35pt;margin-top:34pt;width:30.5pt;height:29.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" fillcolor="red" stroked="f" strokeweight="5pt">
                      <v:stroke linestyle="thinThick" joinstyle="miter"/>
                      <v:textbox inset="0,0,0,0">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tandardisierte Blut-, Harn- und Stuhluntersuchungen sowie Blutentnahmen aus der Kapillare im Rahmen der patientennahen Labordiagnostik und Schnelltestverfahren (Point-</w:t>
            </w:r>
            <w:proofErr w:type="spellStart"/>
            <w:r>
              <w:rPr>
                <w:rFonts w:eastAsia="Times New Roman"/>
                <w:b/>
                <w:bCs/>
                <w:color w:val="FFFFFF"/>
                <w:sz w:val="22"/>
                <w:lang w:val="de-DE" w:eastAsia="de-AT"/>
              </w:rPr>
              <w:t>of</w:t>
            </w:r>
            <w:proofErr w:type="spellEnd"/>
            <w:r>
              <w:rPr>
                <w:rFonts w:eastAsia="Times New Roman"/>
                <w:b/>
                <w:bCs/>
                <w:color w:val="FFFFFF"/>
                <w:sz w:val="22"/>
                <w:lang w:val="de-DE" w:eastAsia="de-AT"/>
              </w:rPr>
              <w:t xml:space="preserve">-Care-Tests) durchführen.  </w:t>
            </w:r>
          </w:p>
        </w:tc>
      </w:tr>
      <w:tr w:rsidR="00427E9A" w:rsidRPr="006B74F5" w14:paraId="44B33387" w14:textId="77777777" w:rsidTr="001D2FFF">
        <w:trPr>
          <w:trHeight w:val="788"/>
        </w:trPr>
        <w:tc>
          <w:tcPr>
            <w:tcW w:w="278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743F928" w14:textId="77777777" w:rsidR="00427E9A" w:rsidRPr="006B74F5" w:rsidRDefault="00427E9A" w:rsidP="00072452">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BA5E88" w14:textId="77777777" w:rsidR="00427E9A" w:rsidRPr="006B74F5" w:rsidRDefault="00427E9A" w:rsidP="0007245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C94992"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2A18286D" w14:textId="77777777" w:rsidR="00427E9A" w:rsidRPr="006B74F5" w:rsidRDefault="00427E9A" w:rsidP="0007245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BD3B4E3"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03CF59C3" w14:textId="77777777" w:rsidR="00427E9A" w:rsidRPr="006E1FE8" w:rsidRDefault="00427E9A" w:rsidP="0007245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27E9A" w:rsidRPr="006B74F5" w14:paraId="07D4D249" w14:textId="77777777" w:rsidTr="001D2FFF">
        <w:trPr>
          <w:trHeight w:val="630"/>
        </w:trPr>
        <w:tc>
          <w:tcPr>
            <w:tcW w:w="2781" w:type="pct"/>
            <w:gridSpan w:val="2"/>
            <w:tcBorders>
              <w:top w:val="single" w:sz="2" w:space="0" w:color="A6A6A6"/>
              <w:left w:val="single" w:sz="2" w:space="0" w:color="A6A6A6"/>
              <w:bottom w:val="single" w:sz="2" w:space="0" w:color="A6A6A6"/>
              <w:right w:val="single" w:sz="2" w:space="0" w:color="A6A6A6"/>
            </w:tcBorders>
            <w:vAlign w:val="center"/>
          </w:tcPr>
          <w:p w14:paraId="29CCA9E5" w14:textId="77777777" w:rsidR="00427E9A" w:rsidRPr="006B74F5" w:rsidRDefault="00427E9A" w:rsidP="0007245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B9E8697" w14:textId="77777777" w:rsidR="00427E9A" w:rsidRPr="006B74F5" w:rsidRDefault="00427E9A" w:rsidP="00072452">
            <w:pPr>
              <w:spacing w:before="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7B9E24DF"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vAlign w:val="center"/>
          </w:tcPr>
          <w:p w14:paraId="7CF96CEE"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67C60EE0" w14:textId="77777777" w:rsidTr="00072452">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93FCAF" w14:textId="77777777" w:rsidR="00427E9A" w:rsidRPr="005C2A16" w:rsidRDefault="00427E9A" w:rsidP="00072452">
            <w:pPr>
              <w:pStyle w:val="paragraph"/>
              <w:spacing w:before="0" w:beforeAutospacing="0" w:after="0" w:afterAutospacing="0"/>
              <w:ind w:left="360"/>
              <w:textAlignment w:val="baseline"/>
              <w:rPr>
                <w:rStyle w:val="normaltextrun"/>
                <w:szCs w:val="20"/>
              </w:rPr>
            </w:pPr>
          </w:p>
          <w:p w14:paraId="22BDC4EB" w14:textId="4317AB7E" w:rsidR="00427E9A" w:rsidRDefault="001F0CED" w:rsidP="00072452">
            <w:pPr>
              <w:pStyle w:val="Aufzhlung"/>
              <w:rPr>
                <w:rStyle w:val="normaltextrun"/>
              </w:rPr>
            </w:pPr>
            <w:r>
              <w:rPr>
                <w:rStyle w:val="normaltextrun"/>
              </w:rPr>
              <w:t>Anatomie und Physiologie des menschlichen Körpers, insbesondere des Blut-, Harn- und Verdauungssystems, um die Entnahmeprozeduren korrekt durchzuführen</w:t>
            </w:r>
          </w:p>
          <w:p w14:paraId="69CB2D7A" w14:textId="518B4887" w:rsidR="001F0CED" w:rsidRDefault="001F0CED" w:rsidP="00072452">
            <w:pPr>
              <w:pStyle w:val="Aufzhlung"/>
              <w:rPr>
                <w:rStyle w:val="normaltextrun"/>
              </w:rPr>
            </w:pPr>
            <w:r>
              <w:rPr>
                <w:rStyle w:val="normaltextrun"/>
              </w:rPr>
              <w:t>Anatomische und physiologische Kenntnisse, um die Bedeutung der Testergebnisse richtig einordnen zu können</w:t>
            </w:r>
          </w:p>
          <w:p w14:paraId="06BA1367" w14:textId="7ADEF173" w:rsidR="00BC58A3" w:rsidRDefault="00BC58A3" w:rsidP="00072452">
            <w:pPr>
              <w:pStyle w:val="Aufzhlung"/>
              <w:rPr>
                <w:rStyle w:val="normaltextrun"/>
              </w:rPr>
            </w:pPr>
            <w:r>
              <w:rPr>
                <w:rStyle w:val="normaltextrun"/>
              </w:rPr>
              <w:t>Referenzwerte und Normbereiche für Blut-, Harn- und Stuhlwerte, um eine angemessene Bewertung vornehmen zu können</w:t>
            </w:r>
          </w:p>
          <w:p w14:paraId="701EEDBF" w14:textId="5F5E0863" w:rsidR="001F0CED" w:rsidRDefault="00E55236" w:rsidP="00072452">
            <w:pPr>
              <w:pStyle w:val="Aufzhlung"/>
              <w:rPr>
                <w:rStyle w:val="normaltextrun"/>
              </w:rPr>
            </w:pPr>
            <w:r>
              <w:rPr>
                <w:rStyle w:val="normaltextrun"/>
              </w:rPr>
              <w:t xml:space="preserve">Labordiagnostische Verfahren (Harn-, Stuhl- und Blutuntersuchung) </w:t>
            </w:r>
          </w:p>
          <w:p w14:paraId="609A5BAC" w14:textId="2AFF1031" w:rsidR="00427E9A" w:rsidRPr="005C2A16" w:rsidRDefault="00427E9A" w:rsidP="00072452">
            <w:pPr>
              <w:pStyle w:val="Aufzhlung"/>
              <w:rPr>
                <w:rStyle w:val="normaltextrun"/>
              </w:rPr>
            </w:pPr>
            <w:r>
              <w:rPr>
                <w:rStyle w:val="normaltextrun"/>
              </w:rPr>
              <w:t>…</w:t>
            </w:r>
          </w:p>
          <w:p w14:paraId="1CBBB2C6" w14:textId="77777777" w:rsidR="00427E9A" w:rsidRPr="005B09D5" w:rsidRDefault="00427E9A" w:rsidP="00072452">
            <w:pPr>
              <w:pStyle w:val="paragraph"/>
              <w:spacing w:before="0" w:beforeAutospacing="0" w:after="0" w:afterAutospacing="0"/>
              <w:ind w:left="360"/>
              <w:textAlignment w:val="baseline"/>
              <w:rPr>
                <w:szCs w:val="20"/>
              </w:rPr>
            </w:pPr>
          </w:p>
        </w:tc>
      </w:tr>
      <w:tr w:rsidR="00427E9A" w:rsidRPr="006B74F5" w14:paraId="7D48051F" w14:textId="77777777" w:rsidTr="001D2F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78DA74" w14:textId="77777777" w:rsidR="00427E9A" w:rsidRPr="004E52EC" w:rsidRDefault="00427E9A"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6179BF" w14:textId="77777777" w:rsidR="00427E9A" w:rsidRPr="00EF0429" w:rsidRDefault="00427E9A"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8538D" w14:textId="77777777" w:rsidR="00427E9A" w:rsidRPr="004E52EC" w:rsidRDefault="00427E9A" w:rsidP="0007245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CFA26C8" w14:textId="77777777" w:rsidR="00427E9A" w:rsidRPr="004E52EC" w:rsidRDefault="00427E9A"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AEA956"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6EA32A9F" w14:textId="77777777" w:rsidR="00427E9A" w:rsidRPr="006B74F5" w:rsidRDefault="00427E9A" w:rsidP="00072452">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A70290"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1619F7E7" w14:textId="77777777" w:rsidR="00427E9A" w:rsidRPr="006B74F5" w:rsidRDefault="00427E9A"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427E9A" w:rsidRPr="006B74F5" w14:paraId="13A21A0F" w14:textId="77777777" w:rsidTr="001D2FFF">
        <w:trPr>
          <w:trHeight w:val="630"/>
        </w:trPr>
        <w:tc>
          <w:tcPr>
            <w:tcW w:w="278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EF97CE8" w14:textId="77777777" w:rsidR="00427E9A" w:rsidRPr="006B74F5" w:rsidRDefault="00427E9A" w:rsidP="0007245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439B9DB" w14:textId="77777777" w:rsidR="00427E9A" w:rsidRPr="006B74F5" w:rsidRDefault="00427E9A" w:rsidP="00072452">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9BDDC6"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97DF42"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5C90C9" w14:textId="77777777" w:rsidR="00427E9A" w:rsidRPr="006E1FE8" w:rsidRDefault="00427E9A" w:rsidP="00072452">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2B567F"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79021706" w14:textId="77777777" w:rsidTr="001D2FFF">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4CCE75B5" w14:textId="77777777" w:rsidR="00427E9A" w:rsidRPr="005C2A16" w:rsidRDefault="00427E9A" w:rsidP="00072452">
            <w:pPr>
              <w:pStyle w:val="Aufzhlung"/>
              <w:numPr>
                <w:ilvl w:val="0"/>
                <w:numId w:val="0"/>
              </w:numPr>
              <w:rPr>
                <w:rStyle w:val="normaltextrun"/>
              </w:rPr>
            </w:pPr>
          </w:p>
          <w:p w14:paraId="36D11401" w14:textId="1735C0B2" w:rsidR="00427E9A" w:rsidRDefault="00E55236" w:rsidP="00072452">
            <w:pPr>
              <w:pStyle w:val="Aufzhlung"/>
              <w:rPr>
                <w:rStyle w:val="normaltextrun"/>
              </w:rPr>
            </w:pPr>
            <w:r>
              <w:rPr>
                <w:rStyle w:val="normaltextrun"/>
              </w:rPr>
              <w:t>Korrekte Probenentnahmetechniken für Blut, Urin und Stuhl</w:t>
            </w:r>
          </w:p>
          <w:p w14:paraId="39253D5C" w14:textId="7FFCC08E" w:rsidR="00427E9A" w:rsidRDefault="00E55236" w:rsidP="00072452">
            <w:pPr>
              <w:pStyle w:val="Aufzhlung"/>
              <w:rPr>
                <w:rStyle w:val="eop"/>
              </w:rPr>
            </w:pPr>
            <w:r>
              <w:rPr>
                <w:rStyle w:val="eop"/>
              </w:rPr>
              <w:t xml:space="preserve">Sicherstellung einer sauberen und hygienischen Durchführung der Probenentnahme, um Fehlmessungen und Verunreinigungen zu vermeiden </w:t>
            </w:r>
          </w:p>
          <w:p w14:paraId="0C3CF161" w14:textId="39402207" w:rsidR="00BC58A3" w:rsidRDefault="00BC58A3" w:rsidP="00072452">
            <w:pPr>
              <w:pStyle w:val="Aufzhlung"/>
              <w:rPr>
                <w:rStyle w:val="eop"/>
              </w:rPr>
            </w:pPr>
            <w:r>
              <w:rPr>
                <w:rStyle w:val="eop"/>
              </w:rPr>
              <w:t>Kalibrierung der Geräte</w:t>
            </w:r>
          </w:p>
          <w:p w14:paraId="32478C19" w14:textId="08AEB7A0" w:rsidR="00BC58A3" w:rsidRDefault="00BC58A3" w:rsidP="00BC58A3">
            <w:pPr>
              <w:pStyle w:val="Aufzhlung"/>
              <w:rPr>
                <w:rStyle w:val="eop"/>
              </w:rPr>
            </w:pPr>
            <w:r>
              <w:rPr>
                <w:rStyle w:val="eop"/>
              </w:rPr>
              <w:t>Testergebnisse im Kontext des Patientenstatus interpretieren</w:t>
            </w:r>
          </w:p>
          <w:p w14:paraId="42DA51AF" w14:textId="1D7BB45C" w:rsidR="00BC58A3" w:rsidRDefault="00E55236" w:rsidP="00BC58A3">
            <w:pPr>
              <w:pStyle w:val="Aufzhlung"/>
              <w:rPr>
                <w:rStyle w:val="eop"/>
              </w:rPr>
            </w:pPr>
            <w:r>
              <w:rPr>
                <w:rStyle w:val="eop"/>
              </w:rPr>
              <w:t>Lagerung und Transport von Proben, sollten diese ins Labor geschickt werden müssen</w:t>
            </w:r>
          </w:p>
          <w:p w14:paraId="583B1BF8" w14:textId="1B020FCF" w:rsidR="00427E9A" w:rsidRPr="005C2A16" w:rsidRDefault="00427E9A" w:rsidP="00072452">
            <w:pPr>
              <w:pStyle w:val="Aufzhlung"/>
              <w:rPr>
                <w:rStyle w:val="eop"/>
              </w:rPr>
            </w:pPr>
            <w:r>
              <w:rPr>
                <w:rStyle w:val="eop"/>
              </w:rPr>
              <w:t>…</w:t>
            </w:r>
          </w:p>
          <w:p w14:paraId="6EACDF5E" w14:textId="77777777" w:rsidR="00427E9A" w:rsidRPr="00D96A9A" w:rsidRDefault="00427E9A" w:rsidP="00072452">
            <w:pPr>
              <w:pStyle w:val="paragraph"/>
              <w:spacing w:before="0" w:beforeAutospacing="0" w:after="0" w:afterAutospacing="0"/>
              <w:ind w:left="360"/>
              <w:jc w:val="left"/>
              <w:textAlignment w:val="baseline"/>
              <w:rPr>
                <w:szCs w:val="20"/>
              </w:rPr>
            </w:pPr>
          </w:p>
        </w:tc>
      </w:tr>
      <w:tr w:rsidR="001D2FFF" w:rsidRPr="006B74F5" w14:paraId="6636D038" w14:textId="77777777" w:rsidTr="001D2FFF">
        <w:trPr>
          <w:trHeight w:val="630"/>
        </w:trPr>
        <w:tc>
          <w:tcPr>
            <w:tcW w:w="1694"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vAlign w:val="center"/>
          </w:tcPr>
          <w:p w14:paraId="3E252B7F" w14:textId="77777777" w:rsidR="001D2FFF" w:rsidRPr="005C2A16" w:rsidRDefault="001D2FFF" w:rsidP="00072452">
            <w:pPr>
              <w:pStyle w:val="Aufzhlung"/>
              <w:numPr>
                <w:ilvl w:val="0"/>
                <w:numId w:val="0"/>
              </w:numPr>
              <w:rPr>
                <w:rStyle w:val="normaltextrun"/>
              </w:rPr>
            </w:pPr>
          </w:p>
        </w:tc>
        <w:tc>
          <w:tcPr>
            <w:tcW w:w="3306"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1A1657E6" w14:textId="167F896E" w:rsidR="001D2FFF" w:rsidRPr="001D2FFF" w:rsidRDefault="001D2FFF" w:rsidP="00072452">
            <w:pPr>
              <w:pStyle w:val="Aufzhlung"/>
              <w:numPr>
                <w:ilvl w:val="0"/>
                <w:numId w:val="0"/>
              </w:numPr>
              <w:rPr>
                <w:rStyle w:val="normaltextrun"/>
              </w:rPr>
            </w:pPr>
            <w:r>
              <w:rPr>
                <w:rStyle w:val="normaltextrun"/>
              </w:rPr>
              <w:t xml:space="preserve"> </w:t>
            </w:r>
            <w:r>
              <w:rPr>
                <w:rStyle w:val="normaltextrun"/>
                <w:b/>
                <w:bCs/>
              </w:rPr>
              <w:t xml:space="preserve">6.5.7: </w:t>
            </w:r>
            <w:r>
              <w:rPr>
                <w:rStyle w:val="normaltextrun"/>
              </w:rPr>
              <w:t>standardisierte Point-</w:t>
            </w:r>
            <w:proofErr w:type="spellStart"/>
            <w:r>
              <w:rPr>
                <w:rStyle w:val="normaltextrun"/>
              </w:rPr>
              <w:t>of</w:t>
            </w:r>
            <w:proofErr w:type="spellEnd"/>
            <w:r>
              <w:rPr>
                <w:rStyle w:val="normaltextrun"/>
              </w:rPr>
              <w:t>-Care-Tests fachgerecht durchführen.</w:t>
            </w:r>
          </w:p>
        </w:tc>
      </w:tr>
    </w:tbl>
    <w:p w14:paraId="38DE3025" w14:textId="77777777" w:rsidR="00427E9A" w:rsidRDefault="00427E9A" w:rsidP="00B92BC6">
      <w:pPr>
        <w:rPr>
          <w:sz w:val="18"/>
          <w:szCs w:val="20"/>
        </w:rPr>
      </w:pPr>
    </w:p>
    <w:p w14:paraId="018AB196" w14:textId="77777777" w:rsidR="00E119E2" w:rsidRDefault="00E119E2"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76DA5" w:rsidRPr="00BC08D2" w14:paraId="0B28CCE1" w14:textId="77777777" w:rsidTr="00BE60E5">
        <w:trPr>
          <w:trHeight w:val="473"/>
        </w:trPr>
        <w:tc>
          <w:tcPr>
            <w:tcW w:w="3544" w:type="dxa"/>
          </w:tcPr>
          <w:p w14:paraId="0707B25D" w14:textId="77777777" w:rsidR="00276DA5" w:rsidRPr="00FA1F50" w:rsidRDefault="00276DA5" w:rsidP="00BE60E5">
            <w:pPr>
              <w:spacing w:before="120" w:after="0"/>
              <w:ind w:left="101"/>
              <w:textAlignment w:val="baseline"/>
              <w:rPr>
                <w:rFonts w:eastAsia="Times New Roman"/>
                <w:b/>
                <w:bCs/>
                <w:color w:val="595959" w:themeColor="text1" w:themeTint="A6"/>
                <w:szCs w:val="20"/>
                <w:lang w:val="de-DE" w:eastAsia="de-AT"/>
              </w:rPr>
            </w:pPr>
          </w:p>
        </w:tc>
        <w:tc>
          <w:tcPr>
            <w:tcW w:w="709" w:type="dxa"/>
          </w:tcPr>
          <w:p w14:paraId="4D52548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Pr>
          <w:p w14:paraId="6A81A87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r>
      <w:tr w:rsidR="00276DA5" w:rsidRPr="00BC08D2" w14:paraId="424ED2D9" w14:textId="77777777" w:rsidTr="00BE60E5">
        <w:trPr>
          <w:trHeight w:val="473"/>
        </w:trPr>
        <w:tc>
          <w:tcPr>
            <w:tcW w:w="3544" w:type="dxa"/>
            <w:tcBorders>
              <w:top w:val="single" w:sz="8" w:space="0" w:color="7F7F7F" w:themeColor="text1" w:themeTint="80"/>
            </w:tcBorders>
          </w:tcPr>
          <w:p w14:paraId="37487994" w14:textId="77777777" w:rsidR="00276DA5" w:rsidRPr="00FA1F50" w:rsidRDefault="00276DA5" w:rsidP="00BE60E5">
            <w:pPr>
              <w:spacing w:before="120" w:after="0"/>
              <w:ind w:left="101"/>
              <w:textAlignment w:val="baseline"/>
              <w:rPr>
                <w:rFonts w:eastAsia="Times New Roman"/>
                <w:color w:val="595959" w:themeColor="text1" w:themeTint="A6"/>
                <w:szCs w:val="20"/>
                <w:lang w:eastAsia="de-AT"/>
              </w:rPr>
            </w:pPr>
            <w:bookmarkStart w:id="35" w:name="_Hlk189038697"/>
            <w:r w:rsidRPr="00FA1F50">
              <w:rPr>
                <w:rFonts w:eastAsia="Times New Roman"/>
                <w:b/>
                <w:bCs/>
                <w:color w:val="595959" w:themeColor="text1" w:themeTint="A6"/>
                <w:szCs w:val="20"/>
                <w:lang w:val="de-DE" w:eastAsia="de-AT"/>
              </w:rPr>
              <w:t xml:space="preserve">Kompetenz erworben am: </w:t>
            </w:r>
          </w:p>
        </w:tc>
        <w:tc>
          <w:tcPr>
            <w:tcW w:w="709" w:type="dxa"/>
          </w:tcPr>
          <w:p w14:paraId="726CF230"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9409F5"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5"/>
    </w:tbl>
    <w:p w14:paraId="1A5B20A0" w14:textId="77777777" w:rsidR="00427E9A" w:rsidRDefault="00427E9A" w:rsidP="00B92BC6">
      <w:pPr>
        <w:rPr>
          <w:sz w:val="18"/>
          <w:szCs w:val="20"/>
        </w:rPr>
      </w:pPr>
    </w:p>
    <w:p w14:paraId="03FCE94A" w14:textId="77777777" w:rsidR="00E119E2" w:rsidRDefault="00E119E2" w:rsidP="00B92BC6">
      <w:pPr>
        <w:rPr>
          <w:sz w:val="18"/>
          <w:szCs w:val="20"/>
        </w:rPr>
      </w:pPr>
    </w:p>
    <w:p w14:paraId="2B27D009" w14:textId="77777777" w:rsidR="00E119E2" w:rsidRDefault="00E119E2" w:rsidP="00B92BC6">
      <w:pPr>
        <w:rPr>
          <w:sz w:val="18"/>
          <w:szCs w:val="20"/>
        </w:rPr>
      </w:pPr>
    </w:p>
    <w:p w14:paraId="7F50955A" w14:textId="77777777" w:rsidR="00E119E2" w:rsidRDefault="00E119E2" w:rsidP="00B92BC6">
      <w:pPr>
        <w:rPr>
          <w:sz w:val="18"/>
          <w:szCs w:val="20"/>
        </w:rPr>
      </w:pPr>
    </w:p>
    <w:p w14:paraId="2E487F02" w14:textId="77777777" w:rsidR="00427E9A" w:rsidRPr="005D6D0A" w:rsidRDefault="00427E9A" w:rsidP="00B92BC6"/>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2008"/>
        <w:gridCol w:w="801"/>
        <w:gridCol w:w="177"/>
        <w:gridCol w:w="22"/>
        <w:gridCol w:w="604"/>
        <w:gridCol w:w="801"/>
        <w:gridCol w:w="88"/>
        <w:gridCol w:w="714"/>
        <w:gridCol w:w="796"/>
      </w:tblGrid>
      <w:tr w:rsidR="00603779" w:rsidRPr="000F4D5F" w14:paraId="6EA1854F" w14:textId="77777777" w:rsidTr="000F71B7">
        <w:trPr>
          <w:trHeight w:val="113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159291C9" w:rsidR="00603779" w:rsidRPr="006E1FE8" w:rsidRDefault="008D1519"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89984" behindDoc="0" locked="0" layoutInCell="1" allowOverlap="1" wp14:anchorId="5A8DFC90" wp14:editId="33E2E9C1">
                      <wp:simplePos x="0" y="0"/>
                      <wp:positionH relativeFrom="column">
                        <wp:posOffset>5538470</wp:posOffset>
                      </wp:positionH>
                      <wp:positionV relativeFrom="page">
                        <wp:posOffset>336550</wp:posOffset>
                      </wp:positionV>
                      <wp:extent cx="387350" cy="371475"/>
                      <wp:effectExtent l="0" t="0" r="0" b="9525"/>
                      <wp:wrapNone/>
                      <wp:docPr id="113531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DFC90" id="_x0000_s1045" style="position:absolute;left:0;text-align:left;margin-left:436.1pt;margin-top:26.5pt;width:30.5pt;height:2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" fillcolor="red" stroked="f" strokeweight="5pt">
                      <v:stroke linestyle="thinThick" joinstyle="miter"/>
                      <v:textbox inset="0,0,0,0">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Arzneimittel vorbereiten, dispensieren und diese lokal, transdermal, </w:t>
            </w:r>
            <w:proofErr w:type="spellStart"/>
            <w:r w:rsidR="00603779">
              <w:rPr>
                <w:rFonts w:eastAsia="Times New Roman"/>
                <w:b/>
                <w:bCs/>
                <w:color w:val="FFFFFF"/>
                <w:sz w:val="22"/>
                <w:lang w:val="de-DE" w:eastAsia="de-AT"/>
              </w:rPr>
              <w:t>gastronintestinal</w:t>
            </w:r>
            <w:proofErr w:type="spellEnd"/>
            <w:r w:rsidR="00603779">
              <w:rPr>
                <w:rFonts w:eastAsia="Times New Roman"/>
                <w:b/>
                <w:bCs/>
                <w:color w:val="FFFFFF"/>
                <w:sz w:val="22"/>
                <w:lang w:val="de-DE" w:eastAsia="de-AT"/>
              </w:rPr>
              <w:t xml:space="preserve">, respiratorisch gemäß definiertem Handlungsschema verabreichen und die Verabreichung dokumentieren. </w:t>
            </w:r>
            <w:r>
              <w:rPr>
                <w:rStyle w:val="Funotenzeichen"/>
                <w:rFonts w:eastAsia="Times New Roman"/>
                <w:b/>
                <w:bCs/>
                <w:color w:val="FFFFFF"/>
                <w:sz w:val="22"/>
                <w:lang w:val="de-DE" w:eastAsia="de-AT"/>
              </w:rPr>
              <w:footnoteReference w:id="20"/>
            </w:r>
          </w:p>
        </w:tc>
      </w:tr>
      <w:tr w:rsidR="00603779" w:rsidRPr="006B74F5" w14:paraId="30B51E4C" w14:textId="77777777" w:rsidTr="006B405D">
        <w:trPr>
          <w:trHeight w:val="788"/>
        </w:trPr>
        <w:tc>
          <w:tcPr>
            <w:tcW w:w="278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03779" w:rsidRPr="006B74F5" w14:paraId="0BB38F52" w14:textId="77777777" w:rsidTr="006B405D">
        <w:trPr>
          <w:trHeight w:val="630"/>
        </w:trPr>
        <w:tc>
          <w:tcPr>
            <w:tcW w:w="2781" w:type="pct"/>
            <w:gridSpan w:val="2"/>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vAlign w:val="center"/>
          </w:tcPr>
          <w:p w14:paraId="6F7C396A"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0F71B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77777777"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77777777"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7777777"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7777777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5B7441FB" w14:textId="77777777"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0F71B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77777777"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03779" w:rsidRPr="006B74F5" w14:paraId="42F4C701" w14:textId="77777777" w:rsidTr="000F71B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F1AB556"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AB9229"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131AB7"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3E70" w:rsidRPr="00FB25A4" w14:paraId="04A4F209"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5756AC" w14:textId="50D5C82E" w:rsidR="00D13E70" w:rsidRPr="006D46A8" w:rsidRDefault="00D13E70" w:rsidP="003B09D4">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r>
      <w:tr w:rsidR="00603779" w:rsidRPr="006B74F5" w14:paraId="79A9AF62" w14:textId="77777777" w:rsidTr="002A79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EF84CF2" w14:textId="389EE7F3" w:rsidR="00603779" w:rsidRPr="004E52EC" w:rsidRDefault="00603779" w:rsidP="000F71B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ACABF8" w14:textId="77777777" w:rsidR="00603779" w:rsidRPr="00EF0429" w:rsidRDefault="00603779" w:rsidP="000F71B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4E0A95" w14:textId="77777777" w:rsidR="00603779" w:rsidRPr="004E52EC" w:rsidRDefault="00603779" w:rsidP="000F71B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1F8C686" w14:textId="77777777" w:rsidR="00603779" w:rsidRPr="004E52EC" w:rsidRDefault="00603779" w:rsidP="000F71B7">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E4FF10"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19D05F" w14:textId="77777777" w:rsidR="00603779" w:rsidRPr="006B74F5" w:rsidRDefault="00603779" w:rsidP="000F71B7">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5B91E6"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F8DFAD" w14:textId="77777777" w:rsidR="00603779" w:rsidRPr="006B74F5" w:rsidRDefault="00603779" w:rsidP="000F71B7">
            <w:pPr>
              <w:spacing w:before="0" w:after="0"/>
              <w:jc w:val="center"/>
              <w:rPr>
                <w:b/>
                <w:bCs/>
                <w:color w:val="FFFFFF"/>
                <w:sz w:val="22"/>
              </w:rPr>
            </w:pPr>
            <w:proofErr w:type="spellStart"/>
            <w:r w:rsidRPr="006B74F5">
              <w:rPr>
                <w:b/>
                <w:bCs/>
                <w:color w:val="FFFFFF"/>
                <w:sz w:val="16"/>
                <w:szCs w:val="16"/>
              </w:rPr>
              <w:t>Ausbilder:in</w:t>
            </w:r>
            <w:proofErr w:type="spellEnd"/>
          </w:p>
        </w:tc>
      </w:tr>
      <w:tr w:rsidR="00603779" w:rsidRPr="006B74F5" w14:paraId="29F05B50" w14:textId="77777777" w:rsidTr="002A7929">
        <w:trPr>
          <w:trHeight w:val="630"/>
        </w:trPr>
        <w:tc>
          <w:tcPr>
            <w:tcW w:w="278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BA4400" w14:textId="77777777" w:rsidR="00603779" w:rsidRPr="006B74F5" w:rsidRDefault="00603779" w:rsidP="000F71B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CFA883" w14:textId="77777777" w:rsidR="00603779" w:rsidRPr="006B74F5" w:rsidRDefault="00603779" w:rsidP="000F71B7">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8094D0"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D9C6B5"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A8CABF" w14:textId="77777777" w:rsidR="00603779" w:rsidRPr="006E1FE8" w:rsidRDefault="00603779" w:rsidP="000F71B7">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76D5AE"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D96A9A" w:rsidRPr="006B74F5" w14:paraId="0A94160E" w14:textId="77777777" w:rsidTr="000F71B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DE5E41" w14:textId="77777777" w:rsidR="005C2A16" w:rsidRPr="005C2A16" w:rsidRDefault="005C2A16" w:rsidP="00ED5373">
            <w:pPr>
              <w:pStyle w:val="Aufzhlung"/>
              <w:numPr>
                <w:ilvl w:val="0"/>
                <w:numId w:val="0"/>
              </w:numPr>
              <w:rPr>
                <w:rStyle w:val="normaltextrun"/>
              </w:rPr>
            </w:pPr>
          </w:p>
          <w:p w14:paraId="22E26D87" w14:textId="42279726" w:rsidR="00D96A9A" w:rsidRPr="00492310" w:rsidRDefault="00D96A9A" w:rsidP="00ED5373">
            <w:pPr>
              <w:pStyle w:val="Aufzhlung"/>
            </w:pPr>
            <w:r w:rsidRPr="00492310">
              <w:rPr>
                <w:rStyle w:val="normaltextrun"/>
              </w:rPr>
              <w:t>Berechnen und Abmessen von Medikamentendosen</w:t>
            </w:r>
            <w:r w:rsidRPr="00492310">
              <w:rPr>
                <w:rStyle w:val="eop"/>
              </w:rPr>
              <w:t> </w:t>
            </w:r>
          </w:p>
          <w:p w14:paraId="63908665" w14:textId="280B7653" w:rsidR="00D96A9A" w:rsidRPr="00492310" w:rsidRDefault="00D96A9A" w:rsidP="00ED5373">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3A80ACEE" w14:textId="77777777" w:rsidR="00D96A9A" w:rsidRPr="00492310" w:rsidRDefault="00D96A9A" w:rsidP="00ED5373">
            <w:pPr>
              <w:pStyle w:val="Aufzhlung"/>
            </w:pPr>
            <w:r w:rsidRPr="00492310">
              <w:rPr>
                <w:rStyle w:val="normaltextrun"/>
              </w:rPr>
              <w:t>Anlegen und Wechseln von transdermalen Pflastern</w:t>
            </w:r>
            <w:r w:rsidRPr="00492310">
              <w:rPr>
                <w:rStyle w:val="eop"/>
              </w:rPr>
              <w:t> </w:t>
            </w:r>
          </w:p>
          <w:p w14:paraId="7576F0F0" w14:textId="77777777" w:rsidR="00D96A9A" w:rsidRPr="00492310" w:rsidRDefault="00D96A9A" w:rsidP="00ED5373">
            <w:pPr>
              <w:pStyle w:val="Aufzhlung"/>
            </w:pPr>
            <w:r w:rsidRPr="00492310">
              <w:rPr>
                <w:rStyle w:val="normaltextrun"/>
              </w:rPr>
              <w:t xml:space="preserve">Verabreichung von oralen Medikamenten und rektalen Zäpfchen </w:t>
            </w:r>
          </w:p>
          <w:p w14:paraId="6F061627" w14:textId="77777777" w:rsidR="00D96A9A" w:rsidRPr="00492310" w:rsidRDefault="00D96A9A" w:rsidP="00ED5373">
            <w:pPr>
              <w:pStyle w:val="Aufzhlung"/>
            </w:pPr>
            <w:r w:rsidRPr="00492310">
              <w:rPr>
                <w:rStyle w:val="normaltextrun"/>
              </w:rPr>
              <w:t>Anwendung von Inhalatoren, Verneblern und anderen inhalativen Medikamenten</w:t>
            </w:r>
            <w:r w:rsidRPr="00492310">
              <w:rPr>
                <w:rStyle w:val="eop"/>
              </w:rPr>
              <w:t> </w:t>
            </w:r>
          </w:p>
          <w:p w14:paraId="2087A1AC" w14:textId="77777777" w:rsidR="00D96A9A" w:rsidRPr="005C2A16" w:rsidRDefault="00D96A9A" w:rsidP="00ED5373">
            <w:pPr>
              <w:pStyle w:val="Aufzhlung"/>
              <w:rPr>
                <w:rStyle w:val="eop"/>
              </w:rPr>
            </w:pPr>
            <w:r>
              <w:rPr>
                <w:rStyle w:val="eop"/>
              </w:rPr>
              <w:t>…</w:t>
            </w:r>
          </w:p>
          <w:p w14:paraId="1411D138" w14:textId="613EE46E" w:rsidR="005C2A16" w:rsidRPr="00D96A9A" w:rsidRDefault="005C2A16" w:rsidP="000F71B7">
            <w:pPr>
              <w:pStyle w:val="paragraph"/>
              <w:spacing w:before="0" w:beforeAutospacing="0" w:after="0" w:afterAutospacing="0"/>
              <w:ind w:left="360"/>
              <w:jc w:val="left"/>
              <w:textAlignment w:val="baseline"/>
              <w:rPr>
                <w:szCs w:val="20"/>
              </w:rPr>
            </w:pPr>
          </w:p>
        </w:tc>
      </w:tr>
      <w:tr w:rsidR="00603779" w:rsidRPr="006B74F5" w14:paraId="6883A4BA" w14:textId="77777777" w:rsidTr="00301BF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EBE382" w14:textId="0A1D5FAB" w:rsidR="00603779" w:rsidRPr="00492310" w:rsidRDefault="00603779" w:rsidP="00301BF8">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603779" w:rsidRPr="006B74F5" w14:paraId="05CF12DC" w14:textId="77777777" w:rsidTr="002A7929">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535DBF"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szCs w:val="20"/>
              </w:rPr>
              <w:br w:type="page"/>
            </w:r>
            <w:r w:rsidRPr="00492310">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402AA0"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B0057C"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3. Lehrjahr</w:t>
            </w:r>
          </w:p>
        </w:tc>
      </w:tr>
      <w:tr w:rsidR="00D13E70" w:rsidRPr="00FB25A4" w14:paraId="62F8A8FD" w14:textId="77777777" w:rsidTr="00301BF8">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F736A7" w14:textId="3BDBC8F3" w:rsidR="00D13E70" w:rsidRPr="006D46A8" w:rsidRDefault="00D13E70" w:rsidP="003B09D4">
            <w:pPr>
              <w:ind w:left="102"/>
              <w:rPr>
                <w:b/>
                <w:bCs/>
                <w:szCs w:val="20"/>
                <w:lang w:val="de-DE"/>
              </w:rPr>
            </w:pPr>
            <w:r w:rsidRPr="00D13E70">
              <w:rPr>
                <w:b/>
                <w:bCs/>
                <w:szCs w:val="20"/>
                <w:lang w:val="de-DE"/>
              </w:rPr>
              <w:t xml:space="preserve">5.5.1: </w:t>
            </w:r>
            <w:r w:rsidRPr="00D13E70">
              <w:rPr>
                <w:szCs w:val="20"/>
                <w:lang w:val="de-DE"/>
              </w:rPr>
              <w:t>die Aufgaben der Pflegeassistenz im Rahmen des Medikamentenmanagements fachgerecht demonstrieren.</w:t>
            </w:r>
            <w:r w:rsidRPr="00D13E70">
              <w:rPr>
                <w:szCs w:val="20"/>
              </w:rPr>
              <w:t> </w:t>
            </w: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C02EB6">
        <w:trPr>
          <w:trHeight w:val="473"/>
        </w:trPr>
        <w:tc>
          <w:tcPr>
            <w:tcW w:w="3544" w:type="dxa"/>
          </w:tcPr>
          <w:p w14:paraId="0D9CF24E"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E7E57A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C02EB6">
        <w:trPr>
          <w:trHeight w:val="473"/>
        </w:trPr>
        <w:tc>
          <w:tcPr>
            <w:tcW w:w="3544" w:type="dxa"/>
            <w:tcBorders>
              <w:top w:val="single" w:sz="8" w:space="0" w:color="7F7F7F" w:themeColor="text1" w:themeTint="80"/>
            </w:tcBorders>
          </w:tcPr>
          <w:p w14:paraId="4E49CE6F"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A2BDE9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785398F" w14:textId="77777777" w:rsidR="00301BF8" w:rsidRDefault="00301BF8" w:rsidP="00B92BC6">
      <w:pPr>
        <w:rPr>
          <w:sz w:val="18"/>
          <w:szCs w:val="20"/>
        </w:rPr>
      </w:pPr>
    </w:p>
    <w:tbl>
      <w:tblPr>
        <w:tblW w:w="913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1997"/>
        <w:gridCol w:w="818"/>
        <w:gridCol w:w="170"/>
        <w:gridCol w:w="61"/>
        <w:gridCol w:w="588"/>
        <w:gridCol w:w="818"/>
        <w:gridCol w:w="63"/>
        <w:gridCol w:w="756"/>
        <w:gridCol w:w="819"/>
      </w:tblGrid>
      <w:tr w:rsidR="001136E8" w:rsidRPr="000F4D5F" w14:paraId="33CBEA3F" w14:textId="77777777" w:rsidTr="00190EC2">
        <w:trPr>
          <w:trHeight w:val="1041"/>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8F6393"/>
            <w:hideMark/>
          </w:tcPr>
          <w:bookmarkStart w:id="36" w:name="_Hlk189038729"/>
          <w:bookmarkStart w:id="37" w:name="_Hlk173833354"/>
          <w:bookmarkEnd w:id="34"/>
          <w:p w14:paraId="0E2EC86E" w14:textId="1027E197" w:rsidR="001136E8" w:rsidRPr="006E1FE8" w:rsidRDefault="00890096"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8500049">
                      <wp:simplePos x="0" y="0"/>
                      <wp:positionH relativeFrom="column">
                        <wp:posOffset>5599430</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6" style="position:absolute;left:0;text-align:left;margin-left:440.9pt;margin-top:35.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Pr>
                <w:rStyle w:val="Funotenzeichen"/>
                <w:rFonts w:eastAsia="Times New Roman"/>
                <w:b/>
                <w:bCs/>
                <w:color w:val="FFFFFF"/>
                <w:sz w:val="22"/>
                <w:lang w:val="de-DE" w:eastAsia="de-AT"/>
              </w:rPr>
              <w:footnoteReference w:id="21"/>
            </w:r>
          </w:p>
        </w:tc>
      </w:tr>
      <w:tr w:rsidR="001136E8" w:rsidRPr="006B74F5" w14:paraId="4182F54B" w14:textId="77777777" w:rsidTr="00F95FE3">
        <w:trPr>
          <w:trHeight w:val="788"/>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F95FE3">
        <w:trPr>
          <w:trHeight w:val="630"/>
        </w:trPr>
        <w:tc>
          <w:tcPr>
            <w:tcW w:w="5039" w:type="dxa"/>
            <w:gridSpan w:val="2"/>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75" w:type="dxa"/>
            <w:gridSpan w:val="2"/>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190EC2">
        <w:trPr>
          <w:trHeight w:val="630"/>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66D12FAC"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bookmarkEnd w:id="36"/>
      <w:tr w:rsidR="001136E8" w:rsidRPr="006B74F5" w14:paraId="009EEC55" w14:textId="77777777" w:rsidTr="00190EC2">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136E8" w:rsidRPr="006B74F5" w14:paraId="38038085" w14:textId="77777777" w:rsidTr="00F95FE3">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BDD1BCB"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02D51"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573119"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17D8B" w:rsidRPr="00FB25A4" w14:paraId="0FAA7C10"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99FDCD" w14:textId="549713E7" w:rsidR="00417D8B" w:rsidRPr="006D46A8" w:rsidRDefault="00417D8B" w:rsidP="003B09D4">
            <w:pPr>
              <w:ind w:left="102"/>
              <w:rPr>
                <w:b/>
                <w:bCs/>
                <w:szCs w:val="20"/>
                <w:lang w:val="de-DE"/>
              </w:rPr>
            </w:pPr>
            <w:r w:rsidRPr="00BB6776">
              <w:rPr>
                <w:b/>
                <w:bCs/>
                <w:szCs w:val="20"/>
                <w:lang w:val="de-DE"/>
              </w:rPr>
              <w:t>9.5.</w:t>
            </w:r>
            <w:r w:rsidR="00DF0979" w:rsidRPr="00BB6776">
              <w:rPr>
                <w:b/>
                <w:bCs/>
                <w:szCs w:val="20"/>
                <w:lang w:val="de-DE"/>
              </w:rPr>
              <w:t>3</w:t>
            </w:r>
            <w:r w:rsidRPr="00BB6776">
              <w:rPr>
                <w:b/>
                <w:bCs/>
                <w:szCs w:val="20"/>
                <w:lang w:val="de-DE"/>
              </w:rPr>
              <w:t xml:space="preserve">: </w:t>
            </w:r>
            <w:r w:rsidR="009C354E" w:rsidRPr="00BB6776">
              <w:rPr>
                <w:szCs w:val="20"/>
                <w:lang w:val="de-DE"/>
              </w:rPr>
              <w:t>g</w:t>
            </w:r>
            <w:r w:rsidR="009C354E" w:rsidRPr="00BB6776">
              <w:rPr>
                <w:szCs w:val="20"/>
              </w:rPr>
              <w:t>rundlegende Handlungsrichtlinien und Notfallmaßnahmen bei der Verabreichung von Insulinen nennen.</w:t>
            </w:r>
          </w:p>
        </w:tc>
      </w:tr>
      <w:tr w:rsidR="00F40A62" w:rsidRPr="006B74F5" w14:paraId="1C94DC0F" w14:textId="77777777" w:rsidTr="00F95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8C4D95" w14:textId="77777777" w:rsidR="00F40A62" w:rsidRPr="004E52EC" w:rsidRDefault="00F40A6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8923C0" w14:textId="77777777" w:rsidR="00F40A62" w:rsidRPr="00EF0429" w:rsidRDefault="00F40A62" w:rsidP="006738ED">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D2F53" w14:textId="77777777" w:rsidR="00F40A62" w:rsidRPr="004E52EC" w:rsidRDefault="00F40A62" w:rsidP="006738ED">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47D744B" w14:textId="77777777" w:rsidR="00F40A62" w:rsidRPr="004E52EC" w:rsidRDefault="00F40A62"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345BA"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8F6BA4D" w14:textId="77777777" w:rsidR="00F40A62" w:rsidRPr="006B74F5" w:rsidRDefault="00F40A62" w:rsidP="006738ED">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55EB9F"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73D0FD3" w14:textId="77777777" w:rsidR="00F40A62" w:rsidRPr="006B74F5" w:rsidRDefault="00F40A62"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40A62" w:rsidRPr="006B74F5" w14:paraId="2D363AA9" w14:textId="77777777" w:rsidTr="00F95FE3">
        <w:trPr>
          <w:trHeight w:val="630"/>
        </w:trPr>
        <w:tc>
          <w:tcPr>
            <w:tcW w:w="503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CAED17" w14:textId="77777777" w:rsidR="00F40A62" w:rsidRPr="006B74F5" w:rsidRDefault="00F40A62" w:rsidP="006738ED">
            <w:pPr>
              <w:spacing w:before="0" w:after="0"/>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4F64354" w14:textId="77777777" w:rsidR="00F40A62" w:rsidRPr="006B74F5" w:rsidRDefault="00F40A62" w:rsidP="006738ED">
            <w:pPr>
              <w:spacing w:before="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681BB4B"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FAF48E"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B84A9EC" w14:textId="77777777" w:rsidR="00F40A62" w:rsidRPr="006E1FE8" w:rsidRDefault="00F40A62" w:rsidP="006738ED">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B77C7BC" w14:textId="77777777" w:rsidR="00F40A62" w:rsidRPr="006E1FE8" w:rsidRDefault="00F40A62" w:rsidP="006738ED">
            <w:pPr>
              <w:spacing w:before="0" w:after="0"/>
              <w:ind w:left="105"/>
              <w:jc w:val="center"/>
              <w:textAlignment w:val="baseline"/>
              <w:rPr>
                <w:rFonts w:eastAsia="Times New Roman"/>
                <w:sz w:val="24"/>
                <w:szCs w:val="24"/>
                <w:lang w:eastAsia="de-AT"/>
              </w:rPr>
            </w:pPr>
          </w:p>
        </w:tc>
      </w:tr>
      <w:tr w:rsidR="00F40A62" w:rsidRPr="006B74F5" w14:paraId="3F70BF7D" w14:textId="77777777" w:rsidTr="00190EC2">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752430" w14:textId="77777777" w:rsidR="00F40A62" w:rsidRPr="005C2A16" w:rsidRDefault="00F40A62" w:rsidP="006738ED">
            <w:pPr>
              <w:pStyle w:val="paragraph"/>
              <w:spacing w:before="0" w:beforeAutospacing="0" w:after="0" w:afterAutospacing="0"/>
              <w:ind w:left="360"/>
              <w:jc w:val="left"/>
              <w:textAlignment w:val="baseline"/>
              <w:rPr>
                <w:rStyle w:val="normaltextrun"/>
                <w:szCs w:val="20"/>
              </w:rPr>
            </w:pPr>
          </w:p>
          <w:p w14:paraId="6CFA0127" w14:textId="08CBAE30" w:rsidR="00F40A62" w:rsidRPr="00492310" w:rsidRDefault="00F40A62" w:rsidP="00BE3A80">
            <w:pPr>
              <w:pStyle w:val="Aufzhlung"/>
            </w:pPr>
            <w:r w:rsidRPr="00492310">
              <w:rPr>
                <w:rStyle w:val="normaltextrun"/>
              </w:rPr>
              <w:t>Berechnen</w:t>
            </w:r>
            <w:r w:rsidR="00F71772">
              <w:rPr>
                <w:rStyle w:val="normaltextrun"/>
              </w:rPr>
              <w:t xml:space="preserve">, </w:t>
            </w:r>
            <w:r w:rsidRPr="00492310">
              <w:rPr>
                <w:rStyle w:val="normaltextrun"/>
              </w:rPr>
              <w:t>Abmessen</w:t>
            </w:r>
            <w:r w:rsidR="00F71772">
              <w:rPr>
                <w:rStyle w:val="normaltextrun"/>
              </w:rPr>
              <w:t xml:space="preserve"> und Anpassen</w:t>
            </w:r>
            <w:r w:rsidRPr="00492310">
              <w:rPr>
                <w:rStyle w:val="normaltextrun"/>
              </w:rPr>
              <w:t xml:space="preserve"> von Medikamentendosen</w:t>
            </w:r>
            <w:r w:rsidRPr="00492310">
              <w:rPr>
                <w:rStyle w:val="eop"/>
              </w:rPr>
              <w:t> </w:t>
            </w:r>
            <w:r w:rsidR="00F71772">
              <w:rPr>
                <w:rStyle w:val="eop"/>
              </w:rPr>
              <w:t>– basierend auf ärztlichen Anweisungen</w:t>
            </w:r>
          </w:p>
          <w:p w14:paraId="274008A3" w14:textId="09C67911" w:rsidR="00F40A62" w:rsidRPr="00F71772" w:rsidRDefault="00F40A62" w:rsidP="00BE3A80">
            <w:pPr>
              <w:pStyle w:val="Aufzhlung"/>
            </w:pPr>
            <w:r>
              <w:t>Hygienemaßnahmen</w:t>
            </w:r>
            <w:r w:rsidR="00F71772">
              <w:t xml:space="preserve"> (aseptische Techniken)</w:t>
            </w:r>
          </w:p>
          <w:p w14:paraId="226EFA45" w14:textId="5D8E6ADB" w:rsidR="00F71772" w:rsidRPr="00F40A62" w:rsidRDefault="00F71772" w:rsidP="00BE3A80">
            <w:pPr>
              <w:pStyle w:val="Aufzhlung"/>
            </w:pPr>
            <w:r>
              <w:t>Bereitstellung und Handhabung von Einwegspritzen, Insulinpens, Injektionshilfen</w:t>
            </w:r>
          </w:p>
          <w:p w14:paraId="3103BA62" w14:textId="77777777" w:rsidR="005D6D0A" w:rsidRDefault="005D6D0A" w:rsidP="00BE3A80">
            <w:pPr>
              <w:pStyle w:val="Aufzhlung"/>
            </w:pPr>
            <w:r>
              <w:t>…</w:t>
            </w:r>
          </w:p>
          <w:p w14:paraId="33F7AB3B" w14:textId="42B83CDD" w:rsidR="00403DAB" w:rsidRPr="00D96A9A" w:rsidRDefault="00403DAB" w:rsidP="005D6D0A">
            <w:pPr>
              <w:pStyle w:val="paragraph"/>
              <w:spacing w:before="0" w:beforeAutospacing="0" w:after="0" w:afterAutospacing="0"/>
              <w:ind w:left="360"/>
              <w:jc w:val="left"/>
              <w:textAlignment w:val="baseline"/>
              <w:rPr>
                <w:szCs w:val="20"/>
              </w:rPr>
            </w:pPr>
            <w:r>
              <w:rPr>
                <w:szCs w:val="20"/>
              </w:rPr>
              <w:t xml:space="preserve"> </w:t>
            </w:r>
          </w:p>
        </w:tc>
      </w:tr>
      <w:tr w:rsidR="007C52C7" w:rsidRPr="00FB25A4" w14:paraId="4D82E516" w14:textId="77777777" w:rsidTr="007C52C7">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3A46E9C4" w14:textId="70734814" w:rsidR="007C52C7" w:rsidRPr="007C52C7" w:rsidRDefault="007C52C7" w:rsidP="007C52C7">
            <w:pPr>
              <w:pStyle w:val="paragraph"/>
              <w:spacing w:before="0" w:after="0"/>
              <w:textAlignment w:val="baseline"/>
              <w:rPr>
                <w:szCs w:val="20"/>
              </w:rPr>
            </w:pPr>
            <w:r>
              <w:rPr>
                <w:szCs w:val="20"/>
              </w:rPr>
              <w:t xml:space="preserve">  </w:t>
            </w:r>
            <w:r w:rsidRPr="007C52C7">
              <w:rPr>
                <w:b/>
                <w:bCs/>
                <w:szCs w:val="20"/>
              </w:rPr>
              <w:t>9.5.8:</w:t>
            </w:r>
            <w:r w:rsidRPr="007C52C7">
              <w:rPr>
                <w:szCs w:val="20"/>
              </w:rPr>
              <w:t xml:space="preserve"> Sofortmaßnahmen bei Symptomen einer Hypo- bzw. Hyperglykämie demonstrieren.</w:t>
            </w:r>
            <w:r w:rsidRPr="00417D8B">
              <w:rPr>
                <w:szCs w:val="20"/>
              </w:rPr>
              <w:t> </w:t>
            </w:r>
          </w:p>
        </w:tc>
      </w:tr>
      <w:tr w:rsidR="007C52C7" w:rsidRPr="00531E08" w14:paraId="544A9CE0" w14:textId="77777777" w:rsidTr="00072452">
        <w:trPr>
          <w:trHeight w:val="531"/>
        </w:trPr>
        <w:tc>
          <w:tcPr>
            <w:tcW w:w="608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9B5183" w14:textId="77777777" w:rsidR="007C52C7" w:rsidRPr="00D03B99" w:rsidRDefault="007C52C7" w:rsidP="00072452">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92E43C" w14:textId="77777777" w:rsidR="007C52C7" w:rsidRPr="00531E08" w:rsidRDefault="007C52C7" w:rsidP="00072452">
            <w:pPr>
              <w:spacing w:before="120" w:after="120"/>
              <w:ind w:left="105"/>
              <w:jc w:val="center"/>
              <w:textAlignment w:val="baseline"/>
              <w:rPr>
                <w:rFonts w:eastAsia="Times New Roman"/>
                <w:b/>
                <w:bCs/>
                <w:szCs w:val="20"/>
                <w:lang w:val="de-DE" w:eastAsia="de-AT"/>
              </w:rPr>
            </w:pPr>
          </w:p>
        </w:tc>
      </w:tr>
    </w:tbl>
    <w:p w14:paraId="1C67C245" w14:textId="525C8C97" w:rsidR="00240BC4" w:rsidRPr="00D30BF8" w:rsidRDefault="00240BC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C02EB6">
        <w:trPr>
          <w:trHeight w:val="473"/>
        </w:trPr>
        <w:tc>
          <w:tcPr>
            <w:tcW w:w="3544" w:type="dxa"/>
          </w:tcPr>
          <w:p w14:paraId="3A9B5698"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A1F395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C02EB6">
        <w:trPr>
          <w:trHeight w:val="473"/>
        </w:trPr>
        <w:tc>
          <w:tcPr>
            <w:tcW w:w="3544" w:type="dxa"/>
            <w:tcBorders>
              <w:top w:val="single" w:sz="8" w:space="0" w:color="7F7F7F" w:themeColor="text1" w:themeTint="80"/>
            </w:tcBorders>
          </w:tcPr>
          <w:p w14:paraId="09A6D43E"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69D53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7"/>
    </w:tbl>
    <w:p w14:paraId="7BF0570B" w14:textId="421106EC" w:rsidR="00CD230A" w:rsidRDefault="00CD230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00"/>
        <w:gridCol w:w="809"/>
        <w:gridCol w:w="190"/>
        <w:gridCol w:w="25"/>
        <w:gridCol w:w="595"/>
        <w:gridCol w:w="809"/>
        <w:gridCol w:w="96"/>
        <w:gridCol w:w="713"/>
        <w:gridCol w:w="807"/>
      </w:tblGrid>
      <w:tr w:rsidR="00240BC4" w:rsidRPr="000F4D5F" w14:paraId="14AC6398" w14:textId="77777777" w:rsidTr="00D70D78">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216F10D1" w:rsidR="00240BC4" w:rsidRPr="006E1FE8" w:rsidRDefault="002A7929" w:rsidP="007A555C">
            <w:pPr>
              <w:spacing w:before="120" w:after="0"/>
              <w:ind w:left="101"/>
              <w:textAlignment w:val="baseline"/>
              <w:rPr>
                <w:rFonts w:eastAsia="Times New Roman"/>
                <w:sz w:val="22"/>
                <w:lang w:eastAsia="de-AT"/>
              </w:rPr>
            </w:pPr>
            <w:bookmarkStart w:id="38" w:name="_Hlk189038778"/>
            <w:r w:rsidRPr="00E9642A">
              <w:rPr>
                <w:rFonts w:eastAsia="Times New Roman" w:cs="Arial"/>
                <w:b/>
                <w:bCs/>
                <w:noProof/>
                <w:szCs w:val="20"/>
                <w:lang w:eastAsia="de-AT"/>
              </w:rPr>
              <mc:AlternateContent>
                <mc:Choice Requires="wps">
                  <w:drawing>
                    <wp:anchor distT="45720" distB="45720" distL="114300" distR="114300" simplePos="0" relativeHeight="251728896" behindDoc="0" locked="0" layoutInCell="1" allowOverlap="1" wp14:anchorId="29C7DCC0" wp14:editId="1C5C9E40">
                      <wp:simplePos x="0" y="0"/>
                      <wp:positionH relativeFrom="column">
                        <wp:posOffset>5534660</wp:posOffset>
                      </wp:positionH>
                      <wp:positionV relativeFrom="page">
                        <wp:posOffset>348615</wp:posOffset>
                      </wp:positionV>
                      <wp:extent cx="387350" cy="371475"/>
                      <wp:effectExtent l="0" t="0" r="0" b="9525"/>
                      <wp:wrapNone/>
                      <wp:docPr id="208763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7DCC0" id="_x0000_s1047" style="position:absolute;left:0;text-align:left;margin-left:435.8pt;margin-top:27.45pt;width:30.5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" fillcolor="red" stroked="f" strokeweight="5pt">
                      <v:stroke linestyle="thinThick" joinstyle="miter"/>
                      <v:textbox inset="0,0,0,0">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2"/>
            </w:r>
          </w:p>
        </w:tc>
      </w:tr>
      <w:bookmarkEnd w:id="38"/>
      <w:tr w:rsidR="00240BC4" w:rsidRPr="006B74F5" w14:paraId="7081B81F" w14:textId="77777777" w:rsidTr="00D70D78">
        <w:trPr>
          <w:trHeight w:val="788"/>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D70D78">
        <w:trPr>
          <w:trHeight w:val="630"/>
        </w:trPr>
        <w:tc>
          <w:tcPr>
            <w:tcW w:w="2770" w:type="pct"/>
            <w:gridSpan w:val="2"/>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D70D7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33FE7F18"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1B186FB4"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76171C87" w14:textId="6DBAA022" w:rsidR="00284706" w:rsidRDefault="00284706" w:rsidP="00BE3A80">
            <w:pPr>
              <w:pStyle w:val="Aufzhlung"/>
              <w:rPr>
                <w:rFonts w:eastAsia="Times New Roman"/>
                <w:lang w:val="de-DE"/>
              </w:rPr>
            </w:pPr>
            <w:r>
              <w:rPr>
                <w:rFonts w:eastAsia="Times New Roman"/>
                <w:lang w:val="de-DE"/>
              </w:rPr>
              <w:t>…</w:t>
            </w:r>
          </w:p>
          <w:p w14:paraId="7503244F" w14:textId="57CE53BB"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4D2143D2" w14:textId="77777777" w:rsidTr="00D70D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676F314E"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4FB53D25"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D70D78">
        <w:trPr>
          <w:trHeight w:val="630"/>
        </w:trPr>
        <w:tc>
          <w:tcPr>
            <w:tcW w:w="277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D70D7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A5173" w:rsidRPr="006B74F5" w14:paraId="6188D6A3" w14:textId="77777777" w:rsidTr="00993AB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B5CCEA" w14:textId="77777777" w:rsidR="005A5173" w:rsidRPr="006E1FE8" w:rsidRDefault="005A5173" w:rsidP="005A517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2FFBB"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9970CA"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A5173" w:rsidRPr="00531E08" w14:paraId="58CA8028" w14:textId="77777777" w:rsidTr="006064D9">
        <w:trPr>
          <w:trHeight w:val="531"/>
        </w:trPr>
        <w:tc>
          <w:tcPr>
            <w:tcW w:w="333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2AEE30" w14:textId="6B2BCA1B" w:rsidR="005A5173" w:rsidRPr="00D03B99" w:rsidRDefault="005A5173" w:rsidP="005A5173">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1A6515">
              <w:rPr>
                <w:rFonts w:eastAsia="Times New Roman"/>
                <w:szCs w:val="20"/>
                <w:lang w:val="de-DE" w:eastAsia="de-AT"/>
              </w:rPr>
              <w:t xml:space="preserve"> in Bezug auf Hygiene fachlich adäquate Maßnahmen zum Selbst- und Fremdschutz setzen. </w:t>
            </w:r>
            <w:r w:rsidRPr="001A6515">
              <w:rPr>
                <w:rFonts w:eastAsia="Times New Roman"/>
                <w:szCs w:val="20"/>
                <w:lang w:eastAsia="de-AT"/>
              </w:rPr>
              <w:t> </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09E6C" w14:textId="77777777" w:rsidR="005A5173" w:rsidRPr="00531E08" w:rsidRDefault="005A5173" w:rsidP="005A5173">
            <w:pPr>
              <w:spacing w:before="120" w:after="120"/>
              <w:ind w:left="105"/>
              <w:jc w:val="center"/>
              <w:textAlignment w:val="baseline"/>
              <w:rPr>
                <w:rFonts w:eastAsia="Times New Roman"/>
                <w:b/>
                <w:bCs/>
                <w:szCs w:val="20"/>
                <w:lang w:val="de-DE" w:eastAsia="de-AT"/>
              </w:rPr>
            </w:pPr>
          </w:p>
        </w:tc>
      </w:tr>
    </w:tbl>
    <w:p w14:paraId="3AC42E69" w14:textId="77777777" w:rsidR="001A6515" w:rsidRDefault="001A6515"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5A011DE" w14:textId="77777777" w:rsidTr="00C02EB6">
        <w:trPr>
          <w:trHeight w:val="473"/>
        </w:trPr>
        <w:tc>
          <w:tcPr>
            <w:tcW w:w="3544" w:type="dxa"/>
          </w:tcPr>
          <w:p w14:paraId="66155983"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17EF8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4CC7F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C02EB6">
        <w:trPr>
          <w:trHeight w:val="473"/>
        </w:trPr>
        <w:tc>
          <w:tcPr>
            <w:tcW w:w="3544" w:type="dxa"/>
            <w:tcBorders>
              <w:top w:val="single" w:sz="8" w:space="0" w:color="7F7F7F" w:themeColor="text1" w:themeTint="80"/>
            </w:tcBorders>
          </w:tcPr>
          <w:p w14:paraId="08DA41E6"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EDCA3"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303290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7D6CCDC" w14:textId="77777777" w:rsidR="004C0C44" w:rsidRDefault="004C0C44" w:rsidP="00B92BC6">
      <w:pPr>
        <w:rPr>
          <w:sz w:val="18"/>
          <w:szCs w:val="20"/>
        </w:rPr>
      </w:pPr>
    </w:p>
    <w:p w14:paraId="38617B8B" w14:textId="594B298A" w:rsidR="00B346C3" w:rsidRDefault="00B346C3"/>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66"/>
        <w:gridCol w:w="56"/>
        <w:gridCol w:w="2009"/>
        <w:gridCol w:w="11"/>
        <w:gridCol w:w="796"/>
        <w:gridCol w:w="209"/>
        <w:gridCol w:w="598"/>
        <w:gridCol w:w="807"/>
        <w:gridCol w:w="123"/>
        <w:gridCol w:w="684"/>
        <w:gridCol w:w="807"/>
      </w:tblGrid>
      <w:tr w:rsidR="004825CD" w:rsidRPr="000F4D5F" w14:paraId="0A20F44B" w14:textId="77777777" w:rsidTr="00745D97">
        <w:trPr>
          <w:trHeight w:val="1040"/>
        </w:trPr>
        <w:tc>
          <w:tcPr>
            <w:tcW w:w="5000" w:type="pct"/>
            <w:gridSpan w:val="11"/>
            <w:shd w:val="clear" w:color="auto" w:fill="8F6393"/>
            <w:hideMark/>
          </w:tcPr>
          <w:bookmarkStart w:id="39" w:name="_Hlk173834051"/>
          <w:p w14:paraId="0AE83AB5" w14:textId="33858B2B" w:rsidR="004825CD" w:rsidRPr="006E1FE8" w:rsidRDefault="004F6C66"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71552" behindDoc="0" locked="0" layoutInCell="1" allowOverlap="1" wp14:anchorId="4D921792" wp14:editId="143ABBCB">
                      <wp:simplePos x="0" y="0"/>
                      <wp:positionH relativeFrom="column">
                        <wp:posOffset>5532755</wp:posOffset>
                      </wp:positionH>
                      <wp:positionV relativeFrom="page">
                        <wp:posOffset>361315</wp:posOffset>
                      </wp:positionV>
                      <wp:extent cx="387350" cy="361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1950"/>
                              </a:xfrm>
                              <a:prstGeom prst="ellipse">
                                <a:avLst/>
                              </a:prstGeom>
                              <a:solidFill>
                                <a:srgbClr val="FF0000"/>
                              </a:solidFill>
                              <a:ln w="63500" cmpd="thinThick">
                                <a:noFill/>
                                <a:miter lim="800000"/>
                                <a:headEnd/>
                                <a:tailEnd/>
                              </a:ln>
                            </wps:spPr>
                            <wps:txbx>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921792" id="_x0000_s1048" style="position:absolute;left:0;text-align:left;margin-left:435.65pt;margin-top:28.45pt;width:30.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" fillcolor="red" stroked="f" strokeweight="5pt">
                      <v:stroke linestyle="thinThick" joinstyle="miter"/>
                      <v:textbox inset="0,0,0,0">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3"/>
            </w:r>
          </w:p>
        </w:tc>
      </w:tr>
      <w:bookmarkEnd w:id="39"/>
      <w:tr w:rsidR="00D36088" w:rsidRPr="006B74F5" w14:paraId="6B167B8B" w14:textId="77777777" w:rsidTr="00745D97">
        <w:trPr>
          <w:trHeight w:val="788"/>
        </w:trPr>
        <w:tc>
          <w:tcPr>
            <w:tcW w:w="2781" w:type="pct"/>
            <w:gridSpan w:val="4"/>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4"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shd w:val="clear" w:color="auto" w:fill="3F9AB3"/>
          </w:tcPr>
          <w:p w14:paraId="6499F9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745D97">
        <w:trPr>
          <w:trHeight w:val="630"/>
        </w:trPr>
        <w:tc>
          <w:tcPr>
            <w:tcW w:w="2781" w:type="pct"/>
            <w:gridSpan w:val="4"/>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4" w:type="pct"/>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22" w:type="pct"/>
            <w:gridSpan w:val="2"/>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745D97">
        <w:trPr>
          <w:trHeight w:val="630"/>
        </w:trPr>
        <w:tc>
          <w:tcPr>
            <w:tcW w:w="5000" w:type="pct"/>
            <w:gridSpan w:val="11"/>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745D97" w:rsidRPr="006B74F5" w14:paraId="16842097" w14:textId="77777777" w:rsidTr="00745D97">
        <w:tblPrEx>
          <w:tblCellMar>
            <w:left w:w="108" w:type="dxa"/>
            <w:right w:w="108" w:type="dxa"/>
          </w:tblCellMar>
        </w:tblPrEx>
        <w:trPr>
          <w:cantSplit/>
          <w:trHeight w:val="1361"/>
        </w:trPr>
        <w:tc>
          <w:tcPr>
            <w:tcW w:w="2775" w:type="pct"/>
            <w:gridSpan w:val="3"/>
            <w:shd w:val="clear" w:color="auto" w:fill="F7AD73"/>
            <w:vAlign w:val="center"/>
          </w:tcPr>
          <w:p w14:paraId="4079AAA0" w14:textId="77777777" w:rsidR="00745D97" w:rsidRPr="004E52EC" w:rsidRDefault="00745D97"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16938E40" w14:textId="77777777" w:rsidR="00745D97" w:rsidRPr="00EF0429" w:rsidRDefault="00745D97"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extDirection w:val="btLr"/>
            <w:vAlign w:val="center"/>
          </w:tcPr>
          <w:p w14:paraId="35C4E3B9" w14:textId="77777777" w:rsidR="00745D97" w:rsidRPr="004E52EC" w:rsidRDefault="00745D97" w:rsidP="00072452">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5D610C11" w14:textId="77777777" w:rsidR="00745D97" w:rsidRPr="004E52EC" w:rsidRDefault="00745D97"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extDirection w:val="btLr"/>
            <w:vAlign w:val="center"/>
          </w:tcPr>
          <w:p w14:paraId="6F18DC89"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27D17758" w14:textId="77777777" w:rsidR="00745D97" w:rsidRPr="006B74F5" w:rsidRDefault="00745D97" w:rsidP="00072452">
            <w:pPr>
              <w:spacing w:before="0" w:after="0"/>
              <w:jc w:val="center"/>
              <w:rPr>
                <w:b/>
                <w:bCs/>
                <w:color w:val="FFFFFF"/>
                <w:sz w:val="22"/>
              </w:rPr>
            </w:pPr>
            <w:r w:rsidRPr="006B74F5">
              <w:rPr>
                <w:b/>
                <w:bCs/>
                <w:color w:val="FFFFFF"/>
                <w:sz w:val="16"/>
                <w:szCs w:val="16"/>
              </w:rPr>
              <w:t>Lehrling</w:t>
            </w:r>
          </w:p>
        </w:tc>
        <w:tc>
          <w:tcPr>
            <w:tcW w:w="445" w:type="pct"/>
            <w:shd w:val="clear" w:color="auto" w:fill="F7AD73"/>
            <w:textDirection w:val="btLr"/>
            <w:vAlign w:val="center"/>
          </w:tcPr>
          <w:p w14:paraId="29DC4350"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020F0D76" w14:textId="77777777" w:rsidR="00745D97" w:rsidRPr="006B74F5" w:rsidRDefault="00745D97"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745D97" w:rsidRPr="006B74F5" w14:paraId="14221886" w14:textId="77777777" w:rsidTr="00745D97">
        <w:trPr>
          <w:trHeight w:val="630"/>
        </w:trPr>
        <w:tc>
          <w:tcPr>
            <w:tcW w:w="2775" w:type="pct"/>
            <w:gridSpan w:val="3"/>
            <w:vAlign w:val="center"/>
          </w:tcPr>
          <w:p w14:paraId="65E30797"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51A70851"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0FF6EAD0"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vAlign w:val="center"/>
          </w:tcPr>
          <w:p w14:paraId="0E9AE9CF"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gridSpan w:val="2"/>
            <w:vAlign w:val="center"/>
          </w:tcPr>
          <w:p w14:paraId="68085F2C" w14:textId="77777777" w:rsidR="00745D97" w:rsidRPr="006E1FE8" w:rsidRDefault="00745D97" w:rsidP="00072452">
            <w:pPr>
              <w:spacing w:before="0" w:after="0"/>
              <w:ind w:left="105"/>
              <w:jc w:val="center"/>
              <w:textAlignment w:val="baseline"/>
              <w:rPr>
                <w:rFonts w:eastAsia="Times New Roman"/>
                <w:sz w:val="24"/>
                <w:szCs w:val="24"/>
                <w:lang w:eastAsia="de-AT"/>
              </w:rPr>
            </w:pPr>
          </w:p>
        </w:tc>
        <w:tc>
          <w:tcPr>
            <w:tcW w:w="445" w:type="pct"/>
            <w:vAlign w:val="center"/>
          </w:tcPr>
          <w:p w14:paraId="243804EF" w14:textId="77777777" w:rsidR="00745D97" w:rsidRPr="006E1FE8" w:rsidRDefault="00745D97" w:rsidP="00072452">
            <w:pPr>
              <w:spacing w:before="0" w:after="0"/>
              <w:ind w:left="105"/>
              <w:jc w:val="center"/>
              <w:textAlignment w:val="baseline"/>
              <w:rPr>
                <w:rFonts w:eastAsia="Times New Roman"/>
                <w:sz w:val="24"/>
                <w:szCs w:val="24"/>
                <w:lang w:eastAsia="de-AT"/>
              </w:rPr>
            </w:pPr>
          </w:p>
        </w:tc>
      </w:tr>
      <w:tr w:rsidR="00745D97" w:rsidRPr="006B74F5" w14:paraId="7FA7D4A3" w14:textId="77777777" w:rsidTr="00745D97">
        <w:trPr>
          <w:trHeight w:val="630"/>
        </w:trPr>
        <w:tc>
          <w:tcPr>
            <w:tcW w:w="5000" w:type="pct"/>
            <w:gridSpan w:val="11"/>
            <w:shd w:val="clear" w:color="auto" w:fill="F2F2F2" w:themeFill="background1" w:themeFillShade="F2"/>
            <w:vAlign w:val="center"/>
          </w:tcPr>
          <w:p w14:paraId="7B137C08" w14:textId="77777777" w:rsidR="00745D97" w:rsidRPr="005C2A16" w:rsidRDefault="00745D97" w:rsidP="00072452">
            <w:pPr>
              <w:pStyle w:val="paragraph"/>
              <w:spacing w:before="0" w:beforeAutospacing="0" w:after="0" w:afterAutospacing="0"/>
              <w:ind w:left="360"/>
              <w:textAlignment w:val="baseline"/>
              <w:rPr>
                <w:rStyle w:val="normaltextrun"/>
                <w:szCs w:val="20"/>
              </w:rPr>
            </w:pPr>
          </w:p>
          <w:p w14:paraId="358A3751" w14:textId="77777777" w:rsidR="00745D97" w:rsidRPr="005273B7" w:rsidRDefault="00745D97" w:rsidP="00072452">
            <w:pPr>
              <w:pStyle w:val="Aufzhlung"/>
            </w:pPr>
            <w:r w:rsidRPr="005273B7">
              <w:rPr>
                <w:rStyle w:val="normaltextrun"/>
              </w:rPr>
              <w:t>Messung des Pulses </w:t>
            </w:r>
            <w:r>
              <w:rPr>
                <w:rStyle w:val="normaltextrun"/>
              </w:rPr>
              <w:t>an unterschiedlichen Körperstellen, z. B. an der Carotis</w:t>
            </w:r>
          </w:p>
          <w:p w14:paraId="1278F45F" w14:textId="77777777" w:rsidR="00745D97" w:rsidRPr="005273B7" w:rsidRDefault="00745D97" w:rsidP="00072452">
            <w:pPr>
              <w:pStyle w:val="Aufzhlung"/>
            </w:pPr>
            <w:r w:rsidRPr="005273B7">
              <w:rPr>
                <w:rStyle w:val="normaltextrun"/>
              </w:rPr>
              <w:t>Anwendung von Blutdruckmessgeräten </w:t>
            </w:r>
            <w:r w:rsidRPr="005273B7">
              <w:rPr>
                <w:rStyle w:val="eop"/>
              </w:rPr>
              <w:t> </w:t>
            </w:r>
          </w:p>
          <w:p w14:paraId="4543A11A" w14:textId="77777777" w:rsidR="00745D97" w:rsidRPr="005273B7" w:rsidRDefault="00745D97" w:rsidP="00072452">
            <w:pPr>
              <w:pStyle w:val="Aufzhlung"/>
            </w:pPr>
            <w:r w:rsidRPr="005273B7">
              <w:rPr>
                <w:rStyle w:val="normaltextrun"/>
              </w:rPr>
              <w:t>Beobachtung und Zählen der Atemfrequenz, Beurteilung der Atemtiefe und -muster</w:t>
            </w:r>
            <w:r w:rsidRPr="005273B7">
              <w:rPr>
                <w:rStyle w:val="eop"/>
              </w:rPr>
              <w:t> </w:t>
            </w:r>
          </w:p>
          <w:p w14:paraId="4E882BF3" w14:textId="77777777" w:rsidR="00745D97" w:rsidRPr="005273B7" w:rsidRDefault="00745D97" w:rsidP="00072452">
            <w:pPr>
              <w:pStyle w:val="Aufzhlung"/>
            </w:pPr>
            <w:r w:rsidRPr="005273B7">
              <w:rPr>
                <w:rStyle w:val="normaltextrun"/>
              </w:rPr>
              <w:t>Anwendung verschiedener Methoden zur Temperaturmessung </w:t>
            </w:r>
            <w:r w:rsidRPr="005273B7">
              <w:rPr>
                <w:rStyle w:val="eop"/>
              </w:rPr>
              <w:t> </w:t>
            </w:r>
          </w:p>
          <w:p w14:paraId="590AEA62" w14:textId="77777777" w:rsidR="00745D97" w:rsidRPr="005273B7" w:rsidRDefault="00745D97" w:rsidP="00072452">
            <w:pPr>
              <w:pStyle w:val="Aufzhlung"/>
            </w:pPr>
            <w:r w:rsidRPr="005273B7">
              <w:rPr>
                <w:rStyle w:val="normaltextrun"/>
              </w:rPr>
              <w:t>Anwendung von Skalen zur Beurteilung der Bewusstseinslage</w:t>
            </w:r>
            <w:r w:rsidRPr="005273B7">
              <w:rPr>
                <w:rStyle w:val="eop"/>
              </w:rPr>
              <w:t> </w:t>
            </w:r>
          </w:p>
          <w:p w14:paraId="12CE9B07" w14:textId="77777777" w:rsidR="00745D97" w:rsidRPr="005273B7" w:rsidRDefault="00745D97" w:rsidP="00072452">
            <w:pPr>
              <w:pStyle w:val="Aufzhlung"/>
            </w:pPr>
            <w:r w:rsidRPr="005273B7">
              <w:rPr>
                <w:rStyle w:val="normaltextrun"/>
              </w:rPr>
              <w:t>Erkennen von Veränderungen im Bewusstseinszustand und angemessene Reaktion</w:t>
            </w:r>
            <w:r w:rsidRPr="005273B7">
              <w:rPr>
                <w:rStyle w:val="eop"/>
              </w:rPr>
              <w:t> </w:t>
            </w:r>
          </w:p>
          <w:p w14:paraId="51DE7647" w14:textId="77777777" w:rsidR="00745D97" w:rsidRPr="005C2A16" w:rsidRDefault="00745D97" w:rsidP="00072452">
            <w:pPr>
              <w:pStyle w:val="Aufzhlung"/>
              <w:rPr>
                <w:rStyle w:val="eop"/>
              </w:rPr>
            </w:pPr>
            <w:r>
              <w:rPr>
                <w:rStyle w:val="eop"/>
              </w:rPr>
              <w:t>…</w:t>
            </w:r>
          </w:p>
          <w:p w14:paraId="5E6C6692" w14:textId="77777777" w:rsidR="00745D97" w:rsidRPr="005A5173" w:rsidRDefault="00745D97" w:rsidP="00072452">
            <w:pPr>
              <w:pStyle w:val="paragraph"/>
              <w:spacing w:before="0" w:beforeAutospacing="0" w:after="0" w:afterAutospacing="0"/>
              <w:ind w:left="360"/>
              <w:textAlignment w:val="baseline"/>
              <w:rPr>
                <w:szCs w:val="20"/>
              </w:rPr>
            </w:pPr>
          </w:p>
        </w:tc>
      </w:tr>
      <w:tr w:rsidR="00D36088" w:rsidRPr="006B74F5" w14:paraId="6B63E8DE"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4897B1A0"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36088" w:rsidRPr="006B74F5" w14:paraId="0C208228"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E985A8" w14:textId="77777777" w:rsidR="00D36088" w:rsidRPr="006E1FE8" w:rsidRDefault="00D36088"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B9655D"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2407A"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5D97" w:rsidRPr="00531E08" w14:paraId="3637D0E9"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3335"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F1C30" w14:textId="2C1B1CA5" w:rsidR="00745D97" w:rsidRPr="00745D97" w:rsidRDefault="00745D97" w:rsidP="003B09D4">
            <w:pPr>
              <w:spacing w:before="120" w:after="120"/>
              <w:ind w:left="102"/>
              <w:textAlignment w:val="baseline"/>
              <w:rPr>
                <w:rFonts w:eastAsia="Times New Roman"/>
                <w:szCs w:val="20"/>
                <w:lang w:val="de-DE" w:eastAsia="de-AT"/>
              </w:rPr>
            </w:pPr>
            <w:r>
              <w:rPr>
                <w:rFonts w:eastAsia="Times New Roman"/>
                <w:b/>
                <w:bCs/>
                <w:szCs w:val="20"/>
                <w:lang w:val="de-DE" w:eastAsia="de-AT"/>
              </w:rPr>
              <w:t xml:space="preserve">4.5.1: </w:t>
            </w:r>
            <w:r>
              <w:rPr>
                <w:rFonts w:eastAsia="Times New Roman"/>
                <w:szCs w:val="20"/>
                <w:lang w:val="de-DE" w:eastAsia="de-AT"/>
              </w:rPr>
              <w:t xml:space="preserve">medizinische Basisdaten in ausgewählten Situationen erheben und überwachen, Abweichungen von der Norm erkennen und adäquat reagieren. </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69498F" w14:textId="77777777" w:rsidR="00745D97" w:rsidRPr="00531E08" w:rsidRDefault="00745D97" w:rsidP="003B09D4">
            <w:pPr>
              <w:spacing w:before="120" w:after="120"/>
              <w:ind w:left="102"/>
              <w:jc w:val="center"/>
              <w:textAlignment w:val="baseline"/>
              <w:rPr>
                <w:rFonts w:eastAsia="Times New Roman"/>
                <w:b/>
                <w:bCs/>
                <w:szCs w:val="20"/>
                <w:lang w:val="de-DE" w:eastAsia="de-AT"/>
              </w:rPr>
            </w:pPr>
          </w:p>
        </w:tc>
      </w:tr>
      <w:tr w:rsidR="00745D97" w:rsidRPr="00FB25A4" w14:paraId="3F07993B"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D22CB4" w14:textId="6EEB5706" w:rsidR="00745D97" w:rsidRPr="00745D97" w:rsidRDefault="00745D97" w:rsidP="003B09D4">
            <w:pPr>
              <w:ind w:left="102"/>
              <w:rPr>
                <w:szCs w:val="20"/>
                <w:lang w:val="de-DE"/>
              </w:rPr>
            </w:pPr>
          </w:p>
        </w:tc>
        <w:tc>
          <w:tcPr>
            <w:tcW w:w="336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1F9E46" w14:textId="11FB40A3" w:rsidR="00745D97" w:rsidRPr="00745D97" w:rsidRDefault="00745D97" w:rsidP="003B09D4">
            <w:pPr>
              <w:ind w:left="102"/>
              <w:rPr>
                <w:szCs w:val="20"/>
                <w:lang w:val="de-DE"/>
              </w:rPr>
            </w:pPr>
            <w:r>
              <w:rPr>
                <w:b/>
                <w:bCs/>
                <w:szCs w:val="20"/>
                <w:lang w:val="de-DE"/>
              </w:rPr>
              <w:t xml:space="preserve">6.5.5: </w:t>
            </w:r>
            <w:r w:rsidRPr="00745D97">
              <w:rPr>
                <w:szCs w:val="20"/>
                <w:lang w:val="de-DE"/>
              </w:rPr>
              <w:t>prä- und postoperative Beobachtungs- und Überwachungskriterien und Assessmentinstrumente anwenden und medizinische Basisdaten fachgerecht erheben und überwachen.</w:t>
            </w:r>
          </w:p>
        </w:tc>
      </w:tr>
    </w:tbl>
    <w:p w14:paraId="1B6A8BF0" w14:textId="1E687D70" w:rsidR="00D36088" w:rsidRDefault="00D36088" w:rsidP="00B92BC6">
      <w:pPr>
        <w:rPr>
          <w:sz w:val="18"/>
          <w:szCs w:val="20"/>
        </w:rPr>
      </w:pPr>
    </w:p>
    <w:p w14:paraId="02011292" w14:textId="0CEC2A70"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C02EB6">
        <w:trPr>
          <w:trHeight w:val="473"/>
        </w:trPr>
        <w:tc>
          <w:tcPr>
            <w:tcW w:w="3544" w:type="dxa"/>
          </w:tcPr>
          <w:p w14:paraId="711CE502"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7AC299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C02EB6">
        <w:trPr>
          <w:trHeight w:val="473"/>
        </w:trPr>
        <w:tc>
          <w:tcPr>
            <w:tcW w:w="3544" w:type="dxa"/>
            <w:tcBorders>
              <w:top w:val="single" w:sz="8" w:space="0" w:color="7F7F7F" w:themeColor="text1" w:themeTint="80"/>
            </w:tcBorders>
          </w:tcPr>
          <w:p w14:paraId="6894441D"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299718"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03ABE41" w14:textId="0EFDEAB8" w:rsidR="00B346C3" w:rsidRDefault="00B346C3" w:rsidP="00B92BC6">
      <w:pPr>
        <w:rPr>
          <w:sz w:val="18"/>
          <w:szCs w:val="20"/>
        </w:rPr>
      </w:pPr>
    </w:p>
    <w:p w14:paraId="5DCBA4E1" w14:textId="048C8C6E" w:rsidR="00B346C3" w:rsidRDefault="00745D97"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7696" behindDoc="0" locked="0" layoutInCell="1" allowOverlap="1" wp14:anchorId="6588F9ED" wp14:editId="73251611">
                <wp:simplePos x="0" y="0"/>
                <wp:positionH relativeFrom="column">
                  <wp:posOffset>5481955</wp:posOffset>
                </wp:positionH>
                <wp:positionV relativeFrom="page">
                  <wp:posOffset>2335530</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49" style="position:absolute;margin-left:431.65pt;margin-top:183.9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79"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538"/>
        <w:gridCol w:w="710"/>
        <w:gridCol w:w="751"/>
        <w:gridCol w:w="803"/>
        <w:gridCol w:w="179"/>
        <w:gridCol w:w="33"/>
        <w:gridCol w:w="594"/>
        <w:gridCol w:w="803"/>
        <w:gridCol w:w="87"/>
        <w:gridCol w:w="439"/>
        <w:gridCol w:w="278"/>
        <w:gridCol w:w="807"/>
      </w:tblGrid>
      <w:tr w:rsidR="000304C3" w:rsidRPr="000F4D5F" w14:paraId="5CF1453B" w14:textId="77777777" w:rsidTr="003E3E7C">
        <w:trPr>
          <w:trHeight w:val="997"/>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63FD3950"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4"/>
            </w:r>
          </w:p>
        </w:tc>
      </w:tr>
      <w:tr w:rsidR="000304C3" w:rsidRPr="006B74F5" w14:paraId="0D2B386E" w14:textId="77777777" w:rsidTr="003E3E7C">
        <w:trPr>
          <w:trHeight w:val="788"/>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276F2D05"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304C3" w:rsidRPr="006B74F5" w14:paraId="3A011907" w14:textId="77777777" w:rsidTr="003E3E7C">
        <w:trPr>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3E3E7C">
        <w:trPr>
          <w:trHeight w:val="630"/>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3E3E7C">
        <w:trPr>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077AEC64" w14:textId="77777777" w:rsidTr="003E3E7C">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C48234" w14:textId="77777777" w:rsidR="000304C3" w:rsidRPr="006E1FE8" w:rsidRDefault="000304C3" w:rsidP="00E94D9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C3E46D"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EF3C6"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531E08" w14:paraId="761555FC" w14:textId="77777777" w:rsidTr="003E3E7C">
        <w:trPr>
          <w:trHeight w:val="531"/>
        </w:trPr>
        <w:tc>
          <w:tcPr>
            <w:tcW w:w="333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77ECED" w14:textId="06BDF55B" w:rsidR="000803CE" w:rsidRPr="00D03B99" w:rsidRDefault="000803CE" w:rsidP="003B09D4">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66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C8F96B" w14:textId="77777777" w:rsidR="000803CE" w:rsidRPr="00531E08" w:rsidRDefault="000803CE" w:rsidP="003B09D4">
            <w:pPr>
              <w:spacing w:before="120" w:after="120"/>
              <w:ind w:left="102"/>
              <w:jc w:val="center"/>
              <w:textAlignment w:val="baseline"/>
              <w:rPr>
                <w:rFonts w:eastAsia="Times New Roman"/>
                <w:b/>
                <w:bCs/>
                <w:szCs w:val="20"/>
                <w:lang w:val="de-DE" w:eastAsia="de-AT"/>
              </w:rPr>
            </w:pPr>
          </w:p>
        </w:tc>
      </w:tr>
      <w:tr w:rsidR="000803CE" w:rsidRPr="00FB25A4" w14:paraId="64CE455C" w14:textId="77777777" w:rsidTr="003E3E7C">
        <w:trPr>
          <w:trHeight w:val="521"/>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9095C4" w14:textId="4032AA19" w:rsidR="000803CE" w:rsidRPr="006D46A8" w:rsidRDefault="000803CE" w:rsidP="003B09D4">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r>
      <w:tr w:rsidR="000803CE" w:rsidRPr="00FB25A4" w14:paraId="2ABF4303" w14:textId="77777777" w:rsidTr="003E3E7C">
        <w:trPr>
          <w:trHeight w:val="680"/>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E0CD7" w14:textId="6326BF22" w:rsidR="000803CE" w:rsidRPr="006D46A8" w:rsidRDefault="000803CE" w:rsidP="003B09D4">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r>
      <w:tr w:rsidR="00A94903" w:rsidRPr="006B74F5" w14:paraId="7F76A6DB" w14:textId="77777777" w:rsidTr="003E3E7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B85904" w14:textId="2F163035" w:rsidR="000304C3" w:rsidRPr="004E52EC" w:rsidRDefault="000304C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BC440" w14:textId="77777777" w:rsidR="000304C3" w:rsidRPr="00EF0429" w:rsidRDefault="000304C3"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E47DE8" w14:textId="77777777" w:rsidR="000304C3" w:rsidRPr="004E52EC" w:rsidRDefault="000304C3"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BED8AA" w14:textId="77777777" w:rsidR="000304C3" w:rsidRPr="004E52EC" w:rsidRDefault="000304C3" w:rsidP="00BF3C8E">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AD21F"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73AB9326" w14:textId="77777777" w:rsidR="000304C3" w:rsidRPr="006B74F5" w:rsidRDefault="000304C3"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39193C"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6189D329" w14:textId="77777777" w:rsidR="000304C3" w:rsidRPr="006B74F5" w:rsidRDefault="000304C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94903" w:rsidRPr="006B74F5" w14:paraId="1427EE53" w14:textId="77777777" w:rsidTr="003E3E7C">
        <w:trPr>
          <w:trHeight w:val="630"/>
        </w:trPr>
        <w:tc>
          <w:tcPr>
            <w:tcW w:w="2772"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5EC0D08" w14:textId="77777777" w:rsidR="000304C3" w:rsidRPr="006B74F5" w:rsidRDefault="000304C3" w:rsidP="00B942F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BCADEB" w14:textId="77777777" w:rsidR="000304C3" w:rsidRPr="006B74F5" w:rsidRDefault="000304C3" w:rsidP="00B942F5">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68EB30"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413499B"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FBAFDA" w14:textId="77777777" w:rsidR="000304C3" w:rsidRPr="006E1FE8"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961171" w14:textId="77777777" w:rsidR="000304C3" w:rsidRPr="006E1FE8" w:rsidRDefault="000304C3" w:rsidP="00B942F5">
            <w:pPr>
              <w:spacing w:before="0" w:after="0"/>
              <w:ind w:left="105"/>
              <w:jc w:val="center"/>
              <w:textAlignment w:val="baseline"/>
              <w:rPr>
                <w:rFonts w:eastAsia="Times New Roman"/>
                <w:sz w:val="24"/>
                <w:szCs w:val="24"/>
                <w:lang w:eastAsia="de-AT"/>
              </w:rPr>
            </w:pPr>
          </w:p>
        </w:tc>
      </w:tr>
      <w:tr w:rsidR="005A5173" w:rsidRPr="006B74F5" w14:paraId="419AAE87" w14:textId="77777777" w:rsidTr="003E3E7C">
        <w:trPr>
          <w:trHeight w:val="630"/>
        </w:trPr>
        <w:tc>
          <w:tcPr>
            <w:tcW w:w="4997"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71F335"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5128E8DF" w14:textId="77777777" w:rsidR="005C2A16" w:rsidRDefault="005A5173" w:rsidP="00BE3A80">
            <w:pPr>
              <w:pStyle w:val="Aufzhlung"/>
              <w:rPr>
                <w:rStyle w:val="eop"/>
              </w:rPr>
            </w:pPr>
            <w:r w:rsidRPr="00B942F5">
              <w:rPr>
                <w:rStyle w:val="normaltextrun"/>
              </w:rPr>
              <w:t>Reinigung und Desinfektion der Wunde </w:t>
            </w:r>
            <w:r w:rsidRPr="00B942F5">
              <w:rPr>
                <w:rStyle w:val="eop"/>
              </w:rPr>
              <w:t> </w:t>
            </w:r>
          </w:p>
          <w:p w14:paraId="0F2DEF34" w14:textId="77777777" w:rsidR="005C2A16" w:rsidRDefault="005A5173" w:rsidP="00BE3A80">
            <w:pPr>
              <w:pStyle w:val="Aufzhlung"/>
              <w:rPr>
                <w:rStyle w:val="eop"/>
              </w:rPr>
            </w:pPr>
            <w:r w:rsidRPr="005C2A16">
              <w:rPr>
                <w:rStyle w:val="normaltextrun"/>
              </w:rPr>
              <w:t>Anwendung von Verbandmaterialien und Pflastern</w:t>
            </w:r>
            <w:r w:rsidRPr="005C2A16">
              <w:rPr>
                <w:rStyle w:val="eop"/>
              </w:rPr>
              <w:t> </w:t>
            </w:r>
          </w:p>
          <w:p w14:paraId="44917E1B" w14:textId="77777777" w:rsidR="005C2A16" w:rsidRDefault="005A5173" w:rsidP="00BE3A80">
            <w:pPr>
              <w:pStyle w:val="Aufzhlung"/>
              <w:rPr>
                <w:rStyle w:val="eop"/>
              </w:rPr>
            </w:pPr>
            <w:r w:rsidRPr="005C2A16">
              <w:rPr>
                <w:rStyle w:val="normaltextrun"/>
              </w:rPr>
              <w:t>Sicherstellung einer sterilen Umgebung </w:t>
            </w:r>
            <w:r w:rsidRPr="005C2A16">
              <w:rPr>
                <w:rStyle w:val="eop"/>
              </w:rPr>
              <w:t> </w:t>
            </w:r>
          </w:p>
          <w:p w14:paraId="71CB4647" w14:textId="77777777" w:rsidR="005C2A16" w:rsidRDefault="005A5173" w:rsidP="00BE3A80">
            <w:pPr>
              <w:pStyle w:val="Aufzhlung"/>
              <w:rPr>
                <w:rStyle w:val="eop"/>
              </w:rPr>
            </w:pPr>
            <w:r w:rsidRPr="005C2A16">
              <w:rPr>
                <w:rStyle w:val="normaltextrun"/>
              </w:rPr>
              <w:t>Auswahl des Stützverbandes oder -strumpfes basierend auf der Indikation</w:t>
            </w:r>
            <w:r w:rsidRPr="005C2A16">
              <w:rPr>
                <w:rStyle w:val="eop"/>
              </w:rPr>
              <w:t> </w:t>
            </w:r>
          </w:p>
          <w:p w14:paraId="31354757" w14:textId="77777777" w:rsidR="005C2A16" w:rsidRDefault="005A5173" w:rsidP="00BE3A80">
            <w:pPr>
              <w:pStyle w:val="Aufzhlung"/>
              <w:rPr>
                <w:rStyle w:val="eop"/>
              </w:rPr>
            </w:pPr>
            <w:r w:rsidRPr="005C2A16">
              <w:rPr>
                <w:rStyle w:val="normaltextrun"/>
              </w:rPr>
              <w:lastRenderedPageBreak/>
              <w:t>Anlegen und Anpassen von Kompressionsstrümpfen </w:t>
            </w:r>
            <w:r w:rsidRPr="005C2A16">
              <w:rPr>
                <w:rStyle w:val="eop"/>
              </w:rPr>
              <w:t> </w:t>
            </w:r>
          </w:p>
          <w:p w14:paraId="606C9B9D" w14:textId="3748EA4F" w:rsidR="005A5173" w:rsidRPr="005A5173" w:rsidRDefault="005A5173" w:rsidP="00BE3A80">
            <w:pPr>
              <w:pStyle w:val="Aufzhlung"/>
            </w:pPr>
            <w:r>
              <w:rPr>
                <w:rStyle w:val="eop"/>
              </w:rPr>
              <w:t>…</w:t>
            </w:r>
          </w:p>
        </w:tc>
      </w:tr>
      <w:tr w:rsidR="00006D5D" w:rsidRPr="00BC08D2" w14:paraId="0DB3C674" w14:textId="77777777" w:rsidTr="003E3E7C">
        <w:tblPrEx>
          <w:tblBorders>
            <w:top w:val="none" w:sz="0" w:space="0" w:color="auto"/>
            <w:left w:val="none" w:sz="0" w:space="0" w:color="auto"/>
            <w:bottom w:val="none" w:sz="0" w:space="0" w:color="auto"/>
            <w:right w:val="none" w:sz="0" w:space="0" w:color="auto"/>
          </w:tblBorders>
        </w:tblPrEx>
        <w:trPr>
          <w:gridAfter w:val="2"/>
          <w:wAfter w:w="602" w:type="pct"/>
          <w:trHeight w:val="473"/>
        </w:trPr>
        <w:tc>
          <w:tcPr>
            <w:tcW w:w="1963" w:type="pct"/>
            <w:gridSpan w:val="2"/>
          </w:tcPr>
          <w:p w14:paraId="677D355F"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393" w:type="pct"/>
          </w:tcPr>
          <w:p w14:paraId="49757DC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2043" w:type="pct"/>
            <w:gridSpan w:val="8"/>
          </w:tcPr>
          <w:p w14:paraId="3B678706"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3E3E7C">
        <w:tblPrEx>
          <w:tblBorders>
            <w:top w:val="none" w:sz="0" w:space="0" w:color="auto"/>
            <w:left w:val="none" w:sz="0" w:space="0" w:color="auto"/>
            <w:bottom w:val="none" w:sz="0" w:space="0" w:color="auto"/>
            <w:right w:val="none" w:sz="0" w:space="0" w:color="auto"/>
          </w:tblBorders>
        </w:tblPrEx>
        <w:trPr>
          <w:gridAfter w:val="2"/>
          <w:wAfter w:w="602" w:type="pct"/>
          <w:trHeight w:val="473"/>
        </w:trPr>
        <w:tc>
          <w:tcPr>
            <w:tcW w:w="1963" w:type="pct"/>
            <w:gridSpan w:val="2"/>
            <w:tcBorders>
              <w:top w:val="single" w:sz="8" w:space="0" w:color="7F7F7F" w:themeColor="text1" w:themeTint="80"/>
            </w:tcBorders>
          </w:tcPr>
          <w:p w14:paraId="44D0F861"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3" w:type="pct"/>
          </w:tcPr>
          <w:p w14:paraId="1FD5697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2043" w:type="pct"/>
            <w:gridSpan w:val="8"/>
            <w:tcBorders>
              <w:top w:val="single" w:sz="8" w:space="0" w:color="7F7F7F" w:themeColor="text1" w:themeTint="80"/>
            </w:tcBorders>
          </w:tcPr>
          <w:p w14:paraId="593BFE54"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5E5F45" w14:textId="6EE0B632" w:rsidR="0032673D" w:rsidRDefault="0032673D" w:rsidP="00B92BC6">
      <w:pPr>
        <w:rPr>
          <w:sz w:val="18"/>
        </w:rPr>
      </w:pPr>
    </w:p>
    <w:p w14:paraId="0E0CB714" w14:textId="77777777" w:rsidR="0032673D" w:rsidRDefault="0032673D" w:rsidP="00B92BC6">
      <w:pPr>
        <w:rPr>
          <w:sz w:val="18"/>
        </w:rPr>
      </w:pPr>
    </w:p>
    <w:p w14:paraId="512DE37A" w14:textId="0B4A966B" w:rsidR="0032673D" w:rsidRDefault="002A7929"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45C4379A">
                <wp:simplePos x="0" y="0"/>
                <wp:positionH relativeFrom="column">
                  <wp:posOffset>5539105</wp:posOffset>
                </wp:positionH>
                <wp:positionV relativeFrom="page">
                  <wp:posOffset>2804160</wp:posOffset>
                </wp:positionV>
                <wp:extent cx="387350" cy="360045"/>
                <wp:effectExtent l="0" t="0" r="0" b="190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004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0" style="position:absolute;margin-left:436.15pt;margin-top:220.8pt;width:30.5pt;height:2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3E10FF" w:rsidRPr="00E9642A">
        <w:rPr>
          <w:rFonts w:eastAsia="Times New Roman" w:cs="Arial"/>
          <w:b/>
          <w:bCs/>
          <w:noProof/>
          <w:szCs w:val="20"/>
          <w:lang w:eastAsia="de-AT"/>
        </w:rPr>
        <mc:AlternateContent>
          <mc:Choice Requires="wps">
            <w:drawing>
              <wp:anchor distT="45720" distB="45720" distL="114300" distR="114300" simplePos="0" relativeHeight="251679744" behindDoc="0" locked="0" layoutInCell="1" allowOverlap="1" wp14:anchorId="5CDB4DF3" wp14:editId="18A08672">
                <wp:simplePos x="0" y="0"/>
                <wp:positionH relativeFrom="column">
                  <wp:posOffset>5541645</wp:posOffset>
                </wp:positionH>
                <wp:positionV relativeFrom="page">
                  <wp:posOffset>155257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1" style="position:absolute;margin-left:436.35pt;margin-top:122.2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4"/>
        <w:gridCol w:w="986"/>
        <w:gridCol w:w="1523"/>
        <w:gridCol w:w="1523"/>
      </w:tblGrid>
      <w:tr w:rsidR="006C1AD5" w:rsidRPr="000F4D5F" w14:paraId="3B07A508" w14:textId="77777777" w:rsidTr="00D81EF7">
        <w:trPr>
          <w:trHeight w:val="75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0BF489E6" w:rsidR="006C1AD5" w:rsidRPr="006E1FE8" w:rsidRDefault="006C1AD5" w:rsidP="007A555C">
            <w:pPr>
              <w:spacing w:before="120" w:after="0"/>
              <w:ind w:left="101"/>
              <w:textAlignment w:val="baseline"/>
              <w:rPr>
                <w:rFonts w:eastAsia="Times New Roman"/>
                <w:sz w:val="22"/>
                <w:lang w:eastAsia="de-AT"/>
              </w:rPr>
            </w:pPr>
            <w:bookmarkStart w:id="40" w:name="_Hlk173834430"/>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25"/>
            </w:r>
          </w:p>
        </w:tc>
      </w:tr>
      <w:tr w:rsidR="006C1AD5" w:rsidRPr="006B74F5" w14:paraId="4706DCB6" w14:textId="77777777" w:rsidTr="00D81EF7">
        <w:trPr>
          <w:trHeight w:val="788"/>
        </w:trPr>
        <w:tc>
          <w:tcPr>
            <w:tcW w:w="2776" w:type="pct"/>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C1AD5" w:rsidRPr="006B74F5" w14:paraId="6B15CE7D" w14:textId="77777777" w:rsidTr="00D81EF7">
        <w:trPr>
          <w:trHeight w:val="630"/>
        </w:trPr>
        <w:tc>
          <w:tcPr>
            <w:tcW w:w="2776" w:type="pct"/>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D81EF7">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01B58763"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bl>
    <w:p w14:paraId="06982419" w14:textId="2809D5D0" w:rsidR="006C1AD5" w:rsidRPr="00E9464C" w:rsidRDefault="006C1AD5"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C02EB6">
        <w:trPr>
          <w:trHeight w:val="473"/>
        </w:trPr>
        <w:tc>
          <w:tcPr>
            <w:tcW w:w="3544" w:type="dxa"/>
          </w:tcPr>
          <w:p w14:paraId="748199A4"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6B5FC4E"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C02EB6">
        <w:trPr>
          <w:trHeight w:val="473"/>
        </w:trPr>
        <w:tc>
          <w:tcPr>
            <w:tcW w:w="3544" w:type="dxa"/>
            <w:tcBorders>
              <w:top w:val="single" w:sz="8" w:space="0" w:color="7F7F7F" w:themeColor="text1" w:themeTint="80"/>
            </w:tcBorders>
          </w:tcPr>
          <w:p w14:paraId="0B432FB4"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C8BFD7"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40"/>
    </w:tbl>
    <w:p w14:paraId="5FF4B215" w14:textId="77777777" w:rsidR="009C6B86" w:rsidRDefault="009C6B86" w:rsidP="00B92BC6">
      <w:pPr>
        <w:rPr>
          <w:sz w:val="18"/>
          <w:szCs w:val="20"/>
        </w:rPr>
      </w:pPr>
    </w:p>
    <w:p w14:paraId="1F06F31A" w14:textId="1CE4A996" w:rsidR="009C6B86" w:rsidRDefault="009C6B86">
      <w:pPr>
        <w:spacing w:before="0" w:after="160" w:line="259" w:lineRule="auto"/>
        <w:rPr>
          <w:sz w:val="18"/>
          <w:szCs w:val="20"/>
        </w:rPr>
      </w:pPr>
      <w:r>
        <w:rPr>
          <w:sz w:val="18"/>
          <w:szCs w:val="20"/>
        </w:rPr>
        <w:br w:type="page"/>
      </w:r>
    </w:p>
    <w:p w14:paraId="406F916A" w14:textId="1E010853" w:rsidR="002751A2" w:rsidRDefault="00080A3B" w:rsidP="00B92BC6">
      <w:pPr>
        <w:rPr>
          <w:sz w:val="18"/>
          <w:szCs w:val="20"/>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4800" behindDoc="0" locked="0" layoutInCell="1" allowOverlap="1" wp14:anchorId="4284615B" wp14:editId="55C0BF3C">
                <wp:simplePos x="0" y="0"/>
                <wp:positionH relativeFrom="column">
                  <wp:posOffset>5543550</wp:posOffset>
                </wp:positionH>
                <wp:positionV relativeFrom="page">
                  <wp:posOffset>1331595</wp:posOffset>
                </wp:positionV>
                <wp:extent cx="387350" cy="352425"/>
                <wp:effectExtent l="0" t="0" r="0" b="9525"/>
                <wp:wrapNone/>
                <wp:docPr id="124065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84615B" id="_x0000_s1051" style="position:absolute;margin-left:436.5pt;margin-top:104.85pt;width:30.5pt;height:2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" fillcolor="red" stroked="f" strokeweight="5pt">
                <v:stroke linestyle="thinThick" joinstyle="miter"/>
                <v:textbox inset="0,0,0,0">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8"/>
        <w:gridCol w:w="25"/>
        <w:gridCol w:w="604"/>
        <w:gridCol w:w="805"/>
        <w:gridCol w:w="91"/>
        <w:gridCol w:w="714"/>
        <w:gridCol w:w="809"/>
      </w:tblGrid>
      <w:tr w:rsidR="00325ED6" w:rsidRPr="000F4D5F" w14:paraId="4CE56B91" w14:textId="77777777" w:rsidTr="009C6B86">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58D2A0D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korrekte </w:t>
            </w:r>
            <w:proofErr w:type="spellStart"/>
            <w:r>
              <w:rPr>
                <w:rFonts w:eastAsia="Times New Roman"/>
                <w:b/>
                <w:bCs/>
                <w:color w:val="FFFFFF"/>
                <w:sz w:val="22"/>
                <w:lang w:val="de-DE" w:eastAsia="de-AT"/>
              </w:rPr>
              <w:t>Sondenlage</w:t>
            </w:r>
            <w:proofErr w:type="spellEnd"/>
            <w:r>
              <w:rPr>
                <w:rFonts w:eastAsia="Times New Roman"/>
                <w:b/>
                <w:bCs/>
                <w:color w:val="FFFFFF"/>
                <w:sz w:val="22"/>
                <w:lang w:val="de-DE" w:eastAsia="de-AT"/>
              </w:rPr>
              <w:t xml:space="preserv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6"/>
            </w:r>
          </w:p>
        </w:tc>
      </w:tr>
      <w:tr w:rsidR="00325ED6" w:rsidRPr="006B74F5" w14:paraId="058AEAC2" w14:textId="77777777" w:rsidTr="009C6B86">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3320DFD5"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77777777"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77777777"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524A53F5"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77777777" w:rsidR="00325ED6" w:rsidRPr="006E1FE8" w:rsidRDefault="00325ED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5ED6" w:rsidRPr="006B74F5" w14:paraId="29A184CC" w14:textId="77777777" w:rsidTr="009C6B86">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222968AD" w14:textId="77777777" w:rsidR="00325ED6" w:rsidRPr="006E1FE8" w:rsidRDefault="00325ED6" w:rsidP="002751A2">
            <w:pPr>
              <w:spacing w:before="0" w:after="0"/>
              <w:ind w:left="105"/>
              <w:jc w:val="center"/>
              <w:textAlignment w:val="baseline"/>
              <w:rPr>
                <w:rFonts w:eastAsia="Times New Roman"/>
                <w:sz w:val="24"/>
                <w:szCs w:val="24"/>
                <w:lang w:eastAsia="de-AT"/>
              </w:rPr>
            </w:pPr>
          </w:p>
        </w:tc>
      </w:tr>
      <w:tr w:rsidR="005A5173" w:rsidRPr="006B74F5" w14:paraId="00150628" w14:textId="77777777" w:rsidTr="009C6B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77777777" w:rsidR="005C2A16" w:rsidRPr="005C2A16" w:rsidRDefault="005C2A16" w:rsidP="005C2A16">
            <w:pPr>
              <w:pStyle w:val="paragraph"/>
              <w:spacing w:before="0" w:beforeAutospacing="0" w:after="0" w:afterAutospacing="0"/>
              <w:textAlignment w:val="baseline"/>
              <w:rPr>
                <w:rStyle w:val="normaltextrun"/>
                <w:szCs w:val="20"/>
              </w:rPr>
            </w:pPr>
          </w:p>
          <w:p w14:paraId="0A89996F" w14:textId="6E728FDD" w:rsidR="005A5173" w:rsidRPr="00BE3A80" w:rsidRDefault="005A5173" w:rsidP="00BE3A80">
            <w:pPr>
              <w:pStyle w:val="Aufzhlung"/>
            </w:pPr>
            <w:r w:rsidRPr="00BE3A80">
              <w:rPr>
                <w:rStyle w:val="normaltextrun"/>
              </w:rPr>
              <w:t xml:space="preserve">Anatomie des Kopf- und Rumpfdarms </w:t>
            </w:r>
          </w:p>
          <w:p w14:paraId="5BCFE494" w14:textId="77777777"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77777777"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0AB7D8B1"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9C6B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7777777"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6B45E30B"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52A47"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B38FAD"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9BCE4A"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3407AF9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E4847" w14:textId="3DDEDC35" w:rsidR="008D05A6" w:rsidRPr="008D05A6" w:rsidRDefault="008D05A6" w:rsidP="003B09D4">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r>
      <w:tr w:rsidR="00325ED6" w:rsidRPr="006B74F5" w14:paraId="6C0C2ED0" w14:textId="77777777" w:rsidTr="009C6B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F411EF" w14:textId="77777777" w:rsidR="00325ED6" w:rsidRPr="004E52EC" w:rsidRDefault="00325ED6"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60DC16" w14:textId="77777777" w:rsidR="00325ED6" w:rsidRPr="00EF0429" w:rsidRDefault="00325ED6" w:rsidP="009C6B8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E7FECD" w14:textId="77777777" w:rsidR="00325ED6" w:rsidRPr="004E52EC" w:rsidRDefault="00325ED6" w:rsidP="009C6B8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26CAE6" w14:textId="77777777" w:rsidR="00325ED6" w:rsidRPr="004E52EC" w:rsidRDefault="00325ED6" w:rsidP="009C6B8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2BDE3"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37B6943" w14:textId="77777777" w:rsidR="00325ED6" w:rsidRPr="006B74F5" w:rsidRDefault="00325ED6" w:rsidP="009C6B8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81E0DE"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19C80F7" w14:textId="77777777" w:rsidR="00325ED6" w:rsidRPr="006B74F5" w:rsidRDefault="00325ED6" w:rsidP="009C6B86">
            <w:pPr>
              <w:spacing w:before="0" w:after="0"/>
              <w:jc w:val="center"/>
              <w:rPr>
                <w:b/>
                <w:bCs/>
                <w:color w:val="FFFFFF"/>
                <w:sz w:val="22"/>
              </w:rPr>
            </w:pPr>
            <w:proofErr w:type="spellStart"/>
            <w:r w:rsidRPr="006B74F5">
              <w:rPr>
                <w:b/>
                <w:bCs/>
                <w:color w:val="FFFFFF"/>
                <w:sz w:val="16"/>
                <w:szCs w:val="16"/>
              </w:rPr>
              <w:t>Ausbilder:in</w:t>
            </w:r>
            <w:proofErr w:type="spellEnd"/>
          </w:p>
        </w:tc>
      </w:tr>
      <w:tr w:rsidR="00325ED6" w:rsidRPr="006B74F5" w14:paraId="4A22A7F5" w14:textId="77777777" w:rsidTr="009C6B86">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6CCC6A" w14:textId="77777777" w:rsidR="00325ED6" w:rsidRPr="006B74F5" w:rsidRDefault="00325ED6" w:rsidP="002751A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EABE46" w14:textId="77777777" w:rsidR="00325ED6" w:rsidRPr="006B74F5" w:rsidRDefault="00325ED6" w:rsidP="009C6B86">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A924D03"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A12DCE"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766F6C7" w14:textId="77777777" w:rsidR="00325ED6" w:rsidRPr="006E1FE8" w:rsidRDefault="00325ED6" w:rsidP="009C6B8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15F9F3" w14:textId="77777777" w:rsidR="00325ED6" w:rsidRPr="006E1FE8" w:rsidRDefault="00325ED6" w:rsidP="009C6B86">
            <w:pPr>
              <w:spacing w:before="0" w:after="0"/>
              <w:ind w:left="105"/>
              <w:jc w:val="center"/>
              <w:textAlignment w:val="baseline"/>
              <w:rPr>
                <w:rFonts w:eastAsia="Times New Roman"/>
                <w:sz w:val="24"/>
                <w:szCs w:val="24"/>
                <w:lang w:eastAsia="de-AT"/>
              </w:rPr>
            </w:pPr>
          </w:p>
        </w:tc>
      </w:tr>
      <w:tr w:rsidR="005A5173" w:rsidRPr="006B74F5" w14:paraId="7206BDED" w14:textId="77777777" w:rsidTr="009C6B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4C61DD"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11ADC7E0" w14:textId="2256000B" w:rsidR="005A5173" w:rsidRPr="00BE3A80" w:rsidRDefault="005A5173" w:rsidP="00BE3A80">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52D98549" w14:textId="77777777" w:rsidR="005A5173" w:rsidRPr="00BE3A80" w:rsidRDefault="005A5173" w:rsidP="00BE3A80">
            <w:pPr>
              <w:pStyle w:val="Aufzhlung"/>
            </w:pPr>
            <w:r w:rsidRPr="00BE3A80">
              <w:rPr>
                <w:rStyle w:val="normaltextrun"/>
              </w:rPr>
              <w:t>Beobachtung und Dokumentation bei einer möglichen Fehllage</w:t>
            </w:r>
            <w:r w:rsidRPr="00BE3A80">
              <w:rPr>
                <w:rStyle w:val="eop"/>
              </w:rPr>
              <w:t> </w:t>
            </w:r>
          </w:p>
          <w:p w14:paraId="7DDB2219" w14:textId="77777777" w:rsidR="005A5173" w:rsidRPr="00BE3A80" w:rsidRDefault="005A5173" w:rsidP="00BE3A80">
            <w:pPr>
              <w:pStyle w:val="Aufzhlung"/>
            </w:pPr>
            <w:r w:rsidRPr="00BE3A80">
              <w:rPr>
                <w:rStyle w:val="normaltextrun"/>
              </w:rPr>
              <w:t>Vorbereitung und Handhabung der Sondennahrung </w:t>
            </w:r>
            <w:r w:rsidRPr="00BE3A80">
              <w:rPr>
                <w:rStyle w:val="eop"/>
              </w:rPr>
              <w:t> </w:t>
            </w:r>
          </w:p>
          <w:p w14:paraId="5AB81E74" w14:textId="77777777" w:rsidR="005A5173" w:rsidRPr="00BE3A80" w:rsidRDefault="005A5173" w:rsidP="00BE3A80">
            <w:pPr>
              <w:pStyle w:val="Aufzhlung"/>
            </w:pPr>
            <w:r w:rsidRPr="00BE3A80">
              <w:rPr>
                <w:rStyle w:val="normaltextrun"/>
              </w:rPr>
              <w:t>Einhaltung der vorgeschriebenen Verabreichungszeiten und -mengen </w:t>
            </w:r>
            <w:r w:rsidRPr="00BE3A80">
              <w:rPr>
                <w:rStyle w:val="eop"/>
              </w:rPr>
              <w:t> </w:t>
            </w:r>
          </w:p>
          <w:p w14:paraId="64752E44" w14:textId="77777777" w:rsidR="005A5173" w:rsidRPr="00BE3A80" w:rsidRDefault="005A5173" w:rsidP="00BE3A80">
            <w:pPr>
              <w:pStyle w:val="Aufzhlung"/>
            </w:pPr>
            <w:r w:rsidRPr="00BE3A80">
              <w:rPr>
                <w:rStyle w:val="normaltextrun"/>
              </w:rPr>
              <w:t>Nutzung von Schwerkraftsystemen oder Ernährungspumpen</w:t>
            </w:r>
            <w:r w:rsidRPr="00BE3A80">
              <w:rPr>
                <w:rStyle w:val="eop"/>
              </w:rPr>
              <w:t> </w:t>
            </w:r>
          </w:p>
          <w:p w14:paraId="7E7CD6A4" w14:textId="77777777" w:rsidR="005A5173" w:rsidRPr="00BE3A80" w:rsidRDefault="005A5173" w:rsidP="00BE3A80">
            <w:pPr>
              <w:pStyle w:val="Aufzhlung"/>
            </w:pPr>
            <w:r w:rsidRPr="00BE3A80">
              <w:rPr>
                <w:rStyle w:val="normaltextrun"/>
              </w:rPr>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64EA75A1" w14:textId="77777777" w:rsidR="005A5173" w:rsidRPr="00BE3A80" w:rsidRDefault="005A5173" w:rsidP="00BE3A80">
            <w:pPr>
              <w:pStyle w:val="Aufzhlung"/>
              <w:rPr>
                <w:rStyle w:val="eop"/>
              </w:rPr>
            </w:pPr>
            <w:r w:rsidRPr="00BE3A80">
              <w:rPr>
                <w:rStyle w:val="eop"/>
              </w:rPr>
              <w:t>…</w:t>
            </w:r>
          </w:p>
          <w:p w14:paraId="0A0EBA1E" w14:textId="0B907832" w:rsidR="005C2A16" w:rsidRPr="005A5173" w:rsidRDefault="005C2A16" w:rsidP="005C2A16">
            <w:pPr>
              <w:pStyle w:val="paragraph"/>
              <w:spacing w:before="0" w:beforeAutospacing="0" w:after="0" w:afterAutospacing="0"/>
              <w:ind w:left="360"/>
              <w:textAlignment w:val="baseline"/>
              <w:rPr>
                <w:szCs w:val="20"/>
              </w:rPr>
            </w:pPr>
          </w:p>
        </w:tc>
      </w:tr>
    </w:tbl>
    <w:p w14:paraId="784F551B" w14:textId="2CA0D931" w:rsidR="008D05A6" w:rsidRDefault="008D05A6"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623EBC99" w14:textId="77777777" w:rsidTr="00C02EB6">
        <w:trPr>
          <w:trHeight w:val="473"/>
        </w:trPr>
        <w:tc>
          <w:tcPr>
            <w:tcW w:w="3544" w:type="dxa"/>
          </w:tcPr>
          <w:p w14:paraId="318CCE8D"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1DCD7CF"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04FD8D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5B602F08" w14:textId="77777777" w:rsidTr="00C02EB6">
        <w:trPr>
          <w:trHeight w:val="473"/>
        </w:trPr>
        <w:tc>
          <w:tcPr>
            <w:tcW w:w="3544" w:type="dxa"/>
            <w:tcBorders>
              <w:top w:val="single" w:sz="8" w:space="0" w:color="7F7F7F" w:themeColor="text1" w:themeTint="80"/>
            </w:tcBorders>
          </w:tcPr>
          <w:p w14:paraId="1BD61A2B"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B69C43"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B95C2D5"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429C0E" w14:textId="422A85D6" w:rsidR="009C6B86" w:rsidRDefault="009C6B86">
      <w:pPr>
        <w:spacing w:before="0" w:after="160" w:line="259" w:lineRule="auto"/>
        <w:rPr>
          <w:sz w:val="18"/>
          <w:szCs w:val="20"/>
        </w:rPr>
      </w:pPr>
    </w:p>
    <w:p w14:paraId="2CB18D31" w14:textId="3F1B7BA4" w:rsidR="002A2EAF" w:rsidRDefault="002A2EAF" w:rsidP="00AB7AD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31"/>
        <w:gridCol w:w="781"/>
        <w:gridCol w:w="198"/>
        <w:gridCol w:w="29"/>
        <w:gridCol w:w="586"/>
        <w:gridCol w:w="812"/>
        <w:gridCol w:w="98"/>
        <w:gridCol w:w="714"/>
        <w:gridCol w:w="812"/>
      </w:tblGrid>
      <w:tr w:rsidR="00325ED6" w:rsidRPr="000F4D5F" w14:paraId="1CA67C8E" w14:textId="77777777" w:rsidTr="0083124B">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62A02741"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83124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83124B">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765005D7"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83124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77777777"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8312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83124B">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bookmarkStart w:id="41" w:name="_Hlk187848028"/>
            <w:r w:rsidRPr="006B74F5">
              <w:rPr>
                <w:rFonts w:eastAsia="Times New Roman"/>
                <w:b/>
                <w:bCs/>
                <w:color w:val="FFFFFF"/>
                <w:szCs w:val="20"/>
                <w:lang w:val="de-DE" w:eastAsia="de-AT"/>
              </w:rPr>
              <w:t>Ihr Lehrling kann …</w:t>
            </w:r>
          </w:p>
        </w:tc>
      </w:tr>
      <w:tr w:rsidR="00F1695A" w:rsidRPr="006B74F5" w14:paraId="40471822" w14:textId="77777777" w:rsidTr="0083124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97BECD" w14:textId="77777777" w:rsidR="00F1695A" w:rsidRPr="006E1FE8" w:rsidRDefault="00F1695A"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7FB097"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A65CE9"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1"/>
      <w:tr w:rsidR="00F1695A" w:rsidRPr="00531E08" w14:paraId="47B08E97" w14:textId="77777777" w:rsidTr="0083124B">
        <w:trPr>
          <w:trHeight w:val="531"/>
        </w:trPr>
        <w:tc>
          <w:tcPr>
            <w:tcW w:w="333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437403" w14:textId="77777777" w:rsidR="00F1695A" w:rsidRPr="00D03B99" w:rsidRDefault="00F1695A" w:rsidP="006738ED">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0C66F82" w14:textId="77777777" w:rsidR="00F1695A" w:rsidRPr="00531E08" w:rsidRDefault="00F1695A" w:rsidP="006738ED">
            <w:pPr>
              <w:spacing w:before="120" w:after="120"/>
              <w:ind w:left="105"/>
              <w:jc w:val="center"/>
              <w:textAlignment w:val="baseline"/>
              <w:rPr>
                <w:rFonts w:eastAsia="Times New Roman"/>
                <w:b/>
                <w:bCs/>
                <w:szCs w:val="20"/>
                <w:lang w:val="de-DE" w:eastAsia="de-AT"/>
              </w:rPr>
            </w:pPr>
          </w:p>
        </w:tc>
      </w:tr>
      <w:tr w:rsidR="00F1695A" w:rsidRPr="00FB25A4" w14:paraId="5C112C8D"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2E521F" w14:textId="77777777" w:rsidR="00F1695A" w:rsidRPr="006D46A8" w:rsidRDefault="00F1695A" w:rsidP="006738ED">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r>
    </w:tbl>
    <w:p w14:paraId="152D35F7" w14:textId="77777777" w:rsidR="00AB7AD9" w:rsidRDefault="00AB7AD9" w:rsidP="00B92BC6">
      <w:pPr>
        <w:rPr>
          <w:sz w:val="18"/>
          <w:szCs w:val="20"/>
        </w:rPr>
      </w:pPr>
    </w:p>
    <w:tbl>
      <w:tblPr>
        <w:tblW w:w="9074" w:type="dxa"/>
        <w:tblInd w:w="-3" w:type="dxa"/>
        <w:tblCellMar>
          <w:left w:w="0" w:type="dxa"/>
          <w:right w:w="0" w:type="dxa"/>
        </w:tblCellMar>
        <w:tblLook w:val="04A0" w:firstRow="1" w:lastRow="0" w:firstColumn="1" w:lastColumn="0" w:noHBand="0" w:noVBand="1"/>
      </w:tblPr>
      <w:tblGrid>
        <w:gridCol w:w="3024"/>
        <w:gridCol w:w="520"/>
        <w:gridCol w:w="709"/>
        <w:gridCol w:w="745"/>
        <w:gridCol w:w="36"/>
        <w:gridCol w:w="776"/>
        <w:gridCol w:w="205"/>
        <w:gridCol w:w="33"/>
        <w:gridCol w:w="575"/>
        <w:gridCol w:w="813"/>
        <w:gridCol w:w="105"/>
        <w:gridCol w:w="400"/>
        <w:gridCol w:w="307"/>
        <w:gridCol w:w="826"/>
      </w:tblGrid>
      <w:tr w:rsidR="00734EB0" w:rsidRPr="00BC08D2" w14:paraId="05E942FF" w14:textId="77777777" w:rsidTr="003E3E7C">
        <w:trPr>
          <w:gridAfter w:val="2"/>
          <w:wAfter w:w="1133" w:type="dxa"/>
          <w:trHeight w:val="473"/>
        </w:trPr>
        <w:tc>
          <w:tcPr>
            <w:tcW w:w="3544" w:type="dxa"/>
            <w:gridSpan w:val="2"/>
          </w:tcPr>
          <w:p w14:paraId="699B9F3F"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9"/>
          </w:tcPr>
          <w:p w14:paraId="3251C46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3E3E7C">
        <w:trPr>
          <w:gridAfter w:val="2"/>
          <w:wAfter w:w="1133" w:type="dxa"/>
          <w:trHeight w:val="473"/>
        </w:trPr>
        <w:tc>
          <w:tcPr>
            <w:tcW w:w="3544" w:type="dxa"/>
            <w:gridSpan w:val="2"/>
            <w:tcBorders>
              <w:top w:val="single" w:sz="8" w:space="0" w:color="7F7F7F" w:themeColor="text1" w:themeTint="80"/>
            </w:tcBorders>
          </w:tcPr>
          <w:p w14:paraId="60BBE95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9"/>
            <w:tcBorders>
              <w:top w:val="single" w:sz="8" w:space="0" w:color="7F7F7F" w:themeColor="text1" w:themeTint="80"/>
            </w:tcBorders>
          </w:tcPr>
          <w:p w14:paraId="418D348A" w14:textId="77777777" w:rsidR="00734EB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3EE1E27" w14:textId="77777777" w:rsidR="002A7929" w:rsidRDefault="002A7929" w:rsidP="00C02EB6">
            <w:pPr>
              <w:spacing w:before="120" w:after="0"/>
              <w:ind w:left="101"/>
              <w:textAlignment w:val="baseline"/>
              <w:rPr>
                <w:rFonts w:eastAsia="Times New Roman"/>
                <w:b/>
                <w:bCs/>
                <w:color w:val="595959" w:themeColor="text1" w:themeTint="A6"/>
                <w:szCs w:val="20"/>
                <w:lang w:eastAsia="de-AT"/>
              </w:rPr>
            </w:pPr>
          </w:p>
          <w:p w14:paraId="6E591420" w14:textId="77777777" w:rsidR="002A7929" w:rsidRDefault="002A7929" w:rsidP="00C02EB6">
            <w:pPr>
              <w:spacing w:before="120" w:after="0"/>
              <w:ind w:left="101"/>
              <w:textAlignment w:val="baseline"/>
              <w:rPr>
                <w:rFonts w:eastAsia="Times New Roman"/>
                <w:b/>
                <w:bCs/>
                <w:color w:val="595959" w:themeColor="text1" w:themeTint="A6"/>
                <w:szCs w:val="20"/>
                <w:lang w:eastAsia="de-AT"/>
              </w:rPr>
            </w:pPr>
          </w:p>
          <w:p w14:paraId="6AA804FD" w14:textId="77777777" w:rsidR="002A7929" w:rsidRPr="00FA1F50" w:rsidRDefault="002A7929" w:rsidP="00C02EB6">
            <w:pPr>
              <w:spacing w:before="120" w:after="0"/>
              <w:ind w:left="101"/>
              <w:textAlignment w:val="baseline"/>
              <w:rPr>
                <w:rFonts w:eastAsia="Times New Roman"/>
                <w:b/>
                <w:bCs/>
                <w:color w:val="595959" w:themeColor="text1" w:themeTint="A6"/>
                <w:szCs w:val="20"/>
                <w:lang w:eastAsia="de-AT"/>
              </w:rPr>
            </w:pPr>
          </w:p>
        </w:tc>
      </w:tr>
      <w:bookmarkStart w:id="42" w:name="_Hlk173836118"/>
      <w:tr w:rsidR="00043F03" w:rsidRPr="000F4D5F" w14:paraId="2CC7A146" w14:textId="77777777" w:rsidTr="003E3E7C">
        <w:tblPrEx>
          <w:tblBorders>
            <w:top w:val="outset" w:sz="6" w:space="0" w:color="auto"/>
            <w:left w:val="outset" w:sz="6" w:space="0" w:color="auto"/>
            <w:bottom w:val="outset" w:sz="6" w:space="0" w:color="auto"/>
            <w:right w:val="outset" w:sz="6" w:space="0" w:color="auto"/>
          </w:tblBorders>
        </w:tblPrEx>
        <w:trPr>
          <w:trHeight w:val="997"/>
        </w:trPr>
        <w:tc>
          <w:tcPr>
            <w:tcW w:w="9070"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2BDCD04D" w:rsidR="00043F03" w:rsidRPr="006E1FE8" w:rsidRDefault="003E10FF"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16608" behindDoc="0" locked="0" layoutInCell="1" allowOverlap="1" wp14:anchorId="574D03B2" wp14:editId="1EABB907">
                      <wp:simplePos x="0" y="0"/>
                      <wp:positionH relativeFrom="column">
                        <wp:posOffset>5540375</wp:posOffset>
                      </wp:positionH>
                      <wp:positionV relativeFrom="page">
                        <wp:posOffset>2222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3" style="position:absolute;left:0;text-align:left;margin-left:436.25pt;margin-top:17.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43F03" w:rsidRPr="006E1FE8">
              <w:rPr>
                <w:rFonts w:eastAsia="Times New Roman"/>
                <w:b/>
                <w:bCs/>
                <w:color w:val="FFFFFF"/>
                <w:sz w:val="22"/>
                <w:lang w:val="de-DE" w:eastAsia="de-AT"/>
              </w:rPr>
              <w:t>Der Lehrling kan</w:t>
            </w:r>
            <w:r w:rsidR="00043F03" w:rsidRPr="000F4D5F">
              <w:rPr>
                <w:rFonts w:eastAsia="Times New Roman"/>
                <w:b/>
                <w:bCs/>
                <w:color w:val="FFFFFF"/>
                <w:sz w:val="22"/>
                <w:lang w:val="de-DE" w:eastAsia="de-AT"/>
              </w:rPr>
              <w:t xml:space="preserve">n </w:t>
            </w:r>
            <w:r w:rsidR="00043F03">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sidR="00043F03">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7"/>
            </w:r>
          </w:p>
        </w:tc>
      </w:tr>
      <w:tr w:rsidR="000D2F02" w:rsidRPr="006B74F5" w14:paraId="7646959B" w14:textId="77777777" w:rsidTr="003E3E7C">
        <w:tblPrEx>
          <w:tblBorders>
            <w:top w:val="outset" w:sz="6" w:space="0" w:color="auto"/>
            <w:left w:val="outset" w:sz="6" w:space="0" w:color="auto"/>
            <w:bottom w:val="outset" w:sz="6" w:space="0" w:color="auto"/>
            <w:right w:val="outset" w:sz="6" w:space="0" w:color="auto"/>
          </w:tblBorders>
        </w:tblPrEx>
        <w:trPr>
          <w:trHeight w:val="788"/>
        </w:trPr>
        <w:tc>
          <w:tcPr>
            <w:tcW w:w="5034"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981" w:type="dxa"/>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4"/>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9" w:type="dxa"/>
            <w:gridSpan w:val="3"/>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3E3E7C">
        <w:tblPrEx>
          <w:tblBorders>
            <w:top w:val="outset" w:sz="6" w:space="0" w:color="auto"/>
            <w:left w:val="outset" w:sz="6" w:space="0" w:color="auto"/>
            <w:bottom w:val="outset" w:sz="6" w:space="0" w:color="auto"/>
            <w:right w:val="outset" w:sz="6" w:space="0" w:color="auto"/>
          </w:tblBorders>
        </w:tblPrEx>
        <w:trPr>
          <w:trHeight w:val="630"/>
        </w:trPr>
        <w:tc>
          <w:tcPr>
            <w:tcW w:w="5034" w:type="dxa"/>
            <w:gridSpan w:val="5"/>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981" w:type="dxa"/>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1526" w:type="dxa"/>
            <w:gridSpan w:val="4"/>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1529" w:type="dxa"/>
            <w:gridSpan w:val="3"/>
            <w:tcBorders>
              <w:top w:val="single" w:sz="2" w:space="0" w:color="A6A6A6"/>
              <w:left w:val="single" w:sz="2" w:space="0" w:color="A6A6A6"/>
              <w:bottom w:val="single" w:sz="2" w:space="0" w:color="A6A6A6"/>
              <w:right w:val="single" w:sz="2" w:space="0" w:color="A6A6A6"/>
            </w:tcBorders>
            <w:vAlign w:val="center"/>
          </w:tcPr>
          <w:p w14:paraId="5B2238DD"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2D1879EC" w14:textId="77777777" w:rsidTr="003E3E7C">
        <w:tblPrEx>
          <w:tblBorders>
            <w:top w:val="outset" w:sz="6" w:space="0" w:color="auto"/>
            <w:left w:val="outset" w:sz="6" w:space="0" w:color="auto"/>
            <w:bottom w:val="outset" w:sz="6" w:space="0" w:color="auto"/>
            <w:right w:val="outset" w:sz="6" w:space="0" w:color="auto"/>
          </w:tblBorders>
        </w:tblPrEx>
        <w:trPr>
          <w:trHeight w:val="630"/>
        </w:trPr>
        <w:tc>
          <w:tcPr>
            <w:tcW w:w="9070"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868D8" w:rsidRPr="006B74F5" w14:paraId="32115BA3" w14:textId="77777777" w:rsidTr="003E3E7C">
        <w:tblPrEx>
          <w:tblBorders>
            <w:top w:val="outset" w:sz="6" w:space="0" w:color="auto"/>
            <w:left w:val="outset" w:sz="6" w:space="0" w:color="auto"/>
            <w:bottom w:val="outset" w:sz="6" w:space="0" w:color="auto"/>
            <w:right w:val="outset" w:sz="6" w:space="0" w:color="auto"/>
          </w:tblBorders>
        </w:tblPrEx>
        <w:trPr>
          <w:trHeight w:val="468"/>
        </w:trPr>
        <w:tc>
          <w:tcPr>
            <w:tcW w:w="9070"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6418A0" w14:textId="60B5BF26" w:rsidR="000868D8" w:rsidRPr="006B74F5" w:rsidRDefault="00001B35" w:rsidP="00072452">
            <w:pPr>
              <w:spacing w:before="120" w:after="120"/>
              <w:ind w:left="101"/>
              <w:textAlignment w:val="baseline"/>
              <w:rPr>
                <w:rFonts w:eastAsia="Times New Roman"/>
                <w:b/>
                <w:bCs/>
                <w:color w:val="FFFFFF"/>
                <w:szCs w:val="20"/>
                <w:lang w:val="de-DE" w:eastAsia="de-AT"/>
              </w:rPr>
            </w:pPr>
            <w:r>
              <w:br w:type="page"/>
            </w:r>
            <w:r w:rsidR="000868D8" w:rsidRPr="006B74F5">
              <w:rPr>
                <w:rFonts w:eastAsia="Times New Roman"/>
                <w:b/>
                <w:bCs/>
                <w:color w:val="FFFFFF"/>
                <w:szCs w:val="20"/>
                <w:lang w:val="de-DE" w:eastAsia="de-AT"/>
              </w:rPr>
              <w:t>Ihr Lehrling kann …</w:t>
            </w:r>
          </w:p>
        </w:tc>
      </w:tr>
      <w:tr w:rsidR="000868D8" w:rsidRPr="006B74F5" w14:paraId="7F195359" w14:textId="77777777" w:rsidTr="003E3E7C">
        <w:tblPrEx>
          <w:tblBorders>
            <w:top w:val="outset" w:sz="6" w:space="0" w:color="auto"/>
            <w:left w:val="outset" w:sz="6" w:space="0" w:color="auto"/>
            <w:bottom w:val="outset" w:sz="6" w:space="0" w:color="auto"/>
            <w:right w:val="outset" w:sz="6" w:space="0" w:color="auto"/>
          </w:tblBorders>
        </w:tblPrEx>
        <w:trPr>
          <w:trHeight w:val="531"/>
        </w:trPr>
        <w:tc>
          <w:tcPr>
            <w:tcW w:w="302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F547D1" w14:textId="77777777" w:rsidR="000868D8" w:rsidRPr="006E1FE8" w:rsidRDefault="000868D8"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4"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D10155"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2CDCA4"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36ECD" w:rsidRPr="000868D8" w14:paraId="20CDACD4" w14:textId="77777777" w:rsidTr="003E3E7C">
        <w:tblPrEx>
          <w:tblBorders>
            <w:top w:val="outset" w:sz="6" w:space="0" w:color="auto"/>
            <w:left w:val="outset" w:sz="6" w:space="0" w:color="auto"/>
            <w:bottom w:val="outset" w:sz="6" w:space="0" w:color="auto"/>
            <w:right w:val="outset" w:sz="6" w:space="0" w:color="auto"/>
          </w:tblBorders>
        </w:tblPrEx>
        <w:trPr>
          <w:trHeight w:val="468"/>
        </w:trPr>
        <w:tc>
          <w:tcPr>
            <w:tcW w:w="9070"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C02810" w14:textId="2C7369C3"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2.6.1: </w:t>
            </w:r>
            <w:r>
              <w:rPr>
                <w:rFonts w:eastAsia="Times New Roman"/>
                <w:szCs w:val="20"/>
                <w:lang w:val="de-DE" w:eastAsia="de-AT"/>
              </w:rPr>
              <w:t xml:space="preserve">Wahrnehmungen, Beobachtungen und gesammelte Informationen an die richtigen Stellen in geeigneter Form weiterleiten. </w:t>
            </w:r>
          </w:p>
        </w:tc>
      </w:tr>
      <w:tr w:rsidR="00336ECD" w:rsidRPr="000868D8" w14:paraId="6DB51544" w14:textId="77777777" w:rsidTr="003E3E7C">
        <w:tblPrEx>
          <w:tblBorders>
            <w:top w:val="outset" w:sz="6" w:space="0" w:color="auto"/>
            <w:left w:val="outset" w:sz="6" w:space="0" w:color="auto"/>
            <w:bottom w:val="outset" w:sz="6" w:space="0" w:color="auto"/>
            <w:right w:val="outset" w:sz="6" w:space="0" w:color="auto"/>
          </w:tblBorders>
        </w:tblPrEx>
        <w:trPr>
          <w:trHeight w:val="468"/>
        </w:trPr>
        <w:tc>
          <w:tcPr>
            <w:tcW w:w="9070" w:type="dxa"/>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8BA7E7" w14:textId="08851F2B"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3.5.6: </w:t>
            </w:r>
            <w:r>
              <w:rPr>
                <w:rFonts w:eastAsia="Times New Roman"/>
                <w:szCs w:val="20"/>
                <w:lang w:val="de-DE" w:eastAsia="de-AT"/>
              </w:rPr>
              <w:t xml:space="preserve">die Veränderung des Gesundheitszustands der oder des Betroffenen und die Wirkung der therapeutischen Maßnahmen beobachten und diese Informationen gezielt weiterleiten. </w:t>
            </w:r>
          </w:p>
        </w:tc>
      </w:tr>
      <w:tr w:rsidR="00541C91" w:rsidRPr="006B74F5" w14:paraId="44F89B37" w14:textId="77777777" w:rsidTr="003E3E7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9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F65F3F" w14:textId="77777777" w:rsidR="00541C91" w:rsidRPr="004E52EC" w:rsidRDefault="00541C91"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B0ED7F" w14:textId="77777777" w:rsidR="00541C91" w:rsidRPr="00EF0429" w:rsidRDefault="00541C91" w:rsidP="00072452">
            <w:pPr>
              <w:spacing w:before="0" w:after="0"/>
              <w:ind w:left="113" w:right="113"/>
              <w:jc w:val="center"/>
              <w:rPr>
                <w:b/>
                <w:bCs/>
                <w:color w:val="FFFFFF"/>
                <w:sz w:val="16"/>
                <w:szCs w:val="16"/>
              </w:rPr>
            </w:pPr>
            <w:r w:rsidRPr="00EF0429">
              <w:rPr>
                <w:b/>
                <w:bCs/>
                <w:color w:val="FFFFFF"/>
                <w:sz w:val="16"/>
                <w:szCs w:val="16"/>
              </w:rPr>
              <w:t>Gesehen</w:t>
            </w:r>
          </w:p>
        </w:tc>
        <w:tc>
          <w:tcPr>
            <w:tcW w:w="8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F37B" w14:textId="77777777" w:rsidR="00541C91" w:rsidRPr="004E52EC" w:rsidRDefault="00541C91" w:rsidP="00072452">
            <w:pPr>
              <w:spacing w:before="0" w:after="0"/>
              <w:jc w:val="center"/>
              <w:rPr>
                <w:b/>
                <w:bCs/>
                <w:color w:val="FFFFFF"/>
                <w:sz w:val="16"/>
                <w:szCs w:val="16"/>
              </w:rPr>
            </w:pPr>
            <w:r w:rsidRPr="004E52EC">
              <w:rPr>
                <w:b/>
                <w:bCs/>
                <w:color w:val="FFFFFF"/>
                <w:sz w:val="16"/>
                <w:szCs w:val="16"/>
              </w:rPr>
              <w:t>Unter Aufsicht durchgeführt</w:t>
            </w:r>
          </w:p>
        </w:tc>
        <w:tc>
          <w:tcPr>
            <w:tcW w:w="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F0A76D" w14:textId="77777777" w:rsidR="00541C91" w:rsidRPr="004E52EC" w:rsidRDefault="00541C91"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53D019"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1A631E35" w14:textId="77777777" w:rsidR="00541C91" w:rsidRPr="006B74F5" w:rsidRDefault="00541C91" w:rsidP="00072452">
            <w:pPr>
              <w:spacing w:before="0" w:after="0"/>
              <w:jc w:val="center"/>
              <w:rPr>
                <w:b/>
                <w:bCs/>
                <w:color w:val="FFFFFF"/>
                <w:sz w:val="22"/>
              </w:rPr>
            </w:pPr>
            <w:r w:rsidRPr="006B74F5">
              <w:rPr>
                <w:b/>
                <w:bCs/>
                <w:color w:val="FFFFFF"/>
                <w:sz w:val="16"/>
                <w:szCs w:val="16"/>
              </w:rPr>
              <w:t>Lehrling</w:t>
            </w:r>
          </w:p>
        </w:tc>
        <w:tc>
          <w:tcPr>
            <w:tcW w:w="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8AA9E6"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4DA4C3CE" w14:textId="77777777" w:rsidR="00541C91" w:rsidRPr="006B74F5" w:rsidRDefault="00541C91"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541C91" w:rsidRPr="006B74F5" w14:paraId="69985FC1" w14:textId="77777777" w:rsidTr="003E3E7C">
        <w:tblPrEx>
          <w:tblBorders>
            <w:top w:val="outset" w:sz="6" w:space="0" w:color="auto"/>
            <w:left w:val="outset" w:sz="6" w:space="0" w:color="auto"/>
            <w:bottom w:val="outset" w:sz="6" w:space="0" w:color="auto"/>
            <w:right w:val="outset" w:sz="6" w:space="0" w:color="auto"/>
          </w:tblBorders>
        </w:tblPrEx>
        <w:trPr>
          <w:trHeight w:val="630"/>
        </w:trPr>
        <w:tc>
          <w:tcPr>
            <w:tcW w:w="4998"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0675D9B" w14:textId="77777777" w:rsidR="00541C91" w:rsidRPr="006B74F5" w:rsidRDefault="00541C91" w:rsidP="00072452">
            <w:pPr>
              <w:spacing w:before="0" w:after="0"/>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7EC7DE" w14:textId="77777777" w:rsidR="00541C91" w:rsidRPr="006B74F5" w:rsidRDefault="00541C91" w:rsidP="00072452">
            <w:pPr>
              <w:spacing w:before="0" w:after="0"/>
              <w:jc w:val="center"/>
              <w:textAlignment w:val="baseline"/>
              <w:rPr>
                <w:rFonts w:eastAsia="Times New Roman"/>
                <w:sz w:val="24"/>
                <w:szCs w:val="24"/>
                <w:lang w:eastAsia="de-AT"/>
              </w:rPr>
            </w:pPr>
          </w:p>
        </w:tc>
        <w:tc>
          <w:tcPr>
            <w:tcW w:w="813"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2C67134"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813"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1F1C4C2"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81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31643C1" w14:textId="77777777" w:rsidR="00541C91" w:rsidRPr="006E1FE8" w:rsidRDefault="00541C91" w:rsidP="00072452">
            <w:pPr>
              <w:spacing w:before="0" w:after="0"/>
              <w:ind w:left="105"/>
              <w:jc w:val="center"/>
              <w:textAlignment w:val="baseline"/>
              <w:rPr>
                <w:rFonts w:eastAsia="Times New Roman"/>
                <w:sz w:val="24"/>
                <w:szCs w:val="24"/>
                <w:lang w:eastAsia="de-AT"/>
              </w:rPr>
            </w:pPr>
          </w:p>
        </w:tc>
        <w:tc>
          <w:tcPr>
            <w:tcW w:w="82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83237ED" w14:textId="77777777" w:rsidR="00541C91" w:rsidRPr="006E1FE8" w:rsidRDefault="00541C91" w:rsidP="00072452">
            <w:pPr>
              <w:spacing w:before="0" w:after="0"/>
              <w:ind w:left="105"/>
              <w:jc w:val="center"/>
              <w:textAlignment w:val="baseline"/>
              <w:rPr>
                <w:rFonts w:eastAsia="Times New Roman"/>
                <w:sz w:val="24"/>
                <w:szCs w:val="24"/>
                <w:lang w:eastAsia="de-AT"/>
              </w:rPr>
            </w:pPr>
          </w:p>
        </w:tc>
      </w:tr>
      <w:tr w:rsidR="00541C91" w:rsidRPr="006B74F5" w14:paraId="487115D0" w14:textId="77777777" w:rsidTr="003E3E7C">
        <w:tblPrEx>
          <w:tblBorders>
            <w:top w:val="outset" w:sz="6" w:space="0" w:color="auto"/>
            <w:left w:val="outset" w:sz="6" w:space="0" w:color="auto"/>
            <w:bottom w:val="outset" w:sz="6" w:space="0" w:color="auto"/>
            <w:right w:val="outset" w:sz="6" w:space="0" w:color="auto"/>
          </w:tblBorders>
        </w:tblPrEx>
        <w:trPr>
          <w:trHeight w:val="630"/>
        </w:trPr>
        <w:tc>
          <w:tcPr>
            <w:tcW w:w="9070" w:type="dxa"/>
            <w:gridSpan w:val="14"/>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159E5518" w14:textId="77777777" w:rsidR="00541C91" w:rsidRPr="00E86E7D" w:rsidRDefault="00541C91" w:rsidP="00072452">
            <w:pPr>
              <w:pStyle w:val="paragraph"/>
              <w:spacing w:before="0" w:beforeAutospacing="0" w:after="0" w:afterAutospacing="0"/>
              <w:ind w:left="360"/>
              <w:textAlignment w:val="baseline"/>
              <w:rPr>
                <w:rStyle w:val="normaltextrun"/>
                <w:szCs w:val="20"/>
              </w:rPr>
            </w:pPr>
          </w:p>
          <w:p w14:paraId="7633355C" w14:textId="77777777" w:rsidR="00541C91" w:rsidRPr="00F479C2" w:rsidRDefault="00541C91" w:rsidP="00072452">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2592FABE" w14:textId="77777777" w:rsidR="00541C91" w:rsidRPr="00F479C2" w:rsidRDefault="00541C91" w:rsidP="00072452">
            <w:pPr>
              <w:pStyle w:val="Aufzhlung"/>
            </w:pPr>
            <w:r w:rsidRPr="00F479C2">
              <w:rPr>
                <w:rStyle w:val="normaltextrun"/>
              </w:rPr>
              <w:t>Sicherstellung der korrekten Temperatur und Funktionsfähigkeit der Geräte </w:t>
            </w:r>
            <w:r w:rsidRPr="00F479C2">
              <w:rPr>
                <w:rStyle w:val="eop"/>
              </w:rPr>
              <w:t> </w:t>
            </w:r>
          </w:p>
          <w:p w14:paraId="12AA094B" w14:textId="77777777" w:rsidR="00541C91" w:rsidRPr="00F479C2" w:rsidRDefault="00541C91" w:rsidP="00072452">
            <w:pPr>
              <w:pStyle w:val="Aufzhlung"/>
            </w:pPr>
            <w:r w:rsidRPr="00F479C2">
              <w:rPr>
                <w:rStyle w:val="normaltextrun"/>
              </w:rPr>
              <w:t>Anlegen von Wärmekissen, Wärmflaschen, warmen Wickeln oder Auflagen</w:t>
            </w:r>
            <w:r w:rsidRPr="00F479C2">
              <w:rPr>
                <w:rStyle w:val="eop"/>
              </w:rPr>
              <w:t> </w:t>
            </w:r>
          </w:p>
          <w:p w14:paraId="2033338D" w14:textId="77777777" w:rsidR="00541C91" w:rsidRPr="00F479C2" w:rsidRDefault="00541C91" w:rsidP="00072452">
            <w:pPr>
              <w:pStyle w:val="Aufzhlung"/>
            </w:pPr>
            <w:r w:rsidRPr="00F479C2">
              <w:rPr>
                <w:rStyle w:val="normaltextrun"/>
              </w:rPr>
              <w:t>Anwendung von Cool-Packs, kalten Wickeln oder Auflagen</w:t>
            </w:r>
            <w:r w:rsidRPr="00F479C2">
              <w:rPr>
                <w:rStyle w:val="eop"/>
              </w:rPr>
              <w:t> </w:t>
            </w:r>
          </w:p>
          <w:p w14:paraId="674D6FA1" w14:textId="77777777" w:rsidR="00541C91" w:rsidRPr="00F479C2" w:rsidRDefault="00541C91" w:rsidP="00072452">
            <w:pPr>
              <w:pStyle w:val="Aufzhlung"/>
            </w:pPr>
            <w:r w:rsidRPr="00F479C2">
              <w:rPr>
                <w:rStyle w:val="normaltextrun"/>
              </w:rPr>
              <w:t>Anwendung von Lichttherapiegeräten</w:t>
            </w:r>
            <w:r w:rsidRPr="00F479C2">
              <w:rPr>
                <w:rStyle w:val="eop"/>
              </w:rPr>
              <w:t> </w:t>
            </w:r>
          </w:p>
          <w:p w14:paraId="1160F8FE" w14:textId="77777777" w:rsidR="00541C91" w:rsidRPr="00E86E7D" w:rsidRDefault="00541C91" w:rsidP="00072452">
            <w:pPr>
              <w:pStyle w:val="Aufzhlung"/>
              <w:rPr>
                <w:rStyle w:val="eop"/>
              </w:rPr>
            </w:pPr>
            <w:r>
              <w:rPr>
                <w:rStyle w:val="eop"/>
              </w:rPr>
              <w:t>…</w:t>
            </w:r>
          </w:p>
          <w:p w14:paraId="503CD2D5" w14:textId="77777777" w:rsidR="00541C91" w:rsidRPr="002226FD" w:rsidRDefault="00541C91" w:rsidP="00072452">
            <w:pPr>
              <w:pStyle w:val="paragraph"/>
              <w:spacing w:before="0" w:beforeAutospacing="0" w:after="0" w:afterAutospacing="0"/>
              <w:ind w:left="360"/>
              <w:textAlignment w:val="baseline"/>
              <w:rPr>
                <w:szCs w:val="20"/>
              </w:rPr>
            </w:pPr>
          </w:p>
        </w:tc>
      </w:tr>
      <w:tr w:rsidR="00541C91" w:rsidRPr="006B74F5" w14:paraId="09D23E39" w14:textId="77777777" w:rsidTr="003E3E7C">
        <w:tblPrEx>
          <w:tblBorders>
            <w:top w:val="outset" w:sz="6" w:space="0" w:color="auto"/>
            <w:left w:val="outset" w:sz="6" w:space="0" w:color="auto"/>
            <w:bottom w:val="outset" w:sz="6" w:space="0" w:color="auto"/>
            <w:right w:val="outset" w:sz="6" w:space="0" w:color="auto"/>
          </w:tblBorders>
        </w:tblPrEx>
        <w:trPr>
          <w:trHeight w:val="468"/>
        </w:trPr>
        <w:tc>
          <w:tcPr>
            <w:tcW w:w="9070"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55E9DA3" w14:textId="77777777" w:rsidR="00541C91" w:rsidRPr="006B74F5" w:rsidRDefault="00541C91" w:rsidP="00072452">
            <w:pPr>
              <w:spacing w:before="120" w:after="120"/>
              <w:ind w:left="101"/>
              <w:textAlignment w:val="baseline"/>
              <w:rPr>
                <w:rFonts w:eastAsia="Times New Roman"/>
                <w:b/>
                <w:bCs/>
                <w:color w:val="FFFFFF"/>
                <w:szCs w:val="20"/>
                <w:lang w:val="de-DE" w:eastAsia="de-AT"/>
              </w:rPr>
            </w:pPr>
            <w:bookmarkStart w:id="43" w:name="_Hlk187848245"/>
            <w:r w:rsidRPr="006B74F5">
              <w:rPr>
                <w:rFonts w:eastAsia="Times New Roman"/>
                <w:b/>
                <w:bCs/>
                <w:color w:val="FFFFFF"/>
                <w:szCs w:val="20"/>
                <w:lang w:val="de-DE" w:eastAsia="de-AT"/>
              </w:rPr>
              <w:t>Ihr Lehrling kann …</w:t>
            </w:r>
          </w:p>
        </w:tc>
      </w:tr>
      <w:tr w:rsidR="00541C91" w:rsidRPr="006B74F5" w14:paraId="7275124E" w14:textId="77777777" w:rsidTr="003E3E7C">
        <w:tblPrEx>
          <w:tblBorders>
            <w:top w:val="outset" w:sz="6" w:space="0" w:color="auto"/>
            <w:left w:val="outset" w:sz="6" w:space="0" w:color="auto"/>
            <w:bottom w:val="outset" w:sz="6" w:space="0" w:color="auto"/>
            <w:right w:val="outset" w:sz="6" w:space="0" w:color="auto"/>
          </w:tblBorders>
        </w:tblPrEx>
        <w:trPr>
          <w:trHeight w:val="531"/>
        </w:trPr>
        <w:tc>
          <w:tcPr>
            <w:tcW w:w="302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A9D989" w14:textId="77777777" w:rsidR="00541C91" w:rsidRPr="006E1FE8" w:rsidRDefault="00541C91"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4"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0B4BE3"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6B2B9D"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3"/>
      <w:tr w:rsidR="00541C91" w:rsidRPr="006B74F5" w14:paraId="0B524CDC" w14:textId="77777777" w:rsidTr="003E3E7C">
        <w:tblPrEx>
          <w:tblBorders>
            <w:top w:val="outset" w:sz="6" w:space="0" w:color="auto"/>
            <w:left w:val="outset" w:sz="6" w:space="0" w:color="auto"/>
            <w:bottom w:val="outset" w:sz="6" w:space="0" w:color="auto"/>
            <w:right w:val="outset" w:sz="6" w:space="0" w:color="auto"/>
          </w:tblBorders>
        </w:tblPrEx>
        <w:trPr>
          <w:trHeight w:val="531"/>
        </w:trPr>
        <w:tc>
          <w:tcPr>
            <w:tcW w:w="3024"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4C263C" w14:textId="77777777" w:rsidR="00541C91" w:rsidRPr="006B74F5" w:rsidRDefault="00541C91" w:rsidP="00072452">
            <w:pPr>
              <w:spacing w:before="120" w:after="120"/>
              <w:ind w:left="101"/>
              <w:jc w:val="center"/>
              <w:textAlignment w:val="baseline"/>
              <w:rPr>
                <w:sz w:val="18"/>
                <w:szCs w:val="20"/>
              </w:rPr>
            </w:pPr>
          </w:p>
        </w:tc>
        <w:tc>
          <w:tcPr>
            <w:tcW w:w="604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6394DA" w14:textId="77777777" w:rsidR="00541C91" w:rsidRPr="003778F3" w:rsidRDefault="00541C91" w:rsidP="00072452">
            <w:pPr>
              <w:spacing w:before="120" w:after="120"/>
              <w:ind w:left="105"/>
              <w:textAlignment w:val="baseline"/>
              <w:rPr>
                <w:rFonts w:eastAsia="Times New Roman"/>
                <w:color w:val="FFFFFF" w:themeColor="background1"/>
                <w:szCs w:val="20"/>
                <w:lang w:val="de-DE" w:eastAsia="de-AT"/>
              </w:rPr>
            </w:pPr>
            <w:r w:rsidRPr="003778F3">
              <w:rPr>
                <w:rFonts w:eastAsia="Times New Roman"/>
                <w:b/>
                <w:bCs/>
                <w:szCs w:val="20"/>
                <w:lang w:val="de-DE" w:eastAsia="de-AT"/>
              </w:rPr>
              <w:t xml:space="preserve">9.5.10: </w:t>
            </w:r>
            <w:r>
              <w:rPr>
                <w:rFonts w:eastAsia="Times New Roman"/>
                <w:szCs w:val="20"/>
                <w:lang w:val="de-DE" w:eastAsia="de-AT"/>
              </w:rPr>
              <w:t xml:space="preserve">im Setting Hauskrankenpflege eine einfache Wundversorgung unter den erforderlichen hygienischen Bedingungen durchführen sowie Stützverbände/-strümpfe, Wickel sowie Bandagen anlegen. </w:t>
            </w:r>
          </w:p>
        </w:tc>
      </w:tr>
      <w:tr w:rsidR="00541C91" w:rsidRPr="006B74F5" w14:paraId="1E76AB1F" w14:textId="77777777" w:rsidTr="003E3E7C">
        <w:tblPrEx>
          <w:tblBorders>
            <w:top w:val="outset" w:sz="6" w:space="0" w:color="auto"/>
            <w:left w:val="outset" w:sz="6" w:space="0" w:color="auto"/>
            <w:bottom w:val="outset" w:sz="6" w:space="0" w:color="auto"/>
            <w:right w:val="outset" w:sz="6" w:space="0" w:color="auto"/>
          </w:tblBorders>
        </w:tblPrEx>
        <w:trPr>
          <w:trHeight w:val="531"/>
        </w:trPr>
        <w:tc>
          <w:tcPr>
            <w:tcW w:w="3024"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5B4958" w14:textId="77777777" w:rsidR="00541C91" w:rsidRPr="006B74F5" w:rsidRDefault="00541C91" w:rsidP="00072452">
            <w:pPr>
              <w:spacing w:before="120" w:after="120"/>
              <w:ind w:left="101"/>
              <w:jc w:val="center"/>
              <w:textAlignment w:val="baseline"/>
              <w:rPr>
                <w:sz w:val="18"/>
                <w:szCs w:val="20"/>
              </w:rPr>
            </w:pPr>
          </w:p>
        </w:tc>
        <w:tc>
          <w:tcPr>
            <w:tcW w:w="604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19A25E" w14:textId="77777777" w:rsidR="00541C91" w:rsidRPr="00811337" w:rsidRDefault="00541C91" w:rsidP="00072452">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7.5.8: </w:t>
            </w:r>
            <w:r>
              <w:rPr>
                <w:rFonts w:eastAsia="Times New Roman"/>
                <w:szCs w:val="20"/>
                <w:lang w:val="de-DE" w:eastAsia="de-AT"/>
              </w:rPr>
              <w:t xml:space="preserve">einfache Wärme-, Kälte- und Lichtanwendungen einsetzen und deren Wirkung beschreiben. </w:t>
            </w:r>
          </w:p>
        </w:tc>
      </w:tr>
    </w:tbl>
    <w:p w14:paraId="181AA376" w14:textId="77777777" w:rsidR="000D2F02" w:rsidRDefault="000D2F02"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288BDB58" w14:textId="77777777" w:rsidTr="00C02EB6">
        <w:trPr>
          <w:trHeight w:val="473"/>
        </w:trPr>
        <w:tc>
          <w:tcPr>
            <w:tcW w:w="3544" w:type="dxa"/>
          </w:tcPr>
          <w:p w14:paraId="1967A0B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78DF21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B8C184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bookmarkEnd w:id="42"/>
      <w:tr w:rsidR="00734EB0" w:rsidRPr="00BC08D2" w14:paraId="268A8651" w14:textId="77777777" w:rsidTr="00C02EB6">
        <w:trPr>
          <w:trHeight w:val="473"/>
        </w:trPr>
        <w:tc>
          <w:tcPr>
            <w:tcW w:w="3544" w:type="dxa"/>
            <w:tcBorders>
              <w:top w:val="single" w:sz="8" w:space="0" w:color="7F7F7F" w:themeColor="text1" w:themeTint="80"/>
            </w:tcBorders>
          </w:tcPr>
          <w:p w14:paraId="186A955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BF0D4D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12153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833FC7" w14:textId="1C34624C" w:rsidR="00043F03" w:rsidRDefault="00043F03" w:rsidP="00541C91">
      <w:pPr>
        <w:spacing w:before="0" w:after="160" w:line="259" w:lineRule="auto"/>
        <w:rPr>
          <w:sz w:val="18"/>
          <w:szCs w:val="20"/>
        </w:rPr>
      </w:pPr>
    </w:p>
    <w:p w14:paraId="78E8A5CE" w14:textId="77777777" w:rsidR="00541C91" w:rsidRDefault="00541C91" w:rsidP="00541C91">
      <w:pPr>
        <w:spacing w:before="0" w:after="160" w:line="259" w:lineRule="auto"/>
        <w:rPr>
          <w:sz w:val="18"/>
          <w:szCs w:val="20"/>
        </w:rPr>
      </w:pPr>
    </w:p>
    <w:p w14:paraId="60F27FE7" w14:textId="77777777" w:rsidR="00043F03" w:rsidRDefault="00043F03" w:rsidP="00B92BC6">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21"/>
        <w:gridCol w:w="2018"/>
        <w:gridCol w:w="807"/>
        <w:gridCol w:w="180"/>
        <w:gridCol w:w="23"/>
        <w:gridCol w:w="605"/>
        <w:gridCol w:w="808"/>
        <w:gridCol w:w="90"/>
        <w:gridCol w:w="718"/>
        <w:gridCol w:w="794"/>
        <w:gridCol w:w="15"/>
      </w:tblGrid>
      <w:tr w:rsidR="00043F03" w:rsidRPr="000F4D5F" w14:paraId="4CBD1F2B" w14:textId="77777777" w:rsidTr="00820F51">
        <w:trPr>
          <w:trHeight w:val="757"/>
        </w:trPr>
        <w:tc>
          <w:tcPr>
            <w:tcW w:w="9085" w:type="dxa"/>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51C3AE69" w:rsidR="00043F03" w:rsidRPr="006E1FE8" w:rsidRDefault="00043F0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An- und Zugehörige in der Handhabung ausgewählter Medizinprodukte instruieren.</w:t>
            </w:r>
          </w:p>
        </w:tc>
      </w:tr>
      <w:tr w:rsidR="00043F03" w:rsidRPr="006B74F5" w14:paraId="544B2A54" w14:textId="77777777" w:rsidTr="00883C43">
        <w:trPr>
          <w:trHeight w:val="788"/>
        </w:trPr>
        <w:tc>
          <w:tcPr>
            <w:tcW w:w="504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4"/>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7" w:type="dxa"/>
            <w:gridSpan w:val="3"/>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883C43">
        <w:trPr>
          <w:trHeight w:val="630"/>
        </w:trPr>
        <w:tc>
          <w:tcPr>
            <w:tcW w:w="5045" w:type="dxa"/>
            <w:gridSpan w:val="3"/>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4"/>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27" w:type="dxa"/>
            <w:gridSpan w:val="3"/>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20F51">
        <w:trPr>
          <w:trHeight w:val="630"/>
        </w:trPr>
        <w:tc>
          <w:tcPr>
            <w:tcW w:w="9085" w:type="dxa"/>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4354276E" w14:textId="77777777" w:rsidTr="00883C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A4C9E2" w14:textId="77777777" w:rsidR="00043F03" w:rsidRPr="004E52EC" w:rsidRDefault="00043F0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E1A5DD" w14:textId="77777777" w:rsidR="00043F03" w:rsidRPr="00EF0429" w:rsidRDefault="00043F03" w:rsidP="00BA2EE4">
            <w:pPr>
              <w:spacing w:before="0" w:after="0"/>
              <w:ind w:left="113" w:right="113"/>
              <w:jc w:val="center"/>
              <w:rPr>
                <w:b/>
                <w:bCs/>
                <w:color w:val="FFFFFF"/>
                <w:sz w:val="16"/>
                <w:szCs w:val="16"/>
              </w:rPr>
            </w:pPr>
            <w:r w:rsidRPr="00EF0429">
              <w:rPr>
                <w:b/>
                <w:bCs/>
                <w:color w:val="FFFFFF"/>
                <w:sz w:val="16"/>
                <w:szCs w:val="16"/>
              </w:rPr>
              <w:t>Gesehen</w:t>
            </w:r>
          </w:p>
        </w:tc>
        <w:tc>
          <w:tcPr>
            <w:tcW w:w="8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4E30D" w14:textId="77777777" w:rsidR="00043F03" w:rsidRPr="004E52EC" w:rsidRDefault="00043F03" w:rsidP="00BA2EE4">
            <w:pPr>
              <w:spacing w:before="0" w:after="0"/>
              <w:jc w:val="center"/>
              <w:rPr>
                <w:b/>
                <w:bCs/>
                <w:color w:val="FFFFFF"/>
                <w:sz w:val="16"/>
                <w:szCs w:val="16"/>
              </w:rPr>
            </w:pPr>
            <w:r w:rsidRPr="004E52EC">
              <w:rPr>
                <w:b/>
                <w:bCs/>
                <w:color w:val="FFFFFF"/>
                <w:sz w:val="16"/>
                <w:szCs w:val="16"/>
              </w:rPr>
              <w:t>Unter Aufsicht durchgeführt</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76CC5" w14:textId="77777777" w:rsidR="00043F03" w:rsidRPr="004E52EC" w:rsidRDefault="00043F03"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4B5EE"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0DC448C0" w14:textId="77777777" w:rsidR="00043F03" w:rsidRPr="006B74F5" w:rsidRDefault="00043F03" w:rsidP="00BA2EE4">
            <w:pPr>
              <w:spacing w:before="0" w:after="0"/>
              <w:jc w:val="center"/>
              <w:rPr>
                <w:b/>
                <w:bCs/>
                <w:color w:val="FFFFFF"/>
                <w:sz w:val="22"/>
              </w:rPr>
            </w:pPr>
            <w:r w:rsidRPr="006B74F5">
              <w:rPr>
                <w:b/>
                <w:bCs/>
                <w:color w:val="FFFFFF"/>
                <w:sz w:val="16"/>
                <w:szCs w:val="16"/>
              </w:rPr>
              <w:t>Lehrling</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7A6B2"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1232D64E" w14:textId="77777777" w:rsidR="00043F03" w:rsidRPr="006B74F5" w:rsidRDefault="00043F03"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43F03" w:rsidRPr="006B74F5" w14:paraId="686AA0A1" w14:textId="77777777" w:rsidTr="00883C43">
        <w:trPr>
          <w:trHeight w:val="630"/>
        </w:trPr>
        <w:tc>
          <w:tcPr>
            <w:tcW w:w="5045"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E79908A" w14:textId="77777777" w:rsidR="00043F03" w:rsidRPr="006B74F5" w:rsidRDefault="00043F03" w:rsidP="00F479C2">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8AAAEFC" w14:textId="77777777" w:rsidR="00043F03" w:rsidRPr="006B74F5" w:rsidRDefault="00043F03" w:rsidP="00F479C2">
            <w:pPr>
              <w:spacing w:before="0" w:after="0"/>
              <w:jc w:val="center"/>
              <w:textAlignment w:val="baseline"/>
              <w:rPr>
                <w:rFonts w:eastAsia="Times New Roman"/>
                <w:sz w:val="24"/>
                <w:szCs w:val="24"/>
                <w:lang w:eastAsia="de-AT"/>
              </w:rPr>
            </w:pPr>
          </w:p>
        </w:tc>
        <w:tc>
          <w:tcPr>
            <w:tcW w:w="808"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07E3DE"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4BDB230"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C699CB2" w14:textId="77777777" w:rsidR="00043F03" w:rsidRPr="006E1FE8" w:rsidRDefault="00043F03" w:rsidP="00F479C2">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AD60E1"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6B0ED22E" w14:textId="77777777" w:rsidTr="00820F51">
        <w:trPr>
          <w:trHeight w:val="630"/>
        </w:trPr>
        <w:tc>
          <w:tcPr>
            <w:tcW w:w="9085" w:type="dxa"/>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4E844E"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63EDAAFC" w14:textId="30FB934B" w:rsidR="002226FD" w:rsidRPr="00F479C2" w:rsidRDefault="002226FD" w:rsidP="00BA2EE4">
            <w:pPr>
              <w:pStyle w:val="Aufzhlung"/>
            </w:pPr>
            <w:r w:rsidRPr="00F479C2">
              <w:rPr>
                <w:rStyle w:val="normaltextrun"/>
              </w:rPr>
              <w:t>Vorbereitung der notwendigen Materialien und Geräte</w:t>
            </w:r>
            <w:r w:rsidRPr="00F479C2">
              <w:rPr>
                <w:rStyle w:val="eop"/>
              </w:rPr>
              <w:t> </w:t>
            </w:r>
          </w:p>
          <w:p w14:paraId="2FC56D40" w14:textId="77777777" w:rsidR="002226FD" w:rsidRPr="00F479C2" w:rsidRDefault="002226FD" w:rsidP="00BA2EE4">
            <w:pPr>
              <w:pStyle w:val="Aufzhlung"/>
            </w:pPr>
            <w:r w:rsidRPr="00F479C2">
              <w:rPr>
                <w:rStyle w:val="normaltextrun"/>
              </w:rPr>
              <w:t>Sicherstellung, dass die Medizinprodukte funktionsfähig und sicher sind</w:t>
            </w:r>
            <w:r w:rsidRPr="00F479C2">
              <w:rPr>
                <w:rStyle w:val="eop"/>
              </w:rPr>
              <w:t> </w:t>
            </w:r>
          </w:p>
          <w:p w14:paraId="43FCF2B6" w14:textId="77777777" w:rsidR="002226FD" w:rsidRPr="00F479C2" w:rsidRDefault="002226FD" w:rsidP="00BA2EE4">
            <w:pPr>
              <w:pStyle w:val="Aufzhlung"/>
            </w:pPr>
            <w:r w:rsidRPr="00F479C2">
              <w:rPr>
                <w:rStyle w:val="normaltextrun"/>
              </w:rPr>
              <w:t>Demonstration der korrekten Anwendung der Medizinprodukte</w:t>
            </w:r>
            <w:r w:rsidRPr="00F479C2">
              <w:rPr>
                <w:rStyle w:val="eop"/>
              </w:rPr>
              <w:t> </w:t>
            </w:r>
          </w:p>
          <w:p w14:paraId="59F80E60" w14:textId="77777777" w:rsidR="002226FD" w:rsidRPr="00F479C2" w:rsidRDefault="002226FD" w:rsidP="00BA2EE4">
            <w:pPr>
              <w:pStyle w:val="Aufzhlung"/>
            </w:pPr>
            <w:r w:rsidRPr="00F479C2">
              <w:rPr>
                <w:rStyle w:val="normaltextrun"/>
              </w:rPr>
              <w:t>Beantwortung von Fragen und Klärung von Unklarheiten</w:t>
            </w:r>
            <w:r w:rsidRPr="00F479C2">
              <w:rPr>
                <w:rStyle w:val="eop"/>
              </w:rPr>
              <w:t> </w:t>
            </w:r>
          </w:p>
          <w:p w14:paraId="1C4C660C" w14:textId="77777777" w:rsidR="002226FD" w:rsidRPr="00F479C2" w:rsidRDefault="002226FD" w:rsidP="00BA2EE4">
            <w:pPr>
              <w:pStyle w:val="Aufzhlung"/>
            </w:pPr>
            <w:r w:rsidRPr="00F479C2">
              <w:rPr>
                <w:rStyle w:val="normaltextrun"/>
              </w:rPr>
              <w:t xml:space="preserve">Beaufsichtigung der </w:t>
            </w:r>
            <w:proofErr w:type="spellStart"/>
            <w:proofErr w:type="gramStart"/>
            <w:r w:rsidRPr="00F479C2">
              <w:rPr>
                <w:rStyle w:val="normaltextrun"/>
              </w:rPr>
              <w:t>Pflegeempfänger:innen</w:t>
            </w:r>
            <w:proofErr w:type="spellEnd"/>
            <w:proofErr w:type="gramEnd"/>
            <w:r w:rsidRPr="00F479C2">
              <w:rPr>
                <w:rStyle w:val="normaltextrun"/>
              </w:rPr>
              <w:t xml:space="preserve"> und Angehörigen bei der ersten Anwendung </w:t>
            </w:r>
            <w:r w:rsidRPr="00F479C2">
              <w:rPr>
                <w:rStyle w:val="eop"/>
              </w:rPr>
              <w:t> </w:t>
            </w:r>
          </w:p>
          <w:p w14:paraId="75CA1F12" w14:textId="77777777" w:rsidR="002226FD" w:rsidRPr="00E86E7D" w:rsidRDefault="002226FD" w:rsidP="00BA2EE4">
            <w:pPr>
              <w:pStyle w:val="Aufzhlung"/>
              <w:rPr>
                <w:rStyle w:val="eop"/>
              </w:rPr>
            </w:pPr>
            <w:r>
              <w:rPr>
                <w:rStyle w:val="eop"/>
              </w:rPr>
              <w:t>…</w:t>
            </w:r>
          </w:p>
          <w:p w14:paraId="3E5F5A0F" w14:textId="3D57542F"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0D6CA14A" w14:textId="77777777" w:rsidTr="00745D97">
        <w:trPr>
          <w:trHeight w:val="468"/>
        </w:trPr>
        <w:tc>
          <w:tcPr>
            <w:tcW w:w="9085" w:type="dxa"/>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DA13B4B" w14:textId="4E53356E"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3B2039C" w14:textId="77777777" w:rsidTr="00883C43">
        <w:trPr>
          <w:trHeight w:val="531"/>
        </w:trPr>
        <w:tc>
          <w:tcPr>
            <w:tcW w:w="302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743CB9"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A3875"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64C3A3"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5D97" w:rsidRPr="0047379E" w14:paraId="65FA0B6B" w14:textId="77777777" w:rsidTr="00883C43">
        <w:trPr>
          <w:gridBefore w:val="1"/>
          <w:gridAfter w:val="1"/>
          <w:wBefore w:w="6" w:type="dxa"/>
          <w:wAfter w:w="15" w:type="dxa"/>
          <w:trHeight w:val="531"/>
        </w:trPr>
        <w:tc>
          <w:tcPr>
            <w:tcW w:w="3021" w:type="dxa"/>
            <w:tcBorders>
              <w:top w:val="single" w:sz="2" w:space="0" w:color="A6A6A6"/>
              <w:left w:val="single" w:sz="2" w:space="0" w:color="A6A6A6"/>
              <w:bottom w:val="single" w:sz="2" w:space="0" w:color="A6A6A6"/>
              <w:right w:val="single" w:sz="2" w:space="0" w:color="A6A6A6"/>
            </w:tcBorders>
            <w:vAlign w:val="center"/>
          </w:tcPr>
          <w:p w14:paraId="151AC200" w14:textId="77777777" w:rsidR="00745D97" w:rsidRPr="0047379E" w:rsidRDefault="00745D97" w:rsidP="00072452">
            <w:pPr>
              <w:spacing w:before="120" w:after="120"/>
              <w:ind w:left="101"/>
              <w:jc w:val="center"/>
              <w:textAlignment w:val="baseline"/>
              <w:rPr>
                <w:sz w:val="18"/>
                <w:szCs w:val="20"/>
              </w:rPr>
            </w:pPr>
          </w:p>
        </w:tc>
        <w:tc>
          <w:tcPr>
            <w:tcW w:w="6043"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914467" w14:textId="77777777" w:rsidR="00745D97" w:rsidRPr="0047379E" w:rsidRDefault="00745D97" w:rsidP="00072452">
            <w:pPr>
              <w:spacing w:before="120" w:after="120"/>
              <w:ind w:left="105"/>
              <w:textAlignment w:val="baseline"/>
              <w:rPr>
                <w:rFonts w:eastAsia="Times New Roman"/>
                <w:b/>
                <w:bCs/>
                <w:szCs w:val="20"/>
                <w:lang w:val="de-DE" w:eastAsia="de-AT"/>
              </w:rPr>
            </w:pPr>
            <w:r w:rsidRPr="00E40DD8">
              <w:rPr>
                <w:rFonts w:eastAsia="Times New Roman"/>
                <w:b/>
                <w:bCs/>
                <w:szCs w:val="20"/>
                <w:lang w:val="de-DE" w:eastAsia="de-AT"/>
              </w:rPr>
              <w:t xml:space="preserve">9.4.8: </w:t>
            </w:r>
            <w:r w:rsidRPr="00E40DD8">
              <w:rPr>
                <w:rFonts w:eastAsia="Times New Roman"/>
                <w:szCs w:val="20"/>
                <w:lang w:val="de-DE" w:eastAsia="de-AT"/>
              </w:rPr>
              <w:t>die pflegebedürftige Person, deren An- und Zugehörige alters- und entwicklungsgerecht in der Handhabung von Hilfsmitteln und Medizinprodukten, die einfache handzuhaben sind, sowie im ergonomischen Arbeiten instruieren.</w:t>
            </w:r>
            <w:r w:rsidRPr="00E40DD8">
              <w:rPr>
                <w:rFonts w:eastAsia="Times New Roman"/>
                <w:szCs w:val="20"/>
                <w:lang w:eastAsia="de-AT"/>
              </w:rPr>
              <w:t> </w:t>
            </w:r>
          </w:p>
        </w:tc>
      </w:tr>
    </w:tbl>
    <w:p w14:paraId="54DF49B0" w14:textId="77777777" w:rsidR="00745D97" w:rsidRDefault="00745D97"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C02EB6">
        <w:trPr>
          <w:trHeight w:val="473"/>
        </w:trPr>
        <w:tc>
          <w:tcPr>
            <w:tcW w:w="3544" w:type="dxa"/>
          </w:tcPr>
          <w:p w14:paraId="05D10D4A"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52C757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C02EB6">
        <w:trPr>
          <w:trHeight w:val="473"/>
        </w:trPr>
        <w:tc>
          <w:tcPr>
            <w:tcW w:w="3544" w:type="dxa"/>
            <w:tcBorders>
              <w:top w:val="single" w:sz="8" w:space="0" w:color="7F7F7F" w:themeColor="text1" w:themeTint="80"/>
            </w:tcBorders>
          </w:tcPr>
          <w:p w14:paraId="33B6872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1D55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8E120E" w14:textId="444D3211" w:rsidR="00734EB0" w:rsidRDefault="00F479C2" w:rsidP="00B92BC6">
      <w:pPr>
        <w:rPr>
          <w:sz w:val="18"/>
          <w:szCs w:val="20"/>
        </w:rPr>
      </w:pPr>
      <w:r>
        <w:rPr>
          <w:sz w:val="18"/>
          <w:szCs w:val="20"/>
        </w:rPr>
        <w:br w:type="page"/>
      </w:r>
    </w:p>
    <w:p w14:paraId="6ED67221" w14:textId="7F953F8F" w:rsidR="00553AC6" w:rsidRDefault="00541C91" w:rsidP="0029728E">
      <w:pPr>
        <w:pStyle w:val="berschrift2"/>
      </w:pPr>
      <w:bookmarkStart w:id="44" w:name="_Toc177138662"/>
      <w:bookmarkStart w:id="45" w:name="_Hlk173840163"/>
      <w:r>
        <w:lastRenderedPageBreak/>
        <w:t>5</w:t>
      </w:r>
      <w:r w:rsidR="0029728E">
        <w:t>.6</w:t>
      </w:r>
      <w:r w:rsidR="00665D2E">
        <w:t xml:space="preserve"> </w:t>
      </w:r>
      <w:r w:rsidR="00553AC6">
        <w:t>Kooperation, Koordination und Organisation</w:t>
      </w:r>
      <w:bookmarkEnd w:id="44"/>
    </w:p>
    <w:bookmarkEnd w:id="45"/>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019"/>
        <w:gridCol w:w="1981"/>
        <w:gridCol w:w="39"/>
        <w:gridCol w:w="773"/>
        <w:gridCol w:w="211"/>
        <w:gridCol w:w="17"/>
        <w:gridCol w:w="584"/>
        <w:gridCol w:w="812"/>
        <w:gridCol w:w="144"/>
        <w:gridCol w:w="668"/>
        <w:gridCol w:w="814"/>
        <w:gridCol w:w="76"/>
      </w:tblGrid>
      <w:tr w:rsidR="007B6075" w:rsidRPr="000F4D5F" w14:paraId="48661DA5" w14:textId="77777777" w:rsidTr="00541C91">
        <w:trPr>
          <w:trHeight w:val="1028"/>
        </w:trPr>
        <w:tc>
          <w:tcPr>
            <w:tcW w:w="914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541C91">
        <w:trPr>
          <w:trHeight w:val="788"/>
        </w:trPr>
        <w:tc>
          <w:tcPr>
            <w:tcW w:w="5047"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541C91">
        <w:trPr>
          <w:trHeight w:val="630"/>
        </w:trPr>
        <w:tc>
          <w:tcPr>
            <w:tcW w:w="5047" w:type="dxa"/>
            <w:gridSpan w:val="4"/>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541C91">
        <w:trPr>
          <w:trHeight w:val="630"/>
        </w:trPr>
        <w:tc>
          <w:tcPr>
            <w:tcW w:w="914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5122C828"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76" w:type="dxa"/>
          <w:cantSplit/>
          <w:trHeight w:val="1361"/>
        </w:trPr>
        <w:tc>
          <w:tcPr>
            <w:tcW w:w="5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7F0882" w14:textId="01500C0F" w:rsidR="007B6075" w:rsidRPr="004E52EC" w:rsidRDefault="007B607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765B8F" w14:textId="77777777" w:rsidR="007B6075" w:rsidRPr="00EF0429" w:rsidRDefault="007B6075" w:rsidP="007A555C">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A37237" w14:textId="77777777" w:rsidR="007B6075" w:rsidRPr="004E52EC" w:rsidRDefault="007B6075" w:rsidP="007A555C">
            <w:pPr>
              <w:spacing w:before="0" w:after="0"/>
              <w:jc w:val="center"/>
              <w:rPr>
                <w:b/>
                <w:bCs/>
                <w:color w:val="FFFFFF"/>
                <w:sz w:val="16"/>
                <w:szCs w:val="16"/>
              </w:rPr>
            </w:pPr>
            <w:r w:rsidRPr="004E52EC">
              <w:rPr>
                <w:b/>
                <w:bCs/>
                <w:color w:val="FFFFFF"/>
                <w:sz w:val="16"/>
                <w:szCs w:val="16"/>
              </w:rPr>
              <w:t>Unter Aufsicht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06165CD" w14:textId="77777777" w:rsidR="007B6075" w:rsidRPr="004E52EC" w:rsidRDefault="007B607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B175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7A0AD1A6" w14:textId="77777777" w:rsidR="007B6075" w:rsidRPr="006B74F5" w:rsidRDefault="007B6075" w:rsidP="007A555C">
            <w:pPr>
              <w:spacing w:before="0" w:after="0"/>
              <w:jc w:val="center"/>
              <w:rPr>
                <w:b/>
                <w:bCs/>
                <w:color w:val="FFFFFF"/>
                <w:sz w:val="22"/>
              </w:rPr>
            </w:pPr>
            <w:r w:rsidRPr="006B74F5">
              <w:rPr>
                <w:b/>
                <w:bCs/>
                <w:color w:val="FFFFFF"/>
                <w:sz w:val="16"/>
                <w:szCs w:val="16"/>
              </w:rPr>
              <w:t>Lehrling</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9B742"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51980C75" w14:textId="77777777" w:rsidR="007B6075" w:rsidRPr="006B74F5" w:rsidRDefault="007B607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7B6075" w:rsidRPr="006B74F5" w14:paraId="678F4F6B" w14:textId="77777777" w:rsidTr="00541C91">
        <w:trPr>
          <w:gridBefore w:val="1"/>
          <w:gridAfter w:val="1"/>
          <w:wBefore w:w="8" w:type="dxa"/>
          <w:wAfter w:w="76" w:type="dxa"/>
          <w:trHeight w:val="630"/>
        </w:trPr>
        <w:tc>
          <w:tcPr>
            <w:tcW w:w="500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6596B3"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A5327A5"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324BDE2"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39551E1"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730938" w14:textId="77777777" w:rsidR="007B6075" w:rsidRPr="006E1FE8" w:rsidRDefault="007B6075" w:rsidP="00AE4896">
            <w:pPr>
              <w:spacing w:before="0" w:after="0"/>
              <w:ind w:left="105"/>
              <w:jc w:val="center"/>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2357326"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4332A4" w14:paraId="46C428D4" w14:textId="77777777" w:rsidTr="00541C91">
        <w:trPr>
          <w:gridBefore w:val="1"/>
          <w:gridAfter w:val="1"/>
          <w:wBefore w:w="8" w:type="dxa"/>
          <w:wAfter w:w="76" w:type="dxa"/>
          <w:trHeight w:val="630"/>
        </w:trPr>
        <w:tc>
          <w:tcPr>
            <w:tcW w:w="9062"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6B7434" w14:textId="77777777" w:rsidR="004332A4" w:rsidRPr="004332A4" w:rsidRDefault="004332A4" w:rsidP="004332A4">
            <w:pPr>
              <w:spacing w:before="0" w:after="0"/>
              <w:ind w:left="720"/>
              <w:textAlignment w:val="baseline"/>
              <w:rPr>
                <w:rFonts w:eastAsia="Times New Roman"/>
                <w:b/>
                <w:bCs/>
                <w:szCs w:val="20"/>
                <w:lang w:eastAsia="de-AT"/>
              </w:rPr>
            </w:pPr>
          </w:p>
          <w:p w14:paraId="4D59AC0E" w14:textId="38E14045" w:rsidR="004332A4" w:rsidRPr="004332A4" w:rsidRDefault="004332A4" w:rsidP="00983309">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042A8123" w14:textId="77777777" w:rsidR="004332A4" w:rsidRPr="004332A4" w:rsidRDefault="004332A4" w:rsidP="00983309">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6DA8CC57" w14:textId="77777777" w:rsidR="004332A4" w:rsidRPr="004332A4" w:rsidRDefault="004332A4" w:rsidP="00983309">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2D45148D" w14:textId="77777777" w:rsidR="004332A4" w:rsidRPr="004332A4" w:rsidRDefault="004332A4" w:rsidP="00983309">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4E323CF7" w14:textId="77777777" w:rsidR="004332A4" w:rsidRPr="004332A4" w:rsidRDefault="004332A4" w:rsidP="00983309">
            <w:pPr>
              <w:pStyle w:val="Aufzhlung"/>
              <w:rPr>
                <w:rFonts w:eastAsia="Times New Roman"/>
                <w:b/>
                <w:bCs/>
              </w:rPr>
            </w:pPr>
            <w:r w:rsidRPr="004332A4">
              <w:rPr>
                <w:rFonts w:eastAsia="Times New Roman"/>
                <w:lang w:val="de-DE"/>
              </w:rPr>
              <w:t>…</w:t>
            </w:r>
            <w:r w:rsidRPr="004332A4">
              <w:rPr>
                <w:rFonts w:eastAsia="Times New Roman"/>
                <w:b/>
                <w:bCs/>
              </w:rPr>
              <w:t> </w:t>
            </w:r>
          </w:p>
          <w:p w14:paraId="02064CFD" w14:textId="77777777" w:rsidR="002226FD" w:rsidRPr="004332A4" w:rsidRDefault="002226FD" w:rsidP="002226FD">
            <w:pPr>
              <w:spacing w:before="0" w:after="0"/>
              <w:ind w:left="105"/>
              <w:textAlignment w:val="baseline"/>
              <w:rPr>
                <w:rFonts w:eastAsia="Times New Roman"/>
                <w:szCs w:val="20"/>
                <w:lang w:eastAsia="de-AT"/>
              </w:rPr>
            </w:pPr>
          </w:p>
        </w:tc>
      </w:tr>
      <w:tr w:rsidR="007B6075" w:rsidRPr="006B74F5" w14:paraId="51A77820" w14:textId="77777777" w:rsidTr="00541C91">
        <w:trPr>
          <w:gridBefore w:val="1"/>
          <w:gridAfter w:val="1"/>
          <w:wBefore w:w="8" w:type="dxa"/>
          <w:wAfter w:w="76" w:type="dxa"/>
          <w:trHeight w:val="468"/>
        </w:trPr>
        <w:tc>
          <w:tcPr>
            <w:tcW w:w="9062"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E6BB2C"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01CD8420" w14:textId="77777777" w:rsidTr="00541C91">
        <w:trPr>
          <w:gridBefore w:val="1"/>
          <w:gridAfter w:val="1"/>
          <w:wBefore w:w="8" w:type="dxa"/>
          <w:wAfter w:w="76" w:type="dxa"/>
          <w:trHeight w:val="531"/>
        </w:trPr>
        <w:tc>
          <w:tcPr>
            <w:tcW w:w="301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B84842"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B8BD47"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423A9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FB25A4" w14:paraId="1F2569DE"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53DEB" w14:textId="298143DD" w:rsidR="00E818A4" w:rsidRPr="006D46A8" w:rsidRDefault="00E818A4" w:rsidP="003B09D4">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r>
    </w:tbl>
    <w:p w14:paraId="3BEE75D2" w14:textId="77777777" w:rsidR="00E818A4" w:rsidRDefault="00E818A4"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C02EB6">
        <w:trPr>
          <w:trHeight w:val="473"/>
        </w:trPr>
        <w:tc>
          <w:tcPr>
            <w:tcW w:w="3544" w:type="dxa"/>
          </w:tcPr>
          <w:p w14:paraId="6B3943C7"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566DFF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C02EB6">
        <w:trPr>
          <w:trHeight w:val="473"/>
        </w:trPr>
        <w:tc>
          <w:tcPr>
            <w:tcW w:w="3544" w:type="dxa"/>
            <w:tcBorders>
              <w:top w:val="single" w:sz="8" w:space="0" w:color="7F7F7F" w:themeColor="text1" w:themeTint="80"/>
            </w:tcBorders>
          </w:tcPr>
          <w:p w14:paraId="5ACE791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4D92E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EB0B3D" w14:textId="77777777" w:rsidR="00F479C2" w:rsidRDefault="00F479C2"/>
    <w:p w14:paraId="6153749B" w14:textId="77777777" w:rsidR="003E3E7C" w:rsidRDefault="003E3E7C"/>
    <w:p w14:paraId="32277894" w14:textId="77777777" w:rsidR="002A7929" w:rsidRDefault="002A7929"/>
    <w:p w14:paraId="32A2DB57" w14:textId="77777777" w:rsidR="002A7929" w:rsidRDefault="002A792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984"/>
        <w:gridCol w:w="812"/>
        <w:gridCol w:w="163"/>
        <w:gridCol w:w="62"/>
        <w:gridCol w:w="587"/>
        <w:gridCol w:w="812"/>
        <w:gridCol w:w="83"/>
        <w:gridCol w:w="729"/>
        <w:gridCol w:w="811"/>
      </w:tblGrid>
      <w:tr w:rsidR="0017391E" w:rsidRPr="000F4D5F" w14:paraId="2C24086C" w14:textId="77777777" w:rsidTr="00C800D0">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CB4F03">
        <w:trPr>
          <w:trHeight w:val="788"/>
        </w:trPr>
        <w:tc>
          <w:tcPr>
            <w:tcW w:w="276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CB4F03">
        <w:trPr>
          <w:trHeight w:val="630"/>
        </w:trPr>
        <w:tc>
          <w:tcPr>
            <w:tcW w:w="2761" w:type="pct"/>
            <w:gridSpan w:val="2"/>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C800D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0169C16D" w14:textId="77777777" w:rsidTr="00CB4F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1D63D" w14:textId="77777777" w:rsidR="0017391E" w:rsidRPr="004E52EC" w:rsidRDefault="0017391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44E7D6" w14:textId="77777777" w:rsidR="0017391E" w:rsidRPr="00EF0429" w:rsidRDefault="0017391E" w:rsidP="00CC670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7EB205" w14:textId="77777777" w:rsidR="0017391E" w:rsidRPr="004E52EC" w:rsidRDefault="0017391E" w:rsidP="00CC670B">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8022E9" w14:textId="77777777" w:rsidR="0017391E" w:rsidRPr="004E52EC" w:rsidRDefault="0017391E" w:rsidP="00CC67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C82E38"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06A1F190" w14:textId="77777777" w:rsidR="0017391E" w:rsidRPr="006B74F5" w:rsidRDefault="0017391E" w:rsidP="00CC670B">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BCE547"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22B47E9B" w14:textId="77777777" w:rsidR="0017391E" w:rsidRPr="006B74F5" w:rsidRDefault="0017391E" w:rsidP="00CC670B">
            <w:pPr>
              <w:spacing w:before="0" w:after="0"/>
              <w:jc w:val="center"/>
              <w:rPr>
                <w:b/>
                <w:bCs/>
                <w:color w:val="FFFFFF"/>
                <w:sz w:val="22"/>
              </w:rPr>
            </w:pPr>
            <w:proofErr w:type="spellStart"/>
            <w:r w:rsidRPr="006B74F5">
              <w:rPr>
                <w:b/>
                <w:bCs/>
                <w:color w:val="FFFFFF"/>
                <w:sz w:val="16"/>
                <w:szCs w:val="16"/>
              </w:rPr>
              <w:t>Ausbilder:in</w:t>
            </w:r>
            <w:proofErr w:type="spellEnd"/>
          </w:p>
        </w:tc>
      </w:tr>
      <w:tr w:rsidR="0017391E" w:rsidRPr="006B74F5" w14:paraId="0228EB90" w14:textId="77777777" w:rsidTr="00CB4F03">
        <w:trPr>
          <w:trHeight w:val="630"/>
        </w:trPr>
        <w:tc>
          <w:tcPr>
            <w:tcW w:w="276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E2027" w14:textId="77777777" w:rsidR="0017391E" w:rsidRPr="006B74F5" w:rsidRDefault="0017391E" w:rsidP="000072B3">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9462CA" w14:textId="77777777" w:rsidR="0017391E" w:rsidRPr="006B74F5" w:rsidRDefault="0017391E" w:rsidP="00CC670B">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49ED6E4"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CA6DE3E"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A8BC33" w14:textId="77777777" w:rsidR="0017391E" w:rsidRPr="006E1FE8" w:rsidRDefault="0017391E" w:rsidP="00CC670B">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48DBE7" w14:textId="77777777" w:rsidR="0017391E" w:rsidRPr="006E1FE8" w:rsidRDefault="0017391E" w:rsidP="00CC670B">
            <w:pPr>
              <w:spacing w:before="0" w:after="0"/>
              <w:ind w:left="105"/>
              <w:jc w:val="center"/>
              <w:textAlignment w:val="baseline"/>
              <w:rPr>
                <w:rFonts w:eastAsia="Times New Roman"/>
                <w:sz w:val="24"/>
                <w:szCs w:val="24"/>
                <w:lang w:eastAsia="de-AT"/>
              </w:rPr>
            </w:pPr>
          </w:p>
        </w:tc>
      </w:tr>
      <w:tr w:rsidR="002226FD" w:rsidRPr="00133EB3" w14:paraId="1C2771EE" w14:textId="77777777" w:rsidTr="00C800D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2B04E08" w14:textId="77777777" w:rsidR="00133EB3" w:rsidRPr="00133EB3" w:rsidRDefault="00133EB3" w:rsidP="00CC670B">
            <w:pPr>
              <w:pStyle w:val="Aufzhlung"/>
              <w:numPr>
                <w:ilvl w:val="0"/>
                <w:numId w:val="0"/>
              </w:numPr>
              <w:rPr>
                <w:rFonts w:eastAsia="Times New Roman"/>
              </w:rPr>
            </w:pPr>
          </w:p>
          <w:p w14:paraId="384E04BC" w14:textId="67D5732C" w:rsidR="00133EB3" w:rsidRPr="00133EB3" w:rsidRDefault="00133EB3" w:rsidP="00CC670B">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241876D7" w14:textId="77777777" w:rsidR="00133EB3" w:rsidRPr="00133EB3" w:rsidRDefault="00133EB3" w:rsidP="00CC670B">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5993E813" w14:textId="77777777" w:rsidR="00133EB3" w:rsidRPr="00133EB3" w:rsidRDefault="00133EB3" w:rsidP="00CC670B">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A3B162B" w14:textId="77777777" w:rsidR="00133EB3" w:rsidRPr="00133EB3" w:rsidRDefault="00133EB3" w:rsidP="00CC670B">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6BAF1609" w14:textId="41935156" w:rsidR="00133EB3" w:rsidRPr="00541C91" w:rsidRDefault="00133EB3" w:rsidP="00541C91">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46115F04" w14:textId="77777777" w:rsidR="00133EB3" w:rsidRPr="00133EB3" w:rsidRDefault="00133EB3" w:rsidP="00CC670B">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23770667" w14:textId="77777777" w:rsidR="00133EB3" w:rsidRPr="00133EB3" w:rsidRDefault="00133EB3" w:rsidP="00CC670B">
            <w:pPr>
              <w:pStyle w:val="Aufzhlung"/>
              <w:rPr>
                <w:rFonts w:eastAsia="Times New Roman"/>
              </w:rPr>
            </w:pPr>
            <w:r w:rsidRPr="00133EB3">
              <w:rPr>
                <w:rFonts w:eastAsia="Times New Roman"/>
                <w:lang w:val="de-DE"/>
              </w:rPr>
              <w:t>…</w:t>
            </w:r>
            <w:r w:rsidRPr="00133EB3">
              <w:rPr>
                <w:rFonts w:eastAsia="Times New Roman"/>
              </w:rPr>
              <w:t> </w:t>
            </w:r>
          </w:p>
          <w:p w14:paraId="605AF2F4"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48EDEEE3" w14:textId="77777777" w:rsidTr="00C800D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6E1A117" w14:textId="2DC71DFC" w:rsidR="0017391E" w:rsidRPr="006B74F5" w:rsidRDefault="00CC670B" w:rsidP="000072B3">
            <w:pPr>
              <w:spacing w:before="120" w:after="120"/>
              <w:ind w:left="101"/>
              <w:textAlignment w:val="baseline"/>
              <w:rPr>
                <w:rFonts w:eastAsia="Times New Roman"/>
                <w:b/>
                <w:bCs/>
                <w:color w:val="FFFFFF"/>
                <w:szCs w:val="20"/>
                <w:lang w:val="de-DE" w:eastAsia="de-AT"/>
              </w:rPr>
            </w:pPr>
            <w:r>
              <w:br w:type="page"/>
            </w:r>
            <w:r w:rsidR="0017391E" w:rsidRPr="006B74F5">
              <w:rPr>
                <w:rFonts w:eastAsia="Times New Roman"/>
                <w:b/>
                <w:bCs/>
                <w:color w:val="FFFFFF"/>
                <w:szCs w:val="20"/>
                <w:lang w:val="de-DE" w:eastAsia="de-AT"/>
              </w:rPr>
              <w:t>Ihr Lehrling kann …</w:t>
            </w:r>
          </w:p>
        </w:tc>
      </w:tr>
      <w:tr w:rsidR="0017391E" w:rsidRPr="006B74F5" w14:paraId="438057A6" w14:textId="77777777" w:rsidTr="00BB505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F24ADC" w14:textId="77777777" w:rsidR="0017391E" w:rsidRPr="006E1FE8" w:rsidRDefault="0017391E" w:rsidP="000072B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2ED64D"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E035E4"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FB25A4" w14:paraId="157224BC"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89258B" w14:textId="195D9BA9" w:rsidR="004D46BA" w:rsidRPr="006D46A8" w:rsidRDefault="004D46BA" w:rsidP="003B09D4">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r>
    </w:tbl>
    <w:p w14:paraId="054A6F68" w14:textId="77777777" w:rsidR="004D46BA" w:rsidRDefault="004D46BA" w:rsidP="001739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B9C170F" w14:textId="77777777" w:rsidTr="00C02EB6">
        <w:trPr>
          <w:trHeight w:val="473"/>
        </w:trPr>
        <w:tc>
          <w:tcPr>
            <w:tcW w:w="3544" w:type="dxa"/>
          </w:tcPr>
          <w:p w14:paraId="22D641C0"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0A519E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DF5A6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C02EB6">
        <w:trPr>
          <w:trHeight w:val="473"/>
        </w:trPr>
        <w:tc>
          <w:tcPr>
            <w:tcW w:w="3544" w:type="dxa"/>
            <w:tcBorders>
              <w:top w:val="single" w:sz="8" w:space="0" w:color="7F7F7F" w:themeColor="text1" w:themeTint="80"/>
            </w:tcBorders>
          </w:tcPr>
          <w:p w14:paraId="4E2D54A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C16032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382EF1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1F6EBDB" w14:textId="77777777" w:rsidR="004D46BA" w:rsidRDefault="004D46BA" w:rsidP="00147552">
      <w:pPr>
        <w:rPr>
          <w:sz w:val="18"/>
          <w:szCs w:val="20"/>
        </w:rPr>
      </w:pPr>
      <w:bookmarkStart w:id="46" w:name="_Hlk173840139"/>
    </w:p>
    <w:p w14:paraId="4D47AD69" w14:textId="77777777" w:rsidR="008744E6" w:rsidRDefault="008744E6" w:rsidP="00147552">
      <w:pPr>
        <w:rPr>
          <w:sz w:val="18"/>
          <w:szCs w:val="20"/>
        </w:rPr>
      </w:pPr>
    </w:p>
    <w:p w14:paraId="5C737993" w14:textId="77777777" w:rsidR="008744E6" w:rsidRDefault="008744E6" w:rsidP="00147552">
      <w:pPr>
        <w:rPr>
          <w:sz w:val="18"/>
          <w:szCs w:val="20"/>
        </w:rPr>
      </w:pPr>
    </w:p>
    <w:p w14:paraId="56447CF3" w14:textId="77777777" w:rsidR="008744E6" w:rsidRDefault="008744E6" w:rsidP="00147552">
      <w:pPr>
        <w:rPr>
          <w:sz w:val="18"/>
          <w:szCs w:val="20"/>
        </w:rPr>
      </w:pPr>
    </w:p>
    <w:p w14:paraId="1FA1CF8F" w14:textId="77777777" w:rsidR="008744E6" w:rsidRDefault="008744E6" w:rsidP="00147552">
      <w:pPr>
        <w:rPr>
          <w:sz w:val="18"/>
          <w:szCs w:val="20"/>
        </w:rPr>
      </w:pPr>
    </w:p>
    <w:p w14:paraId="45DCF909" w14:textId="77777777" w:rsidR="008744E6" w:rsidRDefault="008744E6" w:rsidP="00147552">
      <w:pPr>
        <w:rPr>
          <w:sz w:val="18"/>
          <w:szCs w:val="20"/>
        </w:rPr>
      </w:pPr>
    </w:p>
    <w:p w14:paraId="4F373652" w14:textId="77777777" w:rsidR="008744E6" w:rsidRDefault="008744E6" w:rsidP="00147552">
      <w:pPr>
        <w:rPr>
          <w:sz w:val="18"/>
          <w:szCs w:val="20"/>
        </w:rPr>
      </w:pPr>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1998"/>
        <w:gridCol w:w="820"/>
        <w:gridCol w:w="164"/>
        <w:gridCol w:w="67"/>
        <w:gridCol w:w="589"/>
        <w:gridCol w:w="820"/>
        <w:gridCol w:w="82"/>
        <w:gridCol w:w="738"/>
        <w:gridCol w:w="821"/>
      </w:tblGrid>
      <w:tr w:rsidR="004F11EE" w:rsidRPr="000F4D5F" w14:paraId="540B2A82" w14:textId="77777777" w:rsidTr="004F11EE">
        <w:trPr>
          <w:trHeight w:val="713"/>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883D87">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883D87">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559"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4F11EE">
        <w:trPr>
          <w:trHeight w:val="630"/>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883D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883D87">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4F11EE">
        <w:trPr>
          <w:trHeight w:val="630"/>
        </w:trPr>
        <w:tc>
          <w:tcPr>
            <w:tcW w:w="9148"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4F11EE">
        <w:trPr>
          <w:trHeight w:val="468"/>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F11EE" w:rsidRPr="006B74F5" w14:paraId="35DD0A15" w14:textId="77777777" w:rsidTr="00883D87">
        <w:trPr>
          <w:trHeight w:val="531"/>
        </w:trPr>
        <w:tc>
          <w:tcPr>
            <w:tcW w:w="30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9914E2" w14:textId="77777777" w:rsidR="004F11EE" w:rsidRPr="006E1FE8" w:rsidRDefault="004F11E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C30010"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7E6371C"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11EE" w:rsidRPr="00FB25A4" w14:paraId="42103ABF" w14:textId="77777777" w:rsidTr="004F11EE">
        <w:trPr>
          <w:trHeight w:val="521"/>
        </w:trPr>
        <w:tc>
          <w:tcPr>
            <w:tcW w:w="91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D8AA75" w14:textId="77777777" w:rsidR="004F11EE" w:rsidRPr="006D46A8" w:rsidRDefault="004F11EE" w:rsidP="003B09D4">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r>
    </w:tbl>
    <w:p w14:paraId="3304765B" w14:textId="77777777" w:rsidR="004F11EE" w:rsidRDefault="004F11EE" w:rsidP="0014755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B31AB84" w14:textId="77777777" w:rsidTr="00C02EB6">
        <w:trPr>
          <w:trHeight w:val="473"/>
        </w:trPr>
        <w:tc>
          <w:tcPr>
            <w:tcW w:w="3544" w:type="dxa"/>
          </w:tcPr>
          <w:p w14:paraId="2F03F1B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2D340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C02EB6">
        <w:trPr>
          <w:trHeight w:val="473"/>
        </w:trPr>
        <w:tc>
          <w:tcPr>
            <w:tcW w:w="3544" w:type="dxa"/>
            <w:tcBorders>
              <w:top w:val="single" w:sz="8" w:space="0" w:color="7F7F7F" w:themeColor="text1" w:themeTint="80"/>
            </w:tcBorders>
          </w:tcPr>
          <w:p w14:paraId="0B8D988F"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C37ABF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DDB8F4A" w14:textId="77777777" w:rsidR="00147552" w:rsidRDefault="00147552" w:rsidP="00147552">
      <w:pPr>
        <w:rPr>
          <w:sz w:val="18"/>
          <w:szCs w:val="20"/>
        </w:rPr>
      </w:pPr>
    </w:p>
    <w:bookmarkEnd w:id="46"/>
    <w:p w14:paraId="0C76F6B4" w14:textId="288FE62B" w:rsidR="0029728E" w:rsidRDefault="0029728E">
      <w:pPr>
        <w:spacing w:before="0" w:after="160" w:line="259" w:lineRule="auto"/>
        <w:rPr>
          <w:sz w:val="18"/>
          <w:szCs w:val="20"/>
        </w:rPr>
      </w:pPr>
      <w:r>
        <w:rPr>
          <w:sz w:val="18"/>
          <w:szCs w:val="20"/>
        </w:rPr>
        <w:br w:type="page"/>
      </w:r>
    </w:p>
    <w:p w14:paraId="6321518E"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04"/>
        <w:gridCol w:w="807"/>
        <w:gridCol w:w="176"/>
        <w:gridCol w:w="34"/>
        <w:gridCol w:w="598"/>
        <w:gridCol w:w="807"/>
        <w:gridCol w:w="85"/>
        <w:gridCol w:w="723"/>
        <w:gridCol w:w="811"/>
      </w:tblGrid>
      <w:tr w:rsidR="00483195" w:rsidRPr="000F4D5F" w14:paraId="554EDEB1" w14:textId="77777777" w:rsidTr="000513C9">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0513C9">
        <w:trPr>
          <w:trHeight w:val="788"/>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0513C9">
        <w:trPr>
          <w:trHeight w:val="630"/>
        </w:trPr>
        <w:tc>
          <w:tcPr>
            <w:tcW w:w="2771" w:type="pct"/>
            <w:gridSpan w:val="2"/>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0513C9">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0513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0D9F8C19" w14:textId="77777777" w:rsidTr="008744E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3CC89F"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E94B1C"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F358B9"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FB25A4" w14:paraId="6A55DEEB"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33E145" w14:textId="2A197DEE" w:rsidR="00A0799E" w:rsidRPr="006D46A8" w:rsidRDefault="00A0799E" w:rsidP="003B09D4">
            <w:pPr>
              <w:ind w:left="102"/>
              <w:rPr>
                <w:b/>
                <w:bCs/>
                <w:szCs w:val="20"/>
                <w:lang w:val="de-DE"/>
              </w:rPr>
            </w:pPr>
            <w:r w:rsidRPr="00A0799E">
              <w:rPr>
                <w:b/>
                <w:bCs/>
                <w:szCs w:val="20"/>
              </w:rPr>
              <w:t xml:space="preserve">7.6.3: </w:t>
            </w:r>
            <w:r w:rsidRPr="00A0799E">
              <w:rPr>
                <w:szCs w:val="20"/>
              </w:rPr>
              <w:t>unterschiedliche Formen der Kooperation im multiprofessionellen Team anhand der Berufsbilder und Rollendefinitionen sowie die berufliche Rolle der Pflegeassistenz im Team erläutern.</w:t>
            </w:r>
            <w:r w:rsidRPr="00A0799E">
              <w:rPr>
                <w:b/>
                <w:bCs/>
                <w:szCs w:val="20"/>
              </w:rPr>
              <w:t>  </w:t>
            </w:r>
          </w:p>
        </w:tc>
      </w:tr>
      <w:tr w:rsidR="00A0799E" w:rsidRPr="00FB25A4" w14:paraId="31B928F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B826E7" w14:textId="6C74410E" w:rsidR="00A0799E" w:rsidRPr="00A0799E" w:rsidRDefault="009209E4" w:rsidP="003B09D4">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r>
      <w:tr w:rsidR="00483195" w:rsidRPr="006B74F5" w14:paraId="60A1029A" w14:textId="77777777" w:rsidTr="000513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7FCB5AD"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D26EA9" w14:textId="77777777" w:rsidR="00483195" w:rsidRPr="00EF0429" w:rsidRDefault="00483195" w:rsidP="00BE7D93">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EC27CE" w14:textId="77777777" w:rsidR="00483195" w:rsidRPr="004E52EC" w:rsidRDefault="00483195" w:rsidP="00BE7D93">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BFDE95" w14:textId="77777777" w:rsidR="00483195" w:rsidRPr="004E52EC" w:rsidRDefault="00483195" w:rsidP="00BE7D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CABE5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3CF3E824" w14:textId="77777777" w:rsidR="00483195" w:rsidRPr="006B74F5" w:rsidRDefault="00483195" w:rsidP="00BE7D9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1D883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2BFE94D9" w14:textId="77777777" w:rsidR="00483195" w:rsidRPr="006B74F5" w:rsidRDefault="00483195" w:rsidP="00BE7D93">
            <w:pPr>
              <w:spacing w:before="0" w:after="0"/>
              <w:jc w:val="center"/>
              <w:rPr>
                <w:b/>
                <w:bCs/>
                <w:color w:val="FFFFFF"/>
                <w:sz w:val="22"/>
              </w:rPr>
            </w:pPr>
            <w:proofErr w:type="spellStart"/>
            <w:r w:rsidRPr="006B74F5">
              <w:rPr>
                <w:b/>
                <w:bCs/>
                <w:color w:val="FFFFFF"/>
                <w:sz w:val="16"/>
                <w:szCs w:val="16"/>
              </w:rPr>
              <w:t>Ausbilder:in</w:t>
            </w:r>
            <w:proofErr w:type="spellEnd"/>
          </w:p>
        </w:tc>
      </w:tr>
      <w:tr w:rsidR="00483195" w:rsidRPr="006B74F5" w14:paraId="64A5FE6D" w14:textId="77777777" w:rsidTr="000513C9">
        <w:trPr>
          <w:trHeight w:val="630"/>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DA983" w14:textId="77777777" w:rsidR="00483195" w:rsidRPr="006B74F5" w:rsidRDefault="00483195" w:rsidP="006C45FC">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CB8B8" w14:textId="77777777" w:rsidR="00483195" w:rsidRPr="006B74F5" w:rsidRDefault="00483195" w:rsidP="00BE7D93">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7322D"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CBF31"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F8248" w14:textId="77777777" w:rsidR="00483195" w:rsidRPr="006E1FE8" w:rsidRDefault="00483195" w:rsidP="00BE7D9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5E8EF" w14:textId="77777777" w:rsidR="00483195" w:rsidRPr="006E1FE8" w:rsidRDefault="00483195" w:rsidP="00BE7D93">
            <w:pPr>
              <w:spacing w:before="0" w:after="0"/>
              <w:ind w:left="105"/>
              <w:jc w:val="center"/>
              <w:textAlignment w:val="baseline"/>
              <w:rPr>
                <w:rFonts w:eastAsia="Times New Roman"/>
                <w:sz w:val="24"/>
                <w:szCs w:val="24"/>
                <w:lang w:eastAsia="de-AT"/>
              </w:rPr>
            </w:pPr>
          </w:p>
        </w:tc>
      </w:tr>
      <w:tr w:rsidR="002226FD" w:rsidRPr="00E44F01" w14:paraId="6893A952" w14:textId="77777777" w:rsidTr="000513C9">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DE948" w14:textId="77777777" w:rsidR="00E44F01" w:rsidRPr="00E44F01" w:rsidRDefault="00E44F01" w:rsidP="00E44F01">
            <w:pPr>
              <w:spacing w:before="0" w:after="0"/>
              <w:ind w:left="720"/>
              <w:textAlignment w:val="baseline"/>
              <w:rPr>
                <w:rFonts w:eastAsia="Times New Roman"/>
                <w:b/>
                <w:bCs/>
                <w:szCs w:val="20"/>
                <w:lang w:eastAsia="de-AT"/>
              </w:rPr>
            </w:pPr>
          </w:p>
          <w:p w14:paraId="70D659B1" w14:textId="121364C7" w:rsidR="00E44F01" w:rsidRPr="00E44F01" w:rsidRDefault="00E44F01" w:rsidP="009209E4">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6A3BBF54" w14:textId="77777777" w:rsidR="00E44F01" w:rsidRPr="00E44F01" w:rsidRDefault="00E44F01" w:rsidP="009209E4">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1127E63D" w14:textId="77777777" w:rsidR="00E44F01" w:rsidRPr="00E44F01" w:rsidRDefault="00E44F01" w:rsidP="009209E4">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2B87B24" w14:textId="77777777" w:rsidR="00E44F01" w:rsidRPr="00E44F01" w:rsidRDefault="00E44F01" w:rsidP="009209E4">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3283B8AA" w14:textId="77777777" w:rsidR="00E44F01" w:rsidRPr="00E44F01" w:rsidRDefault="00E44F01" w:rsidP="009209E4">
            <w:pPr>
              <w:pStyle w:val="Aufzhlung"/>
              <w:rPr>
                <w:rFonts w:eastAsia="Times New Roman"/>
                <w:b/>
                <w:bCs/>
              </w:rPr>
            </w:pPr>
            <w:r w:rsidRPr="00E44F01">
              <w:rPr>
                <w:rFonts w:eastAsia="Times New Roman"/>
                <w:lang w:val="de-DE"/>
              </w:rPr>
              <w:t>…</w:t>
            </w:r>
            <w:r w:rsidRPr="00E44F01">
              <w:rPr>
                <w:rFonts w:eastAsia="Times New Roman"/>
                <w:b/>
                <w:bCs/>
              </w:rPr>
              <w:t> </w:t>
            </w:r>
          </w:p>
          <w:p w14:paraId="77BB5408"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4C872F" w14:textId="77777777" w:rsidTr="000513C9">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1E8120" w14:textId="77777777" w:rsidR="00483195" w:rsidRPr="006B74F5" w:rsidRDefault="00483195" w:rsidP="009209E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5B3DB318" w14:textId="77777777" w:rsidTr="008744E6">
        <w:trPr>
          <w:trHeight w:val="531"/>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72EAF8C1"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3B55E66B"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69757CB2"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836B5" w:rsidRPr="00BB6776" w14:paraId="7F48BA5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FC7CE79" w14:textId="57E89EC8" w:rsidR="002836B5" w:rsidRPr="00BB6776" w:rsidRDefault="002836B5" w:rsidP="003B09D4">
            <w:pPr>
              <w:ind w:left="102"/>
              <w:rPr>
                <w:b/>
                <w:bCs/>
                <w:szCs w:val="20"/>
              </w:rPr>
            </w:pPr>
            <w:r w:rsidRPr="00BB6776">
              <w:rPr>
                <w:b/>
                <w:bCs/>
                <w:szCs w:val="20"/>
              </w:rPr>
              <w:t xml:space="preserve">6.6.8: </w:t>
            </w:r>
            <w:r w:rsidRPr="00BB6776">
              <w:rPr>
                <w:szCs w:val="20"/>
              </w:rPr>
              <w:t>sich im multiprofessionellen Team gemäß ihrem Berufsbild engagieren.</w:t>
            </w:r>
          </w:p>
        </w:tc>
      </w:tr>
    </w:tbl>
    <w:p w14:paraId="3B76DD5A" w14:textId="77777777" w:rsidR="00A0799E" w:rsidRDefault="00A0799E"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C02EB6">
        <w:trPr>
          <w:trHeight w:val="473"/>
        </w:trPr>
        <w:tc>
          <w:tcPr>
            <w:tcW w:w="3544" w:type="dxa"/>
          </w:tcPr>
          <w:p w14:paraId="1D69728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06C938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C02EB6">
        <w:trPr>
          <w:trHeight w:val="473"/>
        </w:trPr>
        <w:tc>
          <w:tcPr>
            <w:tcW w:w="3544" w:type="dxa"/>
            <w:tcBorders>
              <w:top w:val="single" w:sz="8" w:space="0" w:color="7F7F7F" w:themeColor="text1" w:themeTint="80"/>
            </w:tcBorders>
          </w:tcPr>
          <w:p w14:paraId="7CB4CE6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21EA9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6794D848" w14:textId="2D764B79" w:rsidR="00F479C2" w:rsidRDefault="0029728E" w:rsidP="008E5814">
      <w:pPr>
        <w:spacing w:before="0" w:after="160" w:line="259" w:lineRule="auto"/>
        <w:rPr>
          <w:sz w:val="18"/>
          <w:szCs w:val="20"/>
        </w:rPr>
      </w:pPr>
      <w:r>
        <w:rPr>
          <w:sz w:val="18"/>
          <w:szCs w:val="20"/>
        </w:rPr>
        <w:br w:type="page"/>
      </w:r>
    </w:p>
    <w:p w14:paraId="30D77AFD" w14:textId="77777777" w:rsidR="00CE60CA" w:rsidRDefault="00CE60CA" w:rsidP="00B92BC6">
      <w:pPr>
        <w:rPr>
          <w:sz w:val="18"/>
          <w:szCs w:val="20"/>
        </w:rPr>
      </w:pPr>
    </w:p>
    <w:tbl>
      <w:tblPr>
        <w:tblW w:w="499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2012"/>
        <w:gridCol w:w="802"/>
        <w:gridCol w:w="179"/>
        <w:gridCol w:w="24"/>
        <w:gridCol w:w="603"/>
        <w:gridCol w:w="806"/>
        <w:gridCol w:w="92"/>
        <w:gridCol w:w="712"/>
        <w:gridCol w:w="811"/>
      </w:tblGrid>
      <w:tr w:rsidR="00483195" w:rsidRPr="000F4D5F" w14:paraId="4EBD5472" w14:textId="77777777" w:rsidTr="00541C91">
        <w:trPr>
          <w:trHeight w:val="855"/>
        </w:trPr>
        <w:tc>
          <w:tcPr>
            <w:tcW w:w="5000" w:type="pct"/>
            <w:gridSpan w:val="10"/>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541C91">
        <w:trPr>
          <w:trHeight w:val="788"/>
        </w:trPr>
        <w:tc>
          <w:tcPr>
            <w:tcW w:w="2775" w:type="pct"/>
            <w:gridSpan w:val="2"/>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2"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541C91">
        <w:trPr>
          <w:trHeight w:val="630"/>
        </w:trPr>
        <w:tc>
          <w:tcPr>
            <w:tcW w:w="2775" w:type="pct"/>
            <w:gridSpan w:val="2"/>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2" w:type="pct"/>
            <w:gridSpan w:val="2"/>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2" w:type="pct"/>
            <w:gridSpan w:val="4"/>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41" w:type="pct"/>
            <w:gridSpan w:val="2"/>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541C91">
        <w:trPr>
          <w:trHeight w:val="630"/>
        </w:trPr>
        <w:tc>
          <w:tcPr>
            <w:tcW w:w="5000" w:type="pct"/>
            <w:gridSpan w:val="10"/>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541C91">
        <w:trPr>
          <w:trHeight w:val="468"/>
        </w:trPr>
        <w:tc>
          <w:tcPr>
            <w:tcW w:w="5000" w:type="pct"/>
            <w:gridSpan w:val="10"/>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1CA3DCD1" w14:textId="77777777" w:rsidTr="00541C91">
        <w:trPr>
          <w:trHeight w:val="531"/>
        </w:trPr>
        <w:tc>
          <w:tcPr>
            <w:tcW w:w="1664" w:type="pct"/>
            <w:shd w:val="clear" w:color="auto" w:fill="BFBFBF" w:themeFill="background1" w:themeFillShade="BF"/>
            <w:hideMark/>
          </w:tcPr>
          <w:p w14:paraId="1C5BF21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0E62EBB8"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03F9AE64"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05E10958" w14:textId="77777777" w:rsidTr="00541C91">
        <w:trPr>
          <w:trHeight w:val="521"/>
        </w:trPr>
        <w:tc>
          <w:tcPr>
            <w:tcW w:w="5000" w:type="pct"/>
            <w:gridSpan w:val="10"/>
            <w:shd w:val="clear" w:color="auto" w:fill="D9D9D9"/>
            <w:vAlign w:val="center"/>
          </w:tcPr>
          <w:p w14:paraId="79C140D4" w14:textId="5385FFCA" w:rsidR="00B928C3" w:rsidRPr="00A0799E" w:rsidRDefault="00B928C3" w:rsidP="003B09D4">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r>
      <w:tr w:rsidR="00B928C3" w:rsidRPr="00FB25A4" w14:paraId="66F45B12" w14:textId="77777777" w:rsidTr="00541C91">
        <w:trPr>
          <w:trHeight w:val="521"/>
        </w:trPr>
        <w:tc>
          <w:tcPr>
            <w:tcW w:w="5000" w:type="pct"/>
            <w:gridSpan w:val="10"/>
            <w:shd w:val="clear" w:color="auto" w:fill="D9D9D9"/>
            <w:vAlign w:val="center"/>
          </w:tcPr>
          <w:p w14:paraId="2F5EE7EE" w14:textId="4B3A956D" w:rsidR="00B928C3" w:rsidRPr="00A0799E" w:rsidRDefault="00B928C3" w:rsidP="003B09D4">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r>
      <w:tr w:rsidR="00B928C3" w:rsidRPr="00FB25A4" w14:paraId="6B644016" w14:textId="77777777" w:rsidTr="00541C91">
        <w:trPr>
          <w:trHeight w:val="521"/>
        </w:trPr>
        <w:tc>
          <w:tcPr>
            <w:tcW w:w="5000" w:type="pct"/>
            <w:gridSpan w:val="10"/>
            <w:shd w:val="clear" w:color="auto" w:fill="D9D9D9"/>
            <w:vAlign w:val="center"/>
          </w:tcPr>
          <w:p w14:paraId="6CF0C28B" w14:textId="3CBC34D7" w:rsidR="00B928C3" w:rsidRPr="00A0799E" w:rsidRDefault="00B928C3" w:rsidP="003B09D4">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r>
      <w:tr w:rsidR="00483195" w:rsidRPr="006B74F5" w14:paraId="50E3D04D" w14:textId="77777777" w:rsidTr="00AD4F0E">
        <w:tblPrEx>
          <w:tblCellMar>
            <w:left w:w="108" w:type="dxa"/>
            <w:right w:w="108" w:type="dxa"/>
          </w:tblCellMar>
        </w:tblPrEx>
        <w:trPr>
          <w:cantSplit/>
          <w:trHeight w:val="1361"/>
        </w:trPr>
        <w:tc>
          <w:tcPr>
            <w:tcW w:w="2775" w:type="pct"/>
            <w:gridSpan w:val="2"/>
            <w:shd w:val="clear" w:color="auto" w:fill="F7AD73"/>
            <w:vAlign w:val="center"/>
          </w:tcPr>
          <w:p w14:paraId="75EE104A"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48F3D999" w14:textId="77777777" w:rsidR="00483195" w:rsidRPr="00EF0429" w:rsidRDefault="00483195"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shd w:val="clear" w:color="auto" w:fill="F7AD73"/>
            <w:textDirection w:val="btLr"/>
            <w:vAlign w:val="center"/>
          </w:tcPr>
          <w:p w14:paraId="4DEFA004" w14:textId="77777777" w:rsidR="00483195" w:rsidRPr="004E52EC" w:rsidRDefault="00483195"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7CDAA6B2" w14:textId="77777777" w:rsidR="00483195" w:rsidRPr="004E52EC" w:rsidRDefault="0048319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6B39F46C"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2962B385" w14:textId="77777777" w:rsidR="00483195" w:rsidRPr="006B74F5" w:rsidRDefault="00483195" w:rsidP="007A555C">
            <w:pPr>
              <w:spacing w:before="0" w:after="0"/>
              <w:jc w:val="center"/>
              <w:rPr>
                <w:b/>
                <w:bCs/>
                <w:color w:val="FFFFFF"/>
                <w:sz w:val="22"/>
              </w:rPr>
            </w:pPr>
            <w:r w:rsidRPr="006B74F5">
              <w:rPr>
                <w:b/>
                <w:bCs/>
                <w:color w:val="FFFFFF"/>
                <w:sz w:val="16"/>
                <w:szCs w:val="16"/>
              </w:rPr>
              <w:t>Lehrling</w:t>
            </w:r>
          </w:p>
        </w:tc>
        <w:tc>
          <w:tcPr>
            <w:tcW w:w="448" w:type="pct"/>
            <w:shd w:val="clear" w:color="auto" w:fill="F7AD73"/>
            <w:textDirection w:val="btLr"/>
            <w:vAlign w:val="center"/>
          </w:tcPr>
          <w:p w14:paraId="4A8DB887"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39ECEA43" w14:textId="77777777" w:rsidR="00483195" w:rsidRPr="006B74F5" w:rsidRDefault="0048319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83195" w:rsidRPr="006B74F5" w14:paraId="27CEC360" w14:textId="77777777" w:rsidTr="00AD4F0E">
        <w:trPr>
          <w:trHeight w:val="630"/>
        </w:trPr>
        <w:tc>
          <w:tcPr>
            <w:tcW w:w="2775" w:type="pct"/>
            <w:gridSpan w:val="2"/>
          </w:tcPr>
          <w:p w14:paraId="4EBAEA25" w14:textId="77777777" w:rsidR="00483195" w:rsidRPr="006B74F5" w:rsidRDefault="00483195" w:rsidP="007A555C">
            <w:pPr>
              <w:spacing w:before="0" w:after="0"/>
              <w:textAlignment w:val="baseline"/>
              <w:rPr>
                <w:rFonts w:eastAsia="Times New Roman"/>
                <w:sz w:val="24"/>
                <w:szCs w:val="24"/>
                <w:lang w:eastAsia="de-AT"/>
              </w:rPr>
            </w:pPr>
          </w:p>
        </w:tc>
        <w:tc>
          <w:tcPr>
            <w:tcW w:w="443" w:type="pct"/>
          </w:tcPr>
          <w:p w14:paraId="73B574E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445" w:type="pct"/>
            <w:gridSpan w:val="3"/>
          </w:tcPr>
          <w:p w14:paraId="13532F4B"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5" w:type="pct"/>
          </w:tcPr>
          <w:p w14:paraId="794A1481"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gridSpan w:val="2"/>
          </w:tcPr>
          <w:p w14:paraId="2A0184E9" w14:textId="77777777" w:rsidR="00483195" w:rsidRPr="006E1FE8" w:rsidRDefault="00483195" w:rsidP="007A555C">
            <w:pPr>
              <w:spacing w:before="0" w:after="0"/>
              <w:ind w:left="105"/>
              <w:jc w:val="center"/>
              <w:textAlignment w:val="baseline"/>
              <w:rPr>
                <w:rFonts w:eastAsia="Times New Roman"/>
                <w:sz w:val="24"/>
                <w:szCs w:val="24"/>
                <w:lang w:eastAsia="de-AT"/>
              </w:rPr>
            </w:pPr>
          </w:p>
        </w:tc>
        <w:tc>
          <w:tcPr>
            <w:tcW w:w="448" w:type="pct"/>
          </w:tcPr>
          <w:p w14:paraId="1754B5CA"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6B74F5" w14:paraId="370E1D97" w14:textId="77777777" w:rsidTr="00541C91">
        <w:trPr>
          <w:trHeight w:val="630"/>
        </w:trPr>
        <w:tc>
          <w:tcPr>
            <w:tcW w:w="5000" w:type="pct"/>
            <w:gridSpan w:val="10"/>
            <w:shd w:val="clear" w:color="auto" w:fill="F2F2F2" w:themeFill="background1" w:themeFillShade="F2"/>
          </w:tcPr>
          <w:p w14:paraId="04FDDD3A" w14:textId="77777777" w:rsidR="00E44F01" w:rsidRPr="00E44F01" w:rsidRDefault="00E44F01" w:rsidP="00E44F01">
            <w:pPr>
              <w:tabs>
                <w:tab w:val="left" w:pos="2010"/>
              </w:tabs>
              <w:spacing w:before="0" w:after="0"/>
              <w:ind w:left="720"/>
              <w:textAlignment w:val="baseline"/>
              <w:rPr>
                <w:rFonts w:eastAsia="Times New Roman"/>
                <w:b/>
                <w:bCs/>
                <w:szCs w:val="20"/>
                <w:lang w:eastAsia="de-AT"/>
              </w:rPr>
            </w:pPr>
          </w:p>
          <w:p w14:paraId="72C11089" w14:textId="32B5D6CA" w:rsidR="00E44F01" w:rsidRPr="00E44F01" w:rsidRDefault="00E44F01" w:rsidP="00AD74D5">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3A4557F" w14:textId="77777777" w:rsidR="00E44F01" w:rsidRPr="00E44F01" w:rsidRDefault="00E44F01" w:rsidP="00AD74D5">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0270E18D" w14:textId="77777777" w:rsidR="00E44F01" w:rsidRPr="00E44F01" w:rsidRDefault="00E44F01" w:rsidP="00AD74D5">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1C227A5E" w14:textId="77777777" w:rsidR="00E44F01" w:rsidRPr="00E44F01" w:rsidRDefault="00E44F01" w:rsidP="00AD74D5">
            <w:pPr>
              <w:pStyle w:val="Aufzhlung"/>
              <w:rPr>
                <w:rFonts w:eastAsia="Times New Roman"/>
                <w:b/>
                <w:bCs/>
              </w:rPr>
            </w:pPr>
            <w:r w:rsidRPr="00E44F01">
              <w:rPr>
                <w:rFonts w:eastAsia="Times New Roman"/>
                <w:lang w:val="de-DE"/>
              </w:rPr>
              <w:t>…</w:t>
            </w:r>
            <w:r w:rsidRPr="00E44F01">
              <w:rPr>
                <w:rFonts w:eastAsia="Times New Roman"/>
                <w:b/>
                <w:bCs/>
              </w:rPr>
              <w:t> </w:t>
            </w:r>
          </w:p>
          <w:p w14:paraId="65C7A4E7" w14:textId="4DF7A876" w:rsidR="002226FD" w:rsidRPr="006E1FE8" w:rsidRDefault="002226FD" w:rsidP="00E44F01">
            <w:pPr>
              <w:tabs>
                <w:tab w:val="left" w:pos="2010"/>
              </w:tabs>
              <w:spacing w:before="0" w:after="0"/>
              <w:ind w:left="105"/>
              <w:textAlignment w:val="baseline"/>
              <w:rPr>
                <w:rFonts w:eastAsia="Times New Roman"/>
                <w:sz w:val="24"/>
                <w:szCs w:val="24"/>
                <w:lang w:eastAsia="de-AT"/>
              </w:rPr>
            </w:pPr>
          </w:p>
        </w:tc>
      </w:tr>
      <w:tr w:rsidR="00483195" w:rsidRPr="006B74F5" w14:paraId="626E6EB8" w14:textId="77777777" w:rsidTr="00541C91">
        <w:trPr>
          <w:trHeight w:val="468"/>
        </w:trPr>
        <w:tc>
          <w:tcPr>
            <w:tcW w:w="5000" w:type="pct"/>
            <w:gridSpan w:val="10"/>
            <w:shd w:val="clear" w:color="auto" w:fill="BFBFBF" w:themeFill="background1" w:themeFillShade="BF"/>
          </w:tcPr>
          <w:p w14:paraId="422A0E2B"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749D4258" w14:textId="77777777" w:rsidTr="00541C91">
        <w:trPr>
          <w:trHeight w:val="531"/>
        </w:trPr>
        <w:tc>
          <w:tcPr>
            <w:tcW w:w="1664" w:type="pct"/>
            <w:shd w:val="clear" w:color="auto" w:fill="BFBFBF" w:themeFill="background1" w:themeFillShade="BF"/>
            <w:hideMark/>
          </w:tcPr>
          <w:p w14:paraId="419A86A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602C672B"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227EC6CC"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119D94D" w14:textId="77777777" w:rsidTr="00541C91">
        <w:trPr>
          <w:trHeight w:val="521"/>
        </w:trPr>
        <w:tc>
          <w:tcPr>
            <w:tcW w:w="5000" w:type="pct"/>
            <w:gridSpan w:val="10"/>
            <w:shd w:val="clear" w:color="auto" w:fill="D9D9D9"/>
            <w:vAlign w:val="center"/>
          </w:tcPr>
          <w:p w14:paraId="4C22761B" w14:textId="1C267A7A" w:rsidR="00B928C3" w:rsidRPr="00A0799E" w:rsidRDefault="00B928C3" w:rsidP="003B09D4">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r>
    </w:tbl>
    <w:p w14:paraId="308DD49E" w14:textId="77777777" w:rsidR="00B928C3" w:rsidRDefault="00B928C3" w:rsidP="00483195">
      <w:pPr>
        <w:rPr>
          <w:sz w:val="18"/>
          <w:szCs w:val="20"/>
        </w:rPr>
      </w:pPr>
    </w:p>
    <w:tbl>
      <w:tblPr>
        <w:tblW w:w="9072" w:type="dxa"/>
        <w:tblInd w:w="-3" w:type="dxa"/>
        <w:tblCellMar>
          <w:left w:w="0" w:type="dxa"/>
          <w:right w:w="0" w:type="dxa"/>
        </w:tblCellMar>
        <w:tblLook w:val="04A0" w:firstRow="1" w:lastRow="0" w:firstColumn="1" w:lastColumn="0" w:noHBand="0" w:noVBand="1"/>
      </w:tblPr>
      <w:tblGrid>
        <w:gridCol w:w="6"/>
        <w:gridCol w:w="3020"/>
        <w:gridCol w:w="517"/>
        <w:gridCol w:w="709"/>
        <w:gridCol w:w="752"/>
        <w:gridCol w:w="814"/>
        <w:gridCol w:w="161"/>
        <w:gridCol w:w="70"/>
        <w:gridCol w:w="583"/>
        <w:gridCol w:w="814"/>
        <w:gridCol w:w="78"/>
        <w:gridCol w:w="416"/>
        <w:gridCol w:w="320"/>
        <w:gridCol w:w="812"/>
      </w:tblGrid>
      <w:tr w:rsidR="00734EB0" w:rsidRPr="00BC08D2" w14:paraId="0F1FB417" w14:textId="77777777" w:rsidTr="002A7929">
        <w:trPr>
          <w:gridAfter w:val="2"/>
          <w:wAfter w:w="1131" w:type="dxa"/>
          <w:trHeight w:val="473"/>
        </w:trPr>
        <w:tc>
          <w:tcPr>
            <w:tcW w:w="3544" w:type="dxa"/>
            <w:gridSpan w:val="3"/>
          </w:tcPr>
          <w:p w14:paraId="0275B8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015403B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2A7929">
        <w:trPr>
          <w:gridAfter w:val="2"/>
          <w:wAfter w:w="1131" w:type="dxa"/>
          <w:trHeight w:val="473"/>
        </w:trPr>
        <w:tc>
          <w:tcPr>
            <w:tcW w:w="3544" w:type="dxa"/>
            <w:gridSpan w:val="3"/>
            <w:tcBorders>
              <w:top w:val="single" w:sz="8" w:space="0" w:color="7F7F7F" w:themeColor="text1" w:themeTint="80"/>
            </w:tcBorders>
          </w:tcPr>
          <w:p w14:paraId="4E4C8EB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5234253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032E0" w:rsidRPr="000F4D5F" w14:paraId="3E874691"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757"/>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4999"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9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5" w:type="dxa"/>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7" w:type="dxa"/>
            <w:gridSpan w:val="3"/>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4999" w:type="dxa"/>
            <w:gridSpan w:val="4"/>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975" w:type="dxa"/>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1545" w:type="dxa"/>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1547" w:type="dxa"/>
            <w:gridSpan w:val="3"/>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40BDD58D"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21"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48129D"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2"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2FEF54A"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14F311"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0E054300"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1DD58" w14:textId="6E8740DF" w:rsidR="00B928C3" w:rsidRPr="00A0799E" w:rsidRDefault="00B928C3" w:rsidP="003B09D4">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r>
      <w:tr w:rsidR="00B928C3" w:rsidRPr="00FB25A4" w14:paraId="358D1D79"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E81C28" w14:textId="6AF5A5DB" w:rsidR="00B928C3" w:rsidRPr="00B928C3" w:rsidRDefault="00B928C3" w:rsidP="003B09D4">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r>
      <w:tr w:rsidR="004032E0" w:rsidRPr="006B74F5" w14:paraId="38EFF992" w14:textId="77777777" w:rsidTr="002A79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49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9E3A61" w14:textId="77777777" w:rsidR="004032E0" w:rsidRPr="004E52EC" w:rsidRDefault="004032E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324D97" w14:textId="77777777" w:rsidR="004032E0" w:rsidRPr="00EF0429" w:rsidRDefault="004032E0" w:rsidP="007A555C">
            <w:pPr>
              <w:spacing w:before="0" w:after="0"/>
              <w:ind w:left="113" w:right="113"/>
              <w:jc w:val="center"/>
              <w:rPr>
                <w:b/>
                <w:bCs/>
                <w:color w:val="FFFFFF"/>
                <w:sz w:val="16"/>
                <w:szCs w:val="16"/>
              </w:rPr>
            </w:pPr>
            <w:r w:rsidRPr="00EF0429">
              <w:rPr>
                <w:b/>
                <w:bCs/>
                <w:color w:val="FFFFFF"/>
                <w:sz w:val="16"/>
                <w:szCs w:val="16"/>
              </w:rPr>
              <w:t>Gesehen</w:t>
            </w:r>
          </w:p>
        </w:tc>
        <w:tc>
          <w:tcPr>
            <w:tcW w:w="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D77618" w14:textId="77777777" w:rsidR="004032E0" w:rsidRPr="004E52EC" w:rsidRDefault="004032E0" w:rsidP="007A555C">
            <w:pPr>
              <w:spacing w:before="0" w:after="0"/>
              <w:jc w:val="center"/>
              <w:rPr>
                <w:b/>
                <w:bCs/>
                <w:color w:val="FFFFFF"/>
                <w:sz w:val="16"/>
                <w:szCs w:val="16"/>
              </w:rPr>
            </w:pPr>
            <w:r w:rsidRPr="004E52EC">
              <w:rPr>
                <w:b/>
                <w:bCs/>
                <w:color w:val="FFFFFF"/>
                <w:sz w:val="16"/>
                <w:szCs w:val="16"/>
              </w:rPr>
              <w:t>Unter Aufsicht durchgeführt</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8DA4132" w14:textId="77777777" w:rsidR="004032E0" w:rsidRPr="004E52EC" w:rsidRDefault="004032E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040A21"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4E059491" w14:textId="77777777" w:rsidR="004032E0" w:rsidRPr="006B74F5" w:rsidRDefault="004032E0" w:rsidP="007A555C">
            <w:pPr>
              <w:spacing w:before="0" w:after="0"/>
              <w:jc w:val="center"/>
              <w:rPr>
                <w:b/>
                <w:bCs/>
                <w:color w:val="FFFFFF"/>
                <w:sz w:val="22"/>
              </w:rPr>
            </w:pPr>
            <w:r w:rsidRPr="006B74F5">
              <w:rPr>
                <w:b/>
                <w:bCs/>
                <w:color w:val="FFFFFF"/>
                <w:sz w:val="16"/>
                <w:szCs w:val="16"/>
              </w:rPr>
              <w:t>Lehrling</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214CD3"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638D25CC" w14:textId="77777777" w:rsidR="004032E0" w:rsidRPr="006B74F5" w:rsidRDefault="004032E0"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032E0" w:rsidRPr="006B74F5" w14:paraId="70B052F6"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4999" w:type="dxa"/>
            <w:gridSpan w:val="4"/>
            <w:tcBorders>
              <w:top w:val="single" w:sz="4" w:space="0" w:color="A6A6A6" w:themeColor="background1" w:themeShade="A6"/>
              <w:left w:val="single" w:sz="2" w:space="0" w:color="A6A6A6"/>
              <w:bottom w:val="single" w:sz="2" w:space="0" w:color="A6A6A6"/>
              <w:right w:val="single" w:sz="2" w:space="0" w:color="A6A6A6"/>
            </w:tcBorders>
          </w:tcPr>
          <w:p w14:paraId="6946368B" w14:textId="77777777" w:rsidR="004032E0" w:rsidRPr="006B74F5" w:rsidRDefault="004032E0" w:rsidP="007A555C">
            <w:pPr>
              <w:spacing w:before="0" w:after="0"/>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tcPr>
          <w:p w14:paraId="45A770E6"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14" w:type="dxa"/>
            <w:gridSpan w:val="3"/>
            <w:tcBorders>
              <w:top w:val="single" w:sz="4" w:space="0" w:color="A6A6A6" w:themeColor="background1" w:themeShade="A6"/>
              <w:left w:val="single" w:sz="2" w:space="0" w:color="A6A6A6"/>
              <w:bottom w:val="single" w:sz="2" w:space="0" w:color="A6A6A6"/>
              <w:right w:val="single" w:sz="2" w:space="0" w:color="A6A6A6"/>
            </w:tcBorders>
          </w:tcPr>
          <w:p w14:paraId="43A311CE"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tcPr>
          <w:p w14:paraId="61EED50A"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14" w:type="dxa"/>
            <w:gridSpan w:val="3"/>
            <w:tcBorders>
              <w:top w:val="single" w:sz="4" w:space="0" w:color="A6A6A6" w:themeColor="background1" w:themeShade="A6"/>
              <w:left w:val="single" w:sz="2" w:space="0" w:color="A6A6A6"/>
              <w:bottom w:val="single" w:sz="2" w:space="0" w:color="A6A6A6"/>
              <w:right w:val="single" w:sz="2" w:space="0" w:color="A6A6A6"/>
            </w:tcBorders>
          </w:tcPr>
          <w:p w14:paraId="226FCC3B" w14:textId="77777777" w:rsidR="004032E0" w:rsidRPr="006E1FE8" w:rsidRDefault="004032E0" w:rsidP="007A555C">
            <w:pPr>
              <w:spacing w:before="0" w:after="0"/>
              <w:ind w:left="105"/>
              <w:jc w:val="center"/>
              <w:textAlignment w:val="baseline"/>
              <w:rPr>
                <w:rFonts w:eastAsia="Times New Roman"/>
                <w:sz w:val="24"/>
                <w:szCs w:val="24"/>
                <w:lang w:eastAsia="de-AT"/>
              </w:rPr>
            </w:pPr>
          </w:p>
        </w:tc>
        <w:tc>
          <w:tcPr>
            <w:tcW w:w="811" w:type="dxa"/>
            <w:tcBorders>
              <w:top w:val="single" w:sz="4" w:space="0" w:color="A6A6A6" w:themeColor="background1" w:themeShade="A6"/>
              <w:left w:val="single" w:sz="2" w:space="0" w:color="A6A6A6"/>
              <w:bottom w:val="single" w:sz="2" w:space="0" w:color="A6A6A6"/>
              <w:right w:val="single" w:sz="2" w:space="0" w:color="A6A6A6"/>
            </w:tcBorders>
          </w:tcPr>
          <w:p w14:paraId="35FAC6FB"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6B74F5" w14:paraId="7FA907CA"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5A81C35" w14:textId="31C8CD9B" w:rsidR="00D400F4" w:rsidRPr="00D400F4" w:rsidRDefault="00D400F4" w:rsidP="00D400F4">
            <w:pPr>
              <w:spacing w:before="0" w:after="0"/>
              <w:ind w:left="105"/>
              <w:textAlignment w:val="baseline"/>
              <w:rPr>
                <w:rFonts w:eastAsia="Times New Roman"/>
                <w:sz w:val="24"/>
                <w:szCs w:val="24"/>
                <w:lang w:eastAsia="de-AT"/>
              </w:rPr>
            </w:pPr>
          </w:p>
          <w:p w14:paraId="5D4EF2D2" w14:textId="77777777" w:rsidR="00D400F4" w:rsidRPr="00D400F4" w:rsidRDefault="00D400F4" w:rsidP="00DD0AF3">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38C64CC3" w14:textId="77777777" w:rsidR="00D400F4" w:rsidRPr="00D400F4" w:rsidRDefault="00D400F4" w:rsidP="00DD0AF3">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A7BB2F4" w14:textId="511C9A42" w:rsidR="00D400F4" w:rsidRPr="00D400F4" w:rsidRDefault="00407FED" w:rsidP="00DD0AF3">
            <w:pPr>
              <w:pStyle w:val="Aufzhlung"/>
              <w:rPr>
                <w:rFonts w:eastAsia="Times New Roman"/>
                <w:b/>
                <w:bCs/>
              </w:rPr>
            </w:pPr>
            <w:r>
              <w:rPr>
                <w:rFonts w:eastAsia="Times New Roman"/>
                <w:lang w:val="de-DE"/>
              </w:rPr>
              <w:t>a</w:t>
            </w:r>
            <w:r w:rsidR="00D400F4" w:rsidRPr="00D400F4">
              <w:rPr>
                <w:rFonts w:eastAsia="Times New Roman"/>
                <w:lang w:val="de-DE"/>
              </w:rPr>
              <w:t>ktives Mitwirken bei der Übergabe</w:t>
            </w:r>
            <w:r w:rsidR="00D400F4" w:rsidRPr="00D400F4">
              <w:rPr>
                <w:rFonts w:eastAsia="Times New Roman"/>
                <w:b/>
                <w:bCs/>
              </w:rPr>
              <w:t> </w:t>
            </w:r>
          </w:p>
          <w:p w14:paraId="668CF382" w14:textId="77777777" w:rsidR="00D400F4" w:rsidRPr="00D400F4" w:rsidRDefault="00D400F4" w:rsidP="00DD0AF3">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4866BD42" w14:textId="77777777" w:rsidR="00D400F4" w:rsidRPr="00D400F4" w:rsidRDefault="00D400F4" w:rsidP="00DD0AF3">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3A639A55" w14:textId="77777777" w:rsidR="00D400F4" w:rsidRPr="00D400F4" w:rsidRDefault="00D400F4" w:rsidP="00DD0AF3">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E09F92D" w14:textId="1A2476BD" w:rsidR="002226FD" w:rsidRPr="006E1FE8" w:rsidRDefault="002226FD" w:rsidP="002226FD">
            <w:pPr>
              <w:spacing w:before="0" w:after="0"/>
              <w:ind w:left="105"/>
              <w:textAlignment w:val="baseline"/>
              <w:rPr>
                <w:rFonts w:eastAsia="Times New Roman"/>
                <w:sz w:val="24"/>
                <w:szCs w:val="24"/>
                <w:lang w:eastAsia="de-AT"/>
              </w:rPr>
            </w:pPr>
          </w:p>
        </w:tc>
      </w:tr>
      <w:tr w:rsidR="004032E0" w:rsidRPr="006B74F5" w14:paraId="38199D03"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6BA805" w14:textId="461330D1"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6B57B820"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2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A943B9"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97DC8E"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F5374F"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279689A8"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4866A4" w14:textId="14544A3D" w:rsidR="00B928C3" w:rsidRPr="00B928C3" w:rsidRDefault="00B928C3" w:rsidP="003B09D4">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r>
      <w:tr w:rsidR="00B928C3" w:rsidRPr="00FB25A4" w14:paraId="08310A1E" w14:textId="77777777" w:rsidTr="002A792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2BB0F8" w14:textId="57E72D10" w:rsidR="00B928C3" w:rsidRPr="00B928C3" w:rsidRDefault="00B928C3" w:rsidP="003B09D4">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r>
    </w:tbl>
    <w:p w14:paraId="1938B8B0" w14:textId="77777777" w:rsidR="00B928C3" w:rsidRDefault="00B928C3"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C02EB6">
        <w:trPr>
          <w:trHeight w:val="473"/>
        </w:trPr>
        <w:tc>
          <w:tcPr>
            <w:tcW w:w="3544" w:type="dxa"/>
          </w:tcPr>
          <w:p w14:paraId="026730A8"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7DF652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C02EB6">
        <w:trPr>
          <w:trHeight w:val="473"/>
        </w:trPr>
        <w:tc>
          <w:tcPr>
            <w:tcW w:w="3544" w:type="dxa"/>
            <w:tcBorders>
              <w:top w:val="single" w:sz="8" w:space="0" w:color="7F7F7F" w:themeColor="text1" w:themeTint="80"/>
            </w:tcBorders>
          </w:tcPr>
          <w:p w14:paraId="4362C97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AF69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6C9897" w14:textId="77777777" w:rsidR="00257BA4" w:rsidRDefault="00257BA4">
      <w:pPr>
        <w:spacing w:before="0" w:after="160" w:line="259" w:lineRule="auto"/>
        <w:rPr>
          <w:sz w:val="18"/>
          <w:szCs w:val="20"/>
        </w:rPr>
      </w:pPr>
    </w:p>
    <w:p w14:paraId="3E81DBB8" w14:textId="77777777" w:rsidR="00257BA4" w:rsidRDefault="00257BA4">
      <w:pPr>
        <w:spacing w:before="0" w:after="160" w:line="259" w:lineRule="auto"/>
        <w:rPr>
          <w:sz w:val="18"/>
          <w:szCs w:val="20"/>
        </w:rPr>
      </w:pPr>
    </w:p>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01"/>
        <w:gridCol w:w="812"/>
        <w:gridCol w:w="163"/>
        <w:gridCol w:w="649"/>
        <w:gridCol w:w="812"/>
        <w:gridCol w:w="82"/>
        <w:gridCol w:w="731"/>
        <w:gridCol w:w="816"/>
      </w:tblGrid>
      <w:tr w:rsidR="008E5814" w:rsidRPr="000F4D5F" w14:paraId="25F509F7" w14:textId="77777777" w:rsidTr="00D629BC">
        <w:trPr>
          <w:trHeight w:val="713"/>
        </w:trPr>
        <w:tc>
          <w:tcPr>
            <w:tcW w:w="5000" w:type="pct"/>
            <w:gridSpan w:val="8"/>
            <w:shd w:val="clear" w:color="auto" w:fill="8F6393"/>
            <w:hideMark/>
          </w:tcPr>
          <w:p w14:paraId="2081931A" w14:textId="77777777" w:rsidR="008E5814" w:rsidRPr="006E1FE8" w:rsidRDefault="008E5814" w:rsidP="00D629B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as durch Berufserfahrung erworbene klinische Praxiswissen in den interprofessionellen Diskurs einbringen. </w:t>
            </w:r>
          </w:p>
        </w:tc>
      </w:tr>
      <w:tr w:rsidR="008E5814" w:rsidRPr="006B74F5" w14:paraId="1E378377" w14:textId="77777777" w:rsidTr="00D629BC">
        <w:trPr>
          <w:trHeight w:val="788"/>
        </w:trPr>
        <w:tc>
          <w:tcPr>
            <w:tcW w:w="2758" w:type="pct"/>
            <w:shd w:val="clear" w:color="auto" w:fill="3F9AB3"/>
            <w:hideMark/>
          </w:tcPr>
          <w:p w14:paraId="448C0114" w14:textId="77777777" w:rsidR="008E5814" w:rsidRPr="006B74F5" w:rsidRDefault="008E5814" w:rsidP="00D629BC">
            <w:pPr>
              <w:pStyle w:val="Kenntnisse"/>
              <w:rPr>
                <w:sz w:val="24"/>
                <w:szCs w:val="24"/>
              </w:rPr>
            </w:pPr>
            <w:r w:rsidRPr="006E1FE8">
              <w:t> </w:t>
            </w:r>
            <w:r w:rsidRPr="006B74F5">
              <w:br/>
            </w:r>
            <w:r w:rsidRPr="006E1FE8">
              <w:t>KENNTNISSE </w:t>
            </w:r>
          </w:p>
        </w:tc>
        <w:tc>
          <w:tcPr>
            <w:tcW w:w="538" w:type="pct"/>
            <w:gridSpan w:val="2"/>
            <w:shd w:val="clear" w:color="auto" w:fill="3F9AB3"/>
          </w:tcPr>
          <w:p w14:paraId="4A122685" w14:textId="77777777" w:rsidR="008E5814" w:rsidRPr="006B74F5" w:rsidRDefault="008E5814"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3"/>
            <w:shd w:val="clear" w:color="auto" w:fill="3F9AB3"/>
          </w:tcPr>
          <w:p w14:paraId="355C9662"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3C01EDD1" w14:textId="77777777" w:rsidR="008E5814" w:rsidRPr="006B74F5" w:rsidRDefault="008E5814"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shd w:val="clear" w:color="auto" w:fill="3F9AB3"/>
          </w:tcPr>
          <w:p w14:paraId="310D37F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63285AFD" w14:textId="77777777" w:rsidR="008E5814" w:rsidRPr="006E1FE8" w:rsidRDefault="008E5814"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5814" w:rsidRPr="006B74F5" w14:paraId="1AC9AB82" w14:textId="77777777" w:rsidTr="00D629BC">
        <w:trPr>
          <w:trHeight w:val="630"/>
        </w:trPr>
        <w:tc>
          <w:tcPr>
            <w:tcW w:w="2758" w:type="pct"/>
          </w:tcPr>
          <w:p w14:paraId="52BB20C1" w14:textId="77777777" w:rsidR="008E5814" w:rsidRPr="006B74F5" w:rsidRDefault="008E5814" w:rsidP="00D629BC">
            <w:pPr>
              <w:spacing w:before="0" w:after="0"/>
              <w:textAlignment w:val="baseline"/>
              <w:rPr>
                <w:rFonts w:eastAsia="Times New Roman"/>
                <w:sz w:val="24"/>
                <w:szCs w:val="24"/>
                <w:lang w:eastAsia="de-AT"/>
              </w:rPr>
            </w:pPr>
          </w:p>
        </w:tc>
        <w:tc>
          <w:tcPr>
            <w:tcW w:w="538" w:type="pct"/>
            <w:gridSpan w:val="2"/>
          </w:tcPr>
          <w:p w14:paraId="6FE4729D"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851" w:type="pct"/>
            <w:gridSpan w:val="3"/>
          </w:tcPr>
          <w:p w14:paraId="2A0DDD75"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853" w:type="pct"/>
            <w:gridSpan w:val="2"/>
          </w:tcPr>
          <w:p w14:paraId="70F5A50C"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70B1C4EF" w14:textId="77777777" w:rsidTr="00D629BC">
        <w:trPr>
          <w:trHeight w:val="630"/>
        </w:trPr>
        <w:tc>
          <w:tcPr>
            <w:tcW w:w="5000" w:type="pct"/>
            <w:gridSpan w:val="8"/>
            <w:shd w:val="clear" w:color="auto" w:fill="F2F2F2" w:themeFill="background1" w:themeFillShade="F2"/>
          </w:tcPr>
          <w:p w14:paraId="45C54E4D"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p w14:paraId="3D59C307" w14:textId="77777777" w:rsidR="008E5814" w:rsidRPr="00D400F4" w:rsidRDefault="008E5814" w:rsidP="00D629BC">
            <w:pPr>
              <w:pStyle w:val="Aufzhlung"/>
              <w:rPr>
                <w:rFonts w:eastAsia="Times New Roman"/>
                <w:b/>
                <w:bCs/>
              </w:rPr>
            </w:pPr>
            <w:r w:rsidRPr="00D400F4">
              <w:rPr>
                <w:rFonts w:eastAsia="Times New Roman"/>
                <w:lang w:val="de-DE"/>
              </w:rPr>
              <w:t>w</w:t>
            </w:r>
            <w:r>
              <w:rPr>
                <w:rFonts w:eastAsia="Times New Roman"/>
                <w:lang w:val="de-DE"/>
              </w:rPr>
              <w:t>esentlichsten</w:t>
            </w:r>
            <w:r w:rsidRPr="00D400F4">
              <w:rPr>
                <w:rFonts w:eastAsia="Times New Roman"/>
                <w:lang w:val="de-DE"/>
              </w:rPr>
              <w:t xml:space="preserve"> pflegerischen Interventionen, Behandlungsmethoden und Pflegestandards in unterschiedlichen klinischen Situationen</w:t>
            </w:r>
            <w:r w:rsidRPr="00D400F4">
              <w:rPr>
                <w:rFonts w:eastAsia="Times New Roman"/>
                <w:b/>
                <w:bCs/>
              </w:rPr>
              <w:t> </w:t>
            </w:r>
          </w:p>
          <w:p w14:paraId="379BC254" w14:textId="77777777" w:rsidR="008E5814" w:rsidRPr="00D400F4" w:rsidRDefault="008E5814" w:rsidP="00D629BC">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6D7AE1BC" w14:textId="77777777" w:rsidR="008E5814" w:rsidRPr="00D400F4" w:rsidRDefault="008E5814" w:rsidP="00D629BC">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027C5A63"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77A42F26"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tc>
      </w:tr>
      <w:tr w:rsidR="008E5814" w:rsidRPr="006B74F5" w14:paraId="09C27BF0" w14:textId="77777777" w:rsidTr="00D629BC">
        <w:tblPrEx>
          <w:tblCellMar>
            <w:left w:w="108" w:type="dxa"/>
            <w:right w:w="108" w:type="dxa"/>
          </w:tblCellMar>
        </w:tblPrEx>
        <w:trPr>
          <w:cantSplit/>
          <w:trHeight w:val="1361"/>
        </w:trPr>
        <w:tc>
          <w:tcPr>
            <w:tcW w:w="2758" w:type="pct"/>
            <w:shd w:val="clear" w:color="auto" w:fill="F7AD73"/>
            <w:vAlign w:val="center"/>
          </w:tcPr>
          <w:p w14:paraId="603F917E" w14:textId="77777777" w:rsidR="008E5814" w:rsidRPr="004E52EC" w:rsidRDefault="008E5814"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01BD8444" w14:textId="77777777" w:rsidR="008E5814" w:rsidRPr="00EF0429" w:rsidRDefault="008E5814" w:rsidP="00D629B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shd w:val="clear" w:color="auto" w:fill="F7AD73"/>
            <w:textDirection w:val="btLr"/>
            <w:vAlign w:val="center"/>
          </w:tcPr>
          <w:p w14:paraId="5E87D0FC" w14:textId="77777777" w:rsidR="008E5814" w:rsidRPr="004E52EC" w:rsidRDefault="008E5814" w:rsidP="00D629BC">
            <w:pPr>
              <w:spacing w:before="0" w:after="0"/>
              <w:jc w:val="center"/>
              <w:rPr>
                <w:b/>
                <w:bCs/>
                <w:color w:val="FFFFFF"/>
                <w:sz w:val="16"/>
                <w:szCs w:val="16"/>
              </w:rPr>
            </w:pPr>
            <w:r w:rsidRPr="004E52EC">
              <w:rPr>
                <w:b/>
                <w:bCs/>
                <w:color w:val="FFFFFF"/>
                <w:sz w:val="16"/>
                <w:szCs w:val="16"/>
              </w:rPr>
              <w:t>Unter Aufsicht durchgeführt</w:t>
            </w:r>
          </w:p>
        </w:tc>
        <w:tc>
          <w:tcPr>
            <w:tcW w:w="448" w:type="pct"/>
            <w:shd w:val="clear" w:color="auto" w:fill="F7AD73"/>
            <w:textDirection w:val="btLr"/>
          </w:tcPr>
          <w:p w14:paraId="1B693ACE" w14:textId="77777777" w:rsidR="008E5814" w:rsidRPr="004E52EC" w:rsidRDefault="008E5814"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2F01A07E"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6C76C954" w14:textId="77777777" w:rsidR="008E5814" w:rsidRPr="006B74F5" w:rsidRDefault="008E5814" w:rsidP="00D629BC">
            <w:pPr>
              <w:spacing w:before="0" w:after="0"/>
              <w:jc w:val="center"/>
              <w:rPr>
                <w:b/>
                <w:bCs/>
                <w:color w:val="FFFFFF"/>
                <w:sz w:val="22"/>
              </w:rPr>
            </w:pPr>
            <w:r w:rsidRPr="006B74F5">
              <w:rPr>
                <w:b/>
                <w:bCs/>
                <w:color w:val="FFFFFF"/>
                <w:sz w:val="16"/>
                <w:szCs w:val="16"/>
              </w:rPr>
              <w:t>Lehrling</w:t>
            </w:r>
          </w:p>
        </w:tc>
        <w:tc>
          <w:tcPr>
            <w:tcW w:w="450" w:type="pct"/>
            <w:shd w:val="clear" w:color="auto" w:fill="F7AD73"/>
            <w:textDirection w:val="btLr"/>
            <w:vAlign w:val="center"/>
          </w:tcPr>
          <w:p w14:paraId="2416874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0F4FF6FA" w14:textId="77777777" w:rsidR="008E5814" w:rsidRPr="006B74F5" w:rsidRDefault="008E5814"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8E5814" w:rsidRPr="006B74F5" w14:paraId="1FDA5B55" w14:textId="77777777" w:rsidTr="00D629BC">
        <w:trPr>
          <w:trHeight w:val="630"/>
        </w:trPr>
        <w:tc>
          <w:tcPr>
            <w:tcW w:w="2758" w:type="pct"/>
          </w:tcPr>
          <w:p w14:paraId="051952A0" w14:textId="77777777" w:rsidR="008E5814" w:rsidRPr="006B74F5" w:rsidRDefault="008E5814" w:rsidP="00D629BC">
            <w:pPr>
              <w:spacing w:before="0" w:after="0"/>
              <w:textAlignment w:val="baseline"/>
              <w:rPr>
                <w:rFonts w:eastAsia="Times New Roman"/>
                <w:sz w:val="24"/>
                <w:szCs w:val="24"/>
                <w:lang w:eastAsia="de-AT"/>
              </w:rPr>
            </w:pPr>
          </w:p>
        </w:tc>
        <w:tc>
          <w:tcPr>
            <w:tcW w:w="448" w:type="pct"/>
          </w:tcPr>
          <w:p w14:paraId="37836C96"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448" w:type="pct"/>
            <w:gridSpan w:val="2"/>
          </w:tcPr>
          <w:p w14:paraId="47E993A1"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tcPr>
          <w:p w14:paraId="66D158DC"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gridSpan w:val="2"/>
          </w:tcPr>
          <w:p w14:paraId="084AD3CE" w14:textId="77777777" w:rsidR="008E5814" w:rsidRPr="006E1FE8" w:rsidRDefault="008E5814" w:rsidP="00D629BC">
            <w:pPr>
              <w:spacing w:before="0" w:after="0"/>
              <w:ind w:left="105"/>
              <w:jc w:val="center"/>
              <w:textAlignment w:val="baseline"/>
              <w:rPr>
                <w:rFonts w:eastAsia="Times New Roman"/>
                <w:sz w:val="24"/>
                <w:szCs w:val="24"/>
                <w:lang w:eastAsia="de-AT"/>
              </w:rPr>
            </w:pPr>
          </w:p>
        </w:tc>
        <w:tc>
          <w:tcPr>
            <w:tcW w:w="450" w:type="pct"/>
          </w:tcPr>
          <w:p w14:paraId="39AC3E2F"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0E14B629" w14:textId="77777777" w:rsidTr="00D629BC">
        <w:trPr>
          <w:trHeight w:val="630"/>
        </w:trPr>
        <w:tc>
          <w:tcPr>
            <w:tcW w:w="5000" w:type="pct"/>
            <w:gridSpan w:val="8"/>
            <w:shd w:val="clear" w:color="auto" w:fill="F2F2F2" w:themeFill="background1" w:themeFillShade="F2"/>
          </w:tcPr>
          <w:p w14:paraId="16EE7F95" w14:textId="77777777" w:rsidR="008E5814" w:rsidRPr="00D400F4" w:rsidRDefault="008E5814" w:rsidP="00D629BC">
            <w:pPr>
              <w:spacing w:before="0" w:after="0"/>
              <w:ind w:left="720"/>
              <w:textAlignment w:val="baseline"/>
              <w:rPr>
                <w:rFonts w:eastAsia="Times New Roman"/>
                <w:b/>
                <w:bCs/>
                <w:szCs w:val="20"/>
                <w:lang w:eastAsia="de-AT"/>
              </w:rPr>
            </w:pPr>
          </w:p>
          <w:p w14:paraId="56A13757" w14:textId="77777777" w:rsidR="008E5814" w:rsidRPr="00D400F4" w:rsidRDefault="008E5814" w:rsidP="00D629BC">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01D4F800" w14:textId="77777777" w:rsidR="008E5814" w:rsidRPr="00D400F4" w:rsidRDefault="008E5814" w:rsidP="00D629BC">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623AC0FC" w14:textId="77777777" w:rsidR="008E5814" w:rsidRPr="00D400F4" w:rsidRDefault="008E5814" w:rsidP="00D629BC">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34EDCF14" w14:textId="77777777" w:rsidR="008E5814" w:rsidRPr="00D400F4" w:rsidRDefault="008E5814" w:rsidP="00D629BC">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222DFC99" w14:textId="77777777" w:rsidR="008E5814" w:rsidRPr="00D400F4" w:rsidRDefault="008E5814" w:rsidP="00D629BC">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59403440"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0F215DB6" w14:textId="77777777" w:rsidR="008E5814" w:rsidRPr="00D400F4" w:rsidRDefault="008E5814" w:rsidP="00D629BC">
            <w:pPr>
              <w:spacing w:before="0" w:after="0"/>
              <w:textAlignment w:val="baseline"/>
              <w:rPr>
                <w:rFonts w:eastAsia="Times New Roman"/>
                <w:szCs w:val="20"/>
                <w:lang w:eastAsia="de-AT"/>
              </w:rPr>
            </w:pPr>
          </w:p>
        </w:tc>
      </w:tr>
    </w:tbl>
    <w:p w14:paraId="6186EAA3" w14:textId="77777777" w:rsidR="008E5814" w:rsidRDefault="008E5814" w:rsidP="008E581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E5814" w:rsidRPr="00BC08D2" w14:paraId="6CC680A7" w14:textId="77777777" w:rsidTr="00D629BC">
        <w:trPr>
          <w:trHeight w:val="473"/>
        </w:trPr>
        <w:tc>
          <w:tcPr>
            <w:tcW w:w="3544" w:type="dxa"/>
          </w:tcPr>
          <w:p w14:paraId="0FE46395" w14:textId="77777777" w:rsidR="008E5814" w:rsidRPr="00FA1F50" w:rsidRDefault="008E5814" w:rsidP="00D629BC">
            <w:pPr>
              <w:spacing w:before="120" w:after="0"/>
              <w:ind w:left="101"/>
              <w:textAlignment w:val="baseline"/>
              <w:rPr>
                <w:rFonts w:eastAsia="Times New Roman"/>
                <w:b/>
                <w:bCs/>
                <w:color w:val="595959" w:themeColor="text1" w:themeTint="A6"/>
                <w:szCs w:val="20"/>
                <w:lang w:val="de-DE" w:eastAsia="de-AT"/>
              </w:rPr>
            </w:pPr>
          </w:p>
        </w:tc>
        <w:tc>
          <w:tcPr>
            <w:tcW w:w="709" w:type="dxa"/>
          </w:tcPr>
          <w:p w14:paraId="47CD01F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1ED1AC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r>
      <w:tr w:rsidR="008E5814" w:rsidRPr="00BC08D2" w14:paraId="1929063A" w14:textId="77777777" w:rsidTr="00D629BC">
        <w:trPr>
          <w:trHeight w:val="473"/>
        </w:trPr>
        <w:tc>
          <w:tcPr>
            <w:tcW w:w="3544" w:type="dxa"/>
            <w:tcBorders>
              <w:top w:val="single" w:sz="8" w:space="0" w:color="7F7F7F" w:themeColor="text1" w:themeTint="80"/>
            </w:tcBorders>
          </w:tcPr>
          <w:p w14:paraId="164265C1" w14:textId="77777777" w:rsidR="008E5814" w:rsidRPr="00FA1F50" w:rsidRDefault="008E5814"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C4663ED"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37421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77777777" w:rsidR="0097631B" w:rsidRDefault="0097631B" w:rsidP="00B92BC6">
      <w:pPr>
        <w:rPr>
          <w:sz w:val="18"/>
          <w:szCs w:val="20"/>
        </w:rPr>
      </w:pPr>
    </w:p>
    <w:p w14:paraId="63F97F18" w14:textId="77777777" w:rsidR="005B57E0" w:rsidRDefault="005B57E0" w:rsidP="00B92BC6">
      <w:pPr>
        <w:rPr>
          <w:sz w:val="18"/>
          <w:szCs w:val="20"/>
        </w:rPr>
      </w:pPr>
    </w:p>
    <w:p w14:paraId="54C35434" w14:textId="77777777" w:rsidR="005B57E0" w:rsidRDefault="005B57E0" w:rsidP="00B92BC6">
      <w:pPr>
        <w:rPr>
          <w:sz w:val="18"/>
          <w:szCs w:val="20"/>
        </w:rPr>
      </w:pPr>
    </w:p>
    <w:p w14:paraId="7449B299" w14:textId="77777777" w:rsidR="005B57E0" w:rsidRDefault="005B57E0" w:rsidP="00B92BC6">
      <w:pPr>
        <w:rPr>
          <w:sz w:val="18"/>
          <w:szCs w:val="20"/>
        </w:rPr>
      </w:pPr>
    </w:p>
    <w:p w14:paraId="4E6825E4" w14:textId="77777777" w:rsidR="005B57E0" w:rsidRDefault="005B57E0" w:rsidP="00B92BC6">
      <w:pPr>
        <w:rPr>
          <w:sz w:val="18"/>
          <w:szCs w:val="20"/>
        </w:rPr>
      </w:pPr>
    </w:p>
    <w:p w14:paraId="03285B76" w14:textId="77777777" w:rsidR="005B57E0" w:rsidRDefault="005B57E0" w:rsidP="00B92BC6">
      <w:pPr>
        <w:rPr>
          <w:sz w:val="18"/>
          <w:szCs w:val="20"/>
        </w:rPr>
      </w:pPr>
    </w:p>
    <w:p w14:paraId="239F225C" w14:textId="77777777" w:rsidR="005B57E0" w:rsidRDefault="005B57E0" w:rsidP="00B92BC6">
      <w:pPr>
        <w:rPr>
          <w:sz w:val="18"/>
          <w:szCs w:val="20"/>
        </w:rPr>
      </w:pPr>
    </w:p>
    <w:p w14:paraId="36756DE1" w14:textId="77777777" w:rsidR="005B57E0" w:rsidRDefault="005B57E0"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5"/>
        <w:gridCol w:w="812"/>
        <w:gridCol w:w="161"/>
        <w:gridCol w:w="74"/>
        <w:gridCol w:w="577"/>
        <w:gridCol w:w="814"/>
        <w:gridCol w:w="82"/>
        <w:gridCol w:w="733"/>
        <w:gridCol w:w="814"/>
      </w:tblGrid>
      <w:tr w:rsidR="0097631B" w:rsidRPr="000F4D5F" w14:paraId="47F654C6" w14:textId="77777777" w:rsidTr="00F42F41">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berufe agieren.</w:t>
            </w:r>
          </w:p>
        </w:tc>
      </w:tr>
      <w:tr w:rsidR="0097631B" w:rsidRPr="006B74F5" w14:paraId="696EEB87" w14:textId="77777777" w:rsidTr="00601453">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601453">
        <w:trPr>
          <w:trHeight w:val="630"/>
        </w:trPr>
        <w:tc>
          <w:tcPr>
            <w:tcW w:w="2757" w:type="pct"/>
            <w:gridSpan w:val="2"/>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365A809E" w14:textId="77777777" w:rsidTr="003E3E7C">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FB67383"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7A499F"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F673B4A"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3EADC00E"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43DE23" w14:textId="12A647BB" w:rsidR="00236229" w:rsidRPr="00B928C3" w:rsidRDefault="00236229" w:rsidP="003B09D4">
            <w:pPr>
              <w:ind w:left="102"/>
              <w:rPr>
                <w:b/>
                <w:bCs/>
                <w:szCs w:val="20"/>
                <w:lang w:val="de-DE"/>
              </w:rPr>
            </w:pPr>
            <w:r w:rsidRPr="00236229">
              <w:rPr>
                <w:b/>
                <w:bCs/>
                <w:szCs w:val="20"/>
                <w:lang w:val="de-DE"/>
              </w:rPr>
              <w:t xml:space="preserve">6.2.1: </w:t>
            </w:r>
            <w:r w:rsidRPr="00236229">
              <w:rPr>
                <w:szCs w:val="20"/>
                <w:lang w:val="de-DE"/>
              </w:rPr>
              <w:t>in korrekter Weise die Rollenverteilung im Pflegeprozess sowie die Tätigkeit des Wahrnehmens und Beobachtens als zentrale Aufgabe der Pflegeassistenz im Rahmen des Pflegeprozesses beschreiben.</w:t>
            </w:r>
            <w:r w:rsidRPr="00236229">
              <w:rPr>
                <w:szCs w:val="20"/>
              </w:rPr>
              <w:t> </w:t>
            </w:r>
          </w:p>
        </w:tc>
      </w:tr>
      <w:tr w:rsidR="00236229" w:rsidRPr="00FB25A4" w14:paraId="2128D602"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71286E" w14:textId="74475626" w:rsidR="00236229" w:rsidRPr="00B928C3" w:rsidRDefault="00236229" w:rsidP="003B09D4">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r>
      <w:tr w:rsidR="00236229" w:rsidRPr="00FB25A4" w14:paraId="3B030734"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6E098" w14:textId="3DB294D5" w:rsidR="00236229" w:rsidRPr="00B928C3" w:rsidRDefault="00236229" w:rsidP="003B09D4">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r>
      <w:tr w:rsidR="0097631B" w:rsidRPr="006B74F5" w14:paraId="050CFB4B" w14:textId="77777777" w:rsidTr="003E3E7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9EFF03" w14:textId="77777777" w:rsidR="0097631B" w:rsidRPr="004E52EC" w:rsidRDefault="0097631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9D720" w14:textId="77777777" w:rsidR="0097631B" w:rsidRPr="00EF0429" w:rsidRDefault="0097631B" w:rsidP="00622FB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AED9F0" w14:textId="77777777" w:rsidR="0097631B" w:rsidRPr="004E52EC" w:rsidRDefault="0097631B" w:rsidP="00622FBB">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EBBB02" w14:textId="77777777" w:rsidR="0097631B" w:rsidRPr="004E52EC" w:rsidRDefault="0097631B" w:rsidP="00622FB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720801"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57A9E4C1" w14:textId="77777777" w:rsidR="0097631B" w:rsidRPr="006B74F5" w:rsidRDefault="0097631B" w:rsidP="00622FB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9AA83"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0CCF3ABC" w14:textId="730F46BD" w:rsidR="0097631B" w:rsidRPr="006B74F5" w:rsidRDefault="0097631B" w:rsidP="00622FBB">
            <w:pPr>
              <w:spacing w:before="0" w:after="0"/>
              <w:jc w:val="center"/>
              <w:rPr>
                <w:b/>
                <w:bCs/>
                <w:color w:val="FFFFFF"/>
                <w:sz w:val="22"/>
              </w:rPr>
            </w:pPr>
            <w:proofErr w:type="spellStart"/>
            <w:r w:rsidRPr="006B74F5">
              <w:rPr>
                <w:b/>
                <w:bCs/>
                <w:color w:val="FFFFFF"/>
                <w:sz w:val="16"/>
                <w:szCs w:val="16"/>
              </w:rPr>
              <w:t>Ausbilder</w:t>
            </w:r>
            <w:r w:rsidR="00D400F4">
              <w:rPr>
                <w:b/>
                <w:bCs/>
                <w:color w:val="FFFFFF"/>
                <w:sz w:val="16"/>
                <w:szCs w:val="16"/>
              </w:rPr>
              <w:t>L</w:t>
            </w:r>
            <w:r w:rsidRPr="006B74F5">
              <w:rPr>
                <w:b/>
                <w:bCs/>
                <w:color w:val="FFFFFF"/>
                <w:sz w:val="16"/>
                <w:szCs w:val="16"/>
              </w:rPr>
              <w:t>:in</w:t>
            </w:r>
            <w:proofErr w:type="spellEnd"/>
          </w:p>
        </w:tc>
      </w:tr>
      <w:tr w:rsidR="0097631B" w:rsidRPr="006B74F5" w14:paraId="1862E5E3" w14:textId="77777777" w:rsidTr="003E3E7C">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tcPr>
          <w:p w14:paraId="5E111A2D" w14:textId="77777777" w:rsidR="0097631B" w:rsidRPr="006B74F5" w:rsidRDefault="0097631B"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51261773"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D5E6E38"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AB73335"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134626E" w14:textId="77777777" w:rsidR="0097631B" w:rsidRPr="006E1FE8"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B0D833"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3EC343F5" w14:textId="77777777" w:rsidTr="00355E46">
        <w:trPr>
          <w:trHeight w:val="1927"/>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DBAD1CC" w14:textId="77777777" w:rsidR="00D400F4" w:rsidRPr="00D400F4" w:rsidRDefault="00D400F4" w:rsidP="00D400F4">
            <w:pPr>
              <w:spacing w:before="0" w:after="0"/>
              <w:ind w:left="720"/>
              <w:textAlignment w:val="baseline"/>
              <w:rPr>
                <w:rFonts w:eastAsia="Times New Roman"/>
                <w:b/>
                <w:bCs/>
                <w:szCs w:val="20"/>
                <w:lang w:eastAsia="de-AT"/>
              </w:rPr>
            </w:pPr>
          </w:p>
          <w:p w14:paraId="693BEEF0" w14:textId="04EDB163" w:rsidR="00D400F4" w:rsidRPr="00D400F4" w:rsidRDefault="00D400F4" w:rsidP="00F42F4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3B4A51AB" w14:textId="77777777" w:rsidR="00D400F4" w:rsidRPr="00D400F4" w:rsidRDefault="00D400F4" w:rsidP="00F42F4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2D2BD6DA" w14:textId="77777777" w:rsidR="00D400F4" w:rsidRPr="00D400F4" w:rsidRDefault="00D400F4" w:rsidP="00F42F4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05DE38D9" w14:textId="77777777" w:rsidR="00D400F4" w:rsidRPr="00D400F4" w:rsidRDefault="00D400F4" w:rsidP="00F42F4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9379388" w14:textId="77777777" w:rsidR="00D400F4" w:rsidRPr="00D400F4" w:rsidRDefault="00D400F4" w:rsidP="00F42F4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67B8FCB3" w14:textId="302D4789" w:rsidR="002226FD" w:rsidRPr="00F42F41"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tc>
      </w:tr>
      <w:tr w:rsidR="0097631B" w:rsidRPr="006B74F5" w14:paraId="6D0A62BB"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519E246"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16AA5599" w14:textId="77777777" w:rsidTr="003E3E7C">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27A8ED4"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C62E42"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E9929D"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64CEDD39"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81D4D5" w14:textId="1BEBA75C" w:rsidR="00236229" w:rsidRPr="00B928C3" w:rsidRDefault="00236229" w:rsidP="003B09D4">
            <w:pPr>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r>
    </w:tbl>
    <w:p w14:paraId="5E4752A3" w14:textId="77777777" w:rsidR="00236229" w:rsidRDefault="00236229"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C02EB6">
        <w:trPr>
          <w:trHeight w:val="473"/>
        </w:trPr>
        <w:tc>
          <w:tcPr>
            <w:tcW w:w="3544" w:type="dxa"/>
          </w:tcPr>
          <w:p w14:paraId="5ADD1FE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38EC08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C02EB6">
        <w:trPr>
          <w:trHeight w:val="473"/>
        </w:trPr>
        <w:tc>
          <w:tcPr>
            <w:tcW w:w="3544" w:type="dxa"/>
            <w:tcBorders>
              <w:top w:val="single" w:sz="8" w:space="0" w:color="7F7F7F" w:themeColor="text1" w:themeTint="80"/>
            </w:tcBorders>
          </w:tcPr>
          <w:p w14:paraId="7D98386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78ACC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750456" w14:textId="77777777" w:rsidR="00F11FEC" w:rsidRDefault="00F11FEC" w:rsidP="00B92BC6">
      <w:pPr>
        <w:rPr>
          <w:sz w:val="18"/>
          <w:szCs w:val="20"/>
        </w:rPr>
      </w:pPr>
    </w:p>
    <w:p w14:paraId="3C2AB21C"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60"/>
        <w:gridCol w:w="796"/>
        <w:gridCol w:w="167"/>
        <w:gridCol w:w="27"/>
        <w:gridCol w:w="602"/>
        <w:gridCol w:w="796"/>
        <w:gridCol w:w="98"/>
        <w:gridCol w:w="698"/>
        <w:gridCol w:w="800"/>
      </w:tblGrid>
      <w:tr w:rsidR="00F11FEC" w:rsidRPr="000F4D5F" w14:paraId="0FA675F0" w14:textId="77777777" w:rsidTr="00F42F4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4F5D12">
        <w:trPr>
          <w:trHeight w:val="788"/>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4F5D12">
        <w:trPr>
          <w:trHeight w:val="630"/>
        </w:trPr>
        <w:tc>
          <w:tcPr>
            <w:tcW w:w="2803" w:type="pct"/>
            <w:gridSpan w:val="2"/>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46" w:type="pct"/>
            <w:gridSpan w:val="3"/>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2CA183CA" w14:textId="77777777" w:rsidTr="004F5D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AA72948" w14:textId="77777777"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E77836" w14:textId="77777777" w:rsidR="00F11FEC" w:rsidRPr="00EF0429" w:rsidRDefault="00F11FEC" w:rsidP="00F42F41">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FB8D46" w14:textId="77777777" w:rsidR="00F11FEC" w:rsidRPr="004E52EC" w:rsidRDefault="00F11FEC" w:rsidP="00F42F4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B895" w14:textId="77777777" w:rsidR="00F11FEC" w:rsidRPr="004E52EC" w:rsidRDefault="00F11FEC" w:rsidP="00F42F4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0F33C"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79202D18" w14:textId="77777777" w:rsidR="00F11FEC" w:rsidRPr="006B74F5" w:rsidRDefault="00F11FEC" w:rsidP="00F42F4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6EEBED"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545DC6D4" w14:textId="77777777" w:rsidR="00F11FEC" w:rsidRPr="006B74F5" w:rsidRDefault="00F11FEC" w:rsidP="00F42F41">
            <w:pPr>
              <w:spacing w:before="0" w:after="0"/>
              <w:jc w:val="center"/>
              <w:rPr>
                <w:b/>
                <w:bCs/>
                <w:color w:val="FFFFFF"/>
                <w:sz w:val="22"/>
              </w:rPr>
            </w:pPr>
            <w:proofErr w:type="spellStart"/>
            <w:r w:rsidRPr="006B74F5">
              <w:rPr>
                <w:b/>
                <w:bCs/>
                <w:color w:val="FFFFFF"/>
                <w:sz w:val="16"/>
                <w:szCs w:val="16"/>
              </w:rPr>
              <w:t>Ausbilder:in</w:t>
            </w:r>
            <w:proofErr w:type="spellEnd"/>
          </w:p>
        </w:tc>
      </w:tr>
      <w:tr w:rsidR="00F11FEC" w:rsidRPr="006B74F5" w14:paraId="63C2749E" w14:textId="77777777" w:rsidTr="004F5D12">
        <w:trPr>
          <w:trHeight w:val="630"/>
        </w:trPr>
        <w:tc>
          <w:tcPr>
            <w:tcW w:w="2803" w:type="pct"/>
            <w:gridSpan w:val="2"/>
            <w:tcBorders>
              <w:top w:val="single" w:sz="4" w:space="0" w:color="A6A6A6" w:themeColor="background1" w:themeShade="A6"/>
              <w:left w:val="single" w:sz="2" w:space="0" w:color="A6A6A6"/>
              <w:bottom w:val="single" w:sz="2" w:space="0" w:color="A6A6A6"/>
              <w:right w:val="single" w:sz="2" w:space="0" w:color="A6A6A6"/>
            </w:tcBorders>
          </w:tcPr>
          <w:p w14:paraId="4B49AEE1" w14:textId="77777777" w:rsidR="00F11FEC" w:rsidRPr="006B74F5" w:rsidRDefault="00F11FEC" w:rsidP="007A555C">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64C6C70D"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38CF2B5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7EBE9ED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71E09012"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tcPr>
          <w:p w14:paraId="4F03E704"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133D2357"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F04D9C4" w14:textId="77777777" w:rsidR="00D400F4" w:rsidRPr="00D400F4" w:rsidRDefault="00D400F4" w:rsidP="00D400F4">
            <w:pPr>
              <w:spacing w:before="0" w:after="0"/>
              <w:ind w:left="720"/>
              <w:textAlignment w:val="baseline"/>
              <w:rPr>
                <w:rFonts w:eastAsia="Times New Roman"/>
                <w:b/>
                <w:bCs/>
                <w:szCs w:val="20"/>
                <w:lang w:eastAsia="de-AT"/>
              </w:rPr>
            </w:pPr>
          </w:p>
          <w:p w14:paraId="6A798B4F" w14:textId="58F2A084" w:rsidR="00D400F4" w:rsidRPr="00D400F4" w:rsidRDefault="00D400F4" w:rsidP="00F42F4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53E24438" w14:textId="77777777" w:rsidR="00D400F4" w:rsidRPr="00D400F4" w:rsidRDefault="00D400F4" w:rsidP="00F42F41">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2A5FEF1D" w14:textId="53FBAFAE" w:rsidR="00D400F4" w:rsidRPr="00D400F4" w:rsidRDefault="00407FED" w:rsidP="00F42F41">
            <w:pPr>
              <w:pStyle w:val="Aufzhlung"/>
              <w:rPr>
                <w:rFonts w:eastAsia="Times New Roman"/>
                <w:b/>
                <w:bCs/>
              </w:rPr>
            </w:pPr>
            <w:r>
              <w:rPr>
                <w:rFonts w:eastAsia="Times New Roman"/>
                <w:lang w:val="de-DE"/>
              </w:rPr>
              <w:t>k</w:t>
            </w:r>
            <w:r w:rsidR="00D400F4" w:rsidRPr="00D400F4">
              <w:rPr>
                <w:rFonts w:eastAsia="Times New Roman"/>
                <w:lang w:val="de-DE"/>
              </w:rPr>
              <w:t>onsensorientiertes Handeln in Krisensituationen</w:t>
            </w:r>
            <w:r w:rsidR="00D400F4" w:rsidRPr="00D400F4">
              <w:rPr>
                <w:rFonts w:eastAsia="Times New Roman"/>
                <w:b/>
                <w:bCs/>
              </w:rPr>
              <w:t> </w:t>
            </w:r>
          </w:p>
          <w:p w14:paraId="3D64EC0D" w14:textId="77777777" w:rsidR="00D400F4" w:rsidRPr="00D400F4" w:rsidRDefault="00D400F4" w:rsidP="00F42F4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052FF9BD"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78348E1F" w14:textId="1C8C8A59"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57FA382D"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600CE61"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5D89DB99"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54A077E"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40E2AE3"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E90368E"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68C5E840"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AC6C5C" w14:textId="2DC7862A" w:rsidR="00236229" w:rsidRPr="00B928C3" w:rsidRDefault="00236229" w:rsidP="003B09D4">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r>
      <w:tr w:rsidR="00236229" w:rsidRPr="00531E08" w14:paraId="188B6679"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922F33" w14:textId="496F5953" w:rsidR="00236229" w:rsidRPr="00D03B99" w:rsidRDefault="00236229" w:rsidP="003B09D4">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C29BED8"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7EBE81B7"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E6E921" w14:textId="20BB2AF2"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2: </w:t>
            </w:r>
            <w:r w:rsidRPr="00236229">
              <w:rPr>
                <w:rFonts w:eastAsia="Times New Roman"/>
                <w:szCs w:val="20"/>
                <w:lang w:val="de-DE" w:eastAsia="de-AT"/>
              </w:rPr>
              <w:t>offensichtliche Kommunikationsbarrieren und Konfliktsituationen identifizieren und diese anhand einfacher theoretischer Grundlagen reflektier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38A612B"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r w:rsidR="00236229" w:rsidRPr="00531E08" w14:paraId="02EFE3BC" w14:textId="77777777" w:rsidTr="00F42F41">
        <w:trPr>
          <w:trHeight w:val="531"/>
        </w:trPr>
        <w:tc>
          <w:tcPr>
            <w:tcW w:w="33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83342D" w14:textId="22F31F20" w:rsidR="00236229" w:rsidRPr="00236229" w:rsidRDefault="00236229" w:rsidP="003B09D4">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5: </w:t>
            </w:r>
            <w:r w:rsidRPr="00236229">
              <w:rPr>
                <w:rFonts w:eastAsia="Times New Roman"/>
                <w:szCs w:val="20"/>
                <w:lang w:val="de-DE" w:eastAsia="de-AT"/>
              </w:rPr>
              <w:t>Bereitschaft, das eigene Verhalten im Rahmen von Interaktion, Kommunikation und Gesprächsführung – im jeweiligen Beziehungsgefüge – kritisch zu reflektieren und eine konstruktive Streitkultur zu entwickeln, zeigen.</w:t>
            </w:r>
            <w:r w:rsidRPr="00236229">
              <w:rPr>
                <w:rFonts w:eastAsia="Times New Roman"/>
                <w:szCs w:val="20"/>
                <w:lang w:eastAsia="de-AT"/>
              </w:rPr>
              <w:t> </w:t>
            </w:r>
          </w:p>
        </w:tc>
        <w:tc>
          <w:tcPr>
            <w:tcW w:w="165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75955C" w14:textId="77777777" w:rsidR="00236229" w:rsidRPr="00531E08" w:rsidRDefault="00236229" w:rsidP="003B09D4">
            <w:pPr>
              <w:spacing w:before="120" w:after="120"/>
              <w:ind w:left="102"/>
              <w:jc w:val="center"/>
              <w:textAlignment w:val="baseline"/>
              <w:rPr>
                <w:rFonts w:eastAsia="Times New Roman"/>
                <w:b/>
                <w:bCs/>
                <w:szCs w:val="20"/>
                <w:lang w:val="de-DE" w:eastAsia="de-AT"/>
              </w:rPr>
            </w:pPr>
          </w:p>
        </w:tc>
      </w:tr>
    </w:tbl>
    <w:p w14:paraId="1774F971" w14:textId="77777777" w:rsidR="00236229" w:rsidRDefault="00236229" w:rsidP="00F11F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34D4E0A" w14:textId="77777777" w:rsidTr="00C02EB6">
        <w:trPr>
          <w:trHeight w:val="473"/>
        </w:trPr>
        <w:tc>
          <w:tcPr>
            <w:tcW w:w="3544" w:type="dxa"/>
          </w:tcPr>
          <w:p w14:paraId="66D3BF92"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46929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77FDB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213ADBEF" w14:textId="77777777" w:rsidTr="00C02EB6">
        <w:trPr>
          <w:trHeight w:val="473"/>
        </w:trPr>
        <w:tc>
          <w:tcPr>
            <w:tcW w:w="3544" w:type="dxa"/>
            <w:tcBorders>
              <w:top w:val="single" w:sz="8" w:space="0" w:color="7F7F7F" w:themeColor="text1" w:themeTint="80"/>
            </w:tcBorders>
          </w:tcPr>
          <w:p w14:paraId="27B7B97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4E51D5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75AB5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DD6078" w14:textId="6973393C" w:rsidR="0029728E" w:rsidRDefault="0029728E">
      <w:pPr>
        <w:spacing w:before="0" w:after="160" w:line="259" w:lineRule="auto"/>
        <w:rPr>
          <w:sz w:val="18"/>
          <w:szCs w:val="20"/>
        </w:rPr>
      </w:pPr>
    </w:p>
    <w:p w14:paraId="3CCE0C7A"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977"/>
        <w:gridCol w:w="62"/>
        <w:gridCol w:w="1483"/>
        <w:gridCol w:w="1539"/>
      </w:tblGrid>
      <w:tr w:rsidR="00F11FEC" w:rsidRPr="000F4D5F" w14:paraId="4CA3A21B" w14:textId="77777777" w:rsidTr="00812285">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bookmarkStart w:id="47" w:name="_Hlk18843675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7920BB">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bookmarkEnd w:id="47"/>
      <w:tr w:rsidR="00F11FEC" w:rsidRPr="006B74F5" w14:paraId="1EB2841F" w14:textId="77777777" w:rsidTr="007920BB">
        <w:trPr>
          <w:trHeight w:val="630"/>
        </w:trPr>
        <w:tc>
          <w:tcPr>
            <w:tcW w:w="2760" w:type="pct"/>
            <w:gridSpan w:val="2"/>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9" w:type="pct"/>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81228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81228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FBFA641" w14:textId="77777777" w:rsidTr="007920B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F5DC19"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A096C32"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6888E16"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531E08" w14:paraId="05E056B8" w14:textId="77777777" w:rsidTr="007920BB">
        <w:trPr>
          <w:trHeight w:val="531"/>
        </w:trPr>
        <w:tc>
          <w:tcPr>
            <w:tcW w:w="3299"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6B6793" w14:textId="35AE2A41" w:rsidR="00236229" w:rsidRPr="00236229" w:rsidRDefault="00CC1C2D" w:rsidP="00193F89">
            <w:pPr>
              <w:spacing w:before="120" w:after="120"/>
              <w:ind w:left="105"/>
              <w:textAlignment w:val="baseline"/>
              <w:rPr>
                <w:rFonts w:eastAsia="Times New Roman"/>
                <w:b/>
                <w:bCs/>
                <w:szCs w:val="20"/>
                <w:lang w:eastAsia="de-AT"/>
              </w:rPr>
            </w:pPr>
            <w:r>
              <w:rPr>
                <w:rFonts w:eastAsia="Times New Roman"/>
                <w:b/>
                <w:bCs/>
                <w:szCs w:val="20"/>
                <w:lang w:val="de-DE" w:eastAsia="de-AT"/>
              </w:rPr>
              <w:t>3.3.2/</w:t>
            </w:r>
            <w:r w:rsidR="00236229" w:rsidRPr="00236229">
              <w:rPr>
                <w:rFonts w:eastAsia="Times New Roman"/>
                <w:b/>
                <w:bCs/>
                <w:szCs w:val="20"/>
                <w:lang w:val="de-DE" w:eastAsia="de-AT"/>
              </w:rPr>
              <w:t xml:space="preserve">4.6.1: </w:t>
            </w:r>
            <w:r w:rsidR="00236229" w:rsidRPr="00236229">
              <w:rPr>
                <w:rFonts w:eastAsia="Times New Roman"/>
                <w:szCs w:val="20"/>
                <w:lang w:val="de-DE" w:eastAsia="de-AT"/>
              </w:rPr>
              <w:t>potenzielle gesundheitsbezogene Gefahren für sich und die pflegebedürftigen Menschen im eigenen Arbeitsumfeld erläutern.</w:t>
            </w:r>
            <w:r w:rsidR="00236229" w:rsidRPr="00236229">
              <w:rPr>
                <w:rFonts w:eastAsia="Times New Roman"/>
                <w:szCs w:val="20"/>
                <w:lang w:eastAsia="de-AT"/>
              </w:rPr>
              <w:t> </w:t>
            </w:r>
          </w:p>
        </w:tc>
        <w:tc>
          <w:tcPr>
            <w:tcW w:w="170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F713A90" w14:textId="77777777" w:rsidR="00236229" w:rsidRPr="00531E08" w:rsidRDefault="00236229" w:rsidP="00193F89">
            <w:pPr>
              <w:spacing w:before="120" w:after="120"/>
              <w:ind w:left="105"/>
              <w:jc w:val="center"/>
              <w:textAlignment w:val="baseline"/>
              <w:rPr>
                <w:rFonts w:eastAsia="Times New Roman"/>
                <w:b/>
                <w:bCs/>
                <w:szCs w:val="20"/>
                <w:lang w:val="de-DE" w:eastAsia="de-AT"/>
              </w:rPr>
            </w:pPr>
          </w:p>
        </w:tc>
      </w:tr>
      <w:tr w:rsidR="00F1788C" w:rsidRPr="00531E08" w14:paraId="7CDAB63C" w14:textId="77777777" w:rsidTr="00F1788C">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FDCE29" w14:textId="7D8B459C" w:rsidR="00F1788C" w:rsidRPr="00F1788C" w:rsidRDefault="00F1788C" w:rsidP="00F1788C">
            <w:pPr>
              <w:spacing w:before="120" w:after="120"/>
              <w:ind w:left="105"/>
              <w:textAlignment w:val="baseline"/>
              <w:rPr>
                <w:rFonts w:eastAsia="Times New Roman"/>
                <w:szCs w:val="20"/>
                <w:lang w:val="de-DE" w:eastAsia="de-AT"/>
              </w:rPr>
            </w:pPr>
            <w:bookmarkStart w:id="48" w:name="_Hlk188436752"/>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r>
      <w:bookmarkEnd w:id="48"/>
      <w:tr w:rsidR="007920BB" w:rsidRPr="00531E08" w14:paraId="6A741B4B"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89835" w14:textId="6641952D"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r>
      <w:tr w:rsidR="007920BB" w:rsidRPr="00531E08" w14:paraId="1B5E78CD"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9C9074" w14:textId="7D04CADE"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r>
      <w:tr w:rsidR="007920BB" w:rsidRPr="00531E08" w14:paraId="13F2DB99"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3DFF1" w14:textId="3BE79997"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r>
      <w:tr w:rsidR="007920BB" w:rsidRPr="00531E08" w14:paraId="52717C37"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06F854" w14:textId="3EFC01E8"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r>
      <w:tr w:rsidR="007920BB" w:rsidRPr="00531E08" w14:paraId="5F673628"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C7ADE7" w14:textId="23AB5803" w:rsidR="007920BB" w:rsidRPr="00236229" w:rsidRDefault="007920BB" w:rsidP="007920BB">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r>
    </w:tbl>
    <w:p w14:paraId="785D5D6C" w14:textId="77777777" w:rsidR="00812285" w:rsidRDefault="0081228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2"/>
        <w:gridCol w:w="488"/>
        <w:gridCol w:w="704"/>
        <w:gridCol w:w="792"/>
        <w:gridCol w:w="812"/>
        <w:gridCol w:w="227"/>
        <w:gridCol w:w="586"/>
        <w:gridCol w:w="812"/>
        <w:gridCol w:w="424"/>
        <w:gridCol w:w="388"/>
        <w:gridCol w:w="811"/>
      </w:tblGrid>
      <w:tr w:rsidR="00F11FEC" w:rsidRPr="006B74F5" w14:paraId="2440BC82" w14:textId="77777777" w:rsidTr="00812285">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65F145E" w14:textId="104313DA"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9D1053" w14:textId="77777777" w:rsidR="00F11FEC" w:rsidRPr="00EF0429" w:rsidRDefault="00F11FEC"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80025" w14:textId="77777777" w:rsidR="00F11FEC" w:rsidRPr="004E52EC" w:rsidRDefault="00F11FEC"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87A438F" w14:textId="77777777" w:rsidR="00F11FEC" w:rsidRPr="004E52EC" w:rsidRDefault="00F11F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EC70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6BA6179B" w14:textId="77777777" w:rsidR="00F11FEC" w:rsidRPr="006B74F5" w:rsidRDefault="00F11FEC"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E47AC3"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21466295" w14:textId="77777777" w:rsidR="00F11FEC" w:rsidRPr="006B74F5" w:rsidRDefault="00F11F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F11FEC" w:rsidRPr="006B74F5" w14:paraId="2897C38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tcPr>
          <w:p w14:paraId="628C7A8D" w14:textId="77777777" w:rsidR="00F11FEC" w:rsidRPr="006B74F5" w:rsidRDefault="00F11FEC"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42465D52"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076F46C"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E8BA0B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DA138EA"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4D1137D5"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7FCC393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4443B15" w14:textId="77777777" w:rsidR="002226FD" w:rsidRPr="00FD4906" w:rsidRDefault="002226FD" w:rsidP="002226FD">
            <w:pPr>
              <w:spacing w:before="0" w:after="0"/>
              <w:ind w:left="105"/>
              <w:textAlignment w:val="baseline"/>
              <w:rPr>
                <w:rFonts w:eastAsia="Times New Roman"/>
                <w:szCs w:val="20"/>
                <w:lang w:eastAsia="de-AT"/>
              </w:rPr>
            </w:pPr>
          </w:p>
          <w:p w14:paraId="31913AAD" w14:textId="77777777" w:rsidR="00D400F4" w:rsidRPr="00D400F4" w:rsidRDefault="00D400F4" w:rsidP="00E5489C">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proofErr w:type="gramStart"/>
            <w:r w:rsidRPr="00D400F4">
              <w:rPr>
                <w:rFonts w:eastAsia="Times New Roman"/>
                <w:lang w:val="de-DE"/>
              </w:rPr>
              <w:t>Vorgesetze:n</w:t>
            </w:r>
            <w:proofErr w:type="spellEnd"/>
            <w:proofErr w:type="gramEnd"/>
            <w:r w:rsidRPr="00D400F4">
              <w:rPr>
                <w:rFonts w:eastAsia="Times New Roman"/>
                <w:b/>
                <w:bCs/>
              </w:rPr>
              <w:t> </w:t>
            </w:r>
          </w:p>
          <w:p w14:paraId="2B84BD90" w14:textId="77777777" w:rsidR="00D400F4" w:rsidRPr="00D400F4" w:rsidRDefault="00D400F4" w:rsidP="00E548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1E69186D" w14:textId="11AEBEB5" w:rsidR="00D400F4" w:rsidRPr="00D400F4" w:rsidRDefault="00407FED" w:rsidP="00E5489C">
            <w:pPr>
              <w:pStyle w:val="Aufzhlung"/>
              <w:rPr>
                <w:rFonts w:eastAsia="Times New Roman"/>
                <w:b/>
                <w:bCs/>
              </w:rPr>
            </w:pPr>
            <w:r>
              <w:rPr>
                <w:rFonts w:eastAsia="Times New Roman"/>
                <w:lang w:val="de-DE"/>
              </w:rPr>
              <w:t>o</w:t>
            </w:r>
            <w:r w:rsidR="00D400F4" w:rsidRPr="00D400F4">
              <w:rPr>
                <w:rFonts w:eastAsia="Times New Roman"/>
                <w:lang w:val="de-DE"/>
              </w:rPr>
              <w:t>rdnungsgemäßes Handhaben von Gefahrstoffe unter Beachtung der Sicherheitsvorschriften</w:t>
            </w:r>
            <w:r w:rsidR="00D400F4" w:rsidRPr="00D400F4">
              <w:rPr>
                <w:rFonts w:eastAsia="Times New Roman"/>
                <w:b/>
                <w:bCs/>
              </w:rPr>
              <w:t> </w:t>
            </w:r>
          </w:p>
          <w:p w14:paraId="40DAE2A4" w14:textId="77777777" w:rsidR="00D400F4" w:rsidRPr="00D400F4" w:rsidRDefault="00D400F4" w:rsidP="00E548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153E984D" w14:textId="77777777" w:rsidR="00D400F4" w:rsidRPr="00D400F4" w:rsidRDefault="00D400F4" w:rsidP="00E5489C">
            <w:pPr>
              <w:pStyle w:val="Aufzhlung"/>
              <w:rPr>
                <w:rFonts w:eastAsia="Times New Roman"/>
                <w:b/>
                <w:bCs/>
              </w:rPr>
            </w:pPr>
            <w:r w:rsidRPr="00D400F4">
              <w:rPr>
                <w:rFonts w:eastAsia="Times New Roman"/>
                <w:lang w:val="de-DE"/>
              </w:rPr>
              <w:t>…</w:t>
            </w:r>
            <w:r w:rsidRPr="00D400F4">
              <w:rPr>
                <w:rFonts w:eastAsia="Times New Roman"/>
                <w:b/>
                <w:bCs/>
              </w:rPr>
              <w:t> </w:t>
            </w:r>
          </w:p>
          <w:p w14:paraId="120FB62B" w14:textId="11EC4EA1" w:rsidR="00A2016A" w:rsidRPr="00A2016A" w:rsidRDefault="00A2016A" w:rsidP="00D400F4">
            <w:pPr>
              <w:pStyle w:val="Listenabsatz"/>
              <w:spacing w:before="0" w:after="0"/>
              <w:ind w:left="821"/>
              <w:textAlignment w:val="baseline"/>
              <w:rPr>
                <w:rFonts w:eastAsia="Times New Roman"/>
                <w:sz w:val="24"/>
                <w:szCs w:val="24"/>
                <w:lang w:eastAsia="de-AT"/>
              </w:rPr>
            </w:pPr>
          </w:p>
        </w:tc>
      </w:tr>
      <w:tr w:rsidR="00F11FEC" w:rsidRPr="006B74F5" w14:paraId="33C6040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347053"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137B5483"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95859D"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933C8A7"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2A588BC"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0B2B13FA"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CFDBAB" w14:textId="117C0D69" w:rsidR="00236229" w:rsidRPr="00B928C3" w:rsidRDefault="00236229" w:rsidP="003B09D4">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r>
      <w:tr w:rsidR="00F1788C" w:rsidRPr="00FB25A4" w14:paraId="04BD849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F32ACB" w14:textId="20FC4FAF" w:rsidR="00F1788C" w:rsidRPr="00F1788C" w:rsidRDefault="00F1788C" w:rsidP="003B09D4">
            <w:pPr>
              <w:ind w:left="102"/>
              <w:rPr>
                <w:szCs w:val="20"/>
                <w:lang w:val="de-DE"/>
              </w:rPr>
            </w:pPr>
            <w:bookmarkStart w:id="49" w:name="_Hlk188436833"/>
            <w:r>
              <w:rPr>
                <w:b/>
                <w:bCs/>
                <w:szCs w:val="20"/>
                <w:lang w:val="de-DE"/>
              </w:rPr>
              <w:t xml:space="preserve">8.6.11: </w:t>
            </w:r>
            <w:r>
              <w:rPr>
                <w:szCs w:val="20"/>
                <w:lang w:val="de-DE"/>
              </w:rPr>
              <w:t xml:space="preserve">Gefahrenpotenziale im unmittelbaren Arbeitsumfeld erkennen und minimieren und Maßnahmen zum Selbst- und Fremdschutz anwenden. </w:t>
            </w:r>
          </w:p>
        </w:tc>
      </w:tr>
      <w:bookmarkEnd w:id="49"/>
      <w:tr w:rsidR="00734EB0" w:rsidRPr="00BC08D2" w14:paraId="6A957E3F"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Pr>
          <w:p w14:paraId="3779B2DF" w14:textId="77777777" w:rsidR="00734EB0" w:rsidRDefault="00734EB0" w:rsidP="00C02EB6">
            <w:pPr>
              <w:spacing w:before="120" w:after="0"/>
              <w:ind w:left="101"/>
              <w:textAlignment w:val="baseline"/>
              <w:rPr>
                <w:rFonts w:eastAsia="Times New Roman"/>
                <w:b/>
                <w:bCs/>
                <w:color w:val="595959" w:themeColor="text1" w:themeTint="A6"/>
                <w:szCs w:val="20"/>
                <w:lang w:val="de-DE" w:eastAsia="de-AT"/>
              </w:rPr>
            </w:pPr>
          </w:p>
          <w:p w14:paraId="1DE1D88D" w14:textId="77777777" w:rsidR="00236229" w:rsidRDefault="00236229" w:rsidP="00C02EB6">
            <w:pPr>
              <w:spacing w:before="120" w:after="0"/>
              <w:ind w:left="101"/>
              <w:textAlignment w:val="baseline"/>
              <w:rPr>
                <w:rFonts w:eastAsia="Times New Roman"/>
                <w:b/>
                <w:bCs/>
                <w:color w:val="595959" w:themeColor="text1" w:themeTint="A6"/>
                <w:szCs w:val="20"/>
                <w:lang w:val="de-DE" w:eastAsia="de-AT"/>
              </w:rPr>
            </w:pPr>
          </w:p>
          <w:p w14:paraId="6979B204" w14:textId="77777777" w:rsidR="00236229" w:rsidRPr="00FA1F50" w:rsidRDefault="00236229" w:rsidP="00C02EB6">
            <w:pPr>
              <w:spacing w:before="120" w:after="0"/>
              <w:ind w:left="101"/>
              <w:textAlignment w:val="baseline"/>
              <w:rPr>
                <w:rFonts w:eastAsia="Times New Roman"/>
                <w:b/>
                <w:bCs/>
                <w:color w:val="595959" w:themeColor="text1" w:themeTint="A6"/>
                <w:szCs w:val="20"/>
                <w:lang w:val="de-DE" w:eastAsia="de-AT"/>
              </w:rPr>
            </w:pPr>
          </w:p>
        </w:tc>
        <w:tc>
          <w:tcPr>
            <w:tcW w:w="388" w:type="pct"/>
          </w:tcPr>
          <w:p w14:paraId="7CAF44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Pr>
          <w:p w14:paraId="6AEB93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49FF605"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Borders>
              <w:top w:val="single" w:sz="8" w:space="0" w:color="7F7F7F" w:themeColor="text1" w:themeTint="80"/>
            </w:tcBorders>
          </w:tcPr>
          <w:p w14:paraId="041930C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5571C9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Borders>
              <w:top w:val="single" w:sz="8" w:space="0" w:color="7F7F7F" w:themeColor="text1" w:themeTint="80"/>
            </w:tcBorders>
          </w:tcPr>
          <w:p w14:paraId="095B0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F3BA39" w14:textId="7B03149C" w:rsidR="00745D72" w:rsidRDefault="00745D72" w:rsidP="003E10FF">
      <w:pPr>
        <w:spacing w:before="0" w:after="160" w:line="259" w:lineRule="auto"/>
        <w:rPr>
          <w:sz w:val="18"/>
          <w:szCs w:val="20"/>
        </w:rPr>
      </w:pPr>
    </w:p>
    <w:p w14:paraId="56D607F7" w14:textId="77777777" w:rsidR="00355E46" w:rsidRDefault="00355E46" w:rsidP="003E10FF">
      <w:pPr>
        <w:spacing w:before="0" w:after="160" w:line="259" w:lineRule="auto"/>
        <w:rPr>
          <w:sz w:val="18"/>
          <w:szCs w:val="20"/>
        </w:rPr>
      </w:pPr>
    </w:p>
    <w:p w14:paraId="507A95B9" w14:textId="77777777" w:rsidR="00355E46" w:rsidRDefault="00355E46" w:rsidP="003E10FF">
      <w:pPr>
        <w:spacing w:before="0" w:after="160" w:line="259" w:lineRule="auto"/>
        <w:rPr>
          <w:sz w:val="18"/>
          <w:szCs w:val="20"/>
        </w:rPr>
      </w:pPr>
    </w:p>
    <w:p w14:paraId="5B64F071" w14:textId="77777777" w:rsidR="00355E46" w:rsidRDefault="00355E46" w:rsidP="003E10FF">
      <w:pPr>
        <w:spacing w:before="0" w:after="160" w:line="259" w:lineRule="auto"/>
        <w:rPr>
          <w:sz w:val="18"/>
          <w:szCs w:val="20"/>
        </w:rPr>
      </w:pPr>
    </w:p>
    <w:p w14:paraId="3A4EBB69" w14:textId="77777777" w:rsidR="00355E46" w:rsidRDefault="00355E46" w:rsidP="003E10FF">
      <w:pPr>
        <w:spacing w:before="0" w:after="160" w:line="259" w:lineRule="auto"/>
        <w:rPr>
          <w:sz w:val="18"/>
          <w:szCs w:val="20"/>
        </w:rPr>
      </w:pPr>
    </w:p>
    <w:p w14:paraId="206CFF64" w14:textId="77777777" w:rsidR="00355E46" w:rsidRDefault="00355E46" w:rsidP="003E10FF">
      <w:pPr>
        <w:spacing w:before="0" w:after="160" w:line="259" w:lineRule="auto"/>
        <w:rPr>
          <w:sz w:val="18"/>
          <w:szCs w:val="20"/>
        </w:rPr>
      </w:pPr>
    </w:p>
    <w:p w14:paraId="43CE43AC" w14:textId="77777777" w:rsidR="00355E46" w:rsidRDefault="00355E46" w:rsidP="003E10FF">
      <w:pPr>
        <w:spacing w:before="0" w:after="160" w:line="259" w:lineRule="auto"/>
        <w:rPr>
          <w:sz w:val="18"/>
          <w:szCs w:val="20"/>
        </w:rPr>
      </w:pPr>
    </w:p>
    <w:p w14:paraId="37D49F99" w14:textId="77777777" w:rsidR="00355E46" w:rsidRDefault="00355E46" w:rsidP="003E10FF">
      <w:pPr>
        <w:spacing w:before="0" w:after="160" w:line="259" w:lineRule="auto"/>
        <w:rPr>
          <w:sz w:val="18"/>
          <w:szCs w:val="20"/>
        </w:rPr>
      </w:pPr>
    </w:p>
    <w:p w14:paraId="3550B60C" w14:textId="77777777" w:rsidR="00355E46" w:rsidRDefault="00355E46" w:rsidP="003E10FF">
      <w:pPr>
        <w:spacing w:before="0" w:after="160" w:line="259" w:lineRule="auto"/>
        <w:rPr>
          <w:sz w:val="18"/>
          <w:szCs w:val="20"/>
        </w:rPr>
      </w:pPr>
    </w:p>
    <w:p w14:paraId="5826B171" w14:textId="77777777" w:rsidR="00355E46" w:rsidRDefault="00355E46" w:rsidP="003E10FF">
      <w:pPr>
        <w:spacing w:before="0" w:after="160" w:line="259" w:lineRule="auto"/>
        <w:rPr>
          <w:sz w:val="18"/>
          <w:szCs w:val="20"/>
        </w:rPr>
      </w:pPr>
    </w:p>
    <w:p w14:paraId="36CA1CFC" w14:textId="77777777" w:rsidR="00355E46" w:rsidRDefault="00355E46" w:rsidP="003E10FF">
      <w:pPr>
        <w:spacing w:before="0" w:after="160" w:line="259" w:lineRule="auto"/>
        <w:rPr>
          <w:sz w:val="18"/>
          <w:szCs w:val="20"/>
        </w:rPr>
      </w:pPr>
    </w:p>
    <w:p w14:paraId="1C9F09DE" w14:textId="77777777" w:rsidR="00355E46" w:rsidRDefault="00355E46" w:rsidP="003E10FF">
      <w:pPr>
        <w:spacing w:before="0" w:after="160" w:line="259" w:lineRule="auto"/>
        <w:rPr>
          <w:sz w:val="18"/>
          <w:szCs w:val="20"/>
        </w:rPr>
      </w:pPr>
    </w:p>
    <w:p w14:paraId="689ECBB6" w14:textId="77777777" w:rsidR="00355E46" w:rsidRDefault="00355E46" w:rsidP="003E10FF">
      <w:pPr>
        <w:spacing w:before="0" w:after="160" w:line="259" w:lineRule="auto"/>
        <w:rPr>
          <w:sz w:val="18"/>
          <w:szCs w:val="20"/>
        </w:rPr>
      </w:pPr>
    </w:p>
    <w:p w14:paraId="43BD053C" w14:textId="77777777" w:rsidR="00355E46" w:rsidRDefault="00355E46" w:rsidP="003E10FF">
      <w:pPr>
        <w:spacing w:before="0" w:after="160" w:line="259" w:lineRule="auto"/>
        <w:rPr>
          <w:sz w:val="18"/>
          <w:szCs w:val="20"/>
        </w:rPr>
      </w:pPr>
    </w:p>
    <w:p w14:paraId="27EFDD30" w14:textId="77777777" w:rsidR="00355E46" w:rsidRDefault="00355E46" w:rsidP="003E10FF">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814"/>
        <w:gridCol w:w="161"/>
        <w:gridCol w:w="653"/>
        <w:gridCol w:w="814"/>
        <w:gridCol w:w="82"/>
        <w:gridCol w:w="733"/>
        <w:gridCol w:w="814"/>
      </w:tblGrid>
      <w:tr w:rsidR="00745D72" w:rsidRPr="000F4D5F" w14:paraId="5F60B84B" w14:textId="77777777" w:rsidTr="003E10FF">
        <w:trPr>
          <w:trHeight w:val="10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3E10FF">
        <w:trPr>
          <w:trHeight w:val="788"/>
        </w:trPr>
        <w:tc>
          <w:tcPr>
            <w:tcW w:w="2755" w:type="pct"/>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3E10FF">
        <w:trPr>
          <w:trHeight w:val="630"/>
        </w:trPr>
        <w:tc>
          <w:tcPr>
            <w:tcW w:w="2755" w:type="pct"/>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54" w:type="pct"/>
            <w:gridSpan w:val="3"/>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3E10FF">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proofErr w:type="gramStart"/>
            <w:r w:rsidRPr="00560D07">
              <w:t>Patient:innen</w:t>
            </w:r>
            <w:proofErr w:type="spellEnd"/>
            <w:proofErr w:type="gram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365CDDF5"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1DB4D99" w14:textId="304F2209" w:rsidR="00745D72" w:rsidRPr="004E52EC" w:rsidRDefault="00745D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CBCD3" w14:textId="77777777" w:rsidR="00745D72" w:rsidRPr="00EF0429" w:rsidRDefault="00745D72"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4C71D" w14:textId="77777777" w:rsidR="00745D72" w:rsidRPr="004E52EC" w:rsidRDefault="00745D72"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782EC" w14:textId="77777777" w:rsidR="00745D72" w:rsidRPr="004E52EC" w:rsidRDefault="00745D7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6653FA"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DB07929" w14:textId="77777777" w:rsidR="00745D72" w:rsidRPr="006B74F5" w:rsidRDefault="00745D72"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24DD7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F518B61" w14:textId="77777777" w:rsidR="00745D72" w:rsidRPr="006B74F5" w:rsidRDefault="00745D7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745D72" w:rsidRPr="006B74F5" w14:paraId="1A410E7B" w14:textId="77777777" w:rsidTr="003E10FF">
        <w:trPr>
          <w:trHeight w:val="630"/>
        </w:trPr>
        <w:tc>
          <w:tcPr>
            <w:tcW w:w="2755" w:type="pct"/>
            <w:tcBorders>
              <w:top w:val="single" w:sz="4" w:space="0" w:color="A6A6A6" w:themeColor="background1" w:themeShade="A6"/>
              <w:left w:val="single" w:sz="2" w:space="0" w:color="A6A6A6"/>
              <w:bottom w:val="single" w:sz="2" w:space="0" w:color="A6A6A6"/>
              <w:right w:val="single" w:sz="2" w:space="0" w:color="A6A6A6"/>
            </w:tcBorders>
          </w:tcPr>
          <w:p w14:paraId="23BBD20D" w14:textId="77777777" w:rsidR="00745D72" w:rsidRPr="006B74F5" w:rsidRDefault="00745D72"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77761296"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7B40AD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10A7CF"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702718A" w14:textId="77777777" w:rsidR="00745D72" w:rsidRPr="006E1FE8"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53CA7D98"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0DFF49DD" w14:textId="77777777" w:rsidTr="003E10FF">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CA4593D" w14:textId="77777777" w:rsidR="00AD28D2" w:rsidRDefault="00AD28D2" w:rsidP="00DF25DC">
            <w:pPr>
              <w:spacing w:before="0" w:after="0"/>
              <w:ind w:left="105"/>
              <w:textAlignment w:val="baseline"/>
              <w:rPr>
                <w:rFonts w:eastAsia="Times New Roman"/>
                <w:sz w:val="24"/>
                <w:szCs w:val="24"/>
                <w:lang w:eastAsia="de-AT"/>
              </w:rPr>
            </w:pPr>
          </w:p>
          <w:p w14:paraId="68002C09" w14:textId="34D0904F" w:rsidR="00DF25DC" w:rsidRDefault="00407FED" w:rsidP="00560D07">
            <w:pPr>
              <w:pStyle w:val="Aufzhlung"/>
              <w:rPr>
                <w:rFonts w:eastAsia="Times New Roman"/>
              </w:rPr>
            </w:pPr>
            <w:r>
              <w:rPr>
                <w:rFonts w:eastAsia="Times New Roman"/>
              </w:rPr>
              <w:t>r</w:t>
            </w:r>
            <w:r w:rsidR="004F2204">
              <w:rPr>
                <w:rFonts w:eastAsia="Times New Roman"/>
              </w:rPr>
              <w:t>egelmäßige Teilnahme an Schulungen</w:t>
            </w:r>
          </w:p>
          <w:p w14:paraId="69F84CBD" w14:textId="6BD62F9E" w:rsidR="004F2204" w:rsidRDefault="004F2204" w:rsidP="00560D07">
            <w:pPr>
              <w:pStyle w:val="Aufzhlung"/>
              <w:rPr>
                <w:rFonts w:eastAsia="Times New Roman"/>
              </w:rPr>
            </w:pPr>
            <w:r>
              <w:rPr>
                <w:rFonts w:eastAsia="Times New Roman"/>
              </w:rPr>
              <w:t>Dokumentationspflichten einhalten</w:t>
            </w:r>
          </w:p>
          <w:p w14:paraId="46224458" w14:textId="73B29217" w:rsidR="004F2204" w:rsidRDefault="004F2204" w:rsidP="00560D07">
            <w:pPr>
              <w:pStyle w:val="Aufzhlung"/>
              <w:rPr>
                <w:rFonts w:eastAsia="Times New Roman"/>
              </w:rPr>
            </w:pPr>
            <w:r>
              <w:rPr>
                <w:rFonts w:eastAsia="Times New Roman"/>
              </w:rPr>
              <w:t xml:space="preserve">Vorfälle melden </w:t>
            </w:r>
          </w:p>
          <w:p w14:paraId="7A685E51" w14:textId="68EFFCD3" w:rsidR="004F2204" w:rsidRDefault="004F2204" w:rsidP="00560D07">
            <w:pPr>
              <w:pStyle w:val="Aufzhlung"/>
              <w:rPr>
                <w:rFonts w:eastAsia="Times New Roman"/>
              </w:rPr>
            </w:pPr>
            <w:r>
              <w:rPr>
                <w:rFonts w:eastAsia="Times New Roman"/>
              </w:rPr>
              <w:t xml:space="preserve">Vorschriften praktisch umsetzen </w:t>
            </w:r>
          </w:p>
          <w:p w14:paraId="0A76450A" w14:textId="77777777" w:rsidR="00DF25DC" w:rsidRDefault="004F2204" w:rsidP="00560D07">
            <w:pPr>
              <w:pStyle w:val="Aufzhlung"/>
              <w:rPr>
                <w:rFonts w:eastAsia="Times New Roman"/>
              </w:rPr>
            </w:pPr>
            <w:r>
              <w:rPr>
                <w:rFonts w:eastAsia="Times New Roman"/>
              </w:rPr>
              <w:t>…</w:t>
            </w:r>
          </w:p>
          <w:p w14:paraId="1F36A25B" w14:textId="42DEDA2E" w:rsidR="004F2204" w:rsidRPr="004F2204" w:rsidRDefault="004F2204" w:rsidP="004F2204">
            <w:pPr>
              <w:pStyle w:val="Listenabsatz"/>
              <w:spacing w:before="0" w:after="0"/>
              <w:ind w:left="825"/>
              <w:textAlignment w:val="baseline"/>
              <w:rPr>
                <w:rFonts w:eastAsia="Times New Roman"/>
                <w:szCs w:val="20"/>
                <w:lang w:eastAsia="de-AT"/>
              </w:rPr>
            </w:pPr>
          </w:p>
        </w:tc>
      </w:tr>
    </w:tbl>
    <w:p w14:paraId="0BEE4575" w14:textId="77777777" w:rsidR="00EC2B6B" w:rsidRDefault="00EC2B6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C02EB6">
        <w:trPr>
          <w:trHeight w:val="473"/>
        </w:trPr>
        <w:tc>
          <w:tcPr>
            <w:tcW w:w="3544" w:type="dxa"/>
          </w:tcPr>
          <w:p w14:paraId="2B83625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AE8F98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C02EB6">
        <w:trPr>
          <w:trHeight w:val="473"/>
        </w:trPr>
        <w:tc>
          <w:tcPr>
            <w:tcW w:w="3544" w:type="dxa"/>
            <w:tcBorders>
              <w:top w:val="single" w:sz="8" w:space="0" w:color="7F7F7F" w:themeColor="text1" w:themeTint="80"/>
            </w:tcBorders>
          </w:tcPr>
          <w:p w14:paraId="4921939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6BAC40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F1A5DFE" w14:textId="77777777" w:rsidR="00355E46" w:rsidRDefault="00355E46" w:rsidP="00B92BC6">
      <w:pPr>
        <w:rPr>
          <w:sz w:val="18"/>
          <w:szCs w:val="20"/>
        </w:rPr>
      </w:pPr>
    </w:p>
    <w:p w14:paraId="6F3561E3" w14:textId="77777777" w:rsidR="00355E46" w:rsidRDefault="00355E46" w:rsidP="00B92BC6">
      <w:pPr>
        <w:rPr>
          <w:sz w:val="18"/>
          <w:szCs w:val="20"/>
        </w:rPr>
      </w:pPr>
    </w:p>
    <w:p w14:paraId="0D78D8F5" w14:textId="77777777" w:rsidR="00355E46" w:rsidRDefault="00355E46" w:rsidP="00B92BC6">
      <w:pPr>
        <w:rPr>
          <w:sz w:val="18"/>
          <w:szCs w:val="20"/>
        </w:rPr>
      </w:pPr>
    </w:p>
    <w:p w14:paraId="4852F5E3" w14:textId="77777777" w:rsidR="00355E46" w:rsidRDefault="00355E46" w:rsidP="00B92BC6">
      <w:pPr>
        <w:rPr>
          <w:sz w:val="18"/>
          <w:szCs w:val="20"/>
        </w:rPr>
      </w:pPr>
    </w:p>
    <w:p w14:paraId="4156192F" w14:textId="77777777" w:rsidR="00355E46" w:rsidRDefault="00355E46" w:rsidP="00B92BC6">
      <w:pPr>
        <w:rPr>
          <w:sz w:val="18"/>
          <w:szCs w:val="20"/>
        </w:rPr>
      </w:pPr>
    </w:p>
    <w:p w14:paraId="67DAA87D" w14:textId="77777777" w:rsidR="00355E46" w:rsidRDefault="00355E46" w:rsidP="00B92BC6">
      <w:pPr>
        <w:rPr>
          <w:sz w:val="18"/>
          <w:szCs w:val="20"/>
        </w:rPr>
      </w:pPr>
    </w:p>
    <w:p w14:paraId="7BDE32CF" w14:textId="77777777" w:rsidR="00355E46" w:rsidRDefault="00355E46" w:rsidP="00B92BC6">
      <w:pPr>
        <w:rPr>
          <w:sz w:val="18"/>
          <w:szCs w:val="20"/>
        </w:rPr>
      </w:pPr>
    </w:p>
    <w:p w14:paraId="405CAF5B" w14:textId="4A7EC1D0" w:rsidR="00F479C2" w:rsidRDefault="00915041"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718656" behindDoc="0" locked="0" layoutInCell="1" allowOverlap="1" wp14:anchorId="5D0CAD09" wp14:editId="6902F613">
                <wp:simplePos x="0" y="0"/>
                <wp:positionH relativeFrom="column">
                  <wp:posOffset>5542915</wp:posOffset>
                </wp:positionH>
                <wp:positionV relativeFrom="page">
                  <wp:posOffset>1551940</wp:posOffset>
                </wp:positionV>
                <wp:extent cx="387350" cy="371475"/>
                <wp:effectExtent l="0" t="0" r="0" b="9525"/>
                <wp:wrapNone/>
                <wp:docPr id="2144622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0CAD09" id="_x0000_s1054" style="position:absolute;margin-left:436.45pt;margin-top:122.2pt;width:30.5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" fillcolor="red" stroked="f" strokeweight="5pt">
                <v:stroke linestyle="thinThick" joinstyle="miter"/>
                <v:textbox inset="0,0,0,0">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1982"/>
        <w:gridCol w:w="812"/>
        <w:gridCol w:w="163"/>
        <w:gridCol w:w="69"/>
        <w:gridCol w:w="580"/>
        <w:gridCol w:w="812"/>
        <w:gridCol w:w="54"/>
        <w:gridCol w:w="758"/>
        <w:gridCol w:w="811"/>
      </w:tblGrid>
      <w:tr w:rsidR="006A11AF" w:rsidRPr="000F4D5F" w14:paraId="02C76AB9" w14:textId="77777777" w:rsidTr="00606184">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4F3609F0" w:rsidR="006A11AF" w:rsidRPr="006E1FE8" w:rsidRDefault="006A11A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8"/>
            </w:r>
          </w:p>
        </w:tc>
      </w:tr>
      <w:tr w:rsidR="006A11AF" w:rsidRPr="006B74F5" w14:paraId="7DD2AD9B" w14:textId="77777777" w:rsidTr="00AA6D6D">
        <w:trPr>
          <w:trHeight w:val="788"/>
        </w:trPr>
        <w:tc>
          <w:tcPr>
            <w:tcW w:w="276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77777777"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AA6D6D">
        <w:trPr>
          <w:trHeight w:val="630"/>
        </w:trPr>
        <w:tc>
          <w:tcPr>
            <w:tcW w:w="2761" w:type="pct"/>
            <w:gridSpan w:val="2"/>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865" w:type="pct"/>
            <w:gridSpan w:val="2"/>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606184">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A291627" w14:textId="77777777" w:rsidTr="00AA6D6D">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8FE5C6"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B6EDA95"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6C4777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23DD8" w:rsidRPr="00531E08" w14:paraId="3558EA82" w14:textId="77777777" w:rsidTr="00E719FE">
        <w:trPr>
          <w:trHeight w:val="531"/>
        </w:trPr>
        <w:tc>
          <w:tcPr>
            <w:tcW w:w="333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9D5F93" w14:textId="5CBF36E1" w:rsidR="00223DD8" w:rsidRPr="00EC2B6B" w:rsidRDefault="00223DD8" w:rsidP="00193F8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10.1.5: </w:t>
            </w:r>
            <w:r w:rsidRPr="00BB6776">
              <w:rPr>
                <w:rFonts w:eastAsia="Times New Roman"/>
                <w:szCs w:val="20"/>
                <w:lang w:val="de-DE" w:eastAsia="de-AT"/>
              </w:rPr>
              <w:t>d</w:t>
            </w:r>
            <w:proofErr w:type="spellStart"/>
            <w:r w:rsidRPr="00BB6776">
              <w:rPr>
                <w:rFonts w:eastAsia="Times New Roman"/>
                <w:szCs w:val="20"/>
                <w:lang w:eastAsia="de-AT"/>
              </w:rPr>
              <w:t>ie</w:t>
            </w:r>
            <w:proofErr w:type="spellEnd"/>
            <w:r w:rsidRPr="00BB6776">
              <w:rPr>
                <w:rFonts w:eastAsia="Times New Roman"/>
                <w:szCs w:val="20"/>
                <w:lang w:eastAsia="de-AT"/>
              </w:rPr>
              <w:t xml:space="preserve"> gesundheitliche Bedeutung von Psychohygiene und konstruktiver Stressbewältigung erläutern.</w:t>
            </w:r>
          </w:p>
        </w:tc>
        <w:tc>
          <w:tcPr>
            <w:tcW w:w="1663"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686789" w14:textId="77777777" w:rsidR="00223DD8" w:rsidRPr="00531E08" w:rsidRDefault="00223DD8" w:rsidP="00193F89">
            <w:pPr>
              <w:spacing w:before="120" w:after="120"/>
              <w:ind w:left="105"/>
              <w:jc w:val="center"/>
              <w:textAlignment w:val="baseline"/>
              <w:rPr>
                <w:rFonts w:eastAsia="Times New Roman"/>
                <w:b/>
                <w:bCs/>
                <w:szCs w:val="20"/>
                <w:lang w:val="de-DE" w:eastAsia="de-AT"/>
              </w:rPr>
            </w:pPr>
          </w:p>
        </w:tc>
      </w:tr>
      <w:tr w:rsidR="006A11AF" w:rsidRPr="006B74F5" w14:paraId="05B0162B" w14:textId="77777777" w:rsidTr="00AA6D6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58E79E7" w14:textId="77777777" w:rsidR="006A11AF" w:rsidRPr="004E52EC" w:rsidRDefault="006A11AF"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E7681E" w14:textId="77777777" w:rsidR="006A11AF" w:rsidRPr="00EF0429" w:rsidRDefault="006A11AF"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1E82B" w14:textId="77777777" w:rsidR="006A11AF" w:rsidRPr="004E52EC" w:rsidRDefault="006A11AF"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8485FA" w14:textId="77777777" w:rsidR="006A11AF" w:rsidRPr="004E52EC" w:rsidRDefault="006A11AF"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147ED2"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D51FE35" w14:textId="77777777" w:rsidR="006A11AF" w:rsidRPr="006B74F5" w:rsidRDefault="006A11AF"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1E868"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18DBD9E" w14:textId="77777777" w:rsidR="006A11AF" w:rsidRPr="006B74F5" w:rsidRDefault="006A11AF"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6A11AF" w:rsidRPr="006B74F5" w14:paraId="0A77E42C" w14:textId="77777777" w:rsidTr="00AA6D6D">
        <w:trPr>
          <w:trHeight w:val="630"/>
        </w:trPr>
        <w:tc>
          <w:tcPr>
            <w:tcW w:w="2761" w:type="pct"/>
            <w:gridSpan w:val="2"/>
            <w:tcBorders>
              <w:top w:val="single" w:sz="4" w:space="0" w:color="A6A6A6" w:themeColor="background1" w:themeShade="A6"/>
              <w:left w:val="single" w:sz="2" w:space="0" w:color="A6A6A6"/>
              <w:bottom w:val="single" w:sz="2" w:space="0" w:color="A6A6A6"/>
              <w:right w:val="single" w:sz="2" w:space="0" w:color="A6A6A6"/>
            </w:tcBorders>
          </w:tcPr>
          <w:p w14:paraId="4F4F12D6" w14:textId="77777777" w:rsidR="006A11AF" w:rsidRPr="006B74F5" w:rsidRDefault="006A11AF"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79283D2"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AD7CE3B"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40F7718"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60587609" w14:textId="77777777" w:rsidR="006A11AF" w:rsidRPr="006E1FE8" w:rsidRDefault="006A11AF"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3CB51874"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30BBFA4F" w14:textId="77777777" w:rsidTr="00606184">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25B78A6" w14:textId="77777777" w:rsidR="00AD28D2" w:rsidRDefault="00AD28D2" w:rsidP="00AD28D2">
            <w:pPr>
              <w:spacing w:before="0" w:after="0"/>
              <w:ind w:left="105"/>
              <w:textAlignment w:val="baseline"/>
              <w:rPr>
                <w:rFonts w:eastAsia="Times New Roman"/>
                <w:sz w:val="24"/>
                <w:szCs w:val="24"/>
                <w:lang w:eastAsia="de-AT"/>
              </w:rPr>
            </w:pPr>
          </w:p>
          <w:p w14:paraId="1A3059A4" w14:textId="69586A84" w:rsidR="00103234" w:rsidRPr="00103234" w:rsidRDefault="00103234" w:rsidP="00606184">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4BEB9A2E" w14:textId="4444D464" w:rsidR="00103234" w:rsidRDefault="00DA25D3" w:rsidP="00606184">
            <w:pPr>
              <w:pStyle w:val="Aufzhlung"/>
              <w:rPr>
                <w:rFonts w:eastAsia="Times New Roman"/>
              </w:rPr>
            </w:pPr>
            <w:r>
              <w:rPr>
                <w:rFonts w:eastAsia="Times New Roman"/>
              </w:rPr>
              <w:t xml:space="preserve">Anwendung kinästhetischer Konzepte in der täglichen Pflegepraxis </w:t>
            </w:r>
          </w:p>
          <w:p w14:paraId="43A01A9A" w14:textId="77777777" w:rsidR="00BE2949" w:rsidRDefault="00BE2949" w:rsidP="00BE2949">
            <w:pPr>
              <w:pStyle w:val="Listenabsatz"/>
              <w:spacing w:before="0" w:after="0"/>
              <w:textAlignment w:val="baseline"/>
              <w:rPr>
                <w:rFonts w:eastAsia="Times New Roman"/>
                <w:szCs w:val="20"/>
                <w:lang w:eastAsia="de-AT"/>
              </w:rPr>
            </w:pPr>
          </w:p>
          <w:p w14:paraId="299CD6A9" w14:textId="7FFB4967" w:rsidR="00DA25D3" w:rsidRPr="00DA25D3" w:rsidRDefault="00DA25D3" w:rsidP="00606184">
            <w:pPr>
              <w:spacing w:before="0" w:after="0"/>
              <w:ind w:left="102"/>
              <w:textAlignment w:val="baseline"/>
              <w:rPr>
                <w:rFonts w:eastAsia="Times New Roman"/>
                <w:szCs w:val="20"/>
                <w:lang w:eastAsia="de-AT"/>
              </w:rPr>
            </w:pPr>
            <w:r>
              <w:rPr>
                <w:rFonts w:eastAsia="Times New Roman"/>
                <w:szCs w:val="20"/>
                <w:lang w:eastAsia="de-AT"/>
              </w:rPr>
              <w:t>Validation</w:t>
            </w:r>
          </w:p>
          <w:p w14:paraId="5659F1E9" w14:textId="65694F08" w:rsidR="00DA25D3" w:rsidRDefault="00AE3BA6" w:rsidP="00606184">
            <w:pPr>
              <w:pStyle w:val="Aufzhlung"/>
              <w:rPr>
                <w:rFonts w:eastAsia="Times New Roman"/>
              </w:rPr>
            </w:pPr>
            <w:r>
              <w:rPr>
                <w:rFonts w:eastAsia="Times New Roman"/>
              </w:rPr>
              <w:t xml:space="preserve">Integration von Validation in die Interaktion mit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p>
          <w:p w14:paraId="0023DE7C" w14:textId="77777777" w:rsidR="00BE2949" w:rsidRDefault="00BE2949" w:rsidP="00BE2949">
            <w:pPr>
              <w:spacing w:before="0" w:after="0"/>
              <w:textAlignment w:val="baseline"/>
              <w:rPr>
                <w:rFonts w:eastAsia="Times New Roman"/>
                <w:szCs w:val="20"/>
                <w:lang w:eastAsia="de-AT"/>
              </w:rPr>
            </w:pPr>
          </w:p>
          <w:p w14:paraId="1434F7AC" w14:textId="663BF37F"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Stressbewältigung</w:t>
            </w:r>
          </w:p>
          <w:p w14:paraId="41F55E5E" w14:textId="2410B144" w:rsidR="00BE2949" w:rsidRDefault="00BE2949" w:rsidP="00606184">
            <w:pPr>
              <w:pStyle w:val="Aufzhlung"/>
              <w:rPr>
                <w:rFonts w:eastAsia="Times New Roman"/>
              </w:rPr>
            </w:pPr>
            <w:r>
              <w:rPr>
                <w:rFonts w:eastAsia="Times New Roman"/>
              </w:rPr>
              <w:t>physische als auch psychische Stresssignale erkennen</w:t>
            </w:r>
          </w:p>
          <w:p w14:paraId="0F4032A1" w14:textId="4B4E8C66" w:rsidR="00BE2949" w:rsidRDefault="00BE2949" w:rsidP="00606184">
            <w:pPr>
              <w:pStyle w:val="Aufzhlung"/>
              <w:rPr>
                <w:rFonts w:eastAsia="Times New Roman"/>
              </w:rPr>
            </w:pPr>
            <w:r>
              <w:rPr>
                <w:rFonts w:eastAsia="Times New Roman"/>
              </w:rPr>
              <w:t>Stressbewältigungsstrategien an die spezifischen Bedürfnisse und Situationen anpassen</w:t>
            </w:r>
          </w:p>
          <w:p w14:paraId="36558804" w14:textId="31AD5681" w:rsidR="00BE2949" w:rsidRDefault="00BE2949" w:rsidP="00BE2949">
            <w:pPr>
              <w:spacing w:before="0" w:after="0"/>
              <w:textAlignment w:val="baseline"/>
              <w:rPr>
                <w:rFonts w:eastAsia="Times New Roman"/>
                <w:szCs w:val="20"/>
                <w:lang w:eastAsia="de-AT"/>
              </w:rPr>
            </w:pPr>
          </w:p>
          <w:p w14:paraId="6E5AA33E" w14:textId="24F92B60"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Psychische Belastungen</w:t>
            </w:r>
          </w:p>
          <w:p w14:paraId="6A47CD5E" w14:textId="77777777" w:rsidR="00355E46" w:rsidRDefault="00D84D9E" w:rsidP="00355E46">
            <w:pPr>
              <w:pStyle w:val="Aufzhlung"/>
              <w:rPr>
                <w:rFonts w:eastAsia="Times New Roman"/>
              </w:rPr>
            </w:pPr>
            <w:r>
              <w:rPr>
                <w:rFonts w:eastAsia="Times New Roman"/>
              </w:rPr>
              <w:lastRenderedPageBreak/>
              <w:t>Krisensituationen erkennen und gezielt intervenieren</w:t>
            </w:r>
          </w:p>
          <w:p w14:paraId="108C1E8E" w14:textId="75376C6F" w:rsidR="00D84D9E" w:rsidRPr="00355E46" w:rsidRDefault="00D84D9E" w:rsidP="00355E46">
            <w:pPr>
              <w:pStyle w:val="Aufzhlung"/>
              <w:rPr>
                <w:rFonts w:eastAsia="Times New Roman"/>
              </w:rPr>
            </w:pPr>
            <w:r w:rsidRPr="00355E46">
              <w:rPr>
                <w:rFonts w:eastAsia="Times New Roman"/>
              </w:rPr>
              <w:t xml:space="preserve"> ….</w:t>
            </w:r>
          </w:p>
          <w:p w14:paraId="63CFAA0F" w14:textId="77777777" w:rsidR="00103234" w:rsidRPr="006E1FE8" w:rsidRDefault="00103234" w:rsidP="00AD28D2">
            <w:pPr>
              <w:spacing w:before="0" w:after="0"/>
              <w:ind w:left="105"/>
              <w:textAlignment w:val="baseline"/>
              <w:rPr>
                <w:rFonts w:eastAsia="Times New Roman"/>
                <w:sz w:val="24"/>
                <w:szCs w:val="24"/>
                <w:lang w:eastAsia="de-AT"/>
              </w:rPr>
            </w:pPr>
          </w:p>
        </w:tc>
      </w:tr>
      <w:tr w:rsidR="006A11AF" w:rsidRPr="006B74F5" w14:paraId="285F2505"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4793125"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A11AF" w:rsidRPr="006B74F5" w14:paraId="7B126B3D" w14:textId="77777777" w:rsidTr="00AA6D6D">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1BFCB8"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BAF8C1"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8E6031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2198CA7C"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5194F" w14:textId="085ABB49" w:rsidR="00EC2B6B" w:rsidRPr="00B928C3" w:rsidRDefault="00EC2B6B" w:rsidP="00E9563A">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r>
      <w:tr w:rsidR="00EC2B6B" w:rsidRPr="00FB25A4" w14:paraId="6B7C279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96064A" w14:textId="0257B660" w:rsidR="00EC2B6B" w:rsidRPr="00B928C3" w:rsidRDefault="00EC2B6B" w:rsidP="00E9563A">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r>
      <w:tr w:rsidR="00EC2B6B" w:rsidRPr="00FB25A4" w14:paraId="62463092"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6A4E2F" w14:textId="4A131275" w:rsidR="00EC2B6B" w:rsidRPr="00B928C3" w:rsidRDefault="00EC2B6B" w:rsidP="00E9563A">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r>
      <w:tr w:rsidR="00EC2B6B" w:rsidRPr="00FB25A4" w14:paraId="1D9F9731"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796188" w14:textId="61C0B864" w:rsidR="00EC2B6B" w:rsidRPr="00B928C3" w:rsidRDefault="00EC2B6B" w:rsidP="00E9563A">
            <w:pPr>
              <w:ind w:left="102"/>
              <w:rPr>
                <w:b/>
                <w:bCs/>
                <w:szCs w:val="20"/>
                <w:lang w:val="de-DE"/>
              </w:rPr>
            </w:pPr>
            <w:r w:rsidRPr="00EC2B6B">
              <w:rPr>
                <w:b/>
                <w:bCs/>
                <w:szCs w:val="20"/>
                <w:lang w:val="de-DE"/>
              </w:rPr>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r>
      <w:tr w:rsidR="00223DD8" w:rsidRPr="00BB6776" w14:paraId="15C7711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0ED97" w14:textId="3C4F6AA2" w:rsidR="00223DD8" w:rsidRPr="00BB6776" w:rsidRDefault="00223DD8" w:rsidP="00E9563A">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r>
    </w:tbl>
    <w:p w14:paraId="61F7AD55" w14:textId="77777777" w:rsidR="00EC2B6B" w:rsidRDefault="00EC2B6B"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C02EB6">
        <w:trPr>
          <w:trHeight w:val="473"/>
        </w:trPr>
        <w:tc>
          <w:tcPr>
            <w:tcW w:w="3544" w:type="dxa"/>
          </w:tcPr>
          <w:p w14:paraId="520C60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66B694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C02EB6">
        <w:trPr>
          <w:trHeight w:val="473"/>
        </w:trPr>
        <w:tc>
          <w:tcPr>
            <w:tcW w:w="3544" w:type="dxa"/>
            <w:tcBorders>
              <w:top w:val="single" w:sz="8" w:space="0" w:color="7F7F7F" w:themeColor="text1" w:themeTint="80"/>
            </w:tcBorders>
          </w:tcPr>
          <w:p w14:paraId="01A766C3"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C33287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A4EFFFA" w14:textId="77777777" w:rsidR="006A11AF" w:rsidRDefault="006A11AF" w:rsidP="006A11AF">
      <w:pPr>
        <w:rPr>
          <w:sz w:val="18"/>
          <w:szCs w:val="20"/>
        </w:rPr>
      </w:pPr>
    </w:p>
    <w:p w14:paraId="14C1AC95" w14:textId="1BE5C077" w:rsidR="0029728E" w:rsidRDefault="0029728E">
      <w:pPr>
        <w:spacing w:before="0" w:after="160" w:line="259" w:lineRule="auto"/>
        <w:rPr>
          <w:sz w:val="18"/>
          <w:szCs w:val="20"/>
        </w:rPr>
      </w:pPr>
      <w:r>
        <w:rPr>
          <w:sz w:val="18"/>
          <w:szCs w:val="20"/>
        </w:rPr>
        <w:br w:type="page"/>
      </w:r>
    </w:p>
    <w:p w14:paraId="682C07DD"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1"/>
        <w:gridCol w:w="814"/>
        <w:gridCol w:w="160"/>
        <w:gridCol w:w="78"/>
        <w:gridCol w:w="20"/>
        <w:gridCol w:w="557"/>
        <w:gridCol w:w="814"/>
        <w:gridCol w:w="78"/>
        <w:gridCol w:w="736"/>
        <w:gridCol w:w="816"/>
      </w:tblGrid>
      <w:tr w:rsidR="00F836B5" w:rsidRPr="000F4D5F" w14:paraId="23FDCB22" w14:textId="77777777" w:rsidTr="00C9102D">
        <w:trPr>
          <w:trHeight w:val="85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bookmarkStart w:id="50" w:name="_Hlk18843709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bookmarkEnd w:id="50"/>
      <w:tr w:rsidR="00F836B5" w:rsidRPr="006B74F5" w14:paraId="036C9DFA" w14:textId="77777777" w:rsidTr="00C9102D">
        <w:trPr>
          <w:trHeight w:val="788"/>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5"/>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C9102D">
        <w:trPr>
          <w:trHeight w:val="630"/>
        </w:trPr>
        <w:tc>
          <w:tcPr>
            <w:tcW w:w="2754" w:type="pct"/>
            <w:gridSpan w:val="2"/>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3" w:type="pct"/>
            <w:gridSpan w:val="5"/>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C9102D">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5E5D3BF3"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B185C9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0A5CC0D"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91E079"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0EDF3E54"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A2DC02" w14:textId="429F029F" w:rsidR="00EC2B6B" w:rsidRPr="00B928C3" w:rsidRDefault="00EC2B6B" w:rsidP="00193F89">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r>
      <w:tr w:rsidR="00C321B1" w:rsidRPr="00FB25A4" w14:paraId="68F42B3F" w14:textId="77777777" w:rsidTr="00C321B1">
        <w:trPr>
          <w:trHeight w:val="521"/>
        </w:trPr>
        <w:tc>
          <w:tcPr>
            <w:tcW w:w="333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0A6859" w14:textId="77777777" w:rsidR="00C321B1" w:rsidRPr="00EC2B6B" w:rsidRDefault="00C321B1" w:rsidP="00193F89">
            <w:pPr>
              <w:ind w:left="86"/>
              <w:rPr>
                <w:b/>
                <w:bCs/>
                <w:szCs w:val="20"/>
                <w:lang w:val="de-DE"/>
              </w:rPr>
            </w:pPr>
            <w:bookmarkStart w:id="51" w:name="_Hlk188437104"/>
            <w:r w:rsidRPr="00BB6776">
              <w:rPr>
                <w:b/>
                <w:bCs/>
                <w:szCs w:val="20"/>
                <w:lang w:val="de-DE"/>
              </w:rPr>
              <w:t xml:space="preserve">9.6.10: </w:t>
            </w:r>
            <w:r w:rsidRPr="00BB6776">
              <w:rPr>
                <w:szCs w:val="20"/>
              </w:rPr>
              <w:t>Richtlinien der angewandten Hygiene im häuslichen Bereich nennen.</w:t>
            </w:r>
          </w:p>
        </w:tc>
        <w:tc>
          <w:tcPr>
            <w:tcW w:w="16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F4BC9A" w14:textId="015A01F9" w:rsidR="00C321B1" w:rsidRPr="00EC2B6B" w:rsidRDefault="00C321B1" w:rsidP="00193F89">
            <w:pPr>
              <w:ind w:left="86"/>
              <w:rPr>
                <w:b/>
                <w:bCs/>
                <w:szCs w:val="20"/>
                <w:lang w:val="de-DE"/>
              </w:rPr>
            </w:pPr>
          </w:p>
        </w:tc>
      </w:tr>
      <w:bookmarkEnd w:id="51"/>
      <w:tr w:rsidR="00F836B5" w:rsidRPr="006B74F5" w14:paraId="2B0E3BFF" w14:textId="77777777" w:rsidTr="001A3DD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2A4068" w14:textId="77777777" w:rsidR="00F836B5" w:rsidRPr="004E52EC" w:rsidRDefault="00F836B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F5C86C" w14:textId="77777777" w:rsidR="00F836B5" w:rsidRPr="00EF0429" w:rsidRDefault="00F836B5" w:rsidP="00C9102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6ADA0" w14:textId="77777777" w:rsidR="00F836B5" w:rsidRPr="004E52EC" w:rsidRDefault="00F836B5" w:rsidP="00C9102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FBD86" w14:textId="77777777" w:rsidR="00F836B5" w:rsidRPr="004E52EC" w:rsidRDefault="00F836B5" w:rsidP="00C9102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E694D2"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37E81FA5" w14:textId="77777777" w:rsidR="00F836B5" w:rsidRPr="006B74F5" w:rsidRDefault="00F836B5" w:rsidP="00C9102D">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12D13C"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6FF1D1E5" w14:textId="77777777" w:rsidR="00F836B5" w:rsidRPr="006B74F5" w:rsidRDefault="00F836B5" w:rsidP="00C9102D">
            <w:pPr>
              <w:spacing w:before="0" w:after="0"/>
              <w:jc w:val="center"/>
              <w:rPr>
                <w:b/>
                <w:bCs/>
                <w:color w:val="FFFFFF"/>
                <w:sz w:val="22"/>
              </w:rPr>
            </w:pPr>
            <w:proofErr w:type="spellStart"/>
            <w:r w:rsidRPr="006B74F5">
              <w:rPr>
                <w:b/>
                <w:bCs/>
                <w:color w:val="FFFFFF"/>
                <w:sz w:val="16"/>
                <w:szCs w:val="16"/>
              </w:rPr>
              <w:t>Ausbilder:in</w:t>
            </w:r>
            <w:proofErr w:type="spellEnd"/>
          </w:p>
        </w:tc>
      </w:tr>
      <w:tr w:rsidR="00F836B5" w:rsidRPr="006B74F5" w14:paraId="3FFB994E" w14:textId="77777777" w:rsidTr="001A3DD9">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tcPr>
          <w:p w14:paraId="5C207E93" w14:textId="77777777" w:rsidR="00F836B5" w:rsidRPr="006B74F5" w:rsidRDefault="00F836B5"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5A4BE8B" w14:textId="77777777" w:rsidR="00F836B5" w:rsidRPr="006B74F5" w:rsidRDefault="00F836B5" w:rsidP="00C9102D">
            <w:pPr>
              <w:spacing w:before="120" w:after="0"/>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C2EBEF9"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861468D"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DC5EDF" w14:textId="77777777" w:rsidR="00F836B5" w:rsidRPr="006E1FE8" w:rsidRDefault="00F836B5" w:rsidP="00C9102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306E13" w14:textId="77777777" w:rsidR="00F836B5" w:rsidRPr="006E1FE8" w:rsidRDefault="00F836B5" w:rsidP="00C9102D">
            <w:pPr>
              <w:spacing w:before="0" w:after="0"/>
              <w:ind w:left="105"/>
              <w:jc w:val="center"/>
              <w:textAlignment w:val="baseline"/>
              <w:rPr>
                <w:rFonts w:eastAsia="Times New Roman"/>
                <w:sz w:val="24"/>
                <w:szCs w:val="24"/>
                <w:lang w:eastAsia="de-AT"/>
              </w:rPr>
            </w:pPr>
          </w:p>
        </w:tc>
      </w:tr>
      <w:tr w:rsidR="00AD28D2" w:rsidRPr="006B74F5" w14:paraId="3CDFC4EA" w14:textId="77777777" w:rsidTr="00C9102D">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4F4796F" w14:textId="77777777" w:rsidR="00874B90" w:rsidRDefault="00874B90" w:rsidP="00874B90">
            <w:pPr>
              <w:pStyle w:val="paragraph"/>
              <w:spacing w:before="0" w:beforeAutospacing="0" w:after="0" w:afterAutospacing="0"/>
              <w:ind w:left="360"/>
              <w:textAlignment w:val="baseline"/>
              <w:rPr>
                <w:szCs w:val="20"/>
                <w:highlight w:val="yellow"/>
              </w:rPr>
            </w:pPr>
          </w:p>
          <w:p w14:paraId="50BA347A" w14:textId="4B0BF64B" w:rsidR="00AD28D2" w:rsidRPr="00FC73E3" w:rsidRDefault="00AD28D2" w:rsidP="00C9102D">
            <w:pPr>
              <w:pStyle w:val="Aufzhlung"/>
            </w:pPr>
            <w:r w:rsidRPr="00FC73E3">
              <w:t>Hygieneschulungen: Awareness-Programme</w:t>
            </w:r>
          </w:p>
          <w:p w14:paraId="127BFEBF" w14:textId="77777777" w:rsidR="00AD28D2" w:rsidRDefault="00AD28D2" w:rsidP="00C9102D">
            <w:pPr>
              <w:pStyle w:val="Aufzhlung"/>
            </w:pPr>
            <w:r w:rsidRPr="00FC73E3">
              <w:t xml:space="preserve">Überwachung und Qualitätssicherung: </w:t>
            </w:r>
            <w:proofErr w:type="spellStart"/>
            <w:proofErr w:type="gramStart"/>
            <w:r w:rsidRPr="00FC73E3">
              <w:t>Hygienebeauftragte:r</w:t>
            </w:r>
            <w:proofErr w:type="spellEnd"/>
            <w:proofErr w:type="gramEnd"/>
            <w:r w:rsidRPr="00FC73E3">
              <w:t>, Audits, Inspektionen</w:t>
            </w:r>
          </w:p>
          <w:p w14:paraId="55AA1EE3" w14:textId="77777777" w:rsidR="00571987" w:rsidRDefault="00571987" w:rsidP="00C9102D">
            <w:pPr>
              <w:pStyle w:val="Aufzhlung"/>
            </w:pPr>
            <w:r>
              <w:t xml:space="preserve">Umfeldanalyse durchführen: besondere Gegebenheiten des Settings berücksichtigen </w:t>
            </w:r>
          </w:p>
          <w:p w14:paraId="6F1268EB" w14:textId="71AD4751" w:rsidR="00571987" w:rsidRDefault="00571987" w:rsidP="00C9102D">
            <w:pPr>
              <w:pStyle w:val="Aufzhlung"/>
              <w:numPr>
                <w:ilvl w:val="0"/>
                <w:numId w:val="0"/>
              </w:numPr>
              <w:ind w:left="825"/>
            </w:pPr>
            <w:r>
              <w:t>und Hygienemaßnahmen entsprechend anzupassen</w:t>
            </w:r>
          </w:p>
          <w:p w14:paraId="1F32CAAA" w14:textId="1150C2D0" w:rsidR="00571987" w:rsidRDefault="0082560E" w:rsidP="00C9102D">
            <w:pPr>
              <w:pStyle w:val="Aufzhlung"/>
            </w:pPr>
            <w:r>
              <w:t>Bedarf ermitteln</w:t>
            </w:r>
          </w:p>
          <w:p w14:paraId="76A2F94C" w14:textId="4AAE6910" w:rsidR="0082560E" w:rsidRDefault="00407FED" w:rsidP="00C9102D">
            <w:pPr>
              <w:pStyle w:val="Aufzhlung"/>
            </w:pPr>
            <w:r>
              <w:t>h</w:t>
            </w:r>
            <w:r w:rsidR="0082560E">
              <w:t xml:space="preserve">ygienische Praktiken korrekt durchführen </w:t>
            </w:r>
          </w:p>
          <w:p w14:paraId="6E7163AA" w14:textId="46BA7F38" w:rsidR="0082560E" w:rsidRDefault="0082560E" w:rsidP="00C9102D">
            <w:pPr>
              <w:pStyle w:val="Aufzhlung"/>
            </w:pPr>
            <w:r>
              <w:t>Anwendung von Reinigungs- und Desinfektionsmitteln</w:t>
            </w:r>
          </w:p>
          <w:p w14:paraId="135DEC2B" w14:textId="79C7DE8C" w:rsidR="0082560E" w:rsidRDefault="0010797B" w:rsidP="00C9102D">
            <w:pPr>
              <w:pStyle w:val="Aufzhlung"/>
            </w:pPr>
            <w:r>
              <w:t>Dokumentation</w:t>
            </w:r>
          </w:p>
          <w:p w14:paraId="4F8B3F6C" w14:textId="6A265654" w:rsidR="0010797B" w:rsidRPr="00FC73E3" w:rsidRDefault="0010797B" w:rsidP="00C9102D">
            <w:pPr>
              <w:pStyle w:val="Aufzhlung"/>
            </w:pPr>
            <w:r>
              <w:t xml:space="preserve">… </w:t>
            </w:r>
          </w:p>
          <w:p w14:paraId="6F1612E5" w14:textId="77777777" w:rsidR="00AD28D2" w:rsidRPr="006E1FE8" w:rsidRDefault="00AD28D2" w:rsidP="00AD28D2">
            <w:pPr>
              <w:spacing w:before="0" w:after="0"/>
              <w:ind w:left="105"/>
              <w:textAlignment w:val="baseline"/>
              <w:rPr>
                <w:rFonts w:eastAsia="Times New Roman"/>
                <w:sz w:val="24"/>
                <w:szCs w:val="24"/>
                <w:lang w:eastAsia="de-AT"/>
              </w:rPr>
            </w:pPr>
          </w:p>
        </w:tc>
      </w:tr>
      <w:tr w:rsidR="00F836B5" w:rsidRPr="006B74F5" w14:paraId="3D191A94" w14:textId="77777777" w:rsidTr="00C9102D">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352D56"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6C8442FB"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71D6D8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F0035C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61CDE2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74DDA340"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1CE20" w14:textId="74F1F4F9" w:rsidR="00EC2B6B" w:rsidRPr="00B928C3" w:rsidRDefault="00EC2B6B" w:rsidP="00E9563A">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r>
      <w:tr w:rsidR="00EC2B6B" w:rsidRPr="00FB25A4" w14:paraId="48BDBC1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CB161" w14:textId="5C6293CA" w:rsidR="00EC2B6B" w:rsidRPr="00B928C3" w:rsidRDefault="00EC2B6B" w:rsidP="00E9563A">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r>
      <w:tr w:rsidR="001A3DD9" w:rsidRPr="00FB25A4" w14:paraId="2A638E11" w14:textId="77777777" w:rsidTr="001A3DD9">
        <w:trPr>
          <w:trHeight w:val="521"/>
        </w:trPr>
        <w:tc>
          <w:tcPr>
            <w:tcW w:w="334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E1F624" w14:textId="172FD3CA" w:rsidR="001A3DD9" w:rsidRPr="001A3DD9" w:rsidRDefault="001A3DD9" w:rsidP="00E9563A">
            <w:pPr>
              <w:ind w:left="102"/>
              <w:rPr>
                <w:szCs w:val="20"/>
                <w:lang w:val="de-DE"/>
              </w:rPr>
            </w:pPr>
            <w:r>
              <w:rPr>
                <w:b/>
                <w:bCs/>
                <w:szCs w:val="20"/>
                <w:lang w:val="de-DE"/>
              </w:rPr>
              <w:lastRenderedPageBreak/>
              <w:t xml:space="preserve">7.4.10: </w:t>
            </w:r>
            <w:r>
              <w:rPr>
                <w:szCs w:val="20"/>
                <w:lang w:val="de-DE"/>
              </w:rPr>
              <w:t xml:space="preserve">Pflegetechniken im Rahmen der Sexualhygiene durchführen bzw. Menschen mit Behinderungen zur selbstständigen Durchführung anleiten. </w:t>
            </w:r>
          </w:p>
        </w:tc>
        <w:tc>
          <w:tcPr>
            <w:tcW w:w="16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15DA46" w14:textId="411C89DF" w:rsidR="001A3DD9" w:rsidRPr="00EC2B6B" w:rsidRDefault="001A3DD9" w:rsidP="00E9563A">
            <w:pPr>
              <w:ind w:left="102"/>
              <w:rPr>
                <w:b/>
                <w:bCs/>
                <w:szCs w:val="20"/>
                <w:lang w:val="de-DE"/>
              </w:rPr>
            </w:pPr>
          </w:p>
        </w:tc>
      </w:tr>
      <w:tr w:rsidR="00EC2B6B" w:rsidRPr="00FB25A4" w14:paraId="2CB39EF5"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E4AC52" w14:textId="3C3797D6" w:rsidR="00EC2B6B" w:rsidRPr="00B928C3" w:rsidRDefault="00EC2B6B" w:rsidP="00E9563A">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r>
      <w:tr w:rsidR="00BF5B08" w:rsidRPr="00FB25A4" w14:paraId="10D945B1" w14:textId="77777777" w:rsidTr="00C9102D">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77B7F6" w14:textId="215BFDF8" w:rsidR="00BF5B08" w:rsidRPr="00B928C3" w:rsidRDefault="00BF5B08" w:rsidP="00E9563A">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r>
    </w:tbl>
    <w:p w14:paraId="2F493E48" w14:textId="77777777" w:rsidR="00EC2B6B" w:rsidRDefault="00EC2B6B"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C02EB6">
        <w:trPr>
          <w:trHeight w:val="473"/>
        </w:trPr>
        <w:tc>
          <w:tcPr>
            <w:tcW w:w="3544" w:type="dxa"/>
          </w:tcPr>
          <w:p w14:paraId="1677434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E3E9ED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C02EB6">
        <w:trPr>
          <w:trHeight w:val="473"/>
        </w:trPr>
        <w:tc>
          <w:tcPr>
            <w:tcW w:w="3544" w:type="dxa"/>
            <w:tcBorders>
              <w:top w:val="single" w:sz="8" w:space="0" w:color="7F7F7F" w:themeColor="text1" w:themeTint="80"/>
            </w:tcBorders>
          </w:tcPr>
          <w:p w14:paraId="6487A429"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58A179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FD49B7" w14:textId="77777777" w:rsidR="00F836B5" w:rsidRDefault="00F836B5" w:rsidP="00F836B5">
      <w:pPr>
        <w:rPr>
          <w:sz w:val="18"/>
          <w:szCs w:val="20"/>
        </w:rPr>
      </w:pPr>
    </w:p>
    <w:p w14:paraId="4D8FDACC" w14:textId="540D62C9" w:rsidR="00996C35" w:rsidRDefault="0029728E" w:rsidP="006316C9">
      <w:pPr>
        <w:spacing w:before="0" w:after="160" w:line="259" w:lineRule="auto"/>
        <w:rPr>
          <w:sz w:val="18"/>
          <w:szCs w:val="20"/>
        </w:rPr>
      </w:pPr>
      <w:r>
        <w:rPr>
          <w:sz w:val="18"/>
          <w:szCs w:val="20"/>
        </w:rPr>
        <w:br w:type="page"/>
      </w:r>
    </w:p>
    <w:p w14:paraId="561708D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996"/>
        <w:gridCol w:w="800"/>
        <w:gridCol w:w="178"/>
        <w:gridCol w:w="22"/>
        <w:gridCol w:w="600"/>
        <w:gridCol w:w="800"/>
        <w:gridCol w:w="92"/>
        <w:gridCol w:w="707"/>
        <w:gridCol w:w="876"/>
      </w:tblGrid>
      <w:tr w:rsidR="002D74A0" w:rsidRPr="002D74A0" w14:paraId="260A0B04" w14:textId="77777777" w:rsidTr="003B7B5D">
        <w:trPr>
          <w:trHeight w:val="1324"/>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bookmarkStart w:id="52" w:name="_Hlk188437190"/>
            <w:r w:rsidRPr="002D74A0">
              <w:rPr>
                <w:rFonts w:eastAsia="Times New Roman"/>
                <w:b/>
                <w:bCs/>
                <w:color w:val="FFFFFF" w:themeColor="background1"/>
                <w:sz w:val="22"/>
                <w:lang w:val="de-DE" w:eastAsia="de-AT"/>
              </w:rPr>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bookmarkEnd w:id="52"/>
      <w:tr w:rsidR="002D74A0" w:rsidRPr="006B74F5" w14:paraId="1E0FD949" w14:textId="77777777" w:rsidTr="003B7B5D">
        <w:trPr>
          <w:trHeight w:val="788"/>
        </w:trPr>
        <w:tc>
          <w:tcPr>
            <w:tcW w:w="275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7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3B7B5D">
        <w:trPr>
          <w:trHeight w:val="630"/>
        </w:trPr>
        <w:tc>
          <w:tcPr>
            <w:tcW w:w="2753" w:type="pct"/>
            <w:gridSpan w:val="2"/>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73"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3B7B5D">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57942FC2" w14:textId="28275F1A" w:rsidR="00AD28D2" w:rsidRDefault="00D971C0" w:rsidP="00B27835">
            <w:pPr>
              <w:pStyle w:val="Aufzhlung"/>
            </w:pPr>
            <w:r>
              <w:t>p</w:t>
            </w:r>
            <w:r w:rsidR="00AD28D2">
              <w:t xml:space="preserve">hysische und psychische Übergriffe </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3B7B5D">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5AD6E087" w14:textId="77777777" w:rsidTr="003B7B5D">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FCCF07" w14:textId="77777777" w:rsidR="002D74A0" w:rsidRPr="006E1FE8" w:rsidRDefault="002D74A0" w:rsidP="00E5237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49F03A8"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5BFBC7"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DB57EC6" w14:textId="77777777" w:rsidTr="003B7B5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8DEC77" w14:textId="0383575A" w:rsidR="00EC2B6B" w:rsidRPr="00B928C3" w:rsidRDefault="00EC2B6B" w:rsidP="00E9563A">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r>
      <w:tr w:rsidR="00EC2B6B" w:rsidRPr="00FB25A4" w14:paraId="5016B140" w14:textId="77777777" w:rsidTr="003B7B5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CD6133" w14:textId="2254C6EA" w:rsidR="00EC2B6B" w:rsidRPr="00B928C3" w:rsidRDefault="00EC2B6B" w:rsidP="00E9563A">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r>
      <w:tr w:rsidR="00EC2B6B" w:rsidRPr="00FB25A4" w14:paraId="7A023870" w14:textId="77777777" w:rsidTr="003B7B5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AC848" w14:textId="073962AC" w:rsidR="00EC2B6B" w:rsidRPr="00B928C3" w:rsidRDefault="00EC2B6B" w:rsidP="00E9563A">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r>
      <w:tr w:rsidR="00EC2B6B" w:rsidRPr="00FB25A4" w14:paraId="143485B4" w14:textId="77777777" w:rsidTr="003B7B5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C0910" w14:textId="060B8784" w:rsidR="00EC2B6B" w:rsidRPr="00B928C3" w:rsidRDefault="00EC2B6B" w:rsidP="00E9563A">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r>
      <w:tr w:rsidR="00EC2B6B" w:rsidRPr="00FB25A4" w14:paraId="2DBF9334" w14:textId="77777777" w:rsidTr="003B7B5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A7ADB4" w14:textId="32B713C8" w:rsidR="00EC2B6B" w:rsidRPr="00B928C3" w:rsidRDefault="00EC2B6B" w:rsidP="00E9563A">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r>
      <w:tr w:rsidR="00EC2B6B" w:rsidRPr="00531E08" w14:paraId="2C9721CD" w14:textId="77777777" w:rsidTr="003B7B5D">
        <w:trPr>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4810D27" w14:textId="13E31757" w:rsidR="00EC2B6B" w:rsidRPr="00236229" w:rsidRDefault="00EC2B6B" w:rsidP="00E9563A">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70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E27B0B"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EC2B6B" w:rsidRPr="00531E08" w14:paraId="363BD280" w14:textId="77777777" w:rsidTr="003B7B5D">
        <w:trPr>
          <w:trHeight w:val="531"/>
        </w:trPr>
        <w:tc>
          <w:tcPr>
            <w:tcW w:w="329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F86FEB" w14:textId="22E2820F" w:rsidR="00EC2B6B" w:rsidRPr="00EC2B6B" w:rsidRDefault="00EC2B6B" w:rsidP="00E9563A">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708"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EA57ED" w14:textId="77777777" w:rsidR="00EC2B6B" w:rsidRPr="00531E08" w:rsidRDefault="00EC2B6B" w:rsidP="00193F89">
            <w:pPr>
              <w:spacing w:before="120" w:after="120"/>
              <w:ind w:left="105"/>
              <w:jc w:val="center"/>
              <w:textAlignment w:val="baseline"/>
              <w:rPr>
                <w:rFonts w:eastAsia="Times New Roman"/>
                <w:b/>
                <w:bCs/>
                <w:szCs w:val="20"/>
                <w:lang w:val="de-DE" w:eastAsia="de-AT"/>
              </w:rPr>
            </w:pPr>
          </w:p>
        </w:tc>
      </w:tr>
      <w:tr w:rsidR="002D74A0" w:rsidRPr="006B74F5" w14:paraId="12F0A693" w14:textId="77777777" w:rsidTr="003B7B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A0EA1DE" w14:textId="77777777" w:rsidR="002D74A0" w:rsidRPr="004E52EC" w:rsidRDefault="002D74A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648190" w14:textId="77777777" w:rsidR="002D74A0" w:rsidRPr="00EF0429" w:rsidRDefault="002D74A0" w:rsidP="00B27835">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B48D4" w14:textId="77777777" w:rsidR="002D74A0" w:rsidRPr="004E52EC" w:rsidRDefault="002D74A0" w:rsidP="00B27835">
            <w:pPr>
              <w:spacing w:before="0" w:after="0"/>
              <w:jc w:val="center"/>
              <w:rPr>
                <w:b/>
                <w:bCs/>
                <w:color w:val="FFFFFF"/>
                <w:sz w:val="16"/>
                <w:szCs w:val="16"/>
              </w:rPr>
            </w:pPr>
            <w:r w:rsidRPr="004E52EC">
              <w:rPr>
                <w:b/>
                <w:bCs/>
                <w:color w:val="FFFFFF"/>
                <w:sz w:val="16"/>
                <w:szCs w:val="16"/>
              </w:rPr>
              <w:t>Unter Aufsicht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B5CCDA" w14:textId="77777777" w:rsidR="002D74A0" w:rsidRPr="004E52EC" w:rsidRDefault="002D74A0" w:rsidP="00B27835">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8086E3"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7BC37513" w14:textId="77777777" w:rsidR="002D74A0" w:rsidRPr="006B74F5" w:rsidRDefault="002D74A0" w:rsidP="00B27835">
            <w:pPr>
              <w:spacing w:before="0" w:after="0"/>
              <w:jc w:val="center"/>
              <w:rPr>
                <w:b/>
                <w:bCs/>
                <w:color w:val="FFFFFF"/>
                <w:sz w:val="22"/>
              </w:rPr>
            </w:pPr>
            <w:r w:rsidRPr="006B74F5">
              <w:rPr>
                <w:b/>
                <w:bCs/>
                <w:color w:val="FFFFFF"/>
                <w:sz w:val="16"/>
                <w:szCs w:val="16"/>
              </w:rPr>
              <w:t>Lehrling</w:t>
            </w:r>
          </w:p>
        </w:tc>
        <w:tc>
          <w:tcPr>
            <w:tcW w:w="4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6F5D1B"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0F538A63" w14:textId="77777777" w:rsidR="002D74A0" w:rsidRPr="006B74F5" w:rsidRDefault="002D74A0" w:rsidP="00B27835">
            <w:pPr>
              <w:spacing w:before="0" w:after="0"/>
              <w:jc w:val="center"/>
              <w:rPr>
                <w:b/>
                <w:bCs/>
                <w:color w:val="FFFFFF"/>
                <w:sz w:val="22"/>
              </w:rPr>
            </w:pPr>
            <w:proofErr w:type="spellStart"/>
            <w:r w:rsidRPr="006B74F5">
              <w:rPr>
                <w:b/>
                <w:bCs/>
                <w:color w:val="FFFFFF"/>
                <w:sz w:val="16"/>
                <w:szCs w:val="16"/>
              </w:rPr>
              <w:t>Ausbilder:in</w:t>
            </w:r>
            <w:proofErr w:type="spellEnd"/>
          </w:p>
        </w:tc>
      </w:tr>
      <w:tr w:rsidR="002D74A0" w:rsidRPr="006B74F5" w14:paraId="1BD57AF2" w14:textId="77777777" w:rsidTr="003B7B5D">
        <w:trPr>
          <w:trHeight w:val="630"/>
        </w:trPr>
        <w:tc>
          <w:tcPr>
            <w:tcW w:w="275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30821" w14:textId="77777777" w:rsidR="002D74A0" w:rsidRPr="006B74F5" w:rsidRDefault="002D74A0" w:rsidP="008E4E0F">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CBB2B5" w14:textId="77777777" w:rsidR="002D74A0" w:rsidRPr="006B74F5" w:rsidRDefault="002D74A0" w:rsidP="00B27835">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937FA0"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B940DF7"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E8C2C6" w14:textId="77777777" w:rsidR="002D74A0" w:rsidRPr="006E1FE8" w:rsidRDefault="002D74A0" w:rsidP="00B27835">
            <w:pPr>
              <w:spacing w:before="0" w:after="0"/>
              <w:ind w:left="105"/>
              <w:jc w:val="center"/>
              <w:textAlignment w:val="baseline"/>
              <w:rPr>
                <w:rFonts w:eastAsia="Times New Roman"/>
                <w:sz w:val="24"/>
                <w:szCs w:val="24"/>
                <w:lang w:eastAsia="de-AT"/>
              </w:rPr>
            </w:pPr>
          </w:p>
        </w:tc>
        <w:tc>
          <w:tcPr>
            <w:tcW w:w="48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85247B" w14:textId="77777777" w:rsidR="002D74A0" w:rsidRPr="006E1FE8" w:rsidRDefault="002D74A0" w:rsidP="00B27835">
            <w:pPr>
              <w:spacing w:before="0" w:after="0"/>
              <w:ind w:left="105"/>
              <w:jc w:val="center"/>
              <w:textAlignment w:val="baseline"/>
              <w:rPr>
                <w:rFonts w:eastAsia="Times New Roman"/>
                <w:sz w:val="24"/>
                <w:szCs w:val="24"/>
                <w:lang w:eastAsia="de-AT"/>
              </w:rPr>
            </w:pPr>
          </w:p>
        </w:tc>
      </w:tr>
      <w:tr w:rsidR="00AD28D2" w:rsidRPr="006B74F5" w14:paraId="112508BB" w14:textId="77777777" w:rsidTr="003B7B5D">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A132357" w14:textId="77777777" w:rsidR="0067233A" w:rsidRDefault="0067233A" w:rsidP="0067233A">
            <w:pPr>
              <w:pStyle w:val="paragraph"/>
              <w:spacing w:before="0" w:beforeAutospacing="0" w:after="0" w:afterAutospacing="0"/>
              <w:ind w:left="360"/>
              <w:textAlignment w:val="baseline"/>
              <w:rPr>
                <w:szCs w:val="20"/>
              </w:rPr>
            </w:pPr>
          </w:p>
          <w:p w14:paraId="08C9E6D8" w14:textId="77777777" w:rsidR="00794190" w:rsidRDefault="00AD28D2" w:rsidP="00B27835">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rsidR="00794190">
              <w:t xml:space="preserve">z. B. </w:t>
            </w:r>
            <w:r w:rsidRPr="002F26B3">
              <w:t>Verständnis und Empathie</w:t>
            </w:r>
            <w:r w:rsidR="00794190">
              <w:t xml:space="preserve"> zeigen</w:t>
            </w:r>
            <w:r w:rsidRPr="002F26B3">
              <w:t xml:space="preserve">, </w:t>
            </w:r>
          </w:p>
          <w:p w14:paraId="38CFC879" w14:textId="3C613DEC" w:rsidR="00AD28D2" w:rsidRPr="002F26B3" w:rsidRDefault="00AD28D2" w:rsidP="00B27835">
            <w:pPr>
              <w:pStyle w:val="Aufzhlung"/>
              <w:numPr>
                <w:ilvl w:val="0"/>
                <w:numId w:val="0"/>
              </w:numPr>
              <w:ind w:left="825"/>
            </w:pPr>
            <w:r w:rsidRPr="002F26B3">
              <w:t>therapeutische Maßnahmen</w:t>
            </w:r>
            <w:r w:rsidR="00794190">
              <w:t xml:space="preserve"> einsetzen</w:t>
            </w:r>
            <w:r w:rsidRPr="002F26B3">
              <w:t>, Verhaltenspläne</w:t>
            </w:r>
          </w:p>
          <w:p w14:paraId="164AA4C6" w14:textId="77777777" w:rsidR="00AD28D2" w:rsidRPr="002F26B3" w:rsidRDefault="00AD28D2" w:rsidP="00B27835">
            <w:pPr>
              <w:pStyle w:val="Aufzhlung"/>
            </w:pPr>
            <w:r w:rsidRPr="002F26B3">
              <w:t>Arbeitsplatzkultur und -klima: Förderung einer positiven Kultur</w:t>
            </w:r>
          </w:p>
          <w:p w14:paraId="489FF91A" w14:textId="41A28766" w:rsidR="00AD28D2" w:rsidRPr="002F26B3" w:rsidRDefault="00407FED" w:rsidP="00B27835">
            <w:pPr>
              <w:pStyle w:val="Aufzhlung"/>
            </w:pPr>
            <w:r>
              <w:t>r</w:t>
            </w:r>
            <w:r w:rsidR="00AD28D2" w:rsidRPr="002F26B3">
              <w:t>egelmäßige Check-ups: Audit, Feedback</w:t>
            </w:r>
          </w:p>
          <w:p w14:paraId="3C2424A0" w14:textId="77777777" w:rsidR="00AD28D2" w:rsidRDefault="00AD28D2" w:rsidP="00B27835">
            <w:pPr>
              <w:pStyle w:val="Aufzhlung"/>
            </w:pPr>
            <w:r w:rsidRPr="002F26B3">
              <w:lastRenderedPageBreak/>
              <w:t>Sicherheitstechnologien: Überwachungssysteme, Alarm- und Notrufsysteme</w:t>
            </w:r>
          </w:p>
          <w:p w14:paraId="519DE138" w14:textId="77777777" w:rsidR="00AD28D2" w:rsidRPr="00BB4B1D" w:rsidRDefault="00AD28D2" w:rsidP="00B27835">
            <w:pPr>
              <w:pStyle w:val="Aufzhlung"/>
            </w:pPr>
            <w:r w:rsidRPr="00BB4B1D">
              <w:t>Prävention: Sicherheitsmaßnahmen, Risikobewertung</w:t>
            </w:r>
          </w:p>
          <w:p w14:paraId="30D60C0B" w14:textId="77777777" w:rsidR="00AD28D2" w:rsidRPr="00BB4B1D" w:rsidRDefault="00AD28D2" w:rsidP="00B27835">
            <w:pPr>
              <w:pStyle w:val="Aufzhlung"/>
            </w:pPr>
            <w:r w:rsidRPr="00BB4B1D">
              <w:t>Deeskalationstechniken: Kommunikation, Verhalten, Umfeldgestaltung</w:t>
            </w:r>
          </w:p>
          <w:p w14:paraId="1E98CEA6" w14:textId="77777777" w:rsidR="00AD28D2" w:rsidRDefault="00AD28D2" w:rsidP="00B27835">
            <w:pPr>
              <w:pStyle w:val="Aufzhlung"/>
            </w:pPr>
            <w:r w:rsidRPr="00BB4B1D">
              <w:t>Intervention bei Übergriffen: Notfallprotokolle, Teamarbeit</w:t>
            </w:r>
          </w:p>
          <w:p w14:paraId="104EAD86" w14:textId="77777777" w:rsidR="00AD28D2" w:rsidRDefault="00AD28D2" w:rsidP="00B27835">
            <w:pPr>
              <w:pStyle w:val="Aufzhlung"/>
            </w:pPr>
            <w:r>
              <w:t>…</w:t>
            </w:r>
          </w:p>
          <w:p w14:paraId="4339880C" w14:textId="1A46C50F"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F51EF91" w14:textId="77777777" w:rsidTr="003B7B5D">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7DA5DEB" w14:textId="77777777" w:rsidR="002D74A0" w:rsidRPr="006B74F5" w:rsidRDefault="002D74A0"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D74A0" w:rsidRPr="006B74F5" w14:paraId="13C2F2F3" w14:textId="77777777" w:rsidTr="003B7B5D">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560566E" w14:textId="77777777" w:rsidR="002D74A0" w:rsidRPr="006E1FE8" w:rsidRDefault="002D74A0"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E0A21D"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B7F872"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04306" w:rsidRPr="00BB6776" w14:paraId="423806C6" w14:textId="77777777" w:rsidTr="00EC3F15">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FBBE5" w14:textId="5B1D3C2E" w:rsidR="00104306" w:rsidRPr="00BB6776" w:rsidRDefault="00BA6881" w:rsidP="00E9563A">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00104306" w:rsidRPr="00BB6776">
              <w:rPr>
                <w:szCs w:val="20"/>
                <w:lang w:val="de-DE"/>
              </w:rPr>
              <w:t> </w:t>
            </w:r>
            <w:r w:rsidR="00104306" w:rsidRPr="00BB6776">
              <w:rPr>
                <w:szCs w:val="20"/>
              </w:rPr>
              <w:t> </w:t>
            </w:r>
          </w:p>
        </w:tc>
      </w:tr>
      <w:tr w:rsidR="00BA6881" w:rsidRPr="00BB6776" w14:paraId="4475A93C" w14:textId="77777777" w:rsidTr="00EC3F15">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875286" w14:textId="5570D4E8" w:rsidR="00BA6881" w:rsidRPr="00BB6776" w:rsidRDefault="00BA6881" w:rsidP="00E9563A">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r>
      <w:tr w:rsidR="00104306" w:rsidRPr="00FB25A4" w14:paraId="1E609742" w14:textId="77777777" w:rsidTr="00EC3F15">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8B7D0" w14:textId="3CEC0637" w:rsidR="00104306" w:rsidRPr="00B928C3" w:rsidRDefault="00104306" w:rsidP="00E9563A">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r>
      <w:tr w:rsidR="00104306" w:rsidRPr="00FB25A4" w14:paraId="0ECCEB13" w14:textId="77777777" w:rsidTr="00EC3F15">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30C39A" w14:textId="0AF9EA1C" w:rsidR="00104306" w:rsidRPr="00B928C3" w:rsidRDefault="00104306" w:rsidP="00E9563A">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r>
      <w:tr w:rsidR="00104306" w:rsidRPr="00531E08" w14:paraId="337071AA" w14:textId="77777777" w:rsidTr="00EC3F15">
        <w:trPr>
          <w:trHeight w:val="531"/>
        </w:trPr>
        <w:tc>
          <w:tcPr>
            <w:tcW w:w="165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8AEF2" w14:textId="65C5B210" w:rsidR="00104306" w:rsidRPr="00236229" w:rsidRDefault="00104306" w:rsidP="00193F89">
            <w:pPr>
              <w:spacing w:before="120" w:after="120"/>
              <w:ind w:left="105"/>
              <w:textAlignment w:val="baseline"/>
              <w:rPr>
                <w:rFonts w:eastAsia="Times New Roman"/>
                <w:b/>
                <w:bCs/>
                <w:szCs w:val="20"/>
                <w:lang w:eastAsia="de-AT"/>
              </w:rPr>
            </w:pPr>
            <w:bookmarkStart w:id="53" w:name="_Hlk188437197"/>
          </w:p>
        </w:tc>
        <w:tc>
          <w:tcPr>
            <w:tcW w:w="3348"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EC39C0" w14:textId="662DD23D" w:rsidR="00104306" w:rsidRPr="00531E08" w:rsidRDefault="00104306" w:rsidP="00E9563A">
            <w:pPr>
              <w:spacing w:before="120" w:after="120"/>
              <w:ind w:left="102"/>
              <w:textAlignment w:val="baseline"/>
              <w:rPr>
                <w:rFonts w:eastAsia="Times New Roman"/>
                <w:b/>
                <w:bCs/>
                <w:szCs w:val="20"/>
                <w:lang w:val="de-DE" w:eastAsia="de-AT"/>
              </w:rPr>
            </w:pPr>
            <w:r w:rsidRPr="00104306">
              <w:rPr>
                <w:rFonts w:eastAsia="Times New Roman"/>
                <w:b/>
                <w:bCs/>
                <w:szCs w:val="20"/>
                <w:lang w:val="de-DE" w:eastAsia="de-AT"/>
              </w:rPr>
              <w:t>12.6.2:</w:t>
            </w:r>
            <w:r w:rsidRPr="00104306">
              <w:rPr>
                <w:rFonts w:eastAsia="Times New Roman"/>
                <w:szCs w:val="20"/>
                <w:lang w:val="de-DE" w:eastAsia="de-AT"/>
              </w:rPr>
              <w:t xml:space="preserve"> Routinen und Standards im Umgang mit physischen und psychischen Übergriffen bzw. Gewalt erläutern, situationsspezifisch die adäquaten Maßnahmen setzen und die vorgesetzte Stelle informieren. </w:t>
            </w:r>
            <w:r w:rsidRPr="00104306">
              <w:rPr>
                <w:rFonts w:eastAsia="Times New Roman"/>
                <w:b/>
                <w:bCs/>
                <w:szCs w:val="20"/>
                <w:lang w:eastAsia="de-AT"/>
              </w:rPr>
              <w:t> </w:t>
            </w:r>
          </w:p>
        </w:tc>
      </w:tr>
      <w:bookmarkEnd w:id="53"/>
    </w:tbl>
    <w:p w14:paraId="257843AB" w14:textId="77777777" w:rsidR="00104306" w:rsidRDefault="00104306"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C02EB6">
        <w:trPr>
          <w:trHeight w:val="473"/>
        </w:trPr>
        <w:tc>
          <w:tcPr>
            <w:tcW w:w="3544" w:type="dxa"/>
          </w:tcPr>
          <w:p w14:paraId="46A90F3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57E5A2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C02EB6">
        <w:trPr>
          <w:trHeight w:val="473"/>
        </w:trPr>
        <w:tc>
          <w:tcPr>
            <w:tcW w:w="3544" w:type="dxa"/>
            <w:tcBorders>
              <w:top w:val="single" w:sz="8" w:space="0" w:color="7F7F7F" w:themeColor="text1" w:themeTint="80"/>
            </w:tcBorders>
          </w:tcPr>
          <w:p w14:paraId="6D5C14F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97905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845238A" w14:textId="77777777" w:rsidR="002D74A0" w:rsidRDefault="002D74A0" w:rsidP="002D74A0">
      <w:pPr>
        <w:rPr>
          <w:sz w:val="18"/>
          <w:szCs w:val="20"/>
        </w:rPr>
      </w:pPr>
    </w:p>
    <w:p w14:paraId="092CAD6A" w14:textId="77EC1300" w:rsidR="00EC3F15" w:rsidRDefault="0029728E" w:rsidP="003E10FF">
      <w:pPr>
        <w:spacing w:before="0" w:after="160" w:line="259" w:lineRule="auto"/>
        <w:rPr>
          <w:sz w:val="18"/>
          <w:szCs w:val="20"/>
        </w:rPr>
      </w:pPr>
      <w:r>
        <w:rPr>
          <w:sz w:val="18"/>
          <w:szCs w:val="20"/>
        </w:rPr>
        <w:br w:type="page"/>
      </w:r>
    </w:p>
    <w:p w14:paraId="7BD38BC6" w14:textId="77777777" w:rsidR="003E10FF" w:rsidRDefault="003E10FF" w:rsidP="003E10FF">
      <w:pPr>
        <w:spacing w:before="0" w:after="160" w:line="259" w:lineRule="auto"/>
        <w:rPr>
          <w:sz w:val="18"/>
          <w:szCs w:val="20"/>
        </w:rPr>
      </w:pPr>
    </w:p>
    <w:p w14:paraId="34C81176" w14:textId="77777777" w:rsidR="00257BA4" w:rsidRDefault="00257BA4" w:rsidP="003E10FF">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62"/>
        <w:gridCol w:w="816"/>
        <w:gridCol w:w="165"/>
        <w:gridCol w:w="80"/>
        <w:gridCol w:w="571"/>
        <w:gridCol w:w="816"/>
        <w:gridCol w:w="82"/>
        <w:gridCol w:w="734"/>
        <w:gridCol w:w="820"/>
      </w:tblGrid>
      <w:tr w:rsidR="00415BA7" w:rsidRPr="00415BA7" w14:paraId="6510824E" w14:textId="77777777" w:rsidTr="005637F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5637F1">
        <w:trPr>
          <w:trHeight w:val="788"/>
        </w:trPr>
        <w:tc>
          <w:tcPr>
            <w:tcW w:w="2748"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5637F1">
        <w:trPr>
          <w:trHeight w:val="630"/>
        </w:trPr>
        <w:tc>
          <w:tcPr>
            <w:tcW w:w="2748" w:type="pct"/>
            <w:gridSpan w:val="2"/>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03863BAC"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13850E4" w14:textId="77777777" w:rsidR="00415BA7" w:rsidRPr="006E1FE8" w:rsidRDefault="00415BA7"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884139E"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DF1779B"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352C9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CAC677" w14:textId="16CB3B8E" w:rsidR="00032E02" w:rsidRPr="00B928C3" w:rsidRDefault="00032E02" w:rsidP="00193F89">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r>
      <w:tr w:rsidR="00415BA7" w:rsidRPr="006B74F5" w14:paraId="35541C30" w14:textId="77777777" w:rsidTr="006E29D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07302A1" w14:textId="77777777" w:rsidR="00415BA7" w:rsidRPr="004E52EC" w:rsidRDefault="00415B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387AC8" w14:textId="77777777" w:rsidR="00415BA7" w:rsidRPr="00EF0429" w:rsidRDefault="00415BA7" w:rsidP="00EC3F1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B2F83" w14:textId="77777777" w:rsidR="00415BA7" w:rsidRPr="004E52EC" w:rsidRDefault="00415BA7" w:rsidP="00EC3F15">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EA8644" w14:textId="77777777" w:rsidR="00415BA7" w:rsidRPr="004E52EC" w:rsidRDefault="00415BA7" w:rsidP="00EC3F15">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2D91BC"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403C8129" w14:textId="77777777" w:rsidR="00415BA7" w:rsidRPr="006B74F5" w:rsidRDefault="00415BA7" w:rsidP="00EC3F1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33CDA5"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1A652549" w14:textId="77777777" w:rsidR="00415BA7" w:rsidRPr="006B74F5" w:rsidRDefault="00415BA7" w:rsidP="00EC3F15">
            <w:pPr>
              <w:spacing w:before="0" w:after="0"/>
              <w:jc w:val="center"/>
              <w:rPr>
                <w:b/>
                <w:bCs/>
                <w:color w:val="FFFFFF"/>
                <w:sz w:val="22"/>
              </w:rPr>
            </w:pPr>
            <w:proofErr w:type="spellStart"/>
            <w:r w:rsidRPr="006B74F5">
              <w:rPr>
                <w:b/>
                <w:bCs/>
                <w:color w:val="FFFFFF"/>
                <w:sz w:val="16"/>
                <w:szCs w:val="16"/>
              </w:rPr>
              <w:t>Ausbilder:in</w:t>
            </w:r>
            <w:proofErr w:type="spellEnd"/>
          </w:p>
        </w:tc>
      </w:tr>
      <w:tr w:rsidR="00415BA7" w:rsidRPr="006B74F5" w14:paraId="2F525E51" w14:textId="77777777" w:rsidTr="006E29D4">
        <w:trPr>
          <w:trHeight w:val="630"/>
        </w:trPr>
        <w:tc>
          <w:tcPr>
            <w:tcW w:w="27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6CA3FE4" w14:textId="77777777" w:rsidR="00415BA7" w:rsidRPr="006B74F5" w:rsidRDefault="00415BA7" w:rsidP="008E4E0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020198" w14:textId="77777777" w:rsidR="00415BA7" w:rsidRPr="006B74F5" w:rsidRDefault="00415BA7" w:rsidP="00EC3F15">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03F020"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1FAF2E"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49029FE" w14:textId="77777777" w:rsidR="00415BA7" w:rsidRPr="006E1FE8" w:rsidRDefault="00415BA7" w:rsidP="00EC3F15">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9A7A42D" w14:textId="77777777" w:rsidR="00415BA7" w:rsidRPr="006E1FE8" w:rsidRDefault="00415BA7" w:rsidP="00EC3F15">
            <w:pPr>
              <w:spacing w:before="0" w:after="0"/>
              <w:ind w:left="105"/>
              <w:jc w:val="center"/>
              <w:textAlignment w:val="baseline"/>
              <w:rPr>
                <w:rFonts w:eastAsia="Times New Roman"/>
                <w:sz w:val="24"/>
                <w:szCs w:val="24"/>
                <w:lang w:eastAsia="de-AT"/>
              </w:rPr>
            </w:pPr>
          </w:p>
        </w:tc>
      </w:tr>
      <w:tr w:rsidR="00062D60" w:rsidRPr="006B74F5" w14:paraId="66FB6F3E" w14:textId="77777777" w:rsidTr="00355E46">
        <w:trPr>
          <w:trHeight w:val="242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20F64E5" w14:textId="77777777" w:rsidR="001B427B" w:rsidRDefault="001B427B" w:rsidP="001B427B">
            <w:pPr>
              <w:pStyle w:val="paragraph"/>
              <w:spacing w:before="0" w:beforeAutospacing="0" w:after="0" w:afterAutospacing="0"/>
              <w:ind w:left="360"/>
              <w:jc w:val="left"/>
              <w:textAlignment w:val="baseline"/>
              <w:rPr>
                <w:szCs w:val="20"/>
              </w:rPr>
            </w:pPr>
          </w:p>
          <w:p w14:paraId="40F2E23F" w14:textId="78754FDB" w:rsidR="001B427B" w:rsidRDefault="001B427B" w:rsidP="00EC3F15">
            <w:pPr>
              <w:pStyle w:val="Aufzhlung"/>
            </w:pPr>
            <w:r w:rsidRPr="006F3FF3">
              <w:t>Bestand</w:t>
            </w:r>
            <w:r w:rsidR="005C4835">
              <w:t xml:space="preserve"> regelmäßig prüfen</w:t>
            </w:r>
          </w:p>
          <w:p w14:paraId="6693D1FC" w14:textId="631340D5" w:rsidR="005C4835" w:rsidRDefault="00407FED" w:rsidP="00EC3F15">
            <w:pPr>
              <w:pStyle w:val="Aufzhlung"/>
            </w:pPr>
            <w:r>
              <w:t>v</w:t>
            </w:r>
            <w:r w:rsidR="005C4835">
              <w:t>orausschauende Bedarfsplanung</w:t>
            </w:r>
          </w:p>
          <w:p w14:paraId="253C0200" w14:textId="171C1469" w:rsidR="005C4835" w:rsidRDefault="005C4835" w:rsidP="00EC3F15">
            <w:pPr>
              <w:pStyle w:val="Aufzhlung"/>
            </w:pPr>
            <w:r>
              <w:t xml:space="preserve">Medikamente und Materialien sachgerecht lagern </w:t>
            </w:r>
          </w:p>
          <w:p w14:paraId="7D20DA1F" w14:textId="3264EC4D" w:rsidR="005C4835" w:rsidRDefault="005C4835" w:rsidP="00EC3F15">
            <w:pPr>
              <w:pStyle w:val="Aufzhlung"/>
            </w:pPr>
            <w:r>
              <w:t xml:space="preserve">Verfallsdaten von Arzneimitteln und Materialien im Blick zu behalten </w:t>
            </w:r>
          </w:p>
          <w:p w14:paraId="3608A4B5" w14:textId="7D26D562" w:rsidR="005C4835" w:rsidRDefault="005C4835" w:rsidP="00EC3F15">
            <w:pPr>
              <w:pStyle w:val="Aufzhlung"/>
            </w:pPr>
            <w:r>
              <w:t xml:space="preserve">Bestellsysteme bedienen </w:t>
            </w:r>
          </w:p>
          <w:p w14:paraId="66942761" w14:textId="630A8373" w:rsidR="005C4835" w:rsidRDefault="00407FED" w:rsidP="00EC3F15">
            <w:pPr>
              <w:pStyle w:val="Aufzhlung"/>
            </w:pPr>
            <w:r>
              <w:t>e</w:t>
            </w:r>
            <w:r w:rsidR="005C4835">
              <w:t xml:space="preserve">ffektive Kommunikation mit Lieferanten, Apotheken etc. </w:t>
            </w:r>
          </w:p>
          <w:p w14:paraId="3BF78F9F" w14:textId="1D4B9C13" w:rsidR="005C4835" w:rsidRPr="006F3FF3" w:rsidRDefault="005C4835" w:rsidP="00EC3F15">
            <w:pPr>
              <w:pStyle w:val="Aufzhlung"/>
            </w:pPr>
            <w:r>
              <w:t>Dokumentation</w:t>
            </w:r>
          </w:p>
          <w:p w14:paraId="49B95B96" w14:textId="5E975A24" w:rsidR="00062D60" w:rsidRPr="005C4835" w:rsidRDefault="001B427B" w:rsidP="00EC3F15">
            <w:pPr>
              <w:pStyle w:val="Aufzhlung"/>
            </w:pPr>
            <w:r>
              <w:t>…</w:t>
            </w:r>
          </w:p>
        </w:tc>
      </w:tr>
      <w:tr w:rsidR="00415BA7" w:rsidRPr="006B74F5" w14:paraId="3DCB676A"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F90898" w14:textId="77777777" w:rsidR="00415BA7" w:rsidRPr="006B74F5" w:rsidRDefault="00415BA7"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68EA8043" w14:textId="77777777" w:rsidTr="005637F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4B3030" w14:textId="77777777" w:rsidR="00415BA7" w:rsidRPr="006E1FE8" w:rsidRDefault="00415BA7"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483BE"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BEF5D9"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008FF84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D0DBDF" w14:textId="3747AB5C" w:rsidR="00032E02" w:rsidRPr="00B928C3" w:rsidRDefault="00032E02" w:rsidP="00193F89">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r>
    </w:tbl>
    <w:p w14:paraId="06D9D519" w14:textId="77777777" w:rsidR="00032E02" w:rsidRDefault="00032E02"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tcPr>
          <w:p w14:paraId="0800E5D9" w14:textId="77777777" w:rsidR="00752331" w:rsidRPr="00FA1F50" w:rsidRDefault="00752331" w:rsidP="007A555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c>
          <w:tcPr>
            <w:tcW w:w="3688" w:type="dxa"/>
          </w:tcPr>
          <w:p w14:paraId="00A5CA54"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tcPr>
          <w:p w14:paraId="5F7C95F1" w14:textId="60C280E0" w:rsidR="00353D4C" w:rsidRPr="00FA1F50" w:rsidRDefault="00353D4C" w:rsidP="007A555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91340A" w14:textId="4FBC75C0"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1251AB" w14:textId="36F887BC" w:rsidR="00A322DD" w:rsidRPr="0059359D" w:rsidRDefault="0029728E" w:rsidP="0059359D">
      <w:pPr>
        <w:pStyle w:val="berschrift2"/>
      </w:pPr>
      <w:bookmarkStart w:id="54" w:name="_Toc177138663"/>
      <w:r w:rsidRPr="0059359D">
        <w:lastRenderedPageBreak/>
        <w:t>7.</w:t>
      </w:r>
      <w:r w:rsidR="004D681F">
        <w:t>7</w:t>
      </w:r>
      <w:r w:rsidR="00665D2E">
        <w:t xml:space="preserve"> </w:t>
      </w:r>
      <w:r w:rsidR="00A322DD" w:rsidRPr="0059359D">
        <w:t>Entwicklung und Sicherung von Qualität</w:t>
      </w:r>
      <w:bookmarkEnd w:id="54"/>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964"/>
        <w:gridCol w:w="812"/>
        <w:gridCol w:w="161"/>
        <w:gridCol w:w="83"/>
        <w:gridCol w:w="568"/>
        <w:gridCol w:w="816"/>
        <w:gridCol w:w="83"/>
        <w:gridCol w:w="731"/>
        <w:gridCol w:w="832"/>
      </w:tblGrid>
      <w:tr w:rsidR="004458A9" w:rsidRPr="004458A9" w14:paraId="59A0E943" w14:textId="77777777" w:rsidTr="005637F1">
        <w:trPr>
          <w:trHeight w:val="5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3B7B5D">
        <w:trPr>
          <w:trHeight w:val="788"/>
        </w:trPr>
        <w:tc>
          <w:tcPr>
            <w:tcW w:w="274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3B7B5D">
        <w:trPr>
          <w:trHeight w:val="630"/>
        </w:trPr>
        <w:tc>
          <w:tcPr>
            <w:tcW w:w="2746" w:type="pct"/>
            <w:gridSpan w:val="2"/>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862"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5637F1">
        <w:trPr>
          <w:trHeight w:val="235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rsidP="00280934">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8C0ECB">
            <w:pPr>
              <w:pStyle w:val="paragraph"/>
              <w:numPr>
                <w:ilvl w:val="0"/>
                <w:numId w:val="79"/>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3B7B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3B7B5D">
        <w:trPr>
          <w:trHeight w:val="630"/>
        </w:trPr>
        <w:tc>
          <w:tcPr>
            <w:tcW w:w="27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E783A" w:rsidRPr="006E1FE8" w14:paraId="500FE7E6" w14:textId="77777777" w:rsidTr="003B7B5D">
        <w:trPr>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734E0D0" w14:textId="77777777" w:rsidR="009E783A" w:rsidRPr="006E1FE8" w:rsidRDefault="009E783A"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A141AA"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F60CFC7"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E783A" w:rsidRPr="00531E08" w14:paraId="4FB5CEFD" w14:textId="77777777" w:rsidTr="003B7B5D">
        <w:trPr>
          <w:trHeight w:val="801"/>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403DE5" w14:textId="77777777" w:rsidR="009E783A" w:rsidRPr="00236229" w:rsidRDefault="009E783A" w:rsidP="00280934">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33DC6"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E17EE6" w:rsidRPr="00531E08" w14:paraId="0EF41EF3" w14:textId="77777777" w:rsidTr="003B7B5D">
        <w:trPr>
          <w:trHeight w:val="801"/>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047E7F" w14:textId="07583EE4" w:rsidR="00E17EE6" w:rsidRPr="00797E33" w:rsidRDefault="00E17EE6" w:rsidP="00280934">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758ECD" w14:textId="77777777" w:rsidR="00E17EE6" w:rsidRPr="00531E08" w:rsidRDefault="00E17EE6" w:rsidP="00280934">
            <w:pPr>
              <w:spacing w:before="120" w:after="120"/>
              <w:ind w:left="90"/>
              <w:textAlignment w:val="baseline"/>
              <w:rPr>
                <w:rFonts w:eastAsia="Times New Roman"/>
                <w:b/>
                <w:bCs/>
                <w:szCs w:val="20"/>
                <w:lang w:val="de-DE" w:eastAsia="de-AT"/>
              </w:rPr>
            </w:pPr>
          </w:p>
        </w:tc>
      </w:tr>
      <w:tr w:rsidR="009E783A" w:rsidRPr="00531E08" w14:paraId="2F5A904F" w14:textId="77777777" w:rsidTr="003B7B5D">
        <w:trPr>
          <w:trHeight w:val="801"/>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2B2EC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4: </w:t>
            </w:r>
            <w:r w:rsidRPr="00797E33">
              <w:rPr>
                <w:rFonts w:eastAsia="Times New Roman"/>
                <w:szCs w:val="20"/>
                <w:lang w:val="de-DE" w:eastAsia="de-AT"/>
              </w:rPr>
              <w:t>spezielle Lern- und Arbeitssoftware verwenden und Bibliotheken als Wissensquelle nutzen. </w:t>
            </w:r>
            <w:r w:rsidRPr="00797E33">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AF83A7"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8ADA80A" w14:textId="77777777" w:rsidTr="003B7B5D">
        <w:trPr>
          <w:trHeight w:val="666"/>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5EFD3E"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726057F"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2FED4CE1" w14:textId="77777777" w:rsidTr="003B7B5D">
        <w:trPr>
          <w:trHeight w:val="801"/>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144560"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B64121"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531E08" w14:paraId="48410C1C" w14:textId="77777777" w:rsidTr="003B7B5D">
        <w:trPr>
          <w:trHeight w:val="801"/>
        </w:trPr>
        <w:tc>
          <w:tcPr>
            <w:tcW w:w="332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AB2EED" w14:textId="77777777" w:rsidR="009E783A" w:rsidRPr="00236229" w:rsidRDefault="009E783A" w:rsidP="00280934">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lastRenderedPageBreak/>
              <w:t xml:space="preserve">3.4.9: </w:t>
            </w:r>
            <w:r w:rsidRPr="00797E33">
              <w:rPr>
                <w:rFonts w:eastAsia="Times New Roman"/>
                <w:szCs w:val="20"/>
                <w:lang w:val="de-DE" w:eastAsia="de-AT"/>
              </w:rPr>
              <w:t>die Bedeutung einer guten Lernorganisation erläutern und Verantwortung für den persönlichen Lernerfolg übernehmen.  </w:t>
            </w:r>
            <w:r w:rsidRPr="00797E33">
              <w:rPr>
                <w:rFonts w:eastAsia="Times New Roman"/>
                <w:szCs w:val="20"/>
                <w:lang w:eastAsia="de-AT"/>
              </w:rPr>
              <w:t> </w:t>
            </w:r>
          </w:p>
        </w:tc>
        <w:tc>
          <w:tcPr>
            <w:tcW w:w="16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B34161B" w14:textId="77777777" w:rsidR="009E783A" w:rsidRPr="00531E08" w:rsidRDefault="009E783A" w:rsidP="00280934">
            <w:pPr>
              <w:spacing w:before="120" w:after="120"/>
              <w:ind w:left="90"/>
              <w:textAlignment w:val="baseline"/>
              <w:rPr>
                <w:rFonts w:eastAsia="Times New Roman"/>
                <w:b/>
                <w:bCs/>
                <w:szCs w:val="20"/>
                <w:lang w:val="de-DE" w:eastAsia="de-AT"/>
              </w:rPr>
            </w:pPr>
          </w:p>
        </w:tc>
      </w:tr>
      <w:tr w:rsidR="009E783A" w:rsidRPr="00B928C3" w14:paraId="2C3D150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7A6338" w14:textId="77777777" w:rsidR="009E783A" w:rsidRPr="00B928C3" w:rsidRDefault="009E783A" w:rsidP="00280934">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r>
      <w:tr w:rsidR="009E783A" w:rsidRPr="00B928C3" w14:paraId="400FDE82"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9A35D5" w14:textId="77777777" w:rsidR="009E783A" w:rsidRPr="00B928C3" w:rsidRDefault="009E783A" w:rsidP="00280934">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r>
      <w:tr w:rsidR="009E783A" w:rsidRPr="00B928C3" w14:paraId="49EC08D9"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830F3B" w14:textId="77777777" w:rsidR="009E783A" w:rsidRPr="00B928C3" w:rsidRDefault="009E783A" w:rsidP="00280934">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r>
    </w:tbl>
    <w:p w14:paraId="01DE1196" w14:textId="77777777" w:rsidR="00797E33" w:rsidRDefault="00797E33"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D568B6">
        <w:trPr>
          <w:trHeight w:val="473"/>
        </w:trPr>
        <w:tc>
          <w:tcPr>
            <w:tcW w:w="3544" w:type="dxa"/>
          </w:tcPr>
          <w:p w14:paraId="534978DE" w14:textId="77777777" w:rsidR="00F479C2" w:rsidRPr="00FA1F50" w:rsidRDefault="00F479C2" w:rsidP="00D568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Pr>
          <w:p w14:paraId="7DC9A902"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D568B6">
        <w:trPr>
          <w:trHeight w:val="473"/>
        </w:trPr>
        <w:tc>
          <w:tcPr>
            <w:tcW w:w="3544" w:type="dxa"/>
            <w:tcBorders>
              <w:top w:val="single" w:sz="8" w:space="0" w:color="7F7F7F" w:themeColor="text1" w:themeTint="80"/>
            </w:tcBorders>
          </w:tcPr>
          <w:p w14:paraId="25F4775D" w14:textId="77777777" w:rsidR="00F479C2" w:rsidRPr="00FA1F50" w:rsidRDefault="00F479C2" w:rsidP="00D568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BBF4B1E"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3C54C" w14:textId="6E3F205C" w:rsidR="004458A9" w:rsidRPr="003E10FF" w:rsidRDefault="00F479C2" w:rsidP="004458A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6"/>
        <w:gridCol w:w="814"/>
        <w:gridCol w:w="160"/>
        <w:gridCol w:w="82"/>
        <w:gridCol w:w="573"/>
        <w:gridCol w:w="814"/>
        <w:gridCol w:w="82"/>
        <w:gridCol w:w="733"/>
        <w:gridCol w:w="820"/>
      </w:tblGrid>
      <w:tr w:rsidR="0010559B" w:rsidRPr="0010559B" w14:paraId="264BC8F9" w14:textId="77777777" w:rsidTr="00355E46">
        <w:trPr>
          <w:trHeight w:val="103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CA0770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kann nach Standards, Leitlinien sowie anderen Vorgaben arbeiten und ist sich der Bedeutung der Mitwirkung im Rahmen von Qualitäts- und Risikomanagement bewusst.</w:t>
            </w:r>
          </w:p>
        </w:tc>
      </w:tr>
      <w:tr w:rsidR="0010559B" w:rsidRPr="006B74F5" w14:paraId="7ED5C6DA" w14:textId="77777777" w:rsidTr="00355E46">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77777777" w:rsidR="0010559B" w:rsidRPr="006E1FE8" w:rsidRDefault="0010559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355E46">
        <w:trPr>
          <w:trHeight w:val="630"/>
        </w:trPr>
        <w:tc>
          <w:tcPr>
            <w:tcW w:w="2751" w:type="pct"/>
            <w:gridSpan w:val="2"/>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4"/>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355E4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355E4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108EE3AC" w14:textId="77777777" w:rsidTr="00355E46">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DF05C78"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182A6D"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F2098B3"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FB25A4" w14:paraId="6316934F" w14:textId="77777777" w:rsidTr="00355E4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387CC0" w14:textId="4BE64A34" w:rsidR="00CF0D74" w:rsidRPr="00B928C3" w:rsidRDefault="008F0600" w:rsidP="00193F89">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r>
      <w:tr w:rsidR="00CF0D74" w:rsidRPr="00FB25A4" w14:paraId="3C38419F" w14:textId="77777777" w:rsidTr="00355E4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1459B" w14:textId="738F235C" w:rsidR="00CF0D74" w:rsidRPr="00B928C3" w:rsidRDefault="008F0600" w:rsidP="00193F89">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r>
      <w:tr w:rsidR="00CF0D74" w:rsidRPr="00FB25A4" w14:paraId="6C6AB363" w14:textId="77777777" w:rsidTr="00355E4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461A46" w14:textId="277E55F1" w:rsidR="00CF0D74" w:rsidRPr="00B928C3" w:rsidRDefault="008F0600" w:rsidP="00193F89">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r>
      <w:tr w:rsidR="0010559B" w:rsidRPr="006B74F5" w14:paraId="17C468CC" w14:textId="77777777" w:rsidTr="00355E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FA20B2" w14:textId="4A74B510" w:rsidR="0010559B" w:rsidRPr="004E52EC" w:rsidRDefault="0010559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5040A" w14:textId="77777777" w:rsidR="0010559B" w:rsidRPr="00EF0429" w:rsidRDefault="0010559B" w:rsidP="00456A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38B007" w14:textId="77777777" w:rsidR="0010559B" w:rsidRPr="004E52EC" w:rsidRDefault="0010559B" w:rsidP="00456A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C5BF75" w14:textId="77777777" w:rsidR="0010559B" w:rsidRPr="004E52EC" w:rsidRDefault="0010559B" w:rsidP="00456A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4EA6DA"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5663A747" w14:textId="77777777" w:rsidR="0010559B" w:rsidRPr="006B74F5" w:rsidRDefault="0010559B" w:rsidP="00456AD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53478"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708ACC16" w14:textId="77777777" w:rsidR="0010559B" w:rsidRPr="006B74F5" w:rsidRDefault="0010559B" w:rsidP="00456AD5">
            <w:pPr>
              <w:spacing w:before="0" w:after="0"/>
              <w:jc w:val="center"/>
              <w:rPr>
                <w:b/>
                <w:bCs/>
                <w:color w:val="FFFFFF"/>
                <w:sz w:val="22"/>
              </w:rPr>
            </w:pPr>
            <w:proofErr w:type="spellStart"/>
            <w:r w:rsidRPr="006B74F5">
              <w:rPr>
                <w:b/>
                <w:bCs/>
                <w:color w:val="FFFFFF"/>
                <w:sz w:val="16"/>
                <w:szCs w:val="16"/>
              </w:rPr>
              <w:t>Ausbilder:in</w:t>
            </w:r>
            <w:proofErr w:type="spellEnd"/>
          </w:p>
        </w:tc>
      </w:tr>
      <w:tr w:rsidR="0010559B" w:rsidRPr="006B74F5" w14:paraId="59ED7E44" w14:textId="77777777" w:rsidTr="00355E46">
        <w:trPr>
          <w:trHeight w:val="630"/>
        </w:trPr>
        <w:tc>
          <w:tcPr>
            <w:tcW w:w="2752" w:type="pct"/>
            <w:gridSpan w:val="2"/>
            <w:tcBorders>
              <w:top w:val="single" w:sz="4" w:space="0" w:color="A6A6A6" w:themeColor="background1" w:themeShade="A6"/>
              <w:left w:val="single" w:sz="2" w:space="0" w:color="A6A6A6"/>
              <w:bottom w:val="single" w:sz="2" w:space="0" w:color="A6A6A6"/>
              <w:right w:val="single" w:sz="2" w:space="0" w:color="A6A6A6"/>
            </w:tcBorders>
          </w:tcPr>
          <w:p w14:paraId="64F516E0" w14:textId="77777777" w:rsidR="0010559B" w:rsidRPr="006B74F5" w:rsidRDefault="0010559B"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97B7521"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00494018"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152C88AD"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688411EA" w14:textId="77777777" w:rsidR="0010559B" w:rsidRPr="006E1FE8" w:rsidRDefault="0010559B" w:rsidP="007A555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Pr>
          <w:p w14:paraId="2DB027A4"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42687335" w14:textId="77777777" w:rsidTr="00355E4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BD1AA09" w14:textId="77777777" w:rsidR="008133BD" w:rsidRDefault="008133BD" w:rsidP="008133BD">
            <w:pPr>
              <w:pStyle w:val="paragraph"/>
              <w:spacing w:before="0" w:beforeAutospacing="0" w:after="0" w:afterAutospacing="0"/>
              <w:ind w:left="360"/>
              <w:textAlignment w:val="baseline"/>
              <w:rPr>
                <w:szCs w:val="20"/>
              </w:rPr>
            </w:pPr>
          </w:p>
          <w:p w14:paraId="56558171" w14:textId="5C614DE7" w:rsidR="008133BD" w:rsidRDefault="00407FED" w:rsidP="00E17EE6">
            <w:pPr>
              <w:pStyle w:val="Aufzhlung"/>
            </w:pPr>
            <w:r>
              <w:t>l</w:t>
            </w:r>
            <w:r w:rsidR="00E756C3" w:rsidRPr="008133BD">
              <w:t xml:space="preserve">eitlinienbasiert arbeiten und an die individuellen Bedürfnisse und Bedingungen </w:t>
            </w:r>
          </w:p>
          <w:p w14:paraId="703B5FC7" w14:textId="4955A0A6" w:rsidR="008133BD" w:rsidRDefault="00E756C3" w:rsidP="00E17EE6">
            <w:pPr>
              <w:pStyle w:val="Aufzhlung"/>
              <w:numPr>
                <w:ilvl w:val="0"/>
                <w:numId w:val="0"/>
              </w:numPr>
              <w:ind w:left="825"/>
            </w:pPr>
            <w:r w:rsidRPr="008133BD">
              <w:t xml:space="preserve">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2D2515DC" w14:textId="77777777" w:rsidR="00211263" w:rsidRDefault="001A7166" w:rsidP="00E17EE6">
            <w:pPr>
              <w:pStyle w:val="Aufzhlung"/>
            </w:pPr>
            <w:r>
              <w:t xml:space="preserve">Lesekompetenz </w:t>
            </w:r>
            <w:r w:rsidR="00E73FAF">
              <w:t xml:space="preserve">und Kritikfähigkeit: Leitlinien und Standards interpretieren, kritisch </w:t>
            </w:r>
          </w:p>
          <w:p w14:paraId="4BFBB67A" w14:textId="12945691" w:rsidR="00F31FB5" w:rsidRDefault="00E73FAF" w:rsidP="00E17EE6">
            <w:pPr>
              <w:pStyle w:val="Aufzhlung"/>
            </w:pPr>
            <w:r>
              <w:t xml:space="preserve">hinterfragen und situationsbezogen anpassen </w:t>
            </w:r>
          </w:p>
          <w:p w14:paraId="576DDF5F" w14:textId="0918785B" w:rsidR="00F31FB5" w:rsidRDefault="002731FF" w:rsidP="00E17EE6">
            <w:pPr>
              <w:pStyle w:val="Aufzhlung"/>
            </w:pPr>
            <w:r>
              <w:t>Arbeitsabläufe organisieren können, um Leitlinien und Standards einzuhalten</w:t>
            </w:r>
          </w:p>
          <w:p w14:paraId="1C416D0B" w14:textId="2430B869" w:rsidR="002731FF" w:rsidRDefault="002731FF" w:rsidP="00E17EE6">
            <w:pPr>
              <w:pStyle w:val="Aufzhlung"/>
            </w:pPr>
            <w:r>
              <w:t>Dokumentation, auch unter Nutzung elektronischer Dokumentationssysteme</w:t>
            </w:r>
          </w:p>
          <w:p w14:paraId="5B21C15C" w14:textId="2D701DBC" w:rsidR="00554F65" w:rsidRPr="008133BD" w:rsidRDefault="00554F65" w:rsidP="00E17EE6">
            <w:pPr>
              <w:pStyle w:val="Aufzhlung"/>
            </w:pPr>
            <w:r>
              <w:t>…</w:t>
            </w:r>
          </w:p>
          <w:p w14:paraId="554E92F4" w14:textId="11191043" w:rsidR="008133BD" w:rsidRPr="006E1FE8" w:rsidRDefault="008133BD" w:rsidP="00062D60">
            <w:pPr>
              <w:spacing w:before="0" w:after="0"/>
              <w:ind w:left="105"/>
              <w:textAlignment w:val="baseline"/>
              <w:rPr>
                <w:rFonts w:eastAsia="Times New Roman"/>
                <w:sz w:val="24"/>
                <w:szCs w:val="24"/>
                <w:lang w:eastAsia="de-AT"/>
              </w:rPr>
            </w:pPr>
          </w:p>
        </w:tc>
      </w:tr>
      <w:tr w:rsidR="0010559B" w:rsidRPr="006B74F5" w14:paraId="53BEDC0B" w14:textId="77777777" w:rsidTr="00355E4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11DFAE"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282AE4CB" w14:textId="77777777" w:rsidTr="00355E46">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C0C76EC"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3B2F46"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A916DB8"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BB6776" w14:paraId="68CA4635" w14:textId="77777777" w:rsidTr="00355E46">
        <w:trPr>
          <w:trHeight w:val="4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60708B" w14:textId="339E0FF9" w:rsidR="00CF0D74" w:rsidRPr="00BB6776" w:rsidRDefault="008F0600" w:rsidP="00211263">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w:t>
            </w:r>
            <w:r w:rsidR="00113E16">
              <w:rPr>
                <w:b/>
                <w:bCs/>
                <w:szCs w:val="20"/>
                <w:lang w:val="de-DE"/>
              </w:rPr>
              <w:t>5.6</w:t>
            </w:r>
            <w:r w:rsidRPr="00BB6776">
              <w:rPr>
                <w:b/>
                <w:bCs/>
                <w:szCs w:val="20"/>
                <w:lang w:val="de-DE"/>
              </w:rPr>
              <w:t>:</w:t>
            </w:r>
            <w:r w:rsidRPr="00BB6776">
              <w:rPr>
                <w:szCs w:val="20"/>
                <w:lang w:val="de-DE"/>
              </w:rPr>
              <w:t xml:space="preserve"> </w:t>
            </w:r>
            <w:r w:rsidR="00113E16">
              <w:rPr>
                <w:szCs w:val="20"/>
                <w:lang w:val="de-DE"/>
              </w:rPr>
              <w:t>Sondennahrung unter Berücksichtigung fachlicher Standards verabreichen.</w:t>
            </w:r>
          </w:p>
        </w:tc>
      </w:tr>
      <w:tr w:rsidR="00113E16" w:rsidRPr="00BB6776" w14:paraId="7C613F8A" w14:textId="77777777" w:rsidTr="00355E46">
        <w:trPr>
          <w:trHeight w:val="64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B8AA12" w14:textId="6A01CDAE" w:rsidR="00113E16" w:rsidRPr="00BB6776" w:rsidRDefault="00113E16"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r>
      <w:tr w:rsidR="00A36A9E" w:rsidRPr="00BB6776" w14:paraId="4A47B070" w14:textId="77777777" w:rsidTr="00355E46">
        <w:trPr>
          <w:trHeight w:val="64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FDC6B" w14:textId="16A5E33D" w:rsidR="00A36A9E" w:rsidRPr="00BB6776" w:rsidRDefault="00A36A9E"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lastRenderedPageBreak/>
              <w:t>7.7.3:</w:t>
            </w:r>
            <w:r w:rsidRPr="00BB6776">
              <w:rPr>
                <w:szCs w:val="20"/>
                <w:lang w:val="de-DE"/>
              </w:rPr>
              <w:t xml:space="preserve"> Sicherheitsmaßnahmen in Kenntnis ihrer Bedeutung und Konsequenz in das tägliche Handeln integrieren. </w:t>
            </w:r>
            <w:r w:rsidRPr="00BB6776">
              <w:rPr>
                <w:szCs w:val="20"/>
              </w:rPr>
              <w:t> </w:t>
            </w:r>
          </w:p>
        </w:tc>
      </w:tr>
      <w:tr w:rsidR="00CF0D74" w:rsidRPr="008F0600" w14:paraId="0ED06CEA" w14:textId="77777777" w:rsidTr="00355E4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D04ABF" w14:textId="439D29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r>
      <w:tr w:rsidR="00CF0D74" w:rsidRPr="008F0600" w14:paraId="25F59D9C" w14:textId="77777777" w:rsidTr="00355E4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EEF338" w14:textId="40ED7708"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r>
      <w:tr w:rsidR="00CF0D74" w:rsidRPr="008F0600" w14:paraId="1DAC8A01" w14:textId="77777777" w:rsidTr="00355E4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C43A9" w14:textId="48CB77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r>
    </w:tbl>
    <w:p w14:paraId="1097F506" w14:textId="77777777" w:rsidR="0010559B" w:rsidRDefault="0010559B"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C02EB6">
        <w:trPr>
          <w:trHeight w:val="473"/>
        </w:trPr>
        <w:tc>
          <w:tcPr>
            <w:tcW w:w="3544" w:type="dxa"/>
          </w:tcPr>
          <w:p w14:paraId="0EFB6458"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247AF4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C02EB6">
        <w:trPr>
          <w:trHeight w:val="473"/>
        </w:trPr>
        <w:tc>
          <w:tcPr>
            <w:tcW w:w="3544" w:type="dxa"/>
            <w:tcBorders>
              <w:top w:val="single" w:sz="8" w:space="0" w:color="7F7F7F" w:themeColor="text1" w:themeTint="80"/>
            </w:tcBorders>
          </w:tcPr>
          <w:p w14:paraId="76666C24"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E5592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2E24BB" w14:textId="24E868C5" w:rsidR="003E10FF" w:rsidRDefault="00BB29B9" w:rsidP="00BB29B9">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878"/>
        <w:gridCol w:w="143"/>
        <w:gridCol w:w="517"/>
        <w:gridCol w:w="709"/>
        <w:gridCol w:w="787"/>
        <w:gridCol w:w="806"/>
        <w:gridCol w:w="176"/>
        <w:gridCol w:w="27"/>
        <w:gridCol w:w="602"/>
        <w:gridCol w:w="807"/>
        <w:gridCol w:w="129"/>
        <w:gridCol w:w="354"/>
        <w:gridCol w:w="323"/>
        <w:gridCol w:w="807"/>
      </w:tblGrid>
      <w:tr w:rsidR="001B49C6" w:rsidRPr="001B49C6" w14:paraId="4469C9C6" w14:textId="77777777" w:rsidTr="003E10FF">
        <w:trPr>
          <w:gridBefore w:val="1"/>
          <w:wBefore w:w="3" w:type="pct"/>
          <w:trHeight w:val="889"/>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bookmarkStart w:id="55" w:name="_Hlk188445177"/>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bookmarkEnd w:id="55"/>
      <w:tr w:rsidR="00D962C1" w:rsidRPr="006B74F5" w14:paraId="1C128D64" w14:textId="77777777" w:rsidTr="003E10FF">
        <w:trPr>
          <w:gridBefore w:val="1"/>
          <w:wBefore w:w="3" w:type="pct"/>
          <w:trHeight w:val="788"/>
        </w:trPr>
        <w:tc>
          <w:tcPr>
            <w:tcW w:w="277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3E10FF">
        <w:trPr>
          <w:gridBefore w:val="1"/>
          <w:wBefore w:w="3" w:type="pct"/>
          <w:trHeight w:val="630"/>
        </w:trPr>
        <w:tc>
          <w:tcPr>
            <w:tcW w:w="2775" w:type="pct"/>
            <w:gridSpan w:val="5"/>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63"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3E10FF">
        <w:trPr>
          <w:gridBefore w:val="1"/>
          <w:wBefore w:w="3" w:type="pct"/>
          <w:trHeight w:val="630"/>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proofErr w:type="gramStart"/>
            <w:r w:rsidRPr="00203517">
              <w:t>Patient:innen</w:t>
            </w:r>
            <w:proofErr w:type="spellEnd"/>
            <w:proofErr w:type="gram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proofErr w:type="gramStart"/>
            <w:r>
              <w:t>Kolleg:innen</w:t>
            </w:r>
            <w:proofErr w:type="spellEnd"/>
            <w:proofErr w:type="gram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3E10FF">
        <w:trPr>
          <w:gridBefore w:val="1"/>
          <w:wBefore w:w="3" w:type="pct"/>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962C1" w:rsidRPr="006B74F5" w14:paraId="1BF0275B" w14:textId="77777777" w:rsidTr="003E10FF">
        <w:trPr>
          <w:gridBefore w:val="1"/>
          <w:wBefore w:w="3" w:type="pct"/>
          <w:trHeight w:val="531"/>
        </w:trPr>
        <w:tc>
          <w:tcPr>
            <w:tcW w:w="16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201D54" w14:textId="77777777" w:rsidR="00D962C1" w:rsidRPr="006E1FE8" w:rsidRDefault="00D962C1"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120258"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F0DA35"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C7F07" w:rsidRPr="008F0600" w14:paraId="320763E3" w14:textId="77777777" w:rsidTr="003E10FF">
        <w:trPr>
          <w:gridBefore w:val="1"/>
          <w:wBefore w:w="3" w:type="pct"/>
          <w:trHeight w:val="783"/>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DDD37E" w14:textId="252B33FF" w:rsidR="005C7F07" w:rsidRPr="005C7F07" w:rsidRDefault="005C7F07" w:rsidP="005C7F07">
            <w:pPr>
              <w:pStyle w:val="paragraph"/>
              <w:tabs>
                <w:tab w:val="left" w:pos="720"/>
              </w:tabs>
              <w:spacing w:before="0" w:after="0"/>
              <w:ind w:left="180"/>
              <w:jc w:val="left"/>
              <w:textAlignment w:val="baseline"/>
              <w:rPr>
                <w:szCs w:val="20"/>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r>
              <w:rPr>
                <w:szCs w:val="20"/>
              </w:rPr>
              <w:t xml:space="preserve"> der einzelnen Professionen im extramuralen Setting erläutern. </w:t>
            </w:r>
          </w:p>
        </w:tc>
      </w:tr>
      <w:tr w:rsidR="00560763" w:rsidRPr="006B74F5" w14:paraId="5B1FDAAD" w14:textId="77777777" w:rsidTr="00615F7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361"/>
        </w:trPr>
        <w:tc>
          <w:tcPr>
            <w:tcW w:w="27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61277F" w14:textId="77777777" w:rsidR="008B0646" w:rsidRPr="004E52EC" w:rsidRDefault="008B0646"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3524A6" w14:textId="77777777" w:rsidR="008B0646" w:rsidRPr="00EF0429" w:rsidRDefault="008B0646" w:rsidP="0021082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CBFBB4" w14:textId="77777777" w:rsidR="008B0646" w:rsidRPr="004E52EC" w:rsidRDefault="008B0646" w:rsidP="00210825">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3E48F" w14:textId="77777777" w:rsidR="008B0646" w:rsidRPr="004E52EC" w:rsidRDefault="008B0646" w:rsidP="0021082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E41652"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0C390F80" w14:textId="77777777" w:rsidR="008B0646" w:rsidRPr="006B74F5" w:rsidRDefault="008B0646" w:rsidP="00210825">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144E76"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1A12B7BF" w14:textId="77777777" w:rsidR="008B0646" w:rsidRPr="006B74F5" w:rsidRDefault="008B0646" w:rsidP="00210825">
            <w:pPr>
              <w:spacing w:before="0" w:after="0"/>
              <w:jc w:val="center"/>
              <w:rPr>
                <w:b/>
                <w:bCs/>
                <w:color w:val="FFFFFF"/>
                <w:sz w:val="22"/>
              </w:rPr>
            </w:pPr>
            <w:proofErr w:type="spellStart"/>
            <w:r w:rsidRPr="006B74F5">
              <w:rPr>
                <w:b/>
                <w:bCs/>
                <w:color w:val="FFFFFF"/>
                <w:sz w:val="16"/>
                <w:szCs w:val="16"/>
              </w:rPr>
              <w:t>Ausbilder:in</w:t>
            </w:r>
            <w:proofErr w:type="spellEnd"/>
          </w:p>
        </w:tc>
      </w:tr>
      <w:tr w:rsidR="00560763" w:rsidRPr="006B74F5" w14:paraId="1E5815AA" w14:textId="77777777" w:rsidTr="00615F71">
        <w:trPr>
          <w:gridBefore w:val="1"/>
          <w:wBefore w:w="3" w:type="pct"/>
          <w:trHeight w:val="630"/>
        </w:trPr>
        <w:tc>
          <w:tcPr>
            <w:tcW w:w="2775"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014F2D7" w14:textId="77777777" w:rsidR="008B0646" w:rsidRPr="006B74F5" w:rsidRDefault="008B0646"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EB513B2" w14:textId="77777777" w:rsidR="008B0646" w:rsidRPr="006B74F5" w:rsidRDefault="008B0646" w:rsidP="00210825">
            <w:pPr>
              <w:spacing w:before="12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C17B97"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AF274D"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836779" w14:textId="77777777" w:rsidR="008B0646" w:rsidRPr="006E1FE8"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257722" w14:textId="77777777" w:rsidR="008B0646" w:rsidRPr="006E1FE8" w:rsidRDefault="008B0646" w:rsidP="00210825">
            <w:pPr>
              <w:spacing w:before="0" w:after="0"/>
              <w:ind w:left="105"/>
              <w:jc w:val="center"/>
              <w:textAlignment w:val="baseline"/>
              <w:rPr>
                <w:rFonts w:eastAsia="Times New Roman"/>
                <w:sz w:val="24"/>
                <w:szCs w:val="24"/>
                <w:lang w:eastAsia="de-AT"/>
              </w:rPr>
            </w:pPr>
          </w:p>
        </w:tc>
      </w:tr>
      <w:tr w:rsidR="008B0646" w:rsidRPr="006B74F5" w14:paraId="1D43B066" w14:textId="77777777" w:rsidTr="003E10FF">
        <w:trPr>
          <w:gridBefore w:val="1"/>
          <w:wBefore w:w="3" w:type="pct"/>
          <w:trHeight w:val="630"/>
        </w:trPr>
        <w:tc>
          <w:tcPr>
            <w:tcW w:w="4997" w:type="pct"/>
            <w:gridSpan w:val="14"/>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tcPr>
          <w:p w14:paraId="3443EB15" w14:textId="77777777" w:rsidR="008B0646" w:rsidRDefault="008B0646" w:rsidP="00280934">
            <w:pPr>
              <w:pStyle w:val="paragraph"/>
              <w:tabs>
                <w:tab w:val="left" w:pos="720"/>
              </w:tabs>
              <w:spacing w:before="0" w:beforeAutospacing="0" w:after="0" w:afterAutospacing="0"/>
              <w:ind w:left="450"/>
              <w:textAlignment w:val="baseline"/>
              <w:rPr>
                <w:szCs w:val="20"/>
              </w:rPr>
            </w:pPr>
          </w:p>
          <w:p w14:paraId="2C9E53AE" w14:textId="66ADB95C" w:rsidR="008B0646" w:rsidRDefault="008B0646" w:rsidP="000578F9">
            <w:pPr>
              <w:pStyle w:val="Aufzhlung"/>
            </w:pPr>
            <w:r>
              <w:t>Selbstwahrnehmung</w:t>
            </w:r>
          </w:p>
          <w:p w14:paraId="50DCDDE5" w14:textId="5B2213B0" w:rsidR="008B0646" w:rsidRDefault="00407FED" w:rsidP="000578F9">
            <w:pPr>
              <w:pStyle w:val="Aufzhlung"/>
            </w:pPr>
            <w:r>
              <w:t>k</w:t>
            </w:r>
            <w:r w:rsidR="008B0646">
              <w:t xml:space="preserve">ritische Reflexion von beruflichen Entscheidungen und deren Auswirkungen </w:t>
            </w:r>
          </w:p>
          <w:p w14:paraId="593FF699" w14:textId="748D49E2" w:rsidR="008B0646" w:rsidRDefault="008B0646" w:rsidP="000578F9">
            <w:pPr>
              <w:pStyle w:val="Aufzhlung"/>
            </w:pPr>
            <w:r>
              <w:t>Einfühlungsvermögen</w:t>
            </w:r>
          </w:p>
          <w:p w14:paraId="38623F08" w14:textId="2DCDA249" w:rsidR="008B0646" w:rsidRDefault="00407FED" w:rsidP="000578F9">
            <w:pPr>
              <w:pStyle w:val="Aufzhlung"/>
            </w:pPr>
            <w:r>
              <w:t>e</w:t>
            </w:r>
            <w:r w:rsidR="008B0646">
              <w:t>motionale Selbstregulation</w:t>
            </w:r>
          </w:p>
          <w:p w14:paraId="2755D78A" w14:textId="1D706A20" w:rsidR="008B0646" w:rsidRDefault="00407FED" w:rsidP="000578F9">
            <w:pPr>
              <w:pStyle w:val="Aufzhlung"/>
            </w:pPr>
            <w:r>
              <w:t>t</w:t>
            </w:r>
            <w:r w:rsidR="008B0646">
              <w:t>ransparente, offene, ehrliche, verständliche Kommunikation</w:t>
            </w:r>
          </w:p>
          <w:p w14:paraId="243E5FCC" w14:textId="111CA762" w:rsidR="008B0646" w:rsidRPr="008B0646" w:rsidRDefault="008B0646" w:rsidP="000578F9">
            <w:pPr>
              <w:pStyle w:val="Aufzhlung"/>
            </w:pPr>
            <w:r>
              <w:t>Konfliktmanagement</w:t>
            </w:r>
          </w:p>
          <w:p w14:paraId="6D63E792" w14:textId="77777777" w:rsidR="008B0646" w:rsidRDefault="008B0646" w:rsidP="000578F9">
            <w:pPr>
              <w:pStyle w:val="Aufzhlung"/>
            </w:pPr>
            <w:r>
              <w:t>…</w:t>
            </w:r>
          </w:p>
          <w:p w14:paraId="2CB7ABB9" w14:textId="77777777" w:rsidR="008B0646" w:rsidRPr="006E1FE8" w:rsidRDefault="008B0646" w:rsidP="00280934">
            <w:pPr>
              <w:spacing w:before="0" w:after="0"/>
              <w:ind w:left="105"/>
              <w:textAlignment w:val="baseline"/>
              <w:rPr>
                <w:rFonts w:eastAsia="Times New Roman"/>
                <w:sz w:val="24"/>
                <w:szCs w:val="24"/>
                <w:lang w:eastAsia="de-AT"/>
              </w:rPr>
            </w:pPr>
          </w:p>
        </w:tc>
      </w:tr>
      <w:tr w:rsidR="00113E16" w:rsidRPr="006B74F5" w14:paraId="59505C87" w14:textId="77777777" w:rsidTr="003E10FF">
        <w:trPr>
          <w:gridBefore w:val="1"/>
          <w:wBefore w:w="3" w:type="pct"/>
          <w:trHeight w:val="630"/>
        </w:trPr>
        <w:tc>
          <w:tcPr>
            <w:tcW w:w="1586"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23264F83" w14:textId="77777777" w:rsidR="00113E16" w:rsidRDefault="00113E16" w:rsidP="00280934">
            <w:pPr>
              <w:pStyle w:val="paragraph"/>
              <w:tabs>
                <w:tab w:val="left" w:pos="720"/>
              </w:tabs>
              <w:spacing w:before="0" w:beforeAutospacing="0" w:after="0" w:afterAutospacing="0"/>
              <w:ind w:left="450"/>
              <w:textAlignment w:val="baseline"/>
              <w:rPr>
                <w:szCs w:val="20"/>
              </w:rPr>
            </w:pPr>
            <w:bookmarkStart w:id="56" w:name="_Hlk188445194"/>
          </w:p>
        </w:tc>
        <w:tc>
          <w:tcPr>
            <w:tcW w:w="341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370BC34E" w14:textId="1840BAB0" w:rsidR="00113E16" w:rsidRDefault="00113E16" w:rsidP="00113E16">
            <w:pPr>
              <w:pStyle w:val="paragraph"/>
              <w:tabs>
                <w:tab w:val="left" w:pos="720"/>
              </w:tabs>
              <w:spacing w:before="0" w:beforeAutospacing="0" w:after="0" w:afterAutospacing="0"/>
              <w:ind w:left="181"/>
              <w:textAlignment w:val="baseline"/>
              <w:rPr>
                <w:szCs w:val="20"/>
              </w:rPr>
            </w:pPr>
            <w:r w:rsidRPr="00113E16">
              <w:rPr>
                <w:b/>
                <w:bCs/>
                <w:szCs w:val="20"/>
              </w:rPr>
              <w:t xml:space="preserve">12.7.2: </w:t>
            </w:r>
            <w:r>
              <w:rPr>
                <w:szCs w:val="20"/>
              </w:rPr>
              <w:t xml:space="preserve">das eigene Wissen und Können bezogen auf die Herausforderungen im Praxisalltag reflektieren. </w:t>
            </w:r>
          </w:p>
        </w:tc>
      </w:tr>
      <w:bookmarkEnd w:id="56"/>
      <w:tr w:rsidR="002A2B6D" w:rsidRPr="00BC08D2" w14:paraId="65490ADF"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4"/>
          </w:tcPr>
          <w:p w14:paraId="6CFBFAD2" w14:textId="77777777" w:rsidR="002A2B6D" w:rsidRDefault="002A2B6D" w:rsidP="003E10FF">
            <w:pPr>
              <w:spacing w:before="120" w:after="0"/>
              <w:textAlignment w:val="baseline"/>
              <w:rPr>
                <w:rFonts w:eastAsia="Times New Roman"/>
                <w:b/>
                <w:bCs/>
                <w:color w:val="595959" w:themeColor="text1" w:themeTint="A6"/>
                <w:szCs w:val="20"/>
                <w:lang w:val="de-DE" w:eastAsia="de-AT"/>
              </w:rPr>
            </w:pPr>
          </w:p>
          <w:p w14:paraId="5DC16B7D" w14:textId="77777777" w:rsidR="00355E46" w:rsidRPr="00FA1F50" w:rsidRDefault="00355E46" w:rsidP="003E10FF">
            <w:pPr>
              <w:spacing w:before="120" w:after="0"/>
              <w:textAlignment w:val="baseline"/>
              <w:rPr>
                <w:rFonts w:eastAsia="Times New Roman"/>
                <w:b/>
                <w:bCs/>
                <w:color w:val="595959" w:themeColor="text1" w:themeTint="A6"/>
                <w:szCs w:val="20"/>
                <w:lang w:val="de-DE" w:eastAsia="de-AT"/>
              </w:rPr>
            </w:pPr>
          </w:p>
        </w:tc>
        <w:tc>
          <w:tcPr>
            <w:tcW w:w="391" w:type="pct"/>
          </w:tcPr>
          <w:p w14:paraId="604593F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Pr>
          <w:p w14:paraId="6849763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4"/>
            <w:tcBorders>
              <w:top w:val="single" w:sz="8" w:space="0" w:color="7F7F7F" w:themeColor="text1" w:themeTint="80"/>
            </w:tcBorders>
          </w:tcPr>
          <w:p w14:paraId="3E33069F"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691D40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tcPr>
          <w:p w14:paraId="638021A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183DFED" w14:textId="77777777" w:rsidR="00BB29B9" w:rsidRDefault="00BB29B9" w:rsidP="00BB29B9"/>
    <w:p w14:paraId="31B1CA6B" w14:textId="77777777" w:rsidR="00355E46" w:rsidRDefault="00355E46" w:rsidP="00BB29B9"/>
    <w:tbl>
      <w:tblPr>
        <w:tblW w:w="908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020"/>
        <w:gridCol w:w="806"/>
        <w:gridCol w:w="178"/>
        <w:gridCol w:w="23"/>
        <w:gridCol w:w="606"/>
        <w:gridCol w:w="807"/>
        <w:gridCol w:w="89"/>
        <w:gridCol w:w="718"/>
        <w:gridCol w:w="807"/>
      </w:tblGrid>
      <w:tr w:rsidR="00F8161E" w:rsidRPr="00F8161E" w14:paraId="44EAE144" w14:textId="77777777" w:rsidTr="00062D60">
        <w:trPr>
          <w:trHeight w:val="832"/>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5D3D1F">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5"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77777777" w:rsidR="00F8161E" w:rsidRPr="006E1FE8" w:rsidRDefault="00F816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161E" w:rsidRPr="006B74F5" w14:paraId="46A30EE7" w14:textId="77777777" w:rsidTr="005D3D1F">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525"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152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062D60">
        <w:trPr>
          <w:trHeight w:val="630"/>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62D60" w:rsidRPr="006B74F5" w14:paraId="017B426A"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18E0C50"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62D60" w:rsidRPr="006B74F5" w14:paraId="58D6F17B" w14:textId="77777777" w:rsidTr="00812C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07397A0" w14:textId="77777777" w:rsidR="00062D60" w:rsidRPr="004E52EC" w:rsidRDefault="00062D60" w:rsidP="00812C46">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8C9FC1" w14:textId="77777777" w:rsidR="00062D60" w:rsidRPr="00EF0429" w:rsidRDefault="00062D60" w:rsidP="00812C46">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985A8" w14:textId="77777777" w:rsidR="00062D60" w:rsidRPr="004E52EC" w:rsidRDefault="00062D60" w:rsidP="00812C46">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E95000" w14:textId="77777777" w:rsidR="00062D60" w:rsidRPr="004E52EC" w:rsidRDefault="00062D60" w:rsidP="00812C46">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AF0544"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3B69BF85" w14:textId="77777777" w:rsidR="00062D60" w:rsidRPr="006B74F5" w:rsidRDefault="00062D60" w:rsidP="00812C46">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E52589"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0BDDD8E8" w14:textId="77777777" w:rsidR="00062D60" w:rsidRPr="006B74F5" w:rsidRDefault="00062D60" w:rsidP="00812C46">
            <w:pPr>
              <w:spacing w:before="0" w:after="0"/>
              <w:jc w:val="center"/>
              <w:rPr>
                <w:b/>
                <w:bCs/>
                <w:color w:val="FFFFFF"/>
                <w:sz w:val="22"/>
              </w:rPr>
            </w:pPr>
            <w:proofErr w:type="spellStart"/>
            <w:r w:rsidRPr="006B74F5">
              <w:rPr>
                <w:b/>
                <w:bCs/>
                <w:color w:val="FFFFFF"/>
                <w:sz w:val="16"/>
                <w:szCs w:val="16"/>
              </w:rPr>
              <w:t>Ausbilder:in</w:t>
            </w:r>
            <w:proofErr w:type="spellEnd"/>
          </w:p>
        </w:tc>
      </w:tr>
      <w:tr w:rsidR="00062D60" w:rsidRPr="006B74F5" w14:paraId="05841356" w14:textId="77777777" w:rsidTr="005D3D1F">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8FAD42C" w14:textId="77777777" w:rsidR="00062D60" w:rsidRPr="006B74F5" w:rsidRDefault="00062D60" w:rsidP="00062D60">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9AA89AE" w14:textId="77777777" w:rsidR="00062D60" w:rsidRPr="006B74F5" w:rsidRDefault="00062D60" w:rsidP="00062D60">
            <w:pPr>
              <w:spacing w:before="120" w:after="0"/>
              <w:jc w:val="center"/>
              <w:textAlignment w:val="baseline"/>
              <w:rPr>
                <w:rFonts w:eastAsia="Times New Roman"/>
                <w:sz w:val="24"/>
                <w:szCs w:val="24"/>
                <w:lang w:eastAsia="de-AT"/>
              </w:rPr>
            </w:pPr>
          </w:p>
        </w:tc>
        <w:tc>
          <w:tcPr>
            <w:tcW w:w="807"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E70AF0D"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3F87391"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76669B" w14:textId="77777777" w:rsidR="00062D60" w:rsidRPr="006E1FE8"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24B157C" w14:textId="77777777" w:rsidR="00062D60" w:rsidRPr="006E1FE8" w:rsidRDefault="00062D60" w:rsidP="00062D60">
            <w:pPr>
              <w:spacing w:before="0" w:after="0"/>
              <w:ind w:left="105"/>
              <w:jc w:val="center"/>
              <w:textAlignment w:val="baseline"/>
              <w:rPr>
                <w:rFonts w:eastAsia="Times New Roman"/>
                <w:sz w:val="24"/>
                <w:szCs w:val="24"/>
                <w:lang w:eastAsia="de-AT"/>
              </w:rPr>
            </w:pPr>
          </w:p>
        </w:tc>
      </w:tr>
      <w:tr w:rsidR="00062D60" w:rsidRPr="006B74F5" w14:paraId="2D4639EC" w14:textId="77777777" w:rsidTr="00062D60">
        <w:trPr>
          <w:trHeight w:val="630"/>
        </w:trPr>
        <w:tc>
          <w:tcPr>
            <w:tcW w:w="9081"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A885A20" w14:textId="77777777" w:rsidR="005F0024" w:rsidRDefault="005F0024" w:rsidP="005F0024">
            <w:pPr>
              <w:pStyle w:val="paragraph"/>
              <w:tabs>
                <w:tab w:val="left" w:pos="720"/>
              </w:tabs>
              <w:spacing w:before="0" w:beforeAutospacing="0" w:after="0" w:afterAutospacing="0"/>
              <w:ind w:left="450"/>
              <w:textAlignment w:val="baseline"/>
              <w:rPr>
                <w:szCs w:val="20"/>
              </w:rPr>
            </w:pPr>
          </w:p>
          <w:p w14:paraId="18673ED0" w14:textId="79F9943D" w:rsidR="005F0024" w:rsidRDefault="00407FED" w:rsidP="005D3D1F">
            <w:pPr>
              <w:pStyle w:val="Aufzhlung"/>
            </w:pPr>
            <w:r>
              <w:t>a</w:t>
            </w:r>
            <w:r w:rsidR="005F0024">
              <w:t>nalytisches Denken: Komplexe Situationen oder Probleme analysieren, Ursachen identifizieren, mögliche Lösungen ableiten</w:t>
            </w:r>
          </w:p>
          <w:p w14:paraId="4BE16064" w14:textId="2D107C78" w:rsidR="005F0024" w:rsidRDefault="00407FED" w:rsidP="005D3D1F">
            <w:pPr>
              <w:pStyle w:val="Aufzhlung"/>
            </w:pPr>
            <w:r>
              <w:t>k</w:t>
            </w:r>
            <w:r w:rsidR="005F0024">
              <w:t>ritisches Denken: pflegepraktische, organisatorische, ethische Fragestellungen hinterfragen und alternative Ansätze prüfen</w:t>
            </w:r>
          </w:p>
          <w:p w14:paraId="38DD1515" w14:textId="65F8481D" w:rsidR="005F0024" w:rsidRDefault="005F0024" w:rsidP="005D3D1F">
            <w:pPr>
              <w:pStyle w:val="Aufzhlung"/>
            </w:pPr>
            <w:r>
              <w:t>…</w:t>
            </w:r>
          </w:p>
          <w:p w14:paraId="18AFD9E1" w14:textId="77777777" w:rsidR="005F0024" w:rsidRPr="006E1FE8" w:rsidRDefault="005F0024" w:rsidP="005F0024">
            <w:pPr>
              <w:spacing w:before="0" w:after="0"/>
              <w:ind w:left="105"/>
              <w:textAlignment w:val="baseline"/>
              <w:rPr>
                <w:rFonts w:eastAsia="Times New Roman"/>
                <w:sz w:val="24"/>
                <w:szCs w:val="24"/>
                <w:lang w:eastAsia="de-AT"/>
              </w:rPr>
            </w:pPr>
          </w:p>
        </w:tc>
      </w:tr>
    </w:tbl>
    <w:p w14:paraId="46440461" w14:textId="77777777" w:rsidR="00F8161E" w:rsidRDefault="00F8161E" w:rsidP="00F8161E">
      <w:pPr>
        <w:rPr>
          <w:sz w:val="18"/>
          <w:szCs w:val="20"/>
        </w:rPr>
      </w:pPr>
    </w:p>
    <w:tbl>
      <w:tblPr>
        <w:tblW w:w="9072" w:type="dxa"/>
        <w:tblInd w:w="-3" w:type="dxa"/>
        <w:tblCellMar>
          <w:left w:w="0" w:type="dxa"/>
          <w:right w:w="0" w:type="dxa"/>
        </w:tblCellMar>
        <w:tblLook w:val="04A0" w:firstRow="1" w:lastRow="0" w:firstColumn="1" w:lastColumn="0" w:noHBand="0" w:noVBand="1"/>
      </w:tblPr>
      <w:tblGrid>
        <w:gridCol w:w="6"/>
        <w:gridCol w:w="3022"/>
        <w:gridCol w:w="516"/>
        <w:gridCol w:w="709"/>
        <w:gridCol w:w="791"/>
        <w:gridCol w:w="805"/>
        <w:gridCol w:w="178"/>
        <w:gridCol w:w="24"/>
        <w:gridCol w:w="604"/>
        <w:gridCol w:w="805"/>
        <w:gridCol w:w="91"/>
        <w:gridCol w:w="390"/>
        <w:gridCol w:w="324"/>
        <w:gridCol w:w="807"/>
      </w:tblGrid>
      <w:tr w:rsidR="002A2B6D" w:rsidRPr="00BC08D2" w14:paraId="012F9923" w14:textId="77777777" w:rsidTr="00355E46">
        <w:trPr>
          <w:gridAfter w:val="2"/>
          <w:wAfter w:w="1131" w:type="dxa"/>
          <w:trHeight w:val="473"/>
        </w:trPr>
        <w:tc>
          <w:tcPr>
            <w:tcW w:w="3544" w:type="dxa"/>
            <w:gridSpan w:val="3"/>
          </w:tcPr>
          <w:p w14:paraId="60E99F1A"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89943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2206FD4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4C289C4" w14:textId="77777777" w:rsidTr="00355E46">
        <w:trPr>
          <w:gridAfter w:val="2"/>
          <w:wAfter w:w="1131" w:type="dxa"/>
          <w:trHeight w:val="473"/>
        </w:trPr>
        <w:tc>
          <w:tcPr>
            <w:tcW w:w="3544" w:type="dxa"/>
            <w:gridSpan w:val="3"/>
            <w:tcBorders>
              <w:top w:val="single" w:sz="8" w:space="0" w:color="7F7F7F" w:themeColor="text1" w:themeTint="80"/>
            </w:tcBorders>
          </w:tcPr>
          <w:p w14:paraId="1A128F5C"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512866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5D5AC5C0" w14:textId="77777777" w:rsidR="002A2B6D"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750FDA4E" w14:textId="77777777" w:rsidR="00355E46" w:rsidRDefault="00355E46" w:rsidP="00C02EB6">
            <w:pPr>
              <w:spacing w:before="120" w:after="0"/>
              <w:ind w:left="101"/>
              <w:textAlignment w:val="baseline"/>
              <w:rPr>
                <w:rFonts w:eastAsia="Times New Roman"/>
                <w:b/>
                <w:bCs/>
                <w:color w:val="595959" w:themeColor="text1" w:themeTint="A6"/>
                <w:szCs w:val="20"/>
                <w:lang w:eastAsia="de-AT"/>
              </w:rPr>
            </w:pPr>
          </w:p>
          <w:p w14:paraId="42BA00EE" w14:textId="77777777" w:rsidR="00355E46" w:rsidRPr="00FA1F50" w:rsidRDefault="00355E46" w:rsidP="00C02EB6">
            <w:pPr>
              <w:spacing w:before="120" w:after="0"/>
              <w:ind w:left="101"/>
              <w:textAlignment w:val="baseline"/>
              <w:rPr>
                <w:rFonts w:eastAsia="Times New Roman"/>
                <w:b/>
                <w:bCs/>
                <w:color w:val="595959" w:themeColor="text1" w:themeTint="A6"/>
                <w:szCs w:val="20"/>
                <w:lang w:eastAsia="de-AT"/>
              </w:rPr>
            </w:pPr>
          </w:p>
        </w:tc>
      </w:tr>
      <w:tr w:rsidR="00F22A24" w:rsidRPr="00F8161E" w14:paraId="1B9A1CE1" w14:textId="77777777" w:rsidTr="00355E46">
        <w:tblPrEx>
          <w:tblBorders>
            <w:top w:val="outset" w:sz="6" w:space="0" w:color="auto"/>
            <w:left w:val="outset" w:sz="6" w:space="0" w:color="auto"/>
            <w:bottom w:val="outset" w:sz="6" w:space="0" w:color="auto"/>
            <w:right w:val="outset" w:sz="6" w:space="0" w:color="auto"/>
          </w:tblBorders>
        </w:tblPrEx>
        <w:trPr>
          <w:gridBefore w:val="1"/>
          <w:wBefore w:w="6" w:type="dxa"/>
          <w:trHeight w:val="1023"/>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355E46">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038"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355E46">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38"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1524"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1521"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355E46">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305DAB" w:rsidRPr="006B74F5" w14:paraId="4887F94C" w14:textId="77777777" w:rsidTr="00355E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03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0AB8C32" w14:textId="77777777" w:rsidR="00305DAB" w:rsidRPr="004E52EC" w:rsidRDefault="00305DAB" w:rsidP="00D84DFD">
            <w:pPr>
              <w:pStyle w:val="Kenntnisse"/>
              <w:rPr>
                <w:rFonts w:cs="Arial"/>
                <w:b w:val="0"/>
                <w:color w:val="FFFFFF" w:themeColor="background1"/>
              </w:rPr>
            </w:pPr>
            <w:r w:rsidRPr="00D84DFD">
              <w:t>FERTIGKEIT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2E3533" w14:textId="77777777" w:rsidR="00305DAB" w:rsidRPr="00EF0429" w:rsidRDefault="00305DAB" w:rsidP="00B25C15">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BBD9F7" w14:textId="77777777" w:rsidR="00305DAB" w:rsidRPr="004E52EC" w:rsidRDefault="00305DAB" w:rsidP="00B25C15">
            <w:pPr>
              <w:spacing w:before="0" w:after="0"/>
              <w:jc w:val="center"/>
              <w:rPr>
                <w:b/>
                <w:bCs/>
                <w:color w:val="FFFFFF"/>
                <w:sz w:val="16"/>
                <w:szCs w:val="16"/>
              </w:rPr>
            </w:pPr>
            <w:r w:rsidRPr="004E52EC">
              <w:rPr>
                <w:b/>
                <w:bCs/>
                <w:color w:val="FFFFFF"/>
                <w:sz w:val="16"/>
                <w:szCs w:val="16"/>
              </w:rPr>
              <w:t>Unter Aufsicht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A5BCE9" w14:textId="77777777" w:rsidR="00305DAB" w:rsidRPr="004E52EC" w:rsidRDefault="00305DAB" w:rsidP="00B25C15">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D0ADD"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3FA6A06B" w14:textId="77777777" w:rsidR="00305DAB" w:rsidRPr="006B74F5" w:rsidRDefault="00305DAB" w:rsidP="00B25C15">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650481"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1C6ACEB0" w14:textId="77777777" w:rsidR="00305DAB" w:rsidRPr="006B74F5" w:rsidRDefault="00305DAB" w:rsidP="00B25C15">
            <w:pPr>
              <w:spacing w:before="0" w:after="0"/>
              <w:jc w:val="center"/>
              <w:rPr>
                <w:b/>
                <w:bCs/>
                <w:color w:val="FFFFFF"/>
                <w:sz w:val="22"/>
              </w:rPr>
            </w:pPr>
            <w:proofErr w:type="spellStart"/>
            <w:r w:rsidRPr="006B74F5">
              <w:rPr>
                <w:b/>
                <w:bCs/>
                <w:color w:val="FFFFFF"/>
                <w:sz w:val="16"/>
                <w:szCs w:val="16"/>
              </w:rPr>
              <w:t>Ausbilder:in</w:t>
            </w:r>
            <w:proofErr w:type="spellEnd"/>
          </w:p>
        </w:tc>
      </w:tr>
      <w:tr w:rsidR="00305DAB" w:rsidRPr="006B74F5" w14:paraId="16193CCD" w14:textId="77777777" w:rsidTr="00355E46">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038"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73BDC4" w14:textId="77777777" w:rsidR="00305DAB" w:rsidRPr="006B74F5" w:rsidRDefault="00305DAB" w:rsidP="00280934">
            <w:pPr>
              <w:spacing w:before="0" w:after="0"/>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43C3EC" w14:textId="77777777" w:rsidR="00305DAB" w:rsidRPr="006B74F5" w:rsidRDefault="00305DAB" w:rsidP="00B25C15">
            <w:pPr>
              <w:spacing w:before="0" w:after="0"/>
              <w:jc w:val="center"/>
              <w:textAlignment w:val="baseline"/>
              <w:rPr>
                <w:rFonts w:eastAsia="Times New Roman"/>
                <w:sz w:val="24"/>
                <w:szCs w:val="24"/>
                <w:lang w:eastAsia="de-AT"/>
              </w:rPr>
            </w:pPr>
          </w:p>
        </w:tc>
        <w:tc>
          <w:tcPr>
            <w:tcW w:w="806"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C005A9"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A5DE77"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805"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544C4D" w14:textId="77777777" w:rsidR="00305DAB" w:rsidRPr="006E1FE8" w:rsidRDefault="00305DAB" w:rsidP="00B25C15">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001457" w14:textId="77777777" w:rsidR="00305DAB" w:rsidRPr="006E1FE8" w:rsidRDefault="00305DAB" w:rsidP="00B25C15">
            <w:pPr>
              <w:spacing w:before="0" w:after="0"/>
              <w:ind w:left="105"/>
              <w:jc w:val="center"/>
              <w:textAlignment w:val="baseline"/>
              <w:rPr>
                <w:rFonts w:eastAsia="Times New Roman"/>
                <w:sz w:val="24"/>
                <w:szCs w:val="24"/>
                <w:lang w:eastAsia="de-AT"/>
              </w:rPr>
            </w:pPr>
          </w:p>
        </w:tc>
      </w:tr>
      <w:tr w:rsidR="00305DAB" w:rsidRPr="000779C8" w14:paraId="34A50FCC" w14:textId="77777777" w:rsidTr="00355E46">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0FD04F4" w14:textId="77777777" w:rsidR="000779C8" w:rsidRDefault="000779C8" w:rsidP="000779C8">
            <w:pPr>
              <w:pStyle w:val="paragraph"/>
              <w:spacing w:before="0" w:beforeAutospacing="0" w:after="0" w:afterAutospacing="0"/>
              <w:textAlignment w:val="baseline"/>
              <w:rPr>
                <w:szCs w:val="20"/>
              </w:rPr>
            </w:pPr>
          </w:p>
          <w:p w14:paraId="44BC1968" w14:textId="77777777" w:rsidR="00305DAB" w:rsidRDefault="000779C8" w:rsidP="00380D8C">
            <w:pPr>
              <w:pStyle w:val="Aufzhlung"/>
            </w:pPr>
            <w:r w:rsidRPr="000779C8">
              <w:t>eigene Stärken und Schwächen sowie b</w:t>
            </w:r>
            <w:r w:rsidR="007B1F04">
              <w:t xml:space="preserve">erufliche Entwicklungsbedarfe kritisch analysieren </w:t>
            </w:r>
          </w:p>
          <w:p w14:paraId="721FA973" w14:textId="77777777" w:rsidR="000964B1" w:rsidRDefault="000964B1" w:rsidP="00380D8C">
            <w:pPr>
              <w:pStyle w:val="Aufzhlung"/>
            </w:pPr>
            <w:r>
              <w:t xml:space="preserve">Klarheit über persönliche und berufliche Ziele, um gezielt Fort- und </w:t>
            </w:r>
          </w:p>
          <w:p w14:paraId="0DC13720" w14:textId="5A6F9BC5" w:rsidR="00FA0F34" w:rsidRDefault="000964B1" w:rsidP="00380D8C">
            <w:pPr>
              <w:pStyle w:val="Aufzhlung"/>
              <w:numPr>
                <w:ilvl w:val="0"/>
                <w:numId w:val="0"/>
              </w:numPr>
              <w:ind w:left="825"/>
            </w:pPr>
            <w:r>
              <w:t>Weiterbildungsmaßnahmen auszuwählen</w:t>
            </w:r>
          </w:p>
          <w:p w14:paraId="0F9A3154" w14:textId="77777777" w:rsidR="00FA0F34" w:rsidRDefault="00FA0F34" w:rsidP="00380D8C">
            <w:pPr>
              <w:pStyle w:val="Aufzhlung"/>
            </w:pPr>
            <w:r>
              <w:t>Prioritäten setzen – Zeitressourcen planen</w:t>
            </w:r>
          </w:p>
          <w:p w14:paraId="3F674E84" w14:textId="77777777" w:rsidR="00FA0F34" w:rsidRDefault="00FA0F34" w:rsidP="00380D8C">
            <w:pPr>
              <w:pStyle w:val="Aufzhlung"/>
            </w:pPr>
            <w:r>
              <w:t xml:space="preserve">… </w:t>
            </w:r>
          </w:p>
          <w:p w14:paraId="78A031D7" w14:textId="183060EB" w:rsidR="00FA0F34" w:rsidRPr="000779C8" w:rsidRDefault="00FA0F34" w:rsidP="00FA0F34">
            <w:pPr>
              <w:pStyle w:val="paragraph"/>
              <w:spacing w:before="0" w:beforeAutospacing="0" w:after="0" w:afterAutospacing="0"/>
              <w:ind w:left="630"/>
              <w:textAlignment w:val="baseline"/>
              <w:rPr>
                <w:szCs w:val="20"/>
              </w:rPr>
            </w:pPr>
          </w:p>
        </w:tc>
      </w:tr>
      <w:tr w:rsidR="00D47ABB" w:rsidRPr="006B74F5" w14:paraId="49C9C405" w14:textId="77777777" w:rsidTr="002B3E49">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272D107" w14:textId="77777777" w:rsidR="00D47ABB" w:rsidRPr="006B74F5" w:rsidRDefault="00D47ABB" w:rsidP="002B3E4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47ABB" w:rsidRPr="006B74F5" w14:paraId="1099D911" w14:textId="77777777" w:rsidTr="002B3E4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2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C71E2C9" w14:textId="77777777" w:rsidR="00D47ABB" w:rsidRPr="006E1FE8" w:rsidRDefault="00D47ABB" w:rsidP="002B3E4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16133C" w14:textId="77777777" w:rsidR="00D47ABB" w:rsidRPr="006E1FE8" w:rsidRDefault="00D47ABB" w:rsidP="002B3E4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ECB2F3" w14:textId="77777777" w:rsidR="00D47ABB" w:rsidRPr="006E1FE8" w:rsidRDefault="00D47ABB" w:rsidP="002B3E4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05DAB" w:rsidRPr="008F0600" w14:paraId="711A6B23" w14:textId="77777777" w:rsidTr="00355E46">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2798B7" w14:textId="77777777" w:rsidR="00305DAB" w:rsidRPr="00630522" w:rsidRDefault="00305DAB" w:rsidP="00E9563A">
            <w:pPr>
              <w:pStyle w:val="paragraph"/>
              <w:tabs>
                <w:tab w:val="num" w:pos="630"/>
              </w:tabs>
              <w:spacing w:before="120" w:beforeAutospacing="0" w:after="120" w:afterAutospacing="0"/>
              <w:ind w:left="102"/>
              <w:textAlignment w:val="baseline"/>
              <w:rPr>
                <w:szCs w:val="20"/>
              </w:rPr>
            </w:pPr>
            <w:r w:rsidRPr="00630522">
              <w:rPr>
                <w:b/>
                <w:bCs/>
                <w:szCs w:val="20"/>
                <w:lang w:val="de-DE"/>
              </w:rPr>
              <w:t>10.5.5:</w:t>
            </w:r>
            <w:r w:rsidRPr="00630522">
              <w:rPr>
                <w:szCs w:val="20"/>
                <w:lang w:val="de-DE"/>
              </w:rPr>
              <w:t xml:space="preserve"> lebenslanges berufsbegleitendes Lernen und die Fortbildungsverpflichtung als Teil verantwortungsvoller beruflicher Tätigkeit betrachten.</w:t>
            </w:r>
            <w:r w:rsidRPr="00630522">
              <w:rPr>
                <w:szCs w:val="20"/>
              </w:rPr>
              <w:t> </w:t>
            </w:r>
          </w:p>
        </w:tc>
      </w:tr>
    </w:tbl>
    <w:p w14:paraId="3A2AB326" w14:textId="77777777" w:rsidR="00305DAB" w:rsidRDefault="00305DAB"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38211A06" w14:textId="77777777" w:rsidTr="00C02EB6">
        <w:trPr>
          <w:trHeight w:val="473"/>
        </w:trPr>
        <w:tc>
          <w:tcPr>
            <w:tcW w:w="3544" w:type="dxa"/>
          </w:tcPr>
          <w:p w14:paraId="4C27E92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2296CD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A4159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85AB45E" w14:textId="77777777" w:rsidTr="00C02EB6">
        <w:trPr>
          <w:trHeight w:val="473"/>
        </w:trPr>
        <w:tc>
          <w:tcPr>
            <w:tcW w:w="3544" w:type="dxa"/>
            <w:tcBorders>
              <w:top w:val="single" w:sz="8" w:space="0" w:color="7F7F7F" w:themeColor="text1" w:themeTint="80"/>
            </w:tcBorders>
          </w:tcPr>
          <w:p w14:paraId="68F02E9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37816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96D7CD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2C58DA" w14:textId="77777777" w:rsidR="004D681F" w:rsidRDefault="004D681F" w:rsidP="008543F9">
      <w:pPr>
        <w:spacing w:before="0" w:after="160" w:line="259" w:lineRule="auto"/>
        <w:rPr>
          <w:sz w:val="18"/>
          <w:szCs w:val="20"/>
        </w:rPr>
      </w:pPr>
    </w:p>
    <w:p w14:paraId="24871D2B" w14:textId="425E073E" w:rsidR="00CB3EBA" w:rsidRDefault="00CB3EBA" w:rsidP="008543F9">
      <w:pPr>
        <w:spacing w:before="0" w:after="160" w:line="259" w:lineRule="auto"/>
        <w:rPr>
          <w:sz w:val="18"/>
          <w:szCs w:val="20"/>
        </w:rPr>
      </w:pPr>
    </w:p>
    <w:p w14:paraId="7CA46722" w14:textId="77777777" w:rsidR="00AC4674" w:rsidRDefault="00AC4674" w:rsidP="008543F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805"/>
        <w:gridCol w:w="178"/>
        <w:gridCol w:w="631"/>
        <w:gridCol w:w="805"/>
        <w:gridCol w:w="91"/>
        <w:gridCol w:w="714"/>
        <w:gridCol w:w="803"/>
      </w:tblGrid>
      <w:tr w:rsidR="00AC4674" w:rsidRPr="00F8161E" w14:paraId="75FECCEB" w14:textId="77777777" w:rsidTr="00AC4674">
        <w:trPr>
          <w:trHeight w:val="753"/>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375B71E" w14:textId="3E8B9B8F" w:rsidR="00AC4674" w:rsidRPr="00F8161E" w:rsidRDefault="00AC4674"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ie Notwendigkeit der Nutzung von Forschungsergebnissen erkennen.</w:t>
            </w:r>
          </w:p>
        </w:tc>
      </w:tr>
      <w:tr w:rsidR="00AC4674" w:rsidRPr="006E1FE8" w14:paraId="56C913B4" w14:textId="77777777" w:rsidTr="00D47ABB">
        <w:trPr>
          <w:trHeight w:val="788"/>
        </w:trPr>
        <w:tc>
          <w:tcPr>
            <w:tcW w:w="277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08371A" w14:textId="77777777" w:rsidR="00AC4674" w:rsidRPr="006B74F5" w:rsidRDefault="00AC4674"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36B14C" w14:textId="77777777" w:rsidR="00AC4674" w:rsidRPr="006B74F5" w:rsidRDefault="00AC4674"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E3C63B5"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br/>
              <w:t>Kürzel</w:t>
            </w:r>
          </w:p>
          <w:p w14:paraId="1DCA1250" w14:textId="77777777" w:rsidR="00AC4674" w:rsidRPr="006B74F5" w:rsidRDefault="00AC4674"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2D4EC4"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br/>
              <w:t>Kürzel</w:t>
            </w:r>
          </w:p>
          <w:p w14:paraId="2133AEE4" w14:textId="77777777" w:rsidR="00AC4674" w:rsidRPr="006E1FE8" w:rsidRDefault="00AC4674"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4674" w:rsidRPr="006E1FE8" w14:paraId="26855BDB" w14:textId="77777777" w:rsidTr="00D47ABB">
        <w:trPr>
          <w:trHeight w:val="630"/>
        </w:trPr>
        <w:tc>
          <w:tcPr>
            <w:tcW w:w="277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B05C70A" w14:textId="77777777" w:rsidR="00AC4674" w:rsidRPr="006B74F5" w:rsidRDefault="00AC4674"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7B1C4FE" w14:textId="77777777" w:rsidR="00AC4674" w:rsidRPr="006B74F5" w:rsidRDefault="00AC4674" w:rsidP="00D629BC">
            <w:pPr>
              <w:spacing w:before="12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9DF0F93"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65694C" w14:textId="77777777" w:rsidR="00AC4674" w:rsidRPr="006E1FE8" w:rsidRDefault="00AC4674" w:rsidP="00D629BC">
            <w:pPr>
              <w:spacing w:before="0" w:after="0"/>
              <w:ind w:left="105"/>
              <w:jc w:val="center"/>
              <w:textAlignment w:val="baseline"/>
              <w:rPr>
                <w:rFonts w:eastAsia="Times New Roman"/>
                <w:sz w:val="24"/>
                <w:szCs w:val="24"/>
                <w:lang w:eastAsia="de-AT"/>
              </w:rPr>
            </w:pPr>
          </w:p>
        </w:tc>
      </w:tr>
      <w:tr w:rsidR="00AC4674" w:rsidRPr="00AD2C10" w14:paraId="756D3C9C" w14:textId="77777777" w:rsidTr="00D629B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521B2D4" w14:textId="77777777" w:rsidR="00AC4674" w:rsidRDefault="00AC4674" w:rsidP="00D629BC">
            <w:pPr>
              <w:pStyle w:val="paragraph"/>
              <w:spacing w:before="0" w:beforeAutospacing="0" w:after="0" w:afterAutospacing="0"/>
              <w:textAlignment w:val="baseline"/>
              <w:rPr>
                <w:szCs w:val="20"/>
              </w:rPr>
            </w:pPr>
          </w:p>
          <w:p w14:paraId="07C62303" w14:textId="77777777" w:rsidR="00AC4674" w:rsidRDefault="00AC4674" w:rsidP="00D629BC">
            <w:pPr>
              <w:pStyle w:val="Aufzhlung"/>
            </w:pPr>
            <w:r>
              <w:t>aktuelle wissenschaftliche Studien/Forschungsergebnisse zu Pflegetechniken und -methoden</w:t>
            </w:r>
          </w:p>
          <w:p w14:paraId="3CA8FF23" w14:textId="1E7BBFBC" w:rsidR="00D707B8" w:rsidRDefault="00D707B8" w:rsidP="00D629BC">
            <w:pPr>
              <w:pStyle w:val="Aufzhlung"/>
            </w:pPr>
            <w:r>
              <w:t>Evidenzbasierung in der Pflege</w:t>
            </w:r>
          </w:p>
          <w:p w14:paraId="7A0AB889" w14:textId="38E01659" w:rsidR="00AC4674" w:rsidRDefault="00AC4674" w:rsidP="00D629BC">
            <w:pPr>
              <w:pStyle w:val="Aufzhlung"/>
            </w:pPr>
            <w:r>
              <w:t xml:space="preserve">… </w:t>
            </w:r>
          </w:p>
          <w:p w14:paraId="085664FF" w14:textId="77777777" w:rsidR="00AC4674" w:rsidRPr="00AD2C10" w:rsidRDefault="00AC4674" w:rsidP="00D629BC">
            <w:pPr>
              <w:pStyle w:val="paragraph"/>
              <w:spacing w:before="0" w:beforeAutospacing="0" w:after="0" w:afterAutospacing="0"/>
              <w:ind w:left="360"/>
              <w:textAlignment w:val="baseline"/>
              <w:rPr>
                <w:szCs w:val="20"/>
              </w:rPr>
            </w:pPr>
          </w:p>
        </w:tc>
      </w:tr>
      <w:tr w:rsidR="00AC4674" w:rsidRPr="006B74F5" w14:paraId="23C4443D" w14:textId="77777777" w:rsidTr="00D47A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BB32CA" w14:textId="77777777" w:rsidR="00AC4674" w:rsidRPr="004E52EC" w:rsidRDefault="00AC4674"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9874FA" w14:textId="77777777" w:rsidR="00AC4674" w:rsidRPr="00EF0429" w:rsidRDefault="00AC4674" w:rsidP="00D629B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CC95ED" w14:textId="77777777" w:rsidR="00AC4674" w:rsidRPr="004E52EC" w:rsidRDefault="00AC4674"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A08FB8" w14:textId="77777777" w:rsidR="00AC4674" w:rsidRPr="004E52EC" w:rsidRDefault="00AC4674"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EB671E4"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t>Kürzel</w:t>
            </w:r>
          </w:p>
          <w:p w14:paraId="283C0ED2" w14:textId="77777777" w:rsidR="00AC4674" w:rsidRPr="006B74F5" w:rsidRDefault="00AC4674" w:rsidP="00D629BC">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1163B6" w14:textId="77777777" w:rsidR="00AC4674" w:rsidRPr="006B74F5" w:rsidRDefault="00AC4674" w:rsidP="00D629BC">
            <w:pPr>
              <w:spacing w:before="0" w:after="0"/>
              <w:ind w:left="113" w:right="113"/>
              <w:jc w:val="center"/>
              <w:rPr>
                <w:b/>
                <w:bCs/>
                <w:color w:val="FFFFFF"/>
                <w:sz w:val="16"/>
                <w:szCs w:val="16"/>
              </w:rPr>
            </w:pPr>
            <w:r w:rsidRPr="006B74F5">
              <w:rPr>
                <w:b/>
                <w:bCs/>
                <w:color w:val="FFFFFF"/>
                <w:sz w:val="16"/>
                <w:szCs w:val="16"/>
              </w:rPr>
              <w:t>Kürzel</w:t>
            </w:r>
          </w:p>
          <w:p w14:paraId="6D2AF34A" w14:textId="77777777" w:rsidR="00AC4674" w:rsidRPr="006B74F5" w:rsidRDefault="00AC4674"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AC4674" w:rsidRPr="006E1FE8" w14:paraId="411E250D" w14:textId="77777777" w:rsidTr="00D47ABB">
        <w:trPr>
          <w:trHeight w:val="630"/>
        </w:trPr>
        <w:tc>
          <w:tcPr>
            <w:tcW w:w="277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7A906F" w14:textId="77777777" w:rsidR="00AC4674" w:rsidRPr="006B74F5" w:rsidRDefault="00AC4674"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03B59C" w14:textId="77777777" w:rsidR="00AC4674" w:rsidRPr="006B74F5" w:rsidRDefault="00AC4674" w:rsidP="00D629BC">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15AFFDB"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B165AC3" w14:textId="77777777" w:rsidR="00AC4674" w:rsidRPr="006B74F5" w:rsidRDefault="00AC4674"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A4BB64" w14:textId="77777777" w:rsidR="00AC4674" w:rsidRPr="006E1FE8" w:rsidRDefault="00AC467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1B5A8EB" w14:textId="77777777" w:rsidR="00AC4674" w:rsidRPr="006E1FE8" w:rsidRDefault="00AC4674" w:rsidP="00D629BC">
            <w:pPr>
              <w:spacing w:before="0" w:after="0"/>
              <w:ind w:left="105"/>
              <w:jc w:val="center"/>
              <w:textAlignment w:val="baseline"/>
              <w:rPr>
                <w:rFonts w:eastAsia="Times New Roman"/>
                <w:sz w:val="24"/>
                <w:szCs w:val="24"/>
                <w:lang w:eastAsia="de-AT"/>
              </w:rPr>
            </w:pPr>
          </w:p>
        </w:tc>
      </w:tr>
      <w:tr w:rsidR="00AC4674" w:rsidRPr="000779C8" w14:paraId="1210574D" w14:textId="77777777" w:rsidTr="00D629B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E230C93" w14:textId="77777777" w:rsidR="00AC4674" w:rsidRDefault="00AC4674" w:rsidP="00D629BC">
            <w:pPr>
              <w:pStyle w:val="paragraph"/>
              <w:spacing w:before="0" w:beforeAutospacing="0" w:after="0" w:afterAutospacing="0"/>
              <w:textAlignment w:val="baseline"/>
              <w:rPr>
                <w:szCs w:val="20"/>
              </w:rPr>
            </w:pPr>
          </w:p>
          <w:p w14:paraId="15E7732B" w14:textId="77777777" w:rsidR="00AC4674" w:rsidRDefault="00AC4674" w:rsidP="00D629BC">
            <w:pPr>
              <w:pStyle w:val="Aufzhlung"/>
            </w:pPr>
            <w:r>
              <w:t>Integration evidenzbasierter Praxis (EBP), um die Pflegequalität zu verbessern</w:t>
            </w:r>
          </w:p>
          <w:p w14:paraId="3DF86147" w14:textId="77777777" w:rsidR="00D707B8" w:rsidRDefault="00AC4674" w:rsidP="00D629BC">
            <w:pPr>
              <w:pStyle w:val="Aufzhlung"/>
            </w:pPr>
            <w:r>
              <w:t xml:space="preserve">bei Zielverfehlung von Pflegemaßnahmen (z. b. lange Heilungszeiten): </w:t>
            </w:r>
            <w:r>
              <w:br/>
              <w:t>Finden evidenzbasierter Lösungen</w:t>
            </w:r>
          </w:p>
          <w:p w14:paraId="5508F983" w14:textId="77777777" w:rsidR="00D707B8" w:rsidRDefault="00D707B8" w:rsidP="00D629BC">
            <w:pPr>
              <w:pStyle w:val="Aufzhlung"/>
            </w:pPr>
            <w:r>
              <w:t>Forschungsergebnisse konsultieren, um sicherzustellen, dass die Pflege den aktuellen Standards entsprechen</w:t>
            </w:r>
          </w:p>
          <w:p w14:paraId="2105DF72" w14:textId="77777777" w:rsidR="00D707B8" w:rsidRDefault="00D707B8" w:rsidP="00D629BC">
            <w:pPr>
              <w:pStyle w:val="Aufzhlung"/>
            </w:pPr>
            <w:r>
              <w:t xml:space="preserve">Teilnahme an Fort- und Weiterbildungsangeboten, um auf aktuelle Forschungsergebnisse aufmerksam gemacht zu werden </w:t>
            </w:r>
          </w:p>
          <w:p w14:paraId="56E46C0D" w14:textId="78CB0EDB" w:rsidR="00AC4674" w:rsidRDefault="00AC4674" w:rsidP="00D629BC">
            <w:pPr>
              <w:pStyle w:val="Aufzhlung"/>
            </w:pPr>
            <w:r>
              <w:t xml:space="preserve">… </w:t>
            </w:r>
          </w:p>
          <w:p w14:paraId="1412032B" w14:textId="77777777" w:rsidR="00AC4674" w:rsidRPr="000779C8" w:rsidRDefault="00AC4674" w:rsidP="00D629BC">
            <w:pPr>
              <w:pStyle w:val="paragraph"/>
              <w:spacing w:before="0" w:beforeAutospacing="0" w:after="0" w:afterAutospacing="0"/>
              <w:ind w:left="630"/>
              <w:textAlignment w:val="baseline"/>
              <w:rPr>
                <w:szCs w:val="20"/>
              </w:rPr>
            </w:pPr>
          </w:p>
        </w:tc>
      </w:tr>
    </w:tbl>
    <w:p w14:paraId="35F4954D" w14:textId="77777777" w:rsidR="00AC4674" w:rsidRDefault="00AC4674"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4367AC46" w14:textId="77777777" w:rsidTr="00D629BC">
        <w:trPr>
          <w:trHeight w:val="473"/>
        </w:trPr>
        <w:tc>
          <w:tcPr>
            <w:tcW w:w="3544" w:type="dxa"/>
          </w:tcPr>
          <w:p w14:paraId="46C338C0" w14:textId="77777777" w:rsidR="003E10FF" w:rsidRPr="00FA1F50" w:rsidRDefault="003E10FF" w:rsidP="00D629BC">
            <w:pPr>
              <w:spacing w:before="120" w:after="0"/>
              <w:ind w:left="101"/>
              <w:textAlignment w:val="baseline"/>
              <w:rPr>
                <w:rFonts w:eastAsia="Times New Roman"/>
                <w:b/>
                <w:bCs/>
                <w:color w:val="595959" w:themeColor="text1" w:themeTint="A6"/>
                <w:szCs w:val="20"/>
                <w:lang w:val="de-DE" w:eastAsia="de-AT"/>
              </w:rPr>
            </w:pPr>
          </w:p>
        </w:tc>
        <w:tc>
          <w:tcPr>
            <w:tcW w:w="709" w:type="dxa"/>
          </w:tcPr>
          <w:p w14:paraId="4A64F5A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1E3070E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6E3441D8" w14:textId="77777777" w:rsidTr="00D629BC">
        <w:trPr>
          <w:trHeight w:val="473"/>
        </w:trPr>
        <w:tc>
          <w:tcPr>
            <w:tcW w:w="3544" w:type="dxa"/>
            <w:tcBorders>
              <w:top w:val="single" w:sz="8" w:space="0" w:color="7F7F7F" w:themeColor="text1" w:themeTint="80"/>
            </w:tcBorders>
          </w:tcPr>
          <w:p w14:paraId="7B48E446"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66A5262"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7E7444F"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EB02688" w14:textId="77777777" w:rsidR="003E10FF" w:rsidRDefault="003E10FF" w:rsidP="008543F9">
      <w:pPr>
        <w:spacing w:before="0" w:after="160" w:line="259" w:lineRule="auto"/>
        <w:rPr>
          <w:sz w:val="18"/>
          <w:szCs w:val="20"/>
        </w:rPr>
      </w:pPr>
    </w:p>
    <w:p w14:paraId="4ECDDBEC" w14:textId="77777777" w:rsidR="003E10FF" w:rsidRDefault="003E10FF" w:rsidP="008543F9">
      <w:pPr>
        <w:spacing w:before="0" w:after="160" w:line="259" w:lineRule="auto"/>
        <w:rPr>
          <w:sz w:val="18"/>
          <w:szCs w:val="20"/>
        </w:rPr>
      </w:pPr>
    </w:p>
    <w:p w14:paraId="652ECF68" w14:textId="77777777" w:rsidR="003E10FF" w:rsidRDefault="003E10FF" w:rsidP="008543F9">
      <w:pPr>
        <w:spacing w:before="0" w:after="160" w:line="259" w:lineRule="auto"/>
        <w:rPr>
          <w:sz w:val="18"/>
          <w:szCs w:val="20"/>
        </w:rPr>
      </w:pPr>
    </w:p>
    <w:p w14:paraId="206C4994" w14:textId="77777777" w:rsidR="003E10FF" w:rsidRDefault="003E10FF" w:rsidP="008543F9">
      <w:pPr>
        <w:spacing w:before="0" w:after="160" w:line="259" w:lineRule="auto"/>
        <w:rPr>
          <w:sz w:val="18"/>
          <w:szCs w:val="20"/>
        </w:rPr>
      </w:pPr>
    </w:p>
    <w:p w14:paraId="06DD92FA" w14:textId="77777777" w:rsidR="003E10FF" w:rsidRDefault="003E10FF" w:rsidP="008543F9">
      <w:pPr>
        <w:spacing w:before="0" w:after="160" w:line="259" w:lineRule="auto"/>
        <w:rPr>
          <w:sz w:val="18"/>
          <w:szCs w:val="20"/>
        </w:rPr>
      </w:pPr>
    </w:p>
    <w:p w14:paraId="56015143" w14:textId="77777777" w:rsidR="003E10FF" w:rsidRDefault="003E10FF" w:rsidP="008543F9">
      <w:pPr>
        <w:spacing w:before="0" w:after="160" w:line="259" w:lineRule="auto"/>
        <w:rPr>
          <w:sz w:val="18"/>
          <w:szCs w:val="20"/>
        </w:rPr>
      </w:pPr>
    </w:p>
    <w:p w14:paraId="48F50DA8" w14:textId="77777777" w:rsidR="003E10FF" w:rsidRDefault="003E10FF" w:rsidP="008543F9">
      <w:pPr>
        <w:spacing w:before="0" w:after="160" w:line="259" w:lineRule="auto"/>
        <w:rPr>
          <w:sz w:val="18"/>
          <w:szCs w:val="20"/>
        </w:rPr>
      </w:pPr>
    </w:p>
    <w:p w14:paraId="195E7D09" w14:textId="77777777" w:rsidR="00D47ABB" w:rsidRDefault="00D47ABB" w:rsidP="008543F9">
      <w:pPr>
        <w:spacing w:before="0" w:after="160" w:line="259" w:lineRule="auto"/>
        <w:rPr>
          <w:sz w:val="18"/>
          <w:szCs w:val="20"/>
        </w:rPr>
      </w:pPr>
    </w:p>
    <w:p w14:paraId="028C6391" w14:textId="77777777" w:rsidR="003E10FF" w:rsidRDefault="003E10FF" w:rsidP="008543F9">
      <w:pPr>
        <w:spacing w:before="0" w:after="160" w:line="259" w:lineRule="auto"/>
        <w:rPr>
          <w:sz w:val="18"/>
          <w:szCs w:val="20"/>
        </w:rPr>
      </w:pPr>
    </w:p>
    <w:p w14:paraId="1F557DD1" w14:textId="77777777" w:rsidR="003E10FF" w:rsidRDefault="003E10FF" w:rsidP="008543F9">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805"/>
        <w:gridCol w:w="178"/>
        <w:gridCol w:w="631"/>
        <w:gridCol w:w="805"/>
        <w:gridCol w:w="91"/>
        <w:gridCol w:w="714"/>
        <w:gridCol w:w="803"/>
      </w:tblGrid>
      <w:tr w:rsidR="00D707B8" w:rsidRPr="00F8161E" w14:paraId="4ACDAF69" w14:textId="77777777" w:rsidTr="00D629BC">
        <w:trPr>
          <w:trHeight w:val="753"/>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F49A3C" w14:textId="0477E58F" w:rsidR="00D707B8" w:rsidRPr="00F8161E" w:rsidRDefault="00D707B8"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die Umsetzung des Pflegeprozesses sowie von Qualitätsstandards als Teil evidenzbasierten Handelns erkennen.</w:t>
            </w:r>
          </w:p>
        </w:tc>
      </w:tr>
      <w:tr w:rsidR="00D707B8" w:rsidRPr="006E1FE8" w14:paraId="4B1C99B1" w14:textId="77777777" w:rsidTr="00D47ABB">
        <w:trPr>
          <w:trHeight w:val="788"/>
        </w:trPr>
        <w:tc>
          <w:tcPr>
            <w:tcW w:w="277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FCF3126" w14:textId="77777777" w:rsidR="00D707B8" w:rsidRPr="006B74F5" w:rsidRDefault="00D707B8"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A9D6F1F" w14:textId="77777777" w:rsidR="00D707B8" w:rsidRPr="006B74F5" w:rsidRDefault="00D707B8"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BCDCD0"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br/>
              <w:t>Kürzel</w:t>
            </w:r>
          </w:p>
          <w:p w14:paraId="3C700EA0" w14:textId="77777777" w:rsidR="00D707B8" w:rsidRPr="006B74F5" w:rsidRDefault="00D707B8"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1EDDBA7"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br/>
              <w:t>Kürzel</w:t>
            </w:r>
          </w:p>
          <w:p w14:paraId="0D10731B" w14:textId="77777777" w:rsidR="00D707B8" w:rsidRPr="006E1FE8" w:rsidRDefault="00D707B8"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07B8" w:rsidRPr="006E1FE8" w14:paraId="6775935A" w14:textId="77777777" w:rsidTr="00D47ABB">
        <w:trPr>
          <w:trHeight w:val="630"/>
        </w:trPr>
        <w:tc>
          <w:tcPr>
            <w:tcW w:w="277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40EEB3" w14:textId="77777777" w:rsidR="00D707B8" w:rsidRPr="006B74F5" w:rsidRDefault="00D707B8"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D1202E0" w14:textId="77777777" w:rsidR="00D707B8" w:rsidRPr="006B74F5" w:rsidRDefault="00D707B8" w:rsidP="00D629BC">
            <w:pPr>
              <w:spacing w:before="12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705078C"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6FF33DD" w14:textId="77777777" w:rsidR="00D707B8" w:rsidRPr="006E1FE8" w:rsidRDefault="00D707B8" w:rsidP="00D629BC">
            <w:pPr>
              <w:spacing w:before="0" w:after="0"/>
              <w:ind w:left="105"/>
              <w:jc w:val="center"/>
              <w:textAlignment w:val="baseline"/>
              <w:rPr>
                <w:rFonts w:eastAsia="Times New Roman"/>
                <w:sz w:val="24"/>
                <w:szCs w:val="24"/>
                <w:lang w:eastAsia="de-AT"/>
              </w:rPr>
            </w:pPr>
          </w:p>
        </w:tc>
      </w:tr>
      <w:tr w:rsidR="00D707B8" w:rsidRPr="00AD2C10" w14:paraId="5218B65E" w14:textId="77777777" w:rsidTr="00D629B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4A2DD61" w14:textId="77777777" w:rsidR="00D707B8" w:rsidRDefault="00D707B8" w:rsidP="00D629BC">
            <w:pPr>
              <w:pStyle w:val="paragraph"/>
              <w:spacing w:before="0" w:beforeAutospacing="0" w:after="0" w:afterAutospacing="0"/>
              <w:textAlignment w:val="baseline"/>
              <w:rPr>
                <w:szCs w:val="20"/>
              </w:rPr>
            </w:pPr>
          </w:p>
          <w:p w14:paraId="1713AB7B" w14:textId="31D41A23" w:rsidR="00D707B8" w:rsidRDefault="00D707B8" w:rsidP="00D629BC">
            <w:pPr>
              <w:pStyle w:val="Aufzhlung"/>
            </w:pPr>
            <w:r>
              <w:t>Evidenzbasierung in der Pflege</w:t>
            </w:r>
          </w:p>
          <w:p w14:paraId="68A64DF8" w14:textId="77777777" w:rsidR="00D707B8" w:rsidRDefault="00D707B8" w:rsidP="00D629BC">
            <w:pPr>
              <w:pStyle w:val="Aufzhlung"/>
            </w:pPr>
            <w:r>
              <w:t xml:space="preserve">… </w:t>
            </w:r>
          </w:p>
          <w:p w14:paraId="4F0A1D73" w14:textId="77777777" w:rsidR="00D707B8" w:rsidRPr="00AD2C10" w:rsidRDefault="00D707B8" w:rsidP="00D629BC">
            <w:pPr>
              <w:pStyle w:val="paragraph"/>
              <w:spacing w:before="0" w:beforeAutospacing="0" w:after="0" w:afterAutospacing="0"/>
              <w:ind w:left="360"/>
              <w:textAlignment w:val="baseline"/>
              <w:rPr>
                <w:szCs w:val="20"/>
              </w:rPr>
            </w:pPr>
          </w:p>
        </w:tc>
      </w:tr>
      <w:tr w:rsidR="00D707B8" w:rsidRPr="006B74F5" w14:paraId="072E0D71" w14:textId="77777777" w:rsidTr="00D47A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9191C14" w14:textId="77777777" w:rsidR="00D707B8" w:rsidRPr="004E52EC" w:rsidRDefault="00D707B8"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356DC44" w14:textId="77777777" w:rsidR="00D707B8" w:rsidRPr="00EF0429" w:rsidRDefault="00D707B8" w:rsidP="00D629B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64D14F6" w14:textId="77777777" w:rsidR="00D707B8" w:rsidRPr="004E52EC" w:rsidRDefault="00D707B8"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62A0FBD" w14:textId="77777777" w:rsidR="00D707B8" w:rsidRPr="004E52EC" w:rsidRDefault="00D707B8"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AA8E7F"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t>Kürzel</w:t>
            </w:r>
          </w:p>
          <w:p w14:paraId="58294087" w14:textId="77777777" w:rsidR="00D707B8" w:rsidRPr="006B74F5" w:rsidRDefault="00D707B8" w:rsidP="00D629BC">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19D6332" w14:textId="77777777" w:rsidR="00D707B8" w:rsidRPr="006B74F5" w:rsidRDefault="00D707B8" w:rsidP="00D629BC">
            <w:pPr>
              <w:spacing w:before="0" w:after="0"/>
              <w:ind w:left="113" w:right="113"/>
              <w:jc w:val="center"/>
              <w:rPr>
                <w:b/>
                <w:bCs/>
                <w:color w:val="FFFFFF"/>
                <w:sz w:val="16"/>
                <w:szCs w:val="16"/>
              </w:rPr>
            </w:pPr>
            <w:r w:rsidRPr="006B74F5">
              <w:rPr>
                <w:b/>
                <w:bCs/>
                <w:color w:val="FFFFFF"/>
                <w:sz w:val="16"/>
                <w:szCs w:val="16"/>
              </w:rPr>
              <w:t>Kürzel</w:t>
            </w:r>
          </w:p>
          <w:p w14:paraId="4DF33B12" w14:textId="77777777" w:rsidR="00D707B8" w:rsidRPr="006B74F5" w:rsidRDefault="00D707B8"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D707B8" w:rsidRPr="006E1FE8" w14:paraId="048D65C8" w14:textId="77777777" w:rsidTr="00D47ABB">
        <w:trPr>
          <w:trHeight w:val="630"/>
        </w:trPr>
        <w:tc>
          <w:tcPr>
            <w:tcW w:w="277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CC64ABF" w14:textId="77777777" w:rsidR="00D707B8" w:rsidRPr="006B74F5" w:rsidRDefault="00D707B8"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E2E38AF" w14:textId="77777777" w:rsidR="00D707B8" w:rsidRPr="006B74F5" w:rsidRDefault="00D707B8" w:rsidP="00D629BC">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416D5D"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0D4FD1" w14:textId="77777777" w:rsidR="00D707B8" w:rsidRPr="006B74F5" w:rsidRDefault="00D707B8"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BBE641" w14:textId="77777777" w:rsidR="00D707B8" w:rsidRPr="006E1FE8" w:rsidRDefault="00D707B8"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7D4A04" w14:textId="77777777" w:rsidR="00D707B8" w:rsidRPr="006E1FE8" w:rsidRDefault="00D707B8" w:rsidP="00D629BC">
            <w:pPr>
              <w:spacing w:before="0" w:after="0"/>
              <w:ind w:left="105"/>
              <w:jc w:val="center"/>
              <w:textAlignment w:val="baseline"/>
              <w:rPr>
                <w:rFonts w:eastAsia="Times New Roman"/>
                <w:sz w:val="24"/>
                <w:szCs w:val="24"/>
                <w:lang w:eastAsia="de-AT"/>
              </w:rPr>
            </w:pPr>
          </w:p>
        </w:tc>
      </w:tr>
      <w:tr w:rsidR="00D707B8" w:rsidRPr="000779C8" w14:paraId="437FCE5C" w14:textId="77777777" w:rsidTr="00D629B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BE7ACCB" w14:textId="77777777" w:rsidR="00D707B8" w:rsidRDefault="00D707B8" w:rsidP="00D629BC">
            <w:pPr>
              <w:pStyle w:val="paragraph"/>
              <w:spacing w:before="0" w:beforeAutospacing="0" w:after="0" w:afterAutospacing="0"/>
              <w:textAlignment w:val="baseline"/>
              <w:rPr>
                <w:szCs w:val="20"/>
              </w:rPr>
            </w:pPr>
          </w:p>
          <w:p w14:paraId="75AA59FF" w14:textId="0C292BF5" w:rsidR="00D707B8" w:rsidRDefault="00FC5A7D" w:rsidP="00D629BC">
            <w:pPr>
              <w:pStyle w:val="Aufzhlung"/>
            </w:pPr>
            <w:r>
              <w:t>umfassende und strukturierte Erhebung von Patientendaten einschließlich der aktuellen Symptome, Diagnosen, kulturelle Aspekte und Lebensumstände</w:t>
            </w:r>
          </w:p>
          <w:p w14:paraId="5A1F6B7D" w14:textId="6A81FDB1" w:rsidR="00FC5A7D" w:rsidRDefault="00FC5A7D" w:rsidP="00D629BC">
            <w:pPr>
              <w:pStyle w:val="Aufzhlung"/>
            </w:pPr>
            <w:r>
              <w:t>auf Basis von gesammelten Daten individuelle Pflegepläne entwickeln, auf Basis des aktuellen State-</w:t>
            </w:r>
            <w:proofErr w:type="spellStart"/>
            <w:r>
              <w:t>of</w:t>
            </w:r>
            <w:proofErr w:type="spellEnd"/>
            <w:r>
              <w:t>-</w:t>
            </w:r>
            <w:proofErr w:type="spellStart"/>
            <w:r>
              <w:t>the</w:t>
            </w:r>
            <w:proofErr w:type="spellEnd"/>
            <w:r>
              <w:t>-Art</w:t>
            </w:r>
          </w:p>
          <w:p w14:paraId="234B7EF4" w14:textId="77777777" w:rsidR="00D707B8" w:rsidRDefault="00D707B8" w:rsidP="00D629BC">
            <w:pPr>
              <w:pStyle w:val="Aufzhlung"/>
            </w:pPr>
            <w:r>
              <w:t xml:space="preserve">… </w:t>
            </w:r>
          </w:p>
          <w:p w14:paraId="22521F19" w14:textId="77777777" w:rsidR="00D707B8" w:rsidRPr="000779C8" w:rsidRDefault="00D707B8" w:rsidP="00D629BC">
            <w:pPr>
              <w:pStyle w:val="paragraph"/>
              <w:spacing w:before="0" w:beforeAutospacing="0" w:after="0" w:afterAutospacing="0"/>
              <w:ind w:left="630"/>
              <w:textAlignment w:val="baseline"/>
              <w:rPr>
                <w:szCs w:val="20"/>
              </w:rPr>
            </w:pPr>
          </w:p>
        </w:tc>
      </w:tr>
    </w:tbl>
    <w:p w14:paraId="24A2DF46" w14:textId="77777777" w:rsidR="003E10FF" w:rsidRDefault="003E10FF"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0DB744C0" w14:textId="77777777" w:rsidTr="00D629BC">
        <w:trPr>
          <w:trHeight w:val="473"/>
        </w:trPr>
        <w:tc>
          <w:tcPr>
            <w:tcW w:w="3544" w:type="dxa"/>
          </w:tcPr>
          <w:p w14:paraId="47CF3FD3" w14:textId="77777777" w:rsidR="003E10FF" w:rsidRPr="00FA1F50" w:rsidRDefault="003E10FF" w:rsidP="003E10FF">
            <w:pPr>
              <w:spacing w:before="120" w:after="0"/>
              <w:textAlignment w:val="baseline"/>
              <w:rPr>
                <w:rFonts w:eastAsia="Times New Roman"/>
                <w:b/>
                <w:bCs/>
                <w:color w:val="595959" w:themeColor="text1" w:themeTint="A6"/>
                <w:szCs w:val="20"/>
                <w:lang w:val="de-DE" w:eastAsia="de-AT"/>
              </w:rPr>
            </w:pPr>
          </w:p>
        </w:tc>
        <w:tc>
          <w:tcPr>
            <w:tcW w:w="709" w:type="dxa"/>
          </w:tcPr>
          <w:p w14:paraId="74D06D65"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7B01C388"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4144E41D" w14:textId="77777777" w:rsidTr="00D629BC">
        <w:trPr>
          <w:trHeight w:val="473"/>
        </w:trPr>
        <w:tc>
          <w:tcPr>
            <w:tcW w:w="3544" w:type="dxa"/>
            <w:tcBorders>
              <w:top w:val="single" w:sz="8" w:space="0" w:color="7F7F7F" w:themeColor="text1" w:themeTint="80"/>
            </w:tcBorders>
          </w:tcPr>
          <w:p w14:paraId="4AD53578"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0710D84"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C206163"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95AB08" w14:textId="77777777" w:rsidR="003E10FF" w:rsidRDefault="003E10FF" w:rsidP="008543F9">
      <w:pPr>
        <w:spacing w:before="0" w:after="160" w:line="259" w:lineRule="auto"/>
        <w:rPr>
          <w:sz w:val="18"/>
          <w:szCs w:val="20"/>
        </w:rPr>
      </w:pPr>
    </w:p>
    <w:p w14:paraId="3390954D" w14:textId="77777777" w:rsidR="003E10FF" w:rsidRDefault="003E10FF" w:rsidP="008543F9">
      <w:pPr>
        <w:spacing w:before="0" w:after="160" w:line="259" w:lineRule="auto"/>
        <w:rPr>
          <w:sz w:val="18"/>
          <w:szCs w:val="20"/>
        </w:rPr>
      </w:pPr>
    </w:p>
    <w:p w14:paraId="74BEEE12" w14:textId="77777777" w:rsidR="003E10FF" w:rsidRDefault="003E10FF" w:rsidP="008543F9">
      <w:pPr>
        <w:spacing w:before="0" w:after="160" w:line="259" w:lineRule="auto"/>
        <w:rPr>
          <w:sz w:val="18"/>
          <w:szCs w:val="20"/>
        </w:rPr>
      </w:pPr>
    </w:p>
    <w:p w14:paraId="75947698" w14:textId="77777777" w:rsidR="003E10FF" w:rsidRDefault="003E10FF" w:rsidP="008543F9">
      <w:pPr>
        <w:spacing w:before="0" w:after="160" w:line="259" w:lineRule="auto"/>
        <w:rPr>
          <w:sz w:val="18"/>
          <w:szCs w:val="20"/>
        </w:rPr>
      </w:pPr>
    </w:p>
    <w:p w14:paraId="493FE2EC" w14:textId="77777777" w:rsidR="003E10FF" w:rsidRDefault="003E10FF" w:rsidP="008543F9">
      <w:pPr>
        <w:spacing w:before="0" w:after="160" w:line="259" w:lineRule="auto"/>
        <w:rPr>
          <w:sz w:val="18"/>
          <w:szCs w:val="20"/>
        </w:rPr>
      </w:pPr>
    </w:p>
    <w:p w14:paraId="752A08C7" w14:textId="77777777" w:rsidR="003E10FF" w:rsidRDefault="003E10FF" w:rsidP="008543F9">
      <w:pPr>
        <w:spacing w:before="0" w:after="160" w:line="259" w:lineRule="auto"/>
        <w:rPr>
          <w:sz w:val="18"/>
          <w:szCs w:val="20"/>
        </w:rPr>
      </w:pPr>
    </w:p>
    <w:p w14:paraId="51C57743" w14:textId="77777777" w:rsidR="003E10FF" w:rsidRDefault="003E10FF" w:rsidP="008543F9">
      <w:pPr>
        <w:spacing w:before="0" w:after="160" w:line="259" w:lineRule="auto"/>
        <w:rPr>
          <w:sz w:val="18"/>
          <w:szCs w:val="20"/>
        </w:rPr>
      </w:pPr>
    </w:p>
    <w:p w14:paraId="21B6F021" w14:textId="77777777" w:rsidR="003E10FF" w:rsidRDefault="003E10FF" w:rsidP="008543F9">
      <w:pPr>
        <w:spacing w:before="0" w:after="160" w:line="259" w:lineRule="auto"/>
        <w:rPr>
          <w:sz w:val="18"/>
          <w:szCs w:val="20"/>
        </w:rPr>
      </w:pPr>
    </w:p>
    <w:p w14:paraId="59184DB3" w14:textId="77777777" w:rsidR="00D47ABB" w:rsidRDefault="00D47ABB" w:rsidP="008543F9">
      <w:pPr>
        <w:spacing w:before="0" w:after="160" w:line="259" w:lineRule="auto"/>
        <w:rPr>
          <w:sz w:val="18"/>
          <w:szCs w:val="20"/>
        </w:rPr>
      </w:pPr>
    </w:p>
    <w:p w14:paraId="338BAD24" w14:textId="77777777" w:rsidR="00D47ABB" w:rsidRDefault="00D47ABB" w:rsidP="008543F9">
      <w:pPr>
        <w:spacing w:before="0" w:after="160" w:line="259" w:lineRule="auto"/>
        <w:rPr>
          <w:sz w:val="18"/>
          <w:szCs w:val="20"/>
        </w:rPr>
      </w:pPr>
    </w:p>
    <w:p w14:paraId="4F62CFD0" w14:textId="77777777" w:rsidR="00D47ABB" w:rsidRDefault="00D47ABB" w:rsidP="008543F9">
      <w:pPr>
        <w:spacing w:before="0" w:after="160" w:line="259" w:lineRule="auto"/>
        <w:rPr>
          <w:sz w:val="18"/>
          <w:szCs w:val="20"/>
        </w:rPr>
      </w:pPr>
    </w:p>
    <w:p w14:paraId="39E3C8BD" w14:textId="7298D3F9" w:rsidR="00D47ABB" w:rsidRDefault="00D47ABB" w:rsidP="008543F9">
      <w:pPr>
        <w:spacing w:before="0" w:after="160" w:line="259" w:lineRule="auto"/>
        <w:rPr>
          <w:sz w:val="18"/>
          <w:szCs w:val="20"/>
        </w:rPr>
      </w:pPr>
      <w:r>
        <w:rPr>
          <w:sz w:val="18"/>
          <w:szCs w:val="20"/>
        </w:rPr>
        <w: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805"/>
        <w:gridCol w:w="178"/>
        <w:gridCol w:w="631"/>
        <w:gridCol w:w="805"/>
        <w:gridCol w:w="91"/>
        <w:gridCol w:w="714"/>
        <w:gridCol w:w="803"/>
      </w:tblGrid>
      <w:tr w:rsidR="00A81559" w:rsidRPr="00F8161E" w14:paraId="6154DC37" w14:textId="77777777" w:rsidTr="00A81559">
        <w:trPr>
          <w:trHeight w:val="110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D87D89" w14:textId="69EEC7EB" w:rsidR="00A81559" w:rsidRPr="00F8161E" w:rsidRDefault="00A81559" w:rsidP="00D629B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erkennen, dass Forschungsergebnisse zur Sicherung und Weiterentwicklung der Pflegequalität beitragen und kann an Praxisentwicklungsprojekten und Forschungsprojekten mitwirken. </w:t>
            </w:r>
          </w:p>
        </w:tc>
      </w:tr>
      <w:tr w:rsidR="00A81559" w:rsidRPr="006E1FE8" w14:paraId="31CEAD22" w14:textId="77777777" w:rsidTr="00D47ABB">
        <w:trPr>
          <w:trHeight w:val="788"/>
        </w:trPr>
        <w:tc>
          <w:tcPr>
            <w:tcW w:w="277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F9115F5" w14:textId="77777777" w:rsidR="00A81559" w:rsidRPr="006B74F5" w:rsidRDefault="00A81559" w:rsidP="00D629B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401AA" w14:textId="77777777" w:rsidR="00A81559" w:rsidRPr="006B74F5" w:rsidRDefault="00A81559"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C0B04C"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br/>
              <w:t>Kürzel</w:t>
            </w:r>
          </w:p>
          <w:p w14:paraId="0B382FC6" w14:textId="77777777" w:rsidR="00A81559" w:rsidRPr="006B74F5" w:rsidRDefault="00A81559"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8D8272"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br/>
              <w:t>Kürzel</w:t>
            </w:r>
          </w:p>
          <w:p w14:paraId="20D1F5C8" w14:textId="77777777" w:rsidR="00A81559" w:rsidRPr="006E1FE8" w:rsidRDefault="00A81559"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81559" w:rsidRPr="006E1FE8" w14:paraId="0FF3357C" w14:textId="77777777" w:rsidTr="00D47ABB">
        <w:trPr>
          <w:trHeight w:val="630"/>
        </w:trPr>
        <w:tc>
          <w:tcPr>
            <w:tcW w:w="277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0D4C306" w14:textId="77777777" w:rsidR="00A81559" w:rsidRPr="006B74F5" w:rsidRDefault="00A81559" w:rsidP="00D629B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D4A9691" w14:textId="77777777" w:rsidR="00A81559" w:rsidRPr="006B74F5" w:rsidRDefault="00A81559" w:rsidP="00D629BC">
            <w:pPr>
              <w:spacing w:before="12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17F2D44"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6F85574" w14:textId="77777777" w:rsidR="00A81559" w:rsidRPr="006E1FE8" w:rsidRDefault="00A81559" w:rsidP="00D629BC">
            <w:pPr>
              <w:spacing w:before="0" w:after="0"/>
              <w:ind w:left="105"/>
              <w:jc w:val="center"/>
              <w:textAlignment w:val="baseline"/>
              <w:rPr>
                <w:rFonts w:eastAsia="Times New Roman"/>
                <w:sz w:val="24"/>
                <w:szCs w:val="24"/>
                <w:lang w:eastAsia="de-AT"/>
              </w:rPr>
            </w:pPr>
          </w:p>
        </w:tc>
      </w:tr>
      <w:tr w:rsidR="00A81559" w:rsidRPr="00AD2C10" w14:paraId="15177B1B" w14:textId="77777777" w:rsidTr="00D629B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579092" w14:textId="77777777" w:rsidR="00A81559" w:rsidRDefault="00A81559" w:rsidP="00D629BC">
            <w:pPr>
              <w:pStyle w:val="paragraph"/>
              <w:spacing w:before="0" w:beforeAutospacing="0" w:after="0" w:afterAutospacing="0"/>
              <w:textAlignment w:val="baseline"/>
              <w:rPr>
                <w:szCs w:val="20"/>
              </w:rPr>
            </w:pPr>
          </w:p>
          <w:p w14:paraId="7C27B3BE" w14:textId="77777777" w:rsidR="00B42DE5" w:rsidRDefault="00B42DE5" w:rsidP="00D629BC">
            <w:pPr>
              <w:pStyle w:val="Aufzhlung"/>
            </w:pPr>
            <w:r>
              <w:t xml:space="preserve">Evidenzbasierung in der Pflege </w:t>
            </w:r>
          </w:p>
          <w:p w14:paraId="0094D4D8" w14:textId="77777777" w:rsidR="00B42DE5" w:rsidRDefault="00B42DE5" w:rsidP="00D629BC">
            <w:pPr>
              <w:pStyle w:val="Aufzhlung"/>
            </w:pPr>
            <w:r>
              <w:t>aktuelle wissenschaftliche Studien/Forschungsergebnisse zu Pflegetechniken und -methoden</w:t>
            </w:r>
          </w:p>
          <w:p w14:paraId="71EC56CE" w14:textId="68B60B61" w:rsidR="00A81559" w:rsidRDefault="00A81559" w:rsidP="00D629BC">
            <w:pPr>
              <w:pStyle w:val="Aufzhlung"/>
            </w:pPr>
            <w:r>
              <w:t xml:space="preserve">… </w:t>
            </w:r>
          </w:p>
          <w:p w14:paraId="12CB1CAB" w14:textId="77777777" w:rsidR="00A81559" w:rsidRPr="00AD2C10" w:rsidRDefault="00A81559" w:rsidP="00D629BC">
            <w:pPr>
              <w:pStyle w:val="paragraph"/>
              <w:spacing w:before="0" w:beforeAutospacing="0" w:after="0" w:afterAutospacing="0"/>
              <w:ind w:left="360"/>
              <w:textAlignment w:val="baseline"/>
              <w:rPr>
                <w:szCs w:val="20"/>
              </w:rPr>
            </w:pPr>
          </w:p>
        </w:tc>
      </w:tr>
      <w:tr w:rsidR="00A81559" w:rsidRPr="006B74F5" w14:paraId="46298DDC" w14:textId="77777777" w:rsidTr="00D47A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DA6A04" w14:textId="77777777" w:rsidR="00A81559" w:rsidRPr="004E52EC" w:rsidRDefault="00A81559" w:rsidP="00D629BC">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21DF91" w14:textId="77777777" w:rsidR="00A81559" w:rsidRPr="00EF0429" w:rsidRDefault="00A81559" w:rsidP="00D629B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8A756D" w14:textId="77777777" w:rsidR="00A81559" w:rsidRPr="004E52EC" w:rsidRDefault="00A81559" w:rsidP="00D629B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C78F78" w14:textId="77777777" w:rsidR="00A81559" w:rsidRPr="004E52EC" w:rsidRDefault="00A81559"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D7C343"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t>Kürzel</w:t>
            </w:r>
          </w:p>
          <w:p w14:paraId="306AC4EC" w14:textId="77777777" w:rsidR="00A81559" w:rsidRPr="006B74F5" w:rsidRDefault="00A81559" w:rsidP="00D629BC">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115493" w14:textId="77777777" w:rsidR="00A81559" w:rsidRPr="006B74F5" w:rsidRDefault="00A81559" w:rsidP="00D629BC">
            <w:pPr>
              <w:spacing w:before="0" w:after="0"/>
              <w:ind w:left="113" w:right="113"/>
              <w:jc w:val="center"/>
              <w:rPr>
                <w:b/>
                <w:bCs/>
                <w:color w:val="FFFFFF"/>
                <w:sz w:val="16"/>
                <w:szCs w:val="16"/>
              </w:rPr>
            </w:pPr>
            <w:r w:rsidRPr="006B74F5">
              <w:rPr>
                <w:b/>
                <w:bCs/>
                <w:color w:val="FFFFFF"/>
                <w:sz w:val="16"/>
                <w:szCs w:val="16"/>
              </w:rPr>
              <w:t>Kürzel</w:t>
            </w:r>
          </w:p>
          <w:p w14:paraId="32E63FC7" w14:textId="77777777" w:rsidR="00A81559" w:rsidRPr="006B74F5" w:rsidRDefault="00A81559"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A81559" w:rsidRPr="006E1FE8" w14:paraId="7579ED80" w14:textId="77777777" w:rsidTr="00D47ABB">
        <w:trPr>
          <w:trHeight w:val="630"/>
        </w:trPr>
        <w:tc>
          <w:tcPr>
            <w:tcW w:w="277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33FF39" w14:textId="77777777" w:rsidR="00A81559" w:rsidRPr="006B74F5" w:rsidRDefault="00A81559"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D3006E" w14:textId="77777777" w:rsidR="00A81559" w:rsidRPr="006B74F5" w:rsidRDefault="00A81559" w:rsidP="00D629BC">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C443D2"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6A8A2F" w14:textId="77777777" w:rsidR="00A81559" w:rsidRPr="006B74F5" w:rsidRDefault="00A81559" w:rsidP="00D629B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343FE12" w14:textId="77777777" w:rsidR="00A81559" w:rsidRPr="006E1FE8" w:rsidRDefault="00A81559"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76DFF1" w14:textId="77777777" w:rsidR="00A81559" w:rsidRPr="006E1FE8" w:rsidRDefault="00A81559" w:rsidP="00D629BC">
            <w:pPr>
              <w:spacing w:before="0" w:after="0"/>
              <w:ind w:left="105"/>
              <w:jc w:val="center"/>
              <w:textAlignment w:val="baseline"/>
              <w:rPr>
                <w:rFonts w:eastAsia="Times New Roman"/>
                <w:sz w:val="24"/>
                <w:szCs w:val="24"/>
                <w:lang w:eastAsia="de-AT"/>
              </w:rPr>
            </w:pPr>
          </w:p>
        </w:tc>
      </w:tr>
      <w:tr w:rsidR="00A81559" w:rsidRPr="000779C8" w14:paraId="48224459" w14:textId="77777777" w:rsidTr="00D629B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97AEAA5" w14:textId="77777777" w:rsidR="00A81559" w:rsidRDefault="00A81559" w:rsidP="00D629BC">
            <w:pPr>
              <w:pStyle w:val="paragraph"/>
              <w:spacing w:before="0" w:beforeAutospacing="0" w:after="0" w:afterAutospacing="0"/>
              <w:textAlignment w:val="baseline"/>
              <w:rPr>
                <w:szCs w:val="20"/>
              </w:rPr>
            </w:pPr>
          </w:p>
          <w:p w14:paraId="33F1758D" w14:textId="0387F888" w:rsidR="00A81559" w:rsidRDefault="00B42DE5" w:rsidP="00A81559">
            <w:pPr>
              <w:pStyle w:val="Aufzhlung"/>
            </w:pPr>
            <w:r>
              <w:t>Verlässlichkeit (Validität, Reliabilität) von Forschungsergebnissen anhand von wissenschaftlichen Kenntnissen (z. B. Randomisierung) erkennen</w:t>
            </w:r>
          </w:p>
          <w:p w14:paraId="0F832616" w14:textId="2E0BC5F1" w:rsidR="00B42DE5" w:rsidRDefault="00B42DE5" w:rsidP="00A81559">
            <w:pPr>
              <w:pStyle w:val="Aufzhlung"/>
            </w:pPr>
            <w:r>
              <w:t>Innovationen und neue Ansätze in Pflegepraxis integrieren</w:t>
            </w:r>
          </w:p>
          <w:p w14:paraId="0E6FED5B" w14:textId="4FCE127A" w:rsidR="00B42DE5" w:rsidRDefault="00B42DE5" w:rsidP="00A81559">
            <w:pPr>
              <w:pStyle w:val="Aufzhlung"/>
            </w:pPr>
            <w:r>
              <w:t>Praktiken auf eine breite Evidenzbasis stützen</w:t>
            </w:r>
          </w:p>
          <w:p w14:paraId="4CD26618" w14:textId="5A75AC70" w:rsidR="00B42DE5" w:rsidRDefault="00B42DE5" w:rsidP="00A81559">
            <w:pPr>
              <w:pStyle w:val="Aufzhlung"/>
            </w:pPr>
            <w:r>
              <w:t xml:space="preserve">Patientenoutcomes durch Evidenzbasierung verbessern </w:t>
            </w:r>
          </w:p>
          <w:p w14:paraId="51376582" w14:textId="77777777" w:rsidR="00A81559" w:rsidRDefault="00A81559" w:rsidP="00D629BC">
            <w:pPr>
              <w:pStyle w:val="Aufzhlung"/>
            </w:pPr>
            <w:r>
              <w:t xml:space="preserve">… </w:t>
            </w:r>
          </w:p>
          <w:p w14:paraId="553E0A69" w14:textId="77777777" w:rsidR="00A81559" w:rsidRPr="000779C8" w:rsidRDefault="00A81559" w:rsidP="00D629BC">
            <w:pPr>
              <w:pStyle w:val="paragraph"/>
              <w:spacing w:before="0" w:beforeAutospacing="0" w:after="0" w:afterAutospacing="0"/>
              <w:ind w:left="630"/>
              <w:textAlignment w:val="baseline"/>
              <w:rPr>
                <w:szCs w:val="20"/>
              </w:rPr>
            </w:pPr>
          </w:p>
        </w:tc>
      </w:tr>
    </w:tbl>
    <w:p w14:paraId="0202E7D9" w14:textId="77777777" w:rsidR="00A81559" w:rsidRDefault="00A81559"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3E10FF" w:rsidRPr="00BC08D2" w14:paraId="7D3BBD82" w14:textId="77777777" w:rsidTr="00D629BC">
        <w:trPr>
          <w:trHeight w:val="473"/>
        </w:trPr>
        <w:tc>
          <w:tcPr>
            <w:tcW w:w="3544" w:type="dxa"/>
          </w:tcPr>
          <w:p w14:paraId="10E02B83" w14:textId="77777777" w:rsidR="003E10FF" w:rsidRPr="00FA1F50" w:rsidRDefault="003E10FF" w:rsidP="00D629BC">
            <w:pPr>
              <w:spacing w:before="120" w:after="0"/>
              <w:textAlignment w:val="baseline"/>
              <w:rPr>
                <w:rFonts w:eastAsia="Times New Roman"/>
                <w:b/>
                <w:bCs/>
                <w:color w:val="595959" w:themeColor="text1" w:themeTint="A6"/>
                <w:szCs w:val="20"/>
                <w:lang w:val="de-DE" w:eastAsia="de-AT"/>
              </w:rPr>
            </w:pPr>
          </w:p>
        </w:tc>
        <w:tc>
          <w:tcPr>
            <w:tcW w:w="709" w:type="dxa"/>
          </w:tcPr>
          <w:p w14:paraId="02F20035"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18FEACE6"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r>
      <w:tr w:rsidR="003E10FF" w:rsidRPr="00BC08D2" w14:paraId="2A85BEF1" w14:textId="77777777" w:rsidTr="00D629BC">
        <w:trPr>
          <w:trHeight w:val="473"/>
        </w:trPr>
        <w:tc>
          <w:tcPr>
            <w:tcW w:w="3544" w:type="dxa"/>
            <w:tcBorders>
              <w:top w:val="single" w:sz="8" w:space="0" w:color="7F7F7F" w:themeColor="text1" w:themeTint="80"/>
            </w:tcBorders>
          </w:tcPr>
          <w:p w14:paraId="77E21FC8" w14:textId="77777777" w:rsidR="003E10FF" w:rsidRPr="00FA1F50" w:rsidRDefault="003E10FF"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EA29BA"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A4F97F8" w14:textId="77777777" w:rsidR="003E10FF" w:rsidRPr="00FA1F50" w:rsidRDefault="003E10FF"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6ED4A3" w14:textId="77777777" w:rsidR="003E10FF" w:rsidRDefault="003E10FF" w:rsidP="008543F9">
      <w:pPr>
        <w:spacing w:before="0" w:after="160" w:line="259" w:lineRule="auto"/>
        <w:rPr>
          <w:sz w:val="18"/>
          <w:szCs w:val="20"/>
        </w:rPr>
      </w:pPr>
    </w:p>
    <w:p w14:paraId="41E4E82B" w14:textId="77777777" w:rsidR="00A81559" w:rsidRDefault="00A81559" w:rsidP="008543F9">
      <w:pPr>
        <w:spacing w:before="0" w:after="160" w:line="259" w:lineRule="auto"/>
        <w:rPr>
          <w:sz w:val="18"/>
          <w:szCs w:val="20"/>
        </w:rPr>
      </w:pPr>
    </w:p>
    <w:p w14:paraId="1E656A37" w14:textId="77777777" w:rsidR="003E10FF" w:rsidRDefault="003E10FF" w:rsidP="008543F9">
      <w:pPr>
        <w:spacing w:before="0" w:after="160" w:line="259" w:lineRule="auto"/>
        <w:rPr>
          <w:sz w:val="18"/>
          <w:szCs w:val="20"/>
        </w:rPr>
      </w:pPr>
    </w:p>
    <w:p w14:paraId="636A3E42" w14:textId="77777777" w:rsidR="003E10FF" w:rsidRDefault="003E10FF" w:rsidP="008543F9">
      <w:pPr>
        <w:spacing w:before="0" w:after="160" w:line="259" w:lineRule="auto"/>
        <w:rPr>
          <w:sz w:val="18"/>
          <w:szCs w:val="20"/>
        </w:rPr>
      </w:pPr>
    </w:p>
    <w:p w14:paraId="794DDC27" w14:textId="77777777" w:rsidR="003E10FF" w:rsidRDefault="003E10FF" w:rsidP="008543F9">
      <w:pPr>
        <w:spacing w:before="0" w:after="160" w:line="259" w:lineRule="auto"/>
        <w:rPr>
          <w:sz w:val="18"/>
          <w:szCs w:val="20"/>
        </w:rPr>
      </w:pPr>
    </w:p>
    <w:p w14:paraId="6743A757" w14:textId="77777777" w:rsidR="003E10FF" w:rsidRDefault="003E10FF" w:rsidP="008543F9">
      <w:pPr>
        <w:spacing w:before="0" w:after="160" w:line="259" w:lineRule="auto"/>
        <w:rPr>
          <w:sz w:val="18"/>
          <w:szCs w:val="20"/>
        </w:rPr>
      </w:pPr>
    </w:p>
    <w:p w14:paraId="09844A0E" w14:textId="77777777" w:rsidR="00D47ABB" w:rsidRDefault="00D47ABB" w:rsidP="008543F9">
      <w:pPr>
        <w:spacing w:before="0" w:after="160" w:line="259" w:lineRule="auto"/>
        <w:rPr>
          <w:sz w:val="18"/>
          <w:szCs w:val="20"/>
        </w:rPr>
      </w:pPr>
    </w:p>
    <w:p w14:paraId="7D52E493" w14:textId="77777777" w:rsidR="00D47ABB" w:rsidRDefault="00D47ABB" w:rsidP="008543F9">
      <w:pPr>
        <w:spacing w:before="0" w:after="160" w:line="259" w:lineRule="auto"/>
        <w:rPr>
          <w:sz w:val="18"/>
          <w:szCs w:val="20"/>
        </w:rPr>
      </w:pPr>
    </w:p>
    <w:p w14:paraId="5BB2D943" w14:textId="77777777" w:rsidR="00D47ABB" w:rsidRDefault="00D47ABB" w:rsidP="008543F9">
      <w:pPr>
        <w:spacing w:before="0" w:after="160" w:line="259" w:lineRule="auto"/>
        <w:rPr>
          <w:sz w:val="18"/>
          <w:szCs w:val="20"/>
        </w:rPr>
      </w:pPr>
    </w:p>
    <w:p w14:paraId="4B115209" w14:textId="77777777" w:rsidR="00D47ABB" w:rsidRDefault="00D47ABB" w:rsidP="008543F9">
      <w:pPr>
        <w:spacing w:before="0" w:after="160" w:line="259" w:lineRule="auto"/>
        <w:rPr>
          <w:sz w:val="18"/>
          <w:szCs w:val="20"/>
        </w:rPr>
      </w:pPr>
    </w:p>
    <w:p w14:paraId="1D5ED246" w14:textId="77777777" w:rsidR="003E10FF" w:rsidRDefault="003E10FF" w:rsidP="008543F9">
      <w:pPr>
        <w:spacing w:before="0" w:after="160" w:line="259" w:lineRule="auto"/>
        <w:rPr>
          <w:sz w:val="18"/>
          <w:szCs w:val="20"/>
        </w:rPr>
      </w:pPr>
    </w:p>
    <w:p w14:paraId="464C1CCF" w14:textId="41FBE6BC" w:rsidR="00312BE6" w:rsidRPr="00AC7024" w:rsidRDefault="002A2B6D" w:rsidP="00AC7024">
      <w:pPr>
        <w:pStyle w:val="berschrift2"/>
      </w:pPr>
      <w:bookmarkStart w:id="57" w:name="_Toc177138664"/>
      <w:r w:rsidRPr="008543F9">
        <w:lastRenderedPageBreak/>
        <w:t>7.8</w:t>
      </w:r>
      <w:r w:rsidR="00CB3EBA" w:rsidRPr="008543F9">
        <w:t xml:space="preserve"> </w:t>
      </w:r>
      <w:r w:rsidR="009A31AC" w:rsidRPr="008543F9">
        <w:t>Weitere Kompetenzen</w:t>
      </w:r>
      <w:bookmarkEnd w:id="57"/>
    </w:p>
    <w:p w14:paraId="4385F558" w14:textId="77777777" w:rsidR="00312BE6" w:rsidRDefault="00312BE6"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09"/>
        <w:gridCol w:w="805"/>
        <w:gridCol w:w="181"/>
        <w:gridCol w:w="25"/>
        <w:gridCol w:w="600"/>
        <w:gridCol w:w="805"/>
        <w:gridCol w:w="91"/>
        <w:gridCol w:w="716"/>
        <w:gridCol w:w="809"/>
      </w:tblGrid>
      <w:tr w:rsidR="00312BE6" w:rsidRPr="00F8161E" w14:paraId="77899AC9" w14:textId="77777777" w:rsidTr="00122579">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B42DE5">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B42DE5">
        <w:trPr>
          <w:trHeight w:val="630"/>
        </w:trPr>
        <w:tc>
          <w:tcPr>
            <w:tcW w:w="277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E818A4" w:rsidRPr="006B74F5" w14:paraId="7F04231C" w14:textId="77777777" w:rsidTr="001540C2">
        <w:trPr>
          <w:trHeight w:val="171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 xml:space="preserve">Lernmethoden: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38371B3C" w14:textId="0226F11E" w:rsidR="00017E0A" w:rsidRDefault="00017E0A" w:rsidP="006F0348">
            <w:pPr>
              <w:pStyle w:val="Aufzhlung"/>
            </w:pPr>
            <w:r>
              <w:t>Re</w:t>
            </w:r>
            <w:r w:rsidR="003E10FF">
              <w:t>s</w:t>
            </w:r>
            <w:r>
              <w:t>s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7970FA" w:rsidRPr="006B74F5" w14:paraId="06DFDA6A" w14:textId="77777777" w:rsidTr="002B3E4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65786EC" w14:textId="77777777" w:rsidR="007970FA" w:rsidRPr="006B74F5" w:rsidRDefault="007970FA"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970FA" w:rsidRPr="006B74F5" w14:paraId="3ABF86BB" w14:textId="77777777" w:rsidTr="002B3E49">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4CABD58" w14:textId="77777777" w:rsidR="007970FA" w:rsidRPr="006E1FE8" w:rsidRDefault="007970FA"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0CEB296"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4A5E143"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248F0" w:rsidRPr="008F0600" w14:paraId="2306FCE6" w14:textId="77777777" w:rsidTr="00B42DE5">
        <w:trPr>
          <w:trHeight w:val="80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D605F2" w14:textId="0EEC389B"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BAEFC05" w14:textId="77777777" w:rsidR="008248F0" w:rsidRPr="008F0600" w:rsidRDefault="008248F0" w:rsidP="00193F89">
            <w:pPr>
              <w:ind w:left="105"/>
              <w:textAlignment w:val="baseline"/>
              <w:rPr>
                <w:rFonts w:eastAsia="Times New Roman"/>
                <w:b/>
                <w:bCs/>
                <w:szCs w:val="20"/>
                <w:lang w:val="de-DE" w:eastAsia="de-AT"/>
              </w:rPr>
            </w:pPr>
          </w:p>
        </w:tc>
      </w:tr>
      <w:tr w:rsidR="008248F0" w:rsidRPr="008F0600" w14:paraId="01E66D41" w14:textId="77777777" w:rsidTr="00B42DE5">
        <w:trPr>
          <w:trHeight w:val="711"/>
        </w:trPr>
        <w:tc>
          <w:tcPr>
            <w:tcW w:w="332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D3081A" w14:textId="099591A3" w:rsidR="008248F0" w:rsidRPr="008F0600" w:rsidRDefault="008248F0" w:rsidP="00193F89">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2EAB9CC" w14:textId="77777777" w:rsidR="008248F0" w:rsidRPr="008F0600" w:rsidRDefault="008248F0" w:rsidP="00193F89">
            <w:pPr>
              <w:ind w:left="105"/>
              <w:textAlignment w:val="baseline"/>
              <w:rPr>
                <w:rFonts w:eastAsia="Times New Roman"/>
                <w:b/>
                <w:bCs/>
                <w:szCs w:val="20"/>
                <w:lang w:val="de-DE" w:eastAsia="de-AT"/>
              </w:rPr>
            </w:pPr>
          </w:p>
        </w:tc>
      </w:tr>
      <w:tr w:rsidR="00312BE6" w:rsidRPr="006B74F5" w14:paraId="35DF8D04" w14:textId="77777777" w:rsidTr="006C29E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67A691E" w14:textId="77777777" w:rsidR="006C29E0" w:rsidRDefault="006C29E0" w:rsidP="00122579">
            <w:pPr>
              <w:pStyle w:val="Kenntnisse"/>
            </w:pPr>
          </w:p>
          <w:p w14:paraId="3C4BDA4E" w14:textId="6225FD7C" w:rsidR="00312BE6" w:rsidRPr="004E52EC" w:rsidRDefault="00312BE6" w:rsidP="00122579">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02A8C5" w14:textId="77777777" w:rsidR="00312BE6" w:rsidRPr="00EF0429" w:rsidRDefault="00312BE6" w:rsidP="006F034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115D85" w14:textId="77777777" w:rsidR="00312BE6" w:rsidRPr="004E52EC" w:rsidRDefault="00312BE6" w:rsidP="006F034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3D6386" w14:textId="77777777" w:rsidR="00312BE6" w:rsidRPr="004E52EC" w:rsidRDefault="00312BE6" w:rsidP="006F034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11FEBF7"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0AC25DE" w14:textId="77777777" w:rsidR="00312BE6" w:rsidRPr="006B74F5" w:rsidRDefault="00312BE6" w:rsidP="006F034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3585E5"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B5E90A3" w14:textId="77777777" w:rsidR="00312BE6" w:rsidRPr="006B74F5" w:rsidRDefault="00312BE6" w:rsidP="006F0348">
            <w:pPr>
              <w:spacing w:before="0" w:after="0"/>
              <w:jc w:val="center"/>
              <w:rPr>
                <w:b/>
                <w:bCs/>
                <w:color w:val="FFFFFF"/>
                <w:sz w:val="22"/>
              </w:rPr>
            </w:pPr>
            <w:proofErr w:type="spellStart"/>
            <w:r w:rsidRPr="006B74F5">
              <w:rPr>
                <w:b/>
                <w:bCs/>
                <w:color w:val="FFFFFF"/>
                <w:sz w:val="16"/>
                <w:szCs w:val="16"/>
              </w:rPr>
              <w:t>Ausbilder:in</w:t>
            </w:r>
            <w:proofErr w:type="spellEnd"/>
          </w:p>
        </w:tc>
      </w:tr>
      <w:tr w:rsidR="00312BE6" w:rsidRPr="006B74F5" w14:paraId="4870E76F" w14:textId="77777777" w:rsidTr="006C29E0">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319716" w14:textId="77777777" w:rsidR="00312BE6" w:rsidRPr="006B74F5" w:rsidRDefault="00312BE6"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7E0F84" w14:textId="77777777" w:rsidR="00312BE6" w:rsidRPr="006B74F5" w:rsidRDefault="00312BE6" w:rsidP="006F0348">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2623B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3487D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4BCF3F" w14:textId="77777777" w:rsidR="00312BE6" w:rsidRPr="006E1FE8" w:rsidRDefault="00312BE6" w:rsidP="006F034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5A7616" w14:textId="77777777" w:rsidR="00312BE6" w:rsidRPr="006E1FE8" w:rsidRDefault="00312BE6" w:rsidP="006F0348">
            <w:pPr>
              <w:spacing w:before="0" w:after="0"/>
              <w:ind w:left="105"/>
              <w:jc w:val="center"/>
              <w:textAlignment w:val="baseline"/>
              <w:rPr>
                <w:rFonts w:eastAsia="Times New Roman"/>
                <w:sz w:val="24"/>
                <w:szCs w:val="24"/>
                <w:lang w:eastAsia="de-AT"/>
              </w:rPr>
            </w:pPr>
          </w:p>
        </w:tc>
      </w:tr>
      <w:tr w:rsidR="00E818A4" w:rsidRPr="006B74F5" w14:paraId="64162B73"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C4F823" w14:textId="77777777" w:rsidR="00017E0A" w:rsidRPr="00017E0A" w:rsidRDefault="00017E0A" w:rsidP="00017E0A">
            <w:pPr>
              <w:pStyle w:val="paragraph"/>
              <w:spacing w:before="0" w:beforeAutospacing="0" w:after="0" w:afterAutospacing="0"/>
              <w:ind w:left="360"/>
              <w:textAlignment w:val="baseline"/>
              <w:rPr>
                <w:rFonts w:ascii="Caladea" w:hAnsi="Caladea"/>
                <w:szCs w:val="20"/>
              </w:rPr>
            </w:pPr>
          </w:p>
          <w:p w14:paraId="3C8AA888" w14:textId="447E13A8" w:rsidR="00E818A4" w:rsidRPr="00017E0A" w:rsidRDefault="00017E0A" w:rsidP="006F0348">
            <w:pPr>
              <w:pStyle w:val="Aufzhlung"/>
              <w:rPr>
                <w:rFonts w:ascii="Caladea" w:hAnsi="Caladea"/>
              </w:rPr>
            </w:pPr>
            <w:r>
              <w:t>Informationen analysieren, bewerten, kritisch hinterfragen</w:t>
            </w:r>
          </w:p>
          <w:p w14:paraId="264E771B" w14:textId="77777777" w:rsidR="00017E0A" w:rsidRPr="00017E0A" w:rsidRDefault="00017E0A" w:rsidP="006F0348">
            <w:pPr>
              <w:pStyle w:val="Aufzhlung"/>
              <w:rPr>
                <w:rFonts w:ascii="Caladea" w:hAnsi="Caladea"/>
              </w:rPr>
            </w:pPr>
            <w:r>
              <w:t>Bewusstsein eigener Stärken, Schwächen, Lernpräferenzen, Motivationen</w:t>
            </w:r>
          </w:p>
          <w:p w14:paraId="37209EFC" w14:textId="77777777" w:rsidR="00017E0A" w:rsidRPr="00017E0A" w:rsidRDefault="00017E0A" w:rsidP="006F0348">
            <w:pPr>
              <w:pStyle w:val="Aufzhlung"/>
              <w:rPr>
                <w:rFonts w:ascii="Caladea" w:hAnsi="Caladea"/>
              </w:rPr>
            </w:pPr>
            <w:r>
              <w:t>regelmäßige Reflexion über den eigenen Lernprozess und die Ergebnisse</w:t>
            </w:r>
          </w:p>
          <w:p w14:paraId="29C21C2A" w14:textId="77777777" w:rsidR="00017E0A" w:rsidRPr="00017E0A" w:rsidRDefault="00017E0A" w:rsidP="006F0348">
            <w:pPr>
              <w:pStyle w:val="Aufzhlung"/>
              <w:rPr>
                <w:rFonts w:ascii="Caladea" w:hAnsi="Caladea"/>
              </w:rPr>
            </w:pPr>
            <w:r>
              <w:t>Selbstmotivation</w:t>
            </w:r>
          </w:p>
          <w:p w14:paraId="75A8F995" w14:textId="77777777" w:rsidR="00017E0A" w:rsidRPr="00017E0A" w:rsidRDefault="00017E0A" w:rsidP="006F0348">
            <w:pPr>
              <w:pStyle w:val="Aufzhlung"/>
              <w:rPr>
                <w:rFonts w:ascii="Caladea" w:hAnsi="Caladea"/>
              </w:rPr>
            </w:pPr>
            <w:r>
              <w:t>Selbstdisziplin</w:t>
            </w:r>
          </w:p>
          <w:p w14:paraId="29229A90" w14:textId="77777777" w:rsidR="00017E0A" w:rsidRPr="00017E0A" w:rsidRDefault="00017E0A" w:rsidP="006F0348">
            <w:pPr>
              <w:pStyle w:val="Aufzhlung"/>
              <w:rPr>
                <w:rFonts w:ascii="Caladea" w:hAnsi="Caladea"/>
              </w:rPr>
            </w:pPr>
            <w:r>
              <w:t>Nutzung von Ressourcen: z. B. Online-Ressourcen, Bibliotheken, Lernplattformen</w:t>
            </w:r>
          </w:p>
          <w:p w14:paraId="669E5AD2" w14:textId="77777777" w:rsidR="00017E0A" w:rsidRPr="00017E0A" w:rsidRDefault="00017E0A" w:rsidP="006F0348">
            <w:pPr>
              <w:pStyle w:val="Aufzhlung"/>
              <w:rPr>
                <w:rFonts w:ascii="Caladea" w:hAnsi="Caladea"/>
              </w:rPr>
            </w:pPr>
            <w:r>
              <w:t xml:space="preserve">gesunde Lebensgewohnheiten, die das Lernen unterstützen: z. B. ausreichender Schlaf, </w:t>
            </w:r>
          </w:p>
          <w:p w14:paraId="58C3BF9D" w14:textId="4DD1DBA4" w:rsidR="00017E0A" w:rsidRPr="00017E0A" w:rsidRDefault="00017E0A" w:rsidP="001540C2">
            <w:pPr>
              <w:pStyle w:val="Aufzhlung"/>
              <w:numPr>
                <w:ilvl w:val="0"/>
                <w:numId w:val="0"/>
              </w:numPr>
              <w:ind w:left="825"/>
              <w:rPr>
                <w:rFonts w:ascii="Caladea" w:hAnsi="Caladea"/>
              </w:rPr>
            </w:pPr>
            <w:r>
              <w:t>regelmäßige Pausen, gesunde Ernährung</w:t>
            </w:r>
          </w:p>
          <w:p w14:paraId="63626CC3" w14:textId="01E3412B" w:rsidR="00017E0A" w:rsidRPr="00017E0A" w:rsidRDefault="001540C2" w:rsidP="006F0348">
            <w:pPr>
              <w:pStyle w:val="Aufzhlung"/>
              <w:rPr>
                <w:rFonts w:ascii="Caladea" w:hAnsi="Caladea"/>
              </w:rPr>
            </w:pPr>
            <w:r>
              <w:t>…</w:t>
            </w:r>
          </w:p>
          <w:p w14:paraId="5CC3F18A" w14:textId="75477B3F" w:rsidR="00017E0A" w:rsidRPr="00A42E50" w:rsidRDefault="00017E0A" w:rsidP="00017E0A">
            <w:pPr>
              <w:pStyle w:val="paragraph"/>
              <w:spacing w:before="0" w:beforeAutospacing="0" w:after="0" w:afterAutospacing="0"/>
              <w:ind w:left="360"/>
              <w:textAlignment w:val="baseline"/>
              <w:rPr>
                <w:rFonts w:ascii="Caladea" w:hAnsi="Caladea"/>
                <w:szCs w:val="20"/>
              </w:rPr>
            </w:pPr>
          </w:p>
        </w:tc>
      </w:tr>
    </w:tbl>
    <w:p w14:paraId="1764284A" w14:textId="77777777" w:rsidR="008248F0" w:rsidRDefault="008248F0" w:rsidP="008543F9"/>
    <w:tbl>
      <w:tblPr>
        <w:tblW w:w="9072" w:type="dxa"/>
        <w:tblInd w:w="-3" w:type="dxa"/>
        <w:tblCellMar>
          <w:left w:w="0" w:type="dxa"/>
          <w:right w:w="0" w:type="dxa"/>
        </w:tblCellMar>
        <w:tblLook w:val="04A0" w:firstRow="1" w:lastRow="0" w:firstColumn="1" w:lastColumn="0" w:noHBand="0" w:noVBand="1"/>
      </w:tblPr>
      <w:tblGrid>
        <w:gridCol w:w="6"/>
        <w:gridCol w:w="3020"/>
        <w:gridCol w:w="518"/>
        <w:gridCol w:w="709"/>
        <w:gridCol w:w="723"/>
        <w:gridCol w:w="8"/>
        <w:gridCol w:w="812"/>
        <w:gridCol w:w="161"/>
        <w:gridCol w:w="92"/>
        <w:gridCol w:w="566"/>
        <w:gridCol w:w="818"/>
        <w:gridCol w:w="73"/>
        <w:gridCol w:w="435"/>
        <w:gridCol w:w="312"/>
        <w:gridCol w:w="801"/>
        <w:gridCol w:w="18"/>
      </w:tblGrid>
      <w:tr w:rsidR="002A2B6D" w:rsidRPr="00BC08D2" w14:paraId="765299FF" w14:textId="77777777" w:rsidTr="007970FA">
        <w:trPr>
          <w:gridAfter w:val="3"/>
          <w:wAfter w:w="1131" w:type="dxa"/>
          <w:trHeight w:val="473"/>
        </w:trPr>
        <w:tc>
          <w:tcPr>
            <w:tcW w:w="3544" w:type="dxa"/>
            <w:gridSpan w:val="3"/>
          </w:tcPr>
          <w:p w14:paraId="4DC42580"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DF8AA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9"/>
          </w:tcPr>
          <w:p w14:paraId="32D6D26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00C9CCCB" w14:textId="77777777" w:rsidTr="007970FA">
        <w:trPr>
          <w:gridAfter w:val="3"/>
          <w:wAfter w:w="1131" w:type="dxa"/>
          <w:trHeight w:val="473"/>
        </w:trPr>
        <w:tc>
          <w:tcPr>
            <w:tcW w:w="3544" w:type="dxa"/>
            <w:gridSpan w:val="3"/>
            <w:tcBorders>
              <w:top w:val="single" w:sz="8" w:space="0" w:color="7F7F7F" w:themeColor="text1" w:themeTint="80"/>
            </w:tcBorders>
          </w:tcPr>
          <w:p w14:paraId="59EAD10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611F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9"/>
            <w:tcBorders>
              <w:top w:val="single" w:sz="8" w:space="0" w:color="7F7F7F" w:themeColor="text1" w:themeTint="80"/>
            </w:tcBorders>
          </w:tcPr>
          <w:p w14:paraId="490FDE2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905CE" w:rsidRPr="00F8161E" w14:paraId="65A92953" w14:textId="77777777" w:rsidTr="007970FA">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8" w:type="dxa"/>
          <w:trHeight w:val="464"/>
        </w:trPr>
        <w:tc>
          <w:tcPr>
            <w:tcW w:w="9048" w:type="dxa"/>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bookmarkStart w:id="58" w:name="_Hlk188448214"/>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7970FA">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8" w:type="dxa"/>
          <w:trHeight w:val="788"/>
        </w:trPr>
        <w:tc>
          <w:tcPr>
            <w:tcW w:w="4978"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97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9"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8"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7970FA">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8" w:type="dxa"/>
          <w:trHeight w:val="630"/>
        </w:trPr>
        <w:tc>
          <w:tcPr>
            <w:tcW w:w="4978"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97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1549"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1548"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7970FA">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8" w:type="dxa"/>
          <w:trHeight w:val="468"/>
        </w:trPr>
        <w:tc>
          <w:tcPr>
            <w:tcW w:w="9048"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7970FA">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6B42A954" w14:textId="77777777" w:rsidTr="007970FA">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2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3EAA2B6"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3"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71154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3"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4B2E78"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8F0600" w14:paraId="409AC438" w14:textId="77777777" w:rsidTr="007970FA">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7970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247"/>
        </w:trPr>
        <w:tc>
          <w:tcPr>
            <w:tcW w:w="49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7970FA">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4970"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20"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7B127DDF" w14:textId="77777777" w:rsidTr="007970FA">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7970FA" w:rsidRPr="006B74F5" w14:paraId="72163540" w14:textId="77777777" w:rsidTr="002B3E49">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06E49E9" w14:textId="77777777" w:rsidR="007970FA" w:rsidRPr="006B74F5" w:rsidRDefault="007970FA"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970FA" w:rsidRPr="006B74F5" w14:paraId="4BF40B4E" w14:textId="77777777" w:rsidTr="002B3E49">
        <w:tblPrEx>
          <w:tblBorders>
            <w:top w:val="outset" w:sz="6" w:space="0" w:color="auto"/>
            <w:left w:val="outset" w:sz="6" w:space="0" w:color="auto"/>
            <w:bottom w:val="outset" w:sz="6" w:space="0" w:color="auto"/>
            <w:right w:val="outset" w:sz="6" w:space="0" w:color="auto"/>
          </w:tblBorders>
        </w:tblPrEx>
        <w:trPr>
          <w:gridBefore w:val="1"/>
          <w:wBefore w:w="6" w:type="dxa"/>
          <w:trHeight w:val="454"/>
        </w:trPr>
        <w:tc>
          <w:tcPr>
            <w:tcW w:w="302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905CEA3" w14:textId="77777777" w:rsidR="007970FA" w:rsidRPr="006E1FE8" w:rsidRDefault="007970FA"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3"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ED51CC1"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3"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0BCF446"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42DE5" w:rsidRPr="006B74F5" w14:paraId="3C59FB89" w14:textId="77777777" w:rsidTr="007970FA">
        <w:tblPrEx>
          <w:tblBorders>
            <w:top w:val="outset" w:sz="6" w:space="0" w:color="auto"/>
            <w:left w:val="outset" w:sz="6" w:space="0" w:color="auto"/>
            <w:bottom w:val="outset" w:sz="6" w:space="0" w:color="auto"/>
            <w:right w:val="outset" w:sz="6" w:space="0" w:color="auto"/>
          </w:tblBorders>
        </w:tblPrEx>
        <w:trPr>
          <w:gridBefore w:val="1"/>
          <w:wBefore w:w="6" w:type="dxa"/>
          <w:trHeight w:val="756"/>
        </w:trPr>
        <w:tc>
          <w:tcPr>
            <w:tcW w:w="9066"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475378" w14:textId="31408E0E" w:rsidR="00B42DE5" w:rsidRPr="00B42DE5" w:rsidRDefault="00B42DE5" w:rsidP="00B42DE5">
            <w:pPr>
              <w:pStyle w:val="Aufzhlung"/>
              <w:numPr>
                <w:ilvl w:val="0"/>
                <w:numId w:val="0"/>
              </w:numPr>
              <w:spacing w:before="120"/>
              <w:ind w:left="187"/>
            </w:pPr>
            <w:r>
              <w:rPr>
                <w:b/>
                <w:bCs/>
              </w:rPr>
              <w:t xml:space="preserve">8.4.8: </w:t>
            </w:r>
            <w:r>
              <w:t xml:space="preserve">im Rahmen des beruflichen Handlungsbereichs gegenüber Freiheitsbeschränkungen alternative Maßnahmen setzen. </w:t>
            </w:r>
          </w:p>
        </w:tc>
      </w:tr>
      <w:tr w:rsidR="0097314D" w:rsidRPr="006B74F5" w14:paraId="297C2DB1" w14:textId="77777777" w:rsidTr="007970FA">
        <w:tblPrEx>
          <w:tblBorders>
            <w:top w:val="outset" w:sz="6" w:space="0" w:color="auto"/>
            <w:left w:val="outset" w:sz="6" w:space="0" w:color="auto"/>
            <w:bottom w:val="outset" w:sz="6" w:space="0" w:color="auto"/>
            <w:right w:val="outset" w:sz="6" w:space="0" w:color="auto"/>
          </w:tblBorders>
        </w:tblPrEx>
        <w:trPr>
          <w:gridBefore w:val="1"/>
          <w:wBefore w:w="6" w:type="dxa"/>
          <w:trHeight w:val="756"/>
        </w:trPr>
        <w:tc>
          <w:tcPr>
            <w:tcW w:w="9066"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E5DDD6" w14:textId="13317C5D" w:rsidR="0097314D" w:rsidRPr="0097314D" w:rsidRDefault="0097314D" w:rsidP="00B42DE5">
            <w:pPr>
              <w:pStyle w:val="Aufzhlung"/>
              <w:numPr>
                <w:ilvl w:val="0"/>
                <w:numId w:val="0"/>
              </w:numPr>
              <w:spacing w:before="120"/>
              <w:ind w:left="187"/>
            </w:pPr>
            <w:r>
              <w:rPr>
                <w:b/>
                <w:bCs/>
              </w:rPr>
              <w:t xml:space="preserve">8.6.4: </w:t>
            </w:r>
            <w:r>
              <w:t xml:space="preserve">Alternativen zu freiheitsbeschränkenden Maßnahmen ins interprofessionelle Team einbringen. </w:t>
            </w:r>
          </w:p>
        </w:tc>
      </w:tr>
    </w:tbl>
    <w:p w14:paraId="2791ECCA" w14:textId="77777777" w:rsidR="00E3689C" w:rsidRDefault="00E3689C"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905CE" w:rsidRPr="00BC08D2" w14:paraId="5981A9C7" w14:textId="77777777" w:rsidTr="00FC1558">
        <w:trPr>
          <w:trHeight w:val="473"/>
        </w:trPr>
        <w:tc>
          <w:tcPr>
            <w:tcW w:w="3544" w:type="dxa"/>
            <w:tcBorders>
              <w:top w:val="single" w:sz="8" w:space="0" w:color="7F7F7F" w:themeColor="text1" w:themeTint="80"/>
            </w:tcBorders>
          </w:tcPr>
          <w:p w14:paraId="196AFD0E" w14:textId="77777777" w:rsidR="004905CE" w:rsidRPr="00FA1F50" w:rsidRDefault="004905CE"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387AB39D"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496A59"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p w14:paraId="3C32A3F7" w14:textId="77777777" w:rsidR="003E10FF" w:rsidRDefault="003E10FF"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33"/>
        <w:gridCol w:w="92"/>
        <w:gridCol w:w="1888"/>
        <w:gridCol w:w="805"/>
        <w:gridCol w:w="183"/>
        <w:gridCol w:w="24"/>
        <w:gridCol w:w="600"/>
        <w:gridCol w:w="805"/>
        <w:gridCol w:w="94"/>
        <w:gridCol w:w="713"/>
        <w:gridCol w:w="807"/>
      </w:tblGrid>
      <w:tr w:rsidR="00634740" w:rsidRPr="00F8161E" w14:paraId="2C0C7161" w14:textId="77777777" w:rsidTr="006C5A6A">
        <w:trPr>
          <w:trHeight w:val="832"/>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bookmarkEnd w:id="58"/>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024096">
        <w:trPr>
          <w:trHeight w:val="788"/>
        </w:trPr>
        <w:tc>
          <w:tcPr>
            <w:tcW w:w="277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024096">
        <w:trPr>
          <w:trHeight w:val="630"/>
        </w:trPr>
        <w:tc>
          <w:tcPr>
            <w:tcW w:w="277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C62593">
            <w:pPr>
              <w:pStyle w:val="paragraph"/>
              <w:numPr>
                <w:ilvl w:val="0"/>
                <w:numId w:val="79"/>
              </w:numPr>
              <w:tabs>
                <w:tab w:val="clear" w:pos="720"/>
                <w:tab w:val="num" w:pos="630"/>
              </w:tabs>
              <w:spacing w:before="0" w:beforeAutospacing="0" w:after="0" w:afterAutospacing="0"/>
              <w:ind w:left="360" w:firstLine="0"/>
              <w:textAlignment w:val="baseline"/>
              <w:rPr>
                <w:b/>
                <w:bCs/>
                <w:color w:val="FFFFFF"/>
                <w:szCs w:val="20"/>
                <w:lang w:val="de-DE"/>
              </w:rPr>
            </w:pPr>
          </w:p>
        </w:tc>
      </w:tr>
      <w:tr w:rsidR="00634740" w:rsidRPr="006B74F5" w14:paraId="5A35606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0A6D12D2" w14:textId="77777777" w:rsidTr="00AD4F0E">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C171BE"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43563AF"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F3E0C5C"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63287" w:rsidRPr="008F0600" w14:paraId="208D34E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024096" w:rsidRPr="008F0600" w14:paraId="1923BE42" w14:textId="77777777" w:rsidTr="00AD4F0E">
        <w:trPr>
          <w:trHeight w:val="468"/>
        </w:trPr>
        <w:tc>
          <w:tcPr>
            <w:tcW w:w="168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482B997" w14:textId="7498991E" w:rsidR="00024096" w:rsidRPr="00024096" w:rsidRDefault="00024096" w:rsidP="00E9563A">
            <w:pPr>
              <w:pStyle w:val="paragraph"/>
              <w:tabs>
                <w:tab w:val="num" w:pos="630"/>
              </w:tabs>
              <w:spacing w:before="120" w:beforeAutospacing="0" w:after="120" w:afterAutospacing="0"/>
              <w:ind w:left="102"/>
              <w:textAlignment w:val="baseline"/>
              <w:rPr>
                <w:szCs w:val="20"/>
              </w:rPr>
            </w:pPr>
          </w:p>
        </w:tc>
        <w:tc>
          <w:tcPr>
            <w:tcW w:w="3315"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F3C043" w14:textId="0C6E0A94" w:rsidR="00024096" w:rsidRPr="00024096" w:rsidRDefault="00024096" w:rsidP="00E9563A">
            <w:pPr>
              <w:pStyle w:val="paragraph"/>
              <w:tabs>
                <w:tab w:val="num" w:pos="630"/>
              </w:tabs>
              <w:spacing w:before="120" w:beforeAutospacing="0" w:after="120" w:afterAutospacing="0"/>
              <w:ind w:left="102"/>
              <w:textAlignment w:val="baseline"/>
              <w:rPr>
                <w:szCs w:val="20"/>
              </w:rPr>
            </w:pPr>
            <w:r>
              <w:rPr>
                <w:b/>
                <w:bCs/>
                <w:szCs w:val="20"/>
              </w:rPr>
              <w:t xml:space="preserve">12.1.1: </w:t>
            </w:r>
            <w:r>
              <w:rPr>
                <w:szCs w:val="20"/>
              </w:rPr>
              <w:t>den Begriff Barrierefreiheit beispielhaft an umwelt- und einstellungsbedingten Barrieren beschreiben.</w:t>
            </w:r>
          </w:p>
        </w:tc>
      </w:tr>
      <w:tr w:rsidR="00634740" w:rsidRPr="006B74F5" w14:paraId="41BE2868" w14:textId="77777777" w:rsidTr="006C5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6C5A6A">
        <w:trPr>
          <w:trHeight w:val="630"/>
        </w:trPr>
        <w:tc>
          <w:tcPr>
            <w:tcW w:w="2777"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E818A4" w:rsidRPr="006B74F5" w14:paraId="70E7FFAE"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7970FA" w:rsidRPr="006B74F5" w14:paraId="6982B73E" w14:textId="77777777" w:rsidTr="002B3E4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B52909D" w14:textId="77777777" w:rsidR="007970FA" w:rsidRPr="006B74F5" w:rsidRDefault="007970FA"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7970FA" w:rsidRPr="006B74F5" w14:paraId="189857F1" w14:textId="77777777" w:rsidTr="002B3E49">
        <w:trPr>
          <w:trHeight w:val="531"/>
        </w:trPr>
        <w:tc>
          <w:tcPr>
            <w:tcW w:w="17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6BCA80E" w14:textId="77777777" w:rsidR="007970FA" w:rsidRPr="006E1FE8" w:rsidRDefault="007970FA"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E87F575"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0E05135"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31445" w:rsidRPr="008F0600" w14:paraId="01C0A67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0927ABA5"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F2CB91F" w14:textId="77777777" w:rsidR="00531445" w:rsidRDefault="00531445"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98178CC" w14:textId="77777777" w:rsidTr="00C02EB6">
        <w:trPr>
          <w:trHeight w:val="473"/>
        </w:trPr>
        <w:tc>
          <w:tcPr>
            <w:tcW w:w="3544" w:type="dxa"/>
          </w:tcPr>
          <w:p w14:paraId="2C170CA6"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B4D10C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688646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7BB36BD" w14:textId="77777777" w:rsidTr="00C02EB6">
        <w:trPr>
          <w:trHeight w:val="473"/>
        </w:trPr>
        <w:tc>
          <w:tcPr>
            <w:tcW w:w="3544" w:type="dxa"/>
            <w:tcBorders>
              <w:top w:val="single" w:sz="8" w:space="0" w:color="7F7F7F" w:themeColor="text1" w:themeTint="80"/>
            </w:tcBorders>
          </w:tcPr>
          <w:p w14:paraId="570403B9"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00FB35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55FD00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p w14:paraId="4AF606A0"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83"/>
        <w:gridCol w:w="18"/>
        <w:gridCol w:w="606"/>
        <w:gridCol w:w="805"/>
        <w:gridCol w:w="96"/>
        <w:gridCol w:w="709"/>
        <w:gridCol w:w="805"/>
      </w:tblGrid>
      <w:tr w:rsidR="0052799D" w:rsidRPr="00F8161E" w14:paraId="3ADF0DE3" w14:textId="77777777" w:rsidTr="003E10FF">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bookmarkStart w:id="59" w:name="_Hlk188448405"/>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5"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 xml:space="preserve">Grundlagen der Pflege von Menschen </w:t>
            </w:r>
            <w:proofErr w:type="gramStart"/>
            <w:r w:rsidR="0052799D">
              <w:rPr>
                <w:b/>
                <w:bCs/>
                <w:color w:val="FFFFFF" w:themeColor="background1"/>
                <w:sz w:val="22"/>
              </w:rPr>
              <w:t>im Pflege</w:t>
            </w:r>
            <w:proofErr w:type="gramEnd"/>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29"/>
            </w:r>
          </w:p>
        </w:tc>
      </w:tr>
      <w:tr w:rsidR="0052799D" w:rsidRPr="006B74F5" w14:paraId="1DDD526F" w14:textId="77777777" w:rsidTr="003E10FF">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3E10FF">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3EBD182F"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F92686E"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4B3F1382" w14:textId="77777777" w:rsidTr="003E10F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5593D8"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15BE54"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3375E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2C6D105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proofErr w:type="gramStart"/>
            <w:r>
              <w:t>Bewohner:innen</w:t>
            </w:r>
            <w:proofErr w:type="spellEnd"/>
            <w:proofErr w:type="gramEnd"/>
            <w:r>
              <w:t xml:space="preserve"> </w:t>
            </w:r>
            <w:r>
              <w:br/>
              <w:t xml:space="preserve">einschließlich der Nutzung von Hilfsmitteln </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7970FA" w:rsidRPr="006B74F5" w14:paraId="75656BD6" w14:textId="77777777" w:rsidTr="002B3E4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B75E880" w14:textId="77777777" w:rsidR="007970FA" w:rsidRPr="006B74F5" w:rsidRDefault="007970FA"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970FA" w:rsidRPr="006B74F5" w14:paraId="0F31B172" w14:textId="77777777" w:rsidTr="002B3E4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EE6DBF7" w14:textId="77777777" w:rsidR="007970FA" w:rsidRPr="006E1FE8" w:rsidRDefault="007970FA"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99169E0"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A97735E"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65FE4" w:rsidRPr="008F0600" w14:paraId="0925B31F" w14:textId="77777777" w:rsidTr="003E10FF">
        <w:trPr>
          <w:trHeight w:val="468"/>
        </w:trPr>
        <w:tc>
          <w:tcPr>
            <w:tcW w:w="332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9C9E3C" w14:textId="77777777" w:rsidR="00165FE4" w:rsidRPr="00630522" w:rsidRDefault="00165FE4"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c>
          <w:tcPr>
            <w:tcW w:w="167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414B30C" w14:textId="228760E3" w:rsidR="00165FE4" w:rsidRPr="00630522" w:rsidRDefault="00165FE4" w:rsidP="006A07F6">
            <w:pPr>
              <w:pStyle w:val="paragraph"/>
              <w:tabs>
                <w:tab w:val="num" w:pos="630"/>
              </w:tabs>
              <w:spacing w:before="120" w:beforeAutospacing="0" w:after="120" w:afterAutospacing="0"/>
              <w:ind w:left="102"/>
              <w:textAlignment w:val="baseline"/>
              <w:rPr>
                <w:szCs w:val="20"/>
              </w:rPr>
            </w:pPr>
          </w:p>
        </w:tc>
      </w:tr>
      <w:bookmarkEnd w:id="59"/>
      <w:tr w:rsidR="00194F7C" w:rsidRPr="008F0600" w14:paraId="150FDE48"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55004785" w:rsidR="0052799D" w:rsidRPr="004E52EC" w:rsidRDefault="0052799D"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3E10FF">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0F1F239B"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lastRenderedPageBreak/>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7970FA" w:rsidRPr="006B74F5" w14:paraId="5F9B235B" w14:textId="77777777" w:rsidTr="002B3E4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20FB4E1" w14:textId="77777777" w:rsidR="007970FA" w:rsidRPr="006B74F5" w:rsidRDefault="007970FA"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7970FA" w:rsidRPr="006B74F5" w14:paraId="3B9FFF63" w14:textId="77777777" w:rsidTr="002B3E49">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A85191" w14:textId="77777777" w:rsidR="007970FA" w:rsidRPr="006E1FE8" w:rsidRDefault="007970FA"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4E1D04"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8BBE729"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94F7C" w:rsidRPr="008F0600" w14:paraId="162C75B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w:t>
            </w:r>
            <w:proofErr w:type="gramStart"/>
            <w:r w:rsidRPr="00194F7C">
              <w:rPr>
                <w:szCs w:val="20"/>
              </w:rPr>
              <w:t>darstellt</w:t>
            </w:r>
            <w:proofErr w:type="gramEnd"/>
            <w:r w:rsidRPr="00194F7C">
              <w:rPr>
                <w:szCs w:val="20"/>
              </w:rPr>
              <w:t>.  </w:t>
            </w:r>
          </w:p>
        </w:tc>
      </w:tr>
    </w:tbl>
    <w:p w14:paraId="49C3507C" w14:textId="77777777" w:rsidR="00194F7C" w:rsidRDefault="00194F7C"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4C7D4B" w14:textId="77777777" w:rsidTr="00C02EB6">
        <w:trPr>
          <w:trHeight w:val="473"/>
        </w:trPr>
        <w:tc>
          <w:tcPr>
            <w:tcW w:w="3544" w:type="dxa"/>
          </w:tcPr>
          <w:p w14:paraId="1133257F"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322C9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654B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DCBA251" w14:textId="77777777" w:rsidTr="00C02EB6">
        <w:trPr>
          <w:trHeight w:val="473"/>
        </w:trPr>
        <w:tc>
          <w:tcPr>
            <w:tcW w:w="3544" w:type="dxa"/>
            <w:tcBorders>
              <w:top w:val="single" w:sz="8" w:space="0" w:color="7F7F7F" w:themeColor="text1" w:themeTint="80"/>
            </w:tcBorders>
          </w:tcPr>
          <w:p w14:paraId="656F826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1EAB9A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E12EC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56"/>
        <w:gridCol w:w="2018"/>
        <w:gridCol w:w="805"/>
        <w:gridCol w:w="199"/>
        <w:gridCol w:w="604"/>
        <w:gridCol w:w="805"/>
        <w:gridCol w:w="805"/>
        <w:gridCol w:w="807"/>
      </w:tblGrid>
      <w:tr w:rsidR="00C20948" w:rsidRPr="00F8161E" w14:paraId="72B52F0F" w14:textId="77777777" w:rsidTr="0056439D">
        <w:trPr>
          <w:trHeight w:val="83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56439D">
        <w:trPr>
          <w:trHeight w:val="78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BD1CAA" w:rsidRPr="006B74F5" w14:paraId="45EDB15B"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7970FA" w:rsidRPr="006B74F5" w14:paraId="6C653F1F" w14:textId="77777777" w:rsidTr="002B3E49">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2C78C7B" w14:textId="77777777" w:rsidR="007970FA" w:rsidRPr="006B74F5" w:rsidRDefault="007970FA"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970FA" w:rsidRPr="006B74F5" w14:paraId="5A42D363" w14:textId="77777777" w:rsidTr="002B3E49">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3336C98" w14:textId="77777777" w:rsidR="007970FA" w:rsidRPr="006E1FE8" w:rsidRDefault="007970FA"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6D9BF16"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A848DDA"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65FE4" w:rsidRPr="006B74F5" w14:paraId="66238E1A" w14:textId="77777777" w:rsidTr="00165FE4">
        <w:trPr>
          <w:trHeight w:val="46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B96C39B"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1E0E9D" w14:textId="109B5CB5" w:rsidR="00165FE4" w:rsidRPr="004667E7" w:rsidRDefault="00165FE4" w:rsidP="00165FE4">
            <w:pPr>
              <w:pStyle w:val="paragraph"/>
              <w:spacing w:before="120" w:beforeAutospacing="0" w:after="120" w:afterAutospacing="0"/>
              <w:ind w:left="120"/>
              <w:textAlignment w:val="baseline"/>
              <w:rPr>
                <w:szCs w:val="20"/>
              </w:rPr>
            </w:pPr>
            <w:r w:rsidRPr="00165FE4">
              <w:rPr>
                <w:b/>
                <w:bCs/>
                <w:szCs w:val="20"/>
              </w:rPr>
              <w:t xml:space="preserve">12.3.1: </w:t>
            </w:r>
            <w:r>
              <w:rPr>
                <w:szCs w:val="20"/>
              </w:rPr>
              <w:t xml:space="preserve">grundlegende Formen der unterstützenden Kommunikation erläutern. </w:t>
            </w:r>
          </w:p>
        </w:tc>
      </w:tr>
      <w:tr w:rsidR="00165FE4" w:rsidRPr="006B74F5" w14:paraId="675E821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BB3D25A"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25BF3" w14:textId="7E4210FC"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2: </w:t>
            </w:r>
            <w:r>
              <w:rPr>
                <w:szCs w:val="20"/>
              </w:rPr>
              <w:t xml:space="preserve">Ursachen und Zusammenhänge in Bezug auf herausforderndes Verhalten sowie Maßnahmen, die diesem vorbeugen, erklären. </w:t>
            </w:r>
          </w:p>
        </w:tc>
      </w:tr>
      <w:tr w:rsidR="00165FE4" w:rsidRPr="006B74F5" w14:paraId="281F4C4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D939FC"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9242F4" w14:textId="1C2871C2"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3: </w:t>
            </w:r>
            <w:r>
              <w:rPr>
                <w:szCs w:val="20"/>
              </w:rPr>
              <w:t xml:space="preserve">Grundzüge und Zielsetzungen eines Deeskalationsmanagements und mögliche Erstmaßnahmen im Zuge dessen beschreiben. </w:t>
            </w:r>
          </w:p>
        </w:tc>
      </w:tr>
      <w:tr w:rsidR="00BD1CAA" w:rsidRPr="006B74F5" w14:paraId="69AD0FBD" w14:textId="77777777" w:rsidTr="00165F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43D3440A" w14:textId="77777777" w:rsidTr="003B7B5D">
        <w:trPr>
          <w:trHeight w:val="2684"/>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proofErr w:type="gramStart"/>
            <w:r>
              <w:t>Klient:innen</w:t>
            </w:r>
            <w:proofErr w:type="spellEnd"/>
            <w:proofErr w:type="gramEnd"/>
          </w:p>
          <w:p w14:paraId="1C068B9B" w14:textId="77777777" w:rsidR="00B34C2A" w:rsidRDefault="00B34C2A" w:rsidP="002B74DE">
            <w:pPr>
              <w:pStyle w:val="Aufzhlung"/>
            </w:pPr>
            <w:r>
              <w:t xml:space="preserve">Verständnis für/von ethischen Fragestellungen in der Pflege von Menschen mit Behinderungen </w:t>
            </w:r>
          </w:p>
          <w:p w14:paraId="3D676D27" w14:textId="43237023" w:rsidR="00BD1CAA" w:rsidRPr="00B34C2A" w:rsidRDefault="00B34C2A" w:rsidP="002B74DE">
            <w:pPr>
              <w:pStyle w:val="Aufzhlung"/>
            </w:pPr>
            <w:r>
              <w:t xml:space="preserve">… </w:t>
            </w:r>
          </w:p>
        </w:tc>
      </w:tr>
      <w:tr w:rsidR="007970FA" w:rsidRPr="006B74F5" w14:paraId="28374FA7" w14:textId="77777777" w:rsidTr="002B3E49">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8E870AD" w14:textId="77777777" w:rsidR="007970FA" w:rsidRPr="006B74F5" w:rsidRDefault="007970FA"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970FA" w:rsidRPr="006B74F5" w14:paraId="7706B536" w14:textId="77777777" w:rsidTr="002B3E49">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F772FC" w14:textId="77777777" w:rsidR="007970FA" w:rsidRPr="006E1FE8" w:rsidRDefault="007970FA"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032C06"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0BCD365" w14:textId="77777777" w:rsidR="007970FA" w:rsidRPr="006E1FE8" w:rsidRDefault="007970FA"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8F0600" w14:paraId="0604739E"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w:t>
            </w:r>
            <w:proofErr w:type="gramStart"/>
            <w:r w:rsidRPr="0036464B">
              <w:rPr>
                <w:szCs w:val="20"/>
                <w:lang w:val="de-DE"/>
              </w:rPr>
              <w:t>inklusive dem Einsatz</w:t>
            </w:r>
            <w:proofErr w:type="gramEnd"/>
            <w:r w:rsidRPr="0036464B">
              <w:rPr>
                <w:szCs w:val="20"/>
                <w:lang w:val="de-DE"/>
              </w:rPr>
              <w:t xml:space="preserve">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BC1DCE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677CF0D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0456B243" w:rsidR="00BD1CAA" w:rsidRPr="0036464B" w:rsidRDefault="003B7B5D" w:rsidP="0004073D">
            <w:pPr>
              <w:pStyle w:val="paragraph"/>
              <w:tabs>
                <w:tab w:val="num" w:pos="630"/>
              </w:tabs>
              <w:spacing w:before="120" w:beforeAutospacing="0" w:after="120" w:afterAutospacing="0"/>
              <w:ind w:left="102"/>
              <w:jc w:val="left"/>
              <w:textAlignment w:val="baseline"/>
              <w:rPr>
                <w:b/>
                <w:bCs/>
                <w:szCs w:val="20"/>
              </w:rPr>
            </w:pPr>
            <w:r>
              <w:rPr>
                <w:b/>
                <w:bCs/>
                <w:szCs w:val="20"/>
                <w:lang w:val="de-DE"/>
              </w:rPr>
              <w:t>6.3.5/</w:t>
            </w:r>
            <w:r w:rsidR="00BD1CAA" w:rsidRPr="0036464B">
              <w:rPr>
                <w:b/>
                <w:bCs/>
                <w:szCs w:val="20"/>
                <w:lang w:val="de-DE"/>
              </w:rPr>
              <w:t xml:space="preserve">7.3.8: </w:t>
            </w:r>
            <w:r w:rsidR="00BD1CAA" w:rsidRPr="0036464B">
              <w:rPr>
                <w:szCs w:val="20"/>
                <w:lang w:val="de-DE"/>
              </w:rPr>
              <w:t>in der Interaktion mit Kindern und Jugendlichen sowie mit Menschen mit kognitiven Veränderungen gesprächsfördernde Bedingungen herstellen. </w:t>
            </w:r>
            <w:r w:rsidR="00BD1CAA" w:rsidRPr="0036464B">
              <w:rPr>
                <w:szCs w:val="20"/>
              </w:rPr>
              <w:t> </w:t>
            </w:r>
          </w:p>
        </w:tc>
      </w:tr>
      <w:tr w:rsidR="00EE6F1B" w:rsidRPr="008F0600" w14:paraId="37C36E9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5942E539"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70002B" w14:textId="3919A1AD"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9: </w:t>
            </w:r>
            <w:r>
              <w:rPr>
                <w:szCs w:val="20"/>
                <w:lang w:val="de-DE"/>
              </w:rPr>
              <w:t xml:space="preserve">sich reflexiv mit dem Anspruch auf Barrierefreiheit auseinandersetzen und dabei das eigene Kommunikationsverhalten überprüfen. </w:t>
            </w:r>
          </w:p>
        </w:tc>
      </w:tr>
      <w:tr w:rsidR="00EE6F1B" w:rsidRPr="008F0600" w14:paraId="2B0972A7"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0FFE1FE"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E9D126" w14:textId="5BFBA78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2: </w:t>
            </w:r>
            <w:r>
              <w:rPr>
                <w:szCs w:val="20"/>
                <w:lang w:val="de-DE"/>
              </w:rPr>
              <w:t xml:space="preserve">sich reflexiv mit der eigenen Belastbarkeit im Zusammenhang mit herausfordernden Verhaltensweisen auseinandersetzen. </w:t>
            </w:r>
          </w:p>
        </w:tc>
      </w:tr>
      <w:tr w:rsidR="00EE6F1B" w:rsidRPr="008F0600" w14:paraId="44443EB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D5F8B57"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84D09F" w14:textId="73431A9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3: </w:t>
            </w:r>
            <w:r>
              <w:rPr>
                <w:szCs w:val="20"/>
                <w:lang w:val="de-DE"/>
              </w:rPr>
              <w:t xml:space="preserve">kritisch die eigene Bereitschaft reflektieren, eine personenzentrierte Haltung einzunehmen und diesbezüglich hinderliche und förderliche Faktoren erkennen. </w:t>
            </w:r>
          </w:p>
        </w:tc>
      </w:tr>
    </w:tbl>
    <w:p w14:paraId="78BB2ECC" w14:textId="77777777" w:rsidR="00BD1CAA" w:rsidRDefault="00BD1CAA" w:rsidP="008543F9"/>
    <w:tbl>
      <w:tblPr>
        <w:tblW w:w="9069" w:type="dxa"/>
        <w:tblInd w:w="-3" w:type="dxa"/>
        <w:tblCellMar>
          <w:left w:w="0" w:type="dxa"/>
          <w:right w:w="0" w:type="dxa"/>
        </w:tblCellMar>
        <w:tblLook w:val="04A0" w:firstRow="1" w:lastRow="0" w:firstColumn="1" w:lastColumn="0" w:noHBand="0" w:noVBand="1"/>
      </w:tblPr>
      <w:tblGrid>
        <w:gridCol w:w="7"/>
        <w:gridCol w:w="3020"/>
        <w:gridCol w:w="517"/>
        <w:gridCol w:w="709"/>
        <w:gridCol w:w="787"/>
        <w:gridCol w:w="805"/>
        <w:gridCol w:w="178"/>
        <w:gridCol w:w="24"/>
        <w:gridCol w:w="604"/>
        <w:gridCol w:w="805"/>
        <w:gridCol w:w="91"/>
        <w:gridCol w:w="394"/>
        <w:gridCol w:w="321"/>
        <w:gridCol w:w="807"/>
      </w:tblGrid>
      <w:tr w:rsidR="002A2B6D" w:rsidRPr="00BC08D2" w14:paraId="549C1BAE" w14:textId="77777777" w:rsidTr="003E10FF">
        <w:trPr>
          <w:gridAfter w:val="2"/>
          <w:wAfter w:w="1128" w:type="dxa"/>
          <w:trHeight w:val="473"/>
        </w:trPr>
        <w:tc>
          <w:tcPr>
            <w:tcW w:w="3544" w:type="dxa"/>
            <w:gridSpan w:val="3"/>
          </w:tcPr>
          <w:p w14:paraId="69DB653B"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0C7651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1C7F243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A9706F3" w14:textId="77777777" w:rsidTr="003E10FF">
        <w:trPr>
          <w:gridAfter w:val="2"/>
          <w:wAfter w:w="1128" w:type="dxa"/>
          <w:trHeight w:val="473"/>
        </w:trPr>
        <w:tc>
          <w:tcPr>
            <w:tcW w:w="3544" w:type="dxa"/>
            <w:gridSpan w:val="3"/>
            <w:tcBorders>
              <w:top w:val="single" w:sz="8" w:space="0" w:color="7F7F7F" w:themeColor="text1" w:themeTint="80"/>
            </w:tcBorders>
          </w:tcPr>
          <w:p w14:paraId="03DEBEAD"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345ABD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2147B58E" w14:textId="77777777" w:rsidR="002A2B6D"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20692E89" w14:textId="77777777" w:rsidR="007970FA" w:rsidRDefault="007970FA" w:rsidP="00C02EB6">
            <w:pPr>
              <w:spacing w:before="120" w:after="0"/>
              <w:ind w:left="101"/>
              <w:textAlignment w:val="baseline"/>
              <w:rPr>
                <w:rFonts w:eastAsia="Times New Roman"/>
                <w:b/>
                <w:bCs/>
                <w:color w:val="595959" w:themeColor="text1" w:themeTint="A6"/>
                <w:szCs w:val="20"/>
                <w:lang w:eastAsia="de-AT"/>
              </w:rPr>
            </w:pPr>
          </w:p>
          <w:p w14:paraId="53D428C3" w14:textId="77777777" w:rsidR="007970FA" w:rsidRDefault="007970FA" w:rsidP="00C02EB6">
            <w:pPr>
              <w:spacing w:before="120" w:after="0"/>
              <w:ind w:left="101"/>
              <w:textAlignment w:val="baseline"/>
              <w:rPr>
                <w:rFonts w:eastAsia="Times New Roman"/>
                <w:b/>
                <w:bCs/>
                <w:color w:val="595959" w:themeColor="text1" w:themeTint="A6"/>
                <w:szCs w:val="20"/>
                <w:lang w:eastAsia="de-AT"/>
              </w:rPr>
            </w:pPr>
          </w:p>
          <w:p w14:paraId="01DDE668" w14:textId="77777777" w:rsidR="007970FA" w:rsidRDefault="007970FA" w:rsidP="00C02EB6">
            <w:pPr>
              <w:spacing w:before="120" w:after="0"/>
              <w:ind w:left="101"/>
              <w:textAlignment w:val="baseline"/>
              <w:rPr>
                <w:rFonts w:eastAsia="Times New Roman"/>
                <w:b/>
                <w:bCs/>
                <w:color w:val="595959" w:themeColor="text1" w:themeTint="A6"/>
                <w:szCs w:val="20"/>
                <w:lang w:eastAsia="de-AT"/>
              </w:rPr>
            </w:pPr>
          </w:p>
          <w:p w14:paraId="0A8898AC" w14:textId="77777777" w:rsidR="007970FA" w:rsidRDefault="007970FA" w:rsidP="00C02EB6">
            <w:pPr>
              <w:spacing w:before="120" w:after="0"/>
              <w:ind w:left="101"/>
              <w:textAlignment w:val="baseline"/>
              <w:rPr>
                <w:rFonts w:eastAsia="Times New Roman"/>
                <w:b/>
                <w:bCs/>
                <w:color w:val="595959" w:themeColor="text1" w:themeTint="A6"/>
                <w:szCs w:val="20"/>
                <w:lang w:eastAsia="de-AT"/>
              </w:rPr>
            </w:pPr>
          </w:p>
          <w:p w14:paraId="35060B9E" w14:textId="77777777" w:rsidR="007970FA" w:rsidRDefault="007970FA" w:rsidP="00C02EB6">
            <w:pPr>
              <w:spacing w:before="120" w:after="0"/>
              <w:ind w:left="101"/>
              <w:textAlignment w:val="baseline"/>
              <w:rPr>
                <w:rFonts w:eastAsia="Times New Roman"/>
                <w:b/>
                <w:bCs/>
                <w:color w:val="595959" w:themeColor="text1" w:themeTint="A6"/>
                <w:szCs w:val="20"/>
                <w:lang w:eastAsia="de-AT"/>
              </w:rPr>
            </w:pPr>
          </w:p>
          <w:p w14:paraId="2C7FAF28" w14:textId="77777777" w:rsidR="007970FA" w:rsidRDefault="007970FA" w:rsidP="00C02EB6">
            <w:pPr>
              <w:spacing w:before="120" w:after="0"/>
              <w:ind w:left="101"/>
              <w:textAlignment w:val="baseline"/>
              <w:rPr>
                <w:rFonts w:eastAsia="Times New Roman"/>
                <w:b/>
                <w:bCs/>
                <w:color w:val="595959" w:themeColor="text1" w:themeTint="A6"/>
                <w:szCs w:val="20"/>
                <w:lang w:eastAsia="de-AT"/>
              </w:rPr>
            </w:pPr>
          </w:p>
          <w:p w14:paraId="02518EDE" w14:textId="77777777" w:rsidR="007970FA" w:rsidRDefault="007970FA" w:rsidP="00C02EB6">
            <w:pPr>
              <w:spacing w:before="120" w:after="0"/>
              <w:ind w:left="101"/>
              <w:textAlignment w:val="baseline"/>
              <w:rPr>
                <w:rFonts w:eastAsia="Times New Roman"/>
                <w:b/>
                <w:bCs/>
                <w:color w:val="595959" w:themeColor="text1" w:themeTint="A6"/>
                <w:szCs w:val="20"/>
                <w:lang w:eastAsia="de-AT"/>
              </w:rPr>
            </w:pPr>
          </w:p>
          <w:p w14:paraId="227FE624" w14:textId="77777777" w:rsidR="007970FA" w:rsidRDefault="007970FA" w:rsidP="00C02EB6">
            <w:pPr>
              <w:spacing w:before="120" w:after="0"/>
              <w:ind w:left="101"/>
              <w:textAlignment w:val="baseline"/>
              <w:rPr>
                <w:rFonts w:eastAsia="Times New Roman"/>
                <w:b/>
                <w:bCs/>
                <w:color w:val="595959" w:themeColor="text1" w:themeTint="A6"/>
                <w:szCs w:val="20"/>
                <w:lang w:eastAsia="de-AT"/>
              </w:rPr>
            </w:pPr>
          </w:p>
          <w:p w14:paraId="40D420D9" w14:textId="77777777" w:rsidR="00B068D9" w:rsidRDefault="00B068D9" w:rsidP="00C02EB6">
            <w:pPr>
              <w:spacing w:before="120" w:after="0"/>
              <w:ind w:left="101"/>
              <w:textAlignment w:val="baseline"/>
              <w:rPr>
                <w:rFonts w:eastAsia="Times New Roman"/>
                <w:b/>
                <w:bCs/>
                <w:color w:val="595959" w:themeColor="text1" w:themeTint="A6"/>
                <w:szCs w:val="20"/>
                <w:lang w:eastAsia="de-AT"/>
              </w:rPr>
            </w:pPr>
          </w:p>
          <w:p w14:paraId="193E7899" w14:textId="77777777" w:rsidR="00B068D9" w:rsidRDefault="00B068D9" w:rsidP="00C02EB6">
            <w:pPr>
              <w:spacing w:before="120" w:after="0"/>
              <w:ind w:left="101"/>
              <w:textAlignment w:val="baseline"/>
              <w:rPr>
                <w:rFonts w:eastAsia="Times New Roman"/>
                <w:b/>
                <w:bCs/>
                <w:color w:val="595959" w:themeColor="text1" w:themeTint="A6"/>
                <w:szCs w:val="20"/>
                <w:lang w:eastAsia="de-AT"/>
              </w:rPr>
            </w:pPr>
          </w:p>
          <w:p w14:paraId="3BAA0DAE" w14:textId="77777777" w:rsidR="00B068D9" w:rsidRDefault="00B068D9" w:rsidP="00C02EB6">
            <w:pPr>
              <w:spacing w:before="120" w:after="0"/>
              <w:ind w:left="101"/>
              <w:textAlignment w:val="baseline"/>
              <w:rPr>
                <w:rFonts w:eastAsia="Times New Roman"/>
                <w:b/>
                <w:bCs/>
                <w:color w:val="595959" w:themeColor="text1" w:themeTint="A6"/>
                <w:szCs w:val="20"/>
                <w:lang w:eastAsia="de-AT"/>
              </w:rPr>
            </w:pPr>
          </w:p>
          <w:p w14:paraId="54AF4737" w14:textId="77777777" w:rsidR="00B068D9" w:rsidRDefault="00B068D9" w:rsidP="00C02EB6">
            <w:pPr>
              <w:spacing w:before="120" w:after="0"/>
              <w:ind w:left="101"/>
              <w:textAlignment w:val="baseline"/>
              <w:rPr>
                <w:rFonts w:eastAsia="Times New Roman"/>
                <w:b/>
                <w:bCs/>
                <w:color w:val="595959" w:themeColor="text1" w:themeTint="A6"/>
                <w:szCs w:val="20"/>
                <w:lang w:eastAsia="de-AT"/>
              </w:rPr>
            </w:pPr>
          </w:p>
          <w:p w14:paraId="72DF4640" w14:textId="77777777" w:rsidR="00B068D9" w:rsidRPr="00FA1F50" w:rsidRDefault="00B068D9" w:rsidP="00C02EB6">
            <w:pPr>
              <w:spacing w:before="120" w:after="0"/>
              <w:ind w:left="101"/>
              <w:textAlignment w:val="baseline"/>
              <w:rPr>
                <w:rFonts w:eastAsia="Times New Roman"/>
                <w:b/>
                <w:bCs/>
                <w:color w:val="595959" w:themeColor="text1" w:themeTint="A6"/>
                <w:szCs w:val="20"/>
                <w:lang w:eastAsia="de-AT"/>
              </w:rPr>
            </w:pPr>
          </w:p>
        </w:tc>
      </w:tr>
      <w:tr w:rsidR="00F4501B" w:rsidRPr="00F8161E" w14:paraId="73D0483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832"/>
        </w:trPr>
        <w:tc>
          <w:tcPr>
            <w:tcW w:w="9062" w:type="dxa"/>
            <w:gridSpan w:val="13"/>
            <w:shd w:val="clear" w:color="auto" w:fill="8F6393"/>
            <w:tcMar>
              <w:top w:w="57" w:type="dxa"/>
              <w:left w:w="57" w:type="dxa"/>
              <w:bottom w:w="57" w:type="dxa"/>
              <w:right w:w="57" w:type="dxa"/>
            </w:tcMar>
            <w:hideMark/>
          </w:tcPr>
          <w:p w14:paraId="617F82F8" w14:textId="25811186" w:rsidR="00F4501B" w:rsidRPr="00F8161E" w:rsidRDefault="003E10FF"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2752" behindDoc="0" locked="0" layoutInCell="1" allowOverlap="1" wp14:anchorId="5CB17EB2" wp14:editId="09F8ED8C">
                      <wp:simplePos x="0" y="0"/>
                      <wp:positionH relativeFrom="column">
                        <wp:posOffset>5501005</wp:posOffset>
                      </wp:positionH>
                      <wp:positionV relativeFrom="page">
                        <wp:posOffset>285115</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56" style="position:absolute;left:0;text-align:left;margin-left:433.15pt;margin-top:22.45pt;width:30.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F4501B" w:rsidRPr="00F8161E">
              <w:rPr>
                <w:rFonts w:eastAsia="Times New Roman"/>
                <w:b/>
                <w:bCs/>
                <w:color w:val="FFFFFF" w:themeColor="background1"/>
                <w:sz w:val="22"/>
                <w:lang w:val="de-DE" w:eastAsia="de-AT"/>
              </w:rPr>
              <w:t>Der Lehrling</w:t>
            </w:r>
            <w:r w:rsidR="00F4501B" w:rsidRPr="00F8161E">
              <w:rPr>
                <w:b/>
                <w:bCs/>
                <w:color w:val="FFFFFF" w:themeColor="background1"/>
                <w:sz w:val="22"/>
                <w:lang w:val="de-DE" w:eastAsia="de-AT"/>
              </w:rPr>
              <w:t xml:space="preserve"> </w:t>
            </w:r>
            <w:r w:rsidR="00F4501B" w:rsidRPr="00F8161E">
              <w:rPr>
                <w:b/>
                <w:bCs/>
                <w:color w:val="FFFFFF" w:themeColor="background1"/>
                <w:sz w:val="22"/>
              </w:rPr>
              <w:t xml:space="preserve">kann </w:t>
            </w:r>
            <w:r w:rsidR="00F4501B">
              <w:rPr>
                <w:b/>
                <w:bCs/>
                <w:color w:val="FFFFFF" w:themeColor="background1"/>
                <w:sz w:val="22"/>
              </w:rPr>
              <w:t xml:space="preserve">die Symptomatik, Diagnostik und Therapie häufiger Krankheitsbilder beschreiben. </w:t>
            </w:r>
          </w:p>
        </w:tc>
      </w:tr>
      <w:tr w:rsidR="00F4501B" w:rsidRPr="006B74F5" w14:paraId="4F6BD0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788"/>
        </w:trPr>
        <w:tc>
          <w:tcPr>
            <w:tcW w:w="5033" w:type="dxa"/>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983" w:type="dxa"/>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2" w:type="dxa"/>
            <w:gridSpan w:val="3"/>
            <w:shd w:val="clear" w:color="auto" w:fill="3F9AB3"/>
            <w:tcMar>
              <w:top w:w="57" w:type="dxa"/>
              <w:left w:w="57" w:type="dxa"/>
              <w:bottom w:w="57" w:type="dxa"/>
              <w:right w:w="57" w:type="dxa"/>
            </w:tcMar>
          </w:tcPr>
          <w:p w14:paraId="0C18EDA8" w14:textId="211AA300"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3B428014"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983" w:type="dxa"/>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1524" w:type="dxa"/>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1522" w:type="dxa"/>
            <w:gridSpan w:val="3"/>
            <w:tcMar>
              <w:top w:w="57" w:type="dxa"/>
              <w:left w:w="57" w:type="dxa"/>
              <w:bottom w:w="57" w:type="dxa"/>
              <w:right w:w="57" w:type="dxa"/>
            </w:tcMar>
          </w:tcPr>
          <w:p w14:paraId="4DEA24D6" w14:textId="5ED61B4D"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5C489F3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F2F2F2" w:themeFill="background1" w:themeFillShade="F2"/>
          </w:tcPr>
          <w:p w14:paraId="557B4488" w14:textId="46793D2F"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60CC80DA" w:rsidR="00AA7DFA" w:rsidRPr="00B5316B" w:rsidRDefault="00AA7DFA" w:rsidP="0058672A">
            <w:pPr>
              <w:pStyle w:val="Aufzhlung"/>
            </w:pPr>
            <w:r w:rsidRPr="00B5316B">
              <w:t xml:space="preserve">Grundlagen der Anatomie, Physiologie und Pathophysiologie </w:t>
            </w:r>
          </w:p>
          <w:p w14:paraId="4229FF74" w14:textId="7E4E999E"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410E93">
            <w:pPr>
              <w:pStyle w:val="paragraph"/>
              <w:numPr>
                <w:ilvl w:val="0"/>
                <w:numId w:val="397"/>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Herzinsuffizienz </w:t>
            </w:r>
          </w:p>
          <w:p w14:paraId="5F420AE2" w14:textId="10E02CD9"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Myokardinfarkt</w:t>
            </w:r>
          </w:p>
          <w:p w14:paraId="03A8673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poplex</w:t>
            </w:r>
          </w:p>
          <w:p w14:paraId="6E8C0D54"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pression</w:t>
            </w:r>
          </w:p>
          <w:p w14:paraId="0DE84EB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Infektionskrankheiten</w:t>
            </w:r>
          </w:p>
          <w:p w14:paraId="2421B959" w14:textId="5FF32B35"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Osteoporose</w:t>
            </w:r>
          </w:p>
          <w:p w14:paraId="3CD05B8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menz</w:t>
            </w:r>
          </w:p>
          <w:p w14:paraId="367E1C8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arkinson</w:t>
            </w:r>
          </w:p>
          <w:p w14:paraId="1F192B4E" w14:textId="4430FD7A"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neumonie</w:t>
            </w:r>
          </w:p>
          <w:p w14:paraId="239F150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 venöse Insuffizienz (CVI)</w:t>
            </w:r>
          </w:p>
          <w:p w14:paraId="28F637CF" w14:textId="0B24E6AF"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Krebserkrankungen</w:t>
            </w:r>
          </w:p>
          <w:p w14:paraId="08C7D59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Suchterkrankungen</w:t>
            </w:r>
          </w:p>
          <w:p w14:paraId="755AEAEF" w14:textId="68003563"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kubitus</w:t>
            </w:r>
          </w:p>
          <w:p w14:paraId="3BF3B92D"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Sepsis </w:t>
            </w:r>
          </w:p>
          <w:p w14:paraId="1013D1FC" w14:textId="6C2A6AAE"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Ulcus cruris</w:t>
            </w:r>
          </w:p>
          <w:p w14:paraId="2C479091" w14:textId="07A0100B"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rsidP="00410E93">
            <w:pPr>
              <w:pStyle w:val="paragraph"/>
              <w:numPr>
                <w:ilvl w:val="0"/>
                <w:numId w:val="397"/>
              </w:numPr>
              <w:spacing w:before="0" w:beforeAutospacing="0" w:after="0" w:afterAutospacing="0"/>
              <w:ind w:left="1204"/>
              <w:textAlignment w:val="baseline"/>
              <w:rPr>
                <w:szCs w:val="20"/>
              </w:rPr>
            </w:pPr>
            <w:r>
              <w:rPr>
                <w:szCs w:val="20"/>
              </w:rPr>
              <w:t>…</w:t>
            </w:r>
          </w:p>
          <w:p w14:paraId="1E42FA81" w14:textId="56B22F2C"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403E6DF2" w14:textId="41D9CFEE"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B068D9" w:rsidRPr="006B74F5" w14:paraId="50890DBA" w14:textId="77777777" w:rsidTr="002B3E4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47BD9EFC" w14:textId="77777777" w:rsidR="00B068D9" w:rsidRPr="006B74F5" w:rsidRDefault="00B068D9"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068D9" w:rsidRPr="006B74F5" w14:paraId="79210071" w14:textId="77777777" w:rsidTr="002B3E4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34E06CCA" w14:textId="77777777" w:rsidR="00B068D9" w:rsidRPr="006E1FE8" w:rsidRDefault="00B068D9"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20BA6185" w14:textId="77777777" w:rsidR="00B068D9" w:rsidRPr="006E1FE8" w:rsidRDefault="00B068D9"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293BE084" w14:textId="77777777" w:rsidR="00B068D9" w:rsidRPr="006E1FE8" w:rsidRDefault="00B068D9"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464B" w:rsidRPr="008F0600" w14:paraId="38DF61B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A5B3A7C" w14:textId="7FFDCA2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6CB48BEF" w14:textId="62B2451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1538467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3B0DAB50"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2DE21E5D" w14:textId="49F0764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wBefore w:w="7" w:type="dxa"/>
          <w:cantSplit/>
          <w:trHeight w:val="928"/>
        </w:trPr>
        <w:tc>
          <w:tcPr>
            <w:tcW w:w="5033" w:type="dxa"/>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805" w:type="dxa"/>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3"/>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806" w:type="dxa"/>
            <w:gridSpan w:val="3"/>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807" w:type="dxa"/>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805" w:type="dxa"/>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5" w:type="dxa"/>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807" w:type="dxa"/>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B068D9" w:rsidRPr="006B74F5" w14:paraId="7784949B" w14:textId="77777777" w:rsidTr="004B7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946"/>
        </w:trPr>
        <w:tc>
          <w:tcPr>
            <w:tcW w:w="9062" w:type="dxa"/>
            <w:gridSpan w:val="13"/>
            <w:shd w:val="clear" w:color="auto" w:fill="F2F2F2" w:themeFill="background1" w:themeFillShade="F2"/>
          </w:tcPr>
          <w:p w14:paraId="063B0FA1" w14:textId="77777777" w:rsidR="00B068D9" w:rsidRDefault="00B068D9" w:rsidP="00B068D9">
            <w:pPr>
              <w:pStyle w:val="Aufzhlung"/>
              <w:numPr>
                <w:ilvl w:val="0"/>
                <w:numId w:val="0"/>
              </w:numPr>
              <w:ind w:left="822"/>
            </w:pPr>
          </w:p>
          <w:p w14:paraId="0836982F" w14:textId="260E1B53" w:rsidR="00B068D9" w:rsidRPr="00807B57" w:rsidRDefault="00B068D9" w:rsidP="00B068D9">
            <w:pPr>
              <w:pStyle w:val="Aufzhlung"/>
            </w:pPr>
            <w:r w:rsidRPr="00807B57">
              <w:t>Erkennen und Differenzieren von Symptomen der häufigsten Krankheitsbilder (s. Kenntnisse)</w:t>
            </w:r>
          </w:p>
          <w:p w14:paraId="3178E638" w14:textId="77777777" w:rsidR="00B068D9" w:rsidRPr="00AE730A" w:rsidRDefault="00B068D9" w:rsidP="00B068D9">
            <w:pPr>
              <w:pStyle w:val="Aufzhlung"/>
            </w:pPr>
            <w:r w:rsidRPr="00AE730A">
              <w:t>Informationen analysieren, bewerten</w:t>
            </w:r>
          </w:p>
          <w:p w14:paraId="0624AD17" w14:textId="77777777" w:rsidR="00B068D9" w:rsidRPr="00AE730A" w:rsidRDefault="00B068D9" w:rsidP="00B068D9">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proofErr w:type="gramStart"/>
            <w:r w:rsidRPr="00AE730A">
              <w:t>Klient:innen</w:t>
            </w:r>
            <w:proofErr w:type="spellEnd"/>
            <w:proofErr w:type="gramEnd"/>
            <w:r w:rsidRPr="00AE730A">
              <w:t xml:space="preserve"> und deren An- und Zugehörige vermitteln </w:t>
            </w:r>
          </w:p>
          <w:p w14:paraId="48110E6B" w14:textId="77777777" w:rsidR="00B068D9" w:rsidRDefault="00B068D9" w:rsidP="00B068D9">
            <w:pPr>
              <w:pStyle w:val="Aufzhlung"/>
            </w:pPr>
            <w:r w:rsidRPr="00AE730A">
              <w:t xml:space="preserve">Kontinuierliche Auseinandersetzung mit neuen Erkenntnissen </w:t>
            </w:r>
          </w:p>
          <w:p w14:paraId="5162E826" w14:textId="77777777" w:rsidR="00B068D9" w:rsidRPr="00AE730A" w:rsidRDefault="00B068D9" w:rsidP="00B068D9">
            <w:pPr>
              <w:pStyle w:val="Aufzhlung"/>
              <w:numPr>
                <w:ilvl w:val="0"/>
                <w:numId w:val="0"/>
              </w:numPr>
              <w:ind w:left="825"/>
            </w:pPr>
            <w:r w:rsidRPr="00AE730A">
              <w:t xml:space="preserve">und Leitlinien der Medizin und Pflegewissenschaft </w:t>
            </w:r>
          </w:p>
          <w:p w14:paraId="5A70EC5E" w14:textId="77777777" w:rsidR="00B068D9" w:rsidRDefault="00B068D9" w:rsidP="00B068D9">
            <w:pPr>
              <w:pStyle w:val="Aufzhlung"/>
            </w:pPr>
            <w:r w:rsidRPr="00AE730A">
              <w:t xml:space="preserve">Fortlaufendes Vertiefen von theoretischem Wissen durch praktische </w:t>
            </w:r>
          </w:p>
          <w:p w14:paraId="3928C7F0" w14:textId="77777777" w:rsidR="00B068D9" w:rsidRDefault="00B068D9" w:rsidP="00B068D9">
            <w:pPr>
              <w:pStyle w:val="Aufzhlung"/>
              <w:numPr>
                <w:ilvl w:val="0"/>
                <w:numId w:val="0"/>
              </w:numPr>
              <w:ind w:left="825"/>
            </w:pPr>
            <w:r w:rsidRPr="00AE730A">
              <w:t xml:space="preserve">Anwendung und Fallbeispiele des Pflegealltags </w:t>
            </w:r>
          </w:p>
          <w:p w14:paraId="2C956062" w14:textId="77777777" w:rsidR="00B068D9" w:rsidRDefault="00B068D9" w:rsidP="00B068D9">
            <w:pPr>
              <w:pStyle w:val="Aufzhlung"/>
            </w:pPr>
            <w:r>
              <w:t>Medikamentenmanagement</w:t>
            </w:r>
          </w:p>
          <w:p w14:paraId="72805286" w14:textId="77777777" w:rsidR="00B068D9" w:rsidRDefault="00B068D9" w:rsidP="00B068D9">
            <w:pPr>
              <w:pStyle w:val="Aufzhlung"/>
            </w:pPr>
            <w:r>
              <w:t>…</w:t>
            </w:r>
          </w:p>
          <w:p w14:paraId="0CCEE06E" w14:textId="549D2B5D" w:rsidR="00B068D9" w:rsidRPr="00B068D9" w:rsidRDefault="00B068D9" w:rsidP="00B068D9">
            <w:pPr>
              <w:pStyle w:val="Aufzhlung"/>
              <w:numPr>
                <w:ilvl w:val="0"/>
                <w:numId w:val="0"/>
              </w:numPr>
              <w:ind w:left="822"/>
            </w:pPr>
          </w:p>
        </w:tc>
      </w:tr>
      <w:tr w:rsidR="00AC1F9C" w:rsidRPr="006B74F5" w14:paraId="1A3C6076" w14:textId="77777777" w:rsidTr="002B3E4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123F1CB1" w14:textId="77777777" w:rsidR="00AC1F9C" w:rsidRPr="006B74F5" w:rsidRDefault="00AC1F9C"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F9C" w:rsidRPr="006B74F5" w14:paraId="465ABBF7" w14:textId="77777777" w:rsidTr="002B3E4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194D3E26" w14:textId="77777777" w:rsidR="00AC1F9C" w:rsidRPr="006E1FE8" w:rsidRDefault="00AC1F9C"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435602E2" w14:textId="77777777" w:rsidR="00AC1F9C" w:rsidRPr="006E1FE8" w:rsidRDefault="00AC1F9C"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55B97217" w14:textId="77777777" w:rsidR="00AC1F9C" w:rsidRPr="006E1FE8" w:rsidRDefault="00AC1F9C"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464B" w:rsidRPr="008F0600" w14:paraId="598A02B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r w:rsidR="002A2B6D" w:rsidRPr="00BC08D2" w14:paraId="24BF2FD8" w14:textId="77777777" w:rsidTr="003E10FF">
        <w:trPr>
          <w:gridAfter w:val="2"/>
          <w:wAfter w:w="1128" w:type="dxa"/>
          <w:trHeight w:val="473"/>
        </w:trPr>
        <w:tc>
          <w:tcPr>
            <w:tcW w:w="3544" w:type="dxa"/>
            <w:gridSpan w:val="3"/>
          </w:tcPr>
          <w:p w14:paraId="1A720C76" w14:textId="0992DBB2" w:rsidR="002A2B6D" w:rsidRPr="00FA1F50" w:rsidRDefault="00BB6776"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709" w:type="dxa"/>
          </w:tcPr>
          <w:p w14:paraId="2454B8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43EF3F06" w14:textId="77777777" w:rsidR="002A2B6D" w:rsidRDefault="002A2B6D" w:rsidP="00C02EB6">
            <w:pPr>
              <w:spacing w:before="120" w:after="0"/>
              <w:ind w:left="101"/>
              <w:textAlignment w:val="baseline"/>
              <w:rPr>
                <w:rFonts w:eastAsia="Times New Roman"/>
                <w:b/>
                <w:bCs/>
                <w:color w:val="595959" w:themeColor="text1" w:themeTint="A6"/>
                <w:szCs w:val="20"/>
                <w:lang w:eastAsia="de-AT"/>
              </w:rPr>
            </w:pPr>
          </w:p>
          <w:p w14:paraId="614810F3" w14:textId="77777777" w:rsidR="00AC1F9C" w:rsidRPr="00FA1F50" w:rsidRDefault="00AC1F9C"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8A313B7" w14:textId="77777777" w:rsidTr="003E10FF">
        <w:trPr>
          <w:gridAfter w:val="2"/>
          <w:wAfter w:w="1128" w:type="dxa"/>
          <w:trHeight w:val="473"/>
        </w:trPr>
        <w:tc>
          <w:tcPr>
            <w:tcW w:w="3544" w:type="dxa"/>
            <w:gridSpan w:val="3"/>
            <w:tcBorders>
              <w:top w:val="single" w:sz="8" w:space="0" w:color="7F7F7F" w:themeColor="text1" w:themeTint="80"/>
            </w:tcBorders>
          </w:tcPr>
          <w:p w14:paraId="559B24B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DC89F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16A5FB3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A21D93" w14:textId="4E066A06" w:rsidR="008543F9" w:rsidRDefault="008543F9" w:rsidP="008543F9"/>
    <w:p w14:paraId="702A680B" w14:textId="77777777" w:rsidR="00AC1F9C" w:rsidRDefault="00AC1F9C" w:rsidP="008543F9"/>
    <w:p w14:paraId="0F83E14D" w14:textId="77777777" w:rsidR="00AC1F9C" w:rsidRDefault="00AC1F9C" w:rsidP="008543F9"/>
    <w:p w14:paraId="77DC3159" w14:textId="77777777" w:rsidR="00AC1F9C" w:rsidRDefault="00AC1F9C" w:rsidP="008543F9"/>
    <w:p w14:paraId="19211E1A" w14:textId="77777777" w:rsidR="00AC1F9C" w:rsidRDefault="00AC1F9C" w:rsidP="008543F9"/>
    <w:p w14:paraId="76DF960D" w14:textId="77777777" w:rsidR="00AC1F9C" w:rsidRDefault="00AC1F9C" w:rsidP="008543F9"/>
    <w:p w14:paraId="761A8531" w14:textId="77777777" w:rsidR="00AC1F9C" w:rsidRDefault="00AC1F9C" w:rsidP="008543F9"/>
    <w:p w14:paraId="010E56E8" w14:textId="77777777" w:rsidR="00AC1F9C" w:rsidRDefault="00AC1F9C" w:rsidP="008543F9"/>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017"/>
        <w:gridCol w:w="808"/>
        <w:gridCol w:w="176"/>
        <w:gridCol w:w="29"/>
        <w:gridCol w:w="604"/>
        <w:gridCol w:w="809"/>
        <w:gridCol w:w="88"/>
        <w:gridCol w:w="721"/>
        <w:gridCol w:w="809"/>
      </w:tblGrid>
      <w:tr w:rsidR="00A76CA5" w:rsidRPr="00F8161E" w14:paraId="7A4173AA" w14:textId="77777777" w:rsidTr="0012776A">
        <w:trPr>
          <w:trHeight w:val="83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6FBF4DF2" w:rsidR="00A76CA5" w:rsidRPr="00F8161E" w:rsidRDefault="00A76CA5"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sidR="00A726C3">
              <w:rPr>
                <w:rStyle w:val="Funotenzeichen"/>
                <w:b/>
                <w:bCs/>
                <w:color w:val="FFFFFF" w:themeColor="background1"/>
                <w:sz w:val="22"/>
              </w:rPr>
              <w:footnoteReference w:id="30"/>
            </w:r>
          </w:p>
        </w:tc>
      </w:tr>
      <w:tr w:rsidR="00A76CA5" w:rsidRPr="006B74F5" w14:paraId="1A1054A3" w14:textId="77777777" w:rsidTr="00F91329">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76CA5" w:rsidRPr="006B74F5" w14:paraId="1FA0A9FD" w14:textId="77777777" w:rsidTr="00F91329">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A76CA5" w:rsidRPr="006B74F5" w:rsidRDefault="00A76CA5"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E818A4" w:rsidRPr="006B74F5" w14:paraId="39B1CDCE"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AC1F9C" w:rsidRPr="006B74F5" w14:paraId="4CE0414B" w14:textId="77777777" w:rsidTr="002B3E49">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1CCE7AB" w14:textId="77777777" w:rsidR="00AC1F9C" w:rsidRPr="006B74F5" w:rsidRDefault="00AC1F9C"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F9C" w:rsidRPr="006B74F5" w14:paraId="02D541E5" w14:textId="77777777" w:rsidTr="002B3E4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235C099" w14:textId="77777777" w:rsidR="00AC1F9C" w:rsidRPr="006E1FE8" w:rsidRDefault="00AC1F9C"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32A8C10" w14:textId="77777777" w:rsidR="00AC1F9C" w:rsidRPr="006E1FE8" w:rsidRDefault="00AC1F9C"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4C43E3" w14:textId="77777777" w:rsidR="00AC1F9C" w:rsidRPr="006E1FE8" w:rsidRDefault="00AC1F9C"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045A7" w:rsidRPr="008F0600" w14:paraId="0C37CB60"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C045A7" w:rsidRPr="0036464B"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C045A7" w:rsidRPr="008F0600" w14:paraId="35FCB9B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76CA5" w:rsidRPr="006B74F5" w14:paraId="3A6970C8" w14:textId="77777777" w:rsidTr="00F913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77777777" w:rsidR="00A76CA5" w:rsidRPr="004E52EC" w:rsidRDefault="00A76CA5" w:rsidP="0004073D">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A76CA5" w:rsidRPr="00EF0429" w:rsidRDefault="00A76CA5"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A76CA5" w:rsidRPr="004E52EC" w:rsidRDefault="00A76CA5"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A76CA5" w:rsidRPr="004E52EC" w:rsidRDefault="00A76CA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A76CA5" w:rsidRPr="006B74F5" w:rsidRDefault="00A76CA5" w:rsidP="007A555C">
            <w:pPr>
              <w:spacing w:before="0" w:after="0"/>
              <w:jc w:val="center"/>
              <w:rPr>
                <w:b/>
                <w:bCs/>
                <w:color w:val="FFFFFF"/>
                <w:sz w:val="22"/>
              </w:rPr>
            </w:pPr>
            <w:r w:rsidRPr="006B74F5">
              <w:rPr>
                <w:b/>
                <w:bCs/>
                <w:color w:val="FFFFFF"/>
                <w:sz w:val="16"/>
                <w:szCs w:val="16"/>
              </w:rPr>
              <w:t>Lehrling</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A76CA5" w:rsidRPr="006B74F5" w:rsidRDefault="00A76CA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76CA5" w:rsidRPr="006B74F5" w14:paraId="0E1899EA" w14:textId="77777777" w:rsidTr="00F91329">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A76CA5" w:rsidRPr="006B74F5" w:rsidRDefault="00A76CA5"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A76CA5" w:rsidRPr="006E1FE8"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E818A4" w:rsidRPr="006B74F5" w14:paraId="7B8AC8A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AA7DFA" w:rsidRDefault="00AA7DFA" w:rsidP="00AA7DFA">
            <w:pPr>
              <w:pStyle w:val="paragraph"/>
              <w:tabs>
                <w:tab w:val="num" w:pos="1920"/>
              </w:tabs>
              <w:spacing w:before="0" w:beforeAutospacing="0" w:after="0" w:afterAutospacing="0"/>
              <w:ind w:left="357"/>
              <w:jc w:val="left"/>
              <w:textAlignment w:val="baseline"/>
              <w:rPr>
                <w:szCs w:val="20"/>
              </w:rPr>
            </w:pPr>
          </w:p>
          <w:p w14:paraId="5B29A04D" w14:textId="6A1157CD" w:rsidR="00AA7DFA" w:rsidRDefault="00AA7DFA"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AA7DFA" w:rsidRDefault="00AA7DFA" w:rsidP="00F91329">
            <w:pPr>
              <w:pStyle w:val="Aufzhlung"/>
              <w:numPr>
                <w:ilvl w:val="0"/>
                <w:numId w:val="0"/>
              </w:numPr>
              <w:ind w:left="825"/>
            </w:pPr>
            <w:r>
              <w:t>den Alltag einschätzen</w:t>
            </w:r>
          </w:p>
          <w:p w14:paraId="43A1F08A" w14:textId="77777777" w:rsidR="00AA7DFA" w:rsidRDefault="00AA7DFA" w:rsidP="00F91329">
            <w:pPr>
              <w:pStyle w:val="Aufzhlung"/>
            </w:pPr>
            <w:r>
              <w:t xml:space="preserve">Gabe von </w:t>
            </w:r>
            <w:r w:rsidRPr="00C517A5">
              <w:t>Medikamente</w:t>
            </w:r>
            <w:r>
              <w:t>n</w:t>
            </w:r>
            <w:r w:rsidRPr="00C517A5">
              <w:t>, die häufig bei bestimmten Behinderungen verschrieben werden</w:t>
            </w:r>
          </w:p>
          <w:p w14:paraId="3695C503" w14:textId="77777777" w:rsidR="00AA7DFA" w:rsidRDefault="00AA7DFA" w:rsidP="00F91329">
            <w:pPr>
              <w:pStyle w:val="Aufzhlung"/>
            </w:pPr>
            <w:r>
              <w:t>Angepasste Kommunikation: z. B. Gebärdensprache, Unterstützte Kommunikation</w:t>
            </w:r>
          </w:p>
          <w:p w14:paraId="2AB3C6A1" w14:textId="068EBBA2" w:rsidR="00AA7DFA" w:rsidRDefault="00AA7DFA" w:rsidP="00F91329">
            <w:pPr>
              <w:pStyle w:val="Aufzhlung"/>
            </w:pPr>
            <w:r>
              <w:t>Spezielle Pflegetechniken und -interventionen: z. B. Pflege von Menschen mit Mobilitätseinschränkungen, sensorischen Beeinträchtigungen, chronischen Erkrankungen</w:t>
            </w:r>
          </w:p>
          <w:p w14:paraId="4DD7CD5A" w14:textId="0597594D" w:rsidR="00AA7DFA" w:rsidRDefault="00AA7DFA" w:rsidP="00F91329">
            <w:pPr>
              <w:pStyle w:val="Aufzhlung"/>
            </w:pPr>
            <w:r>
              <w:t xml:space="preserve">Mitwirkung bei der Erstellung, Durchführung und Evaluation von Pflegeplänen für Menschen mit Behinderungen </w:t>
            </w:r>
          </w:p>
          <w:p w14:paraId="6AEDDEBE" w14:textId="77777777" w:rsidR="00AA7DFA" w:rsidRDefault="00AA7DFA" w:rsidP="00F91329">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proofErr w:type="gramStart"/>
            <w:r>
              <w:t>Therapeut:innen</w:t>
            </w:r>
            <w:proofErr w:type="spellEnd"/>
            <w:proofErr w:type="gramEnd"/>
          </w:p>
          <w:p w14:paraId="731FEA0E" w14:textId="77777777" w:rsidR="00E818A4" w:rsidRPr="004F0A0C" w:rsidRDefault="00AA7DFA" w:rsidP="00F91329">
            <w:pPr>
              <w:pStyle w:val="Aufzhlung"/>
              <w:rPr>
                <w:rFonts w:ascii="Caladea" w:hAnsi="Caladea"/>
              </w:rPr>
            </w:pPr>
            <w:r>
              <w:t>…</w:t>
            </w:r>
          </w:p>
          <w:p w14:paraId="75313352" w14:textId="73EDD358" w:rsidR="004F0A0C" w:rsidRPr="00A42E50" w:rsidRDefault="004F0A0C" w:rsidP="004F0A0C">
            <w:pPr>
              <w:pStyle w:val="paragraph"/>
              <w:spacing w:before="0" w:beforeAutospacing="0" w:after="0" w:afterAutospacing="0"/>
              <w:ind w:left="360"/>
              <w:textAlignment w:val="baseline"/>
              <w:rPr>
                <w:rFonts w:ascii="Caladea" w:hAnsi="Caladea"/>
                <w:szCs w:val="20"/>
              </w:rPr>
            </w:pPr>
          </w:p>
        </w:tc>
      </w:tr>
      <w:tr w:rsidR="00AC1F9C" w:rsidRPr="006B74F5" w14:paraId="7222EA16" w14:textId="77777777" w:rsidTr="002B3E49">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FD4CF57" w14:textId="77777777" w:rsidR="00AC1F9C" w:rsidRPr="006B74F5" w:rsidRDefault="00AC1F9C" w:rsidP="002B3E49">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C1F9C" w:rsidRPr="006B74F5" w14:paraId="2CDC491B" w14:textId="77777777" w:rsidTr="002B3E4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7B31A6" w14:textId="77777777" w:rsidR="00AC1F9C" w:rsidRPr="006E1FE8" w:rsidRDefault="00AC1F9C" w:rsidP="002B3E49">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12C7742" w14:textId="77777777" w:rsidR="00AC1F9C" w:rsidRPr="006E1FE8" w:rsidRDefault="00AC1F9C"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1E80388" w14:textId="77777777" w:rsidR="00AC1F9C" w:rsidRPr="006E1FE8" w:rsidRDefault="00AC1F9C" w:rsidP="002B3E49">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045A7" w:rsidRPr="008F0600" w14:paraId="115BFF6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r>
      <w:tr w:rsidR="00C045A7" w:rsidRPr="008F0600" w14:paraId="5F497BC6"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C045A7" w:rsidRPr="008F0600" w14:paraId="438904C3"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C045A7" w:rsidRPr="008F0600" w14:paraId="06E8301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C045A7" w:rsidRPr="008F0600" w14:paraId="5F6951C8"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bl>
    <w:p w14:paraId="7C7322B4" w14:textId="77777777" w:rsidR="00C045A7" w:rsidRDefault="00C045A7"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527A23" w14:textId="77777777" w:rsidTr="00C02EB6">
        <w:trPr>
          <w:trHeight w:val="473"/>
        </w:trPr>
        <w:tc>
          <w:tcPr>
            <w:tcW w:w="3544" w:type="dxa"/>
          </w:tcPr>
          <w:p w14:paraId="651D6A7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48B54E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045797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14420C9E" w14:textId="77777777" w:rsidTr="00C02EB6">
        <w:trPr>
          <w:trHeight w:val="473"/>
        </w:trPr>
        <w:tc>
          <w:tcPr>
            <w:tcW w:w="3544" w:type="dxa"/>
            <w:tcBorders>
              <w:top w:val="single" w:sz="8" w:space="0" w:color="7F7F7F" w:themeColor="text1" w:themeTint="80"/>
            </w:tcBorders>
          </w:tcPr>
          <w:p w14:paraId="4B2486BA"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516AA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74934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FA0D1EF" w14:textId="759575E8" w:rsidR="002A2B6D" w:rsidRDefault="002A2B6D" w:rsidP="00A76CA5">
      <w:pPr>
        <w:rPr>
          <w:rFonts w:eastAsia="Times New Roman"/>
          <w:b/>
          <w:bCs/>
          <w:color w:val="FFFFFF"/>
          <w:szCs w:val="20"/>
          <w:lang w:val="de-DE" w:eastAsia="de-AT"/>
        </w:rPr>
      </w:pPr>
    </w:p>
    <w:p w14:paraId="7B28495D" w14:textId="6CFAA36E" w:rsidR="00702531" w:rsidRPr="00244C61" w:rsidRDefault="00702531" w:rsidP="00A7781D">
      <w:pPr>
        <w:rPr>
          <w:lang w:val="de-DE" w:eastAsia="de-AT"/>
        </w:rPr>
      </w:pPr>
    </w:p>
    <w:sectPr w:rsidR="00702531" w:rsidRPr="00244C61" w:rsidSect="00F3715E">
      <w:headerReference w:type="even" r:id="rId8"/>
      <w:headerReference w:type="default" r:id="rId9"/>
      <w:footerReference w:type="even" r:id="rId10"/>
      <w:footerReference w:type="default" r:id="rId11"/>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A21D" w14:textId="77777777" w:rsidR="001E0A1D" w:rsidRDefault="001E0A1D" w:rsidP="00843980">
      <w:pPr>
        <w:spacing w:before="0" w:after="0"/>
      </w:pPr>
      <w:r>
        <w:separator/>
      </w:r>
    </w:p>
  </w:endnote>
  <w:endnote w:type="continuationSeparator" w:id="0">
    <w:p w14:paraId="3336CC8F" w14:textId="77777777" w:rsidR="001E0A1D" w:rsidRDefault="001E0A1D"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8C0D342B-D3BF-44CD-A358-816647657EEA}"/>
    <w:embedBold r:id="rId2" w:fontKey="{93163175-56F4-4B21-A1DD-F406E15A7D45}"/>
    <w:embedItalic r:id="rId3" w:fontKey="{2ADBDF79-B7E1-4D62-8054-7A4C72FF650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4A70BC1C-99E9-4859-BC96-61B86FC656BB}"/>
    <w:embedBold r:id="rId5" w:fontKey="{DA5923C0-32E3-4792-A467-C89DE7FB3F21}"/>
    <w:embedItalic r:id="rId6" w:fontKey="{EA1278AB-FC9F-4565-BB93-7BC94091356B}"/>
    <w:embedBoldItalic r:id="rId7" w:fontKey="{3DB3AE46-8110-40ED-BCAB-B843F6F15F38}"/>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8" w:fontKey="{CBE293C5-8E61-4975-897F-90500DC7A08A}"/>
    <w:embedBold r:id="rId9" w:fontKey="{9ED874A3-2494-44B8-96BA-CF4A6CAB7C97}"/>
    <w:embedBoldItalic r:id="rId10" w:fontKey="{F1652DDA-133E-4A8B-8341-4E724950DC6B}"/>
  </w:font>
  <w:font w:name="Tahoma">
    <w:panose1 w:val="020B0604030504040204"/>
    <w:charset w:val="00"/>
    <w:family w:val="swiss"/>
    <w:pitch w:val="variable"/>
    <w:sig w:usb0="E1002EFF" w:usb1="C000605B" w:usb2="00000029" w:usb3="00000000" w:csb0="000101FF" w:csb1="00000000"/>
    <w:embedRegular r:id="rId11" w:fontKey="{21026A0C-E8A6-4052-9721-B7DC79EEEE21}"/>
  </w:font>
  <w:font w:name="Calibri Light">
    <w:panose1 w:val="020F0302020204030204"/>
    <w:charset w:val="00"/>
    <w:family w:val="swiss"/>
    <w:pitch w:val="variable"/>
    <w:sig w:usb0="E4002EFF" w:usb1="C200247B" w:usb2="00000009" w:usb3="00000000" w:csb0="000001FF" w:csb1="00000000"/>
    <w:embedRegular r:id="rId12" w:fontKey="{17690D68-2A82-4795-846C-A7C6221B83FC}"/>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041E26F1-7A7D-4F03-B2FF-0572FDB1DFBB}"/>
    <w:embedBold r:id="rId14" w:fontKey="{9E8F8094-B7F5-4D36-8E59-8EAFAC12E762}"/>
  </w:font>
  <w:font w:name="Caladea">
    <w:panose1 w:val="02040503050406030204"/>
    <w:charset w:val="00"/>
    <w:family w:val="roman"/>
    <w:pitch w:val="variable"/>
    <w:sig w:usb0="00000007" w:usb1="00000000" w:usb2="00000000" w:usb3="00000000" w:csb0="00000093" w:csb1="00000000"/>
    <w:embedRegular r:id="rId15" w:fontKey="{F22E3FFD-A76A-4016-AB5B-3D34ABCB55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2F1038B6" w:rsidR="002C36CF" w:rsidRPr="00981C38" w:rsidRDefault="002C36CF" w:rsidP="004954F7">
          <w:pPr>
            <w:pStyle w:val="fusszeiletext"/>
            <w:rPr>
              <w:lang w:val="de-AT"/>
            </w:rPr>
          </w:pPr>
          <w:r w:rsidRPr="00392011">
            <w:t>Ausbildungsdokumentation Pflege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5C44C006" w:rsidR="002C36CF" w:rsidRPr="00981C38" w:rsidRDefault="002C36CF" w:rsidP="007D3C82">
          <w:pPr>
            <w:pStyle w:val="fusszeiletext"/>
            <w:ind w:left="1313"/>
            <w:jc w:val="center"/>
            <w:rPr>
              <w:sz w:val="18"/>
              <w:szCs w:val="18"/>
              <w:lang w:val="de-AT"/>
            </w:rPr>
          </w:pPr>
          <w:r w:rsidRPr="00392011">
            <w:t>Ausbildungsdokumentation Pflegeassistenz</w:t>
          </w:r>
          <w:r>
            <w:t xml:space="preserve"> • </w:t>
          </w:r>
          <w:r w:rsidR="004D0DF0">
            <w:t>2</w:t>
          </w:r>
          <w:r>
            <w:t>. Lehrjahr</w:t>
          </w:r>
          <w:r w:rsidR="007D3C82">
            <w:t xml:space="preserve"> • Version </w:t>
          </w:r>
          <w:r w:rsidR="00CE6BCA">
            <w:t>2</w:t>
          </w:r>
          <w:r w:rsidR="007D3C82">
            <w:t xml:space="preserve"> (202</w:t>
          </w:r>
          <w:r w:rsidR="00CE6BCA">
            <w:t>6</w:t>
          </w:r>
          <w:r w:rsidR="007D3C82">
            <w:t>)</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A516" w14:textId="77777777" w:rsidR="001E0A1D" w:rsidRDefault="001E0A1D" w:rsidP="00843980">
      <w:pPr>
        <w:spacing w:before="0" w:after="0"/>
      </w:pPr>
      <w:r>
        <w:separator/>
      </w:r>
    </w:p>
  </w:footnote>
  <w:footnote w:type="continuationSeparator" w:id="0">
    <w:p w14:paraId="116F861F" w14:textId="77777777" w:rsidR="001E0A1D" w:rsidRDefault="001E0A1D" w:rsidP="00843980">
      <w:pPr>
        <w:spacing w:before="0" w:after="0"/>
      </w:pPr>
      <w:r>
        <w:continuationSeparator/>
      </w:r>
    </w:p>
  </w:footnote>
  <w:footnote w:id="1">
    <w:p w14:paraId="450CD833" w14:textId="6DBA242C" w:rsidR="00B05D12" w:rsidRPr="00AA54DE" w:rsidRDefault="00B05D12" w:rsidP="00B05D12">
      <w:pPr>
        <w:pStyle w:val="Funotentext"/>
        <w:rPr>
          <w:lang w:val="de-DE"/>
        </w:rPr>
      </w:pPr>
      <w:r>
        <w:rPr>
          <w:rStyle w:val="Funotenzeichen"/>
        </w:rPr>
        <w:footnoteRef/>
      </w:r>
      <w:r>
        <w:t xml:space="preserve"> </w:t>
      </w:r>
      <w:hyperlink r:id="rId1" w:history="1">
        <w:r w:rsidRPr="00AA452B">
          <w:rPr>
            <w:rStyle w:val="Hyperlink"/>
          </w:rPr>
          <w:t>https://www.ris.bka.gv.at/eli/bgbl/II/2023/244</w:t>
        </w:r>
      </w:hyperlink>
      <w:r>
        <w:t xml:space="preserve"> [28.0</w:t>
      </w:r>
      <w:r w:rsidR="00B45E49">
        <w:t>6</w:t>
      </w:r>
      <w:r>
        <w:t>.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proofErr w:type="spellStart"/>
      <w:proofErr w:type="gramStart"/>
      <w:r>
        <w:rPr>
          <w:lang w:val="de-DE"/>
        </w:rPr>
        <w:t>Patient:innen</w:t>
      </w:r>
      <w:proofErr w:type="spellEnd"/>
      <w:proofErr w:type="gramEnd"/>
      <w:r>
        <w:rPr>
          <w:lang w:val="de-DE"/>
        </w:rPr>
        <w:t xml:space="preserve"> erst ab Vollendung des 17. Lebensjahrs durchgeführt werden. </w:t>
      </w:r>
    </w:p>
  </w:footnote>
  <w:footnote w:id="10">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spellStart"/>
      <w:proofErr w:type="gramStart"/>
      <w:r>
        <w:rPr>
          <w:lang w:val="de-DE"/>
        </w:rPr>
        <w:t>Patient:innen</w:t>
      </w:r>
      <w:proofErr w:type="spellEnd"/>
      <w:proofErr w:type="gramEnd"/>
      <w:r>
        <w:rPr>
          <w:lang w:val="de-DE"/>
        </w:rPr>
        <w:t xml:space="preserve"> wie das Anwenden von Messinstrumenten ist vor der Vollendung des 17. Lebensjahres unzulässig. </w:t>
      </w:r>
    </w:p>
  </w:footnote>
  <w:footnote w:id="11">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proofErr w:type="spellStart"/>
      <w:proofErr w:type="gramStart"/>
      <w:r>
        <w:t>Patient:innenkontakt</w:t>
      </w:r>
      <w:proofErr w:type="spellEnd"/>
      <w:proofErr w:type="gramEnd"/>
      <w:r>
        <w:t xml:space="preserve"> sind vor Vollendung des 17. Lebensjahres unzulässig. </w:t>
      </w:r>
    </w:p>
  </w:footnote>
  <w:footnote w:id="12">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3">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4">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5">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6">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7">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8">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spellStart"/>
      <w:proofErr w:type="gramStart"/>
      <w:r>
        <w:rPr>
          <w:lang w:val="de-DE"/>
        </w:rPr>
        <w:t>Patient:innen</w:t>
      </w:r>
      <w:proofErr w:type="spellEnd"/>
      <w:proofErr w:type="gramEnd"/>
      <w:r>
        <w:rPr>
          <w:lang w:val="de-DE"/>
        </w:rPr>
        <w:t xml:space="preserve"> bedingen, das Schutzalter von 17 Jahren.</w:t>
      </w:r>
    </w:p>
  </w:footnote>
  <w:footnote w:id="19">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0">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1">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proofErr w:type="spellStart"/>
      <w:proofErr w:type="gramStart"/>
      <w:r>
        <w:rPr>
          <w:lang w:val="de-DE"/>
        </w:rPr>
        <w:t>Patient:innen</w:t>
      </w:r>
      <w:proofErr w:type="spellEnd"/>
      <w:proofErr w:type="gramEnd"/>
      <w:r>
        <w:rPr>
          <w:lang w:val="de-DE"/>
        </w:rPr>
        <w:t xml:space="preserve"> erlaubt. Simulationen können schon zu einem früheren Zeitpunkt durchgeführt werden. </w:t>
      </w:r>
    </w:p>
  </w:footnote>
  <w:footnote w:id="22">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3">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spellStart"/>
      <w:proofErr w:type="gramStart"/>
      <w:r>
        <w:rPr>
          <w:lang w:val="de-DE"/>
        </w:rPr>
        <w:t>Patient:innen</w:t>
      </w:r>
      <w:proofErr w:type="spellEnd"/>
      <w:proofErr w:type="gramEnd"/>
      <w:r>
        <w:rPr>
          <w:lang w:val="de-DE"/>
        </w:rPr>
        <w:t>/</w:t>
      </w:r>
      <w:proofErr w:type="spellStart"/>
      <w:proofErr w:type="gramStart"/>
      <w:r>
        <w:rPr>
          <w:lang w:val="de-DE"/>
        </w:rPr>
        <w:t>Kund:innen</w:t>
      </w:r>
      <w:proofErr w:type="spellEnd"/>
      <w:proofErr w:type="gramEnd"/>
      <w:r>
        <w:rPr>
          <w:lang w:val="de-DE"/>
        </w:rPr>
        <w:t xml:space="preserve"> ist erst ab dem vollendeten 17. Lebensjahr erlaubt; ein Erwerb einschlägiger Kenntnisse sowie die Vermittlung praktischer Fertigkeiten im Zuge von Simulationsübungen ist schon zu einem früheren Zeitpunkt möglich. </w:t>
      </w:r>
    </w:p>
  </w:footnote>
  <w:footnote w:id="24">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spellStart"/>
      <w:proofErr w:type="gramStart"/>
      <w:r>
        <w:t>Patient:innen</w:t>
      </w:r>
      <w:proofErr w:type="spellEnd"/>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25">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r>
        <w:t xml:space="preserve"> ist erst mit Vollendung des 17. Lebensjahres zulässig. </w:t>
      </w:r>
    </w:p>
  </w:footnote>
  <w:footnote w:id="26">
    <w:p w14:paraId="03224088" w14:textId="1879C306" w:rsidR="00E10D31" w:rsidRPr="00E10D31" w:rsidRDefault="00E10D31">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27">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8">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29">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0">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B5"/>
    <w:multiLevelType w:val="multilevel"/>
    <w:tmpl w:val="4C4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0008"/>
    <w:multiLevelType w:val="multilevel"/>
    <w:tmpl w:val="AC0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668F2"/>
    <w:multiLevelType w:val="multilevel"/>
    <w:tmpl w:val="CD8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6B1E"/>
    <w:multiLevelType w:val="multilevel"/>
    <w:tmpl w:val="7A8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36E14"/>
    <w:multiLevelType w:val="multilevel"/>
    <w:tmpl w:val="6A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6D3"/>
    <w:multiLevelType w:val="multilevel"/>
    <w:tmpl w:val="71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D15E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210D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21FBB"/>
    <w:multiLevelType w:val="multilevel"/>
    <w:tmpl w:val="10E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F5796"/>
    <w:multiLevelType w:val="multilevel"/>
    <w:tmpl w:val="CB6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81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1C7E5C"/>
    <w:multiLevelType w:val="hybridMultilevel"/>
    <w:tmpl w:val="E6746F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032377D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07EE5"/>
    <w:multiLevelType w:val="multilevel"/>
    <w:tmpl w:val="EE5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1610D"/>
    <w:multiLevelType w:val="multilevel"/>
    <w:tmpl w:val="F28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86B08"/>
    <w:multiLevelType w:val="multilevel"/>
    <w:tmpl w:val="A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E40058"/>
    <w:multiLevelType w:val="multilevel"/>
    <w:tmpl w:val="9B2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2D1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B052A"/>
    <w:multiLevelType w:val="multilevel"/>
    <w:tmpl w:val="8F1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456827"/>
    <w:multiLevelType w:val="multilevel"/>
    <w:tmpl w:val="BA3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55274"/>
    <w:multiLevelType w:val="multilevel"/>
    <w:tmpl w:val="FE0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B593E"/>
    <w:multiLevelType w:val="multilevel"/>
    <w:tmpl w:val="D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FD7C98"/>
    <w:multiLevelType w:val="multilevel"/>
    <w:tmpl w:val="29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205A4"/>
    <w:multiLevelType w:val="multilevel"/>
    <w:tmpl w:val="4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914A12"/>
    <w:multiLevelType w:val="multilevel"/>
    <w:tmpl w:val="BD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983BFA"/>
    <w:multiLevelType w:val="multilevel"/>
    <w:tmpl w:val="68F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995FA1"/>
    <w:multiLevelType w:val="multilevel"/>
    <w:tmpl w:val="FD4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C223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F3654F"/>
    <w:multiLevelType w:val="multilevel"/>
    <w:tmpl w:val="82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120210"/>
    <w:multiLevelType w:val="hybridMultilevel"/>
    <w:tmpl w:val="ADC297A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063B4522"/>
    <w:multiLevelType w:val="multilevel"/>
    <w:tmpl w:val="E7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8F46AE"/>
    <w:multiLevelType w:val="multilevel"/>
    <w:tmpl w:val="7E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E06FA1"/>
    <w:multiLevelType w:val="multilevel"/>
    <w:tmpl w:val="97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E117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EF4070"/>
    <w:multiLevelType w:val="multilevel"/>
    <w:tmpl w:val="716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F92D9E"/>
    <w:multiLevelType w:val="multilevel"/>
    <w:tmpl w:val="8CB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5335BC"/>
    <w:multiLevelType w:val="multilevel"/>
    <w:tmpl w:val="36F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80628C"/>
    <w:multiLevelType w:val="multilevel"/>
    <w:tmpl w:val="E11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A74F78"/>
    <w:multiLevelType w:val="multilevel"/>
    <w:tmpl w:val="F8A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85C0E"/>
    <w:multiLevelType w:val="multilevel"/>
    <w:tmpl w:val="AC4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8345D6"/>
    <w:multiLevelType w:val="multilevel"/>
    <w:tmpl w:val="A7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9440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646DCE"/>
    <w:multiLevelType w:val="multilevel"/>
    <w:tmpl w:val="A98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1A42F9"/>
    <w:multiLevelType w:val="multilevel"/>
    <w:tmpl w:val="00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B54E9"/>
    <w:multiLevelType w:val="multilevel"/>
    <w:tmpl w:val="63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574AF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575A91"/>
    <w:multiLevelType w:val="multilevel"/>
    <w:tmpl w:val="7B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9396C"/>
    <w:multiLevelType w:val="multilevel"/>
    <w:tmpl w:val="3B9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84A86"/>
    <w:multiLevelType w:val="multilevel"/>
    <w:tmpl w:val="558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DC39C5"/>
    <w:multiLevelType w:val="multilevel"/>
    <w:tmpl w:val="06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032349"/>
    <w:multiLevelType w:val="multilevel"/>
    <w:tmpl w:val="DF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A02E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514B60"/>
    <w:multiLevelType w:val="multilevel"/>
    <w:tmpl w:val="B3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667C8A"/>
    <w:multiLevelType w:val="multilevel"/>
    <w:tmpl w:val="052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A4DA2"/>
    <w:multiLevelType w:val="multilevel"/>
    <w:tmpl w:val="F23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30036"/>
    <w:multiLevelType w:val="multilevel"/>
    <w:tmpl w:val="A73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301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B84B40"/>
    <w:multiLevelType w:val="multilevel"/>
    <w:tmpl w:val="4D7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E0530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F611F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2C1E17"/>
    <w:multiLevelType w:val="multilevel"/>
    <w:tmpl w:val="31F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415A8F"/>
    <w:multiLevelType w:val="multilevel"/>
    <w:tmpl w:val="C4D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C5A4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E84B11"/>
    <w:multiLevelType w:val="multilevel"/>
    <w:tmpl w:val="450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A7B22"/>
    <w:multiLevelType w:val="multilevel"/>
    <w:tmpl w:val="1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14334"/>
    <w:multiLevelType w:val="multilevel"/>
    <w:tmpl w:val="C27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24C7B"/>
    <w:multiLevelType w:val="multilevel"/>
    <w:tmpl w:val="ACC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E123C"/>
    <w:multiLevelType w:val="multilevel"/>
    <w:tmpl w:val="64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934B72"/>
    <w:multiLevelType w:val="multilevel"/>
    <w:tmpl w:val="52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CB29A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2663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F76C6"/>
    <w:multiLevelType w:val="multilevel"/>
    <w:tmpl w:val="B68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81502"/>
    <w:multiLevelType w:val="multilevel"/>
    <w:tmpl w:val="69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DA4532"/>
    <w:multiLevelType w:val="multilevel"/>
    <w:tmpl w:val="97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7229D"/>
    <w:multiLevelType w:val="multilevel"/>
    <w:tmpl w:val="2FA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A22B9"/>
    <w:multiLevelType w:val="multilevel"/>
    <w:tmpl w:val="889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53649B"/>
    <w:multiLevelType w:val="multilevel"/>
    <w:tmpl w:val="C6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764255"/>
    <w:multiLevelType w:val="hybridMultilevel"/>
    <w:tmpl w:val="EC6A5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10A07F10"/>
    <w:multiLevelType w:val="multilevel"/>
    <w:tmpl w:val="BC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BE0C94"/>
    <w:multiLevelType w:val="multilevel"/>
    <w:tmpl w:val="660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FF2DEE"/>
    <w:multiLevelType w:val="multilevel"/>
    <w:tmpl w:val="7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8652D"/>
    <w:multiLevelType w:val="multilevel"/>
    <w:tmpl w:val="6FA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2B4A4E"/>
    <w:multiLevelType w:val="multilevel"/>
    <w:tmpl w:val="8D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2C0443"/>
    <w:multiLevelType w:val="multilevel"/>
    <w:tmpl w:val="78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BB76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BD2B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E945BA"/>
    <w:multiLevelType w:val="hybridMultilevel"/>
    <w:tmpl w:val="6ACA61E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2" w15:restartNumberingAfterBreak="0">
    <w:nsid w:val="120739D9"/>
    <w:multiLevelType w:val="multilevel"/>
    <w:tmpl w:val="CF8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2D78CD"/>
    <w:multiLevelType w:val="hybridMultilevel"/>
    <w:tmpl w:val="3D96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124342A6"/>
    <w:multiLevelType w:val="multilevel"/>
    <w:tmpl w:val="167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137C12"/>
    <w:multiLevelType w:val="multilevel"/>
    <w:tmpl w:val="35F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31B1ADC"/>
    <w:multiLevelType w:val="multilevel"/>
    <w:tmpl w:val="50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5E1E4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780FE6"/>
    <w:multiLevelType w:val="multilevel"/>
    <w:tmpl w:val="5A3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945AA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4F5D20"/>
    <w:multiLevelType w:val="multilevel"/>
    <w:tmpl w:val="A2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5F341A"/>
    <w:multiLevelType w:val="multilevel"/>
    <w:tmpl w:val="F75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A64920"/>
    <w:multiLevelType w:val="multilevel"/>
    <w:tmpl w:val="11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D7301E"/>
    <w:multiLevelType w:val="multilevel"/>
    <w:tmpl w:val="51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B71C8"/>
    <w:multiLevelType w:val="multilevel"/>
    <w:tmpl w:val="CE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661A4F"/>
    <w:multiLevelType w:val="multilevel"/>
    <w:tmpl w:val="05D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5C612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6631740"/>
    <w:multiLevelType w:val="multilevel"/>
    <w:tmpl w:val="72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74104C"/>
    <w:multiLevelType w:val="multilevel"/>
    <w:tmpl w:val="E40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D63E9C"/>
    <w:multiLevelType w:val="multilevel"/>
    <w:tmpl w:val="4D8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6F15C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F43E91"/>
    <w:multiLevelType w:val="multilevel"/>
    <w:tmpl w:val="11E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F739EA"/>
    <w:multiLevelType w:val="multilevel"/>
    <w:tmpl w:val="14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7181A32"/>
    <w:multiLevelType w:val="multilevel"/>
    <w:tmpl w:val="4FA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195E6E"/>
    <w:multiLevelType w:val="multilevel"/>
    <w:tmpl w:val="BB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942FB1"/>
    <w:multiLevelType w:val="hybridMultilevel"/>
    <w:tmpl w:val="CADE33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7" w15:restartNumberingAfterBreak="0">
    <w:nsid w:val="179615D5"/>
    <w:multiLevelType w:val="multilevel"/>
    <w:tmpl w:val="64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7B82ECF"/>
    <w:multiLevelType w:val="multilevel"/>
    <w:tmpl w:val="DFF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81058B8"/>
    <w:multiLevelType w:val="multilevel"/>
    <w:tmpl w:val="990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5115B4"/>
    <w:multiLevelType w:val="multilevel"/>
    <w:tmpl w:val="877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6044A1"/>
    <w:multiLevelType w:val="multilevel"/>
    <w:tmpl w:val="279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8715DD8"/>
    <w:multiLevelType w:val="multilevel"/>
    <w:tmpl w:val="C7E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854DCF"/>
    <w:multiLevelType w:val="multilevel"/>
    <w:tmpl w:val="8D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8E46A7"/>
    <w:multiLevelType w:val="multilevel"/>
    <w:tmpl w:val="716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9A46D42"/>
    <w:multiLevelType w:val="multilevel"/>
    <w:tmpl w:val="86F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AE62E7"/>
    <w:multiLevelType w:val="multilevel"/>
    <w:tmpl w:val="F6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A137031"/>
    <w:multiLevelType w:val="multilevel"/>
    <w:tmpl w:val="8E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4D26A4"/>
    <w:multiLevelType w:val="multilevel"/>
    <w:tmpl w:val="163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641E44"/>
    <w:multiLevelType w:val="multilevel"/>
    <w:tmpl w:val="999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7B06F2"/>
    <w:multiLevelType w:val="multilevel"/>
    <w:tmpl w:val="2B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985CD4"/>
    <w:multiLevelType w:val="multilevel"/>
    <w:tmpl w:val="E9E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B42197"/>
    <w:multiLevelType w:val="multilevel"/>
    <w:tmpl w:val="C26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F0166A"/>
    <w:multiLevelType w:val="multilevel"/>
    <w:tmpl w:val="36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B0C5464"/>
    <w:multiLevelType w:val="multilevel"/>
    <w:tmpl w:val="84E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18239D"/>
    <w:multiLevelType w:val="multilevel"/>
    <w:tmpl w:val="06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2809E5"/>
    <w:multiLevelType w:val="multilevel"/>
    <w:tmpl w:val="A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803823"/>
    <w:multiLevelType w:val="multilevel"/>
    <w:tmpl w:val="B46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C19186A"/>
    <w:multiLevelType w:val="multilevel"/>
    <w:tmpl w:val="A6D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6E578F"/>
    <w:multiLevelType w:val="multilevel"/>
    <w:tmpl w:val="9AD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B80826"/>
    <w:multiLevelType w:val="multilevel"/>
    <w:tmpl w:val="7E4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D114921"/>
    <w:multiLevelType w:val="multilevel"/>
    <w:tmpl w:val="8A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C70A4D"/>
    <w:multiLevelType w:val="multilevel"/>
    <w:tmpl w:val="DA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E17C2B"/>
    <w:multiLevelType w:val="multilevel"/>
    <w:tmpl w:val="98F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E402E3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9A2F33"/>
    <w:multiLevelType w:val="multilevel"/>
    <w:tmpl w:val="EBC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F0A7739"/>
    <w:multiLevelType w:val="multilevel"/>
    <w:tmpl w:val="50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2C2010"/>
    <w:multiLevelType w:val="multilevel"/>
    <w:tmpl w:val="82C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356ED5"/>
    <w:multiLevelType w:val="multilevel"/>
    <w:tmpl w:val="48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6F1A93"/>
    <w:multiLevelType w:val="multilevel"/>
    <w:tmpl w:val="6D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F8272F3"/>
    <w:multiLevelType w:val="multilevel"/>
    <w:tmpl w:val="683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8D0CEB"/>
    <w:multiLevelType w:val="multilevel"/>
    <w:tmpl w:val="76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8D2E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9832F7"/>
    <w:multiLevelType w:val="multilevel"/>
    <w:tmpl w:val="DD1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016315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1A4854"/>
    <w:multiLevelType w:val="multilevel"/>
    <w:tmpl w:val="E7B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53433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A464D1"/>
    <w:multiLevelType w:val="multilevel"/>
    <w:tmpl w:val="FDE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C321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0EE776A"/>
    <w:multiLevelType w:val="multilevel"/>
    <w:tmpl w:val="FD7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126B93"/>
    <w:multiLevelType w:val="multilevel"/>
    <w:tmpl w:val="5AA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42092F"/>
    <w:multiLevelType w:val="multilevel"/>
    <w:tmpl w:val="06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877FBA"/>
    <w:multiLevelType w:val="multilevel"/>
    <w:tmpl w:val="D4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AC075A"/>
    <w:multiLevelType w:val="multilevel"/>
    <w:tmpl w:val="6A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2054E9B"/>
    <w:multiLevelType w:val="multilevel"/>
    <w:tmpl w:val="D1B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8A30A2"/>
    <w:multiLevelType w:val="multilevel"/>
    <w:tmpl w:val="EE3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A8507D"/>
    <w:multiLevelType w:val="multilevel"/>
    <w:tmpl w:val="0B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C807B9"/>
    <w:multiLevelType w:val="multilevel"/>
    <w:tmpl w:val="01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3036194"/>
    <w:multiLevelType w:val="multilevel"/>
    <w:tmpl w:val="794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1D467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1F228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8A1A02"/>
    <w:multiLevelType w:val="multilevel"/>
    <w:tmpl w:val="E4D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9A06A5"/>
    <w:multiLevelType w:val="multilevel"/>
    <w:tmpl w:val="29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B9239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C90F12"/>
    <w:multiLevelType w:val="multilevel"/>
    <w:tmpl w:val="9BD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4020A7F"/>
    <w:multiLevelType w:val="multilevel"/>
    <w:tmpl w:val="CB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4133199"/>
    <w:multiLevelType w:val="multilevel"/>
    <w:tmpl w:val="DDD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906E83"/>
    <w:multiLevelType w:val="multilevel"/>
    <w:tmpl w:val="B8C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BB47B3"/>
    <w:multiLevelType w:val="multilevel"/>
    <w:tmpl w:val="DBF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C85642"/>
    <w:multiLevelType w:val="multilevel"/>
    <w:tmpl w:val="CD4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50C74D1"/>
    <w:multiLevelType w:val="multilevel"/>
    <w:tmpl w:val="88A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2B1905"/>
    <w:multiLevelType w:val="multilevel"/>
    <w:tmpl w:val="2F7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5671EBF"/>
    <w:multiLevelType w:val="multilevel"/>
    <w:tmpl w:val="73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86" w15:restartNumberingAfterBreak="0">
    <w:nsid w:val="257951AB"/>
    <w:multiLevelType w:val="multilevel"/>
    <w:tmpl w:val="82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62D562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65678E9"/>
    <w:multiLevelType w:val="multilevel"/>
    <w:tmpl w:val="B39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8505DE"/>
    <w:multiLevelType w:val="hybridMultilevel"/>
    <w:tmpl w:val="7F70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26CB02D5"/>
    <w:multiLevelType w:val="multilevel"/>
    <w:tmpl w:val="CC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5B0231"/>
    <w:multiLevelType w:val="multilevel"/>
    <w:tmpl w:val="87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883D27"/>
    <w:multiLevelType w:val="multilevel"/>
    <w:tmpl w:val="A7A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B15F3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B91344"/>
    <w:multiLevelType w:val="multilevel"/>
    <w:tmpl w:val="829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7C26C5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8630A48"/>
    <w:multiLevelType w:val="multilevel"/>
    <w:tmpl w:val="32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8C13828"/>
    <w:multiLevelType w:val="multilevel"/>
    <w:tmpl w:val="3B5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90735F2"/>
    <w:multiLevelType w:val="multilevel"/>
    <w:tmpl w:val="958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A0D7420"/>
    <w:multiLevelType w:val="multilevel"/>
    <w:tmpl w:val="A6C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541BC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7758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C9104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B1F080B"/>
    <w:multiLevelType w:val="multilevel"/>
    <w:tmpl w:val="675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6D41C5"/>
    <w:multiLevelType w:val="multilevel"/>
    <w:tmpl w:val="BB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B45E05"/>
    <w:multiLevelType w:val="multilevel"/>
    <w:tmpl w:val="56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C502B92"/>
    <w:multiLevelType w:val="multilevel"/>
    <w:tmpl w:val="6FD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C9506BE"/>
    <w:multiLevelType w:val="multilevel"/>
    <w:tmpl w:val="B33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9C077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A8660A"/>
    <w:multiLevelType w:val="hybridMultilevel"/>
    <w:tmpl w:val="DA74300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4" w15:restartNumberingAfterBreak="0">
    <w:nsid w:val="2CAA257F"/>
    <w:multiLevelType w:val="hybridMultilevel"/>
    <w:tmpl w:val="6B00747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5" w15:restartNumberingAfterBreak="0">
    <w:nsid w:val="2D303CA6"/>
    <w:multiLevelType w:val="multilevel"/>
    <w:tmpl w:val="CF6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DEB3E0E"/>
    <w:multiLevelType w:val="multilevel"/>
    <w:tmpl w:val="BE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FB1FA2"/>
    <w:multiLevelType w:val="multilevel"/>
    <w:tmpl w:val="6C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FB34EE"/>
    <w:multiLevelType w:val="multilevel"/>
    <w:tmpl w:val="B27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E791054"/>
    <w:multiLevelType w:val="multilevel"/>
    <w:tmpl w:val="40A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8A32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E53947"/>
    <w:multiLevelType w:val="multilevel"/>
    <w:tmpl w:val="32A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F1029A5"/>
    <w:multiLevelType w:val="multilevel"/>
    <w:tmpl w:val="A4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242201"/>
    <w:multiLevelType w:val="multilevel"/>
    <w:tmpl w:val="562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353808"/>
    <w:multiLevelType w:val="multilevel"/>
    <w:tmpl w:val="933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3D6E35"/>
    <w:multiLevelType w:val="multilevel"/>
    <w:tmpl w:val="8AC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5A4F33"/>
    <w:multiLevelType w:val="multilevel"/>
    <w:tmpl w:val="3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74298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F056DF"/>
    <w:multiLevelType w:val="multilevel"/>
    <w:tmpl w:val="CD6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07122EE"/>
    <w:multiLevelType w:val="multilevel"/>
    <w:tmpl w:val="5B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BD6EC7"/>
    <w:multiLevelType w:val="multilevel"/>
    <w:tmpl w:val="3A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13F72DB"/>
    <w:multiLevelType w:val="multilevel"/>
    <w:tmpl w:val="1C0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6B0B1B"/>
    <w:multiLevelType w:val="multilevel"/>
    <w:tmpl w:val="72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7F09AA"/>
    <w:multiLevelType w:val="multilevel"/>
    <w:tmpl w:val="E72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850A7D"/>
    <w:multiLevelType w:val="multilevel"/>
    <w:tmpl w:val="37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21D351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2372EB0"/>
    <w:multiLevelType w:val="multilevel"/>
    <w:tmpl w:val="A6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2385884"/>
    <w:multiLevelType w:val="hybridMultilevel"/>
    <w:tmpl w:val="F6C8D7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8" w15:restartNumberingAfterBreak="0">
    <w:nsid w:val="32470CE9"/>
    <w:multiLevelType w:val="multilevel"/>
    <w:tmpl w:val="CD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2565C87"/>
    <w:multiLevelType w:val="multilevel"/>
    <w:tmpl w:val="C4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3050C1C"/>
    <w:multiLevelType w:val="multilevel"/>
    <w:tmpl w:val="A6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0A4C7D"/>
    <w:multiLevelType w:val="multilevel"/>
    <w:tmpl w:val="50C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32D04FD"/>
    <w:multiLevelType w:val="multilevel"/>
    <w:tmpl w:val="390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841A68"/>
    <w:multiLevelType w:val="multilevel"/>
    <w:tmpl w:val="8CD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951F61"/>
    <w:multiLevelType w:val="multilevel"/>
    <w:tmpl w:val="1B6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9D3B66"/>
    <w:multiLevelType w:val="multilevel"/>
    <w:tmpl w:val="E6F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40F6648"/>
    <w:multiLevelType w:val="multilevel"/>
    <w:tmpl w:val="5AD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1F4507"/>
    <w:multiLevelType w:val="multilevel"/>
    <w:tmpl w:val="AA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280E80"/>
    <w:multiLevelType w:val="multilevel"/>
    <w:tmpl w:val="DD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5E40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8F0353"/>
    <w:multiLevelType w:val="multilevel"/>
    <w:tmpl w:val="475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920E92"/>
    <w:multiLevelType w:val="multilevel"/>
    <w:tmpl w:val="2D8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44177"/>
    <w:multiLevelType w:val="multilevel"/>
    <w:tmpl w:val="606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4A606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E624F3"/>
    <w:multiLevelType w:val="multilevel"/>
    <w:tmpl w:val="5D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E62C43"/>
    <w:multiLevelType w:val="multilevel"/>
    <w:tmpl w:val="73D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FB33CF"/>
    <w:multiLevelType w:val="multilevel"/>
    <w:tmpl w:val="AE0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51930F3"/>
    <w:multiLevelType w:val="multilevel"/>
    <w:tmpl w:val="14A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385B46"/>
    <w:multiLevelType w:val="multilevel"/>
    <w:tmpl w:val="A14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832DA4"/>
    <w:multiLevelType w:val="hybridMultilevel"/>
    <w:tmpl w:val="6352BF1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1" w15:restartNumberingAfterBreak="0">
    <w:nsid w:val="35C92C77"/>
    <w:multiLevelType w:val="multilevel"/>
    <w:tmpl w:val="38F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5F53C3D"/>
    <w:multiLevelType w:val="multilevel"/>
    <w:tmpl w:val="77B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61161B4"/>
    <w:multiLevelType w:val="hybridMultilevel"/>
    <w:tmpl w:val="28E2C01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64" w15:restartNumberingAfterBreak="0">
    <w:nsid w:val="364948B3"/>
    <w:multiLevelType w:val="multilevel"/>
    <w:tmpl w:val="8B4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66A3C5B"/>
    <w:multiLevelType w:val="multilevel"/>
    <w:tmpl w:val="6C7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6F7E16"/>
    <w:multiLevelType w:val="multilevel"/>
    <w:tmpl w:val="E1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923701"/>
    <w:multiLevelType w:val="multilevel"/>
    <w:tmpl w:val="DE3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7B42282"/>
    <w:multiLevelType w:val="multilevel"/>
    <w:tmpl w:val="12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81075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81E1E00"/>
    <w:multiLevelType w:val="multilevel"/>
    <w:tmpl w:val="5A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956A7E"/>
    <w:multiLevelType w:val="multilevel"/>
    <w:tmpl w:val="449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B24CD1"/>
    <w:multiLevelType w:val="multilevel"/>
    <w:tmpl w:val="6D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CB0D2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91B0965"/>
    <w:multiLevelType w:val="multilevel"/>
    <w:tmpl w:val="42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9535EA7"/>
    <w:multiLevelType w:val="multilevel"/>
    <w:tmpl w:val="FF6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97918CD"/>
    <w:multiLevelType w:val="multilevel"/>
    <w:tmpl w:val="26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7C7943"/>
    <w:multiLevelType w:val="multilevel"/>
    <w:tmpl w:val="A05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FC35E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A6330F4"/>
    <w:multiLevelType w:val="multilevel"/>
    <w:tmpl w:val="63B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AF64270"/>
    <w:multiLevelType w:val="multilevel"/>
    <w:tmpl w:val="FC5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B573364"/>
    <w:multiLevelType w:val="multilevel"/>
    <w:tmpl w:val="70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DE631A"/>
    <w:multiLevelType w:val="multilevel"/>
    <w:tmpl w:val="35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C2E63D4"/>
    <w:multiLevelType w:val="multilevel"/>
    <w:tmpl w:val="114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3E4B4B"/>
    <w:multiLevelType w:val="multilevel"/>
    <w:tmpl w:val="6C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536A8D"/>
    <w:multiLevelType w:val="multilevel"/>
    <w:tmpl w:val="C2A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776FCE"/>
    <w:multiLevelType w:val="multilevel"/>
    <w:tmpl w:val="17D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802B00"/>
    <w:multiLevelType w:val="hybridMultilevel"/>
    <w:tmpl w:val="D21A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9" w15:restartNumberingAfterBreak="0">
    <w:nsid w:val="3C891CF4"/>
    <w:multiLevelType w:val="multilevel"/>
    <w:tmpl w:val="0BB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CAF3380"/>
    <w:multiLevelType w:val="multilevel"/>
    <w:tmpl w:val="FF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B957F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BF1CE1"/>
    <w:multiLevelType w:val="multilevel"/>
    <w:tmpl w:val="435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D041614"/>
    <w:multiLevelType w:val="multilevel"/>
    <w:tmpl w:val="5F2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3B3D25"/>
    <w:multiLevelType w:val="multilevel"/>
    <w:tmpl w:val="04B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D13190"/>
    <w:multiLevelType w:val="multilevel"/>
    <w:tmpl w:val="394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FC35A9"/>
    <w:multiLevelType w:val="multilevel"/>
    <w:tmpl w:val="B3F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E161A83"/>
    <w:multiLevelType w:val="multilevel"/>
    <w:tmpl w:val="A5D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2A0A64"/>
    <w:multiLevelType w:val="multilevel"/>
    <w:tmpl w:val="B69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6A273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8B0DA0"/>
    <w:multiLevelType w:val="multilevel"/>
    <w:tmpl w:val="BD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D3587A"/>
    <w:multiLevelType w:val="multilevel"/>
    <w:tmpl w:val="F6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E941E5"/>
    <w:multiLevelType w:val="multilevel"/>
    <w:tmpl w:val="7B1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F27E73"/>
    <w:multiLevelType w:val="multilevel"/>
    <w:tmpl w:val="C9E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F7B03E4"/>
    <w:multiLevelType w:val="hybridMultilevel"/>
    <w:tmpl w:val="30B893A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5" w15:restartNumberingAfterBreak="0">
    <w:nsid w:val="3FE5705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006605F"/>
    <w:multiLevelType w:val="multilevel"/>
    <w:tmpl w:val="D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1224A2"/>
    <w:multiLevelType w:val="hybridMultilevel"/>
    <w:tmpl w:val="05747D88"/>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8" w15:restartNumberingAfterBreak="0">
    <w:nsid w:val="40552C14"/>
    <w:multiLevelType w:val="multilevel"/>
    <w:tmpl w:val="681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10" w15:restartNumberingAfterBreak="0">
    <w:nsid w:val="415F15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41871EAB"/>
    <w:multiLevelType w:val="multilevel"/>
    <w:tmpl w:val="631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9F3EAD"/>
    <w:multiLevelType w:val="multilevel"/>
    <w:tmpl w:val="630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2492A37"/>
    <w:multiLevelType w:val="multilevel"/>
    <w:tmpl w:val="6DF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7E1BEF"/>
    <w:multiLevelType w:val="multilevel"/>
    <w:tmpl w:val="B34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8E7814"/>
    <w:multiLevelType w:val="multilevel"/>
    <w:tmpl w:val="B49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9464CB"/>
    <w:multiLevelType w:val="multilevel"/>
    <w:tmpl w:val="F5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35013FF"/>
    <w:multiLevelType w:val="multilevel"/>
    <w:tmpl w:val="C0C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4355AA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4C5906"/>
    <w:multiLevelType w:val="multilevel"/>
    <w:tmpl w:val="E4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4" w15:restartNumberingAfterBreak="0">
    <w:nsid w:val="45406E46"/>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5423D66"/>
    <w:multiLevelType w:val="multilevel"/>
    <w:tmpl w:val="45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E06E4B"/>
    <w:multiLevelType w:val="multilevel"/>
    <w:tmpl w:val="19D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FF0BCC"/>
    <w:multiLevelType w:val="multilevel"/>
    <w:tmpl w:val="8B6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026F81"/>
    <w:multiLevelType w:val="multilevel"/>
    <w:tmpl w:val="C8F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085D1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31173E"/>
    <w:multiLevelType w:val="multilevel"/>
    <w:tmpl w:val="DA0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6810BB0"/>
    <w:multiLevelType w:val="multilevel"/>
    <w:tmpl w:val="3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8D51C4"/>
    <w:multiLevelType w:val="multilevel"/>
    <w:tmpl w:val="04C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AB4906"/>
    <w:multiLevelType w:val="hybridMultilevel"/>
    <w:tmpl w:val="6FE296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4" w15:restartNumberingAfterBreak="0">
    <w:nsid w:val="46DE0706"/>
    <w:multiLevelType w:val="multilevel"/>
    <w:tmpl w:val="24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70A0704"/>
    <w:multiLevelType w:val="multilevel"/>
    <w:tmpl w:val="8F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A41BAE"/>
    <w:multiLevelType w:val="multilevel"/>
    <w:tmpl w:val="525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DE448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F2406E"/>
    <w:multiLevelType w:val="multilevel"/>
    <w:tmpl w:val="19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8377A"/>
    <w:multiLevelType w:val="multilevel"/>
    <w:tmpl w:val="FD4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82030B2"/>
    <w:multiLevelType w:val="hybridMultilevel"/>
    <w:tmpl w:val="418AB81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42" w15:restartNumberingAfterBreak="0">
    <w:nsid w:val="486B7F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8937EE0"/>
    <w:multiLevelType w:val="multilevel"/>
    <w:tmpl w:val="5DD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8A763CD"/>
    <w:multiLevelType w:val="multilevel"/>
    <w:tmpl w:val="160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8AF231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8B809FB"/>
    <w:multiLevelType w:val="multilevel"/>
    <w:tmpl w:val="3A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8D97548"/>
    <w:multiLevelType w:val="multilevel"/>
    <w:tmpl w:val="5C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92134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93A7E45"/>
    <w:multiLevelType w:val="multilevel"/>
    <w:tmpl w:val="C9C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603783"/>
    <w:multiLevelType w:val="multilevel"/>
    <w:tmpl w:val="D47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8544DB"/>
    <w:multiLevelType w:val="multilevel"/>
    <w:tmpl w:val="8F2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CD7B87"/>
    <w:multiLevelType w:val="multilevel"/>
    <w:tmpl w:val="5D7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F039C2"/>
    <w:multiLevelType w:val="multilevel"/>
    <w:tmpl w:val="0C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A0D1B89"/>
    <w:multiLevelType w:val="multilevel"/>
    <w:tmpl w:val="FE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321B0D"/>
    <w:multiLevelType w:val="multilevel"/>
    <w:tmpl w:val="E18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600209"/>
    <w:multiLevelType w:val="multilevel"/>
    <w:tmpl w:val="74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8929D7"/>
    <w:multiLevelType w:val="multilevel"/>
    <w:tmpl w:val="BBD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AC6680"/>
    <w:multiLevelType w:val="multilevel"/>
    <w:tmpl w:val="FC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AB24803"/>
    <w:multiLevelType w:val="multilevel"/>
    <w:tmpl w:val="E3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D5196D"/>
    <w:multiLevelType w:val="multilevel"/>
    <w:tmpl w:val="553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F1427D"/>
    <w:multiLevelType w:val="multilevel"/>
    <w:tmpl w:val="01C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B0B3298"/>
    <w:multiLevelType w:val="hybridMultilevel"/>
    <w:tmpl w:val="4CE8D42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64" w15:restartNumberingAfterBreak="0">
    <w:nsid w:val="4B0E15A6"/>
    <w:multiLevelType w:val="multilevel"/>
    <w:tmpl w:val="7A4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B136045"/>
    <w:multiLevelType w:val="multilevel"/>
    <w:tmpl w:val="1F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B3211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B6C2193"/>
    <w:multiLevelType w:val="multilevel"/>
    <w:tmpl w:val="785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7F79D3"/>
    <w:multiLevelType w:val="multilevel"/>
    <w:tmpl w:val="A7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B803BBB"/>
    <w:multiLevelType w:val="multilevel"/>
    <w:tmpl w:val="48B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B9B40C2"/>
    <w:multiLevelType w:val="multilevel"/>
    <w:tmpl w:val="3E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BA701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C1743FC"/>
    <w:multiLevelType w:val="multilevel"/>
    <w:tmpl w:val="CFE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74" w15:restartNumberingAfterBreak="0">
    <w:nsid w:val="4C9F38A6"/>
    <w:multiLevelType w:val="multilevel"/>
    <w:tmpl w:val="DAD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CA52A0C"/>
    <w:multiLevelType w:val="multilevel"/>
    <w:tmpl w:val="B6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A76A5E"/>
    <w:multiLevelType w:val="multilevel"/>
    <w:tmpl w:val="E54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D82D3A"/>
    <w:multiLevelType w:val="multilevel"/>
    <w:tmpl w:val="8D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FE6FE0"/>
    <w:multiLevelType w:val="multilevel"/>
    <w:tmpl w:val="462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D6B42B5"/>
    <w:multiLevelType w:val="multilevel"/>
    <w:tmpl w:val="B2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921C1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E350916"/>
    <w:multiLevelType w:val="multilevel"/>
    <w:tmpl w:val="829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5E434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764195"/>
    <w:multiLevelType w:val="multilevel"/>
    <w:tmpl w:val="89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EED23F1"/>
    <w:multiLevelType w:val="multilevel"/>
    <w:tmpl w:val="FF7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F204C5A"/>
    <w:multiLevelType w:val="multilevel"/>
    <w:tmpl w:val="A3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FA23880"/>
    <w:multiLevelType w:val="multilevel"/>
    <w:tmpl w:val="84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FAD6FE0"/>
    <w:multiLevelType w:val="multilevel"/>
    <w:tmpl w:val="7D7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0A759FE"/>
    <w:multiLevelType w:val="multilevel"/>
    <w:tmpl w:val="7E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0CE2A41"/>
    <w:multiLevelType w:val="multilevel"/>
    <w:tmpl w:val="6B4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0EE134B"/>
    <w:multiLevelType w:val="multilevel"/>
    <w:tmpl w:val="8F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0F45A5A"/>
    <w:multiLevelType w:val="multilevel"/>
    <w:tmpl w:val="E3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10E51F4"/>
    <w:multiLevelType w:val="multilevel"/>
    <w:tmpl w:val="A9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17545FE"/>
    <w:multiLevelType w:val="multilevel"/>
    <w:tmpl w:val="AFE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AE41E5"/>
    <w:multiLevelType w:val="multilevel"/>
    <w:tmpl w:val="6B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1E04C98"/>
    <w:multiLevelType w:val="multilevel"/>
    <w:tmpl w:val="5A0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1F72A32"/>
    <w:multiLevelType w:val="multilevel"/>
    <w:tmpl w:val="F1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20305D7"/>
    <w:multiLevelType w:val="multilevel"/>
    <w:tmpl w:val="930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345706"/>
    <w:multiLevelType w:val="multilevel"/>
    <w:tmpl w:val="80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26C43E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2973324"/>
    <w:multiLevelType w:val="multilevel"/>
    <w:tmpl w:val="721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4A0F16"/>
    <w:multiLevelType w:val="multilevel"/>
    <w:tmpl w:val="DD1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972139"/>
    <w:multiLevelType w:val="multilevel"/>
    <w:tmpl w:val="5D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3BE5C74"/>
    <w:multiLevelType w:val="multilevel"/>
    <w:tmpl w:val="1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3D54D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40876C1"/>
    <w:multiLevelType w:val="multilevel"/>
    <w:tmpl w:val="4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44B100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4CC4FF5"/>
    <w:multiLevelType w:val="multilevel"/>
    <w:tmpl w:val="3A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4FE595F"/>
    <w:multiLevelType w:val="multilevel"/>
    <w:tmpl w:val="99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515598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5946614"/>
    <w:multiLevelType w:val="multilevel"/>
    <w:tmpl w:val="967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A14AD5"/>
    <w:multiLevelType w:val="multilevel"/>
    <w:tmpl w:val="30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5C05F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5C47C3F"/>
    <w:multiLevelType w:val="multilevel"/>
    <w:tmpl w:val="860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5C83354"/>
    <w:multiLevelType w:val="hybridMultilevel"/>
    <w:tmpl w:val="DC6E2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7"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660653B"/>
    <w:multiLevelType w:val="multilevel"/>
    <w:tmpl w:val="878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67C2C78"/>
    <w:multiLevelType w:val="multilevel"/>
    <w:tmpl w:val="44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6955C6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71F76AF"/>
    <w:multiLevelType w:val="multilevel"/>
    <w:tmpl w:val="E2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74E0BA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78D081E"/>
    <w:multiLevelType w:val="multilevel"/>
    <w:tmpl w:val="36B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7E07352"/>
    <w:multiLevelType w:val="multilevel"/>
    <w:tmpl w:val="C00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825572A"/>
    <w:multiLevelType w:val="multilevel"/>
    <w:tmpl w:val="592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8741AAA"/>
    <w:multiLevelType w:val="multilevel"/>
    <w:tmpl w:val="665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89D5424"/>
    <w:multiLevelType w:val="multilevel"/>
    <w:tmpl w:val="3E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A2165D"/>
    <w:multiLevelType w:val="multilevel"/>
    <w:tmpl w:val="2B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8D5281D"/>
    <w:multiLevelType w:val="hybridMultilevel"/>
    <w:tmpl w:val="37285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0" w15:restartNumberingAfterBreak="0">
    <w:nsid w:val="58E05967"/>
    <w:multiLevelType w:val="multilevel"/>
    <w:tmpl w:val="F6C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9184456"/>
    <w:multiLevelType w:val="multilevel"/>
    <w:tmpl w:val="B2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3B0806"/>
    <w:multiLevelType w:val="multilevel"/>
    <w:tmpl w:val="0E8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9555C9E"/>
    <w:multiLevelType w:val="hybridMultilevel"/>
    <w:tmpl w:val="7CE495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4" w15:restartNumberingAfterBreak="0">
    <w:nsid w:val="59933404"/>
    <w:multiLevelType w:val="multilevel"/>
    <w:tmpl w:val="6B0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A6051C9"/>
    <w:multiLevelType w:val="multilevel"/>
    <w:tmpl w:val="BE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C202D6"/>
    <w:multiLevelType w:val="multilevel"/>
    <w:tmpl w:val="D69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BA3382A"/>
    <w:multiLevelType w:val="multilevel"/>
    <w:tmpl w:val="E96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BF0A95"/>
    <w:multiLevelType w:val="multilevel"/>
    <w:tmpl w:val="4AE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D82DC8"/>
    <w:multiLevelType w:val="multilevel"/>
    <w:tmpl w:val="370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E068F0"/>
    <w:multiLevelType w:val="multilevel"/>
    <w:tmpl w:val="F46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C0279B9"/>
    <w:multiLevelType w:val="hybridMultilevel"/>
    <w:tmpl w:val="041E61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2" w15:restartNumberingAfterBreak="0">
    <w:nsid w:val="5C1273E4"/>
    <w:multiLevelType w:val="multilevel"/>
    <w:tmpl w:val="72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C39323A"/>
    <w:multiLevelType w:val="multilevel"/>
    <w:tmpl w:val="0B2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C626C79"/>
    <w:multiLevelType w:val="multilevel"/>
    <w:tmpl w:val="56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75452B"/>
    <w:multiLevelType w:val="multilevel"/>
    <w:tmpl w:val="AA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C783B7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D316238"/>
    <w:multiLevelType w:val="multilevel"/>
    <w:tmpl w:val="95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D3173F8"/>
    <w:multiLevelType w:val="multilevel"/>
    <w:tmpl w:val="6CE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D5F3E9A"/>
    <w:multiLevelType w:val="multilevel"/>
    <w:tmpl w:val="B92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D8C1573"/>
    <w:multiLevelType w:val="multilevel"/>
    <w:tmpl w:val="15A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9856C0"/>
    <w:multiLevelType w:val="multilevel"/>
    <w:tmpl w:val="A1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A70BDE"/>
    <w:multiLevelType w:val="multilevel"/>
    <w:tmpl w:val="EDE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B5242B"/>
    <w:multiLevelType w:val="multilevel"/>
    <w:tmpl w:val="7C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E9000D"/>
    <w:multiLevelType w:val="multilevel"/>
    <w:tmpl w:val="28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EB54C7"/>
    <w:multiLevelType w:val="multilevel"/>
    <w:tmpl w:val="1B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E023B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024AFB"/>
    <w:multiLevelType w:val="multilevel"/>
    <w:tmpl w:val="654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8F63F6"/>
    <w:multiLevelType w:val="multilevel"/>
    <w:tmpl w:val="55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9E15A1"/>
    <w:multiLevelType w:val="multilevel"/>
    <w:tmpl w:val="D3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AF28E1"/>
    <w:multiLevelType w:val="multilevel"/>
    <w:tmpl w:val="D71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EE13501"/>
    <w:multiLevelType w:val="multilevel"/>
    <w:tmpl w:val="572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EE53079"/>
    <w:multiLevelType w:val="multilevel"/>
    <w:tmpl w:val="92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F254ABF"/>
    <w:multiLevelType w:val="multilevel"/>
    <w:tmpl w:val="B23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411DBB"/>
    <w:multiLevelType w:val="multilevel"/>
    <w:tmpl w:val="9A4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F6624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DA74D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00B4BCE"/>
    <w:multiLevelType w:val="multilevel"/>
    <w:tmpl w:val="DC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903E5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09B64A2"/>
    <w:multiLevelType w:val="multilevel"/>
    <w:tmpl w:val="E8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09C7DB8"/>
    <w:multiLevelType w:val="multilevel"/>
    <w:tmpl w:val="9F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9E5E99"/>
    <w:multiLevelType w:val="multilevel"/>
    <w:tmpl w:val="CCD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6D4FDC"/>
    <w:multiLevelType w:val="multilevel"/>
    <w:tmpl w:val="F4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A95814"/>
    <w:multiLevelType w:val="multilevel"/>
    <w:tmpl w:val="8B5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1B52068"/>
    <w:multiLevelType w:val="multilevel"/>
    <w:tmpl w:val="F1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1D27164"/>
    <w:multiLevelType w:val="multilevel"/>
    <w:tmpl w:val="CD4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1D619FC"/>
    <w:multiLevelType w:val="multilevel"/>
    <w:tmpl w:val="133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1DE502C"/>
    <w:multiLevelType w:val="multilevel"/>
    <w:tmpl w:val="B6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1E97E76"/>
    <w:multiLevelType w:val="hybridMultilevel"/>
    <w:tmpl w:val="ACC0E8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0" w15:restartNumberingAfterBreak="0">
    <w:nsid w:val="61EA1492"/>
    <w:multiLevelType w:val="multilevel"/>
    <w:tmpl w:val="B0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20812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21509EC"/>
    <w:multiLevelType w:val="multilevel"/>
    <w:tmpl w:val="95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23F49DF"/>
    <w:multiLevelType w:val="multilevel"/>
    <w:tmpl w:val="858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2C7286D"/>
    <w:multiLevelType w:val="multilevel"/>
    <w:tmpl w:val="220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31C75D0"/>
    <w:multiLevelType w:val="multilevel"/>
    <w:tmpl w:val="D8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515C26"/>
    <w:multiLevelType w:val="multilevel"/>
    <w:tmpl w:val="F2C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C72402"/>
    <w:multiLevelType w:val="multilevel"/>
    <w:tmpl w:val="45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F97CDD"/>
    <w:multiLevelType w:val="multilevel"/>
    <w:tmpl w:val="E82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5B929A3"/>
    <w:multiLevelType w:val="hybridMultilevel"/>
    <w:tmpl w:val="23C6C0FC"/>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93"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666C1BD1"/>
    <w:multiLevelType w:val="multilevel"/>
    <w:tmpl w:val="BE8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66D25A6"/>
    <w:multiLevelType w:val="multilevel"/>
    <w:tmpl w:val="309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7D15CB"/>
    <w:multiLevelType w:val="multilevel"/>
    <w:tmpl w:val="7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7101B65"/>
    <w:multiLevelType w:val="multilevel"/>
    <w:tmpl w:val="40A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1D1EC1"/>
    <w:multiLevelType w:val="multilevel"/>
    <w:tmpl w:val="F92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7834E8C"/>
    <w:multiLevelType w:val="multilevel"/>
    <w:tmpl w:val="50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B43EF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CD7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803764E"/>
    <w:multiLevelType w:val="multilevel"/>
    <w:tmpl w:val="AE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444E5B"/>
    <w:multiLevelType w:val="multilevel"/>
    <w:tmpl w:val="74C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7E067E"/>
    <w:multiLevelType w:val="multilevel"/>
    <w:tmpl w:val="9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8328D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8" w15:restartNumberingAfterBreak="0">
    <w:nsid w:val="691C17C5"/>
    <w:multiLevelType w:val="multilevel"/>
    <w:tmpl w:val="3E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9664C0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7D30F2"/>
    <w:multiLevelType w:val="multilevel"/>
    <w:tmpl w:val="C4D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AE7CB1"/>
    <w:multiLevelType w:val="multilevel"/>
    <w:tmpl w:val="CA8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9BF1A98"/>
    <w:multiLevelType w:val="multilevel"/>
    <w:tmpl w:val="F2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9E24082"/>
    <w:multiLevelType w:val="multilevel"/>
    <w:tmpl w:val="FA9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9E24E3D"/>
    <w:multiLevelType w:val="multilevel"/>
    <w:tmpl w:val="78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9FF3C03"/>
    <w:multiLevelType w:val="multilevel"/>
    <w:tmpl w:val="19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A99316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AD82803"/>
    <w:multiLevelType w:val="multilevel"/>
    <w:tmpl w:val="7AF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AE47499"/>
    <w:multiLevelType w:val="multilevel"/>
    <w:tmpl w:val="A57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AF502E2"/>
    <w:multiLevelType w:val="multilevel"/>
    <w:tmpl w:val="821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B253493"/>
    <w:multiLevelType w:val="multilevel"/>
    <w:tmpl w:val="5B6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B2C3FA7"/>
    <w:multiLevelType w:val="multilevel"/>
    <w:tmpl w:val="3B5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BB14365"/>
    <w:multiLevelType w:val="multilevel"/>
    <w:tmpl w:val="91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BDC319A"/>
    <w:multiLevelType w:val="multilevel"/>
    <w:tmpl w:val="457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C107265"/>
    <w:multiLevelType w:val="multilevel"/>
    <w:tmpl w:val="C85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C210D77"/>
    <w:multiLevelType w:val="multilevel"/>
    <w:tmpl w:val="83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C240274"/>
    <w:multiLevelType w:val="multilevel"/>
    <w:tmpl w:val="812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C402D01"/>
    <w:multiLevelType w:val="hybridMultilevel"/>
    <w:tmpl w:val="958C8AAC"/>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8" w15:restartNumberingAfterBreak="0">
    <w:nsid w:val="6C5127C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C5D069E"/>
    <w:multiLevelType w:val="multilevel"/>
    <w:tmpl w:val="2C9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C735361"/>
    <w:multiLevelType w:val="multilevel"/>
    <w:tmpl w:val="DD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C89144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D3563FA"/>
    <w:multiLevelType w:val="multilevel"/>
    <w:tmpl w:val="69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D3D0EA4"/>
    <w:multiLevelType w:val="multilevel"/>
    <w:tmpl w:val="CBF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D453299"/>
    <w:multiLevelType w:val="multilevel"/>
    <w:tmpl w:val="9BE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D483897"/>
    <w:multiLevelType w:val="multilevel"/>
    <w:tmpl w:val="7E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D5933E0"/>
    <w:multiLevelType w:val="multilevel"/>
    <w:tmpl w:val="C9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D8836DA"/>
    <w:multiLevelType w:val="multilevel"/>
    <w:tmpl w:val="11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D9716C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DB50947"/>
    <w:multiLevelType w:val="hybridMultilevel"/>
    <w:tmpl w:val="1CCE666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40" w15:restartNumberingAfterBreak="0">
    <w:nsid w:val="6E057F25"/>
    <w:multiLevelType w:val="multilevel"/>
    <w:tmpl w:val="FED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E0E624E"/>
    <w:multiLevelType w:val="multilevel"/>
    <w:tmpl w:val="2D6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E3F409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ED5315D"/>
    <w:multiLevelType w:val="multilevel"/>
    <w:tmpl w:val="15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EE4012E"/>
    <w:multiLevelType w:val="multilevel"/>
    <w:tmpl w:val="E17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EE93A6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EF2182B"/>
    <w:multiLevelType w:val="multilevel"/>
    <w:tmpl w:val="A87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EF326A5"/>
    <w:multiLevelType w:val="multilevel"/>
    <w:tmpl w:val="7AD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F0B52BB"/>
    <w:multiLevelType w:val="multilevel"/>
    <w:tmpl w:val="345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F444BB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F446233"/>
    <w:multiLevelType w:val="multilevel"/>
    <w:tmpl w:val="38C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FAF5AFA"/>
    <w:multiLevelType w:val="multilevel"/>
    <w:tmpl w:val="F0B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FE032E8"/>
    <w:multiLevelType w:val="multilevel"/>
    <w:tmpl w:val="64B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FF43F3D"/>
    <w:multiLevelType w:val="multilevel"/>
    <w:tmpl w:val="B4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00A79FB"/>
    <w:multiLevelType w:val="multilevel"/>
    <w:tmpl w:val="D60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012264B"/>
    <w:multiLevelType w:val="multilevel"/>
    <w:tmpl w:val="9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04008C9"/>
    <w:multiLevelType w:val="multilevel"/>
    <w:tmpl w:val="579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05C4F72"/>
    <w:multiLevelType w:val="hybridMultilevel"/>
    <w:tmpl w:val="0466F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58" w15:restartNumberingAfterBreak="0">
    <w:nsid w:val="7089796B"/>
    <w:multiLevelType w:val="multilevel"/>
    <w:tmpl w:val="AD9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711E4A1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1353F19"/>
    <w:multiLevelType w:val="multilevel"/>
    <w:tmpl w:val="BF0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14D639B"/>
    <w:multiLevelType w:val="multilevel"/>
    <w:tmpl w:val="081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1871D07"/>
    <w:multiLevelType w:val="multilevel"/>
    <w:tmpl w:val="81A2B30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A10A3F"/>
    <w:multiLevelType w:val="multilevel"/>
    <w:tmpl w:val="9CC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CD1243"/>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2171D63"/>
    <w:multiLevelType w:val="multilevel"/>
    <w:tmpl w:val="0F0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21C7CF5"/>
    <w:multiLevelType w:val="multilevel"/>
    <w:tmpl w:val="2E4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23F3E66"/>
    <w:multiLevelType w:val="multilevel"/>
    <w:tmpl w:val="154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4B67D4"/>
    <w:multiLevelType w:val="multilevel"/>
    <w:tmpl w:val="E62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2E879FB"/>
    <w:multiLevelType w:val="multilevel"/>
    <w:tmpl w:val="AB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31825DF"/>
    <w:multiLevelType w:val="multilevel"/>
    <w:tmpl w:val="DA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1C5411"/>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3294C3A"/>
    <w:multiLevelType w:val="multilevel"/>
    <w:tmpl w:val="4A3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32F2419"/>
    <w:multiLevelType w:val="multilevel"/>
    <w:tmpl w:val="3D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3B6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3B23AAA"/>
    <w:multiLevelType w:val="multilevel"/>
    <w:tmpl w:val="B8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44013D0"/>
    <w:multiLevelType w:val="multilevel"/>
    <w:tmpl w:val="A5F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44127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44C6B73"/>
    <w:multiLevelType w:val="multilevel"/>
    <w:tmpl w:val="F2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7E6315"/>
    <w:multiLevelType w:val="multilevel"/>
    <w:tmpl w:val="B2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51B5048"/>
    <w:multiLevelType w:val="multilevel"/>
    <w:tmpl w:val="56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83" w15:restartNumberingAfterBreak="0">
    <w:nsid w:val="75B4549C"/>
    <w:multiLevelType w:val="multilevel"/>
    <w:tmpl w:val="47E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75B61913"/>
    <w:multiLevelType w:val="multilevel"/>
    <w:tmpl w:val="61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5EF3481"/>
    <w:multiLevelType w:val="multilevel"/>
    <w:tmpl w:val="DB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5F2162F"/>
    <w:multiLevelType w:val="multilevel"/>
    <w:tmpl w:val="62C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5F57FC2"/>
    <w:multiLevelType w:val="multilevel"/>
    <w:tmpl w:val="1DD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6462655"/>
    <w:multiLevelType w:val="multilevel"/>
    <w:tmpl w:val="7E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64C0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64E5754"/>
    <w:multiLevelType w:val="multilevel"/>
    <w:tmpl w:val="D09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8A6181"/>
    <w:multiLevelType w:val="multilevel"/>
    <w:tmpl w:val="D2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69B615A"/>
    <w:multiLevelType w:val="multilevel"/>
    <w:tmpl w:val="F9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6D6371F"/>
    <w:multiLevelType w:val="multilevel"/>
    <w:tmpl w:val="C78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6E91D0A"/>
    <w:multiLevelType w:val="hybridMultilevel"/>
    <w:tmpl w:val="76484D3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95" w15:restartNumberingAfterBreak="0">
    <w:nsid w:val="775B3DCF"/>
    <w:multiLevelType w:val="multilevel"/>
    <w:tmpl w:val="C8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7776384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7A424E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7BF3E3E"/>
    <w:multiLevelType w:val="multilevel"/>
    <w:tmpl w:val="0C9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7CC282D"/>
    <w:multiLevelType w:val="multilevel"/>
    <w:tmpl w:val="D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83C7755"/>
    <w:multiLevelType w:val="multilevel"/>
    <w:tmpl w:val="882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86E5944"/>
    <w:multiLevelType w:val="hybridMultilevel"/>
    <w:tmpl w:val="859A0D5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02" w15:restartNumberingAfterBreak="0">
    <w:nsid w:val="788C59F7"/>
    <w:multiLevelType w:val="multilevel"/>
    <w:tmpl w:val="52B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8911596"/>
    <w:multiLevelType w:val="hybridMultilevel"/>
    <w:tmpl w:val="9BC2F800"/>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604" w15:restartNumberingAfterBreak="0">
    <w:nsid w:val="78AC4385"/>
    <w:multiLevelType w:val="multilevel"/>
    <w:tmpl w:val="FDA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78C620C8"/>
    <w:multiLevelType w:val="multilevel"/>
    <w:tmpl w:val="8E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9063416"/>
    <w:multiLevelType w:val="multilevel"/>
    <w:tmpl w:val="F1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9254F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92E25AF"/>
    <w:multiLevelType w:val="multilevel"/>
    <w:tmpl w:val="A2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95C2357"/>
    <w:multiLevelType w:val="hybridMultilevel"/>
    <w:tmpl w:val="D54EC37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10" w15:restartNumberingAfterBreak="0">
    <w:nsid w:val="795E642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9BE35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9CC573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9D536B8"/>
    <w:multiLevelType w:val="multilevel"/>
    <w:tmpl w:val="DD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9F874D1"/>
    <w:multiLevelType w:val="multilevel"/>
    <w:tmpl w:val="78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FE62F8"/>
    <w:multiLevelType w:val="multilevel"/>
    <w:tmpl w:val="18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A2F3EDF"/>
    <w:multiLevelType w:val="multilevel"/>
    <w:tmpl w:val="44A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B471933"/>
    <w:multiLevelType w:val="multilevel"/>
    <w:tmpl w:val="EA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B484677"/>
    <w:multiLevelType w:val="multilevel"/>
    <w:tmpl w:val="EF7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B914176"/>
    <w:multiLevelType w:val="multilevel"/>
    <w:tmpl w:val="0BD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C17554D"/>
    <w:multiLevelType w:val="multilevel"/>
    <w:tmpl w:val="59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4252AF"/>
    <w:multiLevelType w:val="multilevel"/>
    <w:tmpl w:val="71B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C5F1E4E"/>
    <w:multiLevelType w:val="multilevel"/>
    <w:tmpl w:val="BC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C82630D"/>
    <w:multiLevelType w:val="multilevel"/>
    <w:tmpl w:val="6CD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883DAE"/>
    <w:multiLevelType w:val="multilevel"/>
    <w:tmpl w:val="E54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CAB79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5502AB"/>
    <w:multiLevelType w:val="multilevel"/>
    <w:tmpl w:val="0D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DF45237"/>
    <w:multiLevelType w:val="multilevel"/>
    <w:tmpl w:val="9A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E4561F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E5724FF"/>
    <w:multiLevelType w:val="multilevel"/>
    <w:tmpl w:val="096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E6C5A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EAF648C"/>
    <w:multiLevelType w:val="multilevel"/>
    <w:tmpl w:val="299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F26BF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F2F0195"/>
    <w:multiLevelType w:val="multilevel"/>
    <w:tmpl w:val="DB9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FB04D51"/>
    <w:multiLevelType w:val="multilevel"/>
    <w:tmpl w:val="CE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FE54949"/>
    <w:multiLevelType w:val="multilevel"/>
    <w:tmpl w:val="8E7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FFA66E5"/>
    <w:multiLevelType w:val="multilevel"/>
    <w:tmpl w:val="364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323"/>
  </w:num>
  <w:num w:numId="2" w16cid:durableId="1074429395">
    <w:abstractNumId w:val="373"/>
  </w:num>
  <w:num w:numId="3" w16cid:durableId="2074304075">
    <w:abstractNumId w:val="543"/>
  </w:num>
  <w:num w:numId="4" w16cid:durableId="1363549887">
    <w:abstractNumId w:val="501"/>
  </w:num>
  <w:num w:numId="5" w16cid:durableId="505556139">
    <w:abstractNumId w:val="329"/>
  </w:num>
  <w:num w:numId="6" w16cid:durableId="307977869">
    <w:abstractNumId w:val="509"/>
  </w:num>
  <w:num w:numId="7" w16cid:durableId="779759855">
    <w:abstractNumId w:val="145"/>
  </w:num>
  <w:num w:numId="8" w16cid:durableId="1683048976">
    <w:abstractNumId w:val="44"/>
  </w:num>
  <w:num w:numId="9" w16cid:durableId="516314151">
    <w:abstractNumId w:val="35"/>
  </w:num>
  <w:num w:numId="10" w16cid:durableId="573202600">
    <w:abstractNumId w:val="187"/>
  </w:num>
  <w:num w:numId="11" w16cid:durableId="400762443">
    <w:abstractNumId w:val="400"/>
  </w:num>
  <w:num w:numId="12" w16cid:durableId="900093249">
    <w:abstractNumId w:val="446"/>
  </w:num>
  <w:num w:numId="13" w16cid:durableId="1255478463">
    <w:abstractNumId w:val="596"/>
  </w:num>
  <w:num w:numId="14" w16cid:durableId="300693585">
    <w:abstractNumId w:val="74"/>
  </w:num>
  <w:num w:numId="15" w16cid:durableId="374626451">
    <w:abstractNumId w:val="366"/>
  </w:num>
  <w:num w:numId="16" w16cid:durableId="1783182531">
    <w:abstractNumId w:val="348"/>
  </w:num>
  <w:num w:numId="17" w16cid:durableId="682631499">
    <w:abstractNumId w:val="342"/>
  </w:num>
  <w:num w:numId="18" w16cid:durableId="1739205528">
    <w:abstractNumId w:val="597"/>
  </w:num>
  <w:num w:numId="19" w16cid:durableId="826168587">
    <w:abstractNumId w:val="75"/>
  </w:num>
  <w:num w:numId="20" w16cid:durableId="1727726817">
    <w:abstractNumId w:val="405"/>
  </w:num>
  <w:num w:numId="21" w16cid:durableId="570577280">
    <w:abstractNumId w:val="203"/>
  </w:num>
  <w:num w:numId="22" w16cid:durableId="1651787216">
    <w:abstractNumId w:val="382"/>
  </w:num>
  <w:num w:numId="23" w16cid:durableId="1966081222">
    <w:abstractNumId w:val="625"/>
  </w:num>
  <w:num w:numId="24" w16cid:durableId="94135939">
    <w:abstractNumId w:val="319"/>
  </w:num>
  <w:num w:numId="25" w16cid:durableId="981302722">
    <w:abstractNumId w:val="196"/>
  </w:num>
  <w:num w:numId="26" w16cid:durableId="1311792643">
    <w:abstractNumId w:val="416"/>
  </w:num>
  <w:num w:numId="27" w16cid:durableId="2137751423">
    <w:abstractNumId w:val="542"/>
  </w:num>
  <w:num w:numId="28" w16cid:durableId="1013188333">
    <w:abstractNumId w:val="60"/>
  </w:num>
  <w:num w:numId="29" w16cid:durableId="1494106971">
    <w:abstractNumId w:val="500"/>
  </w:num>
  <w:num w:numId="30" w16cid:durableId="1188056001">
    <w:abstractNumId w:val="202"/>
  </w:num>
  <w:num w:numId="31" w16cid:durableId="377510411">
    <w:abstractNumId w:val="11"/>
  </w:num>
  <w:num w:numId="32" w16cid:durableId="1103843418">
    <w:abstractNumId w:val="212"/>
  </w:num>
  <w:num w:numId="33" w16cid:durableId="1286690616">
    <w:abstractNumId w:val="466"/>
  </w:num>
  <w:num w:numId="34" w16cid:durableId="1258558914">
    <w:abstractNumId w:val="371"/>
  </w:num>
  <w:num w:numId="35" w16cid:durableId="1209757489">
    <w:abstractNumId w:val="589"/>
  </w:num>
  <w:num w:numId="36" w16cid:durableId="1030454598">
    <w:abstractNumId w:val="607"/>
  </w:num>
  <w:num w:numId="37" w16cid:durableId="2038776935">
    <w:abstractNumId w:val="291"/>
  </w:num>
  <w:num w:numId="38" w16cid:durableId="881867220">
    <w:abstractNumId w:val="538"/>
  </w:num>
  <w:num w:numId="39" w16cid:durableId="519123717">
    <w:abstractNumId w:val="310"/>
  </w:num>
  <w:num w:numId="40" w16cid:durableId="1209414807">
    <w:abstractNumId w:val="612"/>
  </w:num>
  <w:num w:numId="41" w16cid:durableId="237446977">
    <w:abstractNumId w:val="338"/>
  </w:num>
  <w:num w:numId="42" w16cid:durableId="874930871">
    <w:abstractNumId w:val="90"/>
  </w:num>
  <w:num w:numId="43" w16cid:durableId="195435751">
    <w:abstractNumId w:val="414"/>
  </w:num>
  <w:num w:numId="44" w16cid:durableId="2144419324">
    <w:abstractNumId w:val="67"/>
  </w:num>
  <w:num w:numId="45" w16cid:durableId="575408102">
    <w:abstractNumId w:val="171"/>
  </w:num>
  <w:num w:numId="46" w16cid:durableId="1139568269">
    <w:abstractNumId w:val="172"/>
  </w:num>
  <w:num w:numId="47" w16cid:durableId="1242301799">
    <w:abstractNumId w:val="194"/>
  </w:num>
  <w:num w:numId="48" w16cid:durableId="1706755919">
    <w:abstractNumId w:val="481"/>
  </w:num>
  <w:num w:numId="49" w16cid:durableId="1527790669">
    <w:abstractNumId w:val="97"/>
  </w:num>
  <w:num w:numId="50" w16cid:durableId="859273237">
    <w:abstractNumId w:val="153"/>
  </w:num>
  <w:num w:numId="51" w16cid:durableId="191307087">
    <w:abstractNumId w:val="111"/>
  </w:num>
  <w:num w:numId="52" w16cid:durableId="899438760">
    <w:abstractNumId w:val="155"/>
  </w:num>
  <w:num w:numId="53" w16cid:durableId="1172910236">
    <w:abstractNumId w:val="465"/>
  </w:num>
  <w:num w:numId="54" w16cid:durableId="1101754431">
    <w:abstractNumId w:val="577"/>
  </w:num>
  <w:num w:numId="55" w16cid:durableId="2000040657">
    <w:abstractNumId w:val="631"/>
  </w:num>
  <w:num w:numId="56" w16cid:durableId="897206069">
    <w:abstractNumId w:val="204"/>
  </w:num>
  <w:num w:numId="57" w16cid:durableId="195047591">
    <w:abstractNumId w:val="63"/>
  </w:num>
  <w:num w:numId="58" w16cid:durableId="2113741611">
    <w:abstractNumId w:val="269"/>
  </w:num>
  <w:num w:numId="59" w16cid:durableId="1330406087">
    <w:abstractNumId w:val="545"/>
  </w:num>
  <w:num w:numId="60" w16cid:durableId="203258014">
    <w:abstractNumId w:val="99"/>
  </w:num>
  <w:num w:numId="61" w16cid:durableId="1835292712">
    <w:abstractNumId w:val="55"/>
  </w:num>
  <w:num w:numId="62" w16cid:durableId="315766208">
    <w:abstractNumId w:val="220"/>
  </w:num>
  <w:num w:numId="63" w16cid:durableId="1912304576">
    <w:abstractNumId w:val="273"/>
  </w:num>
  <w:num w:numId="64" w16cid:durableId="680357112">
    <w:abstractNumId w:val="420"/>
  </w:num>
  <w:num w:numId="65" w16cid:durableId="449739713">
    <w:abstractNumId w:val="250"/>
  </w:num>
  <w:num w:numId="66" w16cid:durableId="97679471">
    <w:abstractNumId w:val="516"/>
  </w:num>
  <w:num w:numId="67" w16cid:durableId="386757637">
    <w:abstractNumId w:val="8"/>
  </w:num>
  <w:num w:numId="68" w16cid:durableId="368645174">
    <w:abstractNumId w:val="227"/>
  </w:num>
  <w:num w:numId="69" w16cid:durableId="1438597378">
    <w:abstractNumId w:val="468"/>
  </w:num>
  <w:num w:numId="70" w16cid:durableId="259263922">
    <w:abstractNumId w:val="157"/>
  </w:num>
  <w:num w:numId="71" w16cid:durableId="1559827446">
    <w:abstractNumId w:val="48"/>
  </w:num>
  <w:num w:numId="72" w16cid:durableId="1320841231">
    <w:abstractNumId w:val="531"/>
  </w:num>
  <w:num w:numId="73" w16cid:durableId="1249578651">
    <w:abstractNumId w:val="254"/>
  </w:num>
  <w:num w:numId="74" w16cid:durableId="515537617">
    <w:abstractNumId w:val="29"/>
  </w:num>
  <w:num w:numId="75" w16cid:durableId="1615865608">
    <w:abstractNumId w:val="7"/>
  </w:num>
  <w:num w:numId="76" w16cid:durableId="204102318">
    <w:abstractNumId w:val="175"/>
  </w:num>
  <w:num w:numId="77" w16cid:durableId="1144466400">
    <w:abstractNumId w:val="107"/>
  </w:num>
  <w:num w:numId="78" w16cid:durableId="1799301829">
    <w:abstractNumId w:val="456"/>
  </w:num>
  <w:num w:numId="79" w16cid:durableId="537667439">
    <w:abstractNumId w:val="626"/>
  </w:num>
  <w:num w:numId="80" w16cid:durableId="833304839">
    <w:abstractNumId w:val="62"/>
  </w:num>
  <w:num w:numId="81" w16cid:durableId="1564949652">
    <w:abstractNumId w:val="559"/>
  </w:num>
  <w:num w:numId="82" w16cid:durableId="154224143">
    <w:abstractNumId w:val="299"/>
  </w:num>
  <w:num w:numId="83" w16cid:durableId="1268469761">
    <w:abstractNumId w:val="528"/>
  </w:num>
  <w:num w:numId="84" w16cid:durableId="183784830">
    <w:abstractNumId w:val="549"/>
  </w:num>
  <w:num w:numId="85" w16cid:durableId="748498563">
    <w:abstractNumId w:val="611"/>
  </w:num>
  <w:num w:numId="86" w16cid:durableId="15540292">
    <w:abstractNumId w:val="14"/>
  </w:num>
  <w:num w:numId="87" w16cid:durableId="536894737">
    <w:abstractNumId w:val="610"/>
  </w:num>
  <w:num w:numId="88" w16cid:durableId="38749200">
    <w:abstractNumId w:val="411"/>
  </w:num>
  <w:num w:numId="89" w16cid:durableId="991837499">
    <w:abstractNumId w:val="506"/>
  </w:num>
  <w:num w:numId="90" w16cid:durableId="2045010731">
    <w:abstractNumId w:val="279"/>
  </w:num>
  <w:num w:numId="91" w16cid:durableId="425420827">
    <w:abstractNumId w:val="305"/>
  </w:num>
  <w:num w:numId="92" w16cid:durableId="225385473">
    <w:abstractNumId w:val="235"/>
  </w:num>
  <w:num w:numId="93" w16cid:durableId="1386029710">
    <w:abstractNumId w:val="629"/>
  </w:num>
  <w:num w:numId="94" w16cid:durableId="1380398927">
    <w:abstractNumId w:val="574"/>
  </w:num>
  <w:num w:numId="95" w16cid:durableId="589628384">
    <w:abstractNumId w:val="159"/>
  </w:num>
  <w:num w:numId="96" w16cid:durableId="84543781">
    <w:abstractNumId w:val="407"/>
  </w:num>
  <w:num w:numId="97" w16cid:durableId="1557594226">
    <w:abstractNumId w:val="89"/>
  </w:num>
  <w:num w:numId="98" w16cid:durableId="371612016">
    <w:abstractNumId w:val="380"/>
  </w:num>
  <w:num w:numId="99" w16cid:durableId="129790696">
    <w:abstractNumId w:val="422"/>
  </w:num>
  <w:num w:numId="100" w16cid:durableId="574317696">
    <w:abstractNumId w:val="19"/>
  </w:num>
  <w:num w:numId="101" w16cid:durableId="812917239">
    <w:abstractNumId w:val="345"/>
  </w:num>
  <w:num w:numId="102" w16cid:durableId="169416377">
    <w:abstractNumId w:val="603"/>
  </w:num>
  <w:num w:numId="103" w16cid:durableId="362096242">
    <w:abstractNumId w:val="116"/>
  </w:num>
  <w:num w:numId="104" w16cid:durableId="48461007">
    <w:abstractNumId w:val="244"/>
  </w:num>
  <w:num w:numId="105" w16cid:durableId="2085956203">
    <w:abstractNumId w:val="567"/>
  </w:num>
  <w:num w:numId="106" w16cid:durableId="400520876">
    <w:abstractNumId w:val="81"/>
  </w:num>
  <w:num w:numId="107" w16cid:durableId="1688870149">
    <w:abstractNumId w:val="561"/>
  </w:num>
  <w:num w:numId="108" w16cid:durableId="352729448">
    <w:abstractNumId w:val="61"/>
  </w:num>
  <w:num w:numId="109" w16cid:durableId="110637583">
    <w:abstractNumId w:val="126"/>
  </w:num>
  <w:num w:numId="110" w16cid:durableId="328367817">
    <w:abstractNumId w:val="226"/>
  </w:num>
  <w:num w:numId="111" w16cid:durableId="936911039">
    <w:abstractNumId w:val="365"/>
  </w:num>
  <w:num w:numId="112" w16cid:durableId="1981568922">
    <w:abstractNumId w:val="33"/>
  </w:num>
  <w:num w:numId="113" w16cid:durableId="2030066160">
    <w:abstractNumId w:val="513"/>
  </w:num>
  <w:num w:numId="114" w16cid:durableId="932595211">
    <w:abstractNumId w:val="83"/>
  </w:num>
  <w:num w:numId="115" w16cid:durableId="638875951">
    <w:abstractNumId w:val="219"/>
  </w:num>
  <w:num w:numId="116" w16cid:durableId="1844931106">
    <w:abstractNumId w:val="356"/>
  </w:num>
  <w:num w:numId="117" w16cid:durableId="1593586509">
    <w:abstractNumId w:val="431"/>
  </w:num>
  <w:num w:numId="118" w16cid:durableId="1604190563">
    <w:abstractNumId w:val="286"/>
  </w:num>
  <w:num w:numId="119" w16cid:durableId="114645961">
    <w:abstractNumId w:val="475"/>
  </w:num>
  <w:num w:numId="120" w16cid:durableId="584071469">
    <w:abstractNumId w:val="53"/>
  </w:num>
  <w:num w:numId="121" w16cid:durableId="1249387176">
    <w:abstractNumId w:val="409"/>
  </w:num>
  <w:num w:numId="122" w16cid:durableId="383604729">
    <w:abstractNumId w:val="300"/>
  </w:num>
  <w:num w:numId="123" w16cid:durableId="1633053646">
    <w:abstractNumId w:val="201"/>
  </w:num>
  <w:num w:numId="124" w16cid:durableId="1347903849">
    <w:abstractNumId w:val="615"/>
  </w:num>
  <w:num w:numId="125" w16cid:durableId="681709615">
    <w:abstractNumId w:val="355"/>
  </w:num>
  <w:num w:numId="126" w16cid:durableId="965043652">
    <w:abstractNumId w:val="25"/>
  </w:num>
  <w:num w:numId="127" w16cid:durableId="724841819">
    <w:abstractNumId w:val="410"/>
  </w:num>
  <w:num w:numId="128" w16cid:durableId="143788735">
    <w:abstractNumId w:val="234"/>
  </w:num>
  <w:num w:numId="129" w16cid:durableId="1642148087">
    <w:abstractNumId w:val="9"/>
  </w:num>
  <w:num w:numId="130" w16cid:durableId="1144741025">
    <w:abstractNumId w:val="122"/>
  </w:num>
  <w:num w:numId="131" w16cid:durableId="899629312">
    <w:abstractNumId w:val="443"/>
  </w:num>
  <w:num w:numId="132" w16cid:durableId="1398941347">
    <w:abstractNumId w:val="548"/>
  </w:num>
  <w:num w:numId="133" w16cid:durableId="1872765867">
    <w:abstractNumId w:val="580"/>
  </w:num>
  <w:num w:numId="134" w16cid:durableId="1130246356">
    <w:abstractNumId w:val="142"/>
  </w:num>
  <w:num w:numId="135" w16cid:durableId="417603389">
    <w:abstractNumId w:val="476"/>
  </w:num>
  <w:num w:numId="136" w16cid:durableId="1203400720">
    <w:abstractNumId w:val="622"/>
  </w:num>
  <w:num w:numId="137" w16cid:durableId="1232808380">
    <w:abstractNumId w:val="600"/>
  </w:num>
  <w:num w:numId="138" w16cid:durableId="2140101825">
    <w:abstractNumId w:val="312"/>
  </w:num>
  <w:num w:numId="139" w16cid:durableId="668992799">
    <w:abstractNumId w:val="188"/>
  </w:num>
  <w:num w:numId="140" w16cid:durableId="1308362741">
    <w:abstractNumId w:val="96"/>
  </w:num>
  <w:num w:numId="141" w16cid:durableId="891307875">
    <w:abstractNumId w:val="584"/>
  </w:num>
  <w:num w:numId="142" w16cid:durableId="1628898195">
    <w:abstractNumId w:val="394"/>
  </w:num>
  <w:num w:numId="143" w16cid:durableId="2044399417">
    <w:abstractNumId w:val="398"/>
  </w:num>
  <w:num w:numId="144" w16cid:durableId="358898025">
    <w:abstractNumId w:val="298"/>
  </w:num>
  <w:num w:numId="145" w16cid:durableId="322009937">
    <w:abstractNumId w:val="511"/>
  </w:num>
  <w:num w:numId="146" w16cid:durableId="531579577">
    <w:abstractNumId w:val="123"/>
  </w:num>
  <w:num w:numId="147" w16cid:durableId="1436171361">
    <w:abstractNumId w:val="608"/>
  </w:num>
  <w:num w:numId="148" w16cid:durableId="323747991">
    <w:abstractNumId w:val="173"/>
  </w:num>
  <w:num w:numId="149" w16cid:durableId="995690588">
    <w:abstractNumId w:val="412"/>
  </w:num>
  <w:num w:numId="150" w16cid:durableId="751396060">
    <w:abstractNumId w:val="399"/>
  </w:num>
  <w:num w:numId="151" w16cid:durableId="2076974508">
    <w:abstractNumId w:val="525"/>
  </w:num>
  <w:num w:numId="152" w16cid:durableId="470750089">
    <w:abstractNumId w:val="41"/>
  </w:num>
  <w:num w:numId="153" w16cid:durableId="965161186">
    <w:abstractNumId w:val="117"/>
  </w:num>
  <w:num w:numId="154" w16cid:durableId="1382291885">
    <w:abstractNumId w:val="108"/>
  </w:num>
  <w:num w:numId="155" w16cid:durableId="1426345636">
    <w:abstractNumId w:val="181"/>
  </w:num>
  <w:num w:numId="156" w16cid:durableId="896166385">
    <w:abstractNumId w:val="313"/>
  </w:num>
  <w:num w:numId="157" w16cid:durableId="257832130">
    <w:abstractNumId w:val="58"/>
  </w:num>
  <w:num w:numId="158" w16cid:durableId="209651470">
    <w:abstractNumId w:val="176"/>
  </w:num>
  <w:num w:numId="159" w16cid:durableId="1538540262">
    <w:abstractNumId w:val="325"/>
  </w:num>
  <w:num w:numId="160" w16cid:durableId="1209218385">
    <w:abstractNumId w:val="296"/>
  </w:num>
  <w:num w:numId="161" w16cid:durableId="1031421782">
    <w:abstractNumId w:val="166"/>
  </w:num>
  <w:num w:numId="162" w16cid:durableId="693459819">
    <w:abstractNumId w:val="3"/>
  </w:num>
  <w:num w:numId="163" w16cid:durableId="1317026278">
    <w:abstractNumId w:val="403"/>
  </w:num>
  <w:num w:numId="164" w16cid:durableId="1744714165">
    <w:abstractNumId w:val="547"/>
  </w:num>
  <w:num w:numId="165" w16cid:durableId="1655989260">
    <w:abstractNumId w:val="324"/>
  </w:num>
  <w:num w:numId="166" w16cid:durableId="1217665389">
    <w:abstractNumId w:val="566"/>
  </w:num>
  <w:num w:numId="167" w16cid:durableId="212275642">
    <w:abstractNumId w:val="131"/>
  </w:num>
  <w:num w:numId="168" w16cid:durableId="1036274316">
    <w:abstractNumId w:val="301"/>
  </w:num>
  <w:num w:numId="169" w16cid:durableId="265624568">
    <w:abstractNumId w:val="151"/>
  </w:num>
  <w:num w:numId="170" w16cid:durableId="1483279666">
    <w:abstractNumId w:val="224"/>
  </w:num>
  <w:num w:numId="171" w16cid:durableId="303900442">
    <w:abstractNumId w:val="349"/>
  </w:num>
  <w:num w:numId="172" w16cid:durableId="2109546533">
    <w:abstractNumId w:val="392"/>
  </w:num>
  <w:num w:numId="173" w16cid:durableId="692610265">
    <w:abstractNumId w:val="585"/>
  </w:num>
  <w:num w:numId="174" w16cid:durableId="550189918">
    <w:abstractNumId w:val="167"/>
  </w:num>
  <w:num w:numId="175" w16cid:durableId="2035572994">
    <w:abstractNumId w:val="259"/>
  </w:num>
  <w:num w:numId="176" w16cid:durableId="642731310">
    <w:abstractNumId w:val="367"/>
  </w:num>
  <w:num w:numId="177" w16cid:durableId="399715971">
    <w:abstractNumId w:val="101"/>
  </w:num>
  <w:num w:numId="178" w16cid:durableId="1195115965">
    <w:abstractNumId w:val="125"/>
  </w:num>
  <w:num w:numId="179" w16cid:durableId="466552840">
    <w:abstractNumId w:val="435"/>
  </w:num>
  <w:num w:numId="180" w16cid:durableId="1154103611">
    <w:abstractNumId w:val="438"/>
  </w:num>
  <w:num w:numId="181" w16cid:durableId="901793920">
    <w:abstractNumId w:val="340"/>
  </w:num>
  <w:num w:numId="182" w16cid:durableId="1105930275">
    <w:abstractNumId w:val="80"/>
  </w:num>
  <w:num w:numId="183" w16cid:durableId="291597686">
    <w:abstractNumId w:val="38"/>
  </w:num>
  <w:num w:numId="184" w16cid:durableId="2052457315">
    <w:abstractNumId w:val="46"/>
  </w:num>
  <w:num w:numId="185" w16cid:durableId="994258149">
    <w:abstractNumId w:val="199"/>
  </w:num>
  <w:num w:numId="186" w16cid:durableId="402723832">
    <w:abstractNumId w:val="40"/>
  </w:num>
  <w:num w:numId="187" w16cid:durableId="9456073">
    <w:abstractNumId w:val="383"/>
  </w:num>
  <w:num w:numId="188" w16cid:durableId="923611243">
    <w:abstractNumId w:val="447"/>
  </w:num>
  <w:num w:numId="189" w16cid:durableId="1285889925">
    <w:abstractNumId w:val="541"/>
  </w:num>
  <w:num w:numId="190" w16cid:durableId="2082172673">
    <w:abstractNumId w:val="571"/>
  </w:num>
  <w:num w:numId="191" w16cid:durableId="32930478">
    <w:abstractNumId w:val="274"/>
  </w:num>
  <w:num w:numId="192" w16cid:durableId="610163973">
    <w:abstractNumId w:val="225"/>
  </w:num>
  <w:num w:numId="193" w16cid:durableId="187305556">
    <w:abstractNumId w:val="483"/>
  </w:num>
  <w:num w:numId="194" w16cid:durableId="1821575581">
    <w:abstractNumId w:val="448"/>
  </w:num>
  <w:num w:numId="195" w16cid:durableId="923563534">
    <w:abstractNumId w:val="222"/>
  </w:num>
  <w:num w:numId="196" w16cid:durableId="143621121">
    <w:abstractNumId w:val="637"/>
  </w:num>
  <w:num w:numId="197" w16cid:durableId="537669796">
    <w:abstractNumId w:val="283"/>
  </w:num>
  <w:num w:numId="198" w16cid:durableId="1003818549">
    <w:abstractNumId w:val="144"/>
  </w:num>
  <w:num w:numId="199" w16cid:durableId="1248199238">
    <w:abstractNumId w:val="598"/>
  </w:num>
  <w:num w:numId="200" w16cid:durableId="617611815">
    <w:abstractNumId w:val="127"/>
  </w:num>
  <w:num w:numId="201" w16cid:durableId="1316492852">
    <w:abstractNumId w:val="51"/>
  </w:num>
  <w:num w:numId="202" w16cid:durableId="636647070">
    <w:abstractNumId w:val="276"/>
  </w:num>
  <w:num w:numId="203" w16cid:durableId="2116054686">
    <w:abstractNumId w:val="118"/>
  </w:num>
  <w:num w:numId="204" w16cid:durableId="159389530">
    <w:abstractNumId w:val="161"/>
  </w:num>
  <w:num w:numId="205" w16cid:durableId="236792990">
    <w:abstractNumId w:val="635"/>
  </w:num>
  <w:num w:numId="206" w16cid:durableId="326635589">
    <w:abstractNumId w:val="490"/>
  </w:num>
  <w:num w:numId="207" w16cid:durableId="2093889251">
    <w:abstractNumId w:val="42"/>
  </w:num>
  <w:num w:numId="208" w16cid:durableId="874928392">
    <w:abstractNumId w:val="336"/>
  </w:num>
  <w:num w:numId="209" w16cid:durableId="364017388">
    <w:abstractNumId w:val="322"/>
  </w:num>
  <w:num w:numId="210" w16cid:durableId="1193374642">
    <w:abstractNumId w:val="66"/>
  </w:num>
  <w:num w:numId="211" w16cid:durableId="955331797">
    <w:abstractNumId w:val="207"/>
  </w:num>
  <w:num w:numId="212" w16cid:durableId="147987223">
    <w:abstractNumId w:val="454"/>
  </w:num>
  <w:num w:numId="213" w16cid:durableId="782118197">
    <w:abstractNumId w:val="133"/>
  </w:num>
  <w:num w:numId="214" w16cid:durableId="2025204847">
    <w:abstractNumId w:val="485"/>
  </w:num>
  <w:num w:numId="215" w16cid:durableId="2046055518">
    <w:abstractNumId w:val="267"/>
  </w:num>
  <w:num w:numId="216" w16cid:durableId="406270326">
    <w:abstractNumId w:val="576"/>
  </w:num>
  <w:num w:numId="217" w16cid:durableId="403725940">
    <w:abstractNumId w:val="163"/>
  </w:num>
  <w:num w:numId="218" w16cid:durableId="1650205659">
    <w:abstractNumId w:val="150"/>
  </w:num>
  <w:num w:numId="219" w16cid:durableId="1154951578">
    <w:abstractNumId w:val="209"/>
  </w:num>
  <w:num w:numId="220" w16cid:durableId="1908804967">
    <w:abstractNumId w:val="424"/>
  </w:num>
  <w:num w:numId="221" w16cid:durableId="232085265">
    <w:abstractNumId w:val="514"/>
  </w:num>
  <w:num w:numId="222" w16cid:durableId="1851484349">
    <w:abstractNumId w:val="553"/>
  </w:num>
  <w:num w:numId="223" w16cid:durableId="1465661516">
    <w:abstractNumId w:val="558"/>
  </w:num>
  <w:num w:numId="224" w16cid:durableId="800659480">
    <w:abstractNumId w:val="508"/>
  </w:num>
  <w:num w:numId="225" w16cid:durableId="281306397">
    <w:abstractNumId w:val="84"/>
  </w:num>
  <w:num w:numId="226" w16cid:durableId="772868621">
    <w:abstractNumId w:val="335"/>
  </w:num>
  <w:num w:numId="227" w16cid:durableId="1811171544">
    <w:abstractNumId w:val="388"/>
  </w:num>
  <w:num w:numId="228" w16cid:durableId="188760006">
    <w:abstractNumId w:val="453"/>
  </w:num>
  <w:num w:numId="229" w16cid:durableId="1241214994">
    <w:abstractNumId w:val="428"/>
  </w:num>
  <w:num w:numId="230" w16cid:durableId="2029138927">
    <w:abstractNumId w:val="623"/>
  </w:num>
  <w:num w:numId="231" w16cid:durableId="1276399906">
    <w:abstractNumId w:val="147"/>
  </w:num>
  <w:num w:numId="232" w16cid:durableId="12809733">
    <w:abstractNumId w:val="376"/>
  </w:num>
  <w:num w:numId="233" w16cid:durableId="1880705509">
    <w:abstractNumId w:val="473"/>
  </w:num>
  <w:num w:numId="234" w16cid:durableId="1129084863">
    <w:abstractNumId w:val="198"/>
  </w:num>
  <w:num w:numId="235" w16cid:durableId="296420897">
    <w:abstractNumId w:val="184"/>
  </w:num>
  <w:num w:numId="236" w16cid:durableId="1636066125">
    <w:abstractNumId w:val="337"/>
  </w:num>
  <w:num w:numId="237" w16cid:durableId="1262491588">
    <w:abstractNumId w:val="289"/>
  </w:num>
  <w:num w:numId="238" w16cid:durableId="2084722195">
    <w:abstractNumId w:val="581"/>
  </w:num>
  <w:num w:numId="239" w16cid:durableId="1046297958">
    <w:abstractNumId w:val="505"/>
  </w:num>
  <w:num w:numId="240" w16cid:durableId="314722153">
    <w:abstractNumId w:val="321"/>
  </w:num>
  <w:num w:numId="241" w16cid:durableId="929386700">
    <w:abstractNumId w:val="384"/>
  </w:num>
  <w:num w:numId="242" w16cid:durableId="2134057771">
    <w:abstractNumId w:val="417"/>
  </w:num>
  <w:num w:numId="243" w16cid:durableId="548493678">
    <w:abstractNumId w:val="489"/>
  </w:num>
  <w:num w:numId="244" w16cid:durableId="1498155774">
    <w:abstractNumId w:val="191"/>
  </w:num>
  <w:num w:numId="245" w16cid:durableId="7224668">
    <w:abstractNumId w:val="562"/>
  </w:num>
  <w:num w:numId="246" w16cid:durableId="1464619433">
    <w:abstractNumId w:val="206"/>
  </w:num>
  <w:num w:numId="247" w16cid:durableId="907571389">
    <w:abstractNumId w:val="152"/>
  </w:num>
  <w:num w:numId="248" w16cid:durableId="457842655">
    <w:abstractNumId w:val="471"/>
  </w:num>
  <w:num w:numId="249" w16cid:durableId="26149916">
    <w:abstractNumId w:val="419"/>
  </w:num>
  <w:num w:numId="250" w16cid:durableId="187572382">
    <w:abstractNumId w:val="377"/>
  </w:num>
  <w:num w:numId="251" w16cid:durableId="1435326788">
    <w:abstractNumId w:val="98"/>
  </w:num>
  <w:num w:numId="252" w16cid:durableId="1753699245">
    <w:abstractNumId w:val="295"/>
  </w:num>
  <w:num w:numId="253" w16cid:durableId="1516308117">
    <w:abstractNumId w:val="478"/>
  </w:num>
  <w:num w:numId="254" w16cid:durableId="1679309887">
    <w:abstractNumId w:val="190"/>
  </w:num>
  <w:num w:numId="255" w16cid:durableId="1609510479">
    <w:abstractNumId w:val="65"/>
  </w:num>
  <w:num w:numId="256" w16cid:durableId="1018312057">
    <w:abstractNumId w:val="285"/>
  </w:num>
  <w:num w:numId="257" w16cid:durableId="1187596720">
    <w:abstractNumId w:val="95"/>
  </w:num>
  <w:num w:numId="258" w16cid:durableId="1733119760">
    <w:abstractNumId w:val="251"/>
  </w:num>
  <w:num w:numId="259" w16cid:durableId="1239555830">
    <w:abstractNumId w:val="533"/>
  </w:num>
  <w:num w:numId="260" w16cid:durableId="605427278">
    <w:abstractNumId w:val="575"/>
  </w:num>
  <w:num w:numId="261" w16cid:durableId="1909805155">
    <w:abstractNumId w:val="425"/>
  </w:num>
  <w:num w:numId="262" w16cid:durableId="22026806">
    <w:abstractNumId w:val="205"/>
  </w:num>
  <w:num w:numId="263" w16cid:durableId="1695376631">
    <w:abstractNumId w:val="462"/>
  </w:num>
  <w:num w:numId="264" w16cid:durableId="1783724802">
    <w:abstractNumId w:val="114"/>
  </w:num>
  <w:num w:numId="265" w16cid:durableId="1610745919">
    <w:abstractNumId w:val="344"/>
  </w:num>
  <w:num w:numId="266" w16cid:durableId="176893800">
    <w:abstractNumId w:val="593"/>
  </w:num>
  <w:num w:numId="267" w16cid:durableId="310670683">
    <w:abstractNumId w:val="540"/>
  </w:num>
  <w:num w:numId="268" w16cid:durableId="929968598">
    <w:abstractNumId w:val="605"/>
  </w:num>
  <w:num w:numId="269" w16cid:durableId="728459684">
    <w:abstractNumId w:val="78"/>
  </w:num>
  <w:num w:numId="270" w16cid:durableId="73355852">
    <w:abstractNumId w:val="57"/>
  </w:num>
  <w:num w:numId="271" w16cid:durableId="1598639528">
    <w:abstractNumId w:val="39"/>
  </w:num>
  <w:num w:numId="272" w16cid:durableId="2064016805">
    <w:abstractNumId w:val="616"/>
  </w:num>
  <w:num w:numId="273" w16cid:durableId="241136108">
    <w:abstractNumId w:val="587"/>
  </w:num>
  <w:num w:numId="274" w16cid:durableId="495654675">
    <w:abstractNumId w:val="242"/>
  </w:num>
  <w:num w:numId="275" w16cid:durableId="941646558">
    <w:abstractNumId w:val="523"/>
  </w:num>
  <w:num w:numId="276" w16cid:durableId="625357734">
    <w:abstractNumId w:val="156"/>
  </w:num>
  <w:num w:numId="277" w16cid:durableId="239950803">
    <w:abstractNumId w:val="211"/>
  </w:num>
  <w:num w:numId="278" w16cid:durableId="970747861">
    <w:abstractNumId w:val="36"/>
  </w:num>
  <w:num w:numId="279" w16cid:durableId="1187141233">
    <w:abstractNumId w:val="630"/>
  </w:num>
  <w:num w:numId="280" w16cid:durableId="1184246647">
    <w:abstractNumId w:val="590"/>
  </w:num>
  <w:num w:numId="281" w16cid:durableId="214391841">
    <w:abstractNumId w:val="268"/>
  </w:num>
  <w:num w:numId="282" w16cid:durableId="1570456483">
    <w:abstractNumId w:val="318"/>
  </w:num>
  <w:num w:numId="283" w16cid:durableId="243537541">
    <w:abstractNumId w:val="16"/>
  </w:num>
  <w:num w:numId="284" w16cid:durableId="414208410">
    <w:abstractNumId w:val="94"/>
  </w:num>
  <w:num w:numId="285" w16cid:durableId="812676312">
    <w:abstractNumId w:val="282"/>
  </w:num>
  <w:num w:numId="286" w16cid:durableId="1400203833">
    <w:abstractNumId w:val="450"/>
  </w:num>
  <w:num w:numId="287" w16cid:durableId="1814830614">
    <w:abstractNumId w:val="524"/>
  </w:num>
  <w:num w:numId="288" w16cid:durableId="1107044104">
    <w:abstractNumId w:val="460"/>
  </w:num>
  <w:num w:numId="289" w16cid:durableId="909658690">
    <w:abstractNumId w:val="165"/>
  </w:num>
  <w:num w:numId="290" w16cid:durableId="2123066219">
    <w:abstractNumId w:val="119"/>
  </w:num>
  <w:num w:numId="291" w16cid:durableId="1777215767">
    <w:abstractNumId w:val="76"/>
  </w:num>
  <w:num w:numId="292" w16cid:durableId="926227968">
    <w:abstractNumId w:val="102"/>
  </w:num>
  <w:num w:numId="293" w16cid:durableId="1874807488">
    <w:abstractNumId w:val="124"/>
  </w:num>
  <w:num w:numId="294" w16cid:durableId="1836723757">
    <w:abstractNumId w:val="628"/>
  </w:num>
  <w:num w:numId="295" w16cid:durableId="823160011">
    <w:abstractNumId w:val="186"/>
  </w:num>
  <w:num w:numId="296" w16cid:durableId="2117365302">
    <w:abstractNumId w:val="530"/>
  </w:num>
  <w:num w:numId="297" w16cid:durableId="1931310771">
    <w:abstractNumId w:val="445"/>
  </w:num>
  <w:num w:numId="298" w16cid:durableId="1217474257">
    <w:abstractNumId w:val="634"/>
  </w:num>
  <w:num w:numId="299" w16cid:durableId="1427848255">
    <w:abstractNumId w:val="351"/>
  </w:num>
  <w:num w:numId="300" w16cid:durableId="329871200">
    <w:abstractNumId w:val="34"/>
  </w:num>
  <w:num w:numId="301" w16cid:durableId="34888427">
    <w:abstractNumId w:val="37"/>
  </w:num>
  <w:num w:numId="302" w16cid:durableId="281351374">
    <w:abstractNumId w:val="68"/>
  </w:num>
  <w:num w:numId="303" w16cid:durableId="115030289">
    <w:abstractNumId w:val="364"/>
  </w:num>
  <w:num w:numId="304" w16cid:durableId="1995454716">
    <w:abstractNumId w:val="617"/>
  </w:num>
  <w:num w:numId="305" w16cid:durableId="812916545">
    <w:abstractNumId w:val="449"/>
  </w:num>
  <w:num w:numId="306" w16cid:durableId="1850438204">
    <w:abstractNumId w:val="239"/>
  </w:num>
  <w:num w:numId="307" w16cid:durableId="1701734641">
    <w:abstractNumId w:val="315"/>
  </w:num>
  <w:num w:numId="308" w16cid:durableId="1520579300">
    <w:abstractNumId w:val="218"/>
  </w:num>
  <w:num w:numId="309" w16cid:durableId="752969918">
    <w:abstractNumId w:val="170"/>
  </w:num>
  <w:num w:numId="310" w16cid:durableId="2013951291">
    <w:abstractNumId w:val="130"/>
  </w:num>
  <w:num w:numId="311" w16cid:durableId="1418819772">
    <w:abstractNumId w:val="229"/>
  </w:num>
  <w:num w:numId="312" w16cid:durableId="459496553">
    <w:abstractNumId w:val="480"/>
  </w:num>
  <w:num w:numId="313" w16cid:durableId="1414668172">
    <w:abstractNumId w:val="497"/>
  </w:num>
  <w:num w:numId="314" w16cid:durableId="1530602502">
    <w:abstractNumId w:val="537"/>
  </w:num>
  <w:num w:numId="315" w16cid:durableId="1292127007">
    <w:abstractNumId w:val="306"/>
  </w:num>
  <w:num w:numId="316" w16cid:durableId="1088965728">
    <w:abstractNumId w:val="221"/>
  </w:num>
  <w:num w:numId="317" w16cid:durableId="981354131">
    <w:abstractNumId w:val="238"/>
  </w:num>
  <w:num w:numId="318" w16cid:durableId="1424258459">
    <w:abstractNumId w:val="320"/>
  </w:num>
  <w:num w:numId="319" w16cid:durableId="1912889998">
    <w:abstractNumId w:val="54"/>
  </w:num>
  <w:num w:numId="320" w16cid:durableId="1211923473">
    <w:abstractNumId w:val="236"/>
  </w:num>
  <w:num w:numId="321" w16cid:durableId="1299188812">
    <w:abstractNumId w:val="633"/>
  </w:num>
  <w:num w:numId="322" w16cid:durableId="1918127348">
    <w:abstractNumId w:val="526"/>
  </w:num>
  <w:num w:numId="323" w16cid:durableId="351340069">
    <w:abstractNumId w:val="17"/>
  </w:num>
  <w:num w:numId="324" w16cid:durableId="2111001131">
    <w:abstractNumId w:val="606"/>
  </w:num>
  <w:num w:numId="325" w16cid:durableId="853232409">
    <w:abstractNumId w:val="588"/>
  </w:num>
  <w:num w:numId="326" w16cid:durableId="396899112">
    <w:abstractNumId w:val="393"/>
  </w:num>
  <w:num w:numId="327" w16cid:durableId="445469399">
    <w:abstractNumId w:val="352"/>
  </w:num>
  <w:num w:numId="328" w16cid:durableId="1821800470">
    <w:abstractNumId w:val="294"/>
  </w:num>
  <w:num w:numId="329" w16cid:durableId="146555804">
    <w:abstractNumId w:val="246"/>
  </w:num>
  <w:num w:numId="330" w16cid:durableId="713121509">
    <w:abstractNumId w:val="619"/>
  </w:num>
  <w:num w:numId="331" w16cid:durableId="753742639">
    <w:abstractNumId w:val="354"/>
  </w:num>
  <w:num w:numId="332" w16cid:durableId="1261983508">
    <w:abstractNumId w:val="415"/>
  </w:num>
  <w:num w:numId="333" w16cid:durableId="999846097">
    <w:abstractNumId w:val="432"/>
  </w:num>
  <w:num w:numId="334" w16cid:durableId="1016544581">
    <w:abstractNumId w:val="459"/>
  </w:num>
  <w:num w:numId="335" w16cid:durableId="2058357359">
    <w:abstractNumId w:val="387"/>
  </w:num>
  <w:num w:numId="336" w16cid:durableId="335962849">
    <w:abstractNumId w:val="5"/>
  </w:num>
  <w:num w:numId="337" w16cid:durableId="1356426026">
    <w:abstractNumId w:val="217"/>
  </w:num>
  <w:num w:numId="338" w16cid:durableId="1200435673">
    <w:abstractNumId w:val="418"/>
  </w:num>
  <w:num w:numId="339" w16cid:durableId="1927182909">
    <w:abstractNumId w:val="71"/>
  </w:num>
  <w:num w:numId="340" w16cid:durableId="1178538245">
    <w:abstractNumId w:val="308"/>
  </w:num>
  <w:num w:numId="341" w16cid:durableId="479275060">
    <w:abstractNumId w:val="109"/>
  </w:num>
  <w:num w:numId="342" w16cid:durableId="487672152">
    <w:abstractNumId w:val="56"/>
  </w:num>
  <w:num w:numId="343" w16cid:durableId="1030182234">
    <w:abstractNumId w:val="569"/>
  </w:num>
  <w:num w:numId="344" w16cid:durableId="543448553">
    <w:abstractNumId w:val="169"/>
  </w:num>
  <w:num w:numId="345" w16cid:durableId="357317141">
    <w:abstractNumId w:val="154"/>
  </w:num>
  <w:num w:numId="346" w16cid:durableId="1918633398">
    <w:abstractNumId w:val="563"/>
  </w:num>
  <w:num w:numId="347" w16cid:durableId="1378353754">
    <w:abstractNumId w:val="328"/>
  </w:num>
  <w:num w:numId="348" w16cid:durableId="739592">
    <w:abstractNumId w:val="552"/>
  </w:num>
  <w:num w:numId="349" w16cid:durableId="1935504840">
    <w:abstractNumId w:val="10"/>
  </w:num>
  <w:num w:numId="350" w16cid:durableId="2051607828">
    <w:abstractNumId w:val="375"/>
  </w:num>
  <w:num w:numId="351" w16cid:durableId="94443671">
    <w:abstractNumId w:val="484"/>
  </w:num>
  <w:num w:numId="352" w16cid:durableId="725836815">
    <w:abstractNumId w:val="148"/>
  </w:num>
  <w:num w:numId="353" w16cid:durableId="1568804343">
    <w:abstractNumId w:val="467"/>
  </w:num>
  <w:num w:numId="354" w16cid:durableId="1107891818">
    <w:abstractNumId w:val="520"/>
  </w:num>
  <w:num w:numId="355" w16cid:durableId="1861428686">
    <w:abstractNumId w:val="158"/>
  </w:num>
  <w:num w:numId="356" w16cid:durableId="1527980310">
    <w:abstractNumId w:val="64"/>
  </w:num>
  <w:num w:numId="357" w16cid:durableId="1201821997">
    <w:abstractNumId w:val="595"/>
  </w:num>
  <w:num w:numId="358" w16cid:durableId="796409360">
    <w:abstractNumId w:val="482"/>
  </w:num>
  <w:num w:numId="359" w16cid:durableId="1584802936">
    <w:abstractNumId w:val="168"/>
  </w:num>
  <w:num w:numId="360" w16cid:durableId="930696670">
    <w:abstractNumId w:val="270"/>
  </w:num>
  <w:num w:numId="361" w16cid:durableId="60562977">
    <w:abstractNumId w:val="599"/>
  </w:num>
  <w:num w:numId="362" w16cid:durableId="992215629">
    <w:abstractNumId w:val="43"/>
  </w:num>
  <w:num w:numId="363" w16cid:durableId="1152914578">
    <w:abstractNumId w:val="24"/>
  </w:num>
  <w:num w:numId="364" w16cid:durableId="1969434948">
    <w:abstractNumId w:val="402"/>
  </w:num>
  <w:num w:numId="365" w16cid:durableId="1181549228">
    <w:abstractNumId w:val="120"/>
  </w:num>
  <w:num w:numId="366" w16cid:durableId="1107433306">
    <w:abstractNumId w:val="162"/>
  </w:num>
  <w:num w:numId="367" w16cid:durableId="932123991">
    <w:abstractNumId w:val="138"/>
  </w:num>
  <w:num w:numId="368" w16cid:durableId="2133674021">
    <w:abstractNumId w:val="556"/>
  </w:num>
  <w:num w:numId="369" w16cid:durableId="1753114440">
    <w:abstractNumId w:val="32"/>
  </w:num>
  <w:num w:numId="370" w16cid:durableId="657923813">
    <w:abstractNumId w:val="77"/>
  </w:num>
  <w:num w:numId="371" w16cid:durableId="417291043">
    <w:abstractNumId w:val="502"/>
  </w:num>
  <w:num w:numId="372" w16cid:durableId="86850975">
    <w:abstractNumId w:val="49"/>
  </w:num>
  <w:num w:numId="373" w16cid:durableId="647905844">
    <w:abstractNumId w:val="139"/>
  </w:num>
  <w:num w:numId="374" w16cid:durableId="1423647304">
    <w:abstractNumId w:val="26"/>
  </w:num>
  <w:num w:numId="375" w16cid:durableId="1855532140">
    <w:abstractNumId w:val="457"/>
  </w:num>
  <w:num w:numId="376" w16cid:durableId="1988244361">
    <w:abstractNumId w:val="519"/>
  </w:num>
  <w:num w:numId="377" w16cid:durableId="939680940">
    <w:abstractNumId w:val="353"/>
  </w:num>
  <w:num w:numId="378" w16cid:durableId="1405840049">
    <w:abstractNumId w:val="568"/>
  </w:num>
  <w:num w:numId="379" w16cid:durableId="117646199">
    <w:abstractNumId w:val="442"/>
  </w:num>
  <w:num w:numId="380" w16cid:durableId="1699040876">
    <w:abstractNumId w:val="280"/>
  </w:num>
  <w:num w:numId="381" w16cid:durableId="1084036343">
    <w:abstractNumId w:val="359"/>
  </w:num>
  <w:num w:numId="382" w16cid:durableId="30762400">
    <w:abstractNumId w:val="522"/>
  </w:num>
  <w:num w:numId="383" w16cid:durableId="1077753768">
    <w:abstractNumId w:val="45"/>
  </w:num>
  <w:num w:numId="384" w16cid:durableId="1235974985">
    <w:abstractNumId w:val="609"/>
  </w:num>
  <w:num w:numId="385" w16cid:durableId="1741244218">
    <w:abstractNumId w:val="263"/>
  </w:num>
  <w:num w:numId="386" w16cid:durableId="89089556">
    <w:abstractNumId w:val="492"/>
  </w:num>
  <w:num w:numId="387" w16cid:durableId="546920208">
    <w:abstractNumId w:val="309"/>
  </w:num>
  <w:num w:numId="388" w16cid:durableId="238370123">
    <w:abstractNumId w:val="213"/>
  </w:num>
  <w:num w:numId="389" w16cid:durableId="1878657571">
    <w:abstractNumId w:val="91"/>
  </w:num>
  <w:num w:numId="390" w16cid:durableId="1604336154">
    <w:abstractNumId w:val="185"/>
  </w:num>
  <w:num w:numId="391" w16cid:durableId="583689116">
    <w:abstractNumId w:val="214"/>
  </w:num>
  <w:num w:numId="392" w16cid:durableId="1725446649">
    <w:abstractNumId w:val="304"/>
  </w:num>
  <w:num w:numId="393" w16cid:durableId="1338775449">
    <w:abstractNumId w:val="601"/>
  </w:num>
  <w:num w:numId="394" w16cid:durableId="478764756">
    <w:abstractNumId w:val="341"/>
  </w:num>
  <w:num w:numId="395" w16cid:durableId="1053891608">
    <w:abstractNumId w:val="594"/>
  </w:num>
  <w:num w:numId="396" w16cid:durableId="644971743">
    <w:abstractNumId w:val="363"/>
  </w:num>
  <w:num w:numId="397" w16cid:durableId="836768189">
    <w:abstractNumId w:val="507"/>
  </w:num>
  <w:num w:numId="398" w16cid:durableId="1333607375">
    <w:abstractNumId w:val="189"/>
  </w:num>
  <w:num w:numId="399" w16cid:durableId="117460523">
    <w:abstractNumId w:val="13"/>
  </w:num>
  <w:num w:numId="400" w16cid:durableId="788281893">
    <w:abstractNumId w:val="433"/>
  </w:num>
  <w:num w:numId="401" w16cid:durableId="436146387">
    <w:abstractNumId w:val="237"/>
  </w:num>
  <w:num w:numId="402" w16cid:durableId="278414554">
    <w:abstractNumId w:val="82"/>
  </w:num>
  <w:num w:numId="403" w16cid:durableId="1298804857">
    <w:abstractNumId w:val="288"/>
  </w:num>
  <w:num w:numId="404" w16cid:durableId="207693906">
    <w:abstractNumId w:val="93"/>
  </w:num>
  <w:num w:numId="405" w16cid:durableId="1861509047">
    <w:abstractNumId w:val="307"/>
  </w:num>
  <w:num w:numId="406" w16cid:durableId="1741099669">
    <w:abstractNumId w:val="31"/>
  </w:num>
  <w:num w:numId="407" w16cid:durableId="758718310">
    <w:abstractNumId w:val="472"/>
  </w:num>
  <w:num w:numId="408" w16cid:durableId="759369485">
    <w:abstractNumId w:val="358"/>
  </w:num>
  <w:num w:numId="409" w16cid:durableId="923146227">
    <w:abstractNumId w:val="52"/>
  </w:num>
  <w:num w:numId="410" w16cid:durableId="1729842271">
    <w:abstractNumId w:val="503"/>
  </w:num>
  <w:num w:numId="411" w16cid:durableId="1964726272">
    <w:abstractNumId w:val="200"/>
  </w:num>
  <w:num w:numId="412" w16cid:durableId="463619186">
    <w:abstractNumId w:val="314"/>
  </w:num>
  <w:num w:numId="413" w16cid:durableId="2046443786">
    <w:abstractNumId w:val="12"/>
  </w:num>
  <w:num w:numId="414" w16cid:durableId="629744884">
    <w:abstractNumId w:val="504"/>
  </w:num>
  <w:num w:numId="415" w16cid:durableId="689528534">
    <w:abstractNumId w:val="368"/>
  </w:num>
  <w:num w:numId="416" w16cid:durableId="380178398">
    <w:abstractNumId w:val="73"/>
  </w:num>
  <w:num w:numId="417" w16cid:durableId="2040545336">
    <w:abstractNumId w:val="464"/>
  </w:num>
  <w:num w:numId="418" w16cid:durableId="1905679756">
    <w:abstractNumId w:val="440"/>
  </w:num>
  <w:num w:numId="419" w16cid:durableId="364982385">
    <w:abstractNumId w:val="128"/>
  </w:num>
  <w:num w:numId="420" w16cid:durableId="1601601480">
    <w:abstractNumId w:val="104"/>
  </w:num>
  <w:num w:numId="421" w16cid:durableId="455103159">
    <w:abstractNumId w:val="30"/>
  </w:num>
  <w:num w:numId="422" w16cid:durableId="1298224016">
    <w:abstractNumId w:val="618"/>
  </w:num>
  <w:num w:numId="423" w16cid:durableId="342125099">
    <w:abstractNumId w:val="620"/>
  </w:num>
  <w:num w:numId="424" w16cid:durableId="1526750716">
    <w:abstractNumId w:val="381"/>
  </w:num>
  <w:num w:numId="425" w16cid:durableId="1057242425">
    <w:abstractNumId w:val="362"/>
  </w:num>
  <w:num w:numId="426" w16cid:durableId="132448777">
    <w:abstractNumId w:val="534"/>
  </w:num>
  <w:num w:numId="427" w16cid:durableId="549688">
    <w:abstractNumId w:val="241"/>
  </w:num>
  <w:num w:numId="428" w16cid:durableId="1513646884">
    <w:abstractNumId w:val="255"/>
  </w:num>
  <w:num w:numId="429" w16cid:durableId="1895969800">
    <w:abstractNumId w:val="21"/>
  </w:num>
  <w:num w:numId="430" w16cid:durableId="226917840">
    <w:abstractNumId w:val="357"/>
  </w:num>
  <w:num w:numId="431" w16cid:durableId="642084382">
    <w:abstractNumId w:val="177"/>
  </w:num>
  <w:num w:numId="432" w16cid:durableId="1136723757">
    <w:abstractNumId w:val="264"/>
  </w:num>
  <w:num w:numId="433" w16cid:durableId="79834728">
    <w:abstractNumId w:val="496"/>
  </w:num>
  <w:num w:numId="434" w16cid:durableId="493299620">
    <w:abstractNumId w:val="390"/>
  </w:num>
  <w:num w:numId="435" w16cid:durableId="51003231">
    <w:abstractNumId w:val="275"/>
  </w:num>
  <w:num w:numId="436" w16cid:durableId="803540743">
    <w:abstractNumId w:val="330"/>
  </w:num>
  <w:num w:numId="437" w16cid:durableId="935477843">
    <w:abstractNumId w:val="106"/>
  </w:num>
  <w:num w:numId="438" w16cid:durableId="741369585">
    <w:abstractNumId w:val="0"/>
  </w:num>
  <w:num w:numId="439" w16cid:durableId="139155469">
    <w:abstractNumId w:val="223"/>
  </w:num>
  <w:num w:numId="440" w16cid:durableId="2087725270">
    <w:abstractNumId w:val="515"/>
  </w:num>
  <w:num w:numId="441" w16cid:durableId="976421606">
    <w:abstractNumId w:val="406"/>
  </w:num>
  <w:num w:numId="442" w16cid:durableId="112290673">
    <w:abstractNumId w:val="491"/>
  </w:num>
  <w:num w:numId="443" w16cid:durableId="1796633406">
    <w:abstractNumId w:val="135"/>
  </w:num>
  <w:num w:numId="444" w16cid:durableId="1211259305">
    <w:abstractNumId w:val="536"/>
  </w:num>
  <w:num w:numId="445" w16cid:durableId="1044673632">
    <w:abstractNumId w:val="546"/>
  </w:num>
  <w:num w:numId="446" w16cid:durableId="2018002293">
    <w:abstractNumId w:val="396"/>
  </w:num>
  <w:num w:numId="447" w16cid:durableId="877283927">
    <w:abstractNumId w:val="379"/>
  </w:num>
  <w:num w:numId="448" w16cid:durableId="1875846610">
    <w:abstractNumId w:val="311"/>
  </w:num>
  <w:num w:numId="449" w16cid:durableId="58983235">
    <w:abstractNumId w:val="105"/>
  </w:num>
  <w:num w:numId="450" w16cid:durableId="247079283">
    <w:abstractNumId w:val="327"/>
  </w:num>
  <w:num w:numId="451" w16cid:durableId="966549225">
    <w:abstractNumId w:val="499"/>
  </w:num>
  <w:num w:numId="452" w16cid:durableId="1959296493">
    <w:abstractNumId w:val="369"/>
  </w:num>
  <w:num w:numId="453" w16cid:durableId="2135177130">
    <w:abstractNumId w:val="281"/>
  </w:num>
  <w:num w:numId="454" w16cid:durableId="1444350323">
    <w:abstractNumId w:val="303"/>
  </w:num>
  <w:num w:numId="455" w16cid:durableId="1632129586">
    <w:abstractNumId w:val="317"/>
  </w:num>
  <w:num w:numId="456" w16cid:durableId="321348837">
    <w:abstractNumId w:val="136"/>
  </w:num>
  <w:num w:numId="457" w16cid:durableId="1402946799">
    <w:abstractNumId w:val="470"/>
  </w:num>
  <w:num w:numId="458" w16cid:durableId="1719091325">
    <w:abstractNumId w:val="331"/>
  </w:num>
  <w:num w:numId="459" w16cid:durableId="464735211">
    <w:abstractNumId w:val="297"/>
  </w:num>
  <w:num w:numId="460" w16cid:durableId="1462382004">
    <w:abstractNumId w:val="113"/>
  </w:num>
  <w:num w:numId="461" w16cid:durableId="1325474209">
    <w:abstractNumId w:val="140"/>
  </w:num>
  <w:num w:numId="462" w16cid:durableId="1472215996">
    <w:abstractNumId w:val="408"/>
  </w:num>
  <w:num w:numId="463" w16cid:durableId="1066612175">
    <w:abstractNumId w:val="493"/>
  </w:num>
  <w:num w:numId="464" w16cid:durableId="1678649156">
    <w:abstractNumId w:val="614"/>
  </w:num>
  <w:num w:numId="465" w16cid:durableId="1765415064">
    <w:abstractNumId w:val="20"/>
  </w:num>
  <w:num w:numId="466" w16cid:durableId="141502995">
    <w:abstractNumId w:val="277"/>
  </w:num>
  <w:num w:numId="467" w16cid:durableId="106703088">
    <w:abstractNumId w:val="326"/>
  </w:num>
  <w:num w:numId="468" w16cid:durableId="1553928651">
    <w:abstractNumId w:val="193"/>
  </w:num>
  <w:num w:numId="469" w16cid:durableId="489829588">
    <w:abstractNumId w:val="370"/>
  </w:num>
  <w:num w:numId="470" w16cid:durableId="148057770">
    <w:abstractNumId w:val="474"/>
  </w:num>
  <w:num w:numId="471" w16cid:durableId="769551436">
    <w:abstractNumId w:val="539"/>
  </w:num>
  <w:num w:numId="472" w16cid:durableId="292444275">
    <w:abstractNumId w:val="15"/>
  </w:num>
  <w:num w:numId="473" w16cid:durableId="1305547211">
    <w:abstractNumId w:val="632"/>
  </w:num>
  <w:num w:numId="474" w16cid:durableId="1310982214">
    <w:abstractNumId w:val="332"/>
  </w:num>
  <w:num w:numId="475" w16cid:durableId="1885680424">
    <w:abstractNumId w:val="228"/>
  </w:num>
  <w:num w:numId="476" w16cid:durableId="1945843727">
    <w:abstractNumId w:val="374"/>
  </w:num>
  <w:num w:numId="477" w16cid:durableId="1985884859">
    <w:abstractNumId w:val="426"/>
  </w:num>
  <w:num w:numId="478" w16cid:durableId="612830423">
    <w:abstractNumId w:val="621"/>
  </w:num>
  <w:num w:numId="479" w16cid:durableId="1648977415">
    <w:abstractNumId w:val="386"/>
  </w:num>
  <w:num w:numId="480" w16cid:durableId="1436172033">
    <w:abstractNumId w:val="427"/>
  </w:num>
  <w:num w:numId="481" w16cid:durableId="1277832703">
    <w:abstractNumId w:val="192"/>
  </w:num>
  <w:num w:numId="482" w16cid:durableId="472408644">
    <w:abstractNumId w:val="391"/>
  </w:num>
  <w:num w:numId="483" w16cid:durableId="1998264444">
    <w:abstractNumId w:val="160"/>
  </w:num>
  <w:num w:numId="484" w16cid:durableId="1037852052">
    <w:abstractNumId w:val="555"/>
  </w:num>
  <w:num w:numId="485" w16cid:durableId="1800027832">
    <w:abstractNumId w:val="216"/>
  </w:num>
  <w:num w:numId="486" w16cid:durableId="1789854503">
    <w:abstractNumId w:val="395"/>
  </w:num>
  <w:num w:numId="487" w16cid:durableId="398988167">
    <w:abstractNumId w:val="112"/>
  </w:num>
  <w:num w:numId="488" w16cid:durableId="1463961188">
    <w:abstractNumId w:val="346"/>
  </w:num>
  <w:num w:numId="489" w16cid:durableId="878787107">
    <w:abstractNumId w:val="149"/>
  </w:num>
  <w:num w:numId="490" w16cid:durableId="729115011">
    <w:abstractNumId w:val="92"/>
  </w:num>
  <w:num w:numId="491" w16cid:durableId="791099929">
    <w:abstractNumId w:val="560"/>
  </w:num>
  <w:num w:numId="492" w16cid:durableId="1968127012">
    <w:abstractNumId w:val="59"/>
  </w:num>
  <w:num w:numId="493" w16cid:durableId="863253270">
    <w:abstractNumId w:val="529"/>
  </w:num>
  <w:num w:numId="494" w16cid:durableId="1471485175">
    <w:abstractNumId w:val="2"/>
  </w:num>
  <w:num w:numId="495" w16cid:durableId="1693452860">
    <w:abstractNumId w:val="535"/>
  </w:num>
  <w:num w:numId="496" w16cid:durableId="1506938272">
    <w:abstractNumId w:val="461"/>
  </w:num>
  <w:num w:numId="497" w16cid:durableId="1531456341">
    <w:abstractNumId w:val="430"/>
  </w:num>
  <w:num w:numId="498" w16cid:durableId="1428186042">
    <w:abstractNumId w:val="85"/>
  </w:num>
  <w:num w:numId="499" w16cid:durableId="2057004264">
    <w:abstractNumId w:val="287"/>
  </w:num>
  <w:num w:numId="500" w16cid:durableId="212425043">
    <w:abstractNumId w:val="510"/>
  </w:num>
  <w:num w:numId="501" w16cid:durableId="1907104883">
    <w:abstractNumId w:val="6"/>
  </w:num>
  <w:num w:numId="502" w16cid:durableId="1230966562">
    <w:abstractNumId w:val="231"/>
  </w:num>
  <w:num w:numId="503" w16cid:durableId="260071073">
    <w:abstractNumId w:val="210"/>
  </w:num>
  <w:num w:numId="504" w16cid:durableId="1775129512">
    <w:abstractNumId w:val="132"/>
  </w:num>
  <w:num w:numId="505" w16cid:durableId="1609924344">
    <w:abstractNumId w:val="439"/>
  </w:num>
  <w:num w:numId="506" w16cid:durableId="1090660767">
    <w:abstractNumId w:val="413"/>
  </w:num>
  <w:num w:numId="507" w16cid:durableId="784350305">
    <w:abstractNumId w:val="544"/>
  </w:num>
  <w:num w:numId="508" w16cid:durableId="1387101031">
    <w:abstractNumId w:val="87"/>
  </w:num>
  <w:num w:numId="509" w16cid:durableId="818809960">
    <w:abstractNumId w:val="565"/>
  </w:num>
  <w:num w:numId="510" w16cid:durableId="1876967368">
    <w:abstractNumId w:val="86"/>
  </w:num>
  <w:num w:numId="511" w16cid:durableId="1357656304">
    <w:abstractNumId w:val="164"/>
  </w:num>
  <w:num w:numId="512" w16cid:durableId="353967351">
    <w:abstractNumId w:val="258"/>
  </w:num>
  <w:num w:numId="513" w16cid:durableId="1125269377">
    <w:abstractNumId w:val="488"/>
  </w:num>
  <w:num w:numId="514" w16cid:durableId="1829129472">
    <w:abstractNumId w:val="550"/>
  </w:num>
  <w:num w:numId="515" w16cid:durableId="1691756148">
    <w:abstractNumId w:val="247"/>
  </w:num>
  <w:num w:numId="516" w16cid:durableId="1289817655">
    <w:abstractNumId w:val="512"/>
  </w:num>
  <w:num w:numId="517" w16cid:durableId="285353339">
    <w:abstractNumId w:val="88"/>
  </w:num>
  <w:num w:numId="518" w16cid:durableId="892665899">
    <w:abstractNumId w:val="179"/>
  </w:num>
  <w:num w:numId="519" w16cid:durableId="1277442580">
    <w:abstractNumId w:val="141"/>
  </w:num>
  <w:num w:numId="520" w16cid:durableId="640575152">
    <w:abstractNumId w:val="360"/>
  </w:num>
  <w:num w:numId="521" w16cid:durableId="301347699">
    <w:abstractNumId w:val="232"/>
  </w:num>
  <w:num w:numId="522" w16cid:durableId="348914690">
    <w:abstractNumId w:val="72"/>
  </w:num>
  <w:num w:numId="523" w16cid:durableId="385568361">
    <w:abstractNumId w:val="579"/>
  </w:num>
  <w:num w:numId="524" w16cid:durableId="1828474118">
    <w:abstractNumId w:val="347"/>
  </w:num>
  <w:num w:numId="525" w16cid:durableId="1029377558">
    <w:abstractNumId w:val="121"/>
  </w:num>
  <w:num w:numId="526" w16cid:durableId="1414476730">
    <w:abstractNumId w:val="134"/>
  </w:num>
  <w:num w:numId="527" w16cid:durableId="1131707958">
    <w:abstractNumId w:val="110"/>
  </w:num>
  <w:num w:numId="528" w16cid:durableId="150802053">
    <w:abstractNumId w:val="262"/>
  </w:num>
  <w:num w:numId="529" w16cid:durableId="691763792">
    <w:abstractNumId w:val="257"/>
  </w:num>
  <w:num w:numId="530" w16cid:durableId="472481350">
    <w:abstractNumId w:val="253"/>
  </w:num>
  <w:num w:numId="531" w16cid:durableId="658730416">
    <w:abstractNumId w:val="397"/>
  </w:num>
  <w:num w:numId="532" w16cid:durableId="171338765">
    <w:abstractNumId w:val="350"/>
  </w:num>
  <w:num w:numId="533" w16cid:durableId="313604006">
    <w:abstractNumId w:val="69"/>
  </w:num>
  <w:num w:numId="534" w16cid:durableId="682824039">
    <w:abstractNumId w:val="100"/>
  </w:num>
  <w:num w:numId="535" w16cid:durableId="1383402670">
    <w:abstractNumId w:val="378"/>
  </w:num>
  <w:num w:numId="536" w16cid:durableId="828322666">
    <w:abstractNumId w:val="103"/>
  </w:num>
  <w:num w:numId="537" w16cid:durableId="688725373">
    <w:abstractNumId w:val="178"/>
  </w:num>
  <w:num w:numId="538" w16cid:durableId="720245973">
    <w:abstractNumId w:val="554"/>
  </w:num>
  <w:num w:numId="539" w16cid:durableId="1691181003">
    <w:abstractNumId w:val="583"/>
  </w:num>
  <w:num w:numId="540" w16cid:durableId="884173060">
    <w:abstractNumId w:val="278"/>
  </w:num>
  <w:num w:numId="541" w16cid:durableId="174610569">
    <w:abstractNumId w:val="602"/>
  </w:num>
  <w:num w:numId="542" w16cid:durableId="686098173">
    <w:abstractNumId w:val="372"/>
  </w:num>
  <w:num w:numId="543" w16cid:durableId="785974971">
    <w:abstractNumId w:val="266"/>
  </w:num>
  <w:num w:numId="544" w16cid:durableId="1477138667">
    <w:abstractNumId w:val="586"/>
  </w:num>
  <w:num w:numId="545" w16cid:durableId="2006589342">
    <w:abstractNumId w:val="4"/>
  </w:num>
  <w:num w:numId="546" w16cid:durableId="936206975">
    <w:abstractNumId w:val="180"/>
  </w:num>
  <w:num w:numId="547" w16cid:durableId="208230903">
    <w:abstractNumId w:val="486"/>
  </w:num>
  <w:num w:numId="548" w16cid:durableId="677654303">
    <w:abstractNumId w:val="532"/>
  </w:num>
  <w:num w:numId="549" w16cid:durableId="1321930665">
    <w:abstractNumId w:val="518"/>
  </w:num>
  <w:num w:numId="550" w16cid:durableId="948854274">
    <w:abstractNumId w:val="638"/>
  </w:num>
  <w:num w:numId="551" w16cid:durableId="613632040">
    <w:abstractNumId w:val="293"/>
  </w:num>
  <w:num w:numId="552" w16cid:durableId="1416972330">
    <w:abstractNumId w:val="627"/>
  </w:num>
  <w:num w:numId="553" w16cid:durableId="1001811269">
    <w:abstractNumId w:val="284"/>
  </w:num>
  <w:num w:numId="554" w16cid:durableId="101658747">
    <w:abstractNumId w:val="248"/>
  </w:num>
  <w:num w:numId="555" w16cid:durableId="130831749">
    <w:abstractNumId w:val="47"/>
  </w:num>
  <w:num w:numId="556" w16cid:durableId="1682707763">
    <w:abstractNumId w:val="195"/>
  </w:num>
  <w:num w:numId="557" w16cid:durableId="1183544075">
    <w:abstractNumId w:val="591"/>
  </w:num>
  <w:num w:numId="558" w16cid:durableId="1816406583">
    <w:abstractNumId w:val="339"/>
  </w:num>
  <w:num w:numId="559" w16cid:durableId="898052747">
    <w:abstractNumId w:val="197"/>
  </w:num>
  <w:num w:numId="560" w16cid:durableId="987562315">
    <w:abstractNumId w:val="292"/>
  </w:num>
  <w:num w:numId="561" w16cid:durableId="772284102">
    <w:abstractNumId w:val="423"/>
  </w:num>
  <w:num w:numId="562" w16cid:durableId="1080523032">
    <w:abstractNumId w:val="389"/>
  </w:num>
  <w:num w:numId="563" w16cid:durableId="2062704704">
    <w:abstractNumId w:val="517"/>
  </w:num>
  <w:num w:numId="564" w16cid:durableId="2022733645">
    <w:abstractNumId w:val="404"/>
  </w:num>
  <w:num w:numId="565" w16cid:durableId="824669266">
    <w:abstractNumId w:val="183"/>
  </w:num>
  <w:num w:numId="566" w16cid:durableId="1679505723">
    <w:abstractNumId w:val="578"/>
  </w:num>
  <w:num w:numId="567" w16cid:durableId="306017093">
    <w:abstractNumId w:val="494"/>
  </w:num>
  <w:num w:numId="568" w16cid:durableId="2111657291">
    <w:abstractNumId w:val="592"/>
  </w:num>
  <w:num w:numId="569" w16cid:durableId="2038045764">
    <w:abstractNumId w:val="1"/>
  </w:num>
  <w:num w:numId="570" w16cid:durableId="265313356">
    <w:abstractNumId w:val="243"/>
  </w:num>
  <w:num w:numId="571" w16cid:durableId="2104916607">
    <w:abstractNumId w:val="302"/>
  </w:num>
  <w:num w:numId="572" w16cid:durableId="1528180210">
    <w:abstractNumId w:val="469"/>
  </w:num>
  <w:num w:numId="573" w16cid:durableId="575020440">
    <w:abstractNumId w:val="421"/>
  </w:num>
  <w:num w:numId="574" w16cid:durableId="1018580517">
    <w:abstractNumId w:val="451"/>
  </w:num>
  <w:num w:numId="575" w16cid:durableId="498233294">
    <w:abstractNumId w:val="452"/>
  </w:num>
  <w:num w:numId="576" w16cid:durableId="612056614">
    <w:abstractNumId w:val="249"/>
  </w:num>
  <w:num w:numId="577" w16cid:durableId="619192798">
    <w:abstractNumId w:val="487"/>
  </w:num>
  <w:num w:numId="578" w16cid:durableId="1555238873">
    <w:abstractNumId w:val="50"/>
  </w:num>
  <w:num w:numId="579" w16cid:durableId="722220344">
    <w:abstractNumId w:val="215"/>
  </w:num>
  <w:num w:numId="580" w16cid:durableId="1483035858">
    <w:abstractNumId w:val="477"/>
  </w:num>
  <w:num w:numId="581" w16cid:durableId="1072848117">
    <w:abstractNumId w:val="361"/>
  </w:num>
  <w:num w:numId="582" w16cid:durableId="2142451947">
    <w:abstractNumId w:val="613"/>
  </w:num>
  <w:num w:numId="583" w16cid:durableId="56899980">
    <w:abstractNumId w:val="455"/>
  </w:num>
  <w:num w:numId="584" w16cid:durableId="2107843577">
    <w:abstractNumId w:val="572"/>
  </w:num>
  <w:num w:numId="585" w16cid:durableId="1713652875">
    <w:abstractNumId w:val="401"/>
  </w:num>
  <w:num w:numId="586" w16cid:durableId="1003704857">
    <w:abstractNumId w:val="290"/>
  </w:num>
  <w:num w:numId="587" w16cid:durableId="1037121481">
    <w:abstractNumId w:val="334"/>
  </w:num>
  <w:num w:numId="588" w16cid:durableId="1453203886">
    <w:abstractNumId w:val="521"/>
  </w:num>
  <w:num w:numId="589" w16cid:durableId="1786927094">
    <w:abstractNumId w:val="385"/>
  </w:num>
  <w:num w:numId="590" w16cid:durableId="231089761">
    <w:abstractNumId w:val="316"/>
  </w:num>
  <w:num w:numId="591" w16cid:durableId="355158615">
    <w:abstractNumId w:val="23"/>
  </w:num>
  <w:num w:numId="592" w16cid:durableId="1623729924">
    <w:abstractNumId w:val="261"/>
  </w:num>
  <w:num w:numId="593" w16cid:durableId="1226573303">
    <w:abstractNumId w:val="70"/>
  </w:num>
  <w:num w:numId="594" w16cid:durableId="1046444253">
    <w:abstractNumId w:val="604"/>
  </w:num>
  <w:num w:numId="595" w16cid:durableId="1963728882">
    <w:abstractNumId w:val="79"/>
  </w:num>
  <w:num w:numId="596" w16cid:durableId="1772815984">
    <w:abstractNumId w:val="129"/>
  </w:num>
  <w:num w:numId="597" w16cid:durableId="1346713899">
    <w:abstractNumId w:val="137"/>
  </w:num>
  <w:num w:numId="598" w16cid:durableId="525681974">
    <w:abstractNumId w:val="573"/>
  </w:num>
  <w:num w:numId="599" w16cid:durableId="836924579">
    <w:abstractNumId w:val="434"/>
  </w:num>
  <w:num w:numId="600" w16cid:durableId="412120493">
    <w:abstractNumId w:val="458"/>
  </w:num>
  <w:num w:numId="601" w16cid:durableId="1167792844">
    <w:abstractNumId w:val="271"/>
  </w:num>
  <w:num w:numId="602" w16cid:durableId="1251740575">
    <w:abstractNumId w:val="240"/>
  </w:num>
  <w:num w:numId="603" w16cid:durableId="1831171287">
    <w:abstractNumId w:val="18"/>
  </w:num>
  <w:num w:numId="604" w16cid:durableId="1373459961">
    <w:abstractNumId w:val="551"/>
  </w:num>
  <w:num w:numId="605" w16cid:durableId="2069956571">
    <w:abstractNumId w:val="28"/>
  </w:num>
  <w:num w:numId="606" w16cid:durableId="2142529493">
    <w:abstractNumId w:val="624"/>
  </w:num>
  <w:num w:numId="607" w16cid:durableId="1225414572">
    <w:abstractNumId w:val="174"/>
  </w:num>
  <w:num w:numId="608" w16cid:durableId="1550803061">
    <w:abstractNumId w:val="233"/>
  </w:num>
  <w:num w:numId="609" w16cid:durableId="1700814560">
    <w:abstractNumId w:val="230"/>
  </w:num>
  <w:num w:numId="610" w16cid:durableId="1945921710">
    <w:abstractNumId w:val="636"/>
  </w:num>
  <w:num w:numId="611" w16cid:durableId="1407458211">
    <w:abstractNumId w:val="182"/>
  </w:num>
  <w:num w:numId="612" w16cid:durableId="483593818">
    <w:abstractNumId w:val="495"/>
  </w:num>
  <w:num w:numId="613" w16cid:durableId="399210559">
    <w:abstractNumId w:val="564"/>
  </w:num>
  <w:num w:numId="614" w16cid:durableId="937559630">
    <w:abstractNumId w:val="444"/>
  </w:num>
  <w:num w:numId="615" w16cid:durableId="1463887258">
    <w:abstractNumId w:val="22"/>
  </w:num>
  <w:num w:numId="616" w16cid:durableId="1441797669">
    <w:abstractNumId w:val="265"/>
  </w:num>
  <w:num w:numId="617" w16cid:durableId="927537520">
    <w:abstractNumId w:val="208"/>
  </w:num>
  <w:num w:numId="618" w16cid:durableId="1489856451">
    <w:abstractNumId w:val="27"/>
  </w:num>
  <w:num w:numId="619" w16cid:durableId="569847748">
    <w:abstractNumId w:val="498"/>
  </w:num>
  <w:num w:numId="620" w16cid:durableId="1278565126">
    <w:abstractNumId w:val="463"/>
  </w:num>
  <w:num w:numId="621" w16cid:durableId="1272781679">
    <w:abstractNumId w:val="245"/>
  </w:num>
  <w:num w:numId="622" w16cid:durableId="807937485">
    <w:abstractNumId w:val="272"/>
  </w:num>
  <w:num w:numId="623" w16cid:durableId="1715348313">
    <w:abstractNumId w:val="437"/>
  </w:num>
  <w:num w:numId="624" w16cid:durableId="182941245">
    <w:abstractNumId w:val="343"/>
  </w:num>
  <w:num w:numId="625" w16cid:durableId="910845339">
    <w:abstractNumId w:val="436"/>
  </w:num>
  <w:num w:numId="626" w16cid:durableId="1370835773">
    <w:abstractNumId w:val="252"/>
  </w:num>
  <w:num w:numId="627" w16cid:durableId="1728332074">
    <w:abstractNumId w:val="256"/>
  </w:num>
  <w:num w:numId="628" w16cid:durableId="1361784161">
    <w:abstractNumId w:val="143"/>
  </w:num>
  <w:num w:numId="629" w16cid:durableId="271787117">
    <w:abstractNumId w:val="115"/>
  </w:num>
  <w:num w:numId="630" w16cid:durableId="1578245340">
    <w:abstractNumId w:val="146"/>
  </w:num>
  <w:num w:numId="631" w16cid:durableId="669915163">
    <w:abstractNumId w:val="570"/>
  </w:num>
  <w:num w:numId="632" w16cid:durableId="1229807664">
    <w:abstractNumId w:val="479"/>
  </w:num>
  <w:num w:numId="633" w16cid:durableId="1242720560">
    <w:abstractNumId w:val="260"/>
  </w:num>
  <w:num w:numId="634" w16cid:durableId="545483644">
    <w:abstractNumId w:val="333"/>
  </w:num>
  <w:num w:numId="635" w16cid:durableId="1158573101">
    <w:abstractNumId w:val="527"/>
  </w:num>
  <w:num w:numId="636" w16cid:durableId="1139111175">
    <w:abstractNumId w:val="441"/>
  </w:num>
  <w:num w:numId="637" w16cid:durableId="1744719502">
    <w:abstractNumId w:val="429"/>
  </w:num>
  <w:num w:numId="638" w16cid:durableId="936213264">
    <w:abstractNumId w:val="557"/>
  </w:num>
  <w:num w:numId="639" w16cid:durableId="119224956">
    <w:abstractNumId w:val="582"/>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11666"/>
    <w:rsid w:val="00011A96"/>
    <w:rsid w:val="00012389"/>
    <w:rsid w:val="00013850"/>
    <w:rsid w:val="00014700"/>
    <w:rsid w:val="00014ECC"/>
    <w:rsid w:val="000152E5"/>
    <w:rsid w:val="00016940"/>
    <w:rsid w:val="00016AE2"/>
    <w:rsid w:val="00017E0A"/>
    <w:rsid w:val="00020779"/>
    <w:rsid w:val="000210B8"/>
    <w:rsid w:val="00021358"/>
    <w:rsid w:val="00021B26"/>
    <w:rsid w:val="0002246E"/>
    <w:rsid w:val="0002362E"/>
    <w:rsid w:val="00024096"/>
    <w:rsid w:val="00027316"/>
    <w:rsid w:val="000304C3"/>
    <w:rsid w:val="00030C31"/>
    <w:rsid w:val="00032BE4"/>
    <w:rsid w:val="00032E02"/>
    <w:rsid w:val="00033C92"/>
    <w:rsid w:val="00036907"/>
    <w:rsid w:val="0004073D"/>
    <w:rsid w:val="00043F03"/>
    <w:rsid w:val="000440EA"/>
    <w:rsid w:val="00046157"/>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451A"/>
    <w:rsid w:val="00070BAA"/>
    <w:rsid w:val="00070D08"/>
    <w:rsid w:val="00071884"/>
    <w:rsid w:val="00071AB1"/>
    <w:rsid w:val="00071F19"/>
    <w:rsid w:val="0007206E"/>
    <w:rsid w:val="00072218"/>
    <w:rsid w:val="000726C9"/>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8D8"/>
    <w:rsid w:val="00086F74"/>
    <w:rsid w:val="0008748A"/>
    <w:rsid w:val="00090CF2"/>
    <w:rsid w:val="00091427"/>
    <w:rsid w:val="00092534"/>
    <w:rsid w:val="000931CE"/>
    <w:rsid w:val="00093C18"/>
    <w:rsid w:val="00093F64"/>
    <w:rsid w:val="00095AE2"/>
    <w:rsid w:val="000964B1"/>
    <w:rsid w:val="00096676"/>
    <w:rsid w:val="0009776C"/>
    <w:rsid w:val="00097BE2"/>
    <w:rsid w:val="000A2F84"/>
    <w:rsid w:val="000A473E"/>
    <w:rsid w:val="000A5C6E"/>
    <w:rsid w:val="000A5D37"/>
    <w:rsid w:val="000B038D"/>
    <w:rsid w:val="000B0B3A"/>
    <w:rsid w:val="000B0D27"/>
    <w:rsid w:val="000B2260"/>
    <w:rsid w:val="000B6AFE"/>
    <w:rsid w:val="000C060B"/>
    <w:rsid w:val="000C3F0C"/>
    <w:rsid w:val="000C5204"/>
    <w:rsid w:val="000D2F02"/>
    <w:rsid w:val="000D39B2"/>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559B"/>
    <w:rsid w:val="00106605"/>
    <w:rsid w:val="0010797B"/>
    <w:rsid w:val="001122CB"/>
    <w:rsid w:val="001125E3"/>
    <w:rsid w:val="001136E8"/>
    <w:rsid w:val="00113B9B"/>
    <w:rsid w:val="00113E16"/>
    <w:rsid w:val="00116129"/>
    <w:rsid w:val="00116752"/>
    <w:rsid w:val="001169ED"/>
    <w:rsid w:val="00116BA4"/>
    <w:rsid w:val="00120BFF"/>
    <w:rsid w:val="001213C0"/>
    <w:rsid w:val="0012254F"/>
    <w:rsid w:val="00122579"/>
    <w:rsid w:val="00122E6C"/>
    <w:rsid w:val="00123080"/>
    <w:rsid w:val="001231D6"/>
    <w:rsid w:val="0012399A"/>
    <w:rsid w:val="00123D64"/>
    <w:rsid w:val="00123F5F"/>
    <w:rsid w:val="001249EA"/>
    <w:rsid w:val="00126881"/>
    <w:rsid w:val="001268D5"/>
    <w:rsid w:val="001274A5"/>
    <w:rsid w:val="0012776A"/>
    <w:rsid w:val="00127C63"/>
    <w:rsid w:val="001302C2"/>
    <w:rsid w:val="001308A7"/>
    <w:rsid w:val="00132A02"/>
    <w:rsid w:val="00133EB3"/>
    <w:rsid w:val="00134D05"/>
    <w:rsid w:val="00135961"/>
    <w:rsid w:val="001366C9"/>
    <w:rsid w:val="00136F84"/>
    <w:rsid w:val="00137409"/>
    <w:rsid w:val="0014296B"/>
    <w:rsid w:val="0014314C"/>
    <w:rsid w:val="00143262"/>
    <w:rsid w:val="001433EF"/>
    <w:rsid w:val="0014574D"/>
    <w:rsid w:val="00147552"/>
    <w:rsid w:val="001476B5"/>
    <w:rsid w:val="00150930"/>
    <w:rsid w:val="001540C2"/>
    <w:rsid w:val="001552B8"/>
    <w:rsid w:val="001619CC"/>
    <w:rsid w:val="00161B56"/>
    <w:rsid w:val="00164E86"/>
    <w:rsid w:val="001657BB"/>
    <w:rsid w:val="00165D6D"/>
    <w:rsid w:val="00165FE4"/>
    <w:rsid w:val="001663E0"/>
    <w:rsid w:val="001725B2"/>
    <w:rsid w:val="00172660"/>
    <w:rsid w:val="001730CF"/>
    <w:rsid w:val="0017391E"/>
    <w:rsid w:val="00175F45"/>
    <w:rsid w:val="00176D38"/>
    <w:rsid w:val="00176FE2"/>
    <w:rsid w:val="00177944"/>
    <w:rsid w:val="00177ABF"/>
    <w:rsid w:val="00180337"/>
    <w:rsid w:val="0018156D"/>
    <w:rsid w:val="001834D1"/>
    <w:rsid w:val="001842A8"/>
    <w:rsid w:val="00184622"/>
    <w:rsid w:val="00185045"/>
    <w:rsid w:val="0018545B"/>
    <w:rsid w:val="00185A2D"/>
    <w:rsid w:val="00185BAA"/>
    <w:rsid w:val="001861AB"/>
    <w:rsid w:val="001866BE"/>
    <w:rsid w:val="00186D50"/>
    <w:rsid w:val="00187D8F"/>
    <w:rsid w:val="00190EC2"/>
    <w:rsid w:val="00192D0F"/>
    <w:rsid w:val="00192FC1"/>
    <w:rsid w:val="0019351B"/>
    <w:rsid w:val="00193BFD"/>
    <w:rsid w:val="001944F7"/>
    <w:rsid w:val="00194F7C"/>
    <w:rsid w:val="001966C3"/>
    <w:rsid w:val="00196A71"/>
    <w:rsid w:val="001A29C8"/>
    <w:rsid w:val="001A356B"/>
    <w:rsid w:val="001A3DD9"/>
    <w:rsid w:val="001A5483"/>
    <w:rsid w:val="001A55C7"/>
    <w:rsid w:val="001A6515"/>
    <w:rsid w:val="001A6EF4"/>
    <w:rsid w:val="001A7166"/>
    <w:rsid w:val="001A7AB8"/>
    <w:rsid w:val="001B096E"/>
    <w:rsid w:val="001B1088"/>
    <w:rsid w:val="001B1D05"/>
    <w:rsid w:val="001B3DDE"/>
    <w:rsid w:val="001B427B"/>
    <w:rsid w:val="001B49C6"/>
    <w:rsid w:val="001B59E3"/>
    <w:rsid w:val="001B7AD9"/>
    <w:rsid w:val="001C22BF"/>
    <w:rsid w:val="001C38DF"/>
    <w:rsid w:val="001C5336"/>
    <w:rsid w:val="001C6D21"/>
    <w:rsid w:val="001C70EF"/>
    <w:rsid w:val="001C74C8"/>
    <w:rsid w:val="001D023E"/>
    <w:rsid w:val="001D0A34"/>
    <w:rsid w:val="001D2FFF"/>
    <w:rsid w:val="001D4B03"/>
    <w:rsid w:val="001D51A4"/>
    <w:rsid w:val="001D52C0"/>
    <w:rsid w:val="001D611A"/>
    <w:rsid w:val="001D7606"/>
    <w:rsid w:val="001D7DA6"/>
    <w:rsid w:val="001E0A1D"/>
    <w:rsid w:val="001E3CFB"/>
    <w:rsid w:val="001E50A0"/>
    <w:rsid w:val="001E5A58"/>
    <w:rsid w:val="001E6EFE"/>
    <w:rsid w:val="001E7FCA"/>
    <w:rsid w:val="001F0CED"/>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06D9D"/>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6CC"/>
    <w:rsid w:val="002254BE"/>
    <w:rsid w:val="002262D8"/>
    <w:rsid w:val="002268D8"/>
    <w:rsid w:val="0023222C"/>
    <w:rsid w:val="00233F4E"/>
    <w:rsid w:val="00234CFF"/>
    <w:rsid w:val="00234D27"/>
    <w:rsid w:val="00236229"/>
    <w:rsid w:val="0024078A"/>
    <w:rsid w:val="00240BC4"/>
    <w:rsid w:val="00240D6A"/>
    <w:rsid w:val="00241316"/>
    <w:rsid w:val="002417D1"/>
    <w:rsid w:val="00241975"/>
    <w:rsid w:val="00241C57"/>
    <w:rsid w:val="00242B22"/>
    <w:rsid w:val="00244C61"/>
    <w:rsid w:val="00245752"/>
    <w:rsid w:val="00245C79"/>
    <w:rsid w:val="00247781"/>
    <w:rsid w:val="00247C9F"/>
    <w:rsid w:val="0025184C"/>
    <w:rsid w:val="00251A04"/>
    <w:rsid w:val="00253108"/>
    <w:rsid w:val="002532B0"/>
    <w:rsid w:val="002533D6"/>
    <w:rsid w:val="0025396A"/>
    <w:rsid w:val="00254F3E"/>
    <w:rsid w:val="0025643F"/>
    <w:rsid w:val="00256B77"/>
    <w:rsid w:val="00257149"/>
    <w:rsid w:val="00257B19"/>
    <w:rsid w:val="00257BA4"/>
    <w:rsid w:val="00257F18"/>
    <w:rsid w:val="00257FF1"/>
    <w:rsid w:val="002614FD"/>
    <w:rsid w:val="002624E5"/>
    <w:rsid w:val="002641B7"/>
    <w:rsid w:val="0026430C"/>
    <w:rsid w:val="0027029F"/>
    <w:rsid w:val="0027100E"/>
    <w:rsid w:val="002713ED"/>
    <w:rsid w:val="00271FBE"/>
    <w:rsid w:val="00272933"/>
    <w:rsid w:val="002731FF"/>
    <w:rsid w:val="00273D9F"/>
    <w:rsid w:val="002750E2"/>
    <w:rsid w:val="002751A2"/>
    <w:rsid w:val="00275303"/>
    <w:rsid w:val="0027674F"/>
    <w:rsid w:val="00276DA5"/>
    <w:rsid w:val="00277FA2"/>
    <w:rsid w:val="002801A0"/>
    <w:rsid w:val="00281132"/>
    <w:rsid w:val="00281E03"/>
    <w:rsid w:val="00281FA9"/>
    <w:rsid w:val="002826D7"/>
    <w:rsid w:val="00282863"/>
    <w:rsid w:val="00282EE9"/>
    <w:rsid w:val="0028355B"/>
    <w:rsid w:val="002835D6"/>
    <w:rsid w:val="002836B5"/>
    <w:rsid w:val="00284706"/>
    <w:rsid w:val="00291184"/>
    <w:rsid w:val="00292908"/>
    <w:rsid w:val="00292E0C"/>
    <w:rsid w:val="00295C8F"/>
    <w:rsid w:val="00295F98"/>
    <w:rsid w:val="0029728E"/>
    <w:rsid w:val="00297A66"/>
    <w:rsid w:val="002A0E75"/>
    <w:rsid w:val="002A1164"/>
    <w:rsid w:val="002A1173"/>
    <w:rsid w:val="002A2B6D"/>
    <w:rsid w:val="002A2EAF"/>
    <w:rsid w:val="002A363A"/>
    <w:rsid w:val="002A3E52"/>
    <w:rsid w:val="002A3F5D"/>
    <w:rsid w:val="002A56DD"/>
    <w:rsid w:val="002A6D03"/>
    <w:rsid w:val="002A7929"/>
    <w:rsid w:val="002A79C7"/>
    <w:rsid w:val="002A7F97"/>
    <w:rsid w:val="002B3052"/>
    <w:rsid w:val="002B3303"/>
    <w:rsid w:val="002B4766"/>
    <w:rsid w:val="002B56BC"/>
    <w:rsid w:val="002B64A7"/>
    <w:rsid w:val="002B74DE"/>
    <w:rsid w:val="002B7D6A"/>
    <w:rsid w:val="002C068A"/>
    <w:rsid w:val="002C117E"/>
    <w:rsid w:val="002C13AC"/>
    <w:rsid w:val="002C30D7"/>
    <w:rsid w:val="002C36CF"/>
    <w:rsid w:val="002C377A"/>
    <w:rsid w:val="002C658D"/>
    <w:rsid w:val="002C6E53"/>
    <w:rsid w:val="002C755B"/>
    <w:rsid w:val="002C78F3"/>
    <w:rsid w:val="002D2B5D"/>
    <w:rsid w:val="002D3BF7"/>
    <w:rsid w:val="002D4DE3"/>
    <w:rsid w:val="002D732F"/>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27C0"/>
    <w:rsid w:val="00303EAF"/>
    <w:rsid w:val="00304503"/>
    <w:rsid w:val="00305DAB"/>
    <w:rsid w:val="00305EF0"/>
    <w:rsid w:val="00307325"/>
    <w:rsid w:val="00307A97"/>
    <w:rsid w:val="00310B3E"/>
    <w:rsid w:val="00311899"/>
    <w:rsid w:val="00311AA6"/>
    <w:rsid w:val="00311DAD"/>
    <w:rsid w:val="00312BE6"/>
    <w:rsid w:val="00313E5B"/>
    <w:rsid w:val="00314A8B"/>
    <w:rsid w:val="003166C5"/>
    <w:rsid w:val="0031694B"/>
    <w:rsid w:val="00316EF9"/>
    <w:rsid w:val="00320537"/>
    <w:rsid w:val="00321C86"/>
    <w:rsid w:val="003227EA"/>
    <w:rsid w:val="0032329A"/>
    <w:rsid w:val="003234F5"/>
    <w:rsid w:val="003239E3"/>
    <w:rsid w:val="00324188"/>
    <w:rsid w:val="00325ED6"/>
    <w:rsid w:val="0032673D"/>
    <w:rsid w:val="00326B9B"/>
    <w:rsid w:val="00326E92"/>
    <w:rsid w:val="00326F1F"/>
    <w:rsid w:val="003303D5"/>
    <w:rsid w:val="0033089E"/>
    <w:rsid w:val="003309CC"/>
    <w:rsid w:val="0033181F"/>
    <w:rsid w:val="003339C3"/>
    <w:rsid w:val="00334E86"/>
    <w:rsid w:val="00335DA4"/>
    <w:rsid w:val="00336ECD"/>
    <w:rsid w:val="0033712A"/>
    <w:rsid w:val="00340D38"/>
    <w:rsid w:val="0034162D"/>
    <w:rsid w:val="00343057"/>
    <w:rsid w:val="00343D7B"/>
    <w:rsid w:val="0034461B"/>
    <w:rsid w:val="00344FB3"/>
    <w:rsid w:val="003467E9"/>
    <w:rsid w:val="00346849"/>
    <w:rsid w:val="00347FB2"/>
    <w:rsid w:val="00350AB6"/>
    <w:rsid w:val="00351B22"/>
    <w:rsid w:val="0035326D"/>
    <w:rsid w:val="00353995"/>
    <w:rsid w:val="00353D4C"/>
    <w:rsid w:val="00354F4C"/>
    <w:rsid w:val="00355E46"/>
    <w:rsid w:val="0036039D"/>
    <w:rsid w:val="00360B2A"/>
    <w:rsid w:val="00361D9F"/>
    <w:rsid w:val="00361F66"/>
    <w:rsid w:val="00362592"/>
    <w:rsid w:val="0036464B"/>
    <w:rsid w:val="0036467D"/>
    <w:rsid w:val="0036795C"/>
    <w:rsid w:val="00372518"/>
    <w:rsid w:val="0037266B"/>
    <w:rsid w:val="003726B9"/>
    <w:rsid w:val="00375298"/>
    <w:rsid w:val="00375426"/>
    <w:rsid w:val="0037689B"/>
    <w:rsid w:val="00380D8C"/>
    <w:rsid w:val="0038121A"/>
    <w:rsid w:val="003830EC"/>
    <w:rsid w:val="00384B0F"/>
    <w:rsid w:val="003858FA"/>
    <w:rsid w:val="003859C3"/>
    <w:rsid w:val="00385E45"/>
    <w:rsid w:val="0038614D"/>
    <w:rsid w:val="00386190"/>
    <w:rsid w:val="0038628A"/>
    <w:rsid w:val="00387F35"/>
    <w:rsid w:val="0039085E"/>
    <w:rsid w:val="00391EB3"/>
    <w:rsid w:val="00392011"/>
    <w:rsid w:val="003928A3"/>
    <w:rsid w:val="00393AC9"/>
    <w:rsid w:val="00393F98"/>
    <w:rsid w:val="00395C4F"/>
    <w:rsid w:val="0039683A"/>
    <w:rsid w:val="00396E93"/>
    <w:rsid w:val="00397A71"/>
    <w:rsid w:val="003A1932"/>
    <w:rsid w:val="003A35A1"/>
    <w:rsid w:val="003A43FD"/>
    <w:rsid w:val="003A4716"/>
    <w:rsid w:val="003A5675"/>
    <w:rsid w:val="003A72FC"/>
    <w:rsid w:val="003A7658"/>
    <w:rsid w:val="003B09D4"/>
    <w:rsid w:val="003B2C77"/>
    <w:rsid w:val="003B3D17"/>
    <w:rsid w:val="003B44F4"/>
    <w:rsid w:val="003B46E6"/>
    <w:rsid w:val="003B51AB"/>
    <w:rsid w:val="003B6364"/>
    <w:rsid w:val="003B6568"/>
    <w:rsid w:val="003B6C0D"/>
    <w:rsid w:val="003B7B5D"/>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0FF"/>
    <w:rsid w:val="003E1E6C"/>
    <w:rsid w:val="003E1F6D"/>
    <w:rsid w:val="003E278D"/>
    <w:rsid w:val="003E2940"/>
    <w:rsid w:val="003E3E7C"/>
    <w:rsid w:val="003E6666"/>
    <w:rsid w:val="003E7743"/>
    <w:rsid w:val="003F02CC"/>
    <w:rsid w:val="003F24E2"/>
    <w:rsid w:val="003F3FFD"/>
    <w:rsid w:val="003F40AF"/>
    <w:rsid w:val="003F4B5B"/>
    <w:rsid w:val="003F5295"/>
    <w:rsid w:val="003F5712"/>
    <w:rsid w:val="003F654A"/>
    <w:rsid w:val="003F7385"/>
    <w:rsid w:val="00402B3F"/>
    <w:rsid w:val="004032E0"/>
    <w:rsid w:val="00403DAB"/>
    <w:rsid w:val="00404526"/>
    <w:rsid w:val="004051DB"/>
    <w:rsid w:val="004051E1"/>
    <w:rsid w:val="004057B9"/>
    <w:rsid w:val="00405E0B"/>
    <w:rsid w:val="004066BB"/>
    <w:rsid w:val="00407C06"/>
    <w:rsid w:val="00407FED"/>
    <w:rsid w:val="004105B1"/>
    <w:rsid w:val="00410E93"/>
    <w:rsid w:val="00410FA3"/>
    <w:rsid w:val="00411FB1"/>
    <w:rsid w:val="0041310C"/>
    <w:rsid w:val="00413932"/>
    <w:rsid w:val="00414305"/>
    <w:rsid w:val="00415BA7"/>
    <w:rsid w:val="00416876"/>
    <w:rsid w:val="00416EC4"/>
    <w:rsid w:val="00417D8B"/>
    <w:rsid w:val="00421336"/>
    <w:rsid w:val="00422157"/>
    <w:rsid w:val="00422AD0"/>
    <w:rsid w:val="00423C48"/>
    <w:rsid w:val="00424002"/>
    <w:rsid w:val="00424AAD"/>
    <w:rsid w:val="004266D1"/>
    <w:rsid w:val="00426AEE"/>
    <w:rsid w:val="00427418"/>
    <w:rsid w:val="00427E9A"/>
    <w:rsid w:val="0043076A"/>
    <w:rsid w:val="00430D9F"/>
    <w:rsid w:val="004331EA"/>
    <w:rsid w:val="004332A4"/>
    <w:rsid w:val="00433437"/>
    <w:rsid w:val="00433A2A"/>
    <w:rsid w:val="00433AEC"/>
    <w:rsid w:val="00433B7C"/>
    <w:rsid w:val="00434ED7"/>
    <w:rsid w:val="00437125"/>
    <w:rsid w:val="00440AB2"/>
    <w:rsid w:val="00441554"/>
    <w:rsid w:val="004422FF"/>
    <w:rsid w:val="004452B1"/>
    <w:rsid w:val="004458A9"/>
    <w:rsid w:val="004467CF"/>
    <w:rsid w:val="0044697D"/>
    <w:rsid w:val="00446CF2"/>
    <w:rsid w:val="0044731F"/>
    <w:rsid w:val="00447DA5"/>
    <w:rsid w:val="00450E3B"/>
    <w:rsid w:val="0045489D"/>
    <w:rsid w:val="00455C86"/>
    <w:rsid w:val="0045621C"/>
    <w:rsid w:val="0045691A"/>
    <w:rsid w:val="00456AD5"/>
    <w:rsid w:val="00460E42"/>
    <w:rsid w:val="00461D7F"/>
    <w:rsid w:val="00462433"/>
    <w:rsid w:val="0046416C"/>
    <w:rsid w:val="00465C12"/>
    <w:rsid w:val="00467E13"/>
    <w:rsid w:val="00467FB9"/>
    <w:rsid w:val="00470875"/>
    <w:rsid w:val="0047379E"/>
    <w:rsid w:val="00475665"/>
    <w:rsid w:val="00475759"/>
    <w:rsid w:val="00477EED"/>
    <w:rsid w:val="004804AA"/>
    <w:rsid w:val="00481295"/>
    <w:rsid w:val="004825CD"/>
    <w:rsid w:val="00483195"/>
    <w:rsid w:val="00485A46"/>
    <w:rsid w:val="004860CC"/>
    <w:rsid w:val="00486715"/>
    <w:rsid w:val="00487B81"/>
    <w:rsid w:val="00487F09"/>
    <w:rsid w:val="004905CE"/>
    <w:rsid w:val="00490F01"/>
    <w:rsid w:val="00492310"/>
    <w:rsid w:val="0049458F"/>
    <w:rsid w:val="004954F7"/>
    <w:rsid w:val="0049555C"/>
    <w:rsid w:val="00497C94"/>
    <w:rsid w:val="00497EBA"/>
    <w:rsid w:val="00497F9B"/>
    <w:rsid w:val="004A0207"/>
    <w:rsid w:val="004A102A"/>
    <w:rsid w:val="004A3D04"/>
    <w:rsid w:val="004A6155"/>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0DF0"/>
    <w:rsid w:val="004D146B"/>
    <w:rsid w:val="004D1C07"/>
    <w:rsid w:val="004D2FD6"/>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204"/>
    <w:rsid w:val="004F2AB6"/>
    <w:rsid w:val="004F39B1"/>
    <w:rsid w:val="004F4433"/>
    <w:rsid w:val="004F54B2"/>
    <w:rsid w:val="004F5D12"/>
    <w:rsid w:val="004F67A9"/>
    <w:rsid w:val="004F6C66"/>
    <w:rsid w:val="00502768"/>
    <w:rsid w:val="00505787"/>
    <w:rsid w:val="0050611A"/>
    <w:rsid w:val="00506AEF"/>
    <w:rsid w:val="00507173"/>
    <w:rsid w:val="0051002C"/>
    <w:rsid w:val="005109B1"/>
    <w:rsid w:val="00510EB8"/>
    <w:rsid w:val="00511632"/>
    <w:rsid w:val="00511B00"/>
    <w:rsid w:val="00511F3B"/>
    <w:rsid w:val="005127AD"/>
    <w:rsid w:val="00513279"/>
    <w:rsid w:val="00513458"/>
    <w:rsid w:val="00514B1E"/>
    <w:rsid w:val="00516132"/>
    <w:rsid w:val="00516257"/>
    <w:rsid w:val="00516C01"/>
    <w:rsid w:val="0051710C"/>
    <w:rsid w:val="00517193"/>
    <w:rsid w:val="00517D1C"/>
    <w:rsid w:val="00517D98"/>
    <w:rsid w:val="00520016"/>
    <w:rsid w:val="00520BE0"/>
    <w:rsid w:val="005225B2"/>
    <w:rsid w:val="00523EBC"/>
    <w:rsid w:val="005246BC"/>
    <w:rsid w:val="00526CF8"/>
    <w:rsid w:val="00527100"/>
    <w:rsid w:val="005273B7"/>
    <w:rsid w:val="0052799D"/>
    <w:rsid w:val="00530B6A"/>
    <w:rsid w:val="00531445"/>
    <w:rsid w:val="00531A88"/>
    <w:rsid w:val="00531E08"/>
    <w:rsid w:val="00531F6D"/>
    <w:rsid w:val="005332D6"/>
    <w:rsid w:val="00534FD7"/>
    <w:rsid w:val="00535FAB"/>
    <w:rsid w:val="00536AD2"/>
    <w:rsid w:val="00541AD2"/>
    <w:rsid w:val="00541C91"/>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65D"/>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71987"/>
    <w:rsid w:val="00574404"/>
    <w:rsid w:val="005746DE"/>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3B97"/>
    <w:rsid w:val="005A4B38"/>
    <w:rsid w:val="005A4E32"/>
    <w:rsid w:val="005A4E61"/>
    <w:rsid w:val="005A50FD"/>
    <w:rsid w:val="005A5173"/>
    <w:rsid w:val="005A51B7"/>
    <w:rsid w:val="005A7444"/>
    <w:rsid w:val="005B09D5"/>
    <w:rsid w:val="005B1473"/>
    <w:rsid w:val="005B23A4"/>
    <w:rsid w:val="005B2585"/>
    <w:rsid w:val="005B43C4"/>
    <w:rsid w:val="005B55C9"/>
    <w:rsid w:val="005B57E0"/>
    <w:rsid w:val="005B58FA"/>
    <w:rsid w:val="005B716E"/>
    <w:rsid w:val="005B7F74"/>
    <w:rsid w:val="005C04FD"/>
    <w:rsid w:val="005C1151"/>
    <w:rsid w:val="005C1945"/>
    <w:rsid w:val="005C2A16"/>
    <w:rsid w:val="005C3517"/>
    <w:rsid w:val="005C3E21"/>
    <w:rsid w:val="005C3EBB"/>
    <w:rsid w:val="005C3F41"/>
    <w:rsid w:val="005C4835"/>
    <w:rsid w:val="005C4947"/>
    <w:rsid w:val="005C4E71"/>
    <w:rsid w:val="005C5366"/>
    <w:rsid w:val="005C5422"/>
    <w:rsid w:val="005C5E85"/>
    <w:rsid w:val="005C6F35"/>
    <w:rsid w:val="005C7F07"/>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F0024"/>
    <w:rsid w:val="005F0CAE"/>
    <w:rsid w:val="005F11C4"/>
    <w:rsid w:val="005F2978"/>
    <w:rsid w:val="005F40CF"/>
    <w:rsid w:val="005F5CD8"/>
    <w:rsid w:val="005F67E9"/>
    <w:rsid w:val="005F6B17"/>
    <w:rsid w:val="005F7512"/>
    <w:rsid w:val="005F78B4"/>
    <w:rsid w:val="005F7D53"/>
    <w:rsid w:val="0060062B"/>
    <w:rsid w:val="00601022"/>
    <w:rsid w:val="00601453"/>
    <w:rsid w:val="00602AF2"/>
    <w:rsid w:val="0060375B"/>
    <w:rsid w:val="00603779"/>
    <w:rsid w:val="00603BDD"/>
    <w:rsid w:val="00603D15"/>
    <w:rsid w:val="00603FBE"/>
    <w:rsid w:val="00606184"/>
    <w:rsid w:val="006064D9"/>
    <w:rsid w:val="0061172F"/>
    <w:rsid w:val="006133D5"/>
    <w:rsid w:val="00614966"/>
    <w:rsid w:val="00615072"/>
    <w:rsid w:val="00615E1B"/>
    <w:rsid w:val="00615F71"/>
    <w:rsid w:val="0061648E"/>
    <w:rsid w:val="00616ECC"/>
    <w:rsid w:val="00617A9A"/>
    <w:rsid w:val="00617B8D"/>
    <w:rsid w:val="00620CB8"/>
    <w:rsid w:val="00622FBB"/>
    <w:rsid w:val="00624E9D"/>
    <w:rsid w:val="00625183"/>
    <w:rsid w:val="006259AA"/>
    <w:rsid w:val="00626EBE"/>
    <w:rsid w:val="006277EA"/>
    <w:rsid w:val="00627BDE"/>
    <w:rsid w:val="00630522"/>
    <w:rsid w:val="006316C9"/>
    <w:rsid w:val="00632233"/>
    <w:rsid w:val="00632D0F"/>
    <w:rsid w:val="006336C3"/>
    <w:rsid w:val="00634740"/>
    <w:rsid w:val="00635559"/>
    <w:rsid w:val="0063625C"/>
    <w:rsid w:val="00637063"/>
    <w:rsid w:val="00637486"/>
    <w:rsid w:val="00637F69"/>
    <w:rsid w:val="0064035C"/>
    <w:rsid w:val="00640C70"/>
    <w:rsid w:val="006430CB"/>
    <w:rsid w:val="00644B3B"/>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203A"/>
    <w:rsid w:val="006629EB"/>
    <w:rsid w:val="00663617"/>
    <w:rsid w:val="0066574D"/>
    <w:rsid w:val="006659D8"/>
    <w:rsid w:val="00665D2E"/>
    <w:rsid w:val="00666CD5"/>
    <w:rsid w:val="00667B9D"/>
    <w:rsid w:val="00670A5E"/>
    <w:rsid w:val="006720A1"/>
    <w:rsid w:val="0067233A"/>
    <w:rsid w:val="0067726F"/>
    <w:rsid w:val="00677604"/>
    <w:rsid w:val="006815DD"/>
    <w:rsid w:val="00681871"/>
    <w:rsid w:val="006835AF"/>
    <w:rsid w:val="00684506"/>
    <w:rsid w:val="00684867"/>
    <w:rsid w:val="00684C4B"/>
    <w:rsid w:val="00685AAE"/>
    <w:rsid w:val="00686ECA"/>
    <w:rsid w:val="00690316"/>
    <w:rsid w:val="00692279"/>
    <w:rsid w:val="00693C9C"/>
    <w:rsid w:val="00696598"/>
    <w:rsid w:val="00696D11"/>
    <w:rsid w:val="006A06EA"/>
    <w:rsid w:val="006A073B"/>
    <w:rsid w:val="006A07F6"/>
    <w:rsid w:val="006A106E"/>
    <w:rsid w:val="006A11AF"/>
    <w:rsid w:val="006A1837"/>
    <w:rsid w:val="006A282D"/>
    <w:rsid w:val="006A66B8"/>
    <w:rsid w:val="006B1687"/>
    <w:rsid w:val="006B1CA4"/>
    <w:rsid w:val="006B2936"/>
    <w:rsid w:val="006B3A87"/>
    <w:rsid w:val="006B3B5A"/>
    <w:rsid w:val="006B3DE9"/>
    <w:rsid w:val="006B405D"/>
    <w:rsid w:val="006B7337"/>
    <w:rsid w:val="006B74F5"/>
    <w:rsid w:val="006C185A"/>
    <w:rsid w:val="006C1AD5"/>
    <w:rsid w:val="006C29E0"/>
    <w:rsid w:val="006C39F0"/>
    <w:rsid w:val="006C3C38"/>
    <w:rsid w:val="006C4434"/>
    <w:rsid w:val="006C45FC"/>
    <w:rsid w:val="006C5024"/>
    <w:rsid w:val="006C5A6A"/>
    <w:rsid w:val="006C72C6"/>
    <w:rsid w:val="006C7556"/>
    <w:rsid w:val="006D1583"/>
    <w:rsid w:val="006D1A0B"/>
    <w:rsid w:val="006D1B22"/>
    <w:rsid w:val="006D1CC1"/>
    <w:rsid w:val="006D2CAF"/>
    <w:rsid w:val="006D45EE"/>
    <w:rsid w:val="006D46A8"/>
    <w:rsid w:val="006D61AA"/>
    <w:rsid w:val="006D7DAE"/>
    <w:rsid w:val="006E027B"/>
    <w:rsid w:val="006E085D"/>
    <w:rsid w:val="006E0EE0"/>
    <w:rsid w:val="006E1FE8"/>
    <w:rsid w:val="006E2271"/>
    <w:rsid w:val="006E29D4"/>
    <w:rsid w:val="006E34B6"/>
    <w:rsid w:val="006E36DC"/>
    <w:rsid w:val="006E3BED"/>
    <w:rsid w:val="006E41BC"/>
    <w:rsid w:val="006E6D49"/>
    <w:rsid w:val="006F014E"/>
    <w:rsid w:val="006F0348"/>
    <w:rsid w:val="006F3A04"/>
    <w:rsid w:val="006F3FF3"/>
    <w:rsid w:val="006F40A5"/>
    <w:rsid w:val="006F5616"/>
    <w:rsid w:val="006F781B"/>
    <w:rsid w:val="007000D9"/>
    <w:rsid w:val="007003FD"/>
    <w:rsid w:val="00700D17"/>
    <w:rsid w:val="00702531"/>
    <w:rsid w:val="00702D65"/>
    <w:rsid w:val="00703D1D"/>
    <w:rsid w:val="00703D48"/>
    <w:rsid w:val="007047E7"/>
    <w:rsid w:val="00704C62"/>
    <w:rsid w:val="007050DF"/>
    <w:rsid w:val="00705689"/>
    <w:rsid w:val="0071316B"/>
    <w:rsid w:val="00713BC8"/>
    <w:rsid w:val="00713F49"/>
    <w:rsid w:val="007151AA"/>
    <w:rsid w:val="00715649"/>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5D97"/>
    <w:rsid w:val="00746915"/>
    <w:rsid w:val="00746A3D"/>
    <w:rsid w:val="00747594"/>
    <w:rsid w:val="007476EA"/>
    <w:rsid w:val="0075002E"/>
    <w:rsid w:val="00751EC8"/>
    <w:rsid w:val="00752331"/>
    <w:rsid w:val="007523B1"/>
    <w:rsid w:val="00752D2C"/>
    <w:rsid w:val="0075323A"/>
    <w:rsid w:val="00753A5E"/>
    <w:rsid w:val="00753C04"/>
    <w:rsid w:val="00753C2E"/>
    <w:rsid w:val="0075571F"/>
    <w:rsid w:val="007558FF"/>
    <w:rsid w:val="00755A47"/>
    <w:rsid w:val="00755D71"/>
    <w:rsid w:val="00757797"/>
    <w:rsid w:val="00762A57"/>
    <w:rsid w:val="00763290"/>
    <w:rsid w:val="007645BA"/>
    <w:rsid w:val="007655C6"/>
    <w:rsid w:val="007661CD"/>
    <w:rsid w:val="00771F3F"/>
    <w:rsid w:val="00772832"/>
    <w:rsid w:val="00775E0B"/>
    <w:rsid w:val="0077789A"/>
    <w:rsid w:val="00780309"/>
    <w:rsid w:val="00781B36"/>
    <w:rsid w:val="00782C74"/>
    <w:rsid w:val="007833A8"/>
    <w:rsid w:val="00783C2D"/>
    <w:rsid w:val="007864F2"/>
    <w:rsid w:val="007865E5"/>
    <w:rsid w:val="0079196B"/>
    <w:rsid w:val="007919E3"/>
    <w:rsid w:val="00791EF0"/>
    <w:rsid w:val="007920BB"/>
    <w:rsid w:val="00792253"/>
    <w:rsid w:val="007931F0"/>
    <w:rsid w:val="00793914"/>
    <w:rsid w:val="00794190"/>
    <w:rsid w:val="00794251"/>
    <w:rsid w:val="00794A62"/>
    <w:rsid w:val="00794B34"/>
    <w:rsid w:val="007970FA"/>
    <w:rsid w:val="00797E33"/>
    <w:rsid w:val="007A0C3E"/>
    <w:rsid w:val="007A2970"/>
    <w:rsid w:val="007A4A2D"/>
    <w:rsid w:val="007A5103"/>
    <w:rsid w:val="007A5B57"/>
    <w:rsid w:val="007A5C71"/>
    <w:rsid w:val="007A66BD"/>
    <w:rsid w:val="007A70AB"/>
    <w:rsid w:val="007A7BA5"/>
    <w:rsid w:val="007B01FD"/>
    <w:rsid w:val="007B01FF"/>
    <w:rsid w:val="007B0325"/>
    <w:rsid w:val="007B0ACF"/>
    <w:rsid w:val="007B1811"/>
    <w:rsid w:val="007B1F04"/>
    <w:rsid w:val="007B25E6"/>
    <w:rsid w:val="007B29B6"/>
    <w:rsid w:val="007B4944"/>
    <w:rsid w:val="007B56DF"/>
    <w:rsid w:val="007B6075"/>
    <w:rsid w:val="007C0C0F"/>
    <w:rsid w:val="007C158B"/>
    <w:rsid w:val="007C2915"/>
    <w:rsid w:val="007C37F4"/>
    <w:rsid w:val="007C4B21"/>
    <w:rsid w:val="007C52C7"/>
    <w:rsid w:val="007C655C"/>
    <w:rsid w:val="007D0A8D"/>
    <w:rsid w:val="007D1A0E"/>
    <w:rsid w:val="007D249D"/>
    <w:rsid w:val="007D2CAE"/>
    <w:rsid w:val="007D3C82"/>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B7B"/>
    <w:rsid w:val="007F7419"/>
    <w:rsid w:val="007F79F9"/>
    <w:rsid w:val="007F7A0B"/>
    <w:rsid w:val="00800349"/>
    <w:rsid w:val="0080231E"/>
    <w:rsid w:val="008045D1"/>
    <w:rsid w:val="00805027"/>
    <w:rsid w:val="00805360"/>
    <w:rsid w:val="0080647D"/>
    <w:rsid w:val="00812285"/>
    <w:rsid w:val="008125C8"/>
    <w:rsid w:val="00812C46"/>
    <w:rsid w:val="008133BD"/>
    <w:rsid w:val="008137F8"/>
    <w:rsid w:val="00815B0B"/>
    <w:rsid w:val="00820F51"/>
    <w:rsid w:val="00821075"/>
    <w:rsid w:val="008223F8"/>
    <w:rsid w:val="00822B12"/>
    <w:rsid w:val="00822EC4"/>
    <w:rsid w:val="008231D5"/>
    <w:rsid w:val="00824345"/>
    <w:rsid w:val="008248F0"/>
    <w:rsid w:val="0082560E"/>
    <w:rsid w:val="00826513"/>
    <w:rsid w:val="00826BF1"/>
    <w:rsid w:val="00826E8D"/>
    <w:rsid w:val="0082733F"/>
    <w:rsid w:val="00830F19"/>
    <w:rsid w:val="0083116E"/>
    <w:rsid w:val="0083124B"/>
    <w:rsid w:val="00831533"/>
    <w:rsid w:val="00831684"/>
    <w:rsid w:val="00831CF3"/>
    <w:rsid w:val="00835448"/>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A4C"/>
    <w:rsid w:val="008543F9"/>
    <w:rsid w:val="0085554B"/>
    <w:rsid w:val="008557A0"/>
    <w:rsid w:val="00855F84"/>
    <w:rsid w:val="008563F6"/>
    <w:rsid w:val="008568C7"/>
    <w:rsid w:val="008579DB"/>
    <w:rsid w:val="00862756"/>
    <w:rsid w:val="008638AF"/>
    <w:rsid w:val="00863CFA"/>
    <w:rsid w:val="008645E0"/>
    <w:rsid w:val="00864C62"/>
    <w:rsid w:val="0086510B"/>
    <w:rsid w:val="00865EEA"/>
    <w:rsid w:val="00866360"/>
    <w:rsid w:val="008665D7"/>
    <w:rsid w:val="00866FEF"/>
    <w:rsid w:val="00870656"/>
    <w:rsid w:val="0087149B"/>
    <w:rsid w:val="00871A5E"/>
    <w:rsid w:val="00871B43"/>
    <w:rsid w:val="00871FDF"/>
    <w:rsid w:val="00872570"/>
    <w:rsid w:val="0087298C"/>
    <w:rsid w:val="00872CE2"/>
    <w:rsid w:val="008744E6"/>
    <w:rsid w:val="00874B90"/>
    <w:rsid w:val="00874E90"/>
    <w:rsid w:val="00875A2E"/>
    <w:rsid w:val="00876582"/>
    <w:rsid w:val="00877BBC"/>
    <w:rsid w:val="00883106"/>
    <w:rsid w:val="00883C43"/>
    <w:rsid w:val="00883D87"/>
    <w:rsid w:val="008852A2"/>
    <w:rsid w:val="008852F7"/>
    <w:rsid w:val="008876FA"/>
    <w:rsid w:val="00890096"/>
    <w:rsid w:val="008902A0"/>
    <w:rsid w:val="008914A3"/>
    <w:rsid w:val="008916B3"/>
    <w:rsid w:val="00891AF0"/>
    <w:rsid w:val="00894A8D"/>
    <w:rsid w:val="00894AF3"/>
    <w:rsid w:val="0089572B"/>
    <w:rsid w:val="008A04E4"/>
    <w:rsid w:val="008A0D67"/>
    <w:rsid w:val="008A22E2"/>
    <w:rsid w:val="008A3183"/>
    <w:rsid w:val="008A342D"/>
    <w:rsid w:val="008A34F3"/>
    <w:rsid w:val="008A45D3"/>
    <w:rsid w:val="008A59B7"/>
    <w:rsid w:val="008A65DA"/>
    <w:rsid w:val="008A674F"/>
    <w:rsid w:val="008B0646"/>
    <w:rsid w:val="008B0EB9"/>
    <w:rsid w:val="008B1565"/>
    <w:rsid w:val="008B17D4"/>
    <w:rsid w:val="008B5107"/>
    <w:rsid w:val="008B5AA4"/>
    <w:rsid w:val="008B7258"/>
    <w:rsid w:val="008B77EA"/>
    <w:rsid w:val="008B7DCC"/>
    <w:rsid w:val="008C03CC"/>
    <w:rsid w:val="008C0EA5"/>
    <w:rsid w:val="008C0ECB"/>
    <w:rsid w:val="008C1E83"/>
    <w:rsid w:val="008C4318"/>
    <w:rsid w:val="008C527E"/>
    <w:rsid w:val="008D05A6"/>
    <w:rsid w:val="008D09C4"/>
    <w:rsid w:val="008D0B6A"/>
    <w:rsid w:val="008D1519"/>
    <w:rsid w:val="008D2654"/>
    <w:rsid w:val="008D37C7"/>
    <w:rsid w:val="008D57E7"/>
    <w:rsid w:val="008D68D0"/>
    <w:rsid w:val="008E0296"/>
    <w:rsid w:val="008E1C12"/>
    <w:rsid w:val="008E46B7"/>
    <w:rsid w:val="008E4CE7"/>
    <w:rsid w:val="008E4E0F"/>
    <w:rsid w:val="008E56C6"/>
    <w:rsid w:val="008E5814"/>
    <w:rsid w:val="008E5954"/>
    <w:rsid w:val="008F0600"/>
    <w:rsid w:val="008F1029"/>
    <w:rsid w:val="008F12CD"/>
    <w:rsid w:val="008F1FA9"/>
    <w:rsid w:val="008F3017"/>
    <w:rsid w:val="008F3040"/>
    <w:rsid w:val="008F5C60"/>
    <w:rsid w:val="008F5CE9"/>
    <w:rsid w:val="008F5E9F"/>
    <w:rsid w:val="008F5FA5"/>
    <w:rsid w:val="008F6CCA"/>
    <w:rsid w:val="008F70F0"/>
    <w:rsid w:val="008F78F6"/>
    <w:rsid w:val="00900114"/>
    <w:rsid w:val="00900EE7"/>
    <w:rsid w:val="009010E9"/>
    <w:rsid w:val="009029BD"/>
    <w:rsid w:val="00902CD4"/>
    <w:rsid w:val="009030DF"/>
    <w:rsid w:val="00903ABA"/>
    <w:rsid w:val="00904FCC"/>
    <w:rsid w:val="00905F6A"/>
    <w:rsid w:val="009060A1"/>
    <w:rsid w:val="0090732A"/>
    <w:rsid w:val="009079DC"/>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82C"/>
    <w:rsid w:val="00937AD6"/>
    <w:rsid w:val="00940C24"/>
    <w:rsid w:val="0094104D"/>
    <w:rsid w:val="00941EC6"/>
    <w:rsid w:val="009426EF"/>
    <w:rsid w:val="0094315F"/>
    <w:rsid w:val="00945E21"/>
    <w:rsid w:val="009473AD"/>
    <w:rsid w:val="00947876"/>
    <w:rsid w:val="00951312"/>
    <w:rsid w:val="009519C7"/>
    <w:rsid w:val="00951D64"/>
    <w:rsid w:val="0095370D"/>
    <w:rsid w:val="00953CBA"/>
    <w:rsid w:val="0095420A"/>
    <w:rsid w:val="00955D39"/>
    <w:rsid w:val="00955FEC"/>
    <w:rsid w:val="00956C1E"/>
    <w:rsid w:val="009575BF"/>
    <w:rsid w:val="009577C1"/>
    <w:rsid w:val="00960419"/>
    <w:rsid w:val="009613FA"/>
    <w:rsid w:val="00961635"/>
    <w:rsid w:val="00961DDA"/>
    <w:rsid w:val="00964125"/>
    <w:rsid w:val="00964518"/>
    <w:rsid w:val="00964953"/>
    <w:rsid w:val="00964A1D"/>
    <w:rsid w:val="009650EC"/>
    <w:rsid w:val="009654CB"/>
    <w:rsid w:val="00965F12"/>
    <w:rsid w:val="00966059"/>
    <w:rsid w:val="009730BD"/>
    <w:rsid w:val="0097314D"/>
    <w:rsid w:val="0097426C"/>
    <w:rsid w:val="00974CA0"/>
    <w:rsid w:val="0097631B"/>
    <w:rsid w:val="0097741C"/>
    <w:rsid w:val="00977AB1"/>
    <w:rsid w:val="009806FB"/>
    <w:rsid w:val="00981186"/>
    <w:rsid w:val="00981C38"/>
    <w:rsid w:val="00981CBC"/>
    <w:rsid w:val="009831AE"/>
    <w:rsid w:val="00983309"/>
    <w:rsid w:val="00984899"/>
    <w:rsid w:val="00984FED"/>
    <w:rsid w:val="00985B2D"/>
    <w:rsid w:val="009874CB"/>
    <w:rsid w:val="00987EAC"/>
    <w:rsid w:val="009904C0"/>
    <w:rsid w:val="00991B9D"/>
    <w:rsid w:val="00993717"/>
    <w:rsid w:val="00993AB1"/>
    <w:rsid w:val="00993E70"/>
    <w:rsid w:val="009946A6"/>
    <w:rsid w:val="00995E41"/>
    <w:rsid w:val="00996C35"/>
    <w:rsid w:val="009A0BCF"/>
    <w:rsid w:val="009A20F9"/>
    <w:rsid w:val="009A3075"/>
    <w:rsid w:val="009A31AC"/>
    <w:rsid w:val="009A3205"/>
    <w:rsid w:val="009A3484"/>
    <w:rsid w:val="009A4025"/>
    <w:rsid w:val="009A615A"/>
    <w:rsid w:val="009A6181"/>
    <w:rsid w:val="009B0789"/>
    <w:rsid w:val="009B0809"/>
    <w:rsid w:val="009B10E7"/>
    <w:rsid w:val="009B25BE"/>
    <w:rsid w:val="009B2A28"/>
    <w:rsid w:val="009B4B46"/>
    <w:rsid w:val="009B689F"/>
    <w:rsid w:val="009B7E8B"/>
    <w:rsid w:val="009C0C7F"/>
    <w:rsid w:val="009C1E34"/>
    <w:rsid w:val="009C2B95"/>
    <w:rsid w:val="009C354E"/>
    <w:rsid w:val="009C3689"/>
    <w:rsid w:val="009C376E"/>
    <w:rsid w:val="009C4213"/>
    <w:rsid w:val="009C5376"/>
    <w:rsid w:val="009C58E2"/>
    <w:rsid w:val="009C6B86"/>
    <w:rsid w:val="009C70D8"/>
    <w:rsid w:val="009C72B2"/>
    <w:rsid w:val="009C799A"/>
    <w:rsid w:val="009D1CED"/>
    <w:rsid w:val="009D3A03"/>
    <w:rsid w:val="009D3A04"/>
    <w:rsid w:val="009D6617"/>
    <w:rsid w:val="009D6D1B"/>
    <w:rsid w:val="009D7333"/>
    <w:rsid w:val="009D7406"/>
    <w:rsid w:val="009D77E2"/>
    <w:rsid w:val="009E272D"/>
    <w:rsid w:val="009E2756"/>
    <w:rsid w:val="009E481C"/>
    <w:rsid w:val="009E5A5C"/>
    <w:rsid w:val="009E783A"/>
    <w:rsid w:val="009E7BA1"/>
    <w:rsid w:val="009E7BFD"/>
    <w:rsid w:val="009F1AB5"/>
    <w:rsid w:val="009F378E"/>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2DA3"/>
    <w:rsid w:val="00A13717"/>
    <w:rsid w:val="00A13D0A"/>
    <w:rsid w:val="00A14B81"/>
    <w:rsid w:val="00A1604A"/>
    <w:rsid w:val="00A2009A"/>
    <w:rsid w:val="00A2016A"/>
    <w:rsid w:val="00A209B4"/>
    <w:rsid w:val="00A20D73"/>
    <w:rsid w:val="00A217CD"/>
    <w:rsid w:val="00A21BFF"/>
    <w:rsid w:val="00A21F14"/>
    <w:rsid w:val="00A225B6"/>
    <w:rsid w:val="00A2506F"/>
    <w:rsid w:val="00A27924"/>
    <w:rsid w:val="00A306E0"/>
    <w:rsid w:val="00A30C00"/>
    <w:rsid w:val="00A3193C"/>
    <w:rsid w:val="00A31E40"/>
    <w:rsid w:val="00A322DD"/>
    <w:rsid w:val="00A34383"/>
    <w:rsid w:val="00A34AF3"/>
    <w:rsid w:val="00A35754"/>
    <w:rsid w:val="00A36163"/>
    <w:rsid w:val="00A366FE"/>
    <w:rsid w:val="00A36A9E"/>
    <w:rsid w:val="00A40BED"/>
    <w:rsid w:val="00A42E50"/>
    <w:rsid w:val="00A43A85"/>
    <w:rsid w:val="00A444C4"/>
    <w:rsid w:val="00A45D78"/>
    <w:rsid w:val="00A518A2"/>
    <w:rsid w:val="00A520FA"/>
    <w:rsid w:val="00A52761"/>
    <w:rsid w:val="00A54E32"/>
    <w:rsid w:val="00A56335"/>
    <w:rsid w:val="00A61ABE"/>
    <w:rsid w:val="00A645AE"/>
    <w:rsid w:val="00A66B8E"/>
    <w:rsid w:val="00A67271"/>
    <w:rsid w:val="00A67CAA"/>
    <w:rsid w:val="00A70272"/>
    <w:rsid w:val="00A715AC"/>
    <w:rsid w:val="00A726C3"/>
    <w:rsid w:val="00A7316E"/>
    <w:rsid w:val="00A73921"/>
    <w:rsid w:val="00A73E97"/>
    <w:rsid w:val="00A74B7F"/>
    <w:rsid w:val="00A756D3"/>
    <w:rsid w:val="00A75916"/>
    <w:rsid w:val="00A76B49"/>
    <w:rsid w:val="00A76CA5"/>
    <w:rsid w:val="00A7781D"/>
    <w:rsid w:val="00A8073B"/>
    <w:rsid w:val="00A80DD9"/>
    <w:rsid w:val="00A81559"/>
    <w:rsid w:val="00A846E2"/>
    <w:rsid w:val="00A902D4"/>
    <w:rsid w:val="00A94903"/>
    <w:rsid w:val="00A94B1C"/>
    <w:rsid w:val="00A95AE4"/>
    <w:rsid w:val="00A95D80"/>
    <w:rsid w:val="00A95F6D"/>
    <w:rsid w:val="00A966EE"/>
    <w:rsid w:val="00AA31B6"/>
    <w:rsid w:val="00AA54DE"/>
    <w:rsid w:val="00AA6D6D"/>
    <w:rsid w:val="00AA738E"/>
    <w:rsid w:val="00AA7DFA"/>
    <w:rsid w:val="00AB1AC9"/>
    <w:rsid w:val="00AB23FC"/>
    <w:rsid w:val="00AB5490"/>
    <w:rsid w:val="00AB620D"/>
    <w:rsid w:val="00AB65A7"/>
    <w:rsid w:val="00AB7AD9"/>
    <w:rsid w:val="00AC0576"/>
    <w:rsid w:val="00AC0775"/>
    <w:rsid w:val="00AC1F9C"/>
    <w:rsid w:val="00AC27C6"/>
    <w:rsid w:val="00AC2BC1"/>
    <w:rsid w:val="00AC3735"/>
    <w:rsid w:val="00AC4674"/>
    <w:rsid w:val="00AC4AE7"/>
    <w:rsid w:val="00AC6CB7"/>
    <w:rsid w:val="00AC7024"/>
    <w:rsid w:val="00AC735A"/>
    <w:rsid w:val="00AC75AB"/>
    <w:rsid w:val="00AC7A82"/>
    <w:rsid w:val="00AD086C"/>
    <w:rsid w:val="00AD1CCB"/>
    <w:rsid w:val="00AD1D32"/>
    <w:rsid w:val="00AD1EE7"/>
    <w:rsid w:val="00AD28D2"/>
    <w:rsid w:val="00AD29B4"/>
    <w:rsid w:val="00AD2C10"/>
    <w:rsid w:val="00AD483D"/>
    <w:rsid w:val="00AD4F0E"/>
    <w:rsid w:val="00AD5E33"/>
    <w:rsid w:val="00AD6448"/>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8AB"/>
    <w:rsid w:val="00AF10B2"/>
    <w:rsid w:val="00AF191E"/>
    <w:rsid w:val="00AF219C"/>
    <w:rsid w:val="00AF4C2B"/>
    <w:rsid w:val="00AF4C8A"/>
    <w:rsid w:val="00AF51BF"/>
    <w:rsid w:val="00AF75B0"/>
    <w:rsid w:val="00B003F7"/>
    <w:rsid w:val="00B0146B"/>
    <w:rsid w:val="00B02CEC"/>
    <w:rsid w:val="00B03438"/>
    <w:rsid w:val="00B03A97"/>
    <w:rsid w:val="00B03E9C"/>
    <w:rsid w:val="00B03FC6"/>
    <w:rsid w:val="00B05D12"/>
    <w:rsid w:val="00B068D9"/>
    <w:rsid w:val="00B10054"/>
    <w:rsid w:val="00B108EA"/>
    <w:rsid w:val="00B124CB"/>
    <w:rsid w:val="00B13B31"/>
    <w:rsid w:val="00B14C6E"/>
    <w:rsid w:val="00B17832"/>
    <w:rsid w:val="00B17845"/>
    <w:rsid w:val="00B2558F"/>
    <w:rsid w:val="00B25C15"/>
    <w:rsid w:val="00B26DF4"/>
    <w:rsid w:val="00B27835"/>
    <w:rsid w:val="00B3147D"/>
    <w:rsid w:val="00B3279D"/>
    <w:rsid w:val="00B33861"/>
    <w:rsid w:val="00B346C3"/>
    <w:rsid w:val="00B34C2A"/>
    <w:rsid w:val="00B35253"/>
    <w:rsid w:val="00B402FD"/>
    <w:rsid w:val="00B40C30"/>
    <w:rsid w:val="00B42DE5"/>
    <w:rsid w:val="00B43492"/>
    <w:rsid w:val="00B45E49"/>
    <w:rsid w:val="00B4779E"/>
    <w:rsid w:val="00B47C0F"/>
    <w:rsid w:val="00B47C95"/>
    <w:rsid w:val="00B50721"/>
    <w:rsid w:val="00B50A7E"/>
    <w:rsid w:val="00B50AE0"/>
    <w:rsid w:val="00B50B75"/>
    <w:rsid w:val="00B5260C"/>
    <w:rsid w:val="00B52A4B"/>
    <w:rsid w:val="00B5326B"/>
    <w:rsid w:val="00B536B2"/>
    <w:rsid w:val="00B540E4"/>
    <w:rsid w:val="00B5434E"/>
    <w:rsid w:val="00B563B7"/>
    <w:rsid w:val="00B5733C"/>
    <w:rsid w:val="00B604D3"/>
    <w:rsid w:val="00B66056"/>
    <w:rsid w:val="00B66740"/>
    <w:rsid w:val="00B670EE"/>
    <w:rsid w:val="00B67299"/>
    <w:rsid w:val="00B74CFB"/>
    <w:rsid w:val="00B75830"/>
    <w:rsid w:val="00B75BC8"/>
    <w:rsid w:val="00B7612F"/>
    <w:rsid w:val="00B76AF1"/>
    <w:rsid w:val="00B77111"/>
    <w:rsid w:val="00B779EC"/>
    <w:rsid w:val="00B77E0A"/>
    <w:rsid w:val="00B80821"/>
    <w:rsid w:val="00B81B27"/>
    <w:rsid w:val="00B821FE"/>
    <w:rsid w:val="00B827D8"/>
    <w:rsid w:val="00B8296B"/>
    <w:rsid w:val="00B82EB2"/>
    <w:rsid w:val="00B83BFE"/>
    <w:rsid w:val="00B84E73"/>
    <w:rsid w:val="00B872A7"/>
    <w:rsid w:val="00B876E6"/>
    <w:rsid w:val="00B87C08"/>
    <w:rsid w:val="00B87E87"/>
    <w:rsid w:val="00B914DC"/>
    <w:rsid w:val="00B928C3"/>
    <w:rsid w:val="00B92BC6"/>
    <w:rsid w:val="00B942F5"/>
    <w:rsid w:val="00B94815"/>
    <w:rsid w:val="00B96F35"/>
    <w:rsid w:val="00B97570"/>
    <w:rsid w:val="00BA1329"/>
    <w:rsid w:val="00BA18A8"/>
    <w:rsid w:val="00BA2607"/>
    <w:rsid w:val="00BA2EE4"/>
    <w:rsid w:val="00BA35FB"/>
    <w:rsid w:val="00BA581B"/>
    <w:rsid w:val="00BA6881"/>
    <w:rsid w:val="00BB0F12"/>
    <w:rsid w:val="00BB29B9"/>
    <w:rsid w:val="00BB4257"/>
    <w:rsid w:val="00BB46E5"/>
    <w:rsid w:val="00BB4B1D"/>
    <w:rsid w:val="00BB4DE3"/>
    <w:rsid w:val="00BB5059"/>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C58A3"/>
    <w:rsid w:val="00BD1CAA"/>
    <w:rsid w:val="00BD51F8"/>
    <w:rsid w:val="00BE15A6"/>
    <w:rsid w:val="00BE1E1F"/>
    <w:rsid w:val="00BE2949"/>
    <w:rsid w:val="00BE2C6A"/>
    <w:rsid w:val="00BE3473"/>
    <w:rsid w:val="00BE37E2"/>
    <w:rsid w:val="00BE3A54"/>
    <w:rsid w:val="00BE3A80"/>
    <w:rsid w:val="00BE4E6D"/>
    <w:rsid w:val="00BE616D"/>
    <w:rsid w:val="00BE6600"/>
    <w:rsid w:val="00BE783C"/>
    <w:rsid w:val="00BE7D93"/>
    <w:rsid w:val="00BF0E8F"/>
    <w:rsid w:val="00BF214F"/>
    <w:rsid w:val="00BF3C8E"/>
    <w:rsid w:val="00BF40AB"/>
    <w:rsid w:val="00BF5140"/>
    <w:rsid w:val="00BF5B08"/>
    <w:rsid w:val="00BF5F53"/>
    <w:rsid w:val="00BF6ACB"/>
    <w:rsid w:val="00BF6BC0"/>
    <w:rsid w:val="00BF6BD2"/>
    <w:rsid w:val="00BF6F62"/>
    <w:rsid w:val="00BF77D4"/>
    <w:rsid w:val="00C02D3E"/>
    <w:rsid w:val="00C02D76"/>
    <w:rsid w:val="00C045A7"/>
    <w:rsid w:val="00C0646B"/>
    <w:rsid w:val="00C0675B"/>
    <w:rsid w:val="00C06A1A"/>
    <w:rsid w:val="00C11304"/>
    <w:rsid w:val="00C1255D"/>
    <w:rsid w:val="00C14C68"/>
    <w:rsid w:val="00C152F0"/>
    <w:rsid w:val="00C15A93"/>
    <w:rsid w:val="00C15F97"/>
    <w:rsid w:val="00C16FAD"/>
    <w:rsid w:val="00C1784B"/>
    <w:rsid w:val="00C20104"/>
    <w:rsid w:val="00C2021F"/>
    <w:rsid w:val="00C20221"/>
    <w:rsid w:val="00C20948"/>
    <w:rsid w:val="00C25C72"/>
    <w:rsid w:val="00C2727C"/>
    <w:rsid w:val="00C27302"/>
    <w:rsid w:val="00C2745B"/>
    <w:rsid w:val="00C30A87"/>
    <w:rsid w:val="00C30BB4"/>
    <w:rsid w:val="00C321B1"/>
    <w:rsid w:val="00C3278D"/>
    <w:rsid w:val="00C330F3"/>
    <w:rsid w:val="00C332B3"/>
    <w:rsid w:val="00C3646F"/>
    <w:rsid w:val="00C376BC"/>
    <w:rsid w:val="00C40472"/>
    <w:rsid w:val="00C41D40"/>
    <w:rsid w:val="00C42528"/>
    <w:rsid w:val="00C42576"/>
    <w:rsid w:val="00C44960"/>
    <w:rsid w:val="00C45A11"/>
    <w:rsid w:val="00C45C9F"/>
    <w:rsid w:val="00C467DA"/>
    <w:rsid w:val="00C47EBB"/>
    <w:rsid w:val="00C47FA8"/>
    <w:rsid w:val="00C50EE5"/>
    <w:rsid w:val="00C51EC3"/>
    <w:rsid w:val="00C531E9"/>
    <w:rsid w:val="00C53220"/>
    <w:rsid w:val="00C53D32"/>
    <w:rsid w:val="00C54941"/>
    <w:rsid w:val="00C57B7D"/>
    <w:rsid w:val="00C62212"/>
    <w:rsid w:val="00C62593"/>
    <w:rsid w:val="00C6312F"/>
    <w:rsid w:val="00C63287"/>
    <w:rsid w:val="00C63540"/>
    <w:rsid w:val="00C63CD8"/>
    <w:rsid w:val="00C63D23"/>
    <w:rsid w:val="00C652A5"/>
    <w:rsid w:val="00C65E1D"/>
    <w:rsid w:val="00C65FD6"/>
    <w:rsid w:val="00C701A9"/>
    <w:rsid w:val="00C712B6"/>
    <w:rsid w:val="00C71569"/>
    <w:rsid w:val="00C742D0"/>
    <w:rsid w:val="00C74A53"/>
    <w:rsid w:val="00C76594"/>
    <w:rsid w:val="00C800D0"/>
    <w:rsid w:val="00C8020C"/>
    <w:rsid w:val="00C816BE"/>
    <w:rsid w:val="00C841BB"/>
    <w:rsid w:val="00C87093"/>
    <w:rsid w:val="00C9102D"/>
    <w:rsid w:val="00C942A3"/>
    <w:rsid w:val="00C95284"/>
    <w:rsid w:val="00CA09F1"/>
    <w:rsid w:val="00CA1120"/>
    <w:rsid w:val="00CA119B"/>
    <w:rsid w:val="00CA1BF1"/>
    <w:rsid w:val="00CA1EBF"/>
    <w:rsid w:val="00CA3C42"/>
    <w:rsid w:val="00CA6209"/>
    <w:rsid w:val="00CA6443"/>
    <w:rsid w:val="00CA7BEA"/>
    <w:rsid w:val="00CB04DA"/>
    <w:rsid w:val="00CB07E1"/>
    <w:rsid w:val="00CB3EBA"/>
    <w:rsid w:val="00CB4F03"/>
    <w:rsid w:val="00CB529D"/>
    <w:rsid w:val="00CB6FB7"/>
    <w:rsid w:val="00CB719A"/>
    <w:rsid w:val="00CB7D6E"/>
    <w:rsid w:val="00CB7FB9"/>
    <w:rsid w:val="00CC1C2D"/>
    <w:rsid w:val="00CC380F"/>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861"/>
    <w:rsid w:val="00CE0CA8"/>
    <w:rsid w:val="00CE16C2"/>
    <w:rsid w:val="00CE2AE6"/>
    <w:rsid w:val="00CE4E6C"/>
    <w:rsid w:val="00CE60CA"/>
    <w:rsid w:val="00CE69EE"/>
    <w:rsid w:val="00CE6BCA"/>
    <w:rsid w:val="00CE7489"/>
    <w:rsid w:val="00CF0AB3"/>
    <w:rsid w:val="00CF0B64"/>
    <w:rsid w:val="00CF0D74"/>
    <w:rsid w:val="00CF3AB6"/>
    <w:rsid w:val="00CF43B6"/>
    <w:rsid w:val="00CF56F2"/>
    <w:rsid w:val="00CF67EC"/>
    <w:rsid w:val="00CF773A"/>
    <w:rsid w:val="00CF7C76"/>
    <w:rsid w:val="00D003C8"/>
    <w:rsid w:val="00D03594"/>
    <w:rsid w:val="00D03A8E"/>
    <w:rsid w:val="00D03B99"/>
    <w:rsid w:val="00D03BA6"/>
    <w:rsid w:val="00D04DFD"/>
    <w:rsid w:val="00D05C40"/>
    <w:rsid w:val="00D061E3"/>
    <w:rsid w:val="00D10F2D"/>
    <w:rsid w:val="00D11390"/>
    <w:rsid w:val="00D13015"/>
    <w:rsid w:val="00D132A2"/>
    <w:rsid w:val="00D13E70"/>
    <w:rsid w:val="00D15908"/>
    <w:rsid w:val="00D17685"/>
    <w:rsid w:val="00D17F56"/>
    <w:rsid w:val="00D22EB7"/>
    <w:rsid w:val="00D23419"/>
    <w:rsid w:val="00D2409C"/>
    <w:rsid w:val="00D25ED6"/>
    <w:rsid w:val="00D266CB"/>
    <w:rsid w:val="00D27151"/>
    <w:rsid w:val="00D273C8"/>
    <w:rsid w:val="00D27FB9"/>
    <w:rsid w:val="00D30BF8"/>
    <w:rsid w:val="00D31DA4"/>
    <w:rsid w:val="00D3212A"/>
    <w:rsid w:val="00D3270D"/>
    <w:rsid w:val="00D32E0E"/>
    <w:rsid w:val="00D32FF7"/>
    <w:rsid w:val="00D347BC"/>
    <w:rsid w:val="00D34E39"/>
    <w:rsid w:val="00D3593A"/>
    <w:rsid w:val="00D36088"/>
    <w:rsid w:val="00D36E76"/>
    <w:rsid w:val="00D3737F"/>
    <w:rsid w:val="00D400F4"/>
    <w:rsid w:val="00D4408A"/>
    <w:rsid w:val="00D44233"/>
    <w:rsid w:val="00D44489"/>
    <w:rsid w:val="00D45CCA"/>
    <w:rsid w:val="00D47ABB"/>
    <w:rsid w:val="00D50894"/>
    <w:rsid w:val="00D518F9"/>
    <w:rsid w:val="00D556DC"/>
    <w:rsid w:val="00D57D29"/>
    <w:rsid w:val="00D60888"/>
    <w:rsid w:val="00D60B6C"/>
    <w:rsid w:val="00D6205A"/>
    <w:rsid w:val="00D64A71"/>
    <w:rsid w:val="00D656F7"/>
    <w:rsid w:val="00D65C42"/>
    <w:rsid w:val="00D65D95"/>
    <w:rsid w:val="00D65DF4"/>
    <w:rsid w:val="00D670CE"/>
    <w:rsid w:val="00D707B8"/>
    <w:rsid w:val="00D708C9"/>
    <w:rsid w:val="00D70D78"/>
    <w:rsid w:val="00D7251D"/>
    <w:rsid w:val="00D738F0"/>
    <w:rsid w:val="00D8150B"/>
    <w:rsid w:val="00D81EF7"/>
    <w:rsid w:val="00D830C2"/>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6A0"/>
    <w:rsid w:val="00DA0A6E"/>
    <w:rsid w:val="00DA1035"/>
    <w:rsid w:val="00DA10C9"/>
    <w:rsid w:val="00DA2107"/>
    <w:rsid w:val="00DA2565"/>
    <w:rsid w:val="00DA25D3"/>
    <w:rsid w:val="00DA33B8"/>
    <w:rsid w:val="00DA6903"/>
    <w:rsid w:val="00DB06A8"/>
    <w:rsid w:val="00DB0C2E"/>
    <w:rsid w:val="00DB19E3"/>
    <w:rsid w:val="00DB1F2B"/>
    <w:rsid w:val="00DB33E2"/>
    <w:rsid w:val="00DB519E"/>
    <w:rsid w:val="00DB5E60"/>
    <w:rsid w:val="00DB7871"/>
    <w:rsid w:val="00DB791C"/>
    <w:rsid w:val="00DC07C0"/>
    <w:rsid w:val="00DC3482"/>
    <w:rsid w:val="00DC462D"/>
    <w:rsid w:val="00DC6B65"/>
    <w:rsid w:val="00DC7D54"/>
    <w:rsid w:val="00DD0AF3"/>
    <w:rsid w:val="00DD37DA"/>
    <w:rsid w:val="00DD614C"/>
    <w:rsid w:val="00DD638D"/>
    <w:rsid w:val="00DE38FA"/>
    <w:rsid w:val="00DE63DA"/>
    <w:rsid w:val="00DE7DD6"/>
    <w:rsid w:val="00DF0979"/>
    <w:rsid w:val="00DF0F2A"/>
    <w:rsid w:val="00DF1441"/>
    <w:rsid w:val="00DF1706"/>
    <w:rsid w:val="00DF25DC"/>
    <w:rsid w:val="00DF306A"/>
    <w:rsid w:val="00DF34C1"/>
    <w:rsid w:val="00DF3890"/>
    <w:rsid w:val="00DF420A"/>
    <w:rsid w:val="00DF5A2C"/>
    <w:rsid w:val="00DF5B35"/>
    <w:rsid w:val="00DF5BD2"/>
    <w:rsid w:val="00DF6F0F"/>
    <w:rsid w:val="00E015CD"/>
    <w:rsid w:val="00E02E2B"/>
    <w:rsid w:val="00E04D39"/>
    <w:rsid w:val="00E05898"/>
    <w:rsid w:val="00E10D31"/>
    <w:rsid w:val="00E119E2"/>
    <w:rsid w:val="00E12592"/>
    <w:rsid w:val="00E15B8A"/>
    <w:rsid w:val="00E163D6"/>
    <w:rsid w:val="00E176E7"/>
    <w:rsid w:val="00E17EE6"/>
    <w:rsid w:val="00E22287"/>
    <w:rsid w:val="00E22526"/>
    <w:rsid w:val="00E2294A"/>
    <w:rsid w:val="00E23659"/>
    <w:rsid w:val="00E2370B"/>
    <w:rsid w:val="00E24FEF"/>
    <w:rsid w:val="00E2625E"/>
    <w:rsid w:val="00E26B94"/>
    <w:rsid w:val="00E27348"/>
    <w:rsid w:val="00E2742C"/>
    <w:rsid w:val="00E3062A"/>
    <w:rsid w:val="00E30E65"/>
    <w:rsid w:val="00E312D8"/>
    <w:rsid w:val="00E33439"/>
    <w:rsid w:val="00E34563"/>
    <w:rsid w:val="00E3689C"/>
    <w:rsid w:val="00E37413"/>
    <w:rsid w:val="00E40DD8"/>
    <w:rsid w:val="00E42E63"/>
    <w:rsid w:val="00E43544"/>
    <w:rsid w:val="00E4355F"/>
    <w:rsid w:val="00E439E7"/>
    <w:rsid w:val="00E44127"/>
    <w:rsid w:val="00E44F01"/>
    <w:rsid w:val="00E46823"/>
    <w:rsid w:val="00E468E1"/>
    <w:rsid w:val="00E479C8"/>
    <w:rsid w:val="00E50E4A"/>
    <w:rsid w:val="00E5128C"/>
    <w:rsid w:val="00E51C7D"/>
    <w:rsid w:val="00E52377"/>
    <w:rsid w:val="00E5289C"/>
    <w:rsid w:val="00E5392E"/>
    <w:rsid w:val="00E53EC1"/>
    <w:rsid w:val="00E5489C"/>
    <w:rsid w:val="00E54A60"/>
    <w:rsid w:val="00E54FE5"/>
    <w:rsid w:val="00E55236"/>
    <w:rsid w:val="00E61D42"/>
    <w:rsid w:val="00E61F97"/>
    <w:rsid w:val="00E636A5"/>
    <w:rsid w:val="00E6444D"/>
    <w:rsid w:val="00E663A9"/>
    <w:rsid w:val="00E669DC"/>
    <w:rsid w:val="00E67F1A"/>
    <w:rsid w:val="00E71659"/>
    <w:rsid w:val="00E719FE"/>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582A"/>
    <w:rsid w:val="00E85AD6"/>
    <w:rsid w:val="00E86E7D"/>
    <w:rsid w:val="00E902A1"/>
    <w:rsid w:val="00E90650"/>
    <w:rsid w:val="00E91270"/>
    <w:rsid w:val="00E9281E"/>
    <w:rsid w:val="00E93F44"/>
    <w:rsid w:val="00E9464C"/>
    <w:rsid w:val="00E946BC"/>
    <w:rsid w:val="00E94D9E"/>
    <w:rsid w:val="00E9563A"/>
    <w:rsid w:val="00E960C4"/>
    <w:rsid w:val="00E9642A"/>
    <w:rsid w:val="00E96DD2"/>
    <w:rsid w:val="00E97E60"/>
    <w:rsid w:val="00EA1B7B"/>
    <w:rsid w:val="00EA2E37"/>
    <w:rsid w:val="00EB0CE7"/>
    <w:rsid w:val="00EB176B"/>
    <w:rsid w:val="00EB2108"/>
    <w:rsid w:val="00EB23A4"/>
    <w:rsid w:val="00EB2E7F"/>
    <w:rsid w:val="00EB38B1"/>
    <w:rsid w:val="00EB3F88"/>
    <w:rsid w:val="00EB43CB"/>
    <w:rsid w:val="00EB46B3"/>
    <w:rsid w:val="00EB5202"/>
    <w:rsid w:val="00EB65FB"/>
    <w:rsid w:val="00EB66E8"/>
    <w:rsid w:val="00EC2B6B"/>
    <w:rsid w:val="00EC3652"/>
    <w:rsid w:val="00EC3F15"/>
    <w:rsid w:val="00EC5554"/>
    <w:rsid w:val="00ED3FAE"/>
    <w:rsid w:val="00ED43AB"/>
    <w:rsid w:val="00ED4BED"/>
    <w:rsid w:val="00ED520A"/>
    <w:rsid w:val="00ED5373"/>
    <w:rsid w:val="00ED6535"/>
    <w:rsid w:val="00EE1187"/>
    <w:rsid w:val="00EE12A0"/>
    <w:rsid w:val="00EE2358"/>
    <w:rsid w:val="00EE529C"/>
    <w:rsid w:val="00EE5B36"/>
    <w:rsid w:val="00EE6F1B"/>
    <w:rsid w:val="00EF0429"/>
    <w:rsid w:val="00EF0A66"/>
    <w:rsid w:val="00EF0BC6"/>
    <w:rsid w:val="00EF166D"/>
    <w:rsid w:val="00EF50EE"/>
    <w:rsid w:val="00EF6361"/>
    <w:rsid w:val="00EF657A"/>
    <w:rsid w:val="00EF7ED7"/>
    <w:rsid w:val="00F0240A"/>
    <w:rsid w:val="00F0277B"/>
    <w:rsid w:val="00F02E4B"/>
    <w:rsid w:val="00F03875"/>
    <w:rsid w:val="00F06364"/>
    <w:rsid w:val="00F06986"/>
    <w:rsid w:val="00F06D20"/>
    <w:rsid w:val="00F11FEC"/>
    <w:rsid w:val="00F12F62"/>
    <w:rsid w:val="00F13756"/>
    <w:rsid w:val="00F13851"/>
    <w:rsid w:val="00F13FC9"/>
    <w:rsid w:val="00F1467F"/>
    <w:rsid w:val="00F14C04"/>
    <w:rsid w:val="00F15374"/>
    <w:rsid w:val="00F1695A"/>
    <w:rsid w:val="00F1788C"/>
    <w:rsid w:val="00F2103B"/>
    <w:rsid w:val="00F22A24"/>
    <w:rsid w:val="00F23B90"/>
    <w:rsid w:val="00F23FC6"/>
    <w:rsid w:val="00F2411A"/>
    <w:rsid w:val="00F25B56"/>
    <w:rsid w:val="00F25DA2"/>
    <w:rsid w:val="00F26A42"/>
    <w:rsid w:val="00F27159"/>
    <w:rsid w:val="00F274AE"/>
    <w:rsid w:val="00F303C7"/>
    <w:rsid w:val="00F31FB5"/>
    <w:rsid w:val="00F3316C"/>
    <w:rsid w:val="00F3715E"/>
    <w:rsid w:val="00F377F2"/>
    <w:rsid w:val="00F4006E"/>
    <w:rsid w:val="00F40A62"/>
    <w:rsid w:val="00F40F19"/>
    <w:rsid w:val="00F4125D"/>
    <w:rsid w:val="00F41C36"/>
    <w:rsid w:val="00F42494"/>
    <w:rsid w:val="00F42F41"/>
    <w:rsid w:val="00F438B6"/>
    <w:rsid w:val="00F43C88"/>
    <w:rsid w:val="00F44533"/>
    <w:rsid w:val="00F445A9"/>
    <w:rsid w:val="00F4501B"/>
    <w:rsid w:val="00F45881"/>
    <w:rsid w:val="00F45AFD"/>
    <w:rsid w:val="00F47464"/>
    <w:rsid w:val="00F479C2"/>
    <w:rsid w:val="00F47A7F"/>
    <w:rsid w:val="00F514F3"/>
    <w:rsid w:val="00F55448"/>
    <w:rsid w:val="00F55C45"/>
    <w:rsid w:val="00F5603A"/>
    <w:rsid w:val="00F6091F"/>
    <w:rsid w:val="00F60B6D"/>
    <w:rsid w:val="00F61DA0"/>
    <w:rsid w:val="00F61EB1"/>
    <w:rsid w:val="00F61F81"/>
    <w:rsid w:val="00F64109"/>
    <w:rsid w:val="00F64B96"/>
    <w:rsid w:val="00F65BA3"/>
    <w:rsid w:val="00F661C8"/>
    <w:rsid w:val="00F66351"/>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0D04"/>
    <w:rsid w:val="00F81001"/>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26C"/>
    <w:rsid w:val="00F95356"/>
    <w:rsid w:val="00F95FE3"/>
    <w:rsid w:val="00F97E19"/>
    <w:rsid w:val="00F97F8F"/>
    <w:rsid w:val="00FA015C"/>
    <w:rsid w:val="00FA04A7"/>
    <w:rsid w:val="00FA0D0A"/>
    <w:rsid w:val="00FA0F34"/>
    <w:rsid w:val="00FA1F50"/>
    <w:rsid w:val="00FA2B91"/>
    <w:rsid w:val="00FA3E5F"/>
    <w:rsid w:val="00FA4639"/>
    <w:rsid w:val="00FA71F7"/>
    <w:rsid w:val="00FB01C6"/>
    <w:rsid w:val="00FB240D"/>
    <w:rsid w:val="00FB25A4"/>
    <w:rsid w:val="00FB29F9"/>
    <w:rsid w:val="00FB3488"/>
    <w:rsid w:val="00FB3B19"/>
    <w:rsid w:val="00FB44D8"/>
    <w:rsid w:val="00FB52A0"/>
    <w:rsid w:val="00FB6B61"/>
    <w:rsid w:val="00FB70A4"/>
    <w:rsid w:val="00FB7623"/>
    <w:rsid w:val="00FC04B5"/>
    <w:rsid w:val="00FC1E6A"/>
    <w:rsid w:val="00FC4FF6"/>
    <w:rsid w:val="00FC5514"/>
    <w:rsid w:val="00FC5A7D"/>
    <w:rsid w:val="00FC5E8F"/>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3C84"/>
    <w:rsid w:val="00FE58D0"/>
    <w:rsid w:val="00FE5A07"/>
    <w:rsid w:val="00FE6920"/>
    <w:rsid w:val="00FE748F"/>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63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ris.bka.gv.at/eli/bgbl/II/2023/2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8018</Words>
  <Characters>135137</Characters>
  <Application>Microsoft Office Word</Application>
  <DocSecurity>0</DocSecurity>
  <Lines>4659</Lines>
  <Paragraphs>20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Stefanie Bräuml</cp:lastModifiedBy>
  <cp:revision>119</cp:revision>
  <cp:lastPrinted>2025-12-24T15:41:00Z</cp:lastPrinted>
  <dcterms:created xsi:type="dcterms:W3CDTF">2025-01-15T13:36:00Z</dcterms:created>
  <dcterms:modified xsi:type="dcterms:W3CDTF">2025-12-24T15:41:00Z</dcterms:modified>
</cp:coreProperties>
</file>